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93" w:rsidRPr="001E1533" w:rsidRDefault="001669E5" w:rsidP="0036201D">
      <w:pPr>
        <w:tabs>
          <w:tab w:val="left" w:pos="4422"/>
        </w:tabs>
        <w:rPr>
          <w:rFonts w:ascii=".VnTimeH" w:hAnsi=".VnTimeH" w:cs="Arial"/>
        </w:rPr>
      </w:pPr>
      <w:r>
        <w:rPr>
          <w:rFonts w:ascii=".VnTimeH" w:hAnsi=".VnTimeH" w:cs="Arial"/>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0160</wp:posOffset>
                </wp:positionV>
                <wp:extent cx="2007235" cy="457200"/>
                <wp:effectExtent l="0" t="0" r="1206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57200"/>
                        </a:xfrm>
                        <a:prstGeom prst="rect">
                          <a:avLst/>
                        </a:prstGeom>
                        <a:solidFill>
                          <a:srgbClr val="FF7C80"/>
                        </a:solidFill>
                        <a:ln w="9525">
                          <a:solidFill>
                            <a:srgbClr val="333333"/>
                          </a:solidFill>
                          <a:miter lim="800000"/>
                          <a:headEnd/>
                          <a:tailEnd/>
                        </a:ln>
                      </wps:spPr>
                      <wps:txbx>
                        <w:txbxContent>
                          <w:p w:rsidR="001A3793" w:rsidRPr="009619DD" w:rsidRDefault="001A3793" w:rsidP="001A3793">
                            <w:pPr>
                              <w:rPr>
                                <w:rFonts w:ascii="Arial" w:hAnsi="Arial" w:cs="Arial"/>
                                <w:b/>
                                <w:sz w:val="36"/>
                                <w:szCs w:val="40"/>
                                <w:u w:val="single"/>
                              </w:rPr>
                            </w:pPr>
                            <w:r w:rsidRPr="009619DD">
                              <w:rPr>
                                <w:rFonts w:ascii="Arial" w:hAnsi="Arial" w:cs="Arial"/>
                                <w:b/>
                                <w:sz w:val="36"/>
                                <w:szCs w:val="40"/>
                                <w:u w:val="single"/>
                              </w:rPr>
                              <w:t>Dự báo</w:t>
                            </w:r>
                          </w:p>
                          <w:p w:rsidR="001A3793" w:rsidRDefault="001A3793" w:rsidP="001A37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pt;width:158.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" fillcolor="#ff7c80" strokecolor="#333">
                <v:textbox inset="0,0,0,0">
                  <w:txbxContent>
                    <w:p w:rsidR="001A3793" w:rsidRPr="009619DD" w:rsidRDefault="001A3793" w:rsidP="001A3793">
                      <w:pPr>
                        <w:rPr>
                          <w:rFonts w:ascii="Arial" w:hAnsi="Arial" w:cs="Arial"/>
                          <w:b/>
                          <w:sz w:val="36"/>
                          <w:szCs w:val="40"/>
                          <w:u w:val="single"/>
                        </w:rPr>
                      </w:pPr>
                      <w:r w:rsidRPr="009619DD">
                        <w:rPr>
                          <w:rFonts w:ascii="Arial" w:hAnsi="Arial" w:cs="Arial"/>
                          <w:b/>
                          <w:sz w:val="36"/>
                          <w:szCs w:val="40"/>
                          <w:u w:val="single"/>
                        </w:rPr>
                        <w:t>Dự báo</w:t>
                      </w:r>
                    </w:p>
                    <w:p w:rsidR="001A3793" w:rsidRDefault="001A3793" w:rsidP="001A3793"/>
                  </w:txbxContent>
                </v:textbox>
              </v:shape>
            </w:pict>
          </mc:Fallback>
        </mc:AlternateContent>
      </w:r>
      <w:r w:rsidR="00671A41" w:rsidRPr="001E1533">
        <w:rPr>
          <w:rFonts w:ascii=".VnTimeH" w:hAnsi=".VnTimeH" w:cs="Arial"/>
        </w:rPr>
        <w:t>3</w:t>
      </w:r>
    </w:p>
    <w:p w:rsidR="001A3793" w:rsidRPr="001E1533" w:rsidRDefault="001A3793" w:rsidP="001A3793">
      <w:pPr>
        <w:rPr>
          <w:rFonts w:ascii=".VnTimeH" w:hAnsi=".VnTimeH" w:cs="Arial"/>
        </w:rPr>
      </w:pPr>
    </w:p>
    <w:p w:rsidR="001A3793" w:rsidRPr="001E1533" w:rsidRDefault="001A3793" w:rsidP="001A3793">
      <w:pPr>
        <w:jc w:val="center"/>
        <w:rPr>
          <w:rFonts w:ascii=".VnTimeH" w:hAnsi=".VnTimeH" w:cs="Arial"/>
        </w:rPr>
      </w:pPr>
    </w:p>
    <w:p w:rsidR="001A3793" w:rsidRPr="001E1533" w:rsidRDefault="001A3793" w:rsidP="001A3793">
      <w:pPr>
        <w:jc w:val="center"/>
        <w:rPr>
          <w:bCs/>
        </w:rPr>
      </w:pPr>
      <w:r w:rsidRPr="001E1533">
        <w:rPr>
          <w:bCs/>
        </w:rPr>
        <w:t xml:space="preserve">NHU CẦU MUA, BÁN CỦA CÁC HỘ, CƠ SỞ SẢN XUẤT, KINH DOANH </w:t>
      </w:r>
    </w:p>
    <w:p w:rsidR="00F40943" w:rsidRDefault="001A3793" w:rsidP="001A3793">
      <w:pPr>
        <w:jc w:val="center"/>
        <w:rPr>
          <w:bCs/>
        </w:rPr>
      </w:pPr>
      <w:r w:rsidRPr="001E1533">
        <w:rPr>
          <w:bCs/>
        </w:rPr>
        <w:t xml:space="preserve">TRÊN ĐỊA BÀN </w:t>
      </w:r>
      <w:r w:rsidR="002E168F" w:rsidRPr="001E1533">
        <w:rPr>
          <w:bCs/>
        </w:rPr>
        <w:t xml:space="preserve">THÀNH PHỐ </w:t>
      </w:r>
      <w:r w:rsidRPr="001E1533">
        <w:rPr>
          <w:bCs/>
        </w:rPr>
        <w:t xml:space="preserve">HÀ NỘI  </w:t>
      </w:r>
    </w:p>
    <w:p w:rsidR="00F74AE9" w:rsidRPr="001E1533" w:rsidRDefault="00F74AE9" w:rsidP="001A3793">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01"/>
        <w:gridCol w:w="2348"/>
        <w:gridCol w:w="2683"/>
      </w:tblGrid>
      <w:tr w:rsidR="0096752A" w:rsidRPr="001E1533" w:rsidTr="003928A4">
        <w:trPr>
          <w:trHeight w:val="20"/>
        </w:trPr>
        <w:tc>
          <w:tcPr>
            <w:tcW w:w="359" w:type="pct"/>
            <w:tcBorders>
              <w:top w:val="single" w:sz="4" w:space="0" w:color="auto"/>
              <w:left w:val="single" w:sz="4" w:space="0" w:color="auto"/>
              <w:bottom w:val="single" w:sz="4" w:space="0" w:color="auto"/>
              <w:right w:val="single" w:sz="4" w:space="0" w:color="auto"/>
            </w:tcBorders>
            <w:vAlign w:val="center"/>
          </w:tcPr>
          <w:p w:rsidR="007529B6" w:rsidRPr="001E1533" w:rsidRDefault="007529B6" w:rsidP="00263015">
            <w:pPr>
              <w:pStyle w:val="NormalWeb"/>
              <w:spacing w:before="0" w:beforeAutospacing="0" w:after="0" w:afterAutospacing="0"/>
              <w:jc w:val="center"/>
              <w:rPr>
                <w:bCs/>
                <w:spacing w:val="-2"/>
                <w:sz w:val="28"/>
                <w:szCs w:val="28"/>
              </w:rPr>
            </w:pPr>
            <w:r w:rsidRPr="001E1533">
              <w:rPr>
                <w:bCs/>
                <w:spacing w:val="-2"/>
                <w:sz w:val="28"/>
                <w:szCs w:val="28"/>
              </w:rPr>
              <w:t>tt</w:t>
            </w:r>
          </w:p>
        </w:tc>
        <w:tc>
          <w:tcPr>
            <w:tcW w:w="1967" w:type="pct"/>
            <w:tcBorders>
              <w:top w:val="single" w:sz="4" w:space="0" w:color="auto"/>
              <w:left w:val="single" w:sz="4" w:space="0" w:color="auto"/>
              <w:bottom w:val="single" w:sz="4" w:space="0" w:color="auto"/>
              <w:right w:val="single" w:sz="4" w:space="0" w:color="auto"/>
            </w:tcBorders>
            <w:vAlign w:val="center"/>
          </w:tcPr>
          <w:p w:rsidR="007529B6" w:rsidRPr="001E1533" w:rsidRDefault="007529B6" w:rsidP="00263015">
            <w:pPr>
              <w:pStyle w:val="NormalWeb"/>
              <w:spacing w:before="0" w:beforeAutospacing="0" w:after="0" w:afterAutospacing="0"/>
              <w:jc w:val="center"/>
              <w:rPr>
                <w:bCs/>
                <w:spacing w:val="-2"/>
                <w:sz w:val="28"/>
                <w:szCs w:val="28"/>
              </w:rPr>
            </w:pPr>
            <w:r w:rsidRPr="001E1533">
              <w:rPr>
                <w:bCs/>
                <w:spacing w:val="-2"/>
                <w:sz w:val="28"/>
                <w:szCs w:val="28"/>
              </w:rPr>
              <w:t>Đơn vị,</w:t>
            </w:r>
          </w:p>
          <w:p w:rsidR="007529B6" w:rsidRPr="001E1533" w:rsidRDefault="007529B6" w:rsidP="00263015">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248" w:type="pct"/>
            <w:tcBorders>
              <w:top w:val="single" w:sz="4" w:space="0" w:color="auto"/>
              <w:left w:val="single" w:sz="4" w:space="0" w:color="auto"/>
              <w:bottom w:val="single" w:sz="4" w:space="0" w:color="auto"/>
              <w:right w:val="single" w:sz="4" w:space="0" w:color="auto"/>
            </w:tcBorders>
            <w:vAlign w:val="center"/>
          </w:tcPr>
          <w:p w:rsidR="007529B6" w:rsidRPr="001E1533" w:rsidRDefault="007529B6" w:rsidP="00263015">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1426" w:type="pct"/>
            <w:tcBorders>
              <w:top w:val="single" w:sz="4" w:space="0" w:color="auto"/>
              <w:left w:val="single" w:sz="4" w:space="0" w:color="auto"/>
              <w:bottom w:val="single" w:sz="4" w:space="0" w:color="auto"/>
              <w:right w:val="single" w:sz="4" w:space="0" w:color="auto"/>
            </w:tcBorders>
            <w:vAlign w:val="center"/>
          </w:tcPr>
          <w:p w:rsidR="007529B6" w:rsidRPr="001E1533" w:rsidRDefault="007529B6" w:rsidP="00263015">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0B221A" w:rsidRPr="00260E15" w:rsidTr="003928A4">
        <w:trPr>
          <w:trHeight w:val="20"/>
        </w:trPr>
        <w:tc>
          <w:tcPr>
            <w:tcW w:w="359" w:type="pct"/>
            <w:vAlign w:val="center"/>
          </w:tcPr>
          <w:p w:rsidR="000B221A" w:rsidRPr="00C778B9" w:rsidRDefault="000B221A" w:rsidP="00074315">
            <w:pPr>
              <w:jc w:val="both"/>
            </w:pPr>
            <w:r w:rsidRPr="00C778B9">
              <w:t>1</w:t>
            </w:r>
          </w:p>
        </w:tc>
        <w:tc>
          <w:tcPr>
            <w:tcW w:w="1967" w:type="pct"/>
            <w:vAlign w:val="center"/>
          </w:tcPr>
          <w:p w:rsidR="000B221A" w:rsidRPr="003928A4" w:rsidRDefault="000B221A" w:rsidP="006E454C">
            <w:pPr>
              <w:rPr>
                <w:lang w:val="it-IT"/>
              </w:rPr>
            </w:pPr>
            <w:r w:rsidRPr="003928A4">
              <w:rPr>
                <w:iCs/>
                <w:lang w:val="nb-NO"/>
              </w:rPr>
              <w:t>Chuỗi thịt lợn sinh học Organic Green</w:t>
            </w:r>
            <w:r w:rsidRPr="003928A4">
              <w:rPr>
                <w:lang w:val="it-IT"/>
              </w:rPr>
              <w:t xml:space="preserve"> </w:t>
            </w:r>
          </w:p>
          <w:p w:rsidR="000B221A" w:rsidRPr="003928A4" w:rsidRDefault="000B221A" w:rsidP="006E454C">
            <w:pPr>
              <w:rPr>
                <w:lang w:val="it-IT"/>
              </w:rPr>
            </w:pPr>
            <w:r w:rsidRPr="003928A4">
              <w:rPr>
                <w:lang w:val="it-IT"/>
              </w:rPr>
              <w:t xml:space="preserve">Đại diện: </w:t>
            </w:r>
          </w:p>
          <w:p w:rsidR="000B221A" w:rsidRPr="003928A4" w:rsidRDefault="000B221A" w:rsidP="00A0138B">
            <w:pPr>
              <w:rPr>
                <w:lang w:val="it-IT"/>
              </w:rPr>
            </w:pPr>
            <w:r w:rsidRPr="003928A4">
              <w:rPr>
                <w:iCs/>
                <w:lang w:val="nb-NO"/>
              </w:rPr>
              <w:t>Nguyễn Văn Chữ</w:t>
            </w:r>
            <w:r w:rsidRPr="003928A4">
              <w:rPr>
                <w:lang w:val="it-IT"/>
              </w:rPr>
              <w:t xml:space="preserve"> </w:t>
            </w:r>
          </w:p>
        </w:tc>
        <w:tc>
          <w:tcPr>
            <w:tcW w:w="1248" w:type="pct"/>
            <w:vAlign w:val="center"/>
          </w:tcPr>
          <w:p w:rsidR="000B221A" w:rsidRPr="003928A4" w:rsidRDefault="000B221A" w:rsidP="006E454C">
            <w:pPr>
              <w:pStyle w:val="NormalWeb"/>
              <w:spacing w:before="0" w:beforeAutospacing="0" w:after="0" w:afterAutospacing="0"/>
              <w:rPr>
                <w:bCs/>
                <w:sz w:val="28"/>
                <w:szCs w:val="28"/>
                <w:lang w:val="it-IT"/>
              </w:rPr>
            </w:pPr>
            <w:r w:rsidRPr="003928A4">
              <w:rPr>
                <w:bCs/>
                <w:sz w:val="28"/>
                <w:szCs w:val="28"/>
                <w:lang w:val="it-IT"/>
              </w:rPr>
              <w:t>KCN Quât Động, huyện Thường Tín,  Hà Nội</w:t>
            </w:r>
          </w:p>
          <w:p w:rsidR="000B221A" w:rsidRPr="003928A4" w:rsidRDefault="000B221A" w:rsidP="006E454C">
            <w:pPr>
              <w:pStyle w:val="NormalWeb"/>
              <w:spacing w:before="0" w:beforeAutospacing="0" w:after="0" w:afterAutospacing="0"/>
              <w:rPr>
                <w:sz w:val="28"/>
                <w:szCs w:val="28"/>
                <w:lang w:val="it-IT"/>
              </w:rPr>
            </w:pPr>
            <w:r w:rsidRPr="003928A4">
              <w:rPr>
                <w:sz w:val="28"/>
                <w:szCs w:val="28"/>
                <w:lang w:val="it-IT"/>
              </w:rPr>
              <w:t>ĐT: 0983106345</w:t>
            </w:r>
          </w:p>
          <w:p w:rsidR="000B221A" w:rsidRPr="003928A4" w:rsidRDefault="000B221A" w:rsidP="006E454C">
            <w:pPr>
              <w:jc w:val="both"/>
              <w:rPr>
                <w:bCs/>
              </w:rPr>
            </w:pPr>
          </w:p>
        </w:tc>
        <w:tc>
          <w:tcPr>
            <w:tcW w:w="1426" w:type="pct"/>
            <w:vAlign w:val="center"/>
          </w:tcPr>
          <w:p w:rsidR="000B221A" w:rsidRPr="003928A4" w:rsidRDefault="00A0138B" w:rsidP="00A0138B">
            <w:pPr>
              <w:rPr>
                <w:iCs/>
                <w:lang w:val="nb-NO"/>
              </w:rPr>
            </w:pPr>
            <w:r w:rsidRPr="003928A4">
              <w:rPr>
                <w:iCs/>
                <w:lang w:val="nb-NO"/>
              </w:rPr>
              <w:t>Cung cấp thịt lợn</w:t>
            </w:r>
            <w:r w:rsidR="000B221A" w:rsidRPr="003928A4">
              <w:rPr>
                <w:iCs/>
                <w:lang w:val="nb-NO"/>
              </w:rPr>
              <w:t xml:space="preserve"> được giết mổ công nghiệp và cấp đông đúng quy trìn</w:t>
            </w:r>
            <w:r w:rsidRPr="003928A4">
              <w:rPr>
                <w:iCs/>
                <w:lang w:val="nb-NO"/>
              </w:rPr>
              <w:t>h đảm bảo an toàn vệ sinh thực phẩm</w:t>
            </w:r>
          </w:p>
        </w:tc>
      </w:tr>
      <w:tr w:rsidR="000B221A" w:rsidRPr="00162C25" w:rsidTr="003928A4">
        <w:trPr>
          <w:trHeight w:val="20"/>
        </w:trPr>
        <w:tc>
          <w:tcPr>
            <w:tcW w:w="359" w:type="pct"/>
            <w:vAlign w:val="center"/>
          </w:tcPr>
          <w:p w:rsidR="000B221A" w:rsidRPr="00C778B9" w:rsidRDefault="000B221A" w:rsidP="00074315">
            <w:pPr>
              <w:jc w:val="both"/>
            </w:pPr>
            <w:r w:rsidRPr="00C778B9">
              <w:t>2</w:t>
            </w:r>
          </w:p>
        </w:tc>
        <w:tc>
          <w:tcPr>
            <w:tcW w:w="1967" w:type="pct"/>
            <w:vAlign w:val="center"/>
          </w:tcPr>
          <w:p w:rsidR="000B221A" w:rsidRPr="003928A4" w:rsidRDefault="000B221A" w:rsidP="006E454C">
            <w:pPr>
              <w:rPr>
                <w:lang w:val="it-IT"/>
              </w:rPr>
            </w:pPr>
            <w:r w:rsidRPr="003928A4">
              <w:rPr>
                <w:lang w:val="it-IT"/>
              </w:rPr>
              <w:t xml:space="preserve">Chuỗi thịt lợn hữu cơ Tiên Linh </w:t>
            </w:r>
          </w:p>
          <w:p w:rsidR="000B221A" w:rsidRPr="003928A4" w:rsidRDefault="000B221A" w:rsidP="006E454C">
            <w:pPr>
              <w:rPr>
                <w:lang w:val="it-IT"/>
              </w:rPr>
            </w:pPr>
            <w:r w:rsidRPr="003928A4">
              <w:rPr>
                <w:lang w:val="it-IT"/>
              </w:rPr>
              <w:t xml:space="preserve">Đại diện: </w:t>
            </w:r>
          </w:p>
          <w:p w:rsidR="000B221A" w:rsidRPr="003928A4" w:rsidRDefault="000B221A" w:rsidP="006E454C">
            <w:pPr>
              <w:rPr>
                <w:lang w:val="it-IT"/>
              </w:rPr>
            </w:pPr>
            <w:r w:rsidRPr="003928A4">
              <w:rPr>
                <w:iCs/>
                <w:lang w:val="nb-NO"/>
              </w:rPr>
              <w:t>Ngô Quang Tùng</w:t>
            </w:r>
          </w:p>
          <w:p w:rsidR="000B221A" w:rsidRPr="003928A4" w:rsidRDefault="000B221A" w:rsidP="006E454C">
            <w:pPr>
              <w:jc w:val="both"/>
              <w:rPr>
                <w:lang w:val="it-IT"/>
              </w:rPr>
            </w:pPr>
          </w:p>
        </w:tc>
        <w:tc>
          <w:tcPr>
            <w:tcW w:w="1248" w:type="pct"/>
            <w:vAlign w:val="center"/>
          </w:tcPr>
          <w:p w:rsidR="000B221A" w:rsidRPr="003928A4" w:rsidRDefault="000B221A" w:rsidP="006E454C">
            <w:pPr>
              <w:pStyle w:val="NormalWeb"/>
              <w:spacing w:before="0" w:beforeAutospacing="0" w:after="0" w:afterAutospacing="0"/>
              <w:rPr>
                <w:bCs/>
                <w:sz w:val="28"/>
                <w:szCs w:val="28"/>
                <w:lang w:val="it-IT"/>
              </w:rPr>
            </w:pPr>
            <w:r w:rsidRPr="003928A4">
              <w:rPr>
                <w:bCs/>
                <w:sz w:val="28"/>
                <w:szCs w:val="28"/>
                <w:lang w:val="it-IT"/>
              </w:rPr>
              <w:t>Số 265 Vĩnh Phệ, xã Chu Minh, huyện Ba Vì, Hà Nội.</w:t>
            </w:r>
          </w:p>
          <w:p w:rsidR="000B221A" w:rsidRPr="003928A4" w:rsidRDefault="000B221A" w:rsidP="006E454C">
            <w:pPr>
              <w:pStyle w:val="NormalWeb"/>
              <w:spacing w:before="0" w:beforeAutospacing="0" w:after="0" w:afterAutospacing="0"/>
              <w:rPr>
                <w:sz w:val="28"/>
                <w:szCs w:val="28"/>
                <w:lang w:val="it-IT"/>
              </w:rPr>
            </w:pPr>
            <w:r w:rsidRPr="003928A4">
              <w:rPr>
                <w:sz w:val="28"/>
                <w:szCs w:val="28"/>
                <w:lang w:val="it-IT"/>
              </w:rPr>
              <w:t>ĐT: 0968662222</w:t>
            </w:r>
          </w:p>
        </w:tc>
        <w:tc>
          <w:tcPr>
            <w:tcW w:w="1426" w:type="pct"/>
            <w:vAlign w:val="center"/>
          </w:tcPr>
          <w:p w:rsidR="000B221A" w:rsidRPr="003928A4" w:rsidRDefault="000B221A" w:rsidP="00A0138B">
            <w:pPr>
              <w:jc w:val="both"/>
              <w:rPr>
                <w:bCs/>
                <w:lang w:val="it-IT"/>
              </w:rPr>
            </w:pPr>
            <w:r w:rsidRPr="003928A4">
              <w:rPr>
                <w:lang w:val="it-IT"/>
              </w:rPr>
              <w:t xml:space="preserve">Hợp tác xã với quy mô chuỗi, các sản phẩm của chuỗi </w:t>
            </w:r>
            <w:r w:rsidR="00A0138B" w:rsidRPr="003928A4">
              <w:rPr>
                <w:lang w:val="it-IT"/>
              </w:rPr>
              <w:t xml:space="preserve">đảm bảo chất lượng hiện </w:t>
            </w:r>
            <w:r w:rsidRPr="003928A4">
              <w:rPr>
                <w:lang w:val="it-IT"/>
              </w:rPr>
              <w:t xml:space="preserve">đang được tiêu thụ và giới thiệu tại </w:t>
            </w:r>
            <w:r w:rsidRPr="003928A4">
              <w:rPr>
                <w:iCs/>
                <w:lang w:val="nb-NO"/>
              </w:rPr>
              <w:t>siêu thị, các cửa hàng tiện ích</w:t>
            </w:r>
            <w:r w:rsidRPr="003928A4">
              <w:rPr>
                <w:lang w:val="it-IT"/>
              </w:rPr>
              <w:t>.</w:t>
            </w:r>
          </w:p>
        </w:tc>
      </w:tr>
      <w:tr w:rsidR="00C4470F" w:rsidRPr="00162C25" w:rsidTr="003928A4">
        <w:trPr>
          <w:trHeight w:val="20"/>
        </w:trPr>
        <w:tc>
          <w:tcPr>
            <w:tcW w:w="359" w:type="pct"/>
            <w:vAlign w:val="center"/>
          </w:tcPr>
          <w:p w:rsidR="00C4470F" w:rsidRPr="00C778B9" w:rsidRDefault="00C8627E" w:rsidP="00074315">
            <w:pPr>
              <w:jc w:val="both"/>
            </w:pPr>
            <w:r>
              <w:t>3</w:t>
            </w:r>
          </w:p>
        </w:tc>
        <w:tc>
          <w:tcPr>
            <w:tcW w:w="1967" w:type="pct"/>
            <w:vAlign w:val="center"/>
          </w:tcPr>
          <w:p w:rsidR="00C8627E" w:rsidRPr="003928A4" w:rsidRDefault="00A0138B" w:rsidP="006E454C">
            <w:pPr>
              <w:jc w:val="both"/>
              <w:rPr>
                <w:color w:val="000000"/>
              </w:rPr>
            </w:pPr>
            <w:r w:rsidRPr="00A0138B">
              <w:rPr>
                <w:color w:val="000000"/>
              </w:rPr>
              <w:t>Chuỗi thịt lợn sinh học Liên Việt</w:t>
            </w:r>
          </w:p>
          <w:p w:rsidR="00A0138B" w:rsidRPr="003928A4" w:rsidRDefault="00A0138B" w:rsidP="00A0138B">
            <w:pPr>
              <w:rPr>
                <w:lang w:val="it-IT"/>
              </w:rPr>
            </w:pPr>
            <w:r w:rsidRPr="003928A4">
              <w:rPr>
                <w:lang w:val="it-IT"/>
              </w:rPr>
              <w:t xml:space="preserve">Đại diện: </w:t>
            </w:r>
          </w:p>
          <w:p w:rsidR="00A0138B" w:rsidRPr="003928A4" w:rsidRDefault="00A0138B" w:rsidP="006E454C">
            <w:pPr>
              <w:jc w:val="both"/>
            </w:pPr>
            <w:r w:rsidRPr="00A0138B">
              <w:rPr>
                <w:color w:val="000000"/>
              </w:rPr>
              <w:t>Nguyễn Hưng Thỉnh</w:t>
            </w:r>
            <w:r w:rsidRPr="003928A4">
              <w:t xml:space="preserve"> </w:t>
            </w:r>
          </w:p>
        </w:tc>
        <w:tc>
          <w:tcPr>
            <w:tcW w:w="1248" w:type="pct"/>
            <w:vAlign w:val="center"/>
          </w:tcPr>
          <w:p w:rsidR="00C8627E" w:rsidRPr="003928A4" w:rsidRDefault="00A0138B" w:rsidP="00A0138B">
            <w:pPr>
              <w:pStyle w:val="NormalWeb"/>
              <w:spacing w:before="0" w:beforeAutospacing="0" w:after="0" w:afterAutospacing="0"/>
              <w:jc w:val="both"/>
              <w:rPr>
                <w:color w:val="000000"/>
                <w:sz w:val="28"/>
                <w:szCs w:val="28"/>
              </w:rPr>
            </w:pPr>
            <w:r w:rsidRPr="003928A4">
              <w:rPr>
                <w:color w:val="000000"/>
                <w:sz w:val="28"/>
                <w:szCs w:val="28"/>
              </w:rPr>
              <w:t xml:space="preserve">Xã </w:t>
            </w:r>
            <w:r w:rsidR="00162C25">
              <w:rPr>
                <w:color w:val="000000"/>
                <w:sz w:val="28"/>
                <w:szCs w:val="28"/>
              </w:rPr>
              <w:t xml:space="preserve">Thọ Lộc, </w:t>
            </w:r>
            <w:r w:rsidRPr="003928A4">
              <w:rPr>
                <w:color w:val="000000"/>
                <w:sz w:val="28"/>
                <w:szCs w:val="28"/>
              </w:rPr>
              <w:t>huyện</w:t>
            </w:r>
            <w:r w:rsidRPr="00A0138B">
              <w:rPr>
                <w:color w:val="000000"/>
                <w:sz w:val="28"/>
                <w:szCs w:val="28"/>
              </w:rPr>
              <w:t xml:space="preserve"> Phúc T</w:t>
            </w:r>
            <w:r w:rsidRPr="003928A4">
              <w:rPr>
                <w:color w:val="000000"/>
                <w:sz w:val="28"/>
                <w:szCs w:val="28"/>
              </w:rPr>
              <w:t>h</w:t>
            </w:r>
            <w:r w:rsidRPr="00A0138B">
              <w:rPr>
                <w:color w:val="000000"/>
                <w:sz w:val="28"/>
                <w:szCs w:val="28"/>
              </w:rPr>
              <w:t>ọ</w:t>
            </w:r>
            <w:r w:rsidRPr="003928A4">
              <w:rPr>
                <w:color w:val="000000"/>
                <w:sz w:val="28"/>
                <w:szCs w:val="28"/>
              </w:rPr>
              <w:t>, Hà Nội</w:t>
            </w:r>
          </w:p>
          <w:p w:rsidR="00A0138B" w:rsidRPr="003928A4" w:rsidRDefault="00A0138B" w:rsidP="00A0138B">
            <w:pPr>
              <w:pStyle w:val="NormalWeb"/>
              <w:spacing w:before="0" w:beforeAutospacing="0" w:after="0" w:afterAutospacing="0"/>
              <w:jc w:val="both"/>
              <w:rPr>
                <w:sz w:val="28"/>
                <w:szCs w:val="28"/>
                <w:lang w:val="de-DE"/>
              </w:rPr>
            </w:pPr>
            <w:r w:rsidRPr="003928A4">
              <w:rPr>
                <w:color w:val="000000"/>
                <w:sz w:val="28"/>
                <w:szCs w:val="28"/>
              </w:rPr>
              <w:t xml:space="preserve">ĐT: </w:t>
            </w:r>
            <w:r w:rsidRPr="00A0138B">
              <w:rPr>
                <w:color w:val="000000"/>
                <w:sz w:val="28"/>
                <w:szCs w:val="28"/>
              </w:rPr>
              <w:t>0834169520</w:t>
            </w:r>
          </w:p>
        </w:tc>
        <w:tc>
          <w:tcPr>
            <w:tcW w:w="1426" w:type="pct"/>
            <w:vAlign w:val="center"/>
          </w:tcPr>
          <w:p w:rsidR="00C4470F" w:rsidRPr="003928A4" w:rsidRDefault="00FF051B" w:rsidP="00C8627E">
            <w:pPr>
              <w:shd w:val="clear" w:color="auto" w:fill="FFFFFF"/>
              <w:jc w:val="both"/>
              <w:rPr>
                <w:lang w:val="de-DE"/>
              </w:rPr>
            </w:pPr>
            <w:r w:rsidRPr="00162C25">
              <w:rPr>
                <w:lang w:val="de-DE"/>
              </w:rPr>
              <w:t>Chuỗi sản xuất và cung cấp thịt lợn sinh với số lượng lớn, đảm bảo an toàn VSTP</w:t>
            </w:r>
          </w:p>
        </w:tc>
      </w:tr>
      <w:tr w:rsidR="00C4470F" w:rsidRPr="00162C25" w:rsidTr="003928A4">
        <w:trPr>
          <w:trHeight w:val="20"/>
        </w:trPr>
        <w:tc>
          <w:tcPr>
            <w:tcW w:w="359" w:type="pct"/>
            <w:vAlign w:val="center"/>
          </w:tcPr>
          <w:p w:rsidR="00C4470F" w:rsidRPr="00C778B9" w:rsidRDefault="00C4470F" w:rsidP="00074315">
            <w:pPr>
              <w:jc w:val="both"/>
            </w:pPr>
            <w:r w:rsidRPr="00C778B9">
              <w:t>4</w:t>
            </w:r>
          </w:p>
        </w:tc>
        <w:tc>
          <w:tcPr>
            <w:tcW w:w="1967" w:type="pct"/>
            <w:vAlign w:val="center"/>
          </w:tcPr>
          <w:p w:rsidR="00C4470F" w:rsidRPr="003928A4" w:rsidRDefault="00FF051B" w:rsidP="006E454C">
            <w:pPr>
              <w:jc w:val="both"/>
              <w:rPr>
                <w:color w:val="000000"/>
              </w:rPr>
            </w:pPr>
            <w:r w:rsidRPr="003928A4">
              <w:rPr>
                <w:color w:val="000000"/>
              </w:rPr>
              <w:t>Chuỗi chè Ba Trại</w:t>
            </w:r>
          </w:p>
          <w:p w:rsidR="00FF051B" w:rsidRPr="003928A4" w:rsidRDefault="00FF051B" w:rsidP="00FF051B">
            <w:pPr>
              <w:rPr>
                <w:lang w:val="it-IT"/>
              </w:rPr>
            </w:pPr>
            <w:r w:rsidRPr="003928A4">
              <w:rPr>
                <w:lang w:val="it-IT"/>
              </w:rPr>
              <w:t xml:space="preserve">Đại diện: </w:t>
            </w:r>
          </w:p>
          <w:p w:rsidR="00FF051B" w:rsidRPr="003928A4" w:rsidRDefault="00FF051B" w:rsidP="00FF051B">
            <w:pPr>
              <w:jc w:val="both"/>
            </w:pPr>
            <w:r w:rsidRPr="003928A4">
              <w:rPr>
                <w:color w:val="000000"/>
              </w:rPr>
              <w:t>Ông Bùi Ngọc Kiên</w:t>
            </w:r>
          </w:p>
        </w:tc>
        <w:tc>
          <w:tcPr>
            <w:tcW w:w="1248" w:type="pct"/>
            <w:vAlign w:val="center"/>
          </w:tcPr>
          <w:p w:rsidR="00FF051B" w:rsidRPr="003928A4" w:rsidRDefault="00FF051B" w:rsidP="00FF051B">
            <w:pPr>
              <w:pStyle w:val="NormalWeb"/>
              <w:spacing w:before="0" w:beforeAutospacing="0" w:after="0" w:afterAutospacing="0"/>
              <w:jc w:val="both"/>
              <w:rPr>
                <w:color w:val="000000"/>
                <w:sz w:val="28"/>
                <w:szCs w:val="28"/>
              </w:rPr>
            </w:pPr>
            <w:r w:rsidRPr="003928A4">
              <w:rPr>
                <w:color w:val="000000"/>
                <w:sz w:val="28"/>
                <w:szCs w:val="28"/>
              </w:rPr>
              <w:t>Xã Ba Trại,</w:t>
            </w:r>
            <w:r w:rsidRPr="00FF051B">
              <w:rPr>
                <w:color w:val="000000"/>
                <w:sz w:val="28"/>
                <w:szCs w:val="28"/>
              </w:rPr>
              <w:t xml:space="preserve"> huyện Ba Vì</w:t>
            </w:r>
            <w:r w:rsidRPr="003928A4">
              <w:rPr>
                <w:color w:val="000000"/>
                <w:sz w:val="28"/>
                <w:szCs w:val="28"/>
              </w:rPr>
              <w:t>, Hà Nội</w:t>
            </w:r>
          </w:p>
          <w:p w:rsidR="00C4470F" w:rsidRPr="003928A4" w:rsidRDefault="00FF051B" w:rsidP="00FF051B">
            <w:pPr>
              <w:pStyle w:val="NormalWeb"/>
              <w:spacing w:before="0" w:beforeAutospacing="0" w:after="0" w:afterAutospacing="0"/>
              <w:jc w:val="both"/>
              <w:rPr>
                <w:sz w:val="28"/>
                <w:szCs w:val="28"/>
                <w:lang w:val="de-DE"/>
              </w:rPr>
            </w:pPr>
            <w:r w:rsidRPr="003928A4">
              <w:rPr>
                <w:color w:val="000000"/>
                <w:sz w:val="28"/>
                <w:szCs w:val="28"/>
              </w:rPr>
              <w:t>ĐT: 0963253</w:t>
            </w:r>
            <w:r w:rsidRPr="00FF051B">
              <w:rPr>
                <w:color w:val="000000"/>
                <w:sz w:val="28"/>
                <w:szCs w:val="28"/>
              </w:rPr>
              <w:t>386</w:t>
            </w:r>
          </w:p>
        </w:tc>
        <w:tc>
          <w:tcPr>
            <w:tcW w:w="1426" w:type="pct"/>
            <w:vAlign w:val="center"/>
          </w:tcPr>
          <w:p w:rsidR="00C4470F" w:rsidRPr="003928A4" w:rsidRDefault="00FF051B" w:rsidP="003928A4">
            <w:pPr>
              <w:shd w:val="clear" w:color="auto" w:fill="FFFFFF"/>
              <w:jc w:val="both"/>
              <w:rPr>
                <w:lang w:val="de-DE"/>
              </w:rPr>
            </w:pPr>
            <w:r w:rsidRPr="003928A4">
              <w:rPr>
                <w:lang w:val="de-DE"/>
              </w:rPr>
              <w:t>Chuỗi sản xuất và chế biến chè theo VietFGAP với s</w:t>
            </w:r>
            <w:r w:rsidR="003928A4" w:rsidRPr="003928A4">
              <w:rPr>
                <w:lang w:val="de-DE"/>
              </w:rPr>
              <w:t>ố</w:t>
            </w:r>
            <w:r w:rsidRPr="003928A4">
              <w:rPr>
                <w:lang w:val="de-DE"/>
              </w:rPr>
              <w:t xml:space="preserve"> lượng lớn</w:t>
            </w:r>
            <w:r w:rsidR="003928A4" w:rsidRPr="003928A4">
              <w:rPr>
                <w:lang w:val="de-DE"/>
              </w:rPr>
              <w:t xml:space="preserve">. </w:t>
            </w:r>
            <w:r w:rsidR="003928A4" w:rsidRPr="00162C25">
              <w:rPr>
                <w:lang w:val="de-DE"/>
              </w:rPr>
              <w:t>Sản phẩm đảm bảo các quy định về VSATTP</w:t>
            </w:r>
            <w:r w:rsidR="003928A4" w:rsidRPr="003928A4">
              <w:rPr>
                <w:lang w:val="de-DE"/>
              </w:rPr>
              <w:t>.</w:t>
            </w:r>
          </w:p>
        </w:tc>
      </w:tr>
    </w:tbl>
    <w:p w:rsidR="00D64835" w:rsidRDefault="00D64835" w:rsidP="001A3793">
      <w:pPr>
        <w:jc w:val="center"/>
        <w:rPr>
          <w:b/>
          <w:bCs/>
          <w:lang w:val="it-IT"/>
        </w:rPr>
      </w:pPr>
    </w:p>
    <w:p w:rsidR="000C7D94" w:rsidRDefault="000C7D94" w:rsidP="001A3793">
      <w:pPr>
        <w:jc w:val="center"/>
        <w:rPr>
          <w:b/>
          <w:bCs/>
          <w:lang w:val="it-IT"/>
        </w:rPr>
      </w:pPr>
    </w:p>
    <w:p w:rsidR="001E70C0" w:rsidRDefault="001E70C0" w:rsidP="001A3793">
      <w:pPr>
        <w:jc w:val="center"/>
        <w:rPr>
          <w:b/>
          <w:bCs/>
          <w:lang w:val="it-IT"/>
        </w:rPr>
      </w:pPr>
    </w:p>
    <w:p w:rsidR="001E70C0" w:rsidRDefault="001E70C0" w:rsidP="001A3793">
      <w:pPr>
        <w:jc w:val="center"/>
        <w:rPr>
          <w:b/>
          <w:bCs/>
          <w:lang w:val="it-IT"/>
        </w:rPr>
      </w:pPr>
    </w:p>
    <w:p w:rsidR="001E70C0" w:rsidRDefault="001E70C0" w:rsidP="001A3793">
      <w:pPr>
        <w:jc w:val="center"/>
        <w:rPr>
          <w:b/>
          <w:bCs/>
          <w:lang w:val="it-IT"/>
        </w:rPr>
      </w:pPr>
    </w:p>
    <w:p w:rsidR="001E70C0" w:rsidRDefault="001E70C0" w:rsidP="001A3793">
      <w:pPr>
        <w:jc w:val="center"/>
        <w:rPr>
          <w:b/>
          <w:bCs/>
          <w:lang w:val="it-IT"/>
        </w:rPr>
      </w:pPr>
    </w:p>
    <w:p w:rsidR="000B221A" w:rsidRDefault="000B221A" w:rsidP="001A3793">
      <w:pPr>
        <w:jc w:val="center"/>
        <w:rPr>
          <w:b/>
          <w:bCs/>
          <w:lang w:val="it-IT"/>
        </w:rPr>
      </w:pPr>
    </w:p>
    <w:p w:rsidR="000B221A" w:rsidRDefault="000B221A" w:rsidP="001A3793">
      <w:pPr>
        <w:jc w:val="center"/>
        <w:rPr>
          <w:b/>
          <w:bCs/>
          <w:lang w:val="it-IT"/>
        </w:rPr>
      </w:pPr>
    </w:p>
    <w:p w:rsidR="000B221A" w:rsidRDefault="000B221A" w:rsidP="001A3793">
      <w:pPr>
        <w:jc w:val="center"/>
        <w:rPr>
          <w:b/>
          <w:bCs/>
          <w:lang w:val="it-IT"/>
        </w:rPr>
      </w:pPr>
    </w:p>
    <w:p w:rsidR="000B221A" w:rsidRDefault="000B221A" w:rsidP="001A3793">
      <w:pPr>
        <w:jc w:val="center"/>
        <w:rPr>
          <w:b/>
          <w:bCs/>
          <w:lang w:val="it-IT"/>
        </w:rPr>
      </w:pPr>
    </w:p>
    <w:p w:rsidR="000B221A" w:rsidRDefault="000B221A" w:rsidP="001A3793">
      <w:pPr>
        <w:jc w:val="center"/>
        <w:rPr>
          <w:b/>
          <w:bCs/>
          <w:lang w:val="it-IT"/>
        </w:rPr>
      </w:pPr>
    </w:p>
    <w:p w:rsidR="000B221A" w:rsidRDefault="000B221A" w:rsidP="001A3793">
      <w:pPr>
        <w:jc w:val="center"/>
        <w:rPr>
          <w:b/>
          <w:bCs/>
          <w:lang w:val="it-IT"/>
        </w:rPr>
      </w:pPr>
    </w:p>
    <w:p w:rsidR="000B221A" w:rsidRDefault="000B221A" w:rsidP="001A3793">
      <w:pPr>
        <w:jc w:val="center"/>
        <w:rPr>
          <w:b/>
          <w:bCs/>
          <w:lang w:val="it-IT"/>
        </w:rPr>
      </w:pPr>
    </w:p>
    <w:p w:rsidR="000B221A" w:rsidRDefault="000B221A" w:rsidP="001A3793">
      <w:pPr>
        <w:jc w:val="center"/>
        <w:rPr>
          <w:b/>
          <w:bCs/>
          <w:lang w:val="it-IT"/>
        </w:rPr>
      </w:pPr>
    </w:p>
    <w:p w:rsidR="001E70C0" w:rsidRDefault="001E70C0" w:rsidP="001A3793">
      <w:pPr>
        <w:jc w:val="center"/>
        <w:rPr>
          <w:b/>
          <w:bCs/>
          <w:lang w:val="it-IT"/>
        </w:rPr>
      </w:pPr>
    </w:p>
    <w:p w:rsidR="001E70C0" w:rsidRDefault="001E70C0" w:rsidP="001A3793">
      <w:pPr>
        <w:jc w:val="center"/>
        <w:rPr>
          <w:b/>
          <w:bCs/>
          <w:lang w:val="it-IT"/>
        </w:rPr>
      </w:pPr>
    </w:p>
    <w:p w:rsidR="000C7D94" w:rsidRPr="00B75DB3" w:rsidRDefault="000C7D94" w:rsidP="001A3793">
      <w:pPr>
        <w:jc w:val="center"/>
        <w:rPr>
          <w:b/>
          <w:bCs/>
          <w:lang w:val="it-IT"/>
        </w:rPr>
      </w:pPr>
    </w:p>
    <w:p w:rsidR="001A3793" w:rsidRPr="001E1533" w:rsidRDefault="001A3793" w:rsidP="001A3793">
      <w:pPr>
        <w:jc w:val="center"/>
        <w:rPr>
          <w:bCs/>
          <w:lang w:val="it-IT"/>
        </w:rPr>
      </w:pPr>
      <w:r w:rsidRPr="001E1533">
        <w:rPr>
          <w:bCs/>
          <w:lang w:val="it-IT"/>
        </w:rPr>
        <w:t>NHU CẦU MUA</w:t>
      </w:r>
      <w:r w:rsidR="007529B6" w:rsidRPr="001E1533">
        <w:rPr>
          <w:bCs/>
          <w:lang w:val="it-IT"/>
        </w:rPr>
        <w:t>,</w:t>
      </w:r>
      <w:r w:rsidRPr="001E1533">
        <w:rPr>
          <w:bCs/>
          <w:lang w:val="it-IT"/>
        </w:rPr>
        <w:t xml:space="preserve"> BÁN CỦA CÁC HỘ, CƠ SỞ </w:t>
      </w:r>
      <w:r w:rsidR="007529B6" w:rsidRPr="001E1533">
        <w:rPr>
          <w:bCs/>
          <w:lang w:val="it-IT"/>
        </w:rPr>
        <w:t xml:space="preserve">SẢN XUẤT </w:t>
      </w:r>
      <w:r w:rsidRPr="001E1533">
        <w:rPr>
          <w:bCs/>
          <w:lang w:val="it-IT"/>
        </w:rPr>
        <w:t xml:space="preserve">KINH DOANH </w:t>
      </w:r>
    </w:p>
    <w:p w:rsidR="001A3793" w:rsidRPr="00260E15" w:rsidRDefault="001A3793" w:rsidP="001A3793">
      <w:pPr>
        <w:jc w:val="center"/>
        <w:rPr>
          <w:bCs/>
          <w:lang w:val="it-IT"/>
        </w:rPr>
      </w:pPr>
      <w:r w:rsidRPr="00260E15">
        <w:rPr>
          <w:bCs/>
          <w:lang w:val="it-IT"/>
        </w:rPr>
        <w:t>TRÊN ĐỊA BÀN THÀNH PHỐ HÀ NỘI</w:t>
      </w:r>
    </w:p>
    <w:p w:rsidR="00EB3AB6" w:rsidRPr="00260E15" w:rsidRDefault="00EB3AB6" w:rsidP="001A3793">
      <w:pPr>
        <w:jc w:val="center"/>
        <w:rPr>
          <w:bCs/>
          <w:lang w:val="it-IT"/>
        </w:rPr>
      </w:pPr>
    </w:p>
    <w:p w:rsidR="00B75DB3" w:rsidRPr="00260E15" w:rsidRDefault="00B75DB3" w:rsidP="001A3793">
      <w:pPr>
        <w:jc w:val="center"/>
        <w:rPr>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028"/>
        <w:gridCol w:w="2523"/>
        <w:gridCol w:w="4468"/>
      </w:tblGrid>
      <w:tr w:rsidR="0096752A" w:rsidRPr="001E1533" w:rsidTr="00023987">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FE1C31" w:rsidRPr="001E1533" w:rsidRDefault="00FE1C31" w:rsidP="003A400C">
            <w:pPr>
              <w:pStyle w:val="NormalWeb"/>
              <w:spacing w:before="0" w:beforeAutospacing="0" w:after="0" w:afterAutospacing="0"/>
              <w:jc w:val="center"/>
              <w:rPr>
                <w:bCs/>
                <w:spacing w:val="-2"/>
                <w:sz w:val="28"/>
                <w:szCs w:val="28"/>
              </w:rPr>
            </w:pPr>
            <w:r w:rsidRPr="001E1533">
              <w:rPr>
                <w:bCs/>
                <w:spacing w:val="-2"/>
                <w:sz w:val="28"/>
                <w:szCs w:val="28"/>
              </w:rPr>
              <w:t>tt</w:t>
            </w:r>
          </w:p>
        </w:tc>
        <w:tc>
          <w:tcPr>
            <w:tcW w:w="1078" w:type="pct"/>
            <w:tcBorders>
              <w:top w:val="single" w:sz="4" w:space="0" w:color="auto"/>
              <w:left w:val="single" w:sz="4" w:space="0" w:color="auto"/>
              <w:bottom w:val="single" w:sz="4" w:space="0" w:color="auto"/>
              <w:right w:val="single" w:sz="4" w:space="0" w:color="auto"/>
            </w:tcBorders>
            <w:vAlign w:val="center"/>
          </w:tcPr>
          <w:p w:rsidR="00FE1C31" w:rsidRPr="001E1533" w:rsidRDefault="00FE1C31" w:rsidP="003A400C">
            <w:pPr>
              <w:pStyle w:val="NormalWeb"/>
              <w:spacing w:before="0" w:beforeAutospacing="0" w:after="0" w:afterAutospacing="0"/>
              <w:jc w:val="center"/>
              <w:rPr>
                <w:bCs/>
                <w:spacing w:val="-2"/>
                <w:sz w:val="28"/>
                <w:szCs w:val="28"/>
              </w:rPr>
            </w:pPr>
            <w:r w:rsidRPr="001E1533">
              <w:rPr>
                <w:bCs/>
                <w:spacing w:val="-2"/>
                <w:sz w:val="28"/>
                <w:szCs w:val="28"/>
              </w:rPr>
              <w:t>Đơn vị,</w:t>
            </w:r>
          </w:p>
          <w:p w:rsidR="00FE1C31" w:rsidRPr="001E1533" w:rsidRDefault="00FE1C31" w:rsidP="003A400C">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341" w:type="pct"/>
            <w:tcBorders>
              <w:top w:val="single" w:sz="4" w:space="0" w:color="auto"/>
              <w:left w:val="single" w:sz="4" w:space="0" w:color="auto"/>
              <w:bottom w:val="single" w:sz="4" w:space="0" w:color="auto"/>
              <w:right w:val="single" w:sz="4" w:space="0" w:color="auto"/>
            </w:tcBorders>
            <w:vAlign w:val="center"/>
          </w:tcPr>
          <w:p w:rsidR="00FE1C31" w:rsidRPr="001E1533" w:rsidRDefault="00FE1C31" w:rsidP="003A400C">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2375" w:type="pct"/>
            <w:tcBorders>
              <w:top w:val="single" w:sz="4" w:space="0" w:color="auto"/>
              <w:left w:val="single" w:sz="4" w:space="0" w:color="auto"/>
              <w:bottom w:val="single" w:sz="4" w:space="0" w:color="auto"/>
              <w:right w:val="single" w:sz="4" w:space="0" w:color="auto"/>
            </w:tcBorders>
            <w:vAlign w:val="center"/>
          </w:tcPr>
          <w:p w:rsidR="00FE1C31" w:rsidRPr="001E1533" w:rsidRDefault="00FE1C31" w:rsidP="003A400C">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0B221A" w:rsidRPr="006620CB" w:rsidTr="00023987">
        <w:trPr>
          <w:trHeight w:val="2083"/>
        </w:trPr>
        <w:tc>
          <w:tcPr>
            <w:tcW w:w="206" w:type="pct"/>
            <w:vAlign w:val="center"/>
          </w:tcPr>
          <w:p w:rsidR="000B221A" w:rsidRPr="00C25054" w:rsidRDefault="000B221A" w:rsidP="009C7074">
            <w:pPr>
              <w:jc w:val="both"/>
              <w:rPr>
                <w:color w:val="FF0000"/>
              </w:rPr>
            </w:pPr>
            <w:r w:rsidRPr="00C25054">
              <w:rPr>
                <w:color w:val="FF0000"/>
              </w:rPr>
              <w:t>1</w:t>
            </w:r>
          </w:p>
        </w:tc>
        <w:tc>
          <w:tcPr>
            <w:tcW w:w="1078" w:type="pct"/>
            <w:vAlign w:val="center"/>
          </w:tcPr>
          <w:p w:rsidR="000B221A" w:rsidRPr="00E72C1D" w:rsidRDefault="00162C25" w:rsidP="006E454C">
            <w:pPr>
              <w:jc w:val="both"/>
              <w:rPr>
                <w:sz w:val="24"/>
                <w:szCs w:val="24"/>
              </w:rPr>
            </w:pPr>
            <w:r>
              <w:rPr>
                <w:sz w:val="24"/>
                <w:szCs w:val="24"/>
              </w:rPr>
              <w:t>HTX Dịch vụ nông nghiệp</w:t>
            </w:r>
            <w:r w:rsidR="000B221A" w:rsidRPr="00E72C1D">
              <w:rPr>
                <w:sz w:val="24"/>
                <w:szCs w:val="24"/>
              </w:rPr>
              <w:t xml:space="preserve"> Văn Đức </w:t>
            </w:r>
          </w:p>
          <w:p w:rsidR="000B221A" w:rsidRPr="00E72C1D" w:rsidRDefault="000B221A" w:rsidP="006E454C">
            <w:pPr>
              <w:jc w:val="both"/>
              <w:rPr>
                <w:sz w:val="24"/>
                <w:szCs w:val="24"/>
              </w:rPr>
            </w:pPr>
            <w:r w:rsidRPr="00E72C1D">
              <w:rPr>
                <w:sz w:val="24"/>
                <w:szCs w:val="24"/>
              </w:rPr>
              <w:t xml:space="preserve">Đại diện: </w:t>
            </w:r>
          </w:p>
          <w:p w:rsidR="000B221A" w:rsidRPr="00E72C1D" w:rsidRDefault="000B221A" w:rsidP="006E454C">
            <w:pPr>
              <w:jc w:val="both"/>
              <w:rPr>
                <w:sz w:val="24"/>
                <w:szCs w:val="24"/>
              </w:rPr>
            </w:pPr>
            <w:r w:rsidRPr="00E72C1D">
              <w:rPr>
                <w:sz w:val="24"/>
                <w:szCs w:val="24"/>
              </w:rPr>
              <w:t xml:space="preserve">Nguyễn Văn Minh </w:t>
            </w:r>
          </w:p>
        </w:tc>
        <w:tc>
          <w:tcPr>
            <w:tcW w:w="1341" w:type="pct"/>
            <w:vAlign w:val="center"/>
          </w:tcPr>
          <w:p w:rsidR="000B221A" w:rsidRPr="00E72C1D" w:rsidRDefault="000B221A" w:rsidP="006E454C">
            <w:pPr>
              <w:jc w:val="both"/>
              <w:rPr>
                <w:sz w:val="24"/>
                <w:szCs w:val="24"/>
              </w:rPr>
            </w:pPr>
            <w:r w:rsidRPr="00E72C1D">
              <w:rPr>
                <w:sz w:val="24"/>
                <w:szCs w:val="24"/>
              </w:rPr>
              <w:t>Xã Văn Đức, huyện Gia Lâm, Hà Nội</w:t>
            </w:r>
          </w:p>
          <w:p w:rsidR="000B221A" w:rsidRPr="00E72C1D" w:rsidRDefault="000B221A" w:rsidP="006E454C">
            <w:pPr>
              <w:jc w:val="both"/>
              <w:rPr>
                <w:sz w:val="24"/>
                <w:szCs w:val="24"/>
              </w:rPr>
            </w:pPr>
            <w:r w:rsidRPr="00E72C1D">
              <w:rPr>
                <w:sz w:val="24"/>
                <w:szCs w:val="24"/>
              </w:rPr>
              <w:t>ĐT: 0945.623808</w:t>
            </w:r>
          </w:p>
          <w:p w:rsidR="000B221A" w:rsidRPr="00E72C1D" w:rsidRDefault="000B221A" w:rsidP="006E454C">
            <w:pPr>
              <w:rPr>
                <w:sz w:val="24"/>
                <w:szCs w:val="24"/>
              </w:rPr>
            </w:pPr>
          </w:p>
        </w:tc>
        <w:tc>
          <w:tcPr>
            <w:tcW w:w="2375" w:type="pct"/>
            <w:vAlign w:val="center"/>
          </w:tcPr>
          <w:p w:rsidR="000B221A" w:rsidRPr="00E72C1D" w:rsidRDefault="000B221A" w:rsidP="006E454C">
            <w:pPr>
              <w:shd w:val="clear" w:color="auto" w:fill="FFFFFF"/>
              <w:jc w:val="both"/>
              <w:rPr>
                <w:rFonts w:ascii="Arial" w:hAnsi="Arial" w:cs="Arial"/>
                <w:sz w:val="24"/>
                <w:szCs w:val="24"/>
              </w:rPr>
            </w:pPr>
            <w:r w:rsidRPr="00E72C1D">
              <w:rPr>
                <w:sz w:val="24"/>
                <w:szCs w:val="24"/>
              </w:rPr>
              <w:t xml:space="preserve">Chuyên sản xuất và tiêu thụ rau, củ, quả các loại theo mùa sản phẩm đã được cấp chứng nhận sản xuất theo tiêu chuẩn VietGAP đảm bảo chất lượng an toàn vệ sinh thực phẩm </w:t>
            </w:r>
          </w:p>
        </w:tc>
      </w:tr>
      <w:tr w:rsidR="000B221A" w:rsidRPr="006620CB" w:rsidTr="00023987">
        <w:trPr>
          <w:trHeight w:val="2907"/>
        </w:trPr>
        <w:tc>
          <w:tcPr>
            <w:tcW w:w="206" w:type="pct"/>
            <w:vAlign w:val="center"/>
          </w:tcPr>
          <w:p w:rsidR="000B221A" w:rsidRPr="00C25054" w:rsidRDefault="000B221A" w:rsidP="00744AFA">
            <w:pPr>
              <w:jc w:val="both"/>
              <w:rPr>
                <w:color w:val="FF0000"/>
              </w:rPr>
            </w:pPr>
            <w:r w:rsidRPr="00C25054">
              <w:rPr>
                <w:color w:val="FF0000"/>
              </w:rPr>
              <w:t>2</w:t>
            </w:r>
          </w:p>
        </w:tc>
        <w:tc>
          <w:tcPr>
            <w:tcW w:w="1078" w:type="pct"/>
            <w:vAlign w:val="center"/>
          </w:tcPr>
          <w:p w:rsidR="000B221A" w:rsidRPr="00E72C1D" w:rsidRDefault="000B221A" w:rsidP="006E454C">
            <w:pPr>
              <w:shd w:val="clear" w:color="auto" w:fill="FFFFFF"/>
              <w:jc w:val="both"/>
              <w:rPr>
                <w:sz w:val="24"/>
                <w:szCs w:val="24"/>
              </w:rPr>
            </w:pPr>
            <w:r w:rsidRPr="00E72C1D">
              <w:rPr>
                <w:sz w:val="24"/>
                <w:szCs w:val="24"/>
              </w:rPr>
              <w:t xml:space="preserve">HTX </w:t>
            </w:r>
            <w:r w:rsidR="00162C25">
              <w:rPr>
                <w:sz w:val="24"/>
                <w:szCs w:val="24"/>
              </w:rPr>
              <w:t>Dịch vụ nông nghiệp tổng hợp</w:t>
            </w:r>
            <w:r w:rsidRPr="00E72C1D">
              <w:rPr>
                <w:sz w:val="24"/>
                <w:szCs w:val="24"/>
              </w:rPr>
              <w:t xml:space="preserve"> xã Đặng Xá </w:t>
            </w:r>
          </w:p>
          <w:p w:rsidR="000B221A" w:rsidRPr="00E72C1D" w:rsidRDefault="000B221A" w:rsidP="006E454C">
            <w:pPr>
              <w:shd w:val="clear" w:color="auto" w:fill="FFFFFF"/>
              <w:jc w:val="both"/>
              <w:rPr>
                <w:sz w:val="24"/>
                <w:szCs w:val="24"/>
              </w:rPr>
            </w:pPr>
            <w:r w:rsidRPr="00E72C1D">
              <w:rPr>
                <w:sz w:val="24"/>
                <w:szCs w:val="24"/>
              </w:rPr>
              <w:t xml:space="preserve">Đại diện: </w:t>
            </w:r>
          </w:p>
          <w:p w:rsidR="000B221A" w:rsidRPr="00E72C1D" w:rsidRDefault="000B221A" w:rsidP="006E454C">
            <w:pPr>
              <w:shd w:val="clear" w:color="auto" w:fill="FFFFFF"/>
              <w:jc w:val="both"/>
              <w:rPr>
                <w:sz w:val="24"/>
                <w:szCs w:val="24"/>
              </w:rPr>
            </w:pPr>
            <w:r w:rsidRPr="00E72C1D">
              <w:rPr>
                <w:sz w:val="24"/>
                <w:szCs w:val="24"/>
              </w:rPr>
              <w:t>Nguyễn Tuấn Khanh</w:t>
            </w:r>
          </w:p>
        </w:tc>
        <w:tc>
          <w:tcPr>
            <w:tcW w:w="1341" w:type="pct"/>
            <w:vAlign w:val="center"/>
          </w:tcPr>
          <w:p w:rsidR="000B221A" w:rsidRPr="00E72C1D" w:rsidRDefault="000B221A" w:rsidP="006E454C">
            <w:pPr>
              <w:shd w:val="clear" w:color="auto" w:fill="FFFFFF"/>
              <w:jc w:val="both"/>
              <w:rPr>
                <w:sz w:val="24"/>
                <w:szCs w:val="24"/>
              </w:rPr>
            </w:pPr>
            <w:r w:rsidRPr="00E72C1D">
              <w:rPr>
                <w:sz w:val="24"/>
                <w:szCs w:val="24"/>
              </w:rPr>
              <w:t>Xã Đặng Xá, huyện Gia Lâm, Hà Nội</w:t>
            </w:r>
          </w:p>
          <w:p w:rsidR="000B221A" w:rsidRPr="00E72C1D" w:rsidRDefault="000B221A" w:rsidP="006E454C">
            <w:pPr>
              <w:shd w:val="clear" w:color="auto" w:fill="FFFFFF"/>
              <w:jc w:val="both"/>
              <w:rPr>
                <w:sz w:val="24"/>
                <w:szCs w:val="24"/>
              </w:rPr>
            </w:pPr>
            <w:r w:rsidRPr="00E72C1D">
              <w:rPr>
                <w:sz w:val="24"/>
                <w:szCs w:val="24"/>
              </w:rPr>
              <w:t>ĐT: 0987.264421</w:t>
            </w:r>
          </w:p>
          <w:p w:rsidR="000B221A" w:rsidRPr="00E72C1D" w:rsidRDefault="000B221A" w:rsidP="006E454C">
            <w:pPr>
              <w:rPr>
                <w:sz w:val="24"/>
                <w:szCs w:val="24"/>
              </w:rPr>
            </w:pPr>
          </w:p>
        </w:tc>
        <w:tc>
          <w:tcPr>
            <w:tcW w:w="2375" w:type="pct"/>
            <w:vAlign w:val="center"/>
          </w:tcPr>
          <w:p w:rsidR="000B221A" w:rsidRPr="00E72C1D" w:rsidRDefault="000B221A" w:rsidP="006E454C">
            <w:pPr>
              <w:shd w:val="clear" w:color="auto" w:fill="FFFFFF"/>
              <w:jc w:val="both"/>
              <w:rPr>
                <w:rFonts w:ascii="Arial" w:hAnsi="Arial" w:cs="Arial"/>
                <w:sz w:val="24"/>
                <w:szCs w:val="24"/>
              </w:rPr>
            </w:pPr>
            <w:r w:rsidRPr="00E72C1D">
              <w:rPr>
                <w:sz w:val="24"/>
                <w:szCs w:val="24"/>
              </w:rPr>
              <w:t xml:space="preserve">Chuyên sản xuất và tiêu thụ rau, củ, quả các loại theo mùa sản phẩm đã được cấp chứng nhận sản xuất theo tiêu chuẩn VietGAP đảm bảo chất lượng an toàn vệ sinh thực phẩm </w:t>
            </w:r>
          </w:p>
        </w:tc>
      </w:tr>
      <w:tr w:rsidR="000B221A" w:rsidRPr="00162C25" w:rsidTr="00023987">
        <w:trPr>
          <w:trHeight w:val="2745"/>
        </w:trPr>
        <w:tc>
          <w:tcPr>
            <w:tcW w:w="206" w:type="pct"/>
            <w:vAlign w:val="center"/>
          </w:tcPr>
          <w:p w:rsidR="000B221A" w:rsidRPr="00C25054" w:rsidRDefault="000B221A" w:rsidP="00754C33">
            <w:pPr>
              <w:jc w:val="both"/>
              <w:rPr>
                <w:color w:val="FF0000"/>
                <w:lang w:val="it-IT"/>
              </w:rPr>
            </w:pPr>
            <w:r w:rsidRPr="00C25054">
              <w:rPr>
                <w:color w:val="FF0000"/>
                <w:lang w:val="it-IT"/>
              </w:rPr>
              <w:t>3</w:t>
            </w:r>
          </w:p>
        </w:tc>
        <w:tc>
          <w:tcPr>
            <w:tcW w:w="1078" w:type="pct"/>
            <w:vAlign w:val="center"/>
          </w:tcPr>
          <w:p w:rsidR="000B221A" w:rsidRPr="00162C25" w:rsidRDefault="000B221A" w:rsidP="006E454C">
            <w:pPr>
              <w:jc w:val="both"/>
              <w:rPr>
                <w:sz w:val="24"/>
                <w:szCs w:val="24"/>
                <w:lang w:val="it-IT"/>
              </w:rPr>
            </w:pPr>
            <w:r w:rsidRPr="00162C25">
              <w:rPr>
                <w:sz w:val="24"/>
                <w:szCs w:val="24"/>
                <w:lang w:val="it-IT"/>
              </w:rPr>
              <w:t>HTX Hương Bưởi Phúc Thọ</w:t>
            </w:r>
          </w:p>
          <w:p w:rsidR="000B221A" w:rsidRPr="00162C25" w:rsidRDefault="000B221A" w:rsidP="006E454C">
            <w:pPr>
              <w:jc w:val="both"/>
              <w:rPr>
                <w:sz w:val="24"/>
                <w:szCs w:val="24"/>
                <w:lang w:val="it-IT"/>
              </w:rPr>
            </w:pPr>
            <w:r w:rsidRPr="00162C25">
              <w:rPr>
                <w:sz w:val="24"/>
                <w:szCs w:val="24"/>
                <w:lang w:val="it-IT"/>
              </w:rPr>
              <w:t>Đại diện:</w:t>
            </w:r>
          </w:p>
          <w:p w:rsidR="000B221A" w:rsidRPr="00E72C1D" w:rsidRDefault="000B221A" w:rsidP="006E454C">
            <w:pPr>
              <w:jc w:val="both"/>
              <w:rPr>
                <w:sz w:val="24"/>
                <w:szCs w:val="24"/>
              </w:rPr>
            </w:pPr>
            <w:r>
              <w:rPr>
                <w:sz w:val="24"/>
                <w:szCs w:val="24"/>
              </w:rPr>
              <w:t>Cao Văn Ngân</w:t>
            </w:r>
          </w:p>
        </w:tc>
        <w:tc>
          <w:tcPr>
            <w:tcW w:w="1341" w:type="pct"/>
            <w:vAlign w:val="center"/>
          </w:tcPr>
          <w:p w:rsidR="000B221A" w:rsidRDefault="000B221A" w:rsidP="006E454C">
            <w:pPr>
              <w:pStyle w:val="NormalWeb"/>
              <w:spacing w:before="0" w:beforeAutospacing="0" w:after="0" w:afterAutospacing="0"/>
              <w:jc w:val="both"/>
              <w:rPr>
                <w:lang w:val="de-DE"/>
              </w:rPr>
            </w:pPr>
            <w:r>
              <w:rPr>
                <w:lang w:val="de-DE"/>
              </w:rPr>
              <w:t xml:space="preserve">Xã Vân Hà, </w:t>
            </w:r>
            <w:r w:rsidR="00162C25">
              <w:rPr>
                <w:lang w:val="de-DE"/>
              </w:rPr>
              <w:t xml:space="preserve">huyện </w:t>
            </w:r>
            <w:r>
              <w:rPr>
                <w:lang w:val="de-DE"/>
              </w:rPr>
              <w:t>Phúc Thọ, Hà Nội</w:t>
            </w:r>
          </w:p>
          <w:p w:rsidR="000B221A" w:rsidRPr="00E72C1D" w:rsidRDefault="000B221A" w:rsidP="006E454C">
            <w:pPr>
              <w:pStyle w:val="NormalWeb"/>
              <w:spacing w:before="0" w:beforeAutospacing="0" w:after="0" w:afterAutospacing="0"/>
              <w:jc w:val="both"/>
              <w:rPr>
                <w:lang w:val="de-DE"/>
              </w:rPr>
            </w:pPr>
            <w:r>
              <w:rPr>
                <w:lang w:val="de-DE"/>
              </w:rPr>
              <w:t xml:space="preserve">ĐT: </w:t>
            </w:r>
            <w:r>
              <w:t>0386012286</w:t>
            </w:r>
          </w:p>
        </w:tc>
        <w:tc>
          <w:tcPr>
            <w:tcW w:w="2375" w:type="pct"/>
            <w:vAlign w:val="center"/>
          </w:tcPr>
          <w:p w:rsidR="000B221A" w:rsidRPr="00E72C1D" w:rsidRDefault="000B221A" w:rsidP="006E454C">
            <w:pPr>
              <w:shd w:val="clear" w:color="auto" w:fill="FFFFFF"/>
              <w:jc w:val="both"/>
              <w:rPr>
                <w:rFonts w:ascii="Arial" w:hAnsi="Arial" w:cs="Arial"/>
                <w:sz w:val="24"/>
                <w:szCs w:val="24"/>
                <w:lang w:val="de-DE"/>
              </w:rPr>
            </w:pPr>
            <w:r w:rsidRPr="00162C25">
              <w:rPr>
                <w:sz w:val="24"/>
                <w:szCs w:val="24"/>
                <w:lang w:val="de-DE"/>
              </w:rPr>
              <w:t>Chuyên sản xuất và tiêu thụ bưởi Diễn và các loại rau, củ, quả theo mùa. Sản phẩm đã được cấp chứng nhận sản xuất theo tiêu chuẩn VietGAP đảm bảo chất lượng an toàn vệ sinh thực phẩm</w:t>
            </w:r>
          </w:p>
        </w:tc>
      </w:tr>
      <w:tr w:rsidR="000B221A" w:rsidRPr="00162C25" w:rsidTr="00023987">
        <w:trPr>
          <w:trHeight w:val="2745"/>
        </w:trPr>
        <w:tc>
          <w:tcPr>
            <w:tcW w:w="206" w:type="pct"/>
            <w:vAlign w:val="center"/>
          </w:tcPr>
          <w:p w:rsidR="000B221A" w:rsidRPr="00C25054" w:rsidRDefault="000B221A" w:rsidP="009C7074">
            <w:pPr>
              <w:jc w:val="both"/>
              <w:rPr>
                <w:color w:val="FF0000"/>
                <w:lang w:val="it-IT"/>
              </w:rPr>
            </w:pPr>
            <w:r w:rsidRPr="00C25054">
              <w:rPr>
                <w:color w:val="FF0000"/>
                <w:lang w:val="it-IT"/>
              </w:rPr>
              <w:t>4</w:t>
            </w:r>
          </w:p>
        </w:tc>
        <w:tc>
          <w:tcPr>
            <w:tcW w:w="1078" w:type="pct"/>
            <w:vAlign w:val="center"/>
          </w:tcPr>
          <w:p w:rsidR="000B221A" w:rsidRPr="00162C25" w:rsidRDefault="000B221A" w:rsidP="006E454C">
            <w:pPr>
              <w:jc w:val="both"/>
              <w:rPr>
                <w:sz w:val="24"/>
                <w:szCs w:val="24"/>
                <w:lang w:val="it-IT"/>
              </w:rPr>
            </w:pPr>
            <w:r w:rsidRPr="00162C25">
              <w:rPr>
                <w:sz w:val="24"/>
                <w:szCs w:val="24"/>
                <w:lang w:val="it-IT"/>
              </w:rPr>
              <w:t xml:space="preserve">HTX Nông nghiệp Thanh Đa </w:t>
            </w:r>
          </w:p>
          <w:p w:rsidR="000B221A" w:rsidRPr="00162C25" w:rsidRDefault="000B221A" w:rsidP="006E454C">
            <w:pPr>
              <w:jc w:val="both"/>
              <w:rPr>
                <w:sz w:val="24"/>
                <w:szCs w:val="24"/>
                <w:lang w:val="it-IT"/>
              </w:rPr>
            </w:pPr>
            <w:r w:rsidRPr="00162C25">
              <w:rPr>
                <w:sz w:val="24"/>
                <w:szCs w:val="24"/>
                <w:lang w:val="it-IT"/>
              </w:rPr>
              <w:t xml:space="preserve">Đại diện: </w:t>
            </w:r>
          </w:p>
          <w:p w:rsidR="000B221A" w:rsidRPr="00E72C1D" w:rsidRDefault="000B221A" w:rsidP="006E454C">
            <w:pPr>
              <w:jc w:val="both"/>
              <w:rPr>
                <w:sz w:val="24"/>
                <w:szCs w:val="24"/>
              </w:rPr>
            </w:pPr>
            <w:r w:rsidRPr="00E72C1D">
              <w:rPr>
                <w:sz w:val="24"/>
                <w:szCs w:val="24"/>
              </w:rPr>
              <w:t xml:space="preserve">Hoàng Văn Tùng </w:t>
            </w:r>
          </w:p>
        </w:tc>
        <w:tc>
          <w:tcPr>
            <w:tcW w:w="1341" w:type="pct"/>
            <w:vAlign w:val="center"/>
          </w:tcPr>
          <w:p w:rsidR="000B221A" w:rsidRPr="00E72C1D" w:rsidRDefault="000B221A" w:rsidP="006E454C">
            <w:pPr>
              <w:jc w:val="both"/>
              <w:rPr>
                <w:sz w:val="24"/>
                <w:szCs w:val="24"/>
              </w:rPr>
            </w:pPr>
            <w:r w:rsidRPr="00E72C1D">
              <w:rPr>
                <w:sz w:val="24"/>
                <w:szCs w:val="24"/>
              </w:rPr>
              <w:t>Xã Thanh Đa, huyện Phúc Thọ, Hà Nội</w:t>
            </w:r>
          </w:p>
          <w:p w:rsidR="000B221A" w:rsidRPr="00E72C1D" w:rsidRDefault="000B221A" w:rsidP="006E454C">
            <w:pPr>
              <w:jc w:val="both"/>
              <w:rPr>
                <w:sz w:val="24"/>
                <w:szCs w:val="24"/>
              </w:rPr>
            </w:pPr>
            <w:r w:rsidRPr="00E72C1D">
              <w:rPr>
                <w:sz w:val="24"/>
                <w:szCs w:val="24"/>
              </w:rPr>
              <w:t>ĐT: 0976.970770</w:t>
            </w:r>
          </w:p>
          <w:p w:rsidR="000B221A" w:rsidRPr="00E72C1D" w:rsidRDefault="000B221A" w:rsidP="006E454C">
            <w:pPr>
              <w:jc w:val="both"/>
              <w:rPr>
                <w:sz w:val="24"/>
                <w:szCs w:val="24"/>
              </w:rPr>
            </w:pPr>
          </w:p>
          <w:p w:rsidR="000B221A" w:rsidRPr="00E72C1D" w:rsidRDefault="000B221A" w:rsidP="006E454C">
            <w:pPr>
              <w:pStyle w:val="NormalWeb"/>
              <w:spacing w:before="0" w:beforeAutospacing="0" w:after="0" w:afterAutospacing="0"/>
              <w:jc w:val="both"/>
              <w:rPr>
                <w:lang w:val="de-DE"/>
              </w:rPr>
            </w:pPr>
          </w:p>
        </w:tc>
        <w:tc>
          <w:tcPr>
            <w:tcW w:w="2375" w:type="pct"/>
            <w:vAlign w:val="center"/>
          </w:tcPr>
          <w:p w:rsidR="000B221A" w:rsidRPr="00E72C1D" w:rsidRDefault="000B221A" w:rsidP="006E454C">
            <w:pPr>
              <w:shd w:val="clear" w:color="auto" w:fill="FFFFFF"/>
              <w:jc w:val="both"/>
              <w:rPr>
                <w:rFonts w:ascii="Arial" w:hAnsi="Arial" w:cs="Arial"/>
                <w:sz w:val="24"/>
                <w:szCs w:val="24"/>
                <w:lang w:val="de-DE"/>
              </w:rPr>
            </w:pPr>
            <w:r w:rsidRPr="00E72C1D">
              <w:rPr>
                <w:sz w:val="24"/>
                <w:szCs w:val="24"/>
                <w:lang w:val="de-DE"/>
              </w:rPr>
              <w:t xml:space="preserve">Chuyên sản xuất và tiêu thụ rau, củ, quả các loại theo mùa sản phẩm đã được cấp chứng nhận sản xuất theo tiêu chuẩn VietGAP đảm bảo chất lượng an toàn vệ sinh thực phẩm </w:t>
            </w:r>
          </w:p>
        </w:tc>
      </w:tr>
    </w:tbl>
    <w:p w:rsidR="00981F82" w:rsidRPr="001E1533" w:rsidRDefault="00981F82" w:rsidP="002E0913">
      <w:pPr>
        <w:rPr>
          <w:bCs/>
          <w:lang w:val="it-IT"/>
        </w:rPr>
      </w:pPr>
    </w:p>
    <w:p w:rsidR="00212EB1" w:rsidRDefault="00212EB1" w:rsidP="00FE1C31">
      <w:pPr>
        <w:jc w:val="center"/>
        <w:rPr>
          <w:bCs/>
          <w:lang w:val="it-IT"/>
        </w:rPr>
      </w:pPr>
    </w:p>
    <w:p w:rsidR="00212EB1" w:rsidRDefault="00212EB1" w:rsidP="00FE1C31">
      <w:pPr>
        <w:jc w:val="center"/>
        <w:rPr>
          <w:bCs/>
          <w:lang w:val="it-IT"/>
        </w:rPr>
      </w:pPr>
    </w:p>
    <w:p w:rsidR="00A734E0" w:rsidRDefault="00A734E0" w:rsidP="00FE1C31">
      <w:pPr>
        <w:jc w:val="center"/>
        <w:rPr>
          <w:bCs/>
          <w:lang w:val="it-IT"/>
        </w:rPr>
      </w:pPr>
    </w:p>
    <w:p w:rsidR="00315D1C" w:rsidRDefault="00315D1C" w:rsidP="00FE1C31">
      <w:pPr>
        <w:jc w:val="center"/>
        <w:rPr>
          <w:bCs/>
          <w:lang w:val="it-IT"/>
        </w:rPr>
      </w:pPr>
    </w:p>
    <w:p w:rsidR="00212EB1" w:rsidRDefault="00212EB1" w:rsidP="00FE1C31">
      <w:pPr>
        <w:jc w:val="center"/>
        <w:rPr>
          <w:bCs/>
          <w:lang w:val="it-IT"/>
        </w:rPr>
      </w:pPr>
    </w:p>
    <w:p w:rsidR="00FE1C31" w:rsidRPr="001E1533" w:rsidRDefault="00FE1C31" w:rsidP="00FE1C31">
      <w:pPr>
        <w:jc w:val="center"/>
        <w:rPr>
          <w:bCs/>
          <w:lang w:val="it-IT"/>
        </w:rPr>
      </w:pPr>
      <w:r w:rsidRPr="001E1533">
        <w:rPr>
          <w:bCs/>
          <w:lang w:val="it-IT"/>
        </w:rPr>
        <w:t xml:space="preserve">NHU CẦU MUA, BÁN CỦA CÁC HỘ, CƠ SỞ SẢN XUẤT KINH DOANH </w:t>
      </w:r>
    </w:p>
    <w:p w:rsidR="00FE1C31" w:rsidRPr="00260E15" w:rsidRDefault="00FE1C31" w:rsidP="00FE1C31">
      <w:pPr>
        <w:jc w:val="center"/>
        <w:rPr>
          <w:bCs/>
          <w:lang w:val="it-IT"/>
        </w:rPr>
      </w:pPr>
      <w:r w:rsidRPr="00260E15">
        <w:rPr>
          <w:bCs/>
          <w:lang w:val="it-IT"/>
        </w:rPr>
        <w:t xml:space="preserve">TRÊN ĐỊA BÀN THÀNH PHỐ HÀ NỘI </w:t>
      </w:r>
    </w:p>
    <w:p w:rsidR="00C76D7A" w:rsidRPr="00260E15" w:rsidRDefault="00C76D7A" w:rsidP="00FE1C31">
      <w:pPr>
        <w:jc w:val="center"/>
        <w:rPr>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2371"/>
        <w:gridCol w:w="3755"/>
        <w:gridCol w:w="2882"/>
      </w:tblGrid>
      <w:tr w:rsidR="001A6D8C" w:rsidRPr="00C8627E" w:rsidTr="00F66DA3">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1A6D8C" w:rsidRPr="00C8627E" w:rsidRDefault="001A6D8C" w:rsidP="00E85D2C">
            <w:pPr>
              <w:pStyle w:val="NormalWeb"/>
              <w:spacing w:before="0" w:beforeAutospacing="0" w:after="0" w:afterAutospacing="0"/>
              <w:jc w:val="center"/>
              <w:rPr>
                <w:b/>
                <w:bCs/>
                <w:spacing w:val="-2"/>
                <w:sz w:val="28"/>
                <w:szCs w:val="28"/>
              </w:rPr>
            </w:pPr>
            <w:r w:rsidRPr="00C8627E">
              <w:rPr>
                <w:b/>
                <w:bCs/>
                <w:spacing w:val="-2"/>
                <w:sz w:val="28"/>
                <w:szCs w:val="28"/>
              </w:rPr>
              <w:t>tt</w:t>
            </w:r>
          </w:p>
        </w:tc>
        <w:tc>
          <w:tcPr>
            <w:tcW w:w="1658" w:type="pct"/>
            <w:tcBorders>
              <w:top w:val="single" w:sz="4" w:space="0" w:color="auto"/>
              <w:left w:val="single" w:sz="4" w:space="0" w:color="auto"/>
              <w:bottom w:val="single" w:sz="4" w:space="0" w:color="auto"/>
              <w:right w:val="single" w:sz="4" w:space="0" w:color="auto"/>
            </w:tcBorders>
            <w:vAlign w:val="center"/>
          </w:tcPr>
          <w:p w:rsidR="001A6D8C" w:rsidRPr="00C8627E" w:rsidRDefault="001A6D8C" w:rsidP="00E85D2C">
            <w:pPr>
              <w:pStyle w:val="NormalWeb"/>
              <w:spacing w:before="0" w:beforeAutospacing="0" w:after="0" w:afterAutospacing="0"/>
              <w:jc w:val="center"/>
              <w:rPr>
                <w:b/>
                <w:bCs/>
                <w:spacing w:val="-2"/>
                <w:sz w:val="28"/>
                <w:szCs w:val="28"/>
              </w:rPr>
            </w:pPr>
            <w:r w:rsidRPr="00C8627E">
              <w:rPr>
                <w:b/>
                <w:bCs/>
                <w:spacing w:val="-2"/>
                <w:sz w:val="28"/>
                <w:szCs w:val="28"/>
              </w:rPr>
              <w:t>Đơn vị,</w:t>
            </w:r>
          </w:p>
          <w:p w:rsidR="001A6D8C" w:rsidRPr="00C8627E" w:rsidRDefault="001A6D8C" w:rsidP="00E85D2C">
            <w:pPr>
              <w:pStyle w:val="NormalWeb"/>
              <w:spacing w:before="0" w:beforeAutospacing="0" w:after="0" w:afterAutospacing="0"/>
              <w:jc w:val="center"/>
              <w:rPr>
                <w:b/>
                <w:bCs/>
                <w:spacing w:val="-2"/>
                <w:sz w:val="28"/>
                <w:szCs w:val="28"/>
              </w:rPr>
            </w:pPr>
            <w:r w:rsidRPr="00C8627E">
              <w:rPr>
                <w:b/>
                <w:bCs/>
                <w:spacing w:val="-2"/>
                <w:sz w:val="28"/>
                <w:szCs w:val="28"/>
              </w:rPr>
              <w:t>người đại diện</w:t>
            </w:r>
          </w:p>
        </w:tc>
        <w:tc>
          <w:tcPr>
            <w:tcW w:w="1205" w:type="pct"/>
            <w:tcBorders>
              <w:top w:val="single" w:sz="4" w:space="0" w:color="auto"/>
              <w:left w:val="single" w:sz="4" w:space="0" w:color="auto"/>
              <w:bottom w:val="single" w:sz="4" w:space="0" w:color="auto"/>
              <w:right w:val="single" w:sz="4" w:space="0" w:color="auto"/>
            </w:tcBorders>
            <w:vAlign w:val="center"/>
          </w:tcPr>
          <w:p w:rsidR="001A6D8C" w:rsidRPr="00C8627E" w:rsidRDefault="001A6D8C" w:rsidP="00E85D2C">
            <w:pPr>
              <w:pStyle w:val="NormalWeb"/>
              <w:spacing w:before="0" w:beforeAutospacing="0" w:after="0" w:afterAutospacing="0"/>
              <w:jc w:val="center"/>
              <w:rPr>
                <w:b/>
                <w:bCs/>
                <w:spacing w:val="-2"/>
                <w:sz w:val="28"/>
                <w:szCs w:val="28"/>
              </w:rPr>
            </w:pPr>
            <w:r w:rsidRPr="00C8627E">
              <w:rPr>
                <w:b/>
                <w:bCs/>
                <w:spacing w:val="-2"/>
                <w:sz w:val="28"/>
                <w:szCs w:val="28"/>
              </w:rPr>
              <w:t>Địa chỉ</w:t>
            </w:r>
          </w:p>
        </w:tc>
        <w:tc>
          <w:tcPr>
            <w:tcW w:w="1929" w:type="pct"/>
            <w:tcBorders>
              <w:top w:val="single" w:sz="4" w:space="0" w:color="auto"/>
              <w:left w:val="single" w:sz="4" w:space="0" w:color="auto"/>
              <w:bottom w:val="single" w:sz="4" w:space="0" w:color="auto"/>
              <w:right w:val="single" w:sz="4" w:space="0" w:color="auto"/>
            </w:tcBorders>
            <w:vAlign w:val="center"/>
          </w:tcPr>
          <w:p w:rsidR="001A6D8C" w:rsidRPr="00C8627E" w:rsidRDefault="001A6D8C" w:rsidP="00E85D2C">
            <w:pPr>
              <w:pStyle w:val="NormalWeb"/>
              <w:spacing w:before="0" w:beforeAutospacing="0" w:after="0" w:afterAutospacing="0"/>
              <w:jc w:val="center"/>
              <w:rPr>
                <w:b/>
                <w:bCs/>
                <w:spacing w:val="-2"/>
                <w:sz w:val="28"/>
                <w:szCs w:val="28"/>
              </w:rPr>
            </w:pPr>
            <w:r w:rsidRPr="00C8627E">
              <w:rPr>
                <w:b/>
                <w:bCs/>
                <w:spacing w:val="-2"/>
                <w:sz w:val="28"/>
                <w:szCs w:val="28"/>
              </w:rPr>
              <w:t>Ngành nghề sản xuất, kinh doanh</w:t>
            </w:r>
          </w:p>
        </w:tc>
      </w:tr>
      <w:tr w:rsidR="00C4470F" w:rsidRPr="001E1533" w:rsidTr="00F66DA3">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C4470F" w:rsidRPr="001E1533" w:rsidRDefault="00C4470F" w:rsidP="00E85D2C">
            <w:pPr>
              <w:pStyle w:val="NormalWeb"/>
              <w:spacing w:before="0" w:beforeAutospacing="0" w:after="0" w:afterAutospacing="0"/>
              <w:jc w:val="center"/>
              <w:rPr>
                <w:bCs/>
                <w:spacing w:val="-2"/>
                <w:sz w:val="28"/>
                <w:szCs w:val="28"/>
              </w:rPr>
            </w:pPr>
            <w:r>
              <w:rPr>
                <w:bCs/>
                <w:spacing w:val="-2"/>
                <w:sz w:val="28"/>
                <w:szCs w:val="28"/>
              </w:rPr>
              <w:t>1</w:t>
            </w:r>
          </w:p>
        </w:tc>
        <w:tc>
          <w:tcPr>
            <w:tcW w:w="1658" w:type="pct"/>
            <w:tcBorders>
              <w:top w:val="single" w:sz="4" w:space="0" w:color="auto"/>
              <w:left w:val="single" w:sz="4" w:space="0" w:color="auto"/>
              <w:bottom w:val="single" w:sz="4" w:space="0" w:color="auto"/>
              <w:right w:val="single" w:sz="4" w:space="0" w:color="auto"/>
            </w:tcBorders>
            <w:vAlign w:val="center"/>
          </w:tcPr>
          <w:p w:rsidR="00C4470F" w:rsidRPr="00C8627E" w:rsidRDefault="00162C25" w:rsidP="006E454C">
            <w:pPr>
              <w:jc w:val="both"/>
            </w:pPr>
            <w:r>
              <w:t>Công ty TNHH Thực p</w:t>
            </w:r>
            <w:r w:rsidR="00C4470F" w:rsidRPr="00C8627E">
              <w:t xml:space="preserve">hẩm Nông Trang </w:t>
            </w:r>
          </w:p>
          <w:p w:rsidR="00C4470F" w:rsidRPr="00C8627E" w:rsidRDefault="00C4470F" w:rsidP="006E454C">
            <w:pPr>
              <w:jc w:val="both"/>
            </w:pPr>
            <w:r w:rsidRPr="00C8627E">
              <w:t xml:space="preserve">Đại diện: </w:t>
            </w:r>
          </w:p>
          <w:p w:rsidR="00C4470F" w:rsidRPr="00C8627E" w:rsidRDefault="00C4470F" w:rsidP="006E454C">
            <w:pPr>
              <w:jc w:val="both"/>
            </w:pPr>
            <w:r w:rsidRPr="00C8627E">
              <w:t>Vũ Hoàng Anh</w:t>
            </w:r>
          </w:p>
        </w:tc>
        <w:tc>
          <w:tcPr>
            <w:tcW w:w="1205" w:type="pct"/>
            <w:tcBorders>
              <w:top w:val="single" w:sz="4" w:space="0" w:color="auto"/>
              <w:left w:val="single" w:sz="4" w:space="0" w:color="auto"/>
              <w:bottom w:val="single" w:sz="4" w:space="0" w:color="auto"/>
              <w:right w:val="single" w:sz="4" w:space="0" w:color="auto"/>
            </w:tcBorders>
            <w:vAlign w:val="center"/>
          </w:tcPr>
          <w:p w:rsidR="00C4470F" w:rsidRPr="00C8627E" w:rsidRDefault="00C4470F" w:rsidP="006E454C">
            <w:pPr>
              <w:shd w:val="clear" w:color="auto" w:fill="FFFFFF"/>
              <w:jc w:val="both"/>
              <w:rPr>
                <w:rStyle w:val="price"/>
                <w:bCs/>
              </w:rPr>
            </w:pPr>
            <w:r w:rsidRPr="00C8627E">
              <w:t xml:space="preserve">Lô A10, Khu Bồ Hỏa, đường Lê Hồng Phong, </w:t>
            </w:r>
            <w:r w:rsidR="00162C25">
              <w:t xml:space="preserve">quận </w:t>
            </w:r>
            <w:r w:rsidRPr="00C8627E">
              <w:t>Hà Đông</w:t>
            </w:r>
            <w:r w:rsidRPr="00C8627E">
              <w:rPr>
                <w:rStyle w:val="price"/>
                <w:bCs/>
              </w:rPr>
              <w:t>, Hà Nội</w:t>
            </w:r>
          </w:p>
          <w:p w:rsidR="00C4470F" w:rsidRPr="00C8627E" w:rsidRDefault="00C4470F" w:rsidP="006E454C">
            <w:pPr>
              <w:shd w:val="clear" w:color="auto" w:fill="F7F7F7"/>
              <w:jc w:val="both"/>
            </w:pPr>
            <w:r w:rsidRPr="00C8627E">
              <w:t>ĐT: 0904.849183</w:t>
            </w:r>
          </w:p>
        </w:tc>
        <w:tc>
          <w:tcPr>
            <w:tcW w:w="1929" w:type="pct"/>
            <w:tcBorders>
              <w:top w:val="single" w:sz="4" w:space="0" w:color="auto"/>
              <w:left w:val="single" w:sz="4" w:space="0" w:color="auto"/>
              <w:bottom w:val="single" w:sz="4" w:space="0" w:color="auto"/>
              <w:right w:val="single" w:sz="4" w:space="0" w:color="auto"/>
            </w:tcBorders>
            <w:vAlign w:val="center"/>
          </w:tcPr>
          <w:p w:rsidR="00C4470F" w:rsidRPr="00C8627E" w:rsidRDefault="00C4470F" w:rsidP="00C4470F">
            <w:pPr>
              <w:pStyle w:val="NormalWeb"/>
              <w:shd w:val="clear" w:color="auto" w:fill="FFFFFF"/>
              <w:spacing w:before="0" w:beforeAutospacing="0" w:after="0" w:afterAutospacing="0"/>
              <w:jc w:val="both"/>
              <w:rPr>
                <w:sz w:val="28"/>
                <w:szCs w:val="28"/>
              </w:rPr>
            </w:pPr>
            <w:r w:rsidRPr="00C8627E">
              <w:rPr>
                <w:sz w:val="28"/>
                <w:szCs w:val="28"/>
                <w:shd w:val="clear" w:color="auto" w:fill="FFFFFF"/>
              </w:rPr>
              <w:t xml:space="preserve">Kinh doanh các loại nông sản thực phẩm và trái cây các loại, sản phẩm đảm bảo chất lượng ATTP </w:t>
            </w:r>
          </w:p>
        </w:tc>
      </w:tr>
      <w:tr w:rsidR="00C4470F" w:rsidRPr="001E1533" w:rsidTr="00F66DA3">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C4470F" w:rsidRPr="001E1533" w:rsidRDefault="00C4470F" w:rsidP="00E85D2C">
            <w:pPr>
              <w:pStyle w:val="NormalWeb"/>
              <w:spacing w:before="0" w:beforeAutospacing="0" w:after="0" w:afterAutospacing="0"/>
              <w:jc w:val="center"/>
              <w:rPr>
                <w:bCs/>
                <w:spacing w:val="-2"/>
                <w:sz w:val="28"/>
                <w:szCs w:val="28"/>
              </w:rPr>
            </w:pPr>
            <w:r>
              <w:rPr>
                <w:bCs/>
                <w:spacing w:val="-2"/>
                <w:sz w:val="28"/>
                <w:szCs w:val="28"/>
              </w:rPr>
              <w:t>2</w:t>
            </w:r>
          </w:p>
        </w:tc>
        <w:tc>
          <w:tcPr>
            <w:tcW w:w="1658" w:type="pct"/>
            <w:tcBorders>
              <w:top w:val="single" w:sz="4" w:space="0" w:color="auto"/>
              <w:left w:val="single" w:sz="4" w:space="0" w:color="auto"/>
              <w:bottom w:val="single" w:sz="4" w:space="0" w:color="auto"/>
              <w:right w:val="single" w:sz="4" w:space="0" w:color="auto"/>
            </w:tcBorders>
            <w:vAlign w:val="center"/>
          </w:tcPr>
          <w:p w:rsidR="00C4470F" w:rsidRPr="00C8627E" w:rsidRDefault="00162C25" w:rsidP="006E454C">
            <w:pPr>
              <w:shd w:val="clear" w:color="auto" w:fill="F7F7F7"/>
              <w:jc w:val="both"/>
              <w:rPr>
                <w:shd w:val="clear" w:color="auto" w:fill="FFFFFF"/>
              </w:rPr>
            </w:pPr>
            <w:r>
              <w:t>Công ty Cổ phần</w:t>
            </w:r>
            <w:r w:rsidR="00C4470F" w:rsidRPr="00C8627E">
              <w:t xml:space="preserve"> thực phẩm an toàn Tâm Thành</w:t>
            </w:r>
            <w:r w:rsidR="00C4470F" w:rsidRPr="00C8627E">
              <w:rPr>
                <w:shd w:val="clear" w:color="auto" w:fill="FFFFFF"/>
              </w:rPr>
              <w:t xml:space="preserve"> </w:t>
            </w:r>
          </w:p>
          <w:p w:rsidR="00C4470F" w:rsidRPr="00C8627E" w:rsidRDefault="00C4470F" w:rsidP="006E454C">
            <w:pPr>
              <w:shd w:val="clear" w:color="auto" w:fill="F7F7F7"/>
              <w:jc w:val="both"/>
              <w:rPr>
                <w:shd w:val="clear" w:color="auto" w:fill="FFFFFF"/>
              </w:rPr>
            </w:pPr>
            <w:r w:rsidRPr="00C8627E">
              <w:rPr>
                <w:shd w:val="clear" w:color="auto" w:fill="FFFFFF"/>
              </w:rPr>
              <w:t xml:space="preserve">Đại diện: </w:t>
            </w:r>
          </w:p>
          <w:p w:rsidR="00C4470F" w:rsidRPr="00C8627E" w:rsidRDefault="00C4470F" w:rsidP="006E454C">
            <w:pPr>
              <w:shd w:val="clear" w:color="auto" w:fill="F7F7F7"/>
              <w:jc w:val="both"/>
              <w:rPr>
                <w:shd w:val="clear" w:color="auto" w:fill="FFFFFF"/>
              </w:rPr>
            </w:pPr>
            <w:r w:rsidRPr="00C8627E">
              <w:t xml:space="preserve">Nguyễn Thị Vân Anh </w:t>
            </w:r>
          </w:p>
          <w:p w:rsidR="00C4470F" w:rsidRPr="00C8627E" w:rsidRDefault="00C4470F" w:rsidP="006E454C">
            <w:pPr>
              <w:pStyle w:val="NormalWeb"/>
              <w:spacing w:before="0" w:beforeAutospacing="0" w:after="0" w:afterAutospacing="0"/>
              <w:jc w:val="both"/>
              <w:rPr>
                <w:sz w:val="28"/>
                <w:szCs w:val="28"/>
                <w:lang w:val="en-AU"/>
              </w:rPr>
            </w:pPr>
          </w:p>
        </w:tc>
        <w:tc>
          <w:tcPr>
            <w:tcW w:w="1205" w:type="pct"/>
            <w:tcBorders>
              <w:top w:val="single" w:sz="4" w:space="0" w:color="auto"/>
              <w:left w:val="single" w:sz="4" w:space="0" w:color="auto"/>
              <w:bottom w:val="single" w:sz="4" w:space="0" w:color="auto"/>
              <w:right w:val="single" w:sz="4" w:space="0" w:color="auto"/>
            </w:tcBorders>
            <w:vAlign w:val="center"/>
          </w:tcPr>
          <w:p w:rsidR="00C4470F" w:rsidRPr="00C8627E" w:rsidRDefault="00C4470F" w:rsidP="006E454C">
            <w:pPr>
              <w:pStyle w:val="NormalWeb"/>
              <w:shd w:val="clear" w:color="auto" w:fill="FFFFFF"/>
              <w:spacing w:before="0" w:beforeAutospacing="0" w:after="0" w:afterAutospacing="0"/>
              <w:jc w:val="both"/>
              <w:rPr>
                <w:sz w:val="28"/>
                <w:szCs w:val="28"/>
              </w:rPr>
            </w:pPr>
            <w:r w:rsidRPr="00C8627E">
              <w:rPr>
                <w:sz w:val="28"/>
                <w:szCs w:val="28"/>
              </w:rPr>
              <w:t>Số 36, ngõ 9, phố Hàm Nghi, phường Cầu Diễn, quận Nam Từ Liêm, Hà Nội</w:t>
            </w:r>
          </w:p>
          <w:p w:rsidR="00C4470F" w:rsidRPr="00C8627E" w:rsidRDefault="00C4470F" w:rsidP="006E454C">
            <w:pPr>
              <w:pStyle w:val="NormalWeb"/>
              <w:shd w:val="clear" w:color="auto" w:fill="FFFFFF"/>
              <w:spacing w:before="0" w:beforeAutospacing="0" w:after="0" w:afterAutospacing="0"/>
              <w:jc w:val="both"/>
              <w:rPr>
                <w:sz w:val="28"/>
                <w:szCs w:val="28"/>
              </w:rPr>
            </w:pPr>
            <w:r w:rsidRPr="00C8627E">
              <w:rPr>
                <w:sz w:val="28"/>
                <w:szCs w:val="28"/>
              </w:rPr>
              <w:t>ĐT: 0974.165533</w:t>
            </w:r>
          </w:p>
        </w:tc>
        <w:tc>
          <w:tcPr>
            <w:tcW w:w="1929" w:type="pct"/>
            <w:tcBorders>
              <w:top w:val="single" w:sz="4" w:space="0" w:color="auto"/>
              <w:left w:val="single" w:sz="4" w:space="0" w:color="auto"/>
              <w:bottom w:val="single" w:sz="4" w:space="0" w:color="auto"/>
              <w:right w:val="single" w:sz="4" w:space="0" w:color="auto"/>
            </w:tcBorders>
            <w:vAlign w:val="center"/>
          </w:tcPr>
          <w:p w:rsidR="00C4470F" w:rsidRPr="00C8627E" w:rsidRDefault="00C4470F" w:rsidP="006E454C">
            <w:pPr>
              <w:jc w:val="both"/>
              <w:rPr>
                <w:shd w:val="clear" w:color="auto" w:fill="FFFFFF"/>
              </w:rPr>
            </w:pPr>
            <w:r w:rsidRPr="00C8627E">
              <w:rPr>
                <w:shd w:val="clear" w:color="auto" w:fill="FFFFFF"/>
              </w:rPr>
              <w:t>Cung cấp</w:t>
            </w:r>
            <w:r w:rsidRPr="00C8627E">
              <w:rPr>
                <w:rStyle w:val="Strong"/>
                <w:b w:val="0"/>
                <w:shd w:val="clear" w:color="auto" w:fill="FFFFFF"/>
              </w:rPr>
              <w:t> thực phẩm sạch sản xuất theo chuỗi có nguồn gốc từ động vật và thực vật của Hà Nội, sản phẩm đảm bảo chất lượng VSATTP</w:t>
            </w:r>
          </w:p>
        </w:tc>
      </w:tr>
      <w:tr w:rsidR="00C4470F" w:rsidRPr="001E1533" w:rsidTr="00F66DA3">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C4470F" w:rsidRPr="001E1533" w:rsidRDefault="00C4470F" w:rsidP="00E85D2C">
            <w:pPr>
              <w:pStyle w:val="NormalWeb"/>
              <w:spacing w:before="0" w:beforeAutospacing="0" w:after="0" w:afterAutospacing="0"/>
              <w:jc w:val="center"/>
              <w:rPr>
                <w:bCs/>
                <w:spacing w:val="-2"/>
                <w:sz w:val="28"/>
                <w:szCs w:val="28"/>
              </w:rPr>
            </w:pPr>
            <w:r>
              <w:rPr>
                <w:bCs/>
                <w:spacing w:val="-2"/>
                <w:sz w:val="28"/>
                <w:szCs w:val="28"/>
              </w:rPr>
              <w:t>3</w:t>
            </w:r>
          </w:p>
        </w:tc>
        <w:tc>
          <w:tcPr>
            <w:tcW w:w="1658" w:type="pct"/>
            <w:tcBorders>
              <w:top w:val="single" w:sz="4" w:space="0" w:color="auto"/>
              <w:left w:val="single" w:sz="4" w:space="0" w:color="auto"/>
              <w:bottom w:val="single" w:sz="4" w:space="0" w:color="auto"/>
              <w:right w:val="single" w:sz="4" w:space="0" w:color="auto"/>
            </w:tcBorders>
            <w:vAlign w:val="center"/>
          </w:tcPr>
          <w:p w:rsidR="00C4470F" w:rsidRPr="00C8627E" w:rsidRDefault="00C4470F" w:rsidP="006E454C">
            <w:pPr>
              <w:jc w:val="both"/>
            </w:pPr>
            <w:r w:rsidRPr="00C8627E">
              <w:t xml:space="preserve">Công ty Cổ phần đầu tư An Hòa </w:t>
            </w:r>
          </w:p>
          <w:p w:rsidR="00C4470F" w:rsidRPr="00C8627E" w:rsidRDefault="00C4470F" w:rsidP="006E454C">
            <w:pPr>
              <w:jc w:val="both"/>
            </w:pPr>
            <w:r w:rsidRPr="00C8627E">
              <w:t xml:space="preserve">Đại diện: </w:t>
            </w:r>
          </w:p>
          <w:p w:rsidR="00C4470F" w:rsidRPr="00C8627E" w:rsidRDefault="00C4470F" w:rsidP="006E454C">
            <w:pPr>
              <w:jc w:val="both"/>
              <w:rPr>
                <w:rFonts w:eastAsia="Calibri"/>
              </w:rPr>
            </w:pPr>
            <w:r w:rsidRPr="00C8627E">
              <w:rPr>
                <w:rFonts w:eastAsia="Calibri"/>
              </w:rPr>
              <w:t>Nguyễn Hoài Nam</w:t>
            </w:r>
          </w:p>
        </w:tc>
        <w:tc>
          <w:tcPr>
            <w:tcW w:w="1205" w:type="pct"/>
            <w:tcBorders>
              <w:top w:val="single" w:sz="4" w:space="0" w:color="auto"/>
              <w:left w:val="single" w:sz="4" w:space="0" w:color="auto"/>
              <w:bottom w:val="single" w:sz="4" w:space="0" w:color="auto"/>
              <w:right w:val="single" w:sz="4" w:space="0" w:color="auto"/>
            </w:tcBorders>
            <w:vAlign w:val="center"/>
          </w:tcPr>
          <w:p w:rsidR="00C4470F" w:rsidRPr="00C8627E" w:rsidRDefault="00C4470F" w:rsidP="006E454C">
            <w:pPr>
              <w:pStyle w:val="NormalWeb"/>
              <w:spacing w:before="0" w:beforeAutospacing="0" w:after="0" w:afterAutospacing="0"/>
              <w:jc w:val="both"/>
              <w:rPr>
                <w:sz w:val="28"/>
                <w:szCs w:val="28"/>
                <w:lang w:val="sv-SE"/>
              </w:rPr>
            </w:pPr>
            <w:r w:rsidRPr="00C8627E">
              <w:rPr>
                <w:sz w:val="28"/>
                <w:szCs w:val="28"/>
                <w:lang w:val="sv-SE"/>
              </w:rPr>
              <w:t xml:space="preserve">Số 19 N8A Nguyễn Thị Thập, Nhân Chính, </w:t>
            </w:r>
            <w:r w:rsidR="00162C25">
              <w:rPr>
                <w:sz w:val="28"/>
                <w:szCs w:val="28"/>
                <w:lang w:val="sv-SE"/>
              </w:rPr>
              <w:t xml:space="preserve">quận </w:t>
            </w:r>
            <w:r w:rsidRPr="00C8627E">
              <w:rPr>
                <w:sz w:val="28"/>
                <w:szCs w:val="28"/>
                <w:lang w:val="sv-SE"/>
              </w:rPr>
              <w:t>Thanh Xuân, Hà Nội</w:t>
            </w:r>
          </w:p>
          <w:p w:rsidR="00C4470F" w:rsidRPr="00C8627E" w:rsidRDefault="00C4470F" w:rsidP="006E454C">
            <w:pPr>
              <w:pStyle w:val="NormalWeb"/>
              <w:spacing w:before="0" w:beforeAutospacing="0" w:after="0" w:afterAutospacing="0"/>
              <w:jc w:val="both"/>
              <w:rPr>
                <w:sz w:val="28"/>
                <w:szCs w:val="28"/>
              </w:rPr>
            </w:pPr>
            <w:r w:rsidRPr="00C8627E">
              <w:rPr>
                <w:sz w:val="28"/>
                <w:szCs w:val="28"/>
              </w:rPr>
              <w:t>ĐT: 0972.359955/</w:t>
            </w:r>
            <w:r w:rsidRPr="00C8627E">
              <w:rPr>
                <w:sz w:val="28"/>
                <w:szCs w:val="28"/>
                <w:shd w:val="clear" w:color="auto" w:fill="FFFFFF"/>
              </w:rPr>
              <w:t>0981.081168</w:t>
            </w:r>
          </w:p>
        </w:tc>
        <w:tc>
          <w:tcPr>
            <w:tcW w:w="1929" w:type="pct"/>
            <w:tcBorders>
              <w:top w:val="single" w:sz="4" w:space="0" w:color="auto"/>
              <w:left w:val="single" w:sz="4" w:space="0" w:color="auto"/>
              <w:bottom w:val="single" w:sz="4" w:space="0" w:color="auto"/>
              <w:right w:val="single" w:sz="4" w:space="0" w:color="auto"/>
            </w:tcBorders>
            <w:vAlign w:val="center"/>
          </w:tcPr>
          <w:p w:rsidR="00C4470F" w:rsidRPr="00C8627E" w:rsidRDefault="00C4470F" w:rsidP="00C4470F">
            <w:pPr>
              <w:pStyle w:val="NormalWeb"/>
              <w:shd w:val="clear" w:color="auto" w:fill="FFFFFF"/>
              <w:spacing w:before="0" w:beforeAutospacing="0" w:after="0" w:afterAutospacing="0"/>
              <w:jc w:val="both"/>
              <w:rPr>
                <w:sz w:val="28"/>
                <w:szCs w:val="28"/>
              </w:rPr>
            </w:pPr>
            <w:r w:rsidRPr="00C8627E">
              <w:rPr>
                <w:sz w:val="28"/>
                <w:szCs w:val="28"/>
              </w:rPr>
              <w:t>Chuyên cung ứng thực phẩm an toàn theo chuỗi, kiểm soát từ nguồn gốc sản phẩm, quá trình sản xuất, bán hàng đến bàn ăn theo đúng quy trình, đảm bảo tiêu chuẩn an toàn VSTP.</w:t>
            </w:r>
          </w:p>
        </w:tc>
      </w:tr>
      <w:tr w:rsidR="000C00A3" w:rsidRPr="001E1533" w:rsidTr="00F66DA3">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0C00A3" w:rsidRPr="001E1533" w:rsidRDefault="000C00A3" w:rsidP="00E85D2C">
            <w:pPr>
              <w:pStyle w:val="NormalWeb"/>
              <w:spacing w:before="0" w:beforeAutospacing="0" w:after="0" w:afterAutospacing="0"/>
              <w:jc w:val="center"/>
              <w:rPr>
                <w:bCs/>
                <w:spacing w:val="-2"/>
                <w:sz w:val="28"/>
                <w:szCs w:val="28"/>
              </w:rPr>
            </w:pPr>
            <w:r>
              <w:rPr>
                <w:bCs/>
                <w:spacing w:val="-2"/>
                <w:sz w:val="28"/>
                <w:szCs w:val="28"/>
              </w:rPr>
              <w:t>4</w:t>
            </w:r>
          </w:p>
        </w:tc>
        <w:tc>
          <w:tcPr>
            <w:tcW w:w="1658" w:type="pct"/>
            <w:tcBorders>
              <w:top w:val="single" w:sz="4" w:space="0" w:color="auto"/>
              <w:left w:val="single" w:sz="4" w:space="0" w:color="auto"/>
              <w:bottom w:val="single" w:sz="4" w:space="0" w:color="auto"/>
              <w:right w:val="single" w:sz="4" w:space="0" w:color="auto"/>
            </w:tcBorders>
            <w:vAlign w:val="center"/>
          </w:tcPr>
          <w:p w:rsidR="000C00A3" w:rsidRPr="00C8627E" w:rsidRDefault="00C8627E" w:rsidP="00C8627E">
            <w:pPr>
              <w:jc w:val="both"/>
            </w:pPr>
            <w:r w:rsidRPr="00C8627E">
              <w:t>Công ty TNHH nông thủy sản Thuần Việt</w:t>
            </w:r>
          </w:p>
          <w:p w:rsidR="00C8627E" w:rsidRPr="00C8627E" w:rsidRDefault="00C8627E" w:rsidP="00C8627E">
            <w:pPr>
              <w:jc w:val="both"/>
            </w:pPr>
            <w:r w:rsidRPr="00C8627E">
              <w:t xml:space="preserve">Đại diện: </w:t>
            </w:r>
          </w:p>
          <w:p w:rsidR="00C8627E" w:rsidRPr="00C8627E" w:rsidRDefault="00C8627E" w:rsidP="00C8627E">
            <w:pPr>
              <w:jc w:val="both"/>
            </w:pPr>
            <w:r w:rsidRPr="00C8627E">
              <w:rPr>
                <w:rFonts w:eastAsia="Calibri"/>
              </w:rPr>
              <w:t xml:space="preserve"> </w:t>
            </w:r>
            <w:r w:rsidRPr="00C8627E">
              <w:t>Vũ Khắc Hoạt</w:t>
            </w:r>
          </w:p>
        </w:tc>
        <w:tc>
          <w:tcPr>
            <w:tcW w:w="1205" w:type="pct"/>
            <w:tcBorders>
              <w:top w:val="single" w:sz="4" w:space="0" w:color="auto"/>
              <w:left w:val="single" w:sz="4" w:space="0" w:color="auto"/>
              <w:bottom w:val="single" w:sz="4" w:space="0" w:color="auto"/>
              <w:right w:val="single" w:sz="4" w:space="0" w:color="auto"/>
            </w:tcBorders>
            <w:vAlign w:val="center"/>
          </w:tcPr>
          <w:p w:rsidR="000C00A3" w:rsidRPr="00C8627E" w:rsidRDefault="00C8627E" w:rsidP="00074315">
            <w:r w:rsidRPr="00C8627E">
              <w:t>Xã Sơn Đông, thị xã Sơn Tây, Hà Nội</w:t>
            </w:r>
          </w:p>
          <w:p w:rsidR="00C8627E" w:rsidRPr="00C8627E" w:rsidRDefault="00C8627E" w:rsidP="00074315">
            <w:r w:rsidRPr="00C8627E">
              <w:t>ĐT: 0916.032.068</w:t>
            </w:r>
          </w:p>
        </w:tc>
        <w:tc>
          <w:tcPr>
            <w:tcW w:w="1929" w:type="pct"/>
            <w:tcBorders>
              <w:top w:val="single" w:sz="4" w:space="0" w:color="auto"/>
              <w:left w:val="single" w:sz="4" w:space="0" w:color="auto"/>
              <w:bottom w:val="single" w:sz="4" w:space="0" w:color="auto"/>
              <w:right w:val="single" w:sz="4" w:space="0" w:color="auto"/>
            </w:tcBorders>
            <w:vAlign w:val="center"/>
          </w:tcPr>
          <w:p w:rsidR="000C00A3" w:rsidRPr="00C8627E" w:rsidRDefault="00C8627E" w:rsidP="00C8627E">
            <w:pPr>
              <w:pStyle w:val="NormalWeb"/>
              <w:shd w:val="clear" w:color="auto" w:fill="FFFFFF"/>
              <w:spacing w:before="0" w:beforeAutospacing="0" w:after="0" w:afterAutospacing="0"/>
              <w:jc w:val="both"/>
              <w:rPr>
                <w:sz w:val="28"/>
                <w:szCs w:val="28"/>
              </w:rPr>
            </w:pPr>
            <w:r w:rsidRPr="00C8627E">
              <w:rPr>
                <w:sz w:val="28"/>
                <w:szCs w:val="28"/>
                <w:shd w:val="clear" w:color="auto" w:fill="FFFFFF"/>
              </w:rPr>
              <w:t>Kinh doanh các loại nông sản thực phẩm: Chả cá, rau, củ, quả theo mùa… S</w:t>
            </w:r>
            <w:r w:rsidRPr="00C8627E">
              <w:rPr>
                <w:rStyle w:val="Strong"/>
                <w:b w:val="0"/>
                <w:sz w:val="28"/>
                <w:szCs w:val="28"/>
                <w:shd w:val="clear" w:color="auto" w:fill="FFFFFF"/>
              </w:rPr>
              <w:t>ản phẩm đảm bảo chất lượng VSATTP</w:t>
            </w:r>
          </w:p>
        </w:tc>
      </w:tr>
    </w:tbl>
    <w:p w:rsidR="00D63653" w:rsidRPr="00260E15" w:rsidRDefault="00D63653" w:rsidP="00D63653">
      <w:pPr>
        <w:jc w:val="center"/>
        <w:rPr>
          <w:bCs/>
          <w:lang w:val="it-IT"/>
        </w:rPr>
      </w:pPr>
    </w:p>
    <w:p w:rsidR="00F07FD2" w:rsidRPr="00260E15" w:rsidRDefault="00F07FD2" w:rsidP="00D563D5">
      <w:pPr>
        <w:rPr>
          <w:bCs/>
          <w:color w:val="000000" w:themeColor="text1"/>
          <w:lang w:val="it-IT"/>
        </w:rPr>
      </w:pPr>
    </w:p>
    <w:p w:rsidR="00212EB1" w:rsidRDefault="00212EB1" w:rsidP="001A3793">
      <w:pPr>
        <w:jc w:val="center"/>
        <w:rPr>
          <w:bCs/>
          <w:lang w:val="es-ES"/>
        </w:rPr>
      </w:pPr>
    </w:p>
    <w:p w:rsidR="006476B8" w:rsidRDefault="006476B8" w:rsidP="001A3793">
      <w:pPr>
        <w:jc w:val="center"/>
        <w:rPr>
          <w:bCs/>
          <w:lang w:val="es-ES"/>
        </w:rPr>
      </w:pPr>
    </w:p>
    <w:p w:rsidR="006476B8" w:rsidRDefault="006476B8" w:rsidP="001A3793">
      <w:pPr>
        <w:jc w:val="center"/>
        <w:rPr>
          <w:bCs/>
          <w:lang w:val="es-ES"/>
        </w:rPr>
      </w:pPr>
    </w:p>
    <w:p w:rsidR="006476B8" w:rsidRDefault="006476B8" w:rsidP="001A3793">
      <w:pPr>
        <w:jc w:val="center"/>
        <w:rPr>
          <w:bCs/>
          <w:lang w:val="es-ES"/>
        </w:rPr>
      </w:pPr>
    </w:p>
    <w:p w:rsidR="000C00A3" w:rsidRDefault="000C00A3" w:rsidP="001A3793">
      <w:pPr>
        <w:jc w:val="center"/>
        <w:rPr>
          <w:bCs/>
          <w:lang w:val="es-ES"/>
        </w:rPr>
      </w:pPr>
    </w:p>
    <w:p w:rsidR="000C00A3" w:rsidRDefault="000C00A3" w:rsidP="001A3793">
      <w:pPr>
        <w:jc w:val="center"/>
        <w:rPr>
          <w:bCs/>
          <w:lang w:val="es-ES"/>
        </w:rPr>
      </w:pPr>
    </w:p>
    <w:p w:rsidR="001A3793" w:rsidRPr="001E1533" w:rsidRDefault="001A3793" w:rsidP="001A3793">
      <w:pPr>
        <w:jc w:val="center"/>
        <w:rPr>
          <w:bCs/>
          <w:lang w:val="es-ES"/>
        </w:rPr>
      </w:pPr>
      <w:r w:rsidRPr="001E1533">
        <w:rPr>
          <w:bCs/>
          <w:lang w:val="es-ES"/>
        </w:rPr>
        <w:lastRenderedPageBreak/>
        <w:t>NHU CẦU MUA, BÁN CỦA CÁC TRANG TRẠI</w:t>
      </w:r>
    </w:p>
    <w:p w:rsidR="001A3793" w:rsidRDefault="001A3793" w:rsidP="001A3793">
      <w:pPr>
        <w:jc w:val="center"/>
        <w:rPr>
          <w:bCs/>
          <w:lang w:val="es-ES"/>
        </w:rPr>
      </w:pPr>
      <w:r w:rsidRPr="001E1533">
        <w:rPr>
          <w:bCs/>
          <w:lang w:val="es-ES"/>
        </w:rPr>
        <w:t>TRÊN ĐỊA BÀN</w:t>
      </w:r>
      <w:r w:rsidR="007364C2" w:rsidRPr="001E1533">
        <w:rPr>
          <w:bCs/>
          <w:lang w:val="es-ES"/>
        </w:rPr>
        <w:t xml:space="preserve"> THÀNH PHỐ</w:t>
      </w:r>
      <w:r w:rsidRPr="001E1533">
        <w:rPr>
          <w:bCs/>
          <w:lang w:val="es-ES"/>
        </w:rPr>
        <w:t xml:space="preserve"> HÀ NỘI</w:t>
      </w:r>
    </w:p>
    <w:p w:rsidR="00B75DB3" w:rsidRPr="001E1533" w:rsidRDefault="00B75DB3" w:rsidP="001A3793">
      <w:pPr>
        <w:jc w:val="center"/>
        <w:rPr>
          <w:bCs/>
          <w:lang w:val="es-ES"/>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051"/>
        <w:gridCol w:w="2349"/>
        <w:gridCol w:w="4455"/>
      </w:tblGrid>
      <w:tr w:rsidR="0096752A" w:rsidRPr="001E1533" w:rsidTr="001A6D8C">
        <w:trPr>
          <w:trHeight w:val="20"/>
        </w:trPr>
        <w:tc>
          <w:tcPr>
            <w:tcW w:w="216"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tt</w:t>
            </w:r>
          </w:p>
        </w:tc>
        <w:tc>
          <w:tcPr>
            <w:tcW w:w="1108"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Đơn vị,</w:t>
            </w:r>
          </w:p>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269"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2407"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3928A4" w:rsidRPr="00162C25" w:rsidTr="001A6D8C">
        <w:trPr>
          <w:trHeight w:val="2083"/>
        </w:trPr>
        <w:tc>
          <w:tcPr>
            <w:tcW w:w="216" w:type="pct"/>
            <w:vAlign w:val="center"/>
          </w:tcPr>
          <w:p w:rsidR="003928A4" w:rsidRPr="001E1533" w:rsidRDefault="003928A4" w:rsidP="005A7945">
            <w:pPr>
              <w:jc w:val="both"/>
            </w:pPr>
            <w:r w:rsidRPr="001E1533">
              <w:t>1</w:t>
            </w:r>
          </w:p>
        </w:tc>
        <w:tc>
          <w:tcPr>
            <w:tcW w:w="1108" w:type="pct"/>
            <w:vAlign w:val="center"/>
          </w:tcPr>
          <w:p w:rsidR="003928A4" w:rsidRPr="0096752A" w:rsidRDefault="003928A4" w:rsidP="006E454C">
            <w:pPr>
              <w:shd w:val="clear" w:color="auto" w:fill="FFFFFF"/>
              <w:jc w:val="both"/>
            </w:pPr>
            <w:r>
              <w:t>Hộ trồng cam Canh</w:t>
            </w:r>
          </w:p>
          <w:p w:rsidR="003928A4" w:rsidRDefault="003928A4" w:rsidP="006E454C">
            <w:pPr>
              <w:shd w:val="clear" w:color="auto" w:fill="FFFFFF"/>
              <w:jc w:val="both"/>
            </w:pPr>
            <w:r w:rsidRPr="0096752A">
              <w:t xml:space="preserve">Đại diện: </w:t>
            </w:r>
          </w:p>
          <w:p w:rsidR="003928A4" w:rsidRPr="003928A4" w:rsidRDefault="008D4AF4" w:rsidP="003806AA">
            <w:pPr>
              <w:shd w:val="clear" w:color="auto" w:fill="FFFFFF"/>
              <w:jc w:val="both"/>
            </w:pPr>
            <w:r>
              <w:t xml:space="preserve"> Nguyễn </w:t>
            </w:r>
            <w:r w:rsidR="003806AA">
              <w:t>Văn</w:t>
            </w:r>
            <w:r w:rsidR="003928A4">
              <w:t xml:space="preserve"> Trãi</w:t>
            </w:r>
          </w:p>
        </w:tc>
        <w:tc>
          <w:tcPr>
            <w:tcW w:w="1269" w:type="pct"/>
            <w:vAlign w:val="center"/>
          </w:tcPr>
          <w:p w:rsidR="003928A4" w:rsidRPr="0096752A" w:rsidRDefault="003928A4" w:rsidP="006E454C">
            <w:pPr>
              <w:shd w:val="clear" w:color="auto" w:fill="FFFFFF"/>
              <w:tabs>
                <w:tab w:val="center" w:pos="4320"/>
              </w:tabs>
              <w:jc w:val="both"/>
            </w:pPr>
          </w:p>
          <w:p w:rsidR="003928A4" w:rsidRPr="00B61228" w:rsidRDefault="003928A4" w:rsidP="006E454C">
            <w:pPr>
              <w:spacing w:line="360" w:lineRule="auto"/>
            </w:pPr>
            <w:r>
              <w:t xml:space="preserve">Xã Kim An, </w:t>
            </w:r>
            <w:r w:rsidR="00162C25">
              <w:t xml:space="preserve">huyện </w:t>
            </w:r>
            <w:r>
              <w:t>Thanh Oai,</w:t>
            </w:r>
            <w:r w:rsidRPr="00B61228">
              <w:t xml:space="preserve"> Hà Nội</w:t>
            </w:r>
          </w:p>
          <w:p w:rsidR="003928A4" w:rsidRPr="0096752A" w:rsidRDefault="003928A4" w:rsidP="006E454C">
            <w:pPr>
              <w:shd w:val="clear" w:color="auto" w:fill="FFFFFF"/>
              <w:jc w:val="both"/>
            </w:pPr>
            <w:r w:rsidRPr="0096752A">
              <w:rPr>
                <w:lang w:val="it-IT"/>
              </w:rPr>
              <w:t xml:space="preserve">ĐT: </w:t>
            </w:r>
            <w:r w:rsidR="003806AA" w:rsidRPr="003806AA">
              <w:t>0964115136</w:t>
            </w:r>
          </w:p>
          <w:p w:rsidR="003928A4" w:rsidRPr="0096752A" w:rsidRDefault="003928A4" w:rsidP="006E454C">
            <w:pPr>
              <w:jc w:val="both"/>
            </w:pPr>
          </w:p>
        </w:tc>
        <w:tc>
          <w:tcPr>
            <w:tcW w:w="2407" w:type="pct"/>
            <w:vAlign w:val="center"/>
          </w:tcPr>
          <w:p w:rsidR="003928A4" w:rsidRPr="00162C25" w:rsidRDefault="003928A4" w:rsidP="00933920">
            <w:pPr>
              <w:shd w:val="clear" w:color="auto" w:fill="FFFFFF"/>
              <w:jc w:val="both"/>
              <w:rPr>
                <w:lang w:val="it-IT"/>
              </w:rPr>
            </w:pPr>
            <w:r>
              <w:rPr>
                <w:lang w:val="it-IT"/>
              </w:rPr>
              <w:t>Cung</w:t>
            </w:r>
            <w:r w:rsidRPr="0096752A">
              <w:rPr>
                <w:lang w:val="it-IT"/>
              </w:rPr>
              <w:t xml:space="preserve"> cấp </w:t>
            </w:r>
            <w:r>
              <w:rPr>
                <w:lang w:val="it-IT"/>
              </w:rPr>
              <w:t>cam Canh với số lượng lớn</w:t>
            </w:r>
            <w:r w:rsidRPr="0096752A">
              <w:rPr>
                <w:lang w:val="it-IT"/>
              </w:rPr>
              <w:t xml:space="preserve">. </w:t>
            </w:r>
            <w:r w:rsidRPr="0096752A">
              <w:rPr>
                <w:lang w:val="vi-VN"/>
              </w:rPr>
              <w:t xml:space="preserve">Thị trường tiêu thụ rộng khắp </w:t>
            </w:r>
            <w:r w:rsidR="00933920" w:rsidRPr="00162C25">
              <w:rPr>
                <w:lang w:val="it-IT"/>
              </w:rPr>
              <w:t>Hà Nội</w:t>
            </w:r>
            <w:r w:rsidRPr="0096752A">
              <w:rPr>
                <w:lang w:val="vi-VN"/>
              </w:rPr>
              <w:t xml:space="preserve"> và </w:t>
            </w:r>
            <w:r w:rsidRPr="00162C25">
              <w:rPr>
                <w:lang w:val="it-IT"/>
              </w:rPr>
              <w:t>các vùng lân cận.</w:t>
            </w:r>
          </w:p>
        </w:tc>
      </w:tr>
      <w:tr w:rsidR="003928A4" w:rsidRPr="00162C25" w:rsidTr="001A6D8C">
        <w:trPr>
          <w:trHeight w:val="2745"/>
        </w:trPr>
        <w:tc>
          <w:tcPr>
            <w:tcW w:w="216" w:type="pct"/>
            <w:vAlign w:val="center"/>
          </w:tcPr>
          <w:p w:rsidR="003928A4" w:rsidRPr="001E1533" w:rsidRDefault="003928A4" w:rsidP="0022563E">
            <w:pPr>
              <w:jc w:val="both"/>
            </w:pPr>
            <w:r w:rsidRPr="001E1533">
              <w:t>2</w:t>
            </w:r>
          </w:p>
        </w:tc>
        <w:tc>
          <w:tcPr>
            <w:tcW w:w="1108" w:type="pct"/>
            <w:vAlign w:val="center"/>
          </w:tcPr>
          <w:p w:rsidR="003928A4" w:rsidRPr="0096752A" w:rsidRDefault="003928A4" w:rsidP="006E454C">
            <w:pPr>
              <w:shd w:val="clear" w:color="auto" w:fill="FFFFFF"/>
              <w:jc w:val="both"/>
            </w:pPr>
            <w:r>
              <w:t>Hộ trồng cam Canh</w:t>
            </w:r>
          </w:p>
          <w:p w:rsidR="003928A4" w:rsidRDefault="003928A4" w:rsidP="006E454C">
            <w:pPr>
              <w:shd w:val="clear" w:color="auto" w:fill="FFFFFF"/>
              <w:jc w:val="both"/>
            </w:pPr>
            <w:r w:rsidRPr="0096752A">
              <w:t xml:space="preserve">Đại diện: </w:t>
            </w:r>
          </w:p>
          <w:p w:rsidR="003928A4" w:rsidRPr="003928A4" w:rsidRDefault="003928A4" w:rsidP="006E454C">
            <w:pPr>
              <w:shd w:val="clear" w:color="auto" w:fill="FFFFFF"/>
              <w:jc w:val="both"/>
            </w:pPr>
            <w:r>
              <w:t>Bùi V</w:t>
            </w:r>
            <w:r w:rsidRPr="00B61228">
              <w:t>ăn Vọng</w:t>
            </w:r>
          </w:p>
        </w:tc>
        <w:tc>
          <w:tcPr>
            <w:tcW w:w="1269" w:type="pct"/>
            <w:vAlign w:val="center"/>
          </w:tcPr>
          <w:p w:rsidR="003928A4" w:rsidRPr="0096752A" w:rsidRDefault="003928A4" w:rsidP="006E454C">
            <w:pPr>
              <w:shd w:val="clear" w:color="auto" w:fill="FFFFFF"/>
              <w:tabs>
                <w:tab w:val="center" w:pos="4320"/>
              </w:tabs>
              <w:jc w:val="both"/>
            </w:pPr>
          </w:p>
          <w:p w:rsidR="003928A4" w:rsidRPr="00B61228" w:rsidRDefault="003928A4" w:rsidP="006E454C">
            <w:pPr>
              <w:spacing w:line="360" w:lineRule="auto"/>
            </w:pPr>
            <w:r>
              <w:t xml:space="preserve">Xã Thanh Mai, </w:t>
            </w:r>
            <w:r w:rsidR="00162C25">
              <w:t xml:space="preserve">huyện </w:t>
            </w:r>
            <w:r>
              <w:t>Thanh Oai,</w:t>
            </w:r>
            <w:r w:rsidRPr="00B61228">
              <w:t xml:space="preserve"> Hà Nội</w:t>
            </w:r>
          </w:p>
          <w:p w:rsidR="003928A4" w:rsidRPr="0096752A" w:rsidRDefault="003928A4" w:rsidP="006E454C">
            <w:pPr>
              <w:shd w:val="clear" w:color="auto" w:fill="FFFFFF"/>
              <w:jc w:val="both"/>
            </w:pPr>
            <w:r w:rsidRPr="0096752A">
              <w:rPr>
                <w:lang w:val="it-IT"/>
              </w:rPr>
              <w:t xml:space="preserve">ĐT: </w:t>
            </w:r>
            <w:r w:rsidRPr="0096752A">
              <w:t>01234169520</w:t>
            </w:r>
          </w:p>
          <w:p w:rsidR="003928A4" w:rsidRPr="0096752A" w:rsidRDefault="003928A4" w:rsidP="006E454C">
            <w:pPr>
              <w:jc w:val="both"/>
            </w:pPr>
          </w:p>
        </w:tc>
        <w:tc>
          <w:tcPr>
            <w:tcW w:w="2407" w:type="pct"/>
            <w:vAlign w:val="center"/>
          </w:tcPr>
          <w:p w:rsidR="003928A4" w:rsidRPr="00162C25" w:rsidRDefault="003928A4" w:rsidP="006E454C">
            <w:pPr>
              <w:shd w:val="clear" w:color="auto" w:fill="FFFFFF"/>
              <w:jc w:val="both"/>
              <w:rPr>
                <w:lang w:val="it-IT"/>
              </w:rPr>
            </w:pPr>
            <w:r>
              <w:rPr>
                <w:lang w:val="it-IT"/>
              </w:rPr>
              <w:t>Cung</w:t>
            </w:r>
            <w:r w:rsidRPr="0096752A">
              <w:rPr>
                <w:lang w:val="it-IT"/>
              </w:rPr>
              <w:t xml:space="preserve"> cấp </w:t>
            </w:r>
            <w:r>
              <w:rPr>
                <w:lang w:val="it-IT"/>
              </w:rPr>
              <w:t>cam Canh với số lượng lớn</w:t>
            </w:r>
            <w:r w:rsidRPr="0096752A">
              <w:rPr>
                <w:lang w:val="it-IT"/>
              </w:rPr>
              <w:t xml:space="preserve">. </w:t>
            </w:r>
            <w:r w:rsidRPr="0096752A">
              <w:rPr>
                <w:lang w:val="vi-VN"/>
              </w:rPr>
              <w:t xml:space="preserve">Thị trường tiêu thụ rộng khắp </w:t>
            </w:r>
            <w:r w:rsidRPr="00162C25">
              <w:rPr>
                <w:lang w:val="it-IT"/>
              </w:rPr>
              <w:t>Thanh Oai</w:t>
            </w:r>
            <w:r w:rsidRPr="0096752A">
              <w:rPr>
                <w:lang w:val="vi-VN"/>
              </w:rPr>
              <w:t xml:space="preserve"> và </w:t>
            </w:r>
            <w:r w:rsidRPr="00162C25">
              <w:rPr>
                <w:lang w:val="it-IT"/>
              </w:rPr>
              <w:t>các vùng lân cận.</w:t>
            </w:r>
          </w:p>
        </w:tc>
      </w:tr>
      <w:tr w:rsidR="003928A4" w:rsidRPr="00162C25" w:rsidTr="001A6D8C">
        <w:trPr>
          <w:trHeight w:val="1833"/>
        </w:trPr>
        <w:tc>
          <w:tcPr>
            <w:tcW w:w="216" w:type="pct"/>
            <w:vAlign w:val="center"/>
          </w:tcPr>
          <w:p w:rsidR="003928A4" w:rsidRPr="001E1533" w:rsidRDefault="003928A4" w:rsidP="001E1614">
            <w:pPr>
              <w:jc w:val="both"/>
            </w:pPr>
            <w:r w:rsidRPr="001E1533">
              <w:t>3</w:t>
            </w:r>
          </w:p>
        </w:tc>
        <w:tc>
          <w:tcPr>
            <w:tcW w:w="1108" w:type="pct"/>
            <w:vAlign w:val="center"/>
          </w:tcPr>
          <w:p w:rsidR="003928A4" w:rsidRPr="0096752A" w:rsidRDefault="003928A4" w:rsidP="006E454C">
            <w:pPr>
              <w:shd w:val="clear" w:color="auto" w:fill="FFFFFF"/>
              <w:jc w:val="both"/>
            </w:pPr>
            <w:r>
              <w:t>Hộ trồng cam Canh</w:t>
            </w:r>
          </w:p>
          <w:p w:rsidR="003928A4" w:rsidRDefault="003928A4" w:rsidP="006E454C">
            <w:pPr>
              <w:shd w:val="clear" w:color="auto" w:fill="FFFFFF"/>
              <w:jc w:val="both"/>
            </w:pPr>
            <w:r w:rsidRPr="0096752A">
              <w:t xml:space="preserve">Đại diện: </w:t>
            </w:r>
          </w:p>
          <w:p w:rsidR="003928A4" w:rsidRPr="003928A4" w:rsidRDefault="003928A4" w:rsidP="006E454C">
            <w:pPr>
              <w:shd w:val="clear" w:color="auto" w:fill="FFFFFF"/>
              <w:jc w:val="both"/>
            </w:pPr>
            <w:r>
              <w:t>Phạm Văn Thắng</w:t>
            </w:r>
          </w:p>
        </w:tc>
        <w:tc>
          <w:tcPr>
            <w:tcW w:w="1269" w:type="pct"/>
            <w:vAlign w:val="center"/>
          </w:tcPr>
          <w:p w:rsidR="003928A4" w:rsidRPr="0096752A" w:rsidRDefault="003928A4" w:rsidP="006E454C">
            <w:pPr>
              <w:shd w:val="clear" w:color="auto" w:fill="FFFFFF"/>
              <w:tabs>
                <w:tab w:val="center" w:pos="4320"/>
              </w:tabs>
              <w:jc w:val="both"/>
            </w:pPr>
          </w:p>
          <w:p w:rsidR="003928A4" w:rsidRPr="00B61228" w:rsidRDefault="003928A4" w:rsidP="006E454C">
            <w:pPr>
              <w:spacing w:line="360" w:lineRule="auto"/>
            </w:pPr>
            <w:r>
              <w:t xml:space="preserve">Xã Thanh Mai, </w:t>
            </w:r>
            <w:r w:rsidR="00162C25">
              <w:t xml:space="preserve">huyện </w:t>
            </w:r>
            <w:r>
              <w:t>Thanh Oai,</w:t>
            </w:r>
            <w:r w:rsidRPr="00B61228">
              <w:t xml:space="preserve"> Hà Nội</w:t>
            </w:r>
          </w:p>
          <w:p w:rsidR="003928A4" w:rsidRPr="0096752A" w:rsidRDefault="003928A4" w:rsidP="006E454C">
            <w:pPr>
              <w:shd w:val="clear" w:color="auto" w:fill="FFFFFF"/>
              <w:jc w:val="both"/>
            </w:pPr>
            <w:r w:rsidRPr="0096752A">
              <w:rPr>
                <w:lang w:val="it-IT"/>
              </w:rPr>
              <w:t xml:space="preserve">ĐT: </w:t>
            </w:r>
            <w:r w:rsidRPr="00B61228">
              <w:t>0985367582</w:t>
            </w:r>
          </w:p>
          <w:p w:rsidR="003928A4" w:rsidRPr="0096752A" w:rsidRDefault="003928A4" w:rsidP="006E454C">
            <w:pPr>
              <w:jc w:val="both"/>
            </w:pPr>
          </w:p>
        </w:tc>
        <w:tc>
          <w:tcPr>
            <w:tcW w:w="2407" w:type="pct"/>
            <w:vAlign w:val="center"/>
          </w:tcPr>
          <w:p w:rsidR="003928A4" w:rsidRPr="00162C25" w:rsidRDefault="003928A4" w:rsidP="006E454C">
            <w:pPr>
              <w:shd w:val="clear" w:color="auto" w:fill="FFFFFF"/>
              <w:jc w:val="both"/>
              <w:rPr>
                <w:lang w:val="it-IT"/>
              </w:rPr>
            </w:pPr>
            <w:r>
              <w:rPr>
                <w:lang w:val="it-IT"/>
              </w:rPr>
              <w:t>Cung</w:t>
            </w:r>
            <w:r w:rsidRPr="0096752A">
              <w:rPr>
                <w:lang w:val="it-IT"/>
              </w:rPr>
              <w:t xml:space="preserve"> cấp </w:t>
            </w:r>
            <w:r>
              <w:rPr>
                <w:lang w:val="it-IT"/>
              </w:rPr>
              <w:t>cam Canh với số lượng lớn</w:t>
            </w:r>
            <w:r w:rsidRPr="0096752A">
              <w:rPr>
                <w:lang w:val="it-IT"/>
              </w:rPr>
              <w:t xml:space="preserve">. </w:t>
            </w:r>
            <w:r w:rsidRPr="0096752A">
              <w:rPr>
                <w:lang w:val="vi-VN"/>
              </w:rPr>
              <w:t xml:space="preserve">Thị trường tiêu thụ rộng khắp </w:t>
            </w:r>
            <w:r w:rsidRPr="00162C25">
              <w:rPr>
                <w:lang w:val="it-IT"/>
              </w:rPr>
              <w:t>Thanh Oai</w:t>
            </w:r>
            <w:r w:rsidRPr="0096752A">
              <w:rPr>
                <w:lang w:val="vi-VN"/>
              </w:rPr>
              <w:t xml:space="preserve"> và </w:t>
            </w:r>
            <w:r w:rsidRPr="00162C25">
              <w:rPr>
                <w:lang w:val="it-IT"/>
              </w:rPr>
              <w:t>các vùng lân cận.</w:t>
            </w:r>
          </w:p>
        </w:tc>
      </w:tr>
      <w:tr w:rsidR="003928A4" w:rsidRPr="00162C25" w:rsidTr="001A6D8C">
        <w:trPr>
          <w:trHeight w:val="1338"/>
        </w:trPr>
        <w:tc>
          <w:tcPr>
            <w:tcW w:w="216" w:type="pct"/>
            <w:vAlign w:val="center"/>
          </w:tcPr>
          <w:p w:rsidR="003928A4" w:rsidRPr="001E1533" w:rsidRDefault="003928A4" w:rsidP="00A53C03">
            <w:pPr>
              <w:jc w:val="both"/>
            </w:pPr>
            <w:r w:rsidRPr="001E1533">
              <w:t>4</w:t>
            </w:r>
          </w:p>
        </w:tc>
        <w:tc>
          <w:tcPr>
            <w:tcW w:w="1108" w:type="pct"/>
            <w:vAlign w:val="center"/>
          </w:tcPr>
          <w:p w:rsidR="003928A4" w:rsidRPr="0096752A" w:rsidRDefault="003928A4" w:rsidP="006E454C">
            <w:pPr>
              <w:shd w:val="clear" w:color="auto" w:fill="FFFFFF"/>
              <w:jc w:val="both"/>
            </w:pPr>
            <w:r>
              <w:t>Hộ trồng cam Canh</w:t>
            </w:r>
          </w:p>
          <w:p w:rsidR="003928A4" w:rsidRDefault="003928A4" w:rsidP="006E454C">
            <w:pPr>
              <w:shd w:val="clear" w:color="auto" w:fill="FFFFFF"/>
              <w:jc w:val="both"/>
            </w:pPr>
            <w:r w:rsidRPr="0096752A">
              <w:t xml:space="preserve">Đại diện: </w:t>
            </w:r>
          </w:p>
          <w:p w:rsidR="003928A4" w:rsidRPr="003928A4" w:rsidRDefault="003928A4" w:rsidP="006E454C">
            <w:pPr>
              <w:shd w:val="clear" w:color="auto" w:fill="FFFFFF"/>
              <w:jc w:val="both"/>
            </w:pPr>
            <w:r w:rsidRPr="00B61228">
              <w:t>Hà Trọng Toán</w:t>
            </w:r>
          </w:p>
        </w:tc>
        <w:tc>
          <w:tcPr>
            <w:tcW w:w="1269" w:type="pct"/>
            <w:vAlign w:val="center"/>
          </w:tcPr>
          <w:p w:rsidR="003928A4" w:rsidRPr="0096752A" w:rsidRDefault="003928A4" w:rsidP="006E454C">
            <w:pPr>
              <w:shd w:val="clear" w:color="auto" w:fill="FFFFFF"/>
              <w:tabs>
                <w:tab w:val="center" w:pos="4320"/>
              </w:tabs>
              <w:jc w:val="both"/>
            </w:pPr>
          </w:p>
          <w:p w:rsidR="003928A4" w:rsidRPr="00B61228" w:rsidRDefault="003928A4" w:rsidP="006E454C">
            <w:pPr>
              <w:spacing w:line="360" w:lineRule="auto"/>
            </w:pPr>
            <w:r>
              <w:t xml:space="preserve">Xã Thanh Mai, </w:t>
            </w:r>
            <w:r w:rsidR="00162C25">
              <w:t xml:space="preserve">huyện </w:t>
            </w:r>
            <w:r>
              <w:t>Thanh Oai,</w:t>
            </w:r>
            <w:r w:rsidRPr="00B61228">
              <w:t xml:space="preserve"> Hà Nội</w:t>
            </w:r>
          </w:p>
          <w:p w:rsidR="003928A4" w:rsidRPr="0096752A" w:rsidRDefault="003928A4" w:rsidP="006E454C">
            <w:pPr>
              <w:shd w:val="clear" w:color="auto" w:fill="FFFFFF"/>
              <w:jc w:val="both"/>
            </w:pPr>
            <w:r w:rsidRPr="0096752A">
              <w:rPr>
                <w:lang w:val="it-IT"/>
              </w:rPr>
              <w:t xml:space="preserve">ĐT: </w:t>
            </w:r>
            <w:r w:rsidRPr="00B61228">
              <w:t>0985370565</w:t>
            </w:r>
          </w:p>
          <w:p w:rsidR="003928A4" w:rsidRPr="0096752A" w:rsidRDefault="003928A4" w:rsidP="006E454C">
            <w:pPr>
              <w:jc w:val="both"/>
            </w:pPr>
          </w:p>
        </w:tc>
        <w:tc>
          <w:tcPr>
            <w:tcW w:w="2407" w:type="pct"/>
            <w:vAlign w:val="center"/>
          </w:tcPr>
          <w:p w:rsidR="003928A4" w:rsidRPr="00162C25" w:rsidRDefault="003928A4" w:rsidP="006E454C">
            <w:pPr>
              <w:shd w:val="clear" w:color="auto" w:fill="FFFFFF"/>
              <w:jc w:val="both"/>
              <w:rPr>
                <w:lang w:val="it-IT"/>
              </w:rPr>
            </w:pPr>
            <w:r>
              <w:rPr>
                <w:lang w:val="it-IT"/>
              </w:rPr>
              <w:t>Cung</w:t>
            </w:r>
            <w:r w:rsidRPr="0096752A">
              <w:rPr>
                <w:lang w:val="it-IT"/>
              </w:rPr>
              <w:t xml:space="preserve"> cấp </w:t>
            </w:r>
            <w:r>
              <w:rPr>
                <w:lang w:val="it-IT"/>
              </w:rPr>
              <w:t>cam Canh với số lượng lớn</w:t>
            </w:r>
            <w:r w:rsidRPr="0096752A">
              <w:rPr>
                <w:lang w:val="it-IT"/>
              </w:rPr>
              <w:t xml:space="preserve">. </w:t>
            </w:r>
            <w:r w:rsidRPr="0096752A">
              <w:rPr>
                <w:lang w:val="vi-VN"/>
              </w:rPr>
              <w:t xml:space="preserve">Thị trường tiêu thụ rộng khắp </w:t>
            </w:r>
            <w:r w:rsidRPr="00162C25">
              <w:rPr>
                <w:lang w:val="it-IT"/>
              </w:rPr>
              <w:t>Thanh Oai</w:t>
            </w:r>
            <w:r w:rsidRPr="0096752A">
              <w:rPr>
                <w:lang w:val="vi-VN"/>
              </w:rPr>
              <w:t xml:space="preserve"> và </w:t>
            </w:r>
            <w:r w:rsidRPr="00162C25">
              <w:rPr>
                <w:lang w:val="it-IT"/>
              </w:rPr>
              <w:t>các vùng lân cận.</w:t>
            </w:r>
          </w:p>
        </w:tc>
      </w:tr>
    </w:tbl>
    <w:p w:rsidR="00055BD1" w:rsidRPr="00162C25" w:rsidRDefault="00055BD1" w:rsidP="00027F55">
      <w:pPr>
        <w:tabs>
          <w:tab w:val="left" w:pos="3420"/>
          <w:tab w:val="left" w:pos="7380"/>
        </w:tabs>
        <w:ind w:right="720"/>
        <w:rPr>
          <w:bCs/>
          <w:lang w:val="it-IT"/>
        </w:rPr>
      </w:pPr>
    </w:p>
    <w:p w:rsidR="00754C33" w:rsidRPr="00162C25" w:rsidRDefault="00754C33" w:rsidP="00027F55">
      <w:pPr>
        <w:tabs>
          <w:tab w:val="left" w:pos="3420"/>
          <w:tab w:val="left" w:pos="7380"/>
        </w:tabs>
        <w:ind w:right="720"/>
        <w:rPr>
          <w:bCs/>
          <w:lang w:val="it-IT"/>
        </w:rPr>
      </w:pPr>
    </w:p>
    <w:p w:rsidR="00754C33" w:rsidRPr="00162C25" w:rsidRDefault="00754C33" w:rsidP="00027F55">
      <w:pPr>
        <w:tabs>
          <w:tab w:val="left" w:pos="3420"/>
          <w:tab w:val="left" w:pos="7380"/>
        </w:tabs>
        <w:ind w:right="720"/>
        <w:rPr>
          <w:bCs/>
          <w:lang w:val="it-IT"/>
        </w:rPr>
      </w:pPr>
    </w:p>
    <w:p w:rsidR="006476B8" w:rsidRPr="00162C25" w:rsidRDefault="006476B8" w:rsidP="00027F55">
      <w:pPr>
        <w:tabs>
          <w:tab w:val="left" w:pos="3420"/>
          <w:tab w:val="left" w:pos="7380"/>
        </w:tabs>
        <w:ind w:right="720"/>
        <w:rPr>
          <w:bCs/>
          <w:lang w:val="it-IT"/>
        </w:rPr>
      </w:pPr>
    </w:p>
    <w:p w:rsidR="00EE1C9B" w:rsidRPr="00162C25" w:rsidRDefault="00EE1C9B" w:rsidP="00027F55">
      <w:pPr>
        <w:tabs>
          <w:tab w:val="left" w:pos="3420"/>
          <w:tab w:val="left" w:pos="7380"/>
        </w:tabs>
        <w:ind w:right="720"/>
        <w:rPr>
          <w:bCs/>
          <w:lang w:val="it-IT"/>
        </w:rPr>
      </w:pPr>
    </w:p>
    <w:p w:rsidR="00EE1C9B" w:rsidRPr="00162C25" w:rsidRDefault="00EE1C9B" w:rsidP="00027F55">
      <w:pPr>
        <w:tabs>
          <w:tab w:val="left" w:pos="3420"/>
          <w:tab w:val="left" w:pos="7380"/>
        </w:tabs>
        <w:ind w:right="720"/>
        <w:rPr>
          <w:bCs/>
          <w:lang w:val="it-IT"/>
        </w:rPr>
      </w:pPr>
    </w:p>
    <w:p w:rsidR="00D8644E" w:rsidRPr="00162C25" w:rsidRDefault="00D8644E" w:rsidP="00027F55">
      <w:pPr>
        <w:tabs>
          <w:tab w:val="left" w:pos="3420"/>
          <w:tab w:val="left" w:pos="7380"/>
        </w:tabs>
        <w:ind w:right="720"/>
        <w:rPr>
          <w:bCs/>
          <w:lang w:val="it-IT"/>
        </w:rPr>
      </w:pPr>
    </w:p>
    <w:p w:rsidR="00D8644E" w:rsidRPr="00162C25" w:rsidRDefault="00D8644E" w:rsidP="00027F55">
      <w:pPr>
        <w:tabs>
          <w:tab w:val="left" w:pos="3420"/>
          <w:tab w:val="left" w:pos="7380"/>
        </w:tabs>
        <w:ind w:right="720"/>
        <w:rPr>
          <w:bCs/>
          <w:lang w:val="it-IT"/>
        </w:rPr>
      </w:pPr>
    </w:p>
    <w:p w:rsidR="00EE1C9B" w:rsidRPr="00162C25" w:rsidRDefault="00EE1C9B" w:rsidP="00027F55">
      <w:pPr>
        <w:tabs>
          <w:tab w:val="left" w:pos="3420"/>
          <w:tab w:val="left" w:pos="7380"/>
        </w:tabs>
        <w:ind w:right="720"/>
        <w:rPr>
          <w:bCs/>
          <w:lang w:val="it-IT"/>
        </w:rPr>
      </w:pPr>
    </w:p>
    <w:p w:rsidR="00EE1C9B" w:rsidRPr="00162C25" w:rsidRDefault="00EE1C9B" w:rsidP="00027F55">
      <w:pPr>
        <w:tabs>
          <w:tab w:val="left" w:pos="3420"/>
          <w:tab w:val="left" w:pos="7380"/>
        </w:tabs>
        <w:ind w:right="720"/>
        <w:rPr>
          <w:bCs/>
          <w:lang w:val="it-IT"/>
        </w:rPr>
      </w:pPr>
    </w:p>
    <w:p w:rsidR="00853706" w:rsidRPr="00162C25" w:rsidRDefault="001A3793" w:rsidP="00853706">
      <w:pPr>
        <w:tabs>
          <w:tab w:val="left" w:pos="3420"/>
          <w:tab w:val="left" w:pos="7380"/>
        </w:tabs>
        <w:ind w:right="720"/>
        <w:jc w:val="center"/>
        <w:rPr>
          <w:bCs/>
          <w:lang w:val="it-IT"/>
        </w:rPr>
      </w:pPr>
      <w:r w:rsidRPr="00162C25">
        <w:rPr>
          <w:bCs/>
          <w:lang w:val="it-IT"/>
        </w:rPr>
        <w:t xml:space="preserve">NHU CẦU MUA, BÁN CỦA CÁC LÀNG NGHỀ </w:t>
      </w:r>
    </w:p>
    <w:p w:rsidR="001A3793" w:rsidRPr="001E1533" w:rsidRDefault="00853706" w:rsidP="00853706">
      <w:pPr>
        <w:tabs>
          <w:tab w:val="left" w:pos="3420"/>
          <w:tab w:val="left" w:pos="7380"/>
        </w:tabs>
        <w:ind w:right="720"/>
        <w:jc w:val="center"/>
        <w:rPr>
          <w:bCs/>
          <w:lang w:val="es-ES"/>
        </w:rPr>
      </w:pPr>
      <w:r w:rsidRPr="001E1533">
        <w:rPr>
          <w:bCs/>
          <w:lang w:val="es-ES"/>
        </w:rPr>
        <w:t xml:space="preserve">TRÊN ĐỊA BÀN THÀNH PHỐ HÀ NỘI </w:t>
      </w:r>
    </w:p>
    <w:p w:rsidR="00754C33" w:rsidRPr="00162C25" w:rsidRDefault="00754C33" w:rsidP="00754C33">
      <w:pPr>
        <w:rPr>
          <w:lang w:val="it-IT"/>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
        <w:gridCol w:w="1570"/>
        <w:gridCol w:w="3250"/>
        <w:gridCol w:w="4200"/>
      </w:tblGrid>
      <w:tr w:rsidR="0096752A" w:rsidRPr="001E1533" w:rsidTr="000F70D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A24C55" w:rsidRPr="00885C75" w:rsidRDefault="00A24C55" w:rsidP="003A400C">
            <w:pPr>
              <w:pStyle w:val="NormalWeb"/>
              <w:spacing w:before="0" w:beforeAutospacing="0" w:after="0" w:afterAutospacing="0"/>
              <w:jc w:val="center"/>
              <w:rPr>
                <w:bCs/>
                <w:spacing w:val="-2"/>
                <w:sz w:val="28"/>
                <w:szCs w:val="28"/>
              </w:rPr>
            </w:pPr>
            <w:r w:rsidRPr="00885C75">
              <w:rPr>
                <w:bCs/>
                <w:spacing w:val="-2"/>
                <w:sz w:val="28"/>
                <w:szCs w:val="28"/>
              </w:rPr>
              <w:t>tt</w:t>
            </w:r>
          </w:p>
        </w:tc>
        <w:tc>
          <w:tcPr>
            <w:tcW w:w="836" w:type="pct"/>
            <w:tcBorders>
              <w:top w:val="single" w:sz="4" w:space="0" w:color="auto"/>
              <w:left w:val="single" w:sz="4" w:space="0" w:color="auto"/>
              <w:bottom w:val="single" w:sz="4" w:space="0" w:color="auto"/>
              <w:right w:val="single" w:sz="4" w:space="0" w:color="auto"/>
            </w:tcBorders>
            <w:vAlign w:val="center"/>
          </w:tcPr>
          <w:p w:rsidR="00A24C55" w:rsidRPr="00885C75" w:rsidRDefault="00A24C55" w:rsidP="003A400C">
            <w:pPr>
              <w:pStyle w:val="NormalWeb"/>
              <w:spacing w:before="0" w:beforeAutospacing="0" w:after="0" w:afterAutospacing="0"/>
              <w:jc w:val="center"/>
              <w:rPr>
                <w:bCs/>
                <w:spacing w:val="-2"/>
                <w:sz w:val="28"/>
                <w:szCs w:val="28"/>
              </w:rPr>
            </w:pPr>
            <w:r w:rsidRPr="00885C75">
              <w:rPr>
                <w:bCs/>
                <w:spacing w:val="-2"/>
                <w:sz w:val="28"/>
                <w:szCs w:val="28"/>
              </w:rPr>
              <w:t>Đơn vị,</w:t>
            </w:r>
          </w:p>
          <w:p w:rsidR="00A24C55" w:rsidRPr="00885C75" w:rsidRDefault="00A24C55" w:rsidP="003A400C">
            <w:pPr>
              <w:pStyle w:val="NormalWeb"/>
              <w:spacing w:before="0" w:beforeAutospacing="0" w:after="0" w:afterAutospacing="0"/>
              <w:jc w:val="center"/>
              <w:rPr>
                <w:bCs/>
                <w:spacing w:val="-2"/>
                <w:sz w:val="28"/>
                <w:szCs w:val="28"/>
              </w:rPr>
            </w:pPr>
            <w:r w:rsidRPr="00885C75">
              <w:rPr>
                <w:bCs/>
                <w:spacing w:val="-2"/>
                <w:sz w:val="28"/>
                <w:szCs w:val="28"/>
              </w:rPr>
              <w:t>người đại diện</w:t>
            </w:r>
          </w:p>
        </w:tc>
        <w:tc>
          <w:tcPr>
            <w:tcW w:w="1731" w:type="pct"/>
            <w:tcBorders>
              <w:top w:val="single" w:sz="4" w:space="0" w:color="auto"/>
              <w:left w:val="single" w:sz="4" w:space="0" w:color="auto"/>
              <w:bottom w:val="single" w:sz="4" w:space="0" w:color="auto"/>
              <w:right w:val="single" w:sz="4" w:space="0" w:color="auto"/>
            </w:tcBorders>
            <w:vAlign w:val="center"/>
          </w:tcPr>
          <w:p w:rsidR="00A24C55" w:rsidRPr="00885C75" w:rsidRDefault="00A24C55" w:rsidP="003A400C">
            <w:pPr>
              <w:pStyle w:val="NormalWeb"/>
              <w:spacing w:before="0" w:beforeAutospacing="0" w:after="0" w:afterAutospacing="0"/>
              <w:jc w:val="center"/>
              <w:rPr>
                <w:bCs/>
                <w:spacing w:val="-2"/>
                <w:sz w:val="28"/>
                <w:szCs w:val="28"/>
              </w:rPr>
            </w:pPr>
            <w:r w:rsidRPr="00885C75">
              <w:rPr>
                <w:bCs/>
                <w:spacing w:val="-2"/>
                <w:sz w:val="28"/>
                <w:szCs w:val="28"/>
              </w:rPr>
              <w:t>Địa chỉ</w:t>
            </w:r>
          </w:p>
        </w:tc>
        <w:tc>
          <w:tcPr>
            <w:tcW w:w="2237" w:type="pct"/>
            <w:tcBorders>
              <w:top w:val="single" w:sz="4" w:space="0" w:color="auto"/>
              <w:left w:val="single" w:sz="4" w:space="0" w:color="auto"/>
              <w:bottom w:val="single" w:sz="4" w:space="0" w:color="auto"/>
              <w:right w:val="single" w:sz="4" w:space="0" w:color="auto"/>
            </w:tcBorders>
            <w:vAlign w:val="center"/>
          </w:tcPr>
          <w:p w:rsidR="00A24C55" w:rsidRPr="00885C75" w:rsidRDefault="00A24C55" w:rsidP="003A400C">
            <w:pPr>
              <w:pStyle w:val="NormalWeb"/>
              <w:spacing w:before="0" w:beforeAutospacing="0" w:after="0" w:afterAutospacing="0"/>
              <w:jc w:val="center"/>
              <w:rPr>
                <w:bCs/>
                <w:spacing w:val="-2"/>
                <w:sz w:val="28"/>
                <w:szCs w:val="28"/>
              </w:rPr>
            </w:pPr>
            <w:r w:rsidRPr="00885C75">
              <w:rPr>
                <w:bCs/>
                <w:spacing w:val="-2"/>
                <w:sz w:val="28"/>
                <w:szCs w:val="28"/>
              </w:rPr>
              <w:t>Ngành nghề sản xuất, kinh doanh</w:t>
            </w:r>
          </w:p>
        </w:tc>
      </w:tr>
      <w:tr w:rsidR="000F70D3" w:rsidRPr="001E1533" w:rsidTr="000F70D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0F70D3" w:rsidRPr="00885C75" w:rsidRDefault="000F70D3" w:rsidP="00D5001A">
            <w:pPr>
              <w:jc w:val="both"/>
            </w:pPr>
            <w:r w:rsidRPr="00885C75">
              <w:t>1</w:t>
            </w:r>
          </w:p>
        </w:tc>
        <w:tc>
          <w:tcPr>
            <w:tcW w:w="836" w:type="pct"/>
            <w:tcBorders>
              <w:top w:val="single" w:sz="4" w:space="0" w:color="auto"/>
              <w:left w:val="single" w:sz="4" w:space="0" w:color="auto"/>
              <w:bottom w:val="single" w:sz="4" w:space="0" w:color="auto"/>
              <w:right w:val="single" w:sz="4" w:space="0" w:color="auto"/>
            </w:tcBorders>
            <w:vAlign w:val="center"/>
          </w:tcPr>
          <w:p w:rsidR="000F70D3" w:rsidRPr="00AC05D7" w:rsidRDefault="000F70D3" w:rsidP="00074315">
            <w:pPr>
              <w:pStyle w:val="NormalWeb"/>
              <w:spacing w:before="0" w:beforeAutospacing="0" w:after="0" w:afterAutospacing="0" w:line="280" w:lineRule="atLeast"/>
              <w:jc w:val="both"/>
              <w:rPr>
                <w:sz w:val="28"/>
                <w:szCs w:val="28"/>
              </w:rPr>
            </w:pPr>
            <w:r w:rsidRPr="00CC73B8">
              <w:rPr>
                <w:sz w:val="23"/>
                <w:szCs w:val="23"/>
              </w:rPr>
              <w:t>HTX NN Minh Hồng</w:t>
            </w:r>
            <w:r w:rsidRPr="00AC05D7">
              <w:rPr>
                <w:sz w:val="28"/>
                <w:szCs w:val="28"/>
              </w:rPr>
              <w:t xml:space="preserve"> Đại diện:</w:t>
            </w:r>
          </w:p>
          <w:p w:rsidR="000F70D3" w:rsidRPr="00AC05D7" w:rsidRDefault="000F70D3" w:rsidP="003806AA">
            <w:pPr>
              <w:pStyle w:val="NormalWeb"/>
              <w:spacing w:before="0" w:beforeAutospacing="0" w:after="0" w:afterAutospacing="0" w:line="280" w:lineRule="atLeast"/>
              <w:jc w:val="both"/>
              <w:rPr>
                <w:sz w:val="28"/>
                <w:szCs w:val="28"/>
              </w:rPr>
            </w:pPr>
            <w:r w:rsidRPr="00CC73B8">
              <w:rPr>
                <w:color w:val="000000"/>
                <w:sz w:val="23"/>
                <w:szCs w:val="23"/>
              </w:rPr>
              <w:t>Nguyễn Văn Duẫn</w:t>
            </w:r>
          </w:p>
        </w:tc>
        <w:tc>
          <w:tcPr>
            <w:tcW w:w="1731" w:type="pct"/>
            <w:tcBorders>
              <w:top w:val="single" w:sz="4" w:space="0" w:color="auto"/>
              <w:left w:val="single" w:sz="4" w:space="0" w:color="auto"/>
              <w:bottom w:val="single" w:sz="4" w:space="0" w:color="auto"/>
              <w:right w:val="single" w:sz="4" w:space="0" w:color="auto"/>
            </w:tcBorders>
            <w:vAlign w:val="center"/>
          </w:tcPr>
          <w:p w:rsidR="000F70D3" w:rsidRPr="00AC05D7" w:rsidRDefault="000F70D3" w:rsidP="00074315">
            <w:pPr>
              <w:pStyle w:val="NormalWeb"/>
              <w:spacing w:before="0" w:beforeAutospacing="0" w:after="0" w:afterAutospacing="0" w:line="280" w:lineRule="atLeast"/>
              <w:jc w:val="both"/>
              <w:rPr>
                <w:sz w:val="28"/>
                <w:szCs w:val="28"/>
              </w:rPr>
            </w:pPr>
          </w:p>
          <w:p w:rsidR="000F70D3" w:rsidRPr="00AC05D7" w:rsidRDefault="000F70D3" w:rsidP="00074315">
            <w:pPr>
              <w:pStyle w:val="NormalWeb"/>
              <w:spacing w:before="0" w:beforeAutospacing="0" w:after="0" w:afterAutospacing="0" w:line="280" w:lineRule="atLeast"/>
              <w:jc w:val="both"/>
              <w:rPr>
                <w:sz w:val="28"/>
                <w:szCs w:val="28"/>
              </w:rPr>
            </w:pPr>
            <w:r w:rsidRPr="00CC73B8">
              <w:rPr>
                <w:color w:val="000000"/>
                <w:sz w:val="23"/>
                <w:szCs w:val="23"/>
              </w:rPr>
              <w:t>Xã Minh Quang, huyện Ba Vì</w:t>
            </w:r>
            <w:r w:rsidRPr="00AC05D7">
              <w:rPr>
                <w:sz w:val="28"/>
                <w:szCs w:val="28"/>
              </w:rPr>
              <w:t xml:space="preserve"> Hà Nội </w:t>
            </w:r>
          </w:p>
          <w:p w:rsidR="000F70D3" w:rsidRPr="00AC05D7" w:rsidRDefault="000F70D3" w:rsidP="00074315">
            <w:pPr>
              <w:pStyle w:val="NormalWeb"/>
              <w:spacing w:before="0" w:beforeAutospacing="0" w:after="0" w:afterAutospacing="0" w:line="280" w:lineRule="atLeast"/>
              <w:jc w:val="both"/>
              <w:rPr>
                <w:rFonts w:ascii=".VnTime" w:hAnsi=".VnTime"/>
                <w:sz w:val="28"/>
                <w:szCs w:val="28"/>
              </w:rPr>
            </w:pPr>
            <w:r w:rsidRPr="00AC05D7">
              <w:rPr>
                <w:sz w:val="28"/>
                <w:szCs w:val="28"/>
              </w:rPr>
              <w:t>ĐT:</w:t>
            </w:r>
            <w:r>
              <w:rPr>
                <w:sz w:val="28"/>
                <w:szCs w:val="28"/>
              </w:rPr>
              <w:t xml:space="preserve"> </w:t>
            </w:r>
            <w:r w:rsidRPr="00CC73B8">
              <w:rPr>
                <w:color w:val="000000"/>
                <w:sz w:val="23"/>
                <w:szCs w:val="23"/>
              </w:rPr>
              <w:t>0979.973.859</w:t>
            </w:r>
          </w:p>
        </w:tc>
        <w:tc>
          <w:tcPr>
            <w:tcW w:w="2237" w:type="pct"/>
            <w:tcBorders>
              <w:top w:val="single" w:sz="4" w:space="0" w:color="auto"/>
              <w:left w:val="single" w:sz="4" w:space="0" w:color="auto"/>
              <w:bottom w:val="single" w:sz="4" w:space="0" w:color="auto"/>
              <w:right w:val="single" w:sz="4" w:space="0" w:color="auto"/>
            </w:tcBorders>
            <w:vAlign w:val="center"/>
          </w:tcPr>
          <w:p w:rsidR="000F70D3" w:rsidRPr="003806AA" w:rsidRDefault="000F70D3" w:rsidP="006E454C">
            <w:pPr>
              <w:shd w:val="clear" w:color="auto" w:fill="FFFFFF"/>
              <w:jc w:val="both"/>
              <w:rPr>
                <w:sz w:val="24"/>
                <w:szCs w:val="24"/>
              </w:rPr>
            </w:pPr>
            <w:r w:rsidRPr="003806AA">
              <w:rPr>
                <w:sz w:val="24"/>
                <w:szCs w:val="24"/>
                <w:lang w:eastAsia="vi-VN"/>
              </w:rPr>
              <w:t>Cơ sở c</w:t>
            </w:r>
            <w:r w:rsidRPr="003806AA">
              <w:rPr>
                <w:sz w:val="24"/>
                <w:szCs w:val="24"/>
              </w:rPr>
              <w:t>huyên sản xuất và kinh doanh các loại miến dong với số lượng lớn, sản phẩm đã được cấp giấy chứng nhận đủ điều kiện ATTP.</w:t>
            </w:r>
          </w:p>
        </w:tc>
      </w:tr>
      <w:tr w:rsidR="000F70D3" w:rsidRPr="001E1533" w:rsidTr="000F70D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0F70D3" w:rsidRPr="00885C75" w:rsidRDefault="000F70D3" w:rsidP="00D5001A">
            <w:pPr>
              <w:jc w:val="both"/>
            </w:pPr>
            <w:r w:rsidRPr="00885C75">
              <w:t>2</w:t>
            </w:r>
          </w:p>
        </w:tc>
        <w:tc>
          <w:tcPr>
            <w:tcW w:w="836" w:type="pct"/>
            <w:tcBorders>
              <w:top w:val="single" w:sz="4" w:space="0" w:color="auto"/>
              <w:left w:val="single" w:sz="4" w:space="0" w:color="auto"/>
              <w:bottom w:val="single" w:sz="4" w:space="0" w:color="auto"/>
              <w:right w:val="single" w:sz="4" w:space="0" w:color="auto"/>
            </w:tcBorders>
            <w:vAlign w:val="center"/>
          </w:tcPr>
          <w:p w:rsidR="000F70D3" w:rsidRPr="003806AA" w:rsidRDefault="000F70D3" w:rsidP="006E454C">
            <w:pPr>
              <w:pStyle w:val="Heading1"/>
              <w:shd w:val="clear" w:color="auto" w:fill="FFFFFF"/>
              <w:spacing w:before="0" w:beforeAutospacing="0" w:after="0" w:afterAutospacing="0"/>
              <w:jc w:val="both"/>
              <w:rPr>
                <w:b w:val="0"/>
                <w:sz w:val="24"/>
                <w:szCs w:val="24"/>
                <w:shd w:val="clear" w:color="auto" w:fill="FFFFFF"/>
              </w:rPr>
            </w:pPr>
            <w:r w:rsidRPr="003806AA">
              <w:rPr>
                <w:b w:val="0"/>
                <w:sz w:val="24"/>
                <w:szCs w:val="24"/>
                <w:shd w:val="clear" w:color="auto" w:fill="FFFFFF"/>
              </w:rPr>
              <w:t>Cơ sở sản xuất miến dong sạch Quyền Thiết</w:t>
            </w:r>
          </w:p>
          <w:p w:rsidR="000F70D3" w:rsidRPr="003806AA" w:rsidRDefault="000F70D3" w:rsidP="006E454C">
            <w:pPr>
              <w:pStyle w:val="Heading1"/>
              <w:shd w:val="clear" w:color="auto" w:fill="FFFFFF"/>
              <w:spacing w:before="0" w:beforeAutospacing="0" w:after="0" w:afterAutospacing="0"/>
              <w:jc w:val="both"/>
              <w:rPr>
                <w:b w:val="0"/>
                <w:sz w:val="24"/>
                <w:szCs w:val="24"/>
                <w:shd w:val="clear" w:color="auto" w:fill="FFFFFF"/>
              </w:rPr>
            </w:pPr>
            <w:r w:rsidRPr="003806AA">
              <w:rPr>
                <w:b w:val="0"/>
                <w:sz w:val="24"/>
                <w:szCs w:val="24"/>
                <w:shd w:val="clear" w:color="auto" w:fill="FFFFFF"/>
              </w:rPr>
              <w:t xml:space="preserve">Đại diện: </w:t>
            </w:r>
          </w:p>
          <w:p w:rsidR="000F70D3" w:rsidRPr="003806AA" w:rsidRDefault="000F70D3" w:rsidP="006E454C">
            <w:pPr>
              <w:pStyle w:val="Heading1"/>
              <w:shd w:val="clear" w:color="auto" w:fill="FFFFFF"/>
              <w:spacing w:before="0" w:beforeAutospacing="0" w:after="0" w:afterAutospacing="0"/>
              <w:jc w:val="both"/>
              <w:rPr>
                <w:b w:val="0"/>
                <w:sz w:val="24"/>
                <w:szCs w:val="24"/>
              </w:rPr>
            </w:pPr>
            <w:r w:rsidRPr="003806AA">
              <w:rPr>
                <w:b w:val="0"/>
                <w:sz w:val="24"/>
                <w:szCs w:val="24"/>
                <w:shd w:val="clear" w:color="auto" w:fill="FFFFFF"/>
              </w:rPr>
              <w:t xml:space="preserve">Vương Xuân Quyền </w:t>
            </w:r>
          </w:p>
        </w:tc>
        <w:tc>
          <w:tcPr>
            <w:tcW w:w="1731" w:type="pct"/>
            <w:tcBorders>
              <w:top w:val="single" w:sz="4" w:space="0" w:color="auto"/>
              <w:left w:val="single" w:sz="4" w:space="0" w:color="auto"/>
              <w:bottom w:val="single" w:sz="4" w:space="0" w:color="auto"/>
              <w:right w:val="single" w:sz="4" w:space="0" w:color="auto"/>
            </w:tcBorders>
            <w:vAlign w:val="center"/>
          </w:tcPr>
          <w:p w:rsidR="000F70D3" w:rsidRPr="003806AA" w:rsidRDefault="000F70D3" w:rsidP="006E454C">
            <w:pPr>
              <w:shd w:val="clear" w:color="auto" w:fill="FFFFFF"/>
              <w:jc w:val="both"/>
              <w:rPr>
                <w:rStyle w:val="Strong"/>
                <w:b w:val="0"/>
                <w:sz w:val="24"/>
                <w:szCs w:val="24"/>
                <w:shd w:val="clear" w:color="auto" w:fill="FFFFFF"/>
              </w:rPr>
            </w:pPr>
            <w:r w:rsidRPr="003806AA">
              <w:rPr>
                <w:rStyle w:val="Strong"/>
                <w:b w:val="0"/>
                <w:sz w:val="24"/>
                <w:szCs w:val="24"/>
                <w:shd w:val="clear" w:color="auto" w:fill="FFFFFF"/>
              </w:rPr>
              <w:t xml:space="preserve">Thị Nội, </w:t>
            </w:r>
            <w:r w:rsidR="00162C25">
              <w:rPr>
                <w:rStyle w:val="Strong"/>
                <w:b w:val="0"/>
                <w:sz w:val="24"/>
                <w:szCs w:val="24"/>
                <w:shd w:val="clear" w:color="auto" w:fill="FFFFFF"/>
              </w:rPr>
              <w:t xml:space="preserve">xã </w:t>
            </w:r>
            <w:r w:rsidRPr="003806AA">
              <w:rPr>
                <w:rStyle w:val="Strong"/>
                <w:b w:val="0"/>
                <w:sz w:val="24"/>
                <w:szCs w:val="24"/>
                <w:shd w:val="clear" w:color="auto" w:fill="FFFFFF"/>
              </w:rPr>
              <w:t xml:space="preserve">Tân Hòa, </w:t>
            </w:r>
            <w:r w:rsidR="00162C25">
              <w:rPr>
                <w:rStyle w:val="Strong"/>
                <w:b w:val="0"/>
                <w:sz w:val="24"/>
                <w:szCs w:val="24"/>
                <w:shd w:val="clear" w:color="auto" w:fill="FFFFFF"/>
              </w:rPr>
              <w:t xml:space="preserve">huyện </w:t>
            </w:r>
            <w:r w:rsidRPr="003806AA">
              <w:rPr>
                <w:rStyle w:val="Strong"/>
                <w:b w:val="0"/>
                <w:sz w:val="24"/>
                <w:szCs w:val="24"/>
                <w:shd w:val="clear" w:color="auto" w:fill="FFFFFF"/>
              </w:rPr>
              <w:t>Quốc Oai, Hà Nội</w:t>
            </w:r>
          </w:p>
          <w:p w:rsidR="000F70D3" w:rsidRPr="003806AA" w:rsidRDefault="000F70D3" w:rsidP="003806AA">
            <w:pPr>
              <w:shd w:val="clear" w:color="auto" w:fill="FFFFFF"/>
              <w:jc w:val="both"/>
              <w:rPr>
                <w:iCs/>
                <w:sz w:val="24"/>
                <w:szCs w:val="24"/>
              </w:rPr>
            </w:pPr>
            <w:r w:rsidRPr="003806AA">
              <w:rPr>
                <w:iCs/>
                <w:sz w:val="24"/>
                <w:szCs w:val="24"/>
              </w:rPr>
              <w:t>ĐT: </w:t>
            </w:r>
            <w:r w:rsidRPr="003806AA">
              <w:rPr>
                <w:rStyle w:val="Strong"/>
                <w:b w:val="0"/>
                <w:sz w:val="24"/>
                <w:szCs w:val="24"/>
              </w:rPr>
              <w:t>0979.415686</w:t>
            </w:r>
          </w:p>
        </w:tc>
        <w:tc>
          <w:tcPr>
            <w:tcW w:w="2237" w:type="pct"/>
            <w:tcBorders>
              <w:top w:val="single" w:sz="4" w:space="0" w:color="auto"/>
              <w:left w:val="single" w:sz="4" w:space="0" w:color="auto"/>
              <w:bottom w:val="single" w:sz="4" w:space="0" w:color="auto"/>
              <w:right w:val="single" w:sz="4" w:space="0" w:color="auto"/>
            </w:tcBorders>
            <w:vAlign w:val="center"/>
          </w:tcPr>
          <w:p w:rsidR="000F70D3" w:rsidRPr="003806AA" w:rsidRDefault="000F70D3" w:rsidP="006E454C">
            <w:pPr>
              <w:shd w:val="clear" w:color="auto" w:fill="FFFFFF"/>
              <w:jc w:val="both"/>
              <w:rPr>
                <w:sz w:val="24"/>
                <w:szCs w:val="24"/>
              </w:rPr>
            </w:pPr>
            <w:r w:rsidRPr="003806AA">
              <w:rPr>
                <w:sz w:val="24"/>
                <w:szCs w:val="24"/>
                <w:lang w:eastAsia="vi-VN"/>
              </w:rPr>
              <w:t>Cơ sở c</w:t>
            </w:r>
            <w:r w:rsidRPr="003806AA">
              <w:rPr>
                <w:sz w:val="24"/>
                <w:szCs w:val="24"/>
              </w:rPr>
              <w:t>huyên sản xuất và kinh doanh các loại miến dong với số lượng lớn, sản phẩm đã được cấp giấy chứng nhận đủ điều kiện ATTP.</w:t>
            </w:r>
          </w:p>
        </w:tc>
      </w:tr>
      <w:tr w:rsidR="000F70D3" w:rsidRPr="001E1533" w:rsidTr="000F70D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0F70D3" w:rsidRPr="00885C75" w:rsidRDefault="000F70D3" w:rsidP="00D5001A">
            <w:pPr>
              <w:jc w:val="both"/>
            </w:pPr>
            <w:r w:rsidRPr="00885C75">
              <w:t>3</w:t>
            </w:r>
          </w:p>
        </w:tc>
        <w:tc>
          <w:tcPr>
            <w:tcW w:w="836" w:type="pct"/>
            <w:tcBorders>
              <w:top w:val="single" w:sz="4" w:space="0" w:color="auto"/>
              <w:left w:val="single" w:sz="4" w:space="0" w:color="auto"/>
              <w:bottom w:val="single" w:sz="4" w:space="0" w:color="auto"/>
              <w:right w:val="single" w:sz="4" w:space="0" w:color="auto"/>
            </w:tcBorders>
            <w:vAlign w:val="center"/>
          </w:tcPr>
          <w:p w:rsidR="000F70D3" w:rsidRPr="003806AA" w:rsidRDefault="000F70D3" w:rsidP="006E454C">
            <w:pPr>
              <w:pStyle w:val="Heading1"/>
              <w:shd w:val="clear" w:color="auto" w:fill="FFFFFF"/>
              <w:spacing w:before="0" w:beforeAutospacing="0" w:after="0" w:afterAutospacing="0"/>
              <w:jc w:val="both"/>
              <w:rPr>
                <w:b w:val="0"/>
                <w:sz w:val="24"/>
                <w:szCs w:val="24"/>
                <w:shd w:val="clear" w:color="auto" w:fill="FFFFFF"/>
              </w:rPr>
            </w:pPr>
            <w:r w:rsidRPr="003806AA">
              <w:rPr>
                <w:b w:val="0"/>
                <w:sz w:val="24"/>
                <w:szCs w:val="24"/>
                <w:shd w:val="clear" w:color="auto" w:fill="FFFFFF"/>
              </w:rPr>
              <w:t>Cơ sở sản xuất miến dong làng so Quốc Oai</w:t>
            </w:r>
          </w:p>
          <w:p w:rsidR="000F70D3" w:rsidRPr="003806AA" w:rsidRDefault="000F70D3" w:rsidP="006E454C">
            <w:pPr>
              <w:pStyle w:val="Heading1"/>
              <w:shd w:val="clear" w:color="auto" w:fill="FFFFFF"/>
              <w:spacing w:before="0" w:beforeAutospacing="0" w:after="0" w:afterAutospacing="0"/>
              <w:jc w:val="both"/>
              <w:rPr>
                <w:b w:val="0"/>
                <w:sz w:val="24"/>
                <w:szCs w:val="24"/>
                <w:shd w:val="clear" w:color="auto" w:fill="FFFFFF"/>
              </w:rPr>
            </w:pPr>
            <w:r w:rsidRPr="003806AA">
              <w:rPr>
                <w:b w:val="0"/>
                <w:sz w:val="24"/>
                <w:szCs w:val="24"/>
                <w:shd w:val="clear" w:color="auto" w:fill="FFFFFF"/>
              </w:rPr>
              <w:t>Đại diện:</w:t>
            </w:r>
          </w:p>
          <w:p w:rsidR="000F70D3" w:rsidRPr="003806AA" w:rsidRDefault="000F70D3" w:rsidP="006E454C">
            <w:pPr>
              <w:pStyle w:val="Heading1"/>
              <w:shd w:val="clear" w:color="auto" w:fill="FFFFFF"/>
              <w:spacing w:before="0" w:beforeAutospacing="0" w:after="0" w:afterAutospacing="0"/>
              <w:jc w:val="both"/>
              <w:rPr>
                <w:b w:val="0"/>
                <w:sz w:val="24"/>
                <w:szCs w:val="24"/>
              </w:rPr>
            </w:pPr>
            <w:r w:rsidRPr="003806AA">
              <w:rPr>
                <w:b w:val="0"/>
                <w:sz w:val="24"/>
                <w:szCs w:val="24"/>
                <w:shd w:val="clear" w:color="auto" w:fill="FFFFFF"/>
              </w:rPr>
              <w:t xml:space="preserve">Vương Xuân Thực </w:t>
            </w:r>
          </w:p>
        </w:tc>
        <w:tc>
          <w:tcPr>
            <w:tcW w:w="1731" w:type="pct"/>
            <w:tcBorders>
              <w:top w:val="single" w:sz="4" w:space="0" w:color="auto"/>
              <w:left w:val="single" w:sz="4" w:space="0" w:color="auto"/>
              <w:bottom w:val="single" w:sz="4" w:space="0" w:color="auto"/>
              <w:right w:val="single" w:sz="4" w:space="0" w:color="auto"/>
            </w:tcBorders>
            <w:vAlign w:val="center"/>
          </w:tcPr>
          <w:p w:rsidR="000F70D3" w:rsidRPr="003806AA" w:rsidRDefault="00162C25" w:rsidP="006E454C">
            <w:pPr>
              <w:shd w:val="clear" w:color="auto" w:fill="FFFFFF"/>
              <w:jc w:val="both"/>
              <w:rPr>
                <w:rStyle w:val="Strong"/>
                <w:b w:val="0"/>
                <w:sz w:val="24"/>
                <w:szCs w:val="24"/>
                <w:shd w:val="clear" w:color="auto" w:fill="FFFFFF"/>
              </w:rPr>
            </w:pPr>
            <w:r>
              <w:rPr>
                <w:rStyle w:val="Strong"/>
                <w:b w:val="0"/>
                <w:sz w:val="24"/>
                <w:szCs w:val="24"/>
                <w:shd w:val="clear" w:color="auto" w:fill="FFFFFF"/>
              </w:rPr>
              <w:t xml:space="preserve">Xã </w:t>
            </w:r>
            <w:r w:rsidR="000F70D3" w:rsidRPr="003806AA">
              <w:rPr>
                <w:rStyle w:val="Strong"/>
                <w:b w:val="0"/>
                <w:sz w:val="24"/>
                <w:szCs w:val="24"/>
                <w:shd w:val="clear" w:color="auto" w:fill="FFFFFF"/>
              </w:rPr>
              <w:t xml:space="preserve">Tân Hòa, </w:t>
            </w:r>
            <w:r>
              <w:rPr>
                <w:rStyle w:val="Strong"/>
                <w:b w:val="0"/>
                <w:sz w:val="24"/>
                <w:szCs w:val="24"/>
                <w:shd w:val="clear" w:color="auto" w:fill="FFFFFF"/>
              </w:rPr>
              <w:t xml:space="preserve">huyện </w:t>
            </w:r>
            <w:r w:rsidR="000F70D3" w:rsidRPr="003806AA">
              <w:rPr>
                <w:rStyle w:val="Strong"/>
                <w:b w:val="0"/>
                <w:sz w:val="24"/>
                <w:szCs w:val="24"/>
                <w:shd w:val="clear" w:color="auto" w:fill="FFFFFF"/>
              </w:rPr>
              <w:t>Quốc Oai, Hà Nội</w:t>
            </w:r>
          </w:p>
          <w:p w:rsidR="000F70D3" w:rsidRPr="003806AA" w:rsidRDefault="000F70D3" w:rsidP="006E454C">
            <w:pPr>
              <w:shd w:val="clear" w:color="auto" w:fill="FFFFFF"/>
              <w:jc w:val="both"/>
              <w:rPr>
                <w:iCs/>
                <w:sz w:val="24"/>
                <w:szCs w:val="24"/>
              </w:rPr>
            </w:pPr>
            <w:r w:rsidRPr="003806AA">
              <w:rPr>
                <w:iCs/>
                <w:sz w:val="24"/>
                <w:szCs w:val="24"/>
              </w:rPr>
              <w:t xml:space="preserve"> ĐT: </w:t>
            </w:r>
            <w:r w:rsidRPr="003806AA">
              <w:rPr>
                <w:rStyle w:val="Strong"/>
                <w:b w:val="0"/>
                <w:sz w:val="24"/>
                <w:szCs w:val="24"/>
              </w:rPr>
              <w:t>0915.121653</w:t>
            </w:r>
          </w:p>
        </w:tc>
        <w:tc>
          <w:tcPr>
            <w:tcW w:w="2237" w:type="pct"/>
            <w:tcBorders>
              <w:top w:val="single" w:sz="4" w:space="0" w:color="auto"/>
              <w:left w:val="single" w:sz="4" w:space="0" w:color="auto"/>
              <w:bottom w:val="single" w:sz="4" w:space="0" w:color="auto"/>
              <w:right w:val="single" w:sz="4" w:space="0" w:color="auto"/>
            </w:tcBorders>
            <w:vAlign w:val="center"/>
          </w:tcPr>
          <w:p w:rsidR="000F70D3" w:rsidRPr="003806AA" w:rsidRDefault="000F70D3" w:rsidP="006E454C">
            <w:pPr>
              <w:shd w:val="clear" w:color="auto" w:fill="FFFFFF"/>
              <w:jc w:val="both"/>
              <w:rPr>
                <w:sz w:val="24"/>
                <w:szCs w:val="24"/>
              </w:rPr>
            </w:pPr>
            <w:r w:rsidRPr="003806AA">
              <w:rPr>
                <w:sz w:val="24"/>
                <w:szCs w:val="24"/>
                <w:lang w:eastAsia="vi-VN"/>
              </w:rPr>
              <w:t>Cơ sở c</w:t>
            </w:r>
            <w:r w:rsidRPr="003806AA">
              <w:rPr>
                <w:sz w:val="24"/>
                <w:szCs w:val="24"/>
              </w:rPr>
              <w:t>huyên sản xuất và kinh doanh các loại miến dong với số lượng lớn, sản phẩm đã được cấp giấy chứng nhận đủ điều kiện ATTP.</w:t>
            </w:r>
          </w:p>
        </w:tc>
      </w:tr>
      <w:tr w:rsidR="000F70D3" w:rsidRPr="001E1533" w:rsidTr="000F70D3">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0F70D3" w:rsidRPr="00885C75" w:rsidRDefault="000F70D3" w:rsidP="00D5001A">
            <w:pPr>
              <w:jc w:val="both"/>
            </w:pPr>
            <w:r w:rsidRPr="00885C75">
              <w:t>4</w:t>
            </w:r>
          </w:p>
        </w:tc>
        <w:tc>
          <w:tcPr>
            <w:tcW w:w="836" w:type="pct"/>
            <w:tcBorders>
              <w:top w:val="single" w:sz="4" w:space="0" w:color="auto"/>
              <w:left w:val="single" w:sz="4" w:space="0" w:color="auto"/>
              <w:bottom w:val="single" w:sz="4" w:space="0" w:color="auto"/>
              <w:right w:val="single" w:sz="4" w:space="0" w:color="auto"/>
            </w:tcBorders>
            <w:vAlign w:val="center"/>
          </w:tcPr>
          <w:p w:rsidR="000F70D3" w:rsidRPr="003806AA" w:rsidRDefault="000F70D3" w:rsidP="006E454C">
            <w:pPr>
              <w:pStyle w:val="Heading1"/>
              <w:shd w:val="clear" w:color="auto" w:fill="FFFFFF"/>
              <w:spacing w:before="0" w:beforeAutospacing="0" w:after="0" w:afterAutospacing="0"/>
              <w:jc w:val="both"/>
              <w:rPr>
                <w:b w:val="0"/>
                <w:sz w:val="24"/>
                <w:szCs w:val="24"/>
                <w:shd w:val="clear" w:color="auto" w:fill="FFFFFF"/>
              </w:rPr>
            </w:pPr>
            <w:r w:rsidRPr="003806AA">
              <w:rPr>
                <w:b w:val="0"/>
                <w:sz w:val="24"/>
                <w:szCs w:val="24"/>
                <w:shd w:val="clear" w:color="auto" w:fill="FFFFFF"/>
              </w:rPr>
              <w:t>Cơ sở sản xuất miến dong làng so Quốc Oai</w:t>
            </w:r>
          </w:p>
          <w:p w:rsidR="000F70D3" w:rsidRPr="003806AA" w:rsidRDefault="000F70D3" w:rsidP="006E454C">
            <w:pPr>
              <w:pStyle w:val="Heading1"/>
              <w:shd w:val="clear" w:color="auto" w:fill="FFFFFF"/>
              <w:spacing w:before="0" w:beforeAutospacing="0" w:after="0" w:afterAutospacing="0"/>
              <w:jc w:val="both"/>
              <w:rPr>
                <w:b w:val="0"/>
                <w:sz w:val="24"/>
                <w:szCs w:val="24"/>
                <w:shd w:val="clear" w:color="auto" w:fill="FFFFFF"/>
              </w:rPr>
            </w:pPr>
            <w:r w:rsidRPr="003806AA">
              <w:rPr>
                <w:b w:val="0"/>
                <w:sz w:val="24"/>
                <w:szCs w:val="24"/>
                <w:shd w:val="clear" w:color="auto" w:fill="FFFFFF"/>
              </w:rPr>
              <w:t xml:space="preserve">Đại diện: </w:t>
            </w:r>
          </w:p>
          <w:p w:rsidR="000F70D3" w:rsidRPr="003806AA" w:rsidRDefault="000F70D3" w:rsidP="006E454C">
            <w:pPr>
              <w:pStyle w:val="Heading1"/>
              <w:shd w:val="clear" w:color="auto" w:fill="FFFFFF"/>
              <w:spacing w:before="0" w:beforeAutospacing="0" w:after="0" w:afterAutospacing="0"/>
              <w:jc w:val="both"/>
              <w:rPr>
                <w:b w:val="0"/>
                <w:sz w:val="24"/>
                <w:szCs w:val="24"/>
              </w:rPr>
            </w:pPr>
            <w:r w:rsidRPr="003806AA">
              <w:rPr>
                <w:b w:val="0"/>
                <w:sz w:val="24"/>
                <w:szCs w:val="24"/>
                <w:shd w:val="clear" w:color="auto" w:fill="FFFFFF"/>
              </w:rPr>
              <w:t xml:space="preserve">Dương Thị Liên </w:t>
            </w:r>
          </w:p>
        </w:tc>
        <w:tc>
          <w:tcPr>
            <w:tcW w:w="1731" w:type="pct"/>
            <w:tcBorders>
              <w:top w:val="single" w:sz="4" w:space="0" w:color="auto"/>
              <w:left w:val="single" w:sz="4" w:space="0" w:color="auto"/>
              <w:bottom w:val="single" w:sz="4" w:space="0" w:color="auto"/>
              <w:right w:val="single" w:sz="4" w:space="0" w:color="auto"/>
            </w:tcBorders>
            <w:vAlign w:val="center"/>
          </w:tcPr>
          <w:p w:rsidR="000F70D3" w:rsidRPr="003806AA" w:rsidRDefault="000F70D3" w:rsidP="006E454C">
            <w:pPr>
              <w:shd w:val="clear" w:color="auto" w:fill="FFFFFF"/>
              <w:jc w:val="both"/>
              <w:rPr>
                <w:rStyle w:val="Strong"/>
                <w:b w:val="0"/>
                <w:sz w:val="24"/>
                <w:szCs w:val="24"/>
                <w:shd w:val="clear" w:color="auto" w:fill="FFFFFF"/>
              </w:rPr>
            </w:pPr>
            <w:r w:rsidRPr="003806AA">
              <w:rPr>
                <w:rStyle w:val="Strong"/>
                <w:b w:val="0"/>
                <w:sz w:val="24"/>
                <w:szCs w:val="24"/>
                <w:shd w:val="clear" w:color="auto" w:fill="FFFFFF"/>
              </w:rPr>
              <w:t xml:space="preserve">Xóm Đồng Nội, </w:t>
            </w:r>
            <w:r w:rsidR="00162C25">
              <w:rPr>
                <w:rStyle w:val="Strong"/>
                <w:b w:val="0"/>
                <w:sz w:val="24"/>
                <w:szCs w:val="24"/>
                <w:shd w:val="clear" w:color="auto" w:fill="FFFFFF"/>
              </w:rPr>
              <w:t xml:space="preserve">xã </w:t>
            </w:r>
            <w:r w:rsidRPr="003806AA">
              <w:rPr>
                <w:rStyle w:val="Strong"/>
                <w:b w:val="0"/>
                <w:sz w:val="24"/>
                <w:szCs w:val="24"/>
                <w:shd w:val="clear" w:color="auto" w:fill="FFFFFF"/>
              </w:rPr>
              <w:t xml:space="preserve">Cộng Hòa, </w:t>
            </w:r>
            <w:r w:rsidR="00162C25">
              <w:rPr>
                <w:rStyle w:val="Strong"/>
                <w:b w:val="0"/>
                <w:sz w:val="24"/>
                <w:szCs w:val="24"/>
                <w:shd w:val="clear" w:color="auto" w:fill="FFFFFF"/>
              </w:rPr>
              <w:t xml:space="preserve">huyện </w:t>
            </w:r>
            <w:r w:rsidRPr="003806AA">
              <w:rPr>
                <w:rStyle w:val="Strong"/>
                <w:b w:val="0"/>
                <w:sz w:val="24"/>
                <w:szCs w:val="24"/>
                <w:shd w:val="clear" w:color="auto" w:fill="FFFFFF"/>
              </w:rPr>
              <w:t>Quốc Oai, Hà Nội</w:t>
            </w:r>
          </w:p>
          <w:p w:rsidR="000F70D3" w:rsidRPr="003806AA" w:rsidRDefault="000F70D3" w:rsidP="006E454C">
            <w:pPr>
              <w:shd w:val="clear" w:color="auto" w:fill="FFFFFF"/>
              <w:jc w:val="both"/>
              <w:rPr>
                <w:iCs/>
                <w:sz w:val="24"/>
                <w:szCs w:val="24"/>
              </w:rPr>
            </w:pPr>
            <w:r w:rsidRPr="003806AA">
              <w:rPr>
                <w:iCs/>
                <w:sz w:val="24"/>
                <w:szCs w:val="24"/>
              </w:rPr>
              <w:t>ĐT: </w:t>
            </w:r>
            <w:r w:rsidRPr="003806AA">
              <w:rPr>
                <w:rStyle w:val="Strong"/>
                <w:b w:val="0"/>
                <w:sz w:val="24"/>
                <w:szCs w:val="24"/>
              </w:rPr>
              <w:t>0986.455235/0387.436929</w:t>
            </w:r>
          </w:p>
        </w:tc>
        <w:tc>
          <w:tcPr>
            <w:tcW w:w="2237" w:type="pct"/>
            <w:tcBorders>
              <w:top w:val="single" w:sz="4" w:space="0" w:color="auto"/>
              <w:left w:val="single" w:sz="4" w:space="0" w:color="auto"/>
              <w:bottom w:val="single" w:sz="4" w:space="0" w:color="auto"/>
              <w:right w:val="single" w:sz="4" w:space="0" w:color="auto"/>
            </w:tcBorders>
            <w:vAlign w:val="center"/>
          </w:tcPr>
          <w:p w:rsidR="000F70D3" w:rsidRPr="003806AA" w:rsidRDefault="000F70D3" w:rsidP="006E454C">
            <w:pPr>
              <w:shd w:val="clear" w:color="auto" w:fill="FFFFFF"/>
              <w:jc w:val="both"/>
              <w:rPr>
                <w:sz w:val="24"/>
                <w:szCs w:val="24"/>
              </w:rPr>
            </w:pPr>
            <w:r w:rsidRPr="003806AA">
              <w:rPr>
                <w:sz w:val="24"/>
                <w:szCs w:val="24"/>
                <w:lang w:eastAsia="vi-VN"/>
              </w:rPr>
              <w:t>Cơ sở c</w:t>
            </w:r>
            <w:r w:rsidRPr="003806AA">
              <w:rPr>
                <w:sz w:val="24"/>
                <w:szCs w:val="24"/>
              </w:rPr>
              <w:t>huyên sản xuất và kinh doanh các loại miến dong với số lượng lớn, sản phẩm đã được cấp giấy chứng nhận đủ điều kiện ATTP.</w:t>
            </w:r>
          </w:p>
        </w:tc>
      </w:tr>
    </w:tbl>
    <w:p w:rsidR="00DA7A9A" w:rsidRPr="001E1533" w:rsidRDefault="00DA7A9A" w:rsidP="0059512F"/>
    <w:p w:rsidR="00DA7A9A" w:rsidRDefault="00DA7A9A" w:rsidP="0059512F"/>
    <w:p w:rsidR="00D437CF" w:rsidRDefault="00D437CF" w:rsidP="0059512F"/>
    <w:p w:rsidR="00D437CF" w:rsidRDefault="00D437CF" w:rsidP="0059512F"/>
    <w:p w:rsidR="00D437CF" w:rsidRDefault="00D437CF" w:rsidP="0059512F"/>
    <w:p w:rsidR="00D437CF" w:rsidRDefault="00D437CF" w:rsidP="0059512F"/>
    <w:p w:rsidR="00D437CF" w:rsidRDefault="00D437CF" w:rsidP="0059512F"/>
    <w:p w:rsidR="00ED65FA" w:rsidRDefault="00ED65FA" w:rsidP="0059512F"/>
    <w:p w:rsidR="00ED65FA" w:rsidRDefault="00ED65FA" w:rsidP="0059512F"/>
    <w:p w:rsidR="000C00A3" w:rsidRDefault="000C00A3" w:rsidP="0059512F"/>
    <w:p w:rsidR="000C00A3" w:rsidRDefault="000C00A3" w:rsidP="0059512F"/>
    <w:p w:rsidR="000C00A3" w:rsidRDefault="000C00A3" w:rsidP="0059512F"/>
    <w:p w:rsidR="000C00A3" w:rsidRDefault="000C00A3" w:rsidP="0059512F"/>
    <w:p w:rsidR="00ED65FA" w:rsidRDefault="00ED65FA" w:rsidP="0059512F"/>
    <w:p w:rsidR="00ED65FA" w:rsidRDefault="00ED65FA" w:rsidP="0059512F"/>
    <w:p w:rsidR="000B3E7F" w:rsidRPr="001E1533" w:rsidRDefault="000B3E7F" w:rsidP="000B3E7F">
      <w:pPr>
        <w:jc w:val="center"/>
        <w:rPr>
          <w:bCs/>
          <w:lang w:val="vi-VN"/>
        </w:rPr>
      </w:pPr>
      <w:bookmarkStart w:id="0" w:name="_GoBack"/>
      <w:bookmarkEnd w:id="0"/>
      <w:r w:rsidRPr="001E1533">
        <w:rPr>
          <w:bCs/>
          <w:lang w:val="vi-VN"/>
        </w:rPr>
        <w:lastRenderedPageBreak/>
        <w:t>NHU CẦU MUA, BÁN CỦA CÁC HỘ</w:t>
      </w:r>
      <w:r w:rsidR="00F01042" w:rsidRPr="001E1533">
        <w:rPr>
          <w:bCs/>
        </w:rPr>
        <w:t>, CƠ SỞ</w:t>
      </w:r>
      <w:r w:rsidRPr="001E1533">
        <w:rPr>
          <w:bCs/>
          <w:lang w:val="vi-VN"/>
        </w:rPr>
        <w:t xml:space="preserve"> SẢN XUẤT, KINH DOANH </w:t>
      </w:r>
    </w:p>
    <w:p w:rsidR="000B3E7F" w:rsidRPr="00162C25" w:rsidRDefault="000B3E7F" w:rsidP="000B3E7F">
      <w:pPr>
        <w:jc w:val="center"/>
        <w:rPr>
          <w:bCs/>
          <w:lang w:val="vi-VN"/>
        </w:rPr>
      </w:pPr>
      <w:r w:rsidRPr="001E1533">
        <w:rPr>
          <w:bCs/>
          <w:lang w:val="vi-VN"/>
        </w:rPr>
        <w:t xml:space="preserve">TẠI MỘT SỐ TỈNH PHÍA BẮC </w:t>
      </w:r>
    </w:p>
    <w:p w:rsidR="00671B31" w:rsidRPr="00162C25" w:rsidRDefault="00671B31" w:rsidP="000B3E7F">
      <w:pPr>
        <w:jc w:val="center"/>
        <w:rPr>
          <w:bCs/>
          <w:lang w:val="vi-VN"/>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2262"/>
        <w:gridCol w:w="2241"/>
        <w:gridCol w:w="4366"/>
      </w:tblGrid>
      <w:tr w:rsidR="0096752A" w:rsidRPr="001E1533" w:rsidTr="00394B05">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671B31" w:rsidRPr="00162C25" w:rsidRDefault="00671B31" w:rsidP="003A400C">
            <w:pPr>
              <w:pStyle w:val="NormalWeb"/>
              <w:spacing w:before="0" w:beforeAutospacing="0" w:after="0" w:afterAutospacing="0"/>
              <w:jc w:val="center"/>
              <w:rPr>
                <w:bCs/>
                <w:spacing w:val="-2"/>
                <w:sz w:val="28"/>
                <w:szCs w:val="28"/>
                <w:lang w:val="vi-VN"/>
              </w:rPr>
            </w:pPr>
          </w:p>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tt</w:t>
            </w:r>
          </w:p>
        </w:tc>
        <w:tc>
          <w:tcPr>
            <w:tcW w:w="1224"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Đơn vị,</w:t>
            </w:r>
          </w:p>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213"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2363"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0C00A3" w:rsidRPr="001E1533" w:rsidTr="00394B05">
        <w:trPr>
          <w:trHeight w:val="2495"/>
        </w:trPr>
        <w:tc>
          <w:tcPr>
            <w:tcW w:w="200" w:type="pct"/>
            <w:vAlign w:val="center"/>
          </w:tcPr>
          <w:p w:rsidR="000C00A3" w:rsidRPr="001E1533" w:rsidRDefault="000C00A3" w:rsidP="003E1A46">
            <w:pPr>
              <w:jc w:val="both"/>
            </w:pPr>
            <w:r w:rsidRPr="001E1533">
              <w:t>1</w:t>
            </w:r>
          </w:p>
        </w:tc>
        <w:tc>
          <w:tcPr>
            <w:tcW w:w="1224" w:type="pct"/>
            <w:vAlign w:val="center"/>
          </w:tcPr>
          <w:p w:rsidR="000C00A3" w:rsidRPr="00BB6396" w:rsidRDefault="007B689E" w:rsidP="00074315">
            <w:pPr>
              <w:jc w:val="both"/>
            </w:pPr>
            <w:r w:rsidRPr="00BB6396">
              <w:t>HTX nông nghiệp Mường Bú</w:t>
            </w:r>
          </w:p>
          <w:p w:rsidR="000C00A3" w:rsidRPr="00BB6396" w:rsidRDefault="000C00A3" w:rsidP="00074315">
            <w:pPr>
              <w:jc w:val="both"/>
            </w:pPr>
            <w:r w:rsidRPr="00BB6396">
              <w:t xml:space="preserve">Đại diện: </w:t>
            </w:r>
          </w:p>
          <w:p w:rsidR="000C00A3" w:rsidRPr="00BB6396" w:rsidRDefault="007B689E" w:rsidP="00074315">
            <w:pPr>
              <w:jc w:val="both"/>
              <w:rPr>
                <w:bCs/>
              </w:rPr>
            </w:pPr>
            <w:r w:rsidRPr="00BB6396">
              <w:t>Nguyễn Thị Toán                     </w:t>
            </w:r>
          </w:p>
        </w:tc>
        <w:tc>
          <w:tcPr>
            <w:tcW w:w="1213" w:type="pct"/>
            <w:vAlign w:val="center"/>
          </w:tcPr>
          <w:p w:rsidR="000C00A3" w:rsidRPr="00BB6396" w:rsidRDefault="000C00A3" w:rsidP="00074315">
            <w:pPr>
              <w:jc w:val="both"/>
            </w:pPr>
          </w:p>
          <w:p w:rsidR="000C00A3" w:rsidRPr="00BB6396" w:rsidRDefault="000C00A3" w:rsidP="00074315">
            <w:pPr>
              <w:jc w:val="both"/>
            </w:pPr>
          </w:p>
          <w:p w:rsidR="007B689E" w:rsidRPr="00BB6396" w:rsidRDefault="00162C25" w:rsidP="007B689E">
            <w:pPr>
              <w:shd w:val="clear" w:color="auto" w:fill="FFFFFF"/>
              <w:jc w:val="both"/>
            </w:pPr>
            <w:r>
              <w:t>Xã Mường Bú, h</w:t>
            </w:r>
            <w:r w:rsidR="007B689E" w:rsidRPr="00BB6396">
              <w:t xml:space="preserve">uyện Mường La, tỉnh Sơn La </w:t>
            </w:r>
          </w:p>
          <w:p w:rsidR="000C00A3" w:rsidRPr="00BB6396" w:rsidRDefault="000C00A3" w:rsidP="007B689E">
            <w:pPr>
              <w:shd w:val="clear" w:color="auto" w:fill="FFFFFF"/>
              <w:jc w:val="both"/>
            </w:pPr>
            <w:r w:rsidRPr="00BB6396">
              <w:t>ĐT:</w:t>
            </w:r>
            <w:r w:rsidR="00162C25">
              <w:t xml:space="preserve"> </w:t>
            </w:r>
            <w:r w:rsidR="007B689E" w:rsidRPr="00BB6396">
              <w:t>0961893788   </w:t>
            </w:r>
          </w:p>
        </w:tc>
        <w:tc>
          <w:tcPr>
            <w:tcW w:w="2363" w:type="pct"/>
            <w:vAlign w:val="center"/>
          </w:tcPr>
          <w:p w:rsidR="000C00A3" w:rsidRPr="00BB6396" w:rsidRDefault="000C00A3" w:rsidP="00671B31">
            <w:pPr>
              <w:jc w:val="both"/>
            </w:pPr>
            <w:r w:rsidRPr="00BB6396">
              <w:t xml:space="preserve">Chuyên cung cấp </w:t>
            </w:r>
            <w:r w:rsidR="00671B31" w:rsidRPr="00BB6396">
              <w:t>các sản phẩm trái cây, rau, củ, quả theo mùa với số lượng lớn đảm bảo chất lượng</w:t>
            </w:r>
          </w:p>
        </w:tc>
      </w:tr>
      <w:tr w:rsidR="000C00A3" w:rsidRPr="001E1533" w:rsidTr="00394B05">
        <w:trPr>
          <w:trHeight w:val="2495"/>
        </w:trPr>
        <w:tc>
          <w:tcPr>
            <w:tcW w:w="200" w:type="pct"/>
            <w:vAlign w:val="center"/>
          </w:tcPr>
          <w:p w:rsidR="000C00A3" w:rsidRPr="001E1533" w:rsidRDefault="000C00A3" w:rsidP="00682AEB">
            <w:pPr>
              <w:jc w:val="both"/>
            </w:pPr>
            <w:r w:rsidRPr="001E1533">
              <w:t>2</w:t>
            </w:r>
          </w:p>
        </w:tc>
        <w:tc>
          <w:tcPr>
            <w:tcW w:w="1224" w:type="pct"/>
            <w:vAlign w:val="center"/>
          </w:tcPr>
          <w:p w:rsidR="000C00A3" w:rsidRPr="00BB6396" w:rsidRDefault="00671B31" w:rsidP="00074315">
            <w:pPr>
              <w:shd w:val="clear" w:color="auto" w:fill="FFFFFF"/>
              <w:jc w:val="both"/>
            </w:pPr>
            <w:r w:rsidRPr="00BB6396">
              <w:t>Hộ kinh doanh Nguyễn Đức Đeng</w:t>
            </w:r>
          </w:p>
          <w:p w:rsidR="000C00A3" w:rsidRPr="00BB6396" w:rsidRDefault="000C00A3" w:rsidP="00074315">
            <w:pPr>
              <w:shd w:val="clear" w:color="auto" w:fill="FFFFFF"/>
              <w:jc w:val="both"/>
            </w:pPr>
            <w:r w:rsidRPr="00BB6396">
              <w:t>Đại diện:</w:t>
            </w:r>
          </w:p>
          <w:p w:rsidR="00671B31" w:rsidRPr="00BB6396" w:rsidRDefault="00671B31" w:rsidP="00671B31">
            <w:pPr>
              <w:shd w:val="clear" w:color="auto" w:fill="FFFFFF"/>
              <w:jc w:val="both"/>
            </w:pPr>
            <w:r w:rsidRPr="00BB6396">
              <w:t xml:space="preserve"> Nguyễn Đức Đeng</w:t>
            </w:r>
          </w:p>
          <w:p w:rsidR="000C00A3" w:rsidRPr="00BB6396" w:rsidRDefault="000C00A3" w:rsidP="00074315">
            <w:pPr>
              <w:shd w:val="clear" w:color="auto" w:fill="FFFFFF"/>
              <w:jc w:val="both"/>
            </w:pPr>
          </w:p>
        </w:tc>
        <w:tc>
          <w:tcPr>
            <w:tcW w:w="1213" w:type="pct"/>
            <w:vAlign w:val="center"/>
          </w:tcPr>
          <w:p w:rsidR="000C00A3" w:rsidRPr="00BB6396" w:rsidRDefault="000C00A3" w:rsidP="00074315">
            <w:pPr>
              <w:pStyle w:val="NormalWeb"/>
              <w:spacing w:before="0" w:beforeAutospacing="0" w:after="0" w:afterAutospacing="0" w:line="280" w:lineRule="atLeast"/>
              <w:jc w:val="both"/>
              <w:rPr>
                <w:sz w:val="28"/>
                <w:szCs w:val="28"/>
              </w:rPr>
            </w:pPr>
          </w:p>
          <w:p w:rsidR="000C00A3" w:rsidRPr="00BB6396" w:rsidRDefault="00671B31" w:rsidP="00074315">
            <w:pPr>
              <w:jc w:val="both"/>
            </w:pPr>
            <w:r w:rsidRPr="00BB6396">
              <w:t>Xóm Sông Cầu</w:t>
            </w:r>
            <w:r w:rsidR="000C00A3" w:rsidRPr="00BB6396">
              <w:t xml:space="preserve">, xã </w:t>
            </w:r>
            <w:r w:rsidRPr="00BB6396">
              <w:t>Minh Lập</w:t>
            </w:r>
            <w:r w:rsidR="000C00A3" w:rsidRPr="00BB6396">
              <w:t xml:space="preserve">, </w:t>
            </w:r>
            <w:r w:rsidRPr="00BB6396">
              <w:t>huyện Đồng Hỷ</w:t>
            </w:r>
            <w:r w:rsidR="000C00A3" w:rsidRPr="00BB6396">
              <w:t>, tỉnh Thái Nguyên</w:t>
            </w:r>
          </w:p>
          <w:p w:rsidR="000C00A3" w:rsidRPr="00BB6396" w:rsidRDefault="000C00A3" w:rsidP="00671B31">
            <w:pPr>
              <w:shd w:val="clear" w:color="auto" w:fill="FFFFFF"/>
              <w:jc w:val="both"/>
            </w:pPr>
            <w:r w:rsidRPr="00BB6396">
              <w:t>ĐT:</w:t>
            </w:r>
            <w:r w:rsidR="00162C25">
              <w:t xml:space="preserve"> 0948197</w:t>
            </w:r>
            <w:r w:rsidR="00671B31" w:rsidRPr="00BB6396">
              <w:t>711</w:t>
            </w:r>
          </w:p>
        </w:tc>
        <w:tc>
          <w:tcPr>
            <w:tcW w:w="2363" w:type="pct"/>
            <w:vAlign w:val="center"/>
          </w:tcPr>
          <w:p w:rsidR="000C00A3" w:rsidRPr="00BB6396" w:rsidRDefault="000C00A3" w:rsidP="00671B31">
            <w:pPr>
              <w:shd w:val="clear" w:color="auto" w:fill="FFFFFF"/>
              <w:jc w:val="both"/>
            </w:pPr>
            <w:r w:rsidRPr="00BB6396">
              <w:t xml:space="preserve">Chuyên cung cấp chè </w:t>
            </w:r>
            <w:r w:rsidR="00671B31" w:rsidRPr="00BB6396">
              <w:t xml:space="preserve">Thái Nguyên, nông sản khô </w:t>
            </w:r>
            <w:r w:rsidRPr="00BB6396">
              <w:t>được cấp chứng nhận đủ điều kiện an toàn thực phẩm.</w:t>
            </w:r>
          </w:p>
        </w:tc>
      </w:tr>
      <w:tr w:rsidR="000C00A3" w:rsidRPr="001E1533" w:rsidTr="00394B05">
        <w:trPr>
          <w:trHeight w:val="2495"/>
        </w:trPr>
        <w:tc>
          <w:tcPr>
            <w:tcW w:w="200" w:type="pct"/>
            <w:vAlign w:val="center"/>
          </w:tcPr>
          <w:p w:rsidR="000C00A3" w:rsidRPr="001E1533" w:rsidRDefault="000C00A3" w:rsidP="00682AEB">
            <w:pPr>
              <w:jc w:val="both"/>
            </w:pPr>
            <w:r w:rsidRPr="001E1533">
              <w:t>3</w:t>
            </w:r>
          </w:p>
        </w:tc>
        <w:tc>
          <w:tcPr>
            <w:tcW w:w="1224" w:type="pct"/>
            <w:vAlign w:val="center"/>
          </w:tcPr>
          <w:p w:rsidR="000C00A3" w:rsidRPr="00BB6396" w:rsidRDefault="000C00A3" w:rsidP="00074315">
            <w:r w:rsidRPr="00BB6396">
              <w:t>Doanh nghiệp tư nhân Cảnh Hạ</w:t>
            </w:r>
          </w:p>
          <w:p w:rsidR="000C00A3" w:rsidRPr="00BB6396" w:rsidRDefault="000C00A3" w:rsidP="00074315">
            <w:pPr>
              <w:jc w:val="both"/>
              <w:rPr>
                <w:b/>
              </w:rPr>
            </w:pPr>
            <w:r w:rsidRPr="00BB6396">
              <w:t>Đại Diện:</w:t>
            </w:r>
          </w:p>
          <w:p w:rsidR="000C00A3" w:rsidRPr="00BB6396" w:rsidRDefault="000C00A3" w:rsidP="00074315">
            <w:pPr>
              <w:jc w:val="both"/>
              <w:rPr>
                <w:bCs/>
              </w:rPr>
            </w:pPr>
            <w:r w:rsidRPr="00BB6396">
              <w:t>Bùi Thị Hạ</w:t>
            </w:r>
          </w:p>
        </w:tc>
        <w:tc>
          <w:tcPr>
            <w:tcW w:w="1213" w:type="pct"/>
            <w:vAlign w:val="center"/>
          </w:tcPr>
          <w:p w:rsidR="000C00A3" w:rsidRPr="00BB6396" w:rsidRDefault="000C00A3" w:rsidP="00074315">
            <w:pPr>
              <w:pStyle w:val="NormalWeb"/>
              <w:spacing w:before="0" w:beforeAutospacing="0" w:after="0" w:afterAutospacing="0"/>
              <w:jc w:val="both"/>
              <w:rPr>
                <w:sz w:val="28"/>
                <w:szCs w:val="28"/>
              </w:rPr>
            </w:pPr>
          </w:p>
          <w:p w:rsidR="000C00A3" w:rsidRPr="00BB6396" w:rsidRDefault="000C00A3" w:rsidP="00074315">
            <w:pPr>
              <w:pStyle w:val="NormalWeb"/>
              <w:spacing w:before="0" w:beforeAutospacing="0" w:after="0" w:afterAutospacing="0"/>
              <w:jc w:val="both"/>
              <w:rPr>
                <w:sz w:val="28"/>
                <w:szCs w:val="28"/>
              </w:rPr>
            </w:pPr>
          </w:p>
          <w:p w:rsidR="000C00A3" w:rsidRPr="00BB6396" w:rsidRDefault="000C00A3" w:rsidP="00074315">
            <w:pPr>
              <w:pStyle w:val="NormalWeb"/>
              <w:spacing w:before="0" w:beforeAutospacing="0" w:after="0" w:afterAutospacing="0" w:line="280" w:lineRule="atLeast"/>
              <w:jc w:val="both"/>
              <w:rPr>
                <w:sz w:val="28"/>
                <w:szCs w:val="28"/>
              </w:rPr>
            </w:pPr>
          </w:p>
          <w:p w:rsidR="000C00A3" w:rsidRPr="00BB6396" w:rsidRDefault="000C00A3" w:rsidP="00074315">
            <w:pPr>
              <w:jc w:val="both"/>
            </w:pPr>
            <w:r w:rsidRPr="00BB6396">
              <w:t>X</w:t>
            </w:r>
            <w:r w:rsidR="00162C25">
              <w:t>óm Hồng Thái 2, xã Tân Cương, thành phố</w:t>
            </w:r>
            <w:r w:rsidRPr="00BB6396">
              <w:t xml:space="preserve"> Thái Nguyên, tỉnh Thái Nguyên</w:t>
            </w:r>
          </w:p>
          <w:p w:rsidR="000C00A3" w:rsidRPr="00BB6396" w:rsidRDefault="000C00A3" w:rsidP="00074315">
            <w:pPr>
              <w:shd w:val="clear" w:color="auto" w:fill="FFFFFF"/>
              <w:jc w:val="both"/>
            </w:pPr>
            <w:r w:rsidRPr="00BB6396">
              <w:t>ĐT:</w:t>
            </w:r>
            <w:r w:rsidR="00162C25">
              <w:t xml:space="preserve"> </w:t>
            </w:r>
            <w:r w:rsidRPr="00BB6396">
              <w:t>0978.619.266</w:t>
            </w:r>
          </w:p>
          <w:p w:rsidR="000C00A3" w:rsidRPr="00BB6396" w:rsidRDefault="000C00A3" w:rsidP="00074315">
            <w:pPr>
              <w:shd w:val="clear" w:color="auto" w:fill="FFFFFF"/>
              <w:jc w:val="both"/>
            </w:pPr>
          </w:p>
          <w:p w:rsidR="000C00A3" w:rsidRPr="00BB6396" w:rsidRDefault="000C00A3" w:rsidP="00074315">
            <w:pPr>
              <w:shd w:val="clear" w:color="auto" w:fill="FFFFFF"/>
              <w:jc w:val="both"/>
            </w:pPr>
          </w:p>
          <w:p w:rsidR="000C00A3" w:rsidRPr="00BB6396" w:rsidRDefault="000C00A3" w:rsidP="00074315">
            <w:pPr>
              <w:jc w:val="both"/>
              <w:rPr>
                <w:bCs/>
              </w:rPr>
            </w:pPr>
          </w:p>
        </w:tc>
        <w:tc>
          <w:tcPr>
            <w:tcW w:w="2363" w:type="pct"/>
            <w:vAlign w:val="center"/>
          </w:tcPr>
          <w:p w:rsidR="000C00A3" w:rsidRPr="00BB6396" w:rsidRDefault="000C00A3" w:rsidP="00074315">
            <w:pPr>
              <w:shd w:val="clear" w:color="auto" w:fill="FFFFFF"/>
              <w:jc w:val="both"/>
            </w:pPr>
            <w:r w:rsidRPr="00BB6396">
              <w:t>Chuyên cung cấp chè búp khô. Doanh nghiệp đã được cấp chứng nhận đủ điều kiện an toàn thực phẩm.</w:t>
            </w:r>
          </w:p>
        </w:tc>
      </w:tr>
      <w:tr w:rsidR="000C00A3" w:rsidRPr="00162C25" w:rsidTr="00394B05">
        <w:trPr>
          <w:trHeight w:val="2495"/>
        </w:trPr>
        <w:tc>
          <w:tcPr>
            <w:tcW w:w="200" w:type="pct"/>
            <w:vAlign w:val="center"/>
          </w:tcPr>
          <w:p w:rsidR="000C00A3" w:rsidRPr="001E1533" w:rsidRDefault="000C00A3" w:rsidP="00B337B1">
            <w:pPr>
              <w:jc w:val="both"/>
            </w:pPr>
            <w:r w:rsidRPr="001E1533">
              <w:t>4</w:t>
            </w:r>
          </w:p>
        </w:tc>
        <w:tc>
          <w:tcPr>
            <w:tcW w:w="1224" w:type="pct"/>
            <w:vAlign w:val="center"/>
          </w:tcPr>
          <w:p w:rsidR="000C00A3" w:rsidRPr="00BB6396" w:rsidRDefault="00394B05" w:rsidP="00074315">
            <w:pPr>
              <w:pStyle w:val="NormalWeb"/>
              <w:spacing w:before="0" w:beforeAutospacing="0" w:after="0" w:afterAutospacing="0" w:line="280" w:lineRule="atLeast"/>
              <w:jc w:val="both"/>
              <w:rPr>
                <w:bCs/>
                <w:sz w:val="28"/>
                <w:szCs w:val="28"/>
              </w:rPr>
            </w:pPr>
            <w:r w:rsidRPr="00394B05">
              <w:rPr>
                <w:color w:val="000000"/>
                <w:sz w:val="28"/>
                <w:szCs w:val="28"/>
              </w:rPr>
              <w:t>Công ty TNHH Phù Sa Sông Hồng Thái Bình</w:t>
            </w:r>
            <w:r w:rsidRPr="00394B05">
              <w:rPr>
                <w:color w:val="000000"/>
                <w:sz w:val="28"/>
                <w:szCs w:val="28"/>
              </w:rPr>
              <w:br/>
            </w:r>
            <w:r w:rsidR="000C00A3" w:rsidRPr="00BB6396">
              <w:rPr>
                <w:sz w:val="28"/>
                <w:szCs w:val="28"/>
              </w:rPr>
              <w:t xml:space="preserve">Đại </w:t>
            </w:r>
            <w:r w:rsidRPr="00BB6396">
              <w:rPr>
                <w:sz w:val="28"/>
                <w:szCs w:val="28"/>
              </w:rPr>
              <w:t>d</w:t>
            </w:r>
            <w:r w:rsidR="000C00A3" w:rsidRPr="00BB6396">
              <w:rPr>
                <w:sz w:val="28"/>
                <w:szCs w:val="28"/>
              </w:rPr>
              <w:t>iện:</w:t>
            </w:r>
          </w:p>
          <w:p w:rsidR="000C00A3" w:rsidRPr="00BB6396" w:rsidRDefault="00671B31" w:rsidP="00074315">
            <w:pPr>
              <w:pStyle w:val="NormalWeb"/>
              <w:spacing w:before="0" w:beforeAutospacing="0" w:after="0" w:afterAutospacing="0" w:line="280" w:lineRule="atLeast"/>
              <w:jc w:val="both"/>
              <w:rPr>
                <w:sz w:val="28"/>
                <w:szCs w:val="28"/>
                <w:lang w:val="de-DE"/>
              </w:rPr>
            </w:pPr>
            <w:r w:rsidRPr="00BB6396">
              <w:rPr>
                <w:sz w:val="28"/>
                <w:szCs w:val="28"/>
                <w:lang w:val="de-DE"/>
              </w:rPr>
              <w:t xml:space="preserve"> </w:t>
            </w:r>
            <w:r w:rsidR="00394B05" w:rsidRPr="00394B05">
              <w:rPr>
                <w:color w:val="000000"/>
                <w:sz w:val="28"/>
                <w:szCs w:val="28"/>
              </w:rPr>
              <w:t>Đỗ Văn Huynh</w:t>
            </w:r>
            <w:r w:rsidR="00394B05" w:rsidRPr="00BB6396">
              <w:rPr>
                <w:sz w:val="28"/>
                <w:szCs w:val="28"/>
                <w:lang w:val="de-DE"/>
              </w:rPr>
              <w:t xml:space="preserve"> </w:t>
            </w:r>
          </w:p>
        </w:tc>
        <w:tc>
          <w:tcPr>
            <w:tcW w:w="1213" w:type="pct"/>
            <w:vAlign w:val="center"/>
          </w:tcPr>
          <w:p w:rsidR="000C00A3" w:rsidRPr="00BB6396" w:rsidRDefault="000C00A3" w:rsidP="00074315">
            <w:pPr>
              <w:pStyle w:val="NormalWeb"/>
              <w:spacing w:before="0" w:beforeAutospacing="0" w:after="0" w:afterAutospacing="0" w:line="280" w:lineRule="atLeast"/>
              <w:jc w:val="both"/>
              <w:rPr>
                <w:sz w:val="28"/>
                <w:szCs w:val="28"/>
                <w:lang w:val="de-DE"/>
              </w:rPr>
            </w:pPr>
          </w:p>
          <w:p w:rsidR="00162C25" w:rsidRDefault="00394B05" w:rsidP="00671B31">
            <w:pPr>
              <w:shd w:val="clear" w:color="auto" w:fill="FFFFFF"/>
              <w:spacing w:line="360" w:lineRule="exact"/>
              <w:jc w:val="both"/>
              <w:rPr>
                <w:lang w:val="de-DE"/>
              </w:rPr>
            </w:pPr>
            <w:r w:rsidRPr="00162C25">
              <w:rPr>
                <w:color w:val="000000"/>
                <w:lang w:val="de-DE"/>
              </w:rPr>
              <w:t>Xã Hồng Tiến, huyện Kiến Sương, tỉnh Thái Bình</w:t>
            </w:r>
            <w:r w:rsidRPr="00162C25">
              <w:rPr>
                <w:lang w:val="de-DE"/>
              </w:rPr>
              <w:t xml:space="preserve"> </w:t>
            </w:r>
          </w:p>
          <w:p w:rsidR="00671B31" w:rsidRPr="00162C25" w:rsidRDefault="000C00A3" w:rsidP="00671B31">
            <w:pPr>
              <w:shd w:val="clear" w:color="auto" w:fill="FFFFFF"/>
              <w:spacing w:line="360" w:lineRule="exact"/>
              <w:jc w:val="both"/>
              <w:rPr>
                <w:lang w:val="de-DE"/>
              </w:rPr>
            </w:pPr>
            <w:r w:rsidRPr="00162C25">
              <w:rPr>
                <w:lang w:val="de-DE"/>
              </w:rPr>
              <w:t>ĐT:</w:t>
            </w:r>
            <w:r w:rsidR="00671B31" w:rsidRPr="00162C25">
              <w:rPr>
                <w:lang w:val="de-DE"/>
              </w:rPr>
              <w:t xml:space="preserve"> </w:t>
            </w:r>
            <w:r w:rsidR="00394B05" w:rsidRPr="00162C25">
              <w:rPr>
                <w:color w:val="000000"/>
                <w:lang w:val="de-DE"/>
              </w:rPr>
              <w:t>0975417966</w:t>
            </w:r>
          </w:p>
          <w:p w:rsidR="000C00A3" w:rsidRPr="00162C25" w:rsidRDefault="000C00A3" w:rsidP="00074315">
            <w:pPr>
              <w:shd w:val="clear" w:color="auto" w:fill="FFFFFF"/>
              <w:jc w:val="both"/>
              <w:rPr>
                <w:lang w:val="de-DE"/>
              </w:rPr>
            </w:pPr>
          </w:p>
          <w:p w:rsidR="000C00A3" w:rsidRPr="00162C25" w:rsidRDefault="000C00A3" w:rsidP="00074315">
            <w:pPr>
              <w:pStyle w:val="NormalWeb"/>
              <w:spacing w:before="0" w:beforeAutospacing="0" w:after="0" w:afterAutospacing="0" w:line="280" w:lineRule="atLeast"/>
              <w:jc w:val="both"/>
              <w:rPr>
                <w:sz w:val="28"/>
                <w:szCs w:val="28"/>
                <w:lang w:val="de-DE"/>
              </w:rPr>
            </w:pPr>
          </w:p>
        </w:tc>
        <w:tc>
          <w:tcPr>
            <w:tcW w:w="2363" w:type="pct"/>
            <w:vAlign w:val="center"/>
          </w:tcPr>
          <w:p w:rsidR="000C00A3" w:rsidRPr="00162C25" w:rsidRDefault="000C00A3" w:rsidP="00394B05">
            <w:pPr>
              <w:shd w:val="clear" w:color="auto" w:fill="FFFFFF"/>
              <w:jc w:val="both"/>
              <w:rPr>
                <w:lang w:val="de-DE"/>
              </w:rPr>
            </w:pPr>
            <w:r w:rsidRPr="00162C25">
              <w:rPr>
                <w:lang w:val="de-DE"/>
              </w:rPr>
              <w:t xml:space="preserve">Chuyên cung cấp </w:t>
            </w:r>
            <w:r w:rsidR="00394B05" w:rsidRPr="00162C25">
              <w:rPr>
                <w:lang w:val="de-DE"/>
              </w:rPr>
              <w:t>rượu đinh lăng, cao khô đinh lăng.</w:t>
            </w:r>
            <w:r w:rsidRPr="00162C25">
              <w:rPr>
                <w:lang w:val="de-DE"/>
              </w:rPr>
              <w:t xml:space="preserve"> Cơ sở đã được cấp chứng nhận đủ điều kiện an toàn thực phẩm.</w:t>
            </w:r>
          </w:p>
        </w:tc>
      </w:tr>
    </w:tbl>
    <w:p w:rsidR="00B06B2A" w:rsidRPr="00260E15" w:rsidRDefault="00B06B2A" w:rsidP="00B06B2A">
      <w:pPr>
        <w:rPr>
          <w:lang w:val="de-DE"/>
        </w:rPr>
      </w:pPr>
    </w:p>
    <w:p w:rsidR="00B06B2A" w:rsidRPr="00260E15" w:rsidRDefault="00B06B2A" w:rsidP="00B06B2A">
      <w:pPr>
        <w:rPr>
          <w:lang w:val="de-DE"/>
        </w:rPr>
      </w:pPr>
    </w:p>
    <w:p w:rsidR="00671B31" w:rsidRPr="00162C25" w:rsidRDefault="00671B31" w:rsidP="00671B31">
      <w:pPr>
        <w:shd w:val="clear" w:color="auto" w:fill="FFFFFF"/>
        <w:spacing w:line="360" w:lineRule="exact"/>
        <w:jc w:val="both"/>
        <w:rPr>
          <w:lang w:val="de-DE"/>
        </w:rPr>
      </w:pPr>
      <w:r w:rsidRPr="00162C25">
        <w:rPr>
          <w:b/>
          <w:bCs/>
          <w:sz w:val="26"/>
          <w:szCs w:val="26"/>
          <w:lang w:val="de-DE"/>
        </w:rPr>
        <w:lastRenderedPageBreak/>
        <w:t xml:space="preserve"> </w:t>
      </w:r>
    </w:p>
    <w:p w:rsidR="00B06B2A" w:rsidRPr="00260E15" w:rsidRDefault="00B06B2A" w:rsidP="00B06B2A">
      <w:pPr>
        <w:rPr>
          <w:lang w:val="de-DE"/>
        </w:rPr>
      </w:pPr>
    </w:p>
    <w:sectPr w:rsidR="00B06B2A" w:rsidRPr="00260E15" w:rsidSect="0046001B">
      <w:pgSz w:w="11907" w:h="16840" w:code="9"/>
      <w:pgMar w:top="1134" w:right="1015" w:bottom="1134" w:left="1701"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16" w:rsidRDefault="00971C16">
      <w:r>
        <w:separator/>
      </w:r>
    </w:p>
  </w:endnote>
  <w:endnote w:type="continuationSeparator" w:id="0">
    <w:p w:rsidR="00971C16" w:rsidRDefault="009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16" w:rsidRDefault="00971C16">
      <w:r>
        <w:separator/>
      </w:r>
    </w:p>
  </w:footnote>
  <w:footnote w:type="continuationSeparator" w:id="0">
    <w:p w:rsidR="00971C16" w:rsidRDefault="00971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313"/>
    <w:multiLevelType w:val="multilevel"/>
    <w:tmpl w:val="CFB4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EC70E4"/>
    <w:multiLevelType w:val="hybridMultilevel"/>
    <w:tmpl w:val="AEE4FB5A"/>
    <w:lvl w:ilvl="0" w:tplc="9BDE2D2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F8C7039"/>
    <w:multiLevelType w:val="hybridMultilevel"/>
    <w:tmpl w:val="29E83320"/>
    <w:lvl w:ilvl="0" w:tplc="01A8D5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246205C7"/>
    <w:multiLevelType w:val="hybridMultilevel"/>
    <w:tmpl w:val="D42E90AA"/>
    <w:lvl w:ilvl="0" w:tplc="0B949844">
      <w:start w:val="2"/>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
    <w:nsid w:val="28451229"/>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A1FCC"/>
    <w:multiLevelType w:val="multilevel"/>
    <w:tmpl w:val="3D1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E14A3C"/>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B5F7F"/>
    <w:multiLevelType w:val="hybridMultilevel"/>
    <w:tmpl w:val="02F4B6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FA06F33"/>
    <w:multiLevelType w:val="hybridMultilevel"/>
    <w:tmpl w:val="167A9AE2"/>
    <w:lvl w:ilvl="0" w:tplc="0D18AA26">
      <w:start w:val="5"/>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9">
    <w:nsid w:val="653C7A5F"/>
    <w:multiLevelType w:val="hybridMultilevel"/>
    <w:tmpl w:val="700E4B1A"/>
    <w:lvl w:ilvl="0" w:tplc="B3FC3F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40629"/>
    <w:multiLevelType w:val="hybridMultilevel"/>
    <w:tmpl w:val="9536C1F4"/>
    <w:lvl w:ilvl="0" w:tplc="180E49A4">
      <w:start w:val="1"/>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
    <w:nsid w:val="79CB45A8"/>
    <w:multiLevelType w:val="hybridMultilevel"/>
    <w:tmpl w:val="02F4B6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num>
  <w:num w:numId="5">
    <w:abstractNumId w:val="10"/>
  </w:num>
  <w:num w:numId="6">
    <w:abstractNumId w:val="0"/>
  </w:num>
  <w:num w:numId="7">
    <w:abstractNumId w:val="5"/>
  </w:num>
  <w:num w:numId="8">
    <w:abstractNumId w:val="3"/>
  </w:num>
  <w:num w:numId="9">
    <w:abstractNumId w:val="7"/>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93"/>
    <w:rsid w:val="0000053B"/>
    <w:rsid w:val="00000695"/>
    <w:rsid w:val="00000AB1"/>
    <w:rsid w:val="00000DBB"/>
    <w:rsid w:val="0000119F"/>
    <w:rsid w:val="00001401"/>
    <w:rsid w:val="0000172E"/>
    <w:rsid w:val="0000179D"/>
    <w:rsid w:val="00001871"/>
    <w:rsid w:val="00001A04"/>
    <w:rsid w:val="00001C1D"/>
    <w:rsid w:val="00001C5D"/>
    <w:rsid w:val="00001D31"/>
    <w:rsid w:val="000021FF"/>
    <w:rsid w:val="00002464"/>
    <w:rsid w:val="000024CD"/>
    <w:rsid w:val="0000263B"/>
    <w:rsid w:val="00002ADA"/>
    <w:rsid w:val="000030FB"/>
    <w:rsid w:val="000032B9"/>
    <w:rsid w:val="00004336"/>
    <w:rsid w:val="000045A3"/>
    <w:rsid w:val="0000475F"/>
    <w:rsid w:val="0000497E"/>
    <w:rsid w:val="00004AB7"/>
    <w:rsid w:val="00004E48"/>
    <w:rsid w:val="000050AC"/>
    <w:rsid w:val="00005104"/>
    <w:rsid w:val="0000532F"/>
    <w:rsid w:val="00005366"/>
    <w:rsid w:val="000055D9"/>
    <w:rsid w:val="00005863"/>
    <w:rsid w:val="00005ADB"/>
    <w:rsid w:val="00005C7F"/>
    <w:rsid w:val="00005DC7"/>
    <w:rsid w:val="00005E29"/>
    <w:rsid w:val="00005E6C"/>
    <w:rsid w:val="00006327"/>
    <w:rsid w:val="00006E82"/>
    <w:rsid w:val="000070BE"/>
    <w:rsid w:val="00007261"/>
    <w:rsid w:val="000075F6"/>
    <w:rsid w:val="00007CB1"/>
    <w:rsid w:val="00007FEA"/>
    <w:rsid w:val="0001006A"/>
    <w:rsid w:val="0001006D"/>
    <w:rsid w:val="00010D43"/>
    <w:rsid w:val="00011125"/>
    <w:rsid w:val="00011860"/>
    <w:rsid w:val="00011908"/>
    <w:rsid w:val="00011AFF"/>
    <w:rsid w:val="00011ED7"/>
    <w:rsid w:val="00012073"/>
    <w:rsid w:val="00012223"/>
    <w:rsid w:val="00012462"/>
    <w:rsid w:val="00012A22"/>
    <w:rsid w:val="00012A53"/>
    <w:rsid w:val="00012D93"/>
    <w:rsid w:val="00012F3C"/>
    <w:rsid w:val="0001310B"/>
    <w:rsid w:val="00013330"/>
    <w:rsid w:val="000133F4"/>
    <w:rsid w:val="00013441"/>
    <w:rsid w:val="00013629"/>
    <w:rsid w:val="00013E99"/>
    <w:rsid w:val="000141D4"/>
    <w:rsid w:val="00014492"/>
    <w:rsid w:val="000145F5"/>
    <w:rsid w:val="00014EF0"/>
    <w:rsid w:val="00015135"/>
    <w:rsid w:val="00015628"/>
    <w:rsid w:val="00015C2F"/>
    <w:rsid w:val="00016567"/>
    <w:rsid w:val="00016602"/>
    <w:rsid w:val="0001682D"/>
    <w:rsid w:val="000169E7"/>
    <w:rsid w:val="00016FD6"/>
    <w:rsid w:val="0001731D"/>
    <w:rsid w:val="00017E4C"/>
    <w:rsid w:val="00017E6C"/>
    <w:rsid w:val="00017EBE"/>
    <w:rsid w:val="00017FEF"/>
    <w:rsid w:val="000202B5"/>
    <w:rsid w:val="00020368"/>
    <w:rsid w:val="00020D5E"/>
    <w:rsid w:val="00021214"/>
    <w:rsid w:val="000215FD"/>
    <w:rsid w:val="00021880"/>
    <w:rsid w:val="0002221A"/>
    <w:rsid w:val="00022328"/>
    <w:rsid w:val="00022600"/>
    <w:rsid w:val="000227C0"/>
    <w:rsid w:val="00022820"/>
    <w:rsid w:val="00022ABE"/>
    <w:rsid w:val="000230C4"/>
    <w:rsid w:val="00023549"/>
    <w:rsid w:val="00023987"/>
    <w:rsid w:val="00023BFF"/>
    <w:rsid w:val="00023E2A"/>
    <w:rsid w:val="00023EB4"/>
    <w:rsid w:val="0002433F"/>
    <w:rsid w:val="000245DD"/>
    <w:rsid w:val="0002486F"/>
    <w:rsid w:val="00024C97"/>
    <w:rsid w:val="00024DC3"/>
    <w:rsid w:val="00024F35"/>
    <w:rsid w:val="00025346"/>
    <w:rsid w:val="000259FF"/>
    <w:rsid w:val="00025F85"/>
    <w:rsid w:val="00026000"/>
    <w:rsid w:val="00026009"/>
    <w:rsid w:val="000262E6"/>
    <w:rsid w:val="000265F3"/>
    <w:rsid w:val="00026E88"/>
    <w:rsid w:val="00027A63"/>
    <w:rsid w:val="00027A84"/>
    <w:rsid w:val="00027D6A"/>
    <w:rsid w:val="00027F55"/>
    <w:rsid w:val="00030332"/>
    <w:rsid w:val="0003039A"/>
    <w:rsid w:val="00030547"/>
    <w:rsid w:val="00030638"/>
    <w:rsid w:val="0003071C"/>
    <w:rsid w:val="0003074F"/>
    <w:rsid w:val="00030840"/>
    <w:rsid w:val="00030910"/>
    <w:rsid w:val="00031FB8"/>
    <w:rsid w:val="00032471"/>
    <w:rsid w:val="000324BD"/>
    <w:rsid w:val="00032510"/>
    <w:rsid w:val="00032A20"/>
    <w:rsid w:val="00032C8D"/>
    <w:rsid w:val="00032F56"/>
    <w:rsid w:val="00033500"/>
    <w:rsid w:val="0003484F"/>
    <w:rsid w:val="000348A3"/>
    <w:rsid w:val="00034FD5"/>
    <w:rsid w:val="0003528D"/>
    <w:rsid w:val="00035883"/>
    <w:rsid w:val="00035CD7"/>
    <w:rsid w:val="000379E7"/>
    <w:rsid w:val="00037AD8"/>
    <w:rsid w:val="00037AF6"/>
    <w:rsid w:val="00037B90"/>
    <w:rsid w:val="00037EE9"/>
    <w:rsid w:val="000405BC"/>
    <w:rsid w:val="000406B4"/>
    <w:rsid w:val="000406BB"/>
    <w:rsid w:val="000406F6"/>
    <w:rsid w:val="00040D3E"/>
    <w:rsid w:val="0004155D"/>
    <w:rsid w:val="00041EEA"/>
    <w:rsid w:val="00042060"/>
    <w:rsid w:val="000420BA"/>
    <w:rsid w:val="000424B8"/>
    <w:rsid w:val="0004289F"/>
    <w:rsid w:val="00042AF3"/>
    <w:rsid w:val="00042C08"/>
    <w:rsid w:val="00042E67"/>
    <w:rsid w:val="0004316A"/>
    <w:rsid w:val="000434AF"/>
    <w:rsid w:val="000438B9"/>
    <w:rsid w:val="00043C89"/>
    <w:rsid w:val="00043C9B"/>
    <w:rsid w:val="00044036"/>
    <w:rsid w:val="0004461E"/>
    <w:rsid w:val="0004490B"/>
    <w:rsid w:val="00044AFC"/>
    <w:rsid w:val="00044C22"/>
    <w:rsid w:val="00044FF2"/>
    <w:rsid w:val="00045275"/>
    <w:rsid w:val="00045579"/>
    <w:rsid w:val="000457A4"/>
    <w:rsid w:val="00045983"/>
    <w:rsid w:val="00045C8F"/>
    <w:rsid w:val="00045E01"/>
    <w:rsid w:val="00045E14"/>
    <w:rsid w:val="00045E7E"/>
    <w:rsid w:val="000469BF"/>
    <w:rsid w:val="00046AAA"/>
    <w:rsid w:val="00046BEE"/>
    <w:rsid w:val="00046C39"/>
    <w:rsid w:val="00046C7F"/>
    <w:rsid w:val="00046E59"/>
    <w:rsid w:val="000470AE"/>
    <w:rsid w:val="0004730F"/>
    <w:rsid w:val="0004743D"/>
    <w:rsid w:val="000474A1"/>
    <w:rsid w:val="000478F0"/>
    <w:rsid w:val="000479C5"/>
    <w:rsid w:val="00047EEA"/>
    <w:rsid w:val="00050214"/>
    <w:rsid w:val="00050272"/>
    <w:rsid w:val="0005051C"/>
    <w:rsid w:val="000506D7"/>
    <w:rsid w:val="00050813"/>
    <w:rsid w:val="00050AB3"/>
    <w:rsid w:val="00050EDD"/>
    <w:rsid w:val="00050F2F"/>
    <w:rsid w:val="000511B6"/>
    <w:rsid w:val="000519B2"/>
    <w:rsid w:val="00051B47"/>
    <w:rsid w:val="00051F39"/>
    <w:rsid w:val="00052080"/>
    <w:rsid w:val="000521D0"/>
    <w:rsid w:val="000527E0"/>
    <w:rsid w:val="00052BF4"/>
    <w:rsid w:val="00052C9B"/>
    <w:rsid w:val="000532D5"/>
    <w:rsid w:val="0005336F"/>
    <w:rsid w:val="0005360B"/>
    <w:rsid w:val="0005369F"/>
    <w:rsid w:val="000537CE"/>
    <w:rsid w:val="00053989"/>
    <w:rsid w:val="00053A89"/>
    <w:rsid w:val="00053B9D"/>
    <w:rsid w:val="00054525"/>
    <w:rsid w:val="00054721"/>
    <w:rsid w:val="00055ADE"/>
    <w:rsid w:val="00055BD1"/>
    <w:rsid w:val="00055D2D"/>
    <w:rsid w:val="00055EB3"/>
    <w:rsid w:val="00056623"/>
    <w:rsid w:val="000574C6"/>
    <w:rsid w:val="0005754C"/>
    <w:rsid w:val="00057A5E"/>
    <w:rsid w:val="000602DF"/>
    <w:rsid w:val="0006058A"/>
    <w:rsid w:val="00060E40"/>
    <w:rsid w:val="00061327"/>
    <w:rsid w:val="00061395"/>
    <w:rsid w:val="00061A3E"/>
    <w:rsid w:val="00061C54"/>
    <w:rsid w:val="0006284B"/>
    <w:rsid w:val="00062F21"/>
    <w:rsid w:val="00063A15"/>
    <w:rsid w:val="00063B61"/>
    <w:rsid w:val="00063F7B"/>
    <w:rsid w:val="0006430D"/>
    <w:rsid w:val="00064595"/>
    <w:rsid w:val="00064BC3"/>
    <w:rsid w:val="00064FEE"/>
    <w:rsid w:val="00065512"/>
    <w:rsid w:val="00065A47"/>
    <w:rsid w:val="00065A84"/>
    <w:rsid w:val="00065AB4"/>
    <w:rsid w:val="00065D15"/>
    <w:rsid w:val="00065E9C"/>
    <w:rsid w:val="00066321"/>
    <w:rsid w:val="0006668D"/>
    <w:rsid w:val="000666CE"/>
    <w:rsid w:val="00067483"/>
    <w:rsid w:val="000676A1"/>
    <w:rsid w:val="0006788C"/>
    <w:rsid w:val="00067997"/>
    <w:rsid w:val="00067AA9"/>
    <w:rsid w:val="00067BBB"/>
    <w:rsid w:val="00067D4D"/>
    <w:rsid w:val="00070193"/>
    <w:rsid w:val="00070304"/>
    <w:rsid w:val="00070393"/>
    <w:rsid w:val="0007044B"/>
    <w:rsid w:val="000707AB"/>
    <w:rsid w:val="000711F0"/>
    <w:rsid w:val="000713B0"/>
    <w:rsid w:val="00071485"/>
    <w:rsid w:val="000715D3"/>
    <w:rsid w:val="0007161A"/>
    <w:rsid w:val="00071C22"/>
    <w:rsid w:val="00071FEB"/>
    <w:rsid w:val="00072A0A"/>
    <w:rsid w:val="00072CF6"/>
    <w:rsid w:val="000736AC"/>
    <w:rsid w:val="000737EB"/>
    <w:rsid w:val="00073CBA"/>
    <w:rsid w:val="0007438D"/>
    <w:rsid w:val="00074434"/>
    <w:rsid w:val="000747C3"/>
    <w:rsid w:val="000747FB"/>
    <w:rsid w:val="00074B68"/>
    <w:rsid w:val="00074D6E"/>
    <w:rsid w:val="00074E44"/>
    <w:rsid w:val="0007541D"/>
    <w:rsid w:val="0007589B"/>
    <w:rsid w:val="00075986"/>
    <w:rsid w:val="00075DD3"/>
    <w:rsid w:val="00075FA7"/>
    <w:rsid w:val="0007600E"/>
    <w:rsid w:val="00076142"/>
    <w:rsid w:val="00076323"/>
    <w:rsid w:val="000765EB"/>
    <w:rsid w:val="00076936"/>
    <w:rsid w:val="000771F9"/>
    <w:rsid w:val="00077205"/>
    <w:rsid w:val="000772A4"/>
    <w:rsid w:val="000777C2"/>
    <w:rsid w:val="0007793F"/>
    <w:rsid w:val="00077B81"/>
    <w:rsid w:val="00077E23"/>
    <w:rsid w:val="00077F7F"/>
    <w:rsid w:val="0008020C"/>
    <w:rsid w:val="0008045A"/>
    <w:rsid w:val="000804D3"/>
    <w:rsid w:val="00080E0C"/>
    <w:rsid w:val="0008116C"/>
    <w:rsid w:val="00081315"/>
    <w:rsid w:val="0008184C"/>
    <w:rsid w:val="000818AC"/>
    <w:rsid w:val="00081932"/>
    <w:rsid w:val="000819E2"/>
    <w:rsid w:val="00081B9E"/>
    <w:rsid w:val="00081D50"/>
    <w:rsid w:val="00082290"/>
    <w:rsid w:val="000825B1"/>
    <w:rsid w:val="000828F7"/>
    <w:rsid w:val="00082FB3"/>
    <w:rsid w:val="00082FCB"/>
    <w:rsid w:val="0008363D"/>
    <w:rsid w:val="00083824"/>
    <w:rsid w:val="0008399D"/>
    <w:rsid w:val="00083A9D"/>
    <w:rsid w:val="00083B8F"/>
    <w:rsid w:val="00083BD6"/>
    <w:rsid w:val="00083F37"/>
    <w:rsid w:val="000842DC"/>
    <w:rsid w:val="0008440A"/>
    <w:rsid w:val="00084548"/>
    <w:rsid w:val="00084AF6"/>
    <w:rsid w:val="00084CCE"/>
    <w:rsid w:val="00084F83"/>
    <w:rsid w:val="000857E0"/>
    <w:rsid w:val="00085A70"/>
    <w:rsid w:val="00085C76"/>
    <w:rsid w:val="000863CE"/>
    <w:rsid w:val="0008642B"/>
    <w:rsid w:val="0008672A"/>
    <w:rsid w:val="00086D1B"/>
    <w:rsid w:val="00086F9F"/>
    <w:rsid w:val="00087287"/>
    <w:rsid w:val="00087372"/>
    <w:rsid w:val="00087F76"/>
    <w:rsid w:val="00090419"/>
    <w:rsid w:val="0009058F"/>
    <w:rsid w:val="00090A5E"/>
    <w:rsid w:val="00090BEF"/>
    <w:rsid w:val="00090C7A"/>
    <w:rsid w:val="00091004"/>
    <w:rsid w:val="00091152"/>
    <w:rsid w:val="0009167B"/>
    <w:rsid w:val="00091EAF"/>
    <w:rsid w:val="00091F70"/>
    <w:rsid w:val="000920F0"/>
    <w:rsid w:val="000921DC"/>
    <w:rsid w:val="000926BB"/>
    <w:rsid w:val="000932D3"/>
    <w:rsid w:val="00093387"/>
    <w:rsid w:val="00093789"/>
    <w:rsid w:val="00093EBE"/>
    <w:rsid w:val="000941A7"/>
    <w:rsid w:val="0009453C"/>
    <w:rsid w:val="00094599"/>
    <w:rsid w:val="00094711"/>
    <w:rsid w:val="00094E07"/>
    <w:rsid w:val="00094E62"/>
    <w:rsid w:val="000953C2"/>
    <w:rsid w:val="00095411"/>
    <w:rsid w:val="00095474"/>
    <w:rsid w:val="0009552F"/>
    <w:rsid w:val="0009589A"/>
    <w:rsid w:val="0009611F"/>
    <w:rsid w:val="0009685E"/>
    <w:rsid w:val="00096ABB"/>
    <w:rsid w:val="00096E6C"/>
    <w:rsid w:val="00097251"/>
    <w:rsid w:val="000974E6"/>
    <w:rsid w:val="00097527"/>
    <w:rsid w:val="0009799E"/>
    <w:rsid w:val="00097A06"/>
    <w:rsid w:val="00097CAD"/>
    <w:rsid w:val="00097D5D"/>
    <w:rsid w:val="000A00D0"/>
    <w:rsid w:val="000A0465"/>
    <w:rsid w:val="000A087B"/>
    <w:rsid w:val="000A0B52"/>
    <w:rsid w:val="000A0FC0"/>
    <w:rsid w:val="000A115E"/>
    <w:rsid w:val="000A1440"/>
    <w:rsid w:val="000A14D3"/>
    <w:rsid w:val="000A1D86"/>
    <w:rsid w:val="000A1FCA"/>
    <w:rsid w:val="000A2068"/>
    <w:rsid w:val="000A2154"/>
    <w:rsid w:val="000A24D2"/>
    <w:rsid w:val="000A2616"/>
    <w:rsid w:val="000A2624"/>
    <w:rsid w:val="000A29ED"/>
    <w:rsid w:val="000A2C3E"/>
    <w:rsid w:val="000A3419"/>
    <w:rsid w:val="000A3A7D"/>
    <w:rsid w:val="000A3D49"/>
    <w:rsid w:val="000A42F5"/>
    <w:rsid w:val="000A4300"/>
    <w:rsid w:val="000A4ED3"/>
    <w:rsid w:val="000A505C"/>
    <w:rsid w:val="000A52D9"/>
    <w:rsid w:val="000A5535"/>
    <w:rsid w:val="000A599B"/>
    <w:rsid w:val="000A5A47"/>
    <w:rsid w:val="000A5A9A"/>
    <w:rsid w:val="000A5AB1"/>
    <w:rsid w:val="000A5E69"/>
    <w:rsid w:val="000A62AE"/>
    <w:rsid w:val="000A6451"/>
    <w:rsid w:val="000A66C4"/>
    <w:rsid w:val="000A6BE3"/>
    <w:rsid w:val="000A6D65"/>
    <w:rsid w:val="000A6E5E"/>
    <w:rsid w:val="000A7660"/>
    <w:rsid w:val="000A7848"/>
    <w:rsid w:val="000A79B7"/>
    <w:rsid w:val="000A7A15"/>
    <w:rsid w:val="000A7C02"/>
    <w:rsid w:val="000A7DF2"/>
    <w:rsid w:val="000A7F5D"/>
    <w:rsid w:val="000A7FFB"/>
    <w:rsid w:val="000B09EB"/>
    <w:rsid w:val="000B0C65"/>
    <w:rsid w:val="000B0E25"/>
    <w:rsid w:val="000B145E"/>
    <w:rsid w:val="000B1551"/>
    <w:rsid w:val="000B1C5F"/>
    <w:rsid w:val="000B1DF1"/>
    <w:rsid w:val="000B221A"/>
    <w:rsid w:val="000B22C7"/>
    <w:rsid w:val="000B23F0"/>
    <w:rsid w:val="000B2E29"/>
    <w:rsid w:val="000B2F1C"/>
    <w:rsid w:val="000B2FC1"/>
    <w:rsid w:val="000B30D8"/>
    <w:rsid w:val="000B3B99"/>
    <w:rsid w:val="000B3E7F"/>
    <w:rsid w:val="000B3FEE"/>
    <w:rsid w:val="000B4710"/>
    <w:rsid w:val="000B47EF"/>
    <w:rsid w:val="000B4965"/>
    <w:rsid w:val="000B4FE9"/>
    <w:rsid w:val="000B5099"/>
    <w:rsid w:val="000B539F"/>
    <w:rsid w:val="000B546E"/>
    <w:rsid w:val="000B55D5"/>
    <w:rsid w:val="000B5F76"/>
    <w:rsid w:val="000B5F91"/>
    <w:rsid w:val="000B6373"/>
    <w:rsid w:val="000B68B4"/>
    <w:rsid w:val="000B74AA"/>
    <w:rsid w:val="000B7CFB"/>
    <w:rsid w:val="000C0071"/>
    <w:rsid w:val="000C00A3"/>
    <w:rsid w:val="000C058D"/>
    <w:rsid w:val="000C0911"/>
    <w:rsid w:val="000C099A"/>
    <w:rsid w:val="000C0DCE"/>
    <w:rsid w:val="000C103B"/>
    <w:rsid w:val="000C118B"/>
    <w:rsid w:val="000C1AF8"/>
    <w:rsid w:val="000C1BD5"/>
    <w:rsid w:val="000C2137"/>
    <w:rsid w:val="000C21A3"/>
    <w:rsid w:val="000C243A"/>
    <w:rsid w:val="000C2640"/>
    <w:rsid w:val="000C293C"/>
    <w:rsid w:val="000C2B96"/>
    <w:rsid w:val="000C2CA4"/>
    <w:rsid w:val="000C2E9C"/>
    <w:rsid w:val="000C32FF"/>
    <w:rsid w:val="000C38D5"/>
    <w:rsid w:val="000C3AC1"/>
    <w:rsid w:val="000C3B53"/>
    <w:rsid w:val="000C3FD4"/>
    <w:rsid w:val="000C41B8"/>
    <w:rsid w:val="000C44F5"/>
    <w:rsid w:val="000C4904"/>
    <w:rsid w:val="000C4CCA"/>
    <w:rsid w:val="000C4EE0"/>
    <w:rsid w:val="000C54A1"/>
    <w:rsid w:val="000C550F"/>
    <w:rsid w:val="000C55F7"/>
    <w:rsid w:val="000C56F6"/>
    <w:rsid w:val="000C58BC"/>
    <w:rsid w:val="000C5A59"/>
    <w:rsid w:val="000C5D4A"/>
    <w:rsid w:val="000C5D6D"/>
    <w:rsid w:val="000C61B8"/>
    <w:rsid w:val="000C6420"/>
    <w:rsid w:val="000C6832"/>
    <w:rsid w:val="000C6A81"/>
    <w:rsid w:val="000C6B7A"/>
    <w:rsid w:val="000C6B84"/>
    <w:rsid w:val="000C6ECD"/>
    <w:rsid w:val="000C790F"/>
    <w:rsid w:val="000C798C"/>
    <w:rsid w:val="000C799B"/>
    <w:rsid w:val="000C7B7E"/>
    <w:rsid w:val="000C7D94"/>
    <w:rsid w:val="000D007E"/>
    <w:rsid w:val="000D01FA"/>
    <w:rsid w:val="000D09AE"/>
    <w:rsid w:val="000D0A42"/>
    <w:rsid w:val="000D0A7B"/>
    <w:rsid w:val="000D0D00"/>
    <w:rsid w:val="000D0D0F"/>
    <w:rsid w:val="000D12E2"/>
    <w:rsid w:val="000D1429"/>
    <w:rsid w:val="000D182F"/>
    <w:rsid w:val="000D187C"/>
    <w:rsid w:val="000D1A62"/>
    <w:rsid w:val="000D1EAE"/>
    <w:rsid w:val="000D2607"/>
    <w:rsid w:val="000D2A0A"/>
    <w:rsid w:val="000D2E3D"/>
    <w:rsid w:val="000D3057"/>
    <w:rsid w:val="000D3161"/>
    <w:rsid w:val="000D3428"/>
    <w:rsid w:val="000D368B"/>
    <w:rsid w:val="000D36DA"/>
    <w:rsid w:val="000D3842"/>
    <w:rsid w:val="000D3C32"/>
    <w:rsid w:val="000D3CCB"/>
    <w:rsid w:val="000D48A9"/>
    <w:rsid w:val="000D4B1B"/>
    <w:rsid w:val="000D4F46"/>
    <w:rsid w:val="000D502E"/>
    <w:rsid w:val="000D5202"/>
    <w:rsid w:val="000D5525"/>
    <w:rsid w:val="000D5B78"/>
    <w:rsid w:val="000D60A0"/>
    <w:rsid w:val="000D62D5"/>
    <w:rsid w:val="000D6399"/>
    <w:rsid w:val="000D64A6"/>
    <w:rsid w:val="000D64F4"/>
    <w:rsid w:val="000D6CB3"/>
    <w:rsid w:val="000D76D1"/>
    <w:rsid w:val="000D7AC7"/>
    <w:rsid w:val="000E00B3"/>
    <w:rsid w:val="000E022E"/>
    <w:rsid w:val="000E0273"/>
    <w:rsid w:val="000E0CD3"/>
    <w:rsid w:val="000E1518"/>
    <w:rsid w:val="000E1945"/>
    <w:rsid w:val="000E19FF"/>
    <w:rsid w:val="000E2081"/>
    <w:rsid w:val="000E2142"/>
    <w:rsid w:val="000E2353"/>
    <w:rsid w:val="000E23B5"/>
    <w:rsid w:val="000E2998"/>
    <w:rsid w:val="000E29CC"/>
    <w:rsid w:val="000E2AB9"/>
    <w:rsid w:val="000E2F16"/>
    <w:rsid w:val="000E3B13"/>
    <w:rsid w:val="000E436C"/>
    <w:rsid w:val="000E4454"/>
    <w:rsid w:val="000E4462"/>
    <w:rsid w:val="000E45B8"/>
    <w:rsid w:val="000E46B2"/>
    <w:rsid w:val="000E4C29"/>
    <w:rsid w:val="000E5105"/>
    <w:rsid w:val="000E516C"/>
    <w:rsid w:val="000E5341"/>
    <w:rsid w:val="000E539C"/>
    <w:rsid w:val="000E5A29"/>
    <w:rsid w:val="000E5AED"/>
    <w:rsid w:val="000E5C15"/>
    <w:rsid w:val="000E5DED"/>
    <w:rsid w:val="000E65E5"/>
    <w:rsid w:val="000E681B"/>
    <w:rsid w:val="000E6A6D"/>
    <w:rsid w:val="000E7140"/>
    <w:rsid w:val="000E730A"/>
    <w:rsid w:val="000E7315"/>
    <w:rsid w:val="000E7A44"/>
    <w:rsid w:val="000E7BF3"/>
    <w:rsid w:val="000E7F45"/>
    <w:rsid w:val="000F0158"/>
    <w:rsid w:val="000F0197"/>
    <w:rsid w:val="000F02AD"/>
    <w:rsid w:val="000F03A9"/>
    <w:rsid w:val="000F03BB"/>
    <w:rsid w:val="000F07D2"/>
    <w:rsid w:val="000F152F"/>
    <w:rsid w:val="000F15CB"/>
    <w:rsid w:val="000F18A6"/>
    <w:rsid w:val="000F1BAD"/>
    <w:rsid w:val="000F1D27"/>
    <w:rsid w:val="000F216D"/>
    <w:rsid w:val="000F2756"/>
    <w:rsid w:val="000F35C0"/>
    <w:rsid w:val="000F383E"/>
    <w:rsid w:val="000F3C34"/>
    <w:rsid w:val="000F3CAA"/>
    <w:rsid w:val="000F3F35"/>
    <w:rsid w:val="000F473F"/>
    <w:rsid w:val="000F491B"/>
    <w:rsid w:val="000F4E39"/>
    <w:rsid w:val="000F5032"/>
    <w:rsid w:val="000F5229"/>
    <w:rsid w:val="000F5778"/>
    <w:rsid w:val="000F5DFB"/>
    <w:rsid w:val="000F5E95"/>
    <w:rsid w:val="000F5FAD"/>
    <w:rsid w:val="000F6412"/>
    <w:rsid w:val="000F6439"/>
    <w:rsid w:val="000F70D3"/>
    <w:rsid w:val="000F7132"/>
    <w:rsid w:val="000F77D6"/>
    <w:rsid w:val="000F7BF5"/>
    <w:rsid w:val="000F7EF1"/>
    <w:rsid w:val="00100000"/>
    <w:rsid w:val="0010007E"/>
    <w:rsid w:val="00100825"/>
    <w:rsid w:val="00100E26"/>
    <w:rsid w:val="00100FDE"/>
    <w:rsid w:val="001012F7"/>
    <w:rsid w:val="001013F8"/>
    <w:rsid w:val="0010155A"/>
    <w:rsid w:val="00101692"/>
    <w:rsid w:val="00101BC6"/>
    <w:rsid w:val="001021F6"/>
    <w:rsid w:val="001022EA"/>
    <w:rsid w:val="001025A6"/>
    <w:rsid w:val="00102712"/>
    <w:rsid w:val="0010293D"/>
    <w:rsid w:val="00102B1A"/>
    <w:rsid w:val="00102C02"/>
    <w:rsid w:val="0010328E"/>
    <w:rsid w:val="001036B4"/>
    <w:rsid w:val="00103808"/>
    <w:rsid w:val="0010383F"/>
    <w:rsid w:val="001040D6"/>
    <w:rsid w:val="0010436B"/>
    <w:rsid w:val="0010446A"/>
    <w:rsid w:val="00104632"/>
    <w:rsid w:val="00104B3C"/>
    <w:rsid w:val="00104D24"/>
    <w:rsid w:val="001050A2"/>
    <w:rsid w:val="00105382"/>
    <w:rsid w:val="001059E6"/>
    <w:rsid w:val="00105A21"/>
    <w:rsid w:val="00105C9A"/>
    <w:rsid w:val="001061A5"/>
    <w:rsid w:val="0010698D"/>
    <w:rsid w:val="0010699B"/>
    <w:rsid w:val="00106B62"/>
    <w:rsid w:val="0010716F"/>
    <w:rsid w:val="00107387"/>
    <w:rsid w:val="00107774"/>
    <w:rsid w:val="001078A1"/>
    <w:rsid w:val="001104C3"/>
    <w:rsid w:val="00110C18"/>
    <w:rsid w:val="00110FC9"/>
    <w:rsid w:val="00111037"/>
    <w:rsid w:val="001110AC"/>
    <w:rsid w:val="00111295"/>
    <w:rsid w:val="001112B1"/>
    <w:rsid w:val="0011130D"/>
    <w:rsid w:val="00111BC2"/>
    <w:rsid w:val="00111C14"/>
    <w:rsid w:val="00112332"/>
    <w:rsid w:val="00112348"/>
    <w:rsid w:val="001124FC"/>
    <w:rsid w:val="001125B8"/>
    <w:rsid w:val="00112B49"/>
    <w:rsid w:val="00112BDE"/>
    <w:rsid w:val="001133C3"/>
    <w:rsid w:val="00113546"/>
    <w:rsid w:val="00113969"/>
    <w:rsid w:val="00113A4D"/>
    <w:rsid w:val="00114094"/>
    <w:rsid w:val="001141D5"/>
    <w:rsid w:val="001142A4"/>
    <w:rsid w:val="00114368"/>
    <w:rsid w:val="001144CE"/>
    <w:rsid w:val="001148C6"/>
    <w:rsid w:val="00114CCB"/>
    <w:rsid w:val="00114D0E"/>
    <w:rsid w:val="00114FE5"/>
    <w:rsid w:val="00115030"/>
    <w:rsid w:val="00115080"/>
    <w:rsid w:val="0011531D"/>
    <w:rsid w:val="00115B02"/>
    <w:rsid w:val="00115BA9"/>
    <w:rsid w:val="00116943"/>
    <w:rsid w:val="00117133"/>
    <w:rsid w:val="00117378"/>
    <w:rsid w:val="00117864"/>
    <w:rsid w:val="00117889"/>
    <w:rsid w:val="00120086"/>
    <w:rsid w:val="001200FC"/>
    <w:rsid w:val="0012072C"/>
    <w:rsid w:val="0012075F"/>
    <w:rsid w:val="001208DB"/>
    <w:rsid w:val="00121284"/>
    <w:rsid w:val="001214CA"/>
    <w:rsid w:val="00121538"/>
    <w:rsid w:val="001215CD"/>
    <w:rsid w:val="001215D7"/>
    <w:rsid w:val="00121694"/>
    <w:rsid w:val="00121840"/>
    <w:rsid w:val="0012184F"/>
    <w:rsid w:val="001218B5"/>
    <w:rsid w:val="001226E7"/>
    <w:rsid w:val="001227DA"/>
    <w:rsid w:val="00122EB6"/>
    <w:rsid w:val="001234E8"/>
    <w:rsid w:val="0012355D"/>
    <w:rsid w:val="00123C2E"/>
    <w:rsid w:val="00123D0C"/>
    <w:rsid w:val="00123D9A"/>
    <w:rsid w:val="0012436B"/>
    <w:rsid w:val="0012468E"/>
    <w:rsid w:val="001247EB"/>
    <w:rsid w:val="00124B42"/>
    <w:rsid w:val="00124B8C"/>
    <w:rsid w:val="00124F0C"/>
    <w:rsid w:val="00125223"/>
    <w:rsid w:val="001254FB"/>
    <w:rsid w:val="00125558"/>
    <w:rsid w:val="0012575D"/>
    <w:rsid w:val="00126383"/>
    <w:rsid w:val="001267AF"/>
    <w:rsid w:val="00126847"/>
    <w:rsid w:val="00126A96"/>
    <w:rsid w:val="0012711B"/>
    <w:rsid w:val="001271D6"/>
    <w:rsid w:val="00127200"/>
    <w:rsid w:val="0012726A"/>
    <w:rsid w:val="001273E2"/>
    <w:rsid w:val="00127833"/>
    <w:rsid w:val="00127A50"/>
    <w:rsid w:val="00127D2B"/>
    <w:rsid w:val="00127F96"/>
    <w:rsid w:val="00127FF4"/>
    <w:rsid w:val="00130379"/>
    <w:rsid w:val="001303B0"/>
    <w:rsid w:val="00130A70"/>
    <w:rsid w:val="00131BB3"/>
    <w:rsid w:val="00131FA4"/>
    <w:rsid w:val="001320DB"/>
    <w:rsid w:val="0013268D"/>
    <w:rsid w:val="00132C2D"/>
    <w:rsid w:val="001332B8"/>
    <w:rsid w:val="0013387B"/>
    <w:rsid w:val="00133B55"/>
    <w:rsid w:val="00133F1D"/>
    <w:rsid w:val="001349DD"/>
    <w:rsid w:val="00134BF0"/>
    <w:rsid w:val="00134C78"/>
    <w:rsid w:val="00134D60"/>
    <w:rsid w:val="00134E18"/>
    <w:rsid w:val="0013569C"/>
    <w:rsid w:val="001358FE"/>
    <w:rsid w:val="00135B4E"/>
    <w:rsid w:val="00135BA7"/>
    <w:rsid w:val="00135ECD"/>
    <w:rsid w:val="00135EF9"/>
    <w:rsid w:val="00136002"/>
    <w:rsid w:val="00136177"/>
    <w:rsid w:val="00136197"/>
    <w:rsid w:val="0013624A"/>
    <w:rsid w:val="0013693A"/>
    <w:rsid w:val="0013707A"/>
    <w:rsid w:val="0013719E"/>
    <w:rsid w:val="0013725D"/>
    <w:rsid w:val="00137425"/>
    <w:rsid w:val="0013777D"/>
    <w:rsid w:val="00137C2C"/>
    <w:rsid w:val="00137CF3"/>
    <w:rsid w:val="00137D54"/>
    <w:rsid w:val="001403C1"/>
    <w:rsid w:val="0014044C"/>
    <w:rsid w:val="00140C55"/>
    <w:rsid w:val="00140F92"/>
    <w:rsid w:val="00140FBC"/>
    <w:rsid w:val="001414C5"/>
    <w:rsid w:val="00141555"/>
    <w:rsid w:val="00141847"/>
    <w:rsid w:val="00141906"/>
    <w:rsid w:val="00141A6E"/>
    <w:rsid w:val="001425C7"/>
    <w:rsid w:val="00142686"/>
    <w:rsid w:val="00142A33"/>
    <w:rsid w:val="001436E0"/>
    <w:rsid w:val="0014454E"/>
    <w:rsid w:val="0014476F"/>
    <w:rsid w:val="00144906"/>
    <w:rsid w:val="00144F22"/>
    <w:rsid w:val="00144F6F"/>
    <w:rsid w:val="00145252"/>
    <w:rsid w:val="0014540B"/>
    <w:rsid w:val="00145435"/>
    <w:rsid w:val="00145B72"/>
    <w:rsid w:val="001461A7"/>
    <w:rsid w:val="001464C3"/>
    <w:rsid w:val="00146EE2"/>
    <w:rsid w:val="001470C2"/>
    <w:rsid w:val="0014741E"/>
    <w:rsid w:val="00147A6B"/>
    <w:rsid w:val="00147C47"/>
    <w:rsid w:val="00147DAB"/>
    <w:rsid w:val="0015018E"/>
    <w:rsid w:val="00150536"/>
    <w:rsid w:val="00150A6E"/>
    <w:rsid w:val="00150ABE"/>
    <w:rsid w:val="00151166"/>
    <w:rsid w:val="00151241"/>
    <w:rsid w:val="001512B9"/>
    <w:rsid w:val="00151899"/>
    <w:rsid w:val="001519B8"/>
    <w:rsid w:val="00151AAC"/>
    <w:rsid w:val="00151AE7"/>
    <w:rsid w:val="00151BB8"/>
    <w:rsid w:val="00151C4A"/>
    <w:rsid w:val="00151DF4"/>
    <w:rsid w:val="001520DE"/>
    <w:rsid w:val="00152504"/>
    <w:rsid w:val="001525B0"/>
    <w:rsid w:val="001525CB"/>
    <w:rsid w:val="001528AB"/>
    <w:rsid w:val="00152E11"/>
    <w:rsid w:val="00153294"/>
    <w:rsid w:val="00153920"/>
    <w:rsid w:val="00153B3D"/>
    <w:rsid w:val="00153BFA"/>
    <w:rsid w:val="00153E59"/>
    <w:rsid w:val="00153F5C"/>
    <w:rsid w:val="001540E2"/>
    <w:rsid w:val="001541E7"/>
    <w:rsid w:val="001543BC"/>
    <w:rsid w:val="0015453A"/>
    <w:rsid w:val="00154B8D"/>
    <w:rsid w:val="00154BFD"/>
    <w:rsid w:val="00154F23"/>
    <w:rsid w:val="001550CD"/>
    <w:rsid w:val="0015519A"/>
    <w:rsid w:val="001556FC"/>
    <w:rsid w:val="00155941"/>
    <w:rsid w:val="00155D26"/>
    <w:rsid w:val="001563C8"/>
    <w:rsid w:val="00156504"/>
    <w:rsid w:val="00156770"/>
    <w:rsid w:val="001567CE"/>
    <w:rsid w:val="00156941"/>
    <w:rsid w:val="00156C50"/>
    <w:rsid w:val="001577CB"/>
    <w:rsid w:val="00157C74"/>
    <w:rsid w:val="00157F58"/>
    <w:rsid w:val="00160324"/>
    <w:rsid w:val="00160325"/>
    <w:rsid w:val="0016035F"/>
    <w:rsid w:val="001604E0"/>
    <w:rsid w:val="0016067A"/>
    <w:rsid w:val="001606D9"/>
    <w:rsid w:val="00160F5D"/>
    <w:rsid w:val="0016129B"/>
    <w:rsid w:val="001613FC"/>
    <w:rsid w:val="001615CB"/>
    <w:rsid w:val="00161884"/>
    <w:rsid w:val="00161964"/>
    <w:rsid w:val="00161AA2"/>
    <w:rsid w:val="00161C93"/>
    <w:rsid w:val="001624FF"/>
    <w:rsid w:val="0016286C"/>
    <w:rsid w:val="001629DA"/>
    <w:rsid w:val="00162C25"/>
    <w:rsid w:val="00162C3C"/>
    <w:rsid w:val="00162C43"/>
    <w:rsid w:val="00162C44"/>
    <w:rsid w:val="00162EE8"/>
    <w:rsid w:val="00162F26"/>
    <w:rsid w:val="00162F5B"/>
    <w:rsid w:val="00163A23"/>
    <w:rsid w:val="00163BE0"/>
    <w:rsid w:val="00163C5C"/>
    <w:rsid w:val="001642C9"/>
    <w:rsid w:val="0016432B"/>
    <w:rsid w:val="001643B2"/>
    <w:rsid w:val="001647DA"/>
    <w:rsid w:val="001649CB"/>
    <w:rsid w:val="00164D61"/>
    <w:rsid w:val="00164EDF"/>
    <w:rsid w:val="00164EFA"/>
    <w:rsid w:val="00165734"/>
    <w:rsid w:val="00165B15"/>
    <w:rsid w:val="00165CB6"/>
    <w:rsid w:val="00165E0E"/>
    <w:rsid w:val="00165FCA"/>
    <w:rsid w:val="001669E5"/>
    <w:rsid w:val="00166A41"/>
    <w:rsid w:val="00166A50"/>
    <w:rsid w:val="00166B32"/>
    <w:rsid w:val="00166D9D"/>
    <w:rsid w:val="001671A4"/>
    <w:rsid w:val="00167298"/>
    <w:rsid w:val="001675DE"/>
    <w:rsid w:val="0016787E"/>
    <w:rsid w:val="001679DF"/>
    <w:rsid w:val="00167A2C"/>
    <w:rsid w:val="00167AA2"/>
    <w:rsid w:val="0017021E"/>
    <w:rsid w:val="00170805"/>
    <w:rsid w:val="00170843"/>
    <w:rsid w:val="00170DB7"/>
    <w:rsid w:val="00171317"/>
    <w:rsid w:val="00171884"/>
    <w:rsid w:val="00172155"/>
    <w:rsid w:val="00172B71"/>
    <w:rsid w:val="0017326A"/>
    <w:rsid w:val="00173477"/>
    <w:rsid w:val="0017379D"/>
    <w:rsid w:val="00173B23"/>
    <w:rsid w:val="00173D26"/>
    <w:rsid w:val="00174143"/>
    <w:rsid w:val="0017416E"/>
    <w:rsid w:val="001741E0"/>
    <w:rsid w:val="0017421F"/>
    <w:rsid w:val="0017434C"/>
    <w:rsid w:val="001744E7"/>
    <w:rsid w:val="0017485A"/>
    <w:rsid w:val="00174D75"/>
    <w:rsid w:val="0017507A"/>
    <w:rsid w:val="00175372"/>
    <w:rsid w:val="0017592F"/>
    <w:rsid w:val="00175B05"/>
    <w:rsid w:val="0017615F"/>
    <w:rsid w:val="0017653E"/>
    <w:rsid w:val="0017686C"/>
    <w:rsid w:val="00176AED"/>
    <w:rsid w:val="00176E4F"/>
    <w:rsid w:val="0017703E"/>
    <w:rsid w:val="001770DB"/>
    <w:rsid w:val="001774A3"/>
    <w:rsid w:val="00177526"/>
    <w:rsid w:val="00177604"/>
    <w:rsid w:val="00177613"/>
    <w:rsid w:val="00177828"/>
    <w:rsid w:val="0017789E"/>
    <w:rsid w:val="001779BC"/>
    <w:rsid w:val="00177C28"/>
    <w:rsid w:val="00180404"/>
    <w:rsid w:val="0018052F"/>
    <w:rsid w:val="001805C7"/>
    <w:rsid w:val="001810FC"/>
    <w:rsid w:val="0018188F"/>
    <w:rsid w:val="00181C2D"/>
    <w:rsid w:val="0018225D"/>
    <w:rsid w:val="001824CA"/>
    <w:rsid w:val="001824E7"/>
    <w:rsid w:val="00182AA4"/>
    <w:rsid w:val="00182F35"/>
    <w:rsid w:val="00183415"/>
    <w:rsid w:val="00183772"/>
    <w:rsid w:val="00183A57"/>
    <w:rsid w:val="001842B0"/>
    <w:rsid w:val="001842F5"/>
    <w:rsid w:val="00184492"/>
    <w:rsid w:val="001844EC"/>
    <w:rsid w:val="001845B7"/>
    <w:rsid w:val="00184B13"/>
    <w:rsid w:val="00184B31"/>
    <w:rsid w:val="00184D46"/>
    <w:rsid w:val="00184DCC"/>
    <w:rsid w:val="001857F0"/>
    <w:rsid w:val="001863B1"/>
    <w:rsid w:val="00186406"/>
    <w:rsid w:val="00186710"/>
    <w:rsid w:val="0018687F"/>
    <w:rsid w:val="00186A90"/>
    <w:rsid w:val="00187222"/>
    <w:rsid w:val="0018724F"/>
    <w:rsid w:val="00187D06"/>
    <w:rsid w:val="00187E3E"/>
    <w:rsid w:val="00187FC9"/>
    <w:rsid w:val="00187FED"/>
    <w:rsid w:val="001900AB"/>
    <w:rsid w:val="00190431"/>
    <w:rsid w:val="001905B7"/>
    <w:rsid w:val="00190C95"/>
    <w:rsid w:val="00190D88"/>
    <w:rsid w:val="00190E37"/>
    <w:rsid w:val="0019163C"/>
    <w:rsid w:val="00191790"/>
    <w:rsid w:val="00191933"/>
    <w:rsid w:val="00191CAA"/>
    <w:rsid w:val="001923CA"/>
    <w:rsid w:val="001928E0"/>
    <w:rsid w:val="001930A3"/>
    <w:rsid w:val="0019318C"/>
    <w:rsid w:val="001931D3"/>
    <w:rsid w:val="001934AA"/>
    <w:rsid w:val="00193575"/>
    <w:rsid w:val="00193F3A"/>
    <w:rsid w:val="00193F98"/>
    <w:rsid w:val="001942FF"/>
    <w:rsid w:val="00194366"/>
    <w:rsid w:val="001947F1"/>
    <w:rsid w:val="001948B7"/>
    <w:rsid w:val="00194B38"/>
    <w:rsid w:val="00194C3E"/>
    <w:rsid w:val="00194E45"/>
    <w:rsid w:val="001954F1"/>
    <w:rsid w:val="0019550D"/>
    <w:rsid w:val="001956E8"/>
    <w:rsid w:val="00195AB7"/>
    <w:rsid w:val="00195B3C"/>
    <w:rsid w:val="00195C34"/>
    <w:rsid w:val="00195CC9"/>
    <w:rsid w:val="00195E52"/>
    <w:rsid w:val="00196470"/>
    <w:rsid w:val="00196885"/>
    <w:rsid w:val="001969B3"/>
    <w:rsid w:val="001970B2"/>
    <w:rsid w:val="0019736B"/>
    <w:rsid w:val="001A0134"/>
    <w:rsid w:val="001A03C9"/>
    <w:rsid w:val="001A03D9"/>
    <w:rsid w:val="001A0706"/>
    <w:rsid w:val="001A1287"/>
    <w:rsid w:val="001A133D"/>
    <w:rsid w:val="001A13A6"/>
    <w:rsid w:val="001A197F"/>
    <w:rsid w:val="001A19A8"/>
    <w:rsid w:val="001A1B4B"/>
    <w:rsid w:val="001A1D7E"/>
    <w:rsid w:val="001A1EDC"/>
    <w:rsid w:val="001A24E9"/>
    <w:rsid w:val="001A2DF7"/>
    <w:rsid w:val="001A350D"/>
    <w:rsid w:val="001A36A2"/>
    <w:rsid w:val="001A3793"/>
    <w:rsid w:val="001A38F2"/>
    <w:rsid w:val="001A3EDB"/>
    <w:rsid w:val="001A4A2B"/>
    <w:rsid w:val="001A4D19"/>
    <w:rsid w:val="001A5542"/>
    <w:rsid w:val="001A5742"/>
    <w:rsid w:val="001A57AD"/>
    <w:rsid w:val="001A58DA"/>
    <w:rsid w:val="001A5E26"/>
    <w:rsid w:val="001A5E2E"/>
    <w:rsid w:val="001A5EB2"/>
    <w:rsid w:val="001A618B"/>
    <w:rsid w:val="001A61C6"/>
    <w:rsid w:val="001A6852"/>
    <w:rsid w:val="001A68C9"/>
    <w:rsid w:val="001A6AF8"/>
    <w:rsid w:val="001A6D8C"/>
    <w:rsid w:val="001A6EF3"/>
    <w:rsid w:val="001A71A9"/>
    <w:rsid w:val="001A770C"/>
    <w:rsid w:val="001A7741"/>
    <w:rsid w:val="001A7C36"/>
    <w:rsid w:val="001A7EB4"/>
    <w:rsid w:val="001B0E61"/>
    <w:rsid w:val="001B12BF"/>
    <w:rsid w:val="001B1738"/>
    <w:rsid w:val="001B1BF6"/>
    <w:rsid w:val="001B20A4"/>
    <w:rsid w:val="001B20E9"/>
    <w:rsid w:val="001B231E"/>
    <w:rsid w:val="001B249B"/>
    <w:rsid w:val="001B27D8"/>
    <w:rsid w:val="001B2E8B"/>
    <w:rsid w:val="001B2F18"/>
    <w:rsid w:val="001B39F2"/>
    <w:rsid w:val="001B3D57"/>
    <w:rsid w:val="001B468A"/>
    <w:rsid w:val="001B4742"/>
    <w:rsid w:val="001B47B4"/>
    <w:rsid w:val="001B5141"/>
    <w:rsid w:val="001B54F5"/>
    <w:rsid w:val="001B5510"/>
    <w:rsid w:val="001B5549"/>
    <w:rsid w:val="001B559B"/>
    <w:rsid w:val="001B589C"/>
    <w:rsid w:val="001B5B2C"/>
    <w:rsid w:val="001B5D64"/>
    <w:rsid w:val="001B5DBC"/>
    <w:rsid w:val="001B5E5B"/>
    <w:rsid w:val="001B619F"/>
    <w:rsid w:val="001B662F"/>
    <w:rsid w:val="001B68A1"/>
    <w:rsid w:val="001B6D3D"/>
    <w:rsid w:val="001B7996"/>
    <w:rsid w:val="001B7BA2"/>
    <w:rsid w:val="001B7C3A"/>
    <w:rsid w:val="001B7C80"/>
    <w:rsid w:val="001C00AE"/>
    <w:rsid w:val="001C010B"/>
    <w:rsid w:val="001C036C"/>
    <w:rsid w:val="001C0596"/>
    <w:rsid w:val="001C07B1"/>
    <w:rsid w:val="001C0B5F"/>
    <w:rsid w:val="001C1935"/>
    <w:rsid w:val="001C197E"/>
    <w:rsid w:val="001C19C5"/>
    <w:rsid w:val="001C1DF0"/>
    <w:rsid w:val="001C221D"/>
    <w:rsid w:val="001C22F7"/>
    <w:rsid w:val="001C2979"/>
    <w:rsid w:val="001C2D56"/>
    <w:rsid w:val="001C2F98"/>
    <w:rsid w:val="001C31AB"/>
    <w:rsid w:val="001C34B8"/>
    <w:rsid w:val="001C3560"/>
    <w:rsid w:val="001C378A"/>
    <w:rsid w:val="001C384B"/>
    <w:rsid w:val="001C3B7A"/>
    <w:rsid w:val="001C3DB2"/>
    <w:rsid w:val="001C4584"/>
    <w:rsid w:val="001C499A"/>
    <w:rsid w:val="001C4B15"/>
    <w:rsid w:val="001C4F7A"/>
    <w:rsid w:val="001C4F99"/>
    <w:rsid w:val="001C52F8"/>
    <w:rsid w:val="001C5331"/>
    <w:rsid w:val="001C5388"/>
    <w:rsid w:val="001C5999"/>
    <w:rsid w:val="001C5DBC"/>
    <w:rsid w:val="001C6302"/>
    <w:rsid w:val="001C631D"/>
    <w:rsid w:val="001C66D3"/>
    <w:rsid w:val="001C672F"/>
    <w:rsid w:val="001C6854"/>
    <w:rsid w:val="001C6923"/>
    <w:rsid w:val="001C6AF8"/>
    <w:rsid w:val="001C6C18"/>
    <w:rsid w:val="001C6F62"/>
    <w:rsid w:val="001C6FB1"/>
    <w:rsid w:val="001C6FBF"/>
    <w:rsid w:val="001C75B7"/>
    <w:rsid w:val="001C7D48"/>
    <w:rsid w:val="001C7D90"/>
    <w:rsid w:val="001C7F7D"/>
    <w:rsid w:val="001D0269"/>
    <w:rsid w:val="001D029B"/>
    <w:rsid w:val="001D0514"/>
    <w:rsid w:val="001D080D"/>
    <w:rsid w:val="001D094B"/>
    <w:rsid w:val="001D09CA"/>
    <w:rsid w:val="001D0DA0"/>
    <w:rsid w:val="001D0E3F"/>
    <w:rsid w:val="001D140A"/>
    <w:rsid w:val="001D1A19"/>
    <w:rsid w:val="001D1AEA"/>
    <w:rsid w:val="001D1C3D"/>
    <w:rsid w:val="001D1E9A"/>
    <w:rsid w:val="001D2142"/>
    <w:rsid w:val="001D2253"/>
    <w:rsid w:val="001D2434"/>
    <w:rsid w:val="001D26A4"/>
    <w:rsid w:val="001D3760"/>
    <w:rsid w:val="001D39D5"/>
    <w:rsid w:val="001D39DC"/>
    <w:rsid w:val="001D3D9D"/>
    <w:rsid w:val="001D410C"/>
    <w:rsid w:val="001D42CA"/>
    <w:rsid w:val="001D4499"/>
    <w:rsid w:val="001D4660"/>
    <w:rsid w:val="001D49D4"/>
    <w:rsid w:val="001D5284"/>
    <w:rsid w:val="001D56CB"/>
    <w:rsid w:val="001D5787"/>
    <w:rsid w:val="001D58EA"/>
    <w:rsid w:val="001D5B36"/>
    <w:rsid w:val="001D5D5B"/>
    <w:rsid w:val="001D664A"/>
    <w:rsid w:val="001D6B90"/>
    <w:rsid w:val="001D6CAC"/>
    <w:rsid w:val="001D6D68"/>
    <w:rsid w:val="001D71A8"/>
    <w:rsid w:val="001D738F"/>
    <w:rsid w:val="001D753D"/>
    <w:rsid w:val="001D77F5"/>
    <w:rsid w:val="001D7E29"/>
    <w:rsid w:val="001E009C"/>
    <w:rsid w:val="001E040C"/>
    <w:rsid w:val="001E0516"/>
    <w:rsid w:val="001E054E"/>
    <w:rsid w:val="001E10C7"/>
    <w:rsid w:val="001E1124"/>
    <w:rsid w:val="001E127B"/>
    <w:rsid w:val="001E12BA"/>
    <w:rsid w:val="001E13C5"/>
    <w:rsid w:val="001E1533"/>
    <w:rsid w:val="001E1614"/>
    <w:rsid w:val="001E1616"/>
    <w:rsid w:val="001E18FF"/>
    <w:rsid w:val="001E1946"/>
    <w:rsid w:val="001E19A6"/>
    <w:rsid w:val="001E1D66"/>
    <w:rsid w:val="001E1D73"/>
    <w:rsid w:val="001E1DC0"/>
    <w:rsid w:val="001E1F8E"/>
    <w:rsid w:val="001E223D"/>
    <w:rsid w:val="001E269C"/>
    <w:rsid w:val="001E2999"/>
    <w:rsid w:val="001E2ADD"/>
    <w:rsid w:val="001E2E50"/>
    <w:rsid w:val="001E3651"/>
    <w:rsid w:val="001E38A7"/>
    <w:rsid w:val="001E3A9D"/>
    <w:rsid w:val="001E40FA"/>
    <w:rsid w:val="001E4161"/>
    <w:rsid w:val="001E475A"/>
    <w:rsid w:val="001E48BE"/>
    <w:rsid w:val="001E48F9"/>
    <w:rsid w:val="001E4D59"/>
    <w:rsid w:val="001E54D6"/>
    <w:rsid w:val="001E56B8"/>
    <w:rsid w:val="001E5955"/>
    <w:rsid w:val="001E59A4"/>
    <w:rsid w:val="001E6156"/>
    <w:rsid w:val="001E6219"/>
    <w:rsid w:val="001E70C0"/>
    <w:rsid w:val="001E7E42"/>
    <w:rsid w:val="001E7FB9"/>
    <w:rsid w:val="001F0719"/>
    <w:rsid w:val="001F0764"/>
    <w:rsid w:val="001F0842"/>
    <w:rsid w:val="001F0A51"/>
    <w:rsid w:val="001F0B43"/>
    <w:rsid w:val="001F0BA9"/>
    <w:rsid w:val="001F0D78"/>
    <w:rsid w:val="001F0F68"/>
    <w:rsid w:val="001F1823"/>
    <w:rsid w:val="001F1C6F"/>
    <w:rsid w:val="001F2245"/>
    <w:rsid w:val="001F241E"/>
    <w:rsid w:val="001F2427"/>
    <w:rsid w:val="001F2C5B"/>
    <w:rsid w:val="001F2CD5"/>
    <w:rsid w:val="001F2D3A"/>
    <w:rsid w:val="001F3075"/>
    <w:rsid w:val="001F3248"/>
    <w:rsid w:val="001F34DD"/>
    <w:rsid w:val="001F35CD"/>
    <w:rsid w:val="001F3840"/>
    <w:rsid w:val="001F3A09"/>
    <w:rsid w:val="001F3EA8"/>
    <w:rsid w:val="001F423B"/>
    <w:rsid w:val="001F42A2"/>
    <w:rsid w:val="001F4345"/>
    <w:rsid w:val="001F43B2"/>
    <w:rsid w:val="001F4574"/>
    <w:rsid w:val="001F4BC2"/>
    <w:rsid w:val="001F4BCD"/>
    <w:rsid w:val="001F54B0"/>
    <w:rsid w:val="001F5519"/>
    <w:rsid w:val="001F5908"/>
    <w:rsid w:val="001F5DF5"/>
    <w:rsid w:val="001F6265"/>
    <w:rsid w:val="001F6474"/>
    <w:rsid w:val="001F65FC"/>
    <w:rsid w:val="001F6814"/>
    <w:rsid w:val="001F688A"/>
    <w:rsid w:val="001F698C"/>
    <w:rsid w:val="001F6C36"/>
    <w:rsid w:val="001F6DFE"/>
    <w:rsid w:val="001F7644"/>
    <w:rsid w:val="001F797D"/>
    <w:rsid w:val="001F7D50"/>
    <w:rsid w:val="001F7F55"/>
    <w:rsid w:val="001F7FCB"/>
    <w:rsid w:val="00200082"/>
    <w:rsid w:val="00200626"/>
    <w:rsid w:val="0020083E"/>
    <w:rsid w:val="00200E42"/>
    <w:rsid w:val="002012EA"/>
    <w:rsid w:val="002013EE"/>
    <w:rsid w:val="00201B87"/>
    <w:rsid w:val="00201E3E"/>
    <w:rsid w:val="00201EDC"/>
    <w:rsid w:val="0020207F"/>
    <w:rsid w:val="00202172"/>
    <w:rsid w:val="00202199"/>
    <w:rsid w:val="002022B6"/>
    <w:rsid w:val="0020235C"/>
    <w:rsid w:val="002023C1"/>
    <w:rsid w:val="00202538"/>
    <w:rsid w:val="0020268E"/>
    <w:rsid w:val="00202723"/>
    <w:rsid w:val="002034EC"/>
    <w:rsid w:val="002035BE"/>
    <w:rsid w:val="002037A1"/>
    <w:rsid w:val="00203957"/>
    <w:rsid w:val="00203D55"/>
    <w:rsid w:val="0020405C"/>
    <w:rsid w:val="00204086"/>
    <w:rsid w:val="00204322"/>
    <w:rsid w:val="00204581"/>
    <w:rsid w:val="00204621"/>
    <w:rsid w:val="00204A31"/>
    <w:rsid w:val="00204EAE"/>
    <w:rsid w:val="0020566D"/>
    <w:rsid w:val="00205826"/>
    <w:rsid w:val="00205A4F"/>
    <w:rsid w:val="00205D0A"/>
    <w:rsid w:val="00205E1F"/>
    <w:rsid w:val="00205F22"/>
    <w:rsid w:val="002067A9"/>
    <w:rsid w:val="002069EA"/>
    <w:rsid w:val="00206CBD"/>
    <w:rsid w:val="00206CE2"/>
    <w:rsid w:val="00206CF1"/>
    <w:rsid w:val="00206E25"/>
    <w:rsid w:val="00207122"/>
    <w:rsid w:val="00207637"/>
    <w:rsid w:val="00207D8B"/>
    <w:rsid w:val="00207FEE"/>
    <w:rsid w:val="0021019C"/>
    <w:rsid w:val="00210668"/>
    <w:rsid w:val="00210A5F"/>
    <w:rsid w:val="002115AC"/>
    <w:rsid w:val="00211622"/>
    <w:rsid w:val="00211A21"/>
    <w:rsid w:val="00211A53"/>
    <w:rsid w:val="00211C99"/>
    <w:rsid w:val="00211E6C"/>
    <w:rsid w:val="00212017"/>
    <w:rsid w:val="00212785"/>
    <w:rsid w:val="00212EB1"/>
    <w:rsid w:val="00213151"/>
    <w:rsid w:val="0021325A"/>
    <w:rsid w:val="00213327"/>
    <w:rsid w:val="002134F1"/>
    <w:rsid w:val="00213880"/>
    <w:rsid w:val="00214252"/>
    <w:rsid w:val="00214425"/>
    <w:rsid w:val="00214528"/>
    <w:rsid w:val="0021465D"/>
    <w:rsid w:val="002146CF"/>
    <w:rsid w:val="00214B87"/>
    <w:rsid w:val="0021544E"/>
    <w:rsid w:val="00215743"/>
    <w:rsid w:val="0021575E"/>
    <w:rsid w:val="00215FEE"/>
    <w:rsid w:val="00216299"/>
    <w:rsid w:val="002164A5"/>
    <w:rsid w:val="0021680C"/>
    <w:rsid w:val="00216C10"/>
    <w:rsid w:val="00217796"/>
    <w:rsid w:val="00217D5E"/>
    <w:rsid w:val="00217E83"/>
    <w:rsid w:val="002201AB"/>
    <w:rsid w:val="00220428"/>
    <w:rsid w:val="00220DEE"/>
    <w:rsid w:val="00220F1D"/>
    <w:rsid w:val="00220FBD"/>
    <w:rsid w:val="00221160"/>
    <w:rsid w:val="00221591"/>
    <w:rsid w:val="00221F33"/>
    <w:rsid w:val="00222450"/>
    <w:rsid w:val="002225C2"/>
    <w:rsid w:val="002226C8"/>
    <w:rsid w:val="00222768"/>
    <w:rsid w:val="00222DE1"/>
    <w:rsid w:val="00222E6D"/>
    <w:rsid w:val="0022336C"/>
    <w:rsid w:val="00223504"/>
    <w:rsid w:val="00223CAE"/>
    <w:rsid w:val="00223CD3"/>
    <w:rsid w:val="002241CB"/>
    <w:rsid w:val="002243C2"/>
    <w:rsid w:val="00224A2E"/>
    <w:rsid w:val="00224C83"/>
    <w:rsid w:val="00225581"/>
    <w:rsid w:val="0022563E"/>
    <w:rsid w:val="00225F82"/>
    <w:rsid w:val="002263B9"/>
    <w:rsid w:val="00226435"/>
    <w:rsid w:val="00226AA8"/>
    <w:rsid w:val="00226B6A"/>
    <w:rsid w:val="00226BA7"/>
    <w:rsid w:val="00226CC1"/>
    <w:rsid w:val="0022717A"/>
    <w:rsid w:val="0022751B"/>
    <w:rsid w:val="0022757A"/>
    <w:rsid w:val="00227B3F"/>
    <w:rsid w:val="00227C01"/>
    <w:rsid w:val="00227C9C"/>
    <w:rsid w:val="00227CB1"/>
    <w:rsid w:val="00227F89"/>
    <w:rsid w:val="00227FC3"/>
    <w:rsid w:val="0023001C"/>
    <w:rsid w:val="002301D4"/>
    <w:rsid w:val="002302F4"/>
    <w:rsid w:val="00230494"/>
    <w:rsid w:val="0023075E"/>
    <w:rsid w:val="00230D25"/>
    <w:rsid w:val="00230E92"/>
    <w:rsid w:val="00231074"/>
    <w:rsid w:val="0023114A"/>
    <w:rsid w:val="002313A0"/>
    <w:rsid w:val="0023187D"/>
    <w:rsid w:val="00231946"/>
    <w:rsid w:val="00231DE3"/>
    <w:rsid w:val="002324DA"/>
    <w:rsid w:val="002329D5"/>
    <w:rsid w:val="00232D68"/>
    <w:rsid w:val="0023372C"/>
    <w:rsid w:val="00233831"/>
    <w:rsid w:val="00233876"/>
    <w:rsid w:val="002338FA"/>
    <w:rsid w:val="00233A43"/>
    <w:rsid w:val="00233DB9"/>
    <w:rsid w:val="0023406E"/>
    <w:rsid w:val="002340A7"/>
    <w:rsid w:val="002343D9"/>
    <w:rsid w:val="002344A7"/>
    <w:rsid w:val="00234672"/>
    <w:rsid w:val="00234B60"/>
    <w:rsid w:val="00234C20"/>
    <w:rsid w:val="00234DEB"/>
    <w:rsid w:val="002351AB"/>
    <w:rsid w:val="00235379"/>
    <w:rsid w:val="00235BF8"/>
    <w:rsid w:val="00235D62"/>
    <w:rsid w:val="00235EA6"/>
    <w:rsid w:val="00236183"/>
    <w:rsid w:val="002368BB"/>
    <w:rsid w:val="00236909"/>
    <w:rsid w:val="00236AE7"/>
    <w:rsid w:val="00236BEA"/>
    <w:rsid w:val="00236D8A"/>
    <w:rsid w:val="0023739E"/>
    <w:rsid w:val="00237935"/>
    <w:rsid w:val="00237D75"/>
    <w:rsid w:val="00240017"/>
    <w:rsid w:val="002405DF"/>
    <w:rsid w:val="002407B2"/>
    <w:rsid w:val="00240A86"/>
    <w:rsid w:val="00240F9C"/>
    <w:rsid w:val="002410AD"/>
    <w:rsid w:val="00241210"/>
    <w:rsid w:val="002412A1"/>
    <w:rsid w:val="00241C25"/>
    <w:rsid w:val="00241E34"/>
    <w:rsid w:val="00242457"/>
    <w:rsid w:val="00242C88"/>
    <w:rsid w:val="00242E22"/>
    <w:rsid w:val="002434B5"/>
    <w:rsid w:val="002438A8"/>
    <w:rsid w:val="00243AA4"/>
    <w:rsid w:val="00243CE5"/>
    <w:rsid w:val="00243EE3"/>
    <w:rsid w:val="00243FA5"/>
    <w:rsid w:val="00244148"/>
    <w:rsid w:val="002441DA"/>
    <w:rsid w:val="002447F4"/>
    <w:rsid w:val="00244AA4"/>
    <w:rsid w:val="00244CDC"/>
    <w:rsid w:val="0024514E"/>
    <w:rsid w:val="00245245"/>
    <w:rsid w:val="002453C8"/>
    <w:rsid w:val="0024573E"/>
    <w:rsid w:val="00245747"/>
    <w:rsid w:val="00246204"/>
    <w:rsid w:val="00246271"/>
    <w:rsid w:val="00247135"/>
    <w:rsid w:val="00247411"/>
    <w:rsid w:val="0024748D"/>
    <w:rsid w:val="00247558"/>
    <w:rsid w:val="00247978"/>
    <w:rsid w:val="00247CD9"/>
    <w:rsid w:val="00247E03"/>
    <w:rsid w:val="002509F0"/>
    <w:rsid w:val="00251081"/>
    <w:rsid w:val="0025111C"/>
    <w:rsid w:val="00251220"/>
    <w:rsid w:val="00251668"/>
    <w:rsid w:val="00251BA2"/>
    <w:rsid w:val="00252080"/>
    <w:rsid w:val="002520B5"/>
    <w:rsid w:val="002522C3"/>
    <w:rsid w:val="002523CD"/>
    <w:rsid w:val="002525D8"/>
    <w:rsid w:val="0025272D"/>
    <w:rsid w:val="0025284C"/>
    <w:rsid w:val="00252F2D"/>
    <w:rsid w:val="0025304D"/>
    <w:rsid w:val="002530D6"/>
    <w:rsid w:val="0025335E"/>
    <w:rsid w:val="00253FD4"/>
    <w:rsid w:val="0025428F"/>
    <w:rsid w:val="00254874"/>
    <w:rsid w:val="002551B9"/>
    <w:rsid w:val="00255576"/>
    <w:rsid w:val="00255A0A"/>
    <w:rsid w:val="00255AFF"/>
    <w:rsid w:val="00255D9F"/>
    <w:rsid w:val="002565AB"/>
    <w:rsid w:val="002565E7"/>
    <w:rsid w:val="0025688E"/>
    <w:rsid w:val="00256BAB"/>
    <w:rsid w:val="0025704B"/>
    <w:rsid w:val="00257182"/>
    <w:rsid w:val="00257901"/>
    <w:rsid w:val="00257A2F"/>
    <w:rsid w:val="00257F44"/>
    <w:rsid w:val="00260807"/>
    <w:rsid w:val="0026092B"/>
    <w:rsid w:val="00260C49"/>
    <w:rsid w:val="00260E15"/>
    <w:rsid w:val="00260F16"/>
    <w:rsid w:val="00261209"/>
    <w:rsid w:val="00261247"/>
    <w:rsid w:val="00261350"/>
    <w:rsid w:val="0026195A"/>
    <w:rsid w:val="002620F5"/>
    <w:rsid w:val="00262186"/>
    <w:rsid w:val="002623B2"/>
    <w:rsid w:val="002625C6"/>
    <w:rsid w:val="0026286D"/>
    <w:rsid w:val="00262A8C"/>
    <w:rsid w:val="00262D7A"/>
    <w:rsid w:val="00263015"/>
    <w:rsid w:val="002639F6"/>
    <w:rsid w:val="00263B64"/>
    <w:rsid w:val="00263FF3"/>
    <w:rsid w:val="002640EE"/>
    <w:rsid w:val="0026412E"/>
    <w:rsid w:val="00264888"/>
    <w:rsid w:val="00264B16"/>
    <w:rsid w:val="00264BAD"/>
    <w:rsid w:val="00265171"/>
    <w:rsid w:val="00265426"/>
    <w:rsid w:val="00265566"/>
    <w:rsid w:val="0026561D"/>
    <w:rsid w:val="00265715"/>
    <w:rsid w:val="00265C04"/>
    <w:rsid w:val="00265FC8"/>
    <w:rsid w:val="002663FA"/>
    <w:rsid w:val="002665A3"/>
    <w:rsid w:val="00266827"/>
    <w:rsid w:val="00266946"/>
    <w:rsid w:val="00266A79"/>
    <w:rsid w:val="00266CBE"/>
    <w:rsid w:val="00266EF1"/>
    <w:rsid w:val="00267002"/>
    <w:rsid w:val="0026722C"/>
    <w:rsid w:val="002673F1"/>
    <w:rsid w:val="002675F0"/>
    <w:rsid w:val="002676EE"/>
    <w:rsid w:val="0026785A"/>
    <w:rsid w:val="002678EA"/>
    <w:rsid w:val="0026793A"/>
    <w:rsid w:val="00267EFB"/>
    <w:rsid w:val="0027096D"/>
    <w:rsid w:val="00270BE7"/>
    <w:rsid w:val="00270BED"/>
    <w:rsid w:val="00270CE6"/>
    <w:rsid w:val="00270E25"/>
    <w:rsid w:val="00271DEA"/>
    <w:rsid w:val="00271E57"/>
    <w:rsid w:val="002724C6"/>
    <w:rsid w:val="0027277F"/>
    <w:rsid w:val="002728E3"/>
    <w:rsid w:val="00272FE2"/>
    <w:rsid w:val="002732A5"/>
    <w:rsid w:val="0027347B"/>
    <w:rsid w:val="002738DB"/>
    <w:rsid w:val="00273D1D"/>
    <w:rsid w:val="002745E8"/>
    <w:rsid w:val="00274D7A"/>
    <w:rsid w:val="00274E6B"/>
    <w:rsid w:val="00275594"/>
    <w:rsid w:val="0027582D"/>
    <w:rsid w:val="0027594F"/>
    <w:rsid w:val="00275989"/>
    <w:rsid w:val="00275AD2"/>
    <w:rsid w:val="00275BA0"/>
    <w:rsid w:val="002762E2"/>
    <w:rsid w:val="002766E0"/>
    <w:rsid w:val="0027671E"/>
    <w:rsid w:val="002769A2"/>
    <w:rsid w:val="00276B8C"/>
    <w:rsid w:val="00276D69"/>
    <w:rsid w:val="002770CC"/>
    <w:rsid w:val="00277549"/>
    <w:rsid w:val="002775F3"/>
    <w:rsid w:val="00277749"/>
    <w:rsid w:val="0027775F"/>
    <w:rsid w:val="00277BC4"/>
    <w:rsid w:val="00277E4A"/>
    <w:rsid w:val="00277EE0"/>
    <w:rsid w:val="00277FB3"/>
    <w:rsid w:val="002800BE"/>
    <w:rsid w:val="0028076A"/>
    <w:rsid w:val="00281019"/>
    <w:rsid w:val="00281213"/>
    <w:rsid w:val="002814C4"/>
    <w:rsid w:val="0028197A"/>
    <w:rsid w:val="00281BC5"/>
    <w:rsid w:val="00281C8C"/>
    <w:rsid w:val="00282305"/>
    <w:rsid w:val="002824B9"/>
    <w:rsid w:val="00282787"/>
    <w:rsid w:val="002828C6"/>
    <w:rsid w:val="00282A81"/>
    <w:rsid w:val="00283202"/>
    <w:rsid w:val="0028321F"/>
    <w:rsid w:val="0028358B"/>
    <w:rsid w:val="00284246"/>
    <w:rsid w:val="002845DA"/>
    <w:rsid w:val="00284B3A"/>
    <w:rsid w:val="00284E5B"/>
    <w:rsid w:val="0028582B"/>
    <w:rsid w:val="00285858"/>
    <w:rsid w:val="002858E0"/>
    <w:rsid w:val="00285C4C"/>
    <w:rsid w:val="00286835"/>
    <w:rsid w:val="00286D31"/>
    <w:rsid w:val="00286DAE"/>
    <w:rsid w:val="0028701C"/>
    <w:rsid w:val="002871B8"/>
    <w:rsid w:val="00287594"/>
    <w:rsid w:val="00287CFE"/>
    <w:rsid w:val="002906BF"/>
    <w:rsid w:val="00290875"/>
    <w:rsid w:val="00290BAB"/>
    <w:rsid w:val="00290BC1"/>
    <w:rsid w:val="00290D77"/>
    <w:rsid w:val="00291519"/>
    <w:rsid w:val="00291AF6"/>
    <w:rsid w:val="00291DB9"/>
    <w:rsid w:val="00291E77"/>
    <w:rsid w:val="00291FC1"/>
    <w:rsid w:val="00291FF4"/>
    <w:rsid w:val="00292303"/>
    <w:rsid w:val="002925EE"/>
    <w:rsid w:val="00292682"/>
    <w:rsid w:val="002927E6"/>
    <w:rsid w:val="0029299C"/>
    <w:rsid w:val="00292B04"/>
    <w:rsid w:val="00292D43"/>
    <w:rsid w:val="002933D3"/>
    <w:rsid w:val="00293505"/>
    <w:rsid w:val="002935CB"/>
    <w:rsid w:val="00293FE9"/>
    <w:rsid w:val="00294116"/>
    <w:rsid w:val="00294649"/>
    <w:rsid w:val="00294703"/>
    <w:rsid w:val="00294924"/>
    <w:rsid w:val="00294A28"/>
    <w:rsid w:val="00294F97"/>
    <w:rsid w:val="00295907"/>
    <w:rsid w:val="0029624E"/>
    <w:rsid w:val="00296281"/>
    <w:rsid w:val="00296614"/>
    <w:rsid w:val="002967CD"/>
    <w:rsid w:val="002968B5"/>
    <w:rsid w:val="00296AF7"/>
    <w:rsid w:val="00296C3E"/>
    <w:rsid w:val="002970DC"/>
    <w:rsid w:val="00297B3A"/>
    <w:rsid w:val="00297ECC"/>
    <w:rsid w:val="002A013B"/>
    <w:rsid w:val="002A0634"/>
    <w:rsid w:val="002A09C8"/>
    <w:rsid w:val="002A0B54"/>
    <w:rsid w:val="002A0DFD"/>
    <w:rsid w:val="002A10DB"/>
    <w:rsid w:val="002A196A"/>
    <w:rsid w:val="002A1AFA"/>
    <w:rsid w:val="002A260B"/>
    <w:rsid w:val="002A2C1E"/>
    <w:rsid w:val="002A2F49"/>
    <w:rsid w:val="002A33F6"/>
    <w:rsid w:val="002A35C8"/>
    <w:rsid w:val="002A37C9"/>
    <w:rsid w:val="002A3A74"/>
    <w:rsid w:val="002A3C15"/>
    <w:rsid w:val="002A444D"/>
    <w:rsid w:val="002A4546"/>
    <w:rsid w:val="002A470C"/>
    <w:rsid w:val="002A478E"/>
    <w:rsid w:val="002A4850"/>
    <w:rsid w:val="002A4B12"/>
    <w:rsid w:val="002A4C94"/>
    <w:rsid w:val="002A59EA"/>
    <w:rsid w:val="002A603E"/>
    <w:rsid w:val="002A6443"/>
    <w:rsid w:val="002A70B5"/>
    <w:rsid w:val="002A782F"/>
    <w:rsid w:val="002A79EB"/>
    <w:rsid w:val="002A7B62"/>
    <w:rsid w:val="002A7E3C"/>
    <w:rsid w:val="002B016E"/>
    <w:rsid w:val="002B04A2"/>
    <w:rsid w:val="002B04F8"/>
    <w:rsid w:val="002B0970"/>
    <w:rsid w:val="002B0DF1"/>
    <w:rsid w:val="002B0E4D"/>
    <w:rsid w:val="002B130E"/>
    <w:rsid w:val="002B138E"/>
    <w:rsid w:val="002B15D1"/>
    <w:rsid w:val="002B1C11"/>
    <w:rsid w:val="002B2EEE"/>
    <w:rsid w:val="002B31E5"/>
    <w:rsid w:val="002B32D9"/>
    <w:rsid w:val="002B3433"/>
    <w:rsid w:val="002B374A"/>
    <w:rsid w:val="002B37C2"/>
    <w:rsid w:val="002B3B25"/>
    <w:rsid w:val="002B3BD6"/>
    <w:rsid w:val="002B3C3A"/>
    <w:rsid w:val="002B3F64"/>
    <w:rsid w:val="002B3F74"/>
    <w:rsid w:val="002B451B"/>
    <w:rsid w:val="002B47C7"/>
    <w:rsid w:val="002B48D5"/>
    <w:rsid w:val="002B4C83"/>
    <w:rsid w:val="002B5B5C"/>
    <w:rsid w:val="002B5B79"/>
    <w:rsid w:val="002B5CB8"/>
    <w:rsid w:val="002B65E1"/>
    <w:rsid w:val="002B6BD9"/>
    <w:rsid w:val="002B6CE8"/>
    <w:rsid w:val="002B6D84"/>
    <w:rsid w:val="002B70FF"/>
    <w:rsid w:val="002B7109"/>
    <w:rsid w:val="002B753B"/>
    <w:rsid w:val="002B760F"/>
    <w:rsid w:val="002B7749"/>
    <w:rsid w:val="002B7823"/>
    <w:rsid w:val="002C0176"/>
    <w:rsid w:val="002C05E9"/>
    <w:rsid w:val="002C09D6"/>
    <w:rsid w:val="002C0B7F"/>
    <w:rsid w:val="002C0C9D"/>
    <w:rsid w:val="002C0DAA"/>
    <w:rsid w:val="002C166C"/>
    <w:rsid w:val="002C1D09"/>
    <w:rsid w:val="002C1EC5"/>
    <w:rsid w:val="002C2112"/>
    <w:rsid w:val="002C25B8"/>
    <w:rsid w:val="002C27F7"/>
    <w:rsid w:val="002C2BA2"/>
    <w:rsid w:val="002C2CE5"/>
    <w:rsid w:val="002C2E76"/>
    <w:rsid w:val="002C3072"/>
    <w:rsid w:val="002C3977"/>
    <w:rsid w:val="002C3F02"/>
    <w:rsid w:val="002C4334"/>
    <w:rsid w:val="002C44FE"/>
    <w:rsid w:val="002C46F8"/>
    <w:rsid w:val="002C4AEF"/>
    <w:rsid w:val="002C4F05"/>
    <w:rsid w:val="002C519F"/>
    <w:rsid w:val="002C532D"/>
    <w:rsid w:val="002C5542"/>
    <w:rsid w:val="002C58B6"/>
    <w:rsid w:val="002C58D6"/>
    <w:rsid w:val="002C5B34"/>
    <w:rsid w:val="002C628E"/>
    <w:rsid w:val="002C6748"/>
    <w:rsid w:val="002C69CB"/>
    <w:rsid w:val="002C720A"/>
    <w:rsid w:val="002D03CF"/>
    <w:rsid w:val="002D0769"/>
    <w:rsid w:val="002D08EE"/>
    <w:rsid w:val="002D0909"/>
    <w:rsid w:val="002D09FF"/>
    <w:rsid w:val="002D0A53"/>
    <w:rsid w:val="002D0DCC"/>
    <w:rsid w:val="002D0F7E"/>
    <w:rsid w:val="002D0FF2"/>
    <w:rsid w:val="002D124D"/>
    <w:rsid w:val="002D13B8"/>
    <w:rsid w:val="002D1587"/>
    <w:rsid w:val="002D16AC"/>
    <w:rsid w:val="002D1773"/>
    <w:rsid w:val="002D2035"/>
    <w:rsid w:val="002D2079"/>
    <w:rsid w:val="002D2363"/>
    <w:rsid w:val="002D2585"/>
    <w:rsid w:val="002D2B19"/>
    <w:rsid w:val="002D3039"/>
    <w:rsid w:val="002D376A"/>
    <w:rsid w:val="002D3C45"/>
    <w:rsid w:val="002D3E4B"/>
    <w:rsid w:val="002D3EBF"/>
    <w:rsid w:val="002D3EF0"/>
    <w:rsid w:val="002D4DCD"/>
    <w:rsid w:val="002D4FDA"/>
    <w:rsid w:val="002D5433"/>
    <w:rsid w:val="002D5A7D"/>
    <w:rsid w:val="002D5B48"/>
    <w:rsid w:val="002D5CBA"/>
    <w:rsid w:val="002D5F58"/>
    <w:rsid w:val="002D611A"/>
    <w:rsid w:val="002D6729"/>
    <w:rsid w:val="002D699A"/>
    <w:rsid w:val="002D6DE4"/>
    <w:rsid w:val="002D6F2F"/>
    <w:rsid w:val="002D6FDB"/>
    <w:rsid w:val="002D7564"/>
    <w:rsid w:val="002D7854"/>
    <w:rsid w:val="002D7976"/>
    <w:rsid w:val="002D7B3D"/>
    <w:rsid w:val="002E01E1"/>
    <w:rsid w:val="002E0250"/>
    <w:rsid w:val="002E0913"/>
    <w:rsid w:val="002E122C"/>
    <w:rsid w:val="002E14CE"/>
    <w:rsid w:val="002E168F"/>
    <w:rsid w:val="002E1D60"/>
    <w:rsid w:val="002E21DC"/>
    <w:rsid w:val="002E22C5"/>
    <w:rsid w:val="002E23A5"/>
    <w:rsid w:val="002E263B"/>
    <w:rsid w:val="002E2F85"/>
    <w:rsid w:val="002E336B"/>
    <w:rsid w:val="002E3614"/>
    <w:rsid w:val="002E3986"/>
    <w:rsid w:val="002E4064"/>
    <w:rsid w:val="002E42B5"/>
    <w:rsid w:val="002E43FA"/>
    <w:rsid w:val="002E4504"/>
    <w:rsid w:val="002E46FE"/>
    <w:rsid w:val="002E47DB"/>
    <w:rsid w:val="002E4899"/>
    <w:rsid w:val="002E4977"/>
    <w:rsid w:val="002E4A6B"/>
    <w:rsid w:val="002E503C"/>
    <w:rsid w:val="002E54BC"/>
    <w:rsid w:val="002E55AC"/>
    <w:rsid w:val="002E59B8"/>
    <w:rsid w:val="002E5C34"/>
    <w:rsid w:val="002E669E"/>
    <w:rsid w:val="002E6A8C"/>
    <w:rsid w:val="002E6D5D"/>
    <w:rsid w:val="002E6DC3"/>
    <w:rsid w:val="002E75E6"/>
    <w:rsid w:val="002E7B96"/>
    <w:rsid w:val="002F02BB"/>
    <w:rsid w:val="002F046F"/>
    <w:rsid w:val="002F04E9"/>
    <w:rsid w:val="002F073A"/>
    <w:rsid w:val="002F0765"/>
    <w:rsid w:val="002F0AAA"/>
    <w:rsid w:val="002F0B5A"/>
    <w:rsid w:val="002F0E98"/>
    <w:rsid w:val="002F112F"/>
    <w:rsid w:val="002F1774"/>
    <w:rsid w:val="002F19DE"/>
    <w:rsid w:val="002F1E22"/>
    <w:rsid w:val="002F2580"/>
    <w:rsid w:val="002F2582"/>
    <w:rsid w:val="002F297B"/>
    <w:rsid w:val="002F2A55"/>
    <w:rsid w:val="002F2AB9"/>
    <w:rsid w:val="002F2BCF"/>
    <w:rsid w:val="002F2BF1"/>
    <w:rsid w:val="002F2D03"/>
    <w:rsid w:val="002F30F2"/>
    <w:rsid w:val="002F322F"/>
    <w:rsid w:val="002F34CF"/>
    <w:rsid w:val="002F3527"/>
    <w:rsid w:val="002F35DB"/>
    <w:rsid w:val="002F392E"/>
    <w:rsid w:val="002F441B"/>
    <w:rsid w:val="002F4D36"/>
    <w:rsid w:val="002F4DC5"/>
    <w:rsid w:val="002F51EA"/>
    <w:rsid w:val="002F5668"/>
    <w:rsid w:val="002F58A2"/>
    <w:rsid w:val="002F6194"/>
    <w:rsid w:val="002F62AA"/>
    <w:rsid w:val="002F6491"/>
    <w:rsid w:val="002F6575"/>
    <w:rsid w:val="002F6595"/>
    <w:rsid w:val="002F6C8F"/>
    <w:rsid w:val="002F729E"/>
    <w:rsid w:val="002F7388"/>
    <w:rsid w:val="002F7586"/>
    <w:rsid w:val="002F7714"/>
    <w:rsid w:val="002F7A30"/>
    <w:rsid w:val="002F7A3B"/>
    <w:rsid w:val="00300699"/>
    <w:rsid w:val="00300A69"/>
    <w:rsid w:val="00300D1D"/>
    <w:rsid w:val="00300DE4"/>
    <w:rsid w:val="00301184"/>
    <w:rsid w:val="00301206"/>
    <w:rsid w:val="003013F2"/>
    <w:rsid w:val="00302032"/>
    <w:rsid w:val="003020A5"/>
    <w:rsid w:val="00302553"/>
    <w:rsid w:val="00302796"/>
    <w:rsid w:val="00302B08"/>
    <w:rsid w:val="00302E4D"/>
    <w:rsid w:val="003030FF"/>
    <w:rsid w:val="00303265"/>
    <w:rsid w:val="00303513"/>
    <w:rsid w:val="00303615"/>
    <w:rsid w:val="003038E8"/>
    <w:rsid w:val="003049E4"/>
    <w:rsid w:val="00304ED9"/>
    <w:rsid w:val="00305119"/>
    <w:rsid w:val="00305A57"/>
    <w:rsid w:val="00305AC5"/>
    <w:rsid w:val="003064AB"/>
    <w:rsid w:val="00306A52"/>
    <w:rsid w:val="00306B0C"/>
    <w:rsid w:val="00306E4D"/>
    <w:rsid w:val="00306F3B"/>
    <w:rsid w:val="003071CB"/>
    <w:rsid w:val="0030745B"/>
    <w:rsid w:val="00307B69"/>
    <w:rsid w:val="00307D9F"/>
    <w:rsid w:val="00307E8C"/>
    <w:rsid w:val="00310392"/>
    <w:rsid w:val="003104AE"/>
    <w:rsid w:val="00310935"/>
    <w:rsid w:val="00310A15"/>
    <w:rsid w:val="0031124C"/>
    <w:rsid w:val="0031147B"/>
    <w:rsid w:val="00311A21"/>
    <w:rsid w:val="00311B80"/>
    <w:rsid w:val="00312438"/>
    <w:rsid w:val="00312892"/>
    <w:rsid w:val="003128BB"/>
    <w:rsid w:val="00312CFD"/>
    <w:rsid w:val="00313242"/>
    <w:rsid w:val="0031332A"/>
    <w:rsid w:val="0031363B"/>
    <w:rsid w:val="0031380E"/>
    <w:rsid w:val="00313C85"/>
    <w:rsid w:val="00313E0F"/>
    <w:rsid w:val="003141F8"/>
    <w:rsid w:val="003144F5"/>
    <w:rsid w:val="00314A3D"/>
    <w:rsid w:val="00315D1C"/>
    <w:rsid w:val="003169E7"/>
    <w:rsid w:val="00316A24"/>
    <w:rsid w:val="00316FA1"/>
    <w:rsid w:val="003171BD"/>
    <w:rsid w:val="00317429"/>
    <w:rsid w:val="0031750C"/>
    <w:rsid w:val="003176CC"/>
    <w:rsid w:val="003176E5"/>
    <w:rsid w:val="003178D4"/>
    <w:rsid w:val="00317BF9"/>
    <w:rsid w:val="00320126"/>
    <w:rsid w:val="00320127"/>
    <w:rsid w:val="00320160"/>
    <w:rsid w:val="0032142D"/>
    <w:rsid w:val="003216D9"/>
    <w:rsid w:val="00321932"/>
    <w:rsid w:val="00321C03"/>
    <w:rsid w:val="00321D63"/>
    <w:rsid w:val="00322224"/>
    <w:rsid w:val="0032226F"/>
    <w:rsid w:val="0032228A"/>
    <w:rsid w:val="003225C8"/>
    <w:rsid w:val="00322832"/>
    <w:rsid w:val="00322A4C"/>
    <w:rsid w:val="00322EE3"/>
    <w:rsid w:val="00322FA4"/>
    <w:rsid w:val="00323024"/>
    <w:rsid w:val="00323167"/>
    <w:rsid w:val="00323ACE"/>
    <w:rsid w:val="003244AB"/>
    <w:rsid w:val="0032471B"/>
    <w:rsid w:val="0032487A"/>
    <w:rsid w:val="00324AFF"/>
    <w:rsid w:val="00324CB0"/>
    <w:rsid w:val="00324E86"/>
    <w:rsid w:val="00324FCC"/>
    <w:rsid w:val="003253E0"/>
    <w:rsid w:val="00325528"/>
    <w:rsid w:val="003256D8"/>
    <w:rsid w:val="00325867"/>
    <w:rsid w:val="00325C63"/>
    <w:rsid w:val="00325CBA"/>
    <w:rsid w:val="0032600E"/>
    <w:rsid w:val="00326525"/>
    <w:rsid w:val="003269E1"/>
    <w:rsid w:val="00326C67"/>
    <w:rsid w:val="00326EAD"/>
    <w:rsid w:val="00326F0F"/>
    <w:rsid w:val="0032719E"/>
    <w:rsid w:val="003271F5"/>
    <w:rsid w:val="003273F2"/>
    <w:rsid w:val="00327420"/>
    <w:rsid w:val="003274F8"/>
    <w:rsid w:val="00327775"/>
    <w:rsid w:val="003277B8"/>
    <w:rsid w:val="003279C8"/>
    <w:rsid w:val="00327C77"/>
    <w:rsid w:val="00327D5E"/>
    <w:rsid w:val="00327DA2"/>
    <w:rsid w:val="00330287"/>
    <w:rsid w:val="003302C4"/>
    <w:rsid w:val="00330448"/>
    <w:rsid w:val="00330819"/>
    <w:rsid w:val="00330903"/>
    <w:rsid w:val="00330924"/>
    <w:rsid w:val="00331A95"/>
    <w:rsid w:val="003323B5"/>
    <w:rsid w:val="00332DF8"/>
    <w:rsid w:val="00332F52"/>
    <w:rsid w:val="003333B2"/>
    <w:rsid w:val="00333619"/>
    <w:rsid w:val="00333651"/>
    <w:rsid w:val="003336D0"/>
    <w:rsid w:val="0033382F"/>
    <w:rsid w:val="00333B71"/>
    <w:rsid w:val="00333FEE"/>
    <w:rsid w:val="00334B94"/>
    <w:rsid w:val="00334F5D"/>
    <w:rsid w:val="00335818"/>
    <w:rsid w:val="003359A1"/>
    <w:rsid w:val="00335F92"/>
    <w:rsid w:val="00335FA0"/>
    <w:rsid w:val="0033620B"/>
    <w:rsid w:val="00336817"/>
    <w:rsid w:val="00336865"/>
    <w:rsid w:val="0033697E"/>
    <w:rsid w:val="00336C4D"/>
    <w:rsid w:val="0033740A"/>
    <w:rsid w:val="003375D6"/>
    <w:rsid w:val="00337BD5"/>
    <w:rsid w:val="00337C5B"/>
    <w:rsid w:val="00337D11"/>
    <w:rsid w:val="00337DDB"/>
    <w:rsid w:val="00337E65"/>
    <w:rsid w:val="003401B8"/>
    <w:rsid w:val="0034083F"/>
    <w:rsid w:val="00340ABE"/>
    <w:rsid w:val="00340B73"/>
    <w:rsid w:val="003410AA"/>
    <w:rsid w:val="003413CB"/>
    <w:rsid w:val="00341AE1"/>
    <w:rsid w:val="00341B2D"/>
    <w:rsid w:val="00341BF2"/>
    <w:rsid w:val="00341F73"/>
    <w:rsid w:val="00342213"/>
    <w:rsid w:val="00342260"/>
    <w:rsid w:val="00342607"/>
    <w:rsid w:val="003429BC"/>
    <w:rsid w:val="00343B93"/>
    <w:rsid w:val="00343C59"/>
    <w:rsid w:val="003444CA"/>
    <w:rsid w:val="003456E1"/>
    <w:rsid w:val="00345AB7"/>
    <w:rsid w:val="00345C64"/>
    <w:rsid w:val="00345D21"/>
    <w:rsid w:val="003461B2"/>
    <w:rsid w:val="003462FC"/>
    <w:rsid w:val="003466C7"/>
    <w:rsid w:val="003468D1"/>
    <w:rsid w:val="00346AD9"/>
    <w:rsid w:val="00346BE8"/>
    <w:rsid w:val="00346DB2"/>
    <w:rsid w:val="003471A2"/>
    <w:rsid w:val="003473D9"/>
    <w:rsid w:val="0034740C"/>
    <w:rsid w:val="00347911"/>
    <w:rsid w:val="00347A03"/>
    <w:rsid w:val="00347E5A"/>
    <w:rsid w:val="0035036B"/>
    <w:rsid w:val="00350497"/>
    <w:rsid w:val="0035049D"/>
    <w:rsid w:val="00350B2D"/>
    <w:rsid w:val="00350DA6"/>
    <w:rsid w:val="00350F1D"/>
    <w:rsid w:val="0035116C"/>
    <w:rsid w:val="003517AC"/>
    <w:rsid w:val="00351BA0"/>
    <w:rsid w:val="003531A4"/>
    <w:rsid w:val="00354170"/>
    <w:rsid w:val="00354212"/>
    <w:rsid w:val="00354317"/>
    <w:rsid w:val="0035441C"/>
    <w:rsid w:val="0035446E"/>
    <w:rsid w:val="003545CF"/>
    <w:rsid w:val="00354C17"/>
    <w:rsid w:val="00354DF3"/>
    <w:rsid w:val="00354E98"/>
    <w:rsid w:val="003558A4"/>
    <w:rsid w:val="00355E05"/>
    <w:rsid w:val="00356065"/>
    <w:rsid w:val="003563F8"/>
    <w:rsid w:val="00356597"/>
    <w:rsid w:val="003566F5"/>
    <w:rsid w:val="00356DE9"/>
    <w:rsid w:val="00356F6D"/>
    <w:rsid w:val="003570FD"/>
    <w:rsid w:val="00357148"/>
    <w:rsid w:val="0035721A"/>
    <w:rsid w:val="00357265"/>
    <w:rsid w:val="00357459"/>
    <w:rsid w:val="003578DA"/>
    <w:rsid w:val="00357BA8"/>
    <w:rsid w:val="003602CD"/>
    <w:rsid w:val="003603B3"/>
    <w:rsid w:val="00360466"/>
    <w:rsid w:val="00360851"/>
    <w:rsid w:val="00360AFF"/>
    <w:rsid w:val="00360C08"/>
    <w:rsid w:val="00360CDD"/>
    <w:rsid w:val="00360EA7"/>
    <w:rsid w:val="003616D7"/>
    <w:rsid w:val="00361C2D"/>
    <w:rsid w:val="0036201D"/>
    <w:rsid w:val="003622ED"/>
    <w:rsid w:val="003624BE"/>
    <w:rsid w:val="00362B04"/>
    <w:rsid w:val="00362C28"/>
    <w:rsid w:val="00362CC7"/>
    <w:rsid w:val="00363224"/>
    <w:rsid w:val="00363397"/>
    <w:rsid w:val="00363A66"/>
    <w:rsid w:val="00363E63"/>
    <w:rsid w:val="0036496C"/>
    <w:rsid w:val="00365113"/>
    <w:rsid w:val="00365429"/>
    <w:rsid w:val="003657AC"/>
    <w:rsid w:val="00365837"/>
    <w:rsid w:val="0036625B"/>
    <w:rsid w:val="0036676B"/>
    <w:rsid w:val="003668BD"/>
    <w:rsid w:val="00366A3B"/>
    <w:rsid w:val="00366CB2"/>
    <w:rsid w:val="003670DA"/>
    <w:rsid w:val="003673E6"/>
    <w:rsid w:val="00367683"/>
    <w:rsid w:val="00367754"/>
    <w:rsid w:val="00367830"/>
    <w:rsid w:val="00367A6C"/>
    <w:rsid w:val="00367F4F"/>
    <w:rsid w:val="00367F7F"/>
    <w:rsid w:val="003701B8"/>
    <w:rsid w:val="00370251"/>
    <w:rsid w:val="0037058C"/>
    <w:rsid w:val="003709FC"/>
    <w:rsid w:val="00370F06"/>
    <w:rsid w:val="003716AA"/>
    <w:rsid w:val="003717B1"/>
    <w:rsid w:val="00371EB3"/>
    <w:rsid w:val="00372388"/>
    <w:rsid w:val="0037318E"/>
    <w:rsid w:val="0037324F"/>
    <w:rsid w:val="00373502"/>
    <w:rsid w:val="00373695"/>
    <w:rsid w:val="00373D07"/>
    <w:rsid w:val="003741E6"/>
    <w:rsid w:val="00374520"/>
    <w:rsid w:val="00374783"/>
    <w:rsid w:val="003749F8"/>
    <w:rsid w:val="00374CF6"/>
    <w:rsid w:val="00375056"/>
    <w:rsid w:val="00375592"/>
    <w:rsid w:val="003756AF"/>
    <w:rsid w:val="00375F01"/>
    <w:rsid w:val="00376782"/>
    <w:rsid w:val="00376AE0"/>
    <w:rsid w:val="00376F5F"/>
    <w:rsid w:val="003770E3"/>
    <w:rsid w:val="00377256"/>
    <w:rsid w:val="00377AA7"/>
    <w:rsid w:val="00377DBC"/>
    <w:rsid w:val="00377E8F"/>
    <w:rsid w:val="00377ECD"/>
    <w:rsid w:val="003802F2"/>
    <w:rsid w:val="003805A3"/>
    <w:rsid w:val="003806AA"/>
    <w:rsid w:val="00381002"/>
    <w:rsid w:val="00381604"/>
    <w:rsid w:val="003816B5"/>
    <w:rsid w:val="00381BC4"/>
    <w:rsid w:val="00381F65"/>
    <w:rsid w:val="00382124"/>
    <w:rsid w:val="0038244A"/>
    <w:rsid w:val="00382993"/>
    <w:rsid w:val="00383A33"/>
    <w:rsid w:val="00383F35"/>
    <w:rsid w:val="00384297"/>
    <w:rsid w:val="0038469B"/>
    <w:rsid w:val="00384920"/>
    <w:rsid w:val="00384942"/>
    <w:rsid w:val="00384C4C"/>
    <w:rsid w:val="00384E38"/>
    <w:rsid w:val="00384FCF"/>
    <w:rsid w:val="00385010"/>
    <w:rsid w:val="00385504"/>
    <w:rsid w:val="003856F8"/>
    <w:rsid w:val="00385782"/>
    <w:rsid w:val="003857D5"/>
    <w:rsid w:val="00385852"/>
    <w:rsid w:val="00385ACF"/>
    <w:rsid w:val="00386482"/>
    <w:rsid w:val="003864DD"/>
    <w:rsid w:val="00386549"/>
    <w:rsid w:val="00386599"/>
    <w:rsid w:val="00386782"/>
    <w:rsid w:val="00386FC6"/>
    <w:rsid w:val="00386FD1"/>
    <w:rsid w:val="0038731A"/>
    <w:rsid w:val="00390255"/>
    <w:rsid w:val="0039038D"/>
    <w:rsid w:val="003908A1"/>
    <w:rsid w:val="00390DE0"/>
    <w:rsid w:val="003910BA"/>
    <w:rsid w:val="00391D96"/>
    <w:rsid w:val="00392263"/>
    <w:rsid w:val="0039227B"/>
    <w:rsid w:val="003923B7"/>
    <w:rsid w:val="0039275A"/>
    <w:rsid w:val="003928A4"/>
    <w:rsid w:val="003929D0"/>
    <w:rsid w:val="00392EB8"/>
    <w:rsid w:val="003932B1"/>
    <w:rsid w:val="003933E2"/>
    <w:rsid w:val="003934FB"/>
    <w:rsid w:val="00393CB8"/>
    <w:rsid w:val="00393DEF"/>
    <w:rsid w:val="00393F8F"/>
    <w:rsid w:val="0039468E"/>
    <w:rsid w:val="00394A4A"/>
    <w:rsid w:val="00394B05"/>
    <w:rsid w:val="00395113"/>
    <w:rsid w:val="00395584"/>
    <w:rsid w:val="003958DA"/>
    <w:rsid w:val="00395B19"/>
    <w:rsid w:val="00396405"/>
    <w:rsid w:val="00396567"/>
    <w:rsid w:val="003965F7"/>
    <w:rsid w:val="00396B4F"/>
    <w:rsid w:val="003970F6"/>
    <w:rsid w:val="00397236"/>
    <w:rsid w:val="00397A8E"/>
    <w:rsid w:val="00397A93"/>
    <w:rsid w:val="00397C6D"/>
    <w:rsid w:val="00397DA3"/>
    <w:rsid w:val="00397E89"/>
    <w:rsid w:val="00397F95"/>
    <w:rsid w:val="003A00F3"/>
    <w:rsid w:val="003A0772"/>
    <w:rsid w:val="003A0DEF"/>
    <w:rsid w:val="003A0F18"/>
    <w:rsid w:val="003A0F3F"/>
    <w:rsid w:val="003A1749"/>
    <w:rsid w:val="003A2152"/>
    <w:rsid w:val="003A2460"/>
    <w:rsid w:val="003A2585"/>
    <w:rsid w:val="003A2621"/>
    <w:rsid w:val="003A2A45"/>
    <w:rsid w:val="003A2A55"/>
    <w:rsid w:val="003A328B"/>
    <w:rsid w:val="003A37BB"/>
    <w:rsid w:val="003A3805"/>
    <w:rsid w:val="003A3AB5"/>
    <w:rsid w:val="003A3B43"/>
    <w:rsid w:val="003A3C70"/>
    <w:rsid w:val="003A3D7D"/>
    <w:rsid w:val="003A400C"/>
    <w:rsid w:val="003A4251"/>
    <w:rsid w:val="003A469D"/>
    <w:rsid w:val="003A4A39"/>
    <w:rsid w:val="003A54DF"/>
    <w:rsid w:val="003A6F18"/>
    <w:rsid w:val="003A6F81"/>
    <w:rsid w:val="003A74A9"/>
    <w:rsid w:val="003A783C"/>
    <w:rsid w:val="003A793D"/>
    <w:rsid w:val="003A7C10"/>
    <w:rsid w:val="003B034D"/>
    <w:rsid w:val="003B04E2"/>
    <w:rsid w:val="003B061E"/>
    <w:rsid w:val="003B0724"/>
    <w:rsid w:val="003B145F"/>
    <w:rsid w:val="003B1487"/>
    <w:rsid w:val="003B1715"/>
    <w:rsid w:val="003B1883"/>
    <w:rsid w:val="003B1B9A"/>
    <w:rsid w:val="003B1B9D"/>
    <w:rsid w:val="003B1E03"/>
    <w:rsid w:val="003B23AB"/>
    <w:rsid w:val="003B26B7"/>
    <w:rsid w:val="003B2A2D"/>
    <w:rsid w:val="003B2D34"/>
    <w:rsid w:val="003B2F68"/>
    <w:rsid w:val="003B2FF4"/>
    <w:rsid w:val="003B39B7"/>
    <w:rsid w:val="003B3E47"/>
    <w:rsid w:val="003B4141"/>
    <w:rsid w:val="003B42F3"/>
    <w:rsid w:val="003B45FA"/>
    <w:rsid w:val="003B46E7"/>
    <w:rsid w:val="003B55D7"/>
    <w:rsid w:val="003B5753"/>
    <w:rsid w:val="003B5A85"/>
    <w:rsid w:val="003B5AC0"/>
    <w:rsid w:val="003B5C76"/>
    <w:rsid w:val="003B5C95"/>
    <w:rsid w:val="003B61C8"/>
    <w:rsid w:val="003B646C"/>
    <w:rsid w:val="003B6511"/>
    <w:rsid w:val="003B724E"/>
    <w:rsid w:val="003B72D5"/>
    <w:rsid w:val="003B7A75"/>
    <w:rsid w:val="003C019C"/>
    <w:rsid w:val="003C0E17"/>
    <w:rsid w:val="003C1267"/>
    <w:rsid w:val="003C14FF"/>
    <w:rsid w:val="003C17D4"/>
    <w:rsid w:val="003C1F33"/>
    <w:rsid w:val="003C215D"/>
    <w:rsid w:val="003C2204"/>
    <w:rsid w:val="003C251E"/>
    <w:rsid w:val="003C2685"/>
    <w:rsid w:val="003C2B18"/>
    <w:rsid w:val="003C31FC"/>
    <w:rsid w:val="003C349E"/>
    <w:rsid w:val="003C4611"/>
    <w:rsid w:val="003C48E7"/>
    <w:rsid w:val="003C4AD6"/>
    <w:rsid w:val="003C4C73"/>
    <w:rsid w:val="003C4DEC"/>
    <w:rsid w:val="003C5085"/>
    <w:rsid w:val="003C54B1"/>
    <w:rsid w:val="003C574E"/>
    <w:rsid w:val="003C587B"/>
    <w:rsid w:val="003C64D6"/>
    <w:rsid w:val="003C681F"/>
    <w:rsid w:val="003C6E8B"/>
    <w:rsid w:val="003C757C"/>
    <w:rsid w:val="003C75DA"/>
    <w:rsid w:val="003C7616"/>
    <w:rsid w:val="003C7637"/>
    <w:rsid w:val="003C778D"/>
    <w:rsid w:val="003C7833"/>
    <w:rsid w:val="003C785E"/>
    <w:rsid w:val="003C7DD4"/>
    <w:rsid w:val="003C7F19"/>
    <w:rsid w:val="003D00F9"/>
    <w:rsid w:val="003D0B16"/>
    <w:rsid w:val="003D0B7E"/>
    <w:rsid w:val="003D0C1D"/>
    <w:rsid w:val="003D1065"/>
    <w:rsid w:val="003D10AE"/>
    <w:rsid w:val="003D1281"/>
    <w:rsid w:val="003D15BE"/>
    <w:rsid w:val="003D1618"/>
    <w:rsid w:val="003D1C73"/>
    <w:rsid w:val="003D23B3"/>
    <w:rsid w:val="003D24A3"/>
    <w:rsid w:val="003D24D5"/>
    <w:rsid w:val="003D2922"/>
    <w:rsid w:val="003D2F2D"/>
    <w:rsid w:val="003D3070"/>
    <w:rsid w:val="003D3403"/>
    <w:rsid w:val="003D35E6"/>
    <w:rsid w:val="003D3787"/>
    <w:rsid w:val="003D380B"/>
    <w:rsid w:val="003D3859"/>
    <w:rsid w:val="003D398A"/>
    <w:rsid w:val="003D434E"/>
    <w:rsid w:val="003D48F7"/>
    <w:rsid w:val="003D4C18"/>
    <w:rsid w:val="003D5495"/>
    <w:rsid w:val="003D561C"/>
    <w:rsid w:val="003D5DDE"/>
    <w:rsid w:val="003D6198"/>
    <w:rsid w:val="003D6537"/>
    <w:rsid w:val="003D6583"/>
    <w:rsid w:val="003D65AB"/>
    <w:rsid w:val="003D6763"/>
    <w:rsid w:val="003D6E1D"/>
    <w:rsid w:val="003D7136"/>
    <w:rsid w:val="003D71D1"/>
    <w:rsid w:val="003D7294"/>
    <w:rsid w:val="003D79C0"/>
    <w:rsid w:val="003D7B7E"/>
    <w:rsid w:val="003E0215"/>
    <w:rsid w:val="003E0785"/>
    <w:rsid w:val="003E0E1B"/>
    <w:rsid w:val="003E0F49"/>
    <w:rsid w:val="003E11C9"/>
    <w:rsid w:val="003E1A46"/>
    <w:rsid w:val="003E1C99"/>
    <w:rsid w:val="003E2309"/>
    <w:rsid w:val="003E24D9"/>
    <w:rsid w:val="003E2840"/>
    <w:rsid w:val="003E2891"/>
    <w:rsid w:val="003E2F64"/>
    <w:rsid w:val="003E31BA"/>
    <w:rsid w:val="003E32F4"/>
    <w:rsid w:val="003E3574"/>
    <w:rsid w:val="003E3BB7"/>
    <w:rsid w:val="003E3CF2"/>
    <w:rsid w:val="003E3E21"/>
    <w:rsid w:val="003E3F81"/>
    <w:rsid w:val="003E438E"/>
    <w:rsid w:val="003E4B90"/>
    <w:rsid w:val="003E4C4A"/>
    <w:rsid w:val="003E4EAE"/>
    <w:rsid w:val="003E54AD"/>
    <w:rsid w:val="003E552F"/>
    <w:rsid w:val="003E58D5"/>
    <w:rsid w:val="003E5B72"/>
    <w:rsid w:val="003E6563"/>
    <w:rsid w:val="003E66AA"/>
    <w:rsid w:val="003E679B"/>
    <w:rsid w:val="003E6835"/>
    <w:rsid w:val="003E6C72"/>
    <w:rsid w:val="003E6F5C"/>
    <w:rsid w:val="003E7019"/>
    <w:rsid w:val="003E724B"/>
    <w:rsid w:val="003E7458"/>
    <w:rsid w:val="003F0153"/>
    <w:rsid w:val="003F0741"/>
    <w:rsid w:val="003F0BD0"/>
    <w:rsid w:val="003F0C38"/>
    <w:rsid w:val="003F0CED"/>
    <w:rsid w:val="003F0DBD"/>
    <w:rsid w:val="003F0E56"/>
    <w:rsid w:val="003F0E87"/>
    <w:rsid w:val="003F18EB"/>
    <w:rsid w:val="003F1A71"/>
    <w:rsid w:val="003F1A75"/>
    <w:rsid w:val="003F2010"/>
    <w:rsid w:val="003F2343"/>
    <w:rsid w:val="003F29B5"/>
    <w:rsid w:val="003F2D0A"/>
    <w:rsid w:val="003F2D39"/>
    <w:rsid w:val="003F2E67"/>
    <w:rsid w:val="003F30F8"/>
    <w:rsid w:val="003F34DE"/>
    <w:rsid w:val="003F377D"/>
    <w:rsid w:val="003F38B1"/>
    <w:rsid w:val="003F38FA"/>
    <w:rsid w:val="003F3E3A"/>
    <w:rsid w:val="003F3E8F"/>
    <w:rsid w:val="003F407F"/>
    <w:rsid w:val="003F40DB"/>
    <w:rsid w:val="003F432B"/>
    <w:rsid w:val="003F4444"/>
    <w:rsid w:val="003F4768"/>
    <w:rsid w:val="003F5019"/>
    <w:rsid w:val="003F58ED"/>
    <w:rsid w:val="003F5D83"/>
    <w:rsid w:val="003F5FF8"/>
    <w:rsid w:val="003F60CD"/>
    <w:rsid w:val="003F67B2"/>
    <w:rsid w:val="003F6922"/>
    <w:rsid w:val="003F6CA0"/>
    <w:rsid w:val="003F76E3"/>
    <w:rsid w:val="003F7C9D"/>
    <w:rsid w:val="003F7D41"/>
    <w:rsid w:val="004004D3"/>
    <w:rsid w:val="00400863"/>
    <w:rsid w:val="00400A1B"/>
    <w:rsid w:val="0040100B"/>
    <w:rsid w:val="004010EE"/>
    <w:rsid w:val="00401609"/>
    <w:rsid w:val="0040178E"/>
    <w:rsid w:val="00401BEC"/>
    <w:rsid w:val="00401C29"/>
    <w:rsid w:val="00401CBE"/>
    <w:rsid w:val="0040213C"/>
    <w:rsid w:val="00402317"/>
    <w:rsid w:val="00402339"/>
    <w:rsid w:val="0040268E"/>
    <w:rsid w:val="0040422F"/>
    <w:rsid w:val="00404B9E"/>
    <w:rsid w:val="00404BE2"/>
    <w:rsid w:val="00404F5B"/>
    <w:rsid w:val="00405755"/>
    <w:rsid w:val="0040583F"/>
    <w:rsid w:val="00405B57"/>
    <w:rsid w:val="00406470"/>
    <w:rsid w:val="004064B6"/>
    <w:rsid w:val="004065B8"/>
    <w:rsid w:val="00406609"/>
    <w:rsid w:val="00407295"/>
    <w:rsid w:val="004072D7"/>
    <w:rsid w:val="004075A2"/>
    <w:rsid w:val="004078C6"/>
    <w:rsid w:val="00407916"/>
    <w:rsid w:val="00407928"/>
    <w:rsid w:val="004102AD"/>
    <w:rsid w:val="004103FF"/>
    <w:rsid w:val="004105B0"/>
    <w:rsid w:val="0041065A"/>
    <w:rsid w:val="00410984"/>
    <w:rsid w:val="00410B5D"/>
    <w:rsid w:val="00410CEA"/>
    <w:rsid w:val="00410E95"/>
    <w:rsid w:val="00411191"/>
    <w:rsid w:val="00411599"/>
    <w:rsid w:val="0041198B"/>
    <w:rsid w:val="00411DA5"/>
    <w:rsid w:val="00411F32"/>
    <w:rsid w:val="004123EE"/>
    <w:rsid w:val="00413251"/>
    <w:rsid w:val="004132CF"/>
    <w:rsid w:val="004136C0"/>
    <w:rsid w:val="00413B22"/>
    <w:rsid w:val="00413C66"/>
    <w:rsid w:val="00413F6E"/>
    <w:rsid w:val="004140A1"/>
    <w:rsid w:val="004141A7"/>
    <w:rsid w:val="00414203"/>
    <w:rsid w:val="0041436B"/>
    <w:rsid w:val="00414617"/>
    <w:rsid w:val="00414B9D"/>
    <w:rsid w:val="00414C44"/>
    <w:rsid w:val="004151F2"/>
    <w:rsid w:val="00415725"/>
    <w:rsid w:val="00415E7C"/>
    <w:rsid w:val="00415FEF"/>
    <w:rsid w:val="00416103"/>
    <w:rsid w:val="004161C1"/>
    <w:rsid w:val="0041640F"/>
    <w:rsid w:val="00416426"/>
    <w:rsid w:val="00416BDF"/>
    <w:rsid w:val="00416E69"/>
    <w:rsid w:val="00417189"/>
    <w:rsid w:val="004171C9"/>
    <w:rsid w:val="004172E7"/>
    <w:rsid w:val="0041742B"/>
    <w:rsid w:val="00417571"/>
    <w:rsid w:val="0041765A"/>
    <w:rsid w:val="004179F4"/>
    <w:rsid w:val="00417D99"/>
    <w:rsid w:val="00417E5B"/>
    <w:rsid w:val="00420191"/>
    <w:rsid w:val="004203ED"/>
    <w:rsid w:val="004204D9"/>
    <w:rsid w:val="00420BA4"/>
    <w:rsid w:val="00420BFE"/>
    <w:rsid w:val="004211DA"/>
    <w:rsid w:val="00421285"/>
    <w:rsid w:val="004216E9"/>
    <w:rsid w:val="00421D73"/>
    <w:rsid w:val="00421E3D"/>
    <w:rsid w:val="0042270B"/>
    <w:rsid w:val="00422FA2"/>
    <w:rsid w:val="004237B0"/>
    <w:rsid w:val="00423A8D"/>
    <w:rsid w:val="00423ECC"/>
    <w:rsid w:val="0042435C"/>
    <w:rsid w:val="004245CD"/>
    <w:rsid w:val="00424AA2"/>
    <w:rsid w:val="00424D17"/>
    <w:rsid w:val="00424E2B"/>
    <w:rsid w:val="00424EF2"/>
    <w:rsid w:val="00424FE6"/>
    <w:rsid w:val="004250C6"/>
    <w:rsid w:val="00425623"/>
    <w:rsid w:val="0042570F"/>
    <w:rsid w:val="00425ACA"/>
    <w:rsid w:val="00425EFF"/>
    <w:rsid w:val="00426092"/>
    <w:rsid w:val="00426665"/>
    <w:rsid w:val="004275B7"/>
    <w:rsid w:val="00427A32"/>
    <w:rsid w:val="0043044F"/>
    <w:rsid w:val="00430570"/>
    <w:rsid w:val="00430D25"/>
    <w:rsid w:val="00431080"/>
    <w:rsid w:val="004310E4"/>
    <w:rsid w:val="004311F8"/>
    <w:rsid w:val="00431429"/>
    <w:rsid w:val="004315CC"/>
    <w:rsid w:val="004317A6"/>
    <w:rsid w:val="00431BB6"/>
    <w:rsid w:val="00431E42"/>
    <w:rsid w:val="00432474"/>
    <w:rsid w:val="004324D2"/>
    <w:rsid w:val="00432565"/>
    <w:rsid w:val="00432746"/>
    <w:rsid w:val="00432BFC"/>
    <w:rsid w:val="00432F43"/>
    <w:rsid w:val="00433108"/>
    <w:rsid w:val="00433643"/>
    <w:rsid w:val="00433CBA"/>
    <w:rsid w:val="00433D2C"/>
    <w:rsid w:val="004345C0"/>
    <w:rsid w:val="004345EC"/>
    <w:rsid w:val="00434949"/>
    <w:rsid w:val="00434A48"/>
    <w:rsid w:val="00434A69"/>
    <w:rsid w:val="00434DD3"/>
    <w:rsid w:val="004350C7"/>
    <w:rsid w:val="0043546C"/>
    <w:rsid w:val="00435976"/>
    <w:rsid w:val="00435B2D"/>
    <w:rsid w:val="00435BB7"/>
    <w:rsid w:val="00435C11"/>
    <w:rsid w:val="00435E92"/>
    <w:rsid w:val="00435FF1"/>
    <w:rsid w:val="0043635D"/>
    <w:rsid w:val="00436668"/>
    <w:rsid w:val="004367D3"/>
    <w:rsid w:val="00436A5D"/>
    <w:rsid w:val="00436BB0"/>
    <w:rsid w:val="00436E15"/>
    <w:rsid w:val="00436F87"/>
    <w:rsid w:val="00436F8F"/>
    <w:rsid w:val="004370BC"/>
    <w:rsid w:val="00437189"/>
    <w:rsid w:val="0043733B"/>
    <w:rsid w:val="004378A3"/>
    <w:rsid w:val="004378E4"/>
    <w:rsid w:val="00437CDE"/>
    <w:rsid w:val="0044044E"/>
    <w:rsid w:val="004405F4"/>
    <w:rsid w:val="00440CC6"/>
    <w:rsid w:val="00441263"/>
    <w:rsid w:val="0044132E"/>
    <w:rsid w:val="00442228"/>
    <w:rsid w:val="00442268"/>
    <w:rsid w:val="00442338"/>
    <w:rsid w:val="004425EB"/>
    <w:rsid w:val="004429DD"/>
    <w:rsid w:val="00443970"/>
    <w:rsid w:val="00443A3A"/>
    <w:rsid w:val="00443DCB"/>
    <w:rsid w:val="00444033"/>
    <w:rsid w:val="0044448C"/>
    <w:rsid w:val="0044460D"/>
    <w:rsid w:val="00444887"/>
    <w:rsid w:val="004448EE"/>
    <w:rsid w:val="00444A6D"/>
    <w:rsid w:val="00444DAA"/>
    <w:rsid w:val="004456D9"/>
    <w:rsid w:val="0044597E"/>
    <w:rsid w:val="00445ABA"/>
    <w:rsid w:val="00445B03"/>
    <w:rsid w:val="00445CDD"/>
    <w:rsid w:val="00445E8D"/>
    <w:rsid w:val="004460E3"/>
    <w:rsid w:val="00446576"/>
    <w:rsid w:val="004468FC"/>
    <w:rsid w:val="00446DF8"/>
    <w:rsid w:val="004471C9"/>
    <w:rsid w:val="004475B2"/>
    <w:rsid w:val="0044766F"/>
    <w:rsid w:val="00447968"/>
    <w:rsid w:val="00447A8C"/>
    <w:rsid w:val="00447C9B"/>
    <w:rsid w:val="00447F4B"/>
    <w:rsid w:val="00447F7A"/>
    <w:rsid w:val="004503E9"/>
    <w:rsid w:val="00450E74"/>
    <w:rsid w:val="00451550"/>
    <w:rsid w:val="004516E6"/>
    <w:rsid w:val="00451961"/>
    <w:rsid w:val="00451C66"/>
    <w:rsid w:val="00451CE9"/>
    <w:rsid w:val="00452712"/>
    <w:rsid w:val="0045290E"/>
    <w:rsid w:val="00452D5B"/>
    <w:rsid w:val="00452FC0"/>
    <w:rsid w:val="0045341C"/>
    <w:rsid w:val="00453500"/>
    <w:rsid w:val="004535BA"/>
    <w:rsid w:val="00453661"/>
    <w:rsid w:val="00453787"/>
    <w:rsid w:val="004537F0"/>
    <w:rsid w:val="00453AAC"/>
    <w:rsid w:val="00453AB7"/>
    <w:rsid w:val="00453D56"/>
    <w:rsid w:val="00454490"/>
    <w:rsid w:val="00454671"/>
    <w:rsid w:val="00455317"/>
    <w:rsid w:val="0045541A"/>
    <w:rsid w:val="004554A1"/>
    <w:rsid w:val="004554F0"/>
    <w:rsid w:val="004562DB"/>
    <w:rsid w:val="0045669F"/>
    <w:rsid w:val="00456950"/>
    <w:rsid w:val="0045718B"/>
    <w:rsid w:val="00457215"/>
    <w:rsid w:val="00457493"/>
    <w:rsid w:val="00457AB0"/>
    <w:rsid w:val="00457D7C"/>
    <w:rsid w:val="00457DE4"/>
    <w:rsid w:val="0046001B"/>
    <w:rsid w:val="00460091"/>
    <w:rsid w:val="004605BA"/>
    <w:rsid w:val="004606CF"/>
    <w:rsid w:val="00460978"/>
    <w:rsid w:val="00460D0C"/>
    <w:rsid w:val="00461124"/>
    <w:rsid w:val="00461328"/>
    <w:rsid w:val="00461853"/>
    <w:rsid w:val="004618AF"/>
    <w:rsid w:val="004618FB"/>
    <w:rsid w:val="00461A3F"/>
    <w:rsid w:val="00461C01"/>
    <w:rsid w:val="00461C9C"/>
    <w:rsid w:val="00461F3B"/>
    <w:rsid w:val="00461FB6"/>
    <w:rsid w:val="00462384"/>
    <w:rsid w:val="004623CE"/>
    <w:rsid w:val="004624D1"/>
    <w:rsid w:val="00462646"/>
    <w:rsid w:val="0046276D"/>
    <w:rsid w:val="00462EBE"/>
    <w:rsid w:val="004631D7"/>
    <w:rsid w:val="0046389E"/>
    <w:rsid w:val="00463C0F"/>
    <w:rsid w:val="00463C90"/>
    <w:rsid w:val="00463F56"/>
    <w:rsid w:val="004640DA"/>
    <w:rsid w:val="00464382"/>
    <w:rsid w:val="00464AD7"/>
    <w:rsid w:val="00464D7A"/>
    <w:rsid w:val="004652A7"/>
    <w:rsid w:val="00465593"/>
    <w:rsid w:val="004661F2"/>
    <w:rsid w:val="004664A1"/>
    <w:rsid w:val="0046659E"/>
    <w:rsid w:val="004665C9"/>
    <w:rsid w:val="00466612"/>
    <w:rsid w:val="00466890"/>
    <w:rsid w:val="004668B8"/>
    <w:rsid w:val="0046696D"/>
    <w:rsid w:val="00466CA3"/>
    <w:rsid w:val="00466D72"/>
    <w:rsid w:val="004671FC"/>
    <w:rsid w:val="00467242"/>
    <w:rsid w:val="00470269"/>
    <w:rsid w:val="00470432"/>
    <w:rsid w:val="004705FA"/>
    <w:rsid w:val="00470B6B"/>
    <w:rsid w:val="00470DB9"/>
    <w:rsid w:val="00470E59"/>
    <w:rsid w:val="00470FDC"/>
    <w:rsid w:val="004714E8"/>
    <w:rsid w:val="004714F5"/>
    <w:rsid w:val="00471A08"/>
    <w:rsid w:val="00471AEA"/>
    <w:rsid w:val="00472008"/>
    <w:rsid w:val="0047226A"/>
    <w:rsid w:val="0047264D"/>
    <w:rsid w:val="004726F9"/>
    <w:rsid w:val="00472B76"/>
    <w:rsid w:val="00472BA1"/>
    <w:rsid w:val="00472E9A"/>
    <w:rsid w:val="004731EF"/>
    <w:rsid w:val="0047360F"/>
    <w:rsid w:val="004737B7"/>
    <w:rsid w:val="00473E3B"/>
    <w:rsid w:val="00473ED4"/>
    <w:rsid w:val="0047411E"/>
    <w:rsid w:val="004741AA"/>
    <w:rsid w:val="0047425B"/>
    <w:rsid w:val="00474538"/>
    <w:rsid w:val="00474573"/>
    <w:rsid w:val="00474655"/>
    <w:rsid w:val="00474658"/>
    <w:rsid w:val="004749F5"/>
    <w:rsid w:val="00475875"/>
    <w:rsid w:val="00475B21"/>
    <w:rsid w:val="00475BA0"/>
    <w:rsid w:val="00475DC2"/>
    <w:rsid w:val="004765D3"/>
    <w:rsid w:val="00476733"/>
    <w:rsid w:val="004767DE"/>
    <w:rsid w:val="00477427"/>
    <w:rsid w:val="00477457"/>
    <w:rsid w:val="00477743"/>
    <w:rsid w:val="0047774E"/>
    <w:rsid w:val="00477DCA"/>
    <w:rsid w:val="00480111"/>
    <w:rsid w:val="0048033E"/>
    <w:rsid w:val="00480512"/>
    <w:rsid w:val="004808AB"/>
    <w:rsid w:val="00480CAF"/>
    <w:rsid w:val="00481497"/>
    <w:rsid w:val="0048173C"/>
    <w:rsid w:val="00481951"/>
    <w:rsid w:val="00481A44"/>
    <w:rsid w:val="004824AE"/>
    <w:rsid w:val="00482693"/>
    <w:rsid w:val="00482955"/>
    <w:rsid w:val="00482A34"/>
    <w:rsid w:val="00482AE7"/>
    <w:rsid w:val="00482D5D"/>
    <w:rsid w:val="00483599"/>
    <w:rsid w:val="004836E7"/>
    <w:rsid w:val="0048395C"/>
    <w:rsid w:val="00483C37"/>
    <w:rsid w:val="00483D57"/>
    <w:rsid w:val="004840C0"/>
    <w:rsid w:val="004843EB"/>
    <w:rsid w:val="00484582"/>
    <w:rsid w:val="004846F9"/>
    <w:rsid w:val="00484D87"/>
    <w:rsid w:val="00484F0A"/>
    <w:rsid w:val="0048525A"/>
    <w:rsid w:val="0048542E"/>
    <w:rsid w:val="0048546D"/>
    <w:rsid w:val="00485C10"/>
    <w:rsid w:val="00485D0A"/>
    <w:rsid w:val="00486068"/>
    <w:rsid w:val="00486072"/>
    <w:rsid w:val="0048624A"/>
    <w:rsid w:val="00486705"/>
    <w:rsid w:val="00486C41"/>
    <w:rsid w:val="00487225"/>
    <w:rsid w:val="004873EB"/>
    <w:rsid w:val="0048763B"/>
    <w:rsid w:val="004876E7"/>
    <w:rsid w:val="004878A4"/>
    <w:rsid w:val="004879E0"/>
    <w:rsid w:val="00487F64"/>
    <w:rsid w:val="00490349"/>
    <w:rsid w:val="004906D0"/>
    <w:rsid w:val="00490733"/>
    <w:rsid w:val="0049088B"/>
    <w:rsid w:val="00490BEC"/>
    <w:rsid w:val="00491103"/>
    <w:rsid w:val="004913C1"/>
    <w:rsid w:val="004913DB"/>
    <w:rsid w:val="0049145F"/>
    <w:rsid w:val="004916F6"/>
    <w:rsid w:val="00491B0E"/>
    <w:rsid w:val="00491CD2"/>
    <w:rsid w:val="00491DBC"/>
    <w:rsid w:val="004923D5"/>
    <w:rsid w:val="0049281D"/>
    <w:rsid w:val="004928E7"/>
    <w:rsid w:val="00492BE0"/>
    <w:rsid w:val="004930DC"/>
    <w:rsid w:val="00493B5D"/>
    <w:rsid w:val="00493BAF"/>
    <w:rsid w:val="0049400B"/>
    <w:rsid w:val="004944DF"/>
    <w:rsid w:val="004951A9"/>
    <w:rsid w:val="0049524E"/>
    <w:rsid w:val="004952D6"/>
    <w:rsid w:val="00495380"/>
    <w:rsid w:val="004956FA"/>
    <w:rsid w:val="00495859"/>
    <w:rsid w:val="00495CCC"/>
    <w:rsid w:val="00495E57"/>
    <w:rsid w:val="00495F2C"/>
    <w:rsid w:val="0049617D"/>
    <w:rsid w:val="004964F8"/>
    <w:rsid w:val="0049686D"/>
    <w:rsid w:val="0049710D"/>
    <w:rsid w:val="00497209"/>
    <w:rsid w:val="00497242"/>
    <w:rsid w:val="004973BF"/>
    <w:rsid w:val="00497B67"/>
    <w:rsid w:val="00497B80"/>
    <w:rsid w:val="00497DF7"/>
    <w:rsid w:val="004A0135"/>
    <w:rsid w:val="004A05AB"/>
    <w:rsid w:val="004A1312"/>
    <w:rsid w:val="004A159F"/>
    <w:rsid w:val="004A16B0"/>
    <w:rsid w:val="004A1849"/>
    <w:rsid w:val="004A1E02"/>
    <w:rsid w:val="004A20C9"/>
    <w:rsid w:val="004A21E4"/>
    <w:rsid w:val="004A2369"/>
    <w:rsid w:val="004A2560"/>
    <w:rsid w:val="004A26BA"/>
    <w:rsid w:val="004A294A"/>
    <w:rsid w:val="004A2E60"/>
    <w:rsid w:val="004A2F36"/>
    <w:rsid w:val="004A3006"/>
    <w:rsid w:val="004A345B"/>
    <w:rsid w:val="004A3576"/>
    <w:rsid w:val="004A3814"/>
    <w:rsid w:val="004A3DBB"/>
    <w:rsid w:val="004A3EE0"/>
    <w:rsid w:val="004A3F7D"/>
    <w:rsid w:val="004A42B7"/>
    <w:rsid w:val="004A4533"/>
    <w:rsid w:val="004A47AA"/>
    <w:rsid w:val="004A49C5"/>
    <w:rsid w:val="004A4B08"/>
    <w:rsid w:val="004A4BFB"/>
    <w:rsid w:val="004A52DF"/>
    <w:rsid w:val="004A542D"/>
    <w:rsid w:val="004A5F1E"/>
    <w:rsid w:val="004A6B8C"/>
    <w:rsid w:val="004A6F08"/>
    <w:rsid w:val="004A70F4"/>
    <w:rsid w:val="004B0915"/>
    <w:rsid w:val="004B13B0"/>
    <w:rsid w:val="004B183D"/>
    <w:rsid w:val="004B1AA3"/>
    <w:rsid w:val="004B1CA3"/>
    <w:rsid w:val="004B1F1F"/>
    <w:rsid w:val="004B23B6"/>
    <w:rsid w:val="004B2615"/>
    <w:rsid w:val="004B26E3"/>
    <w:rsid w:val="004B271F"/>
    <w:rsid w:val="004B27D9"/>
    <w:rsid w:val="004B2B16"/>
    <w:rsid w:val="004B2C97"/>
    <w:rsid w:val="004B2DC3"/>
    <w:rsid w:val="004B2E23"/>
    <w:rsid w:val="004B2FD8"/>
    <w:rsid w:val="004B3D2C"/>
    <w:rsid w:val="004B444C"/>
    <w:rsid w:val="004B4857"/>
    <w:rsid w:val="004B51DD"/>
    <w:rsid w:val="004B56EC"/>
    <w:rsid w:val="004B5CC1"/>
    <w:rsid w:val="004B6358"/>
    <w:rsid w:val="004B64DA"/>
    <w:rsid w:val="004B67A1"/>
    <w:rsid w:val="004B6A2E"/>
    <w:rsid w:val="004B7A73"/>
    <w:rsid w:val="004C025A"/>
    <w:rsid w:val="004C068E"/>
    <w:rsid w:val="004C0910"/>
    <w:rsid w:val="004C0C17"/>
    <w:rsid w:val="004C0D29"/>
    <w:rsid w:val="004C0D5B"/>
    <w:rsid w:val="004C16FE"/>
    <w:rsid w:val="004C1B30"/>
    <w:rsid w:val="004C1C53"/>
    <w:rsid w:val="004C1D5A"/>
    <w:rsid w:val="004C1DE0"/>
    <w:rsid w:val="004C1FA3"/>
    <w:rsid w:val="004C229D"/>
    <w:rsid w:val="004C2304"/>
    <w:rsid w:val="004C23C7"/>
    <w:rsid w:val="004C2490"/>
    <w:rsid w:val="004C264F"/>
    <w:rsid w:val="004C268B"/>
    <w:rsid w:val="004C2907"/>
    <w:rsid w:val="004C34FC"/>
    <w:rsid w:val="004C36CC"/>
    <w:rsid w:val="004C3894"/>
    <w:rsid w:val="004C3E6D"/>
    <w:rsid w:val="004C3E90"/>
    <w:rsid w:val="004C41D3"/>
    <w:rsid w:val="004C4340"/>
    <w:rsid w:val="004C44EE"/>
    <w:rsid w:val="004C4DA1"/>
    <w:rsid w:val="004C4E6F"/>
    <w:rsid w:val="004C5075"/>
    <w:rsid w:val="004C5380"/>
    <w:rsid w:val="004C5639"/>
    <w:rsid w:val="004C5A7C"/>
    <w:rsid w:val="004C5D71"/>
    <w:rsid w:val="004C616D"/>
    <w:rsid w:val="004C63B6"/>
    <w:rsid w:val="004C6811"/>
    <w:rsid w:val="004C6EF6"/>
    <w:rsid w:val="004C778B"/>
    <w:rsid w:val="004C7C95"/>
    <w:rsid w:val="004C7EC4"/>
    <w:rsid w:val="004D06A0"/>
    <w:rsid w:val="004D0FD4"/>
    <w:rsid w:val="004D171A"/>
    <w:rsid w:val="004D17CD"/>
    <w:rsid w:val="004D185A"/>
    <w:rsid w:val="004D1E9E"/>
    <w:rsid w:val="004D25EA"/>
    <w:rsid w:val="004D27E2"/>
    <w:rsid w:val="004D3084"/>
    <w:rsid w:val="004D32DA"/>
    <w:rsid w:val="004D332E"/>
    <w:rsid w:val="004D3375"/>
    <w:rsid w:val="004D3AC3"/>
    <w:rsid w:val="004D43F9"/>
    <w:rsid w:val="004D4853"/>
    <w:rsid w:val="004D4CF3"/>
    <w:rsid w:val="004D51B1"/>
    <w:rsid w:val="004D52A4"/>
    <w:rsid w:val="004D530E"/>
    <w:rsid w:val="004D5438"/>
    <w:rsid w:val="004D55DA"/>
    <w:rsid w:val="004D5774"/>
    <w:rsid w:val="004D5AF2"/>
    <w:rsid w:val="004D5B15"/>
    <w:rsid w:val="004D5C69"/>
    <w:rsid w:val="004D5F84"/>
    <w:rsid w:val="004D5FE7"/>
    <w:rsid w:val="004D6104"/>
    <w:rsid w:val="004D644C"/>
    <w:rsid w:val="004D64E3"/>
    <w:rsid w:val="004D66F0"/>
    <w:rsid w:val="004D67C2"/>
    <w:rsid w:val="004D681B"/>
    <w:rsid w:val="004D6E53"/>
    <w:rsid w:val="004D7065"/>
    <w:rsid w:val="004D715C"/>
    <w:rsid w:val="004D7433"/>
    <w:rsid w:val="004D7C68"/>
    <w:rsid w:val="004D7CC1"/>
    <w:rsid w:val="004E0589"/>
    <w:rsid w:val="004E0970"/>
    <w:rsid w:val="004E09AC"/>
    <w:rsid w:val="004E1211"/>
    <w:rsid w:val="004E15FA"/>
    <w:rsid w:val="004E1669"/>
    <w:rsid w:val="004E1CC6"/>
    <w:rsid w:val="004E1D75"/>
    <w:rsid w:val="004E1E84"/>
    <w:rsid w:val="004E20DD"/>
    <w:rsid w:val="004E2712"/>
    <w:rsid w:val="004E2937"/>
    <w:rsid w:val="004E2BE5"/>
    <w:rsid w:val="004E2D05"/>
    <w:rsid w:val="004E32B0"/>
    <w:rsid w:val="004E3418"/>
    <w:rsid w:val="004E349B"/>
    <w:rsid w:val="004E361E"/>
    <w:rsid w:val="004E36B1"/>
    <w:rsid w:val="004E3A97"/>
    <w:rsid w:val="004E3BCB"/>
    <w:rsid w:val="004E3D4A"/>
    <w:rsid w:val="004E4444"/>
    <w:rsid w:val="004E4620"/>
    <w:rsid w:val="004E475C"/>
    <w:rsid w:val="004E47CD"/>
    <w:rsid w:val="004E4A31"/>
    <w:rsid w:val="004E4C24"/>
    <w:rsid w:val="004E55B5"/>
    <w:rsid w:val="004E5643"/>
    <w:rsid w:val="004E56D5"/>
    <w:rsid w:val="004E58A5"/>
    <w:rsid w:val="004E58F9"/>
    <w:rsid w:val="004E5D38"/>
    <w:rsid w:val="004E6160"/>
    <w:rsid w:val="004E6608"/>
    <w:rsid w:val="004E68E8"/>
    <w:rsid w:val="004E6AFF"/>
    <w:rsid w:val="004E71D2"/>
    <w:rsid w:val="004E74C2"/>
    <w:rsid w:val="004E7A2A"/>
    <w:rsid w:val="004E7BE1"/>
    <w:rsid w:val="004E7DAE"/>
    <w:rsid w:val="004F00C7"/>
    <w:rsid w:val="004F0AD7"/>
    <w:rsid w:val="004F0BBD"/>
    <w:rsid w:val="004F0F9F"/>
    <w:rsid w:val="004F1215"/>
    <w:rsid w:val="004F12E9"/>
    <w:rsid w:val="004F199D"/>
    <w:rsid w:val="004F1D25"/>
    <w:rsid w:val="004F1E9F"/>
    <w:rsid w:val="004F224C"/>
    <w:rsid w:val="004F2AE4"/>
    <w:rsid w:val="004F2D75"/>
    <w:rsid w:val="004F3282"/>
    <w:rsid w:val="004F3749"/>
    <w:rsid w:val="004F3E2B"/>
    <w:rsid w:val="004F41E9"/>
    <w:rsid w:val="004F42FB"/>
    <w:rsid w:val="004F467E"/>
    <w:rsid w:val="004F4ABE"/>
    <w:rsid w:val="004F4B60"/>
    <w:rsid w:val="004F540D"/>
    <w:rsid w:val="004F5B79"/>
    <w:rsid w:val="004F5C57"/>
    <w:rsid w:val="004F67F8"/>
    <w:rsid w:val="004F72BC"/>
    <w:rsid w:val="004F7420"/>
    <w:rsid w:val="004F7675"/>
    <w:rsid w:val="004F799C"/>
    <w:rsid w:val="004F7ADE"/>
    <w:rsid w:val="004F7C9B"/>
    <w:rsid w:val="004F7CAB"/>
    <w:rsid w:val="0050005A"/>
    <w:rsid w:val="00500377"/>
    <w:rsid w:val="005003A8"/>
    <w:rsid w:val="005005DA"/>
    <w:rsid w:val="0050068C"/>
    <w:rsid w:val="00500D6B"/>
    <w:rsid w:val="00500DFE"/>
    <w:rsid w:val="00500F0C"/>
    <w:rsid w:val="00501274"/>
    <w:rsid w:val="00501813"/>
    <w:rsid w:val="0050197C"/>
    <w:rsid w:val="005019EE"/>
    <w:rsid w:val="00501E96"/>
    <w:rsid w:val="00502062"/>
    <w:rsid w:val="005020E5"/>
    <w:rsid w:val="005022DC"/>
    <w:rsid w:val="00502731"/>
    <w:rsid w:val="00502AB7"/>
    <w:rsid w:val="00502FBB"/>
    <w:rsid w:val="005034DE"/>
    <w:rsid w:val="005037EE"/>
    <w:rsid w:val="005045B6"/>
    <w:rsid w:val="00504C37"/>
    <w:rsid w:val="00504D8F"/>
    <w:rsid w:val="00504DDC"/>
    <w:rsid w:val="005050C1"/>
    <w:rsid w:val="005052EB"/>
    <w:rsid w:val="0050565D"/>
    <w:rsid w:val="00506100"/>
    <w:rsid w:val="0050630C"/>
    <w:rsid w:val="0050642C"/>
    <w:rsid w:val="005064A6"/>
    <w:rsid w:val="0050665E"/>
    <w:rsid w:val="0050695E"/>
    <w:rsid w:val="00506D0A"/>
    <w:rsid w:val="0050706B"/>
    <w:rsid w:val="0050719F"/>
    <w:rsid w:val="005072F3"/>
    <w:rsid w:val="005076D7"/>
    <w:rsid w:val="00507816"/>
    <w:rsid w:val="00507F9D"/>
    <w:rsid w:val="00510162"/>
    <w:rsid w:val="0051023E"/>
    <w:rsid w:val="00510565"/>
    <w:rsid w:val="0051095E"/>
    <w:rsid w:val="00510C42"/>
    <w:rsid w:val="00510CC2"/>
    <w:rsid w:val="00511172"/>
    <w:rsid w:val="00511506"/>
    <w:rsid w:val="00511849"/>
    <w:rsid w:val="0051245E"/>
    <w:rsid w:val="0051281F"/>
    <w:rsid w:val="0051282E"/>
    <w:rsid w:val="0051285F"/>
    <w:rsid w:val="00512883"/>
    <w:rsid w:val="00512E1C"/>
    <w:rsid w:val="00513083"/>
    <w:rsid w:val="0051413A"/>
    <w:rsid w:val="00514819"/>
    <w:rsid w:val="00514C97"/>
    <w:rsid w:val="00514D2F"/>
    <w:rsid w:val="00515AF1"/>
    <w:rsid w:val="00515BF1"/>
    <w:rsid w:val="00515DA6"/>
    <w:rsid w:val="00515F9B"/>
    <w:rsid w:val="0051620C"/>
    <w:rsid w:val="00516215"/>
    <w:rsid w:val="00516594"/>
    <w:rsid w:val="0051671B"/>
    <w:rsid w:val="005167FB"/>
    <w:rsid w:val="0051689B"/>
    <w:rsid w:val="005168C3"/>
    <w:rsid w:val="00516995"/>
    <w:rsid w:val="00516F44"/>
    <w:rsid w:val="0051716F"/>
    <w:rsid w:val="005174A4"/>
    <w:rsid w:val="00517C82"/>
    <w:rsid w:val="00517C8C"/>
    <w:rsid w:val="00517E5C"/>
    <w:rsid w:val="0052024B"/>
    <w:rsid w:val="0052044F"/>
    <w:rsid w:val="00520C13"/>
    <w:rsid w:val="00520D0B"/>
    <w:rsid w:val="00520F08"/>
    <w:rsid w:val="0052120C"/>
    <w:rsid w:val="00521602"/>
    <w:rsid w:val="00521D0B"/>
    <w:rsid w:val="00521E90"/>
    <w:rsid w:val="00521F2D"/>
    <w:rsid w:val="00521FF8"/>
    <w:rsid w:val="00522260"/>
    <w:rsid w:val="00522329"/>
    <w:rsid w:val="005225B0"/>
    <w:rsid w:val="005227AC"/>
    <w:rsid w:val="00522BD4"/>
    <w:rsid w:val="00522D17"/>
    <w:rsid w:val="005234EF"/>
    <w:rsid w:val="005243E5"/>
    <w:rsid w:val="00524591"/>
    <w:rsid w:val="00524771"/>
    <w:rsid w:val="00524992"/>
    <w:rsid w:val="00524CB6"/>
    <w:rsid w:val="0052552F"/>
    <w:rsid w:val="00525574"/>
    <w:rsid w:val="005255C3"/>
    <w:rsid w:val="005257C3"/>
    <w:rsid w:val="00525B3B"/>
    <w:rsid w:val="00525B41"/>
    <w:rsid w:val="00525DAC"/>
    <w:rsid w:val="00526262"/>
    <w:rsid w:val="00526375"/>
    <w:rsid w:val="0052737E"/>
    <w:rsid w:val="00527944"/>
    <w:rsid w:val="00527CD5"/>
    <w:rsid w:val="00527DEE"/>
    <w:rsid w:val="00527EBC"/>
    <w:rsid w:val="0053004B"/>
    <w:rsid w:val="005302B7"/>
    <w:rsid w:val="00530515"/>
    <w:rsid w:val="005305F5"/>
    <w:rsid w:val="00530E7C"/>
    <w:rsid w:val="00531105"/>
    <w:rsid w:val="0053141F"/>
    <w:rsid w:val="00531518"/>
    <w:rsid w:val="00531790"/>
    <w:rsid w:val="005317D5"/>
    <w:rsid w:val="00531A91"/>
    <w:rsid w:val="00531B1F"/>
    <w:rsid w:val="0053237F"/>
    <w:rsid w:val="005327DA"/>
    <w:rsid w:val="00532D53"/>
    <w:rsid w:val="0053328F"/>
    <w:rsid w:val="00533A2D"/>
    <w:rsid w:val="00533C01"/>
    <w:rsid w:val="0053492E"/>
    <w:rsid w:val="00534C11"/>
    <w:rsid w:val="00534D6C"/>
    <w:rsid w:val="005350FE"/>
    <w:rsid w:val="005352FF"/>
    <w:rsid w:val="005356A3"/>
    <w:rsid w:val="005359BC"/>
    <w:rsid w:val="00535B49"/>
    <w:rsid w:val="00536395"/>
    <w:rsid w:val="00536989"/>
    <w:rsid w:val="00536EC1"/>
    <w:rsid w:val="005370E5"/>
    <w:rsid w:val="005370F4"/>
    <w:rsid w:val="00537188"/>
    <w:rsid w:val="00537205"/>
    <w:rsid w:val="005374CA"/>
    <w:rsid w:val="005376EC"/>
    <w:rsid w:val="00537765"/>
    <w:rsid w:val="005377B7"/>
    <w:rsid w:val="00537FF8"/>
    <w:rsid w:val="0054014D"/>
    <w:rsid w:val="00540263"/>
    <w:rsid w:val="00540667"/>
    <w:rsid w:val="00540A36"/>
    <w:rsid w:val="00541004"/>
    <w:rsid w:val="005410EF"/>
    <w:rsid w:val="005417D6"/>
    <w:rsid w:val="00541B76"/>
    <w:rsid w:val="00542000"/>
    <w:rsid w:val="0054200A"/>
    <w:rsid w:val="00542090"/>
    <w:rsid w:val="0054225E"/>
    <w:rsid w:val="0054262F"/>
    <w:rsid w:val="0054299C"/>
    <w:rsid w:val="00542BA6"/>
    <w:rsid w:val="00542E64"/>
    <w:rsid w:val="0054310C"/>
    <w:rsid w:val="00543181"/>
    <w:rsid w:val="005438CF"/>
    <w:rsid w:val="00543E72"/>
    <w:rsid w:val="0054428F"/>
    <w:rsid w:val="005449C5"/>
    <w:rsid w:val="00544DDE"/>
    <w:rsid w:val="00544E6D"/>
    <w:rsid w:val="00545013"/>
    <w:rsid w:val="00545035"/>
    <w:rsid w:val="0054526B"/>
    <w:rsid w:val="00545278"/>
    <w:rsid w:val="005452D1"/>
    <w:rsid w:val="00545662"/>
    <w:rsid w:val="005459A8"/>
    <w:rsid w:val="00545AB2"/>
    <w:rsid w:val="00545B81"/>
    <w:rsid w:val="00545FE7"/>
    <w:rsid w:val="0054603B"/>
    <w:rsid w:val="00546069"/>
    <w:rsid w:val="00546090"/>
    <w:rsid w:val="0054613A"/>
    <w:rsid w:val="00546378"/>
    <w:rsid w:val="005463B3"/>
    <w:rsid w:val="005463FC"/>
    <w:rsid w:val="00546791"/>
    <w:rsid w:val="00546AD8"/>
    <w:rsid w:val="00546C37"/>
    <w:rsid w:val="00546D82"/>
    <w:rsid w:val="00546EA2"/>
    <w:rsid w:val="00547155"/>
    <w:rsid w:val="00547480"/>
    <w:rsid w:val="00547A2B"/>
    <w:rsid w:val="00547A83"/>
    <w:rsid w:val="00547BE5"/>
    <w:rsid w:val="00547D00"/>
    <w:rsid w:val="00550134"/>
    <w:rsid w:val="005503F1"/>
    <w:rsid w:val="00550635"/>
    <w:rsid w:val="005506A9"/>
    <w:rsid w:val="005512F0"/>
    <w:rsid w:val="0055143C"/>
    <w:rsid w:val="00551AA2"/>
    <w:rsid w:val="00551B30"/>
    <w:rsid w:val="005524A4"/>
    <w:rsid w:val="0055268D"/>
    <w:rsid w:val="005527A1"/>
    <w:rsid w:val="00552FBF"/>
    <w:rsid w:val="00554013"/>
    <w:rsid w:val="005540A6"/>
    <w:rsid w:val="0055426D"/>
    <w:rsid w:val="0055462B"/>
    <w:rsid w:val="005549F4"/>
    <w:rsid w:val="00554F89"/>
    <w:rsid w:val="005550E8"/>
    <w:rsid w:val="005551EA"/>
    <w:rsid w:val="00555432"/>
    <w:rsid w:val="005554DF"/>
    <w:rsid w:val="0055581E"/>
    <w:rsid w:val="00555907"/>
    <w:rsid w:val="00555ACD"/>
    <w:rsid w:val="00555D90"/>
    <w:rsid w:val="00555E1A"/>
    <w:rsid w:val="0055617C"/>
    <w:rsid w:val="005568EA"/>
    <w:rsid w:val="0055740A"/>
    <w:rsid w:val="00557CC8"/>
    <w:rsid w:val="005600A9"/>
    <w:rsid w:val="005602CE"/>
    <w:rsid w:val="005605C3"/>
    <w:rsid w:val="00560CA7"/>
    <w:rsid w:val="005611C2"/>
    <w:rsid w:val="0056126B"/>
    <w:rsid w:val="005618BF"/>
    <w:rsid w:val="00561A0E"/>
    <w:rsid w:val="00561CB3"/>
    <w:rsid w:val="005622FE"/>
    <w:rsid w:val="0056261E"/>
    <w:rsid w:val="0056298E"/>
    <w:rsid w:val="00562CC0"/>
    <w:rsid w:val="00562DA8"/>
    <w:rsid w:val="00562FB1"/>
    <w:rsid w:val="0056342F"/>
    <w:rsid w:val="0056362C"/>
    <w:rsid w:val="00563E3B"/>
    <w:rsid w:val="00563E47"/>
    <w:rsid w:val="00564ABD"/>
    <w:rsid w:val="00564CAD"/>
    <w:rsid w:val="00564E18"/>
    <w:rsid w:val="00564E52"/>
    <w:rsid w:val="00565621"/>
    <w:rsid w:val="00565651"/>
    <w:rsid w:val="00565AB1"/>
    <w:rsid w:val="00565C08"/>
    <w:rsid w:val="00565FD6"/>
    <w:rsid w:val="00566269"/>
    <w:rsid w:val="0056636A"/>
    <w:rsid w:val="0056655D"/>
    <w:rsid w:val="005667E7"/>
    <w:rsid w:val="005669AA"/>
    <w:rsid w:val="00566B73"/>
    <w:rsid w:val="00566C32"/>
    <w:rsid w:val="0056759A"/>
    <w:rsid w:val="005677D5"/>
    <w:rsid w:val="005677F4"/>
    <w:rsid w:val="0056791F"/>
    <w:rsid w:val="00567BC9"/>
    <w:rsid w:val="00567CC0"/>
    <w:rsid w:val="00567E8D"/>
    <w:rsid w:val="0057004E"/>
    <w:rsid w:val="005701D8"/>
    <w:rsid w:val="00570594"/>
    <w:rsid w:val="00570664"/>
    <w:rsid w:val="005706E2"/>
    <w:rsid w:val="005707C7"/>
    <w:rsid w:val="0057091B"/>
    <w:rsid w:val="00570A8B"/>
    <w:rsid w:val="00570CEC"/>
    <w:rsid w:val="00571198"/>
    <w:rsid w:val="0057123C"/>
    <w:rsid w:val="00571255"/>
    <w:rsid w:val="005712A7"/>
    <w:rsid w:val="00571613"/>
    <w:rsid w:val="00571C14"/>
    <w:rsid w:val="00571C17"/>
    <w:rsid w:val="00572360"/>
    <w:rsid w:val="0057286C"/>
    <w:rsid w:val="00572DFA"/>
    <w:rsid w:val="005735DA"/>
    <w:rsid w:val="00573E02"/>
    <w:rsid w:val="00573EF2"/>
    <w:rsid w:val="00573F03"/>
    <w:rsid w:val="00573F19"/>
    <w:rsid w:val="0057413D"/>
    <w:rsid w:val="0057466D"/>
    <w:rsid w:val="00574685"/>
    <w:rsid w:val="0057510B"/>
    <w:rsid w:val="0057513F"/>
    <w:rsid w:val="005752EC"/>
    <w:rsid w:val="005755D3"/>
    <w:rsid w:val="00575E8E"/>
    <w:rsid w:val="00575EBF"/>
    <w:rsid w:val="0057685F"/>
    <w:rsid w:val="00576906"/>
    <w:rsid w:val="00576FE9"/>
    <w:rsid w:val="00577547"/>
    <w:rsid w:val="005776F2"/>
    <w:rsid w:val="005777FA"/>
    <w:rsid w:val="005779B4"/>
    <w:rsid w:val="00577CB4"/>
    <w:rsid w:val="00580450"/>
    <w:rsid w:val="0058063F"/>
    <w:rsid w:val="005807A4"/>
    <w:rsid w:val="00580942"/>
    <w:rsid w:val="00580B92"/>
    <w:rsid w:val="005811F2"/>
    <w:rsid w:val="005813DF"/>
    <w:rsid w:val="005815FD"/>
    <w:rsid w:val="005818E9"/>
    <w:rsid w:val="00581A9D"/>
    <w:rsid w:val="00581BFF"/>
    <w:rsid w:val="00581E75"/>
    <w:rsid w:val="00581FE9"/>
    <w:rsid w:val="00582039"/>
    <w:rsid w:val="00582840"/>
    <w:rsid w:val="00582879"/>
    <w:rsid w:val="00582AFC"/>
    <w:rsid w:val="005830F3"/>
    <w:rsid w:val="00583340"/>
    <w:rsid w:val="00583375"/>
    <w:rsid w:val="00583653"/>
    <w:rsid w:val="00583D06"/>
    <w:rsid w:val="00583F19"/>
    <w:rsid w:val="005841ED"/>
    <w:rsid w:val="0058441A"/>
    <w:rsid w:val="00584AFF"/>
    <w:rsid w:val="00584FD5"/>
    <w:rsid w:val="00584FDB"/>
    <w:rsid w:val="0058539A"/>
    <w:rsid w:val="005855ED"/>
    <w:rsid w:val="00585613"/>
    <w:rsid w:val="005857E2"/>
    <w:rsid w:val="00585819"/>
    <w:rsid w:val="005858CF"/>
    <w:rsid w:val="00585B32"/>
    <w:rsid w:val="00586654"/>
    <w:rsid w:val="00586B6B"/>
    <w:rsid w:val="00586D09"/>
    <w:rsid w:val="00586EDF"/>
    <w:rsid w:val="00587404"/>
    <w:rsid w:val="00587443"/>
    <w:rsid w:val="005874FB"/>
    <w:rsid w:val="0058757B"/>
    <w:rsid w:val="00590027"/>
    <w:rsid w:val="0059054A"/>
    <w:rsid w:val="005907DA"/>
    <w:rsid w:val="005911A4"/>
    <w:rsid w:val="005911C0"/>
    <w:rsid w:val="005911D8"/>
    <w:rsid w:val="0059123E"/>
    <w:rsid w:val="005918A2"/>
    <w:rsid w:val="00591AE7"/>
    <w:rsid w:val="00591FAE"/>
    <w:rsid w:val="00592584"/>
    <w:rsid w:val="0059261D"/>
    <w:rsid w:val="0059302A"/>
    <w:rsid w:val="00593A29"/>
    <w:rsid w:val="005940B1"/>
    <w:rsid w:val="005942A8"/>
    <w:rsid w:val="005946F4"/>
    <w:rsid w:val="005948F2"/>
    <w:rsid w:val="00594A7F"/>
    <w:rsid w:val="0059512F"/>
    <w:rsid w:val="00595BAE"/>
    <w:rsid w:val="00595F4C"/>
    <w:rsid w:val="00596043"/>
    <w:rsid w:val="00596051"/>
    <w:rsid w:val="00596258"/>
    <w:rsid w:val="0059670B"/>
    <w:rsid w:val="005967F3"/>
    <w:rsid w:val="00596811"/>
    <w:rsid w:val="0059710B"/>
    <w:rsid w:val="0059739D"/>
    <w:rsid w:val="005977DB"/>
    <w:rsid w:val="00597C97"/>
    <w:rsid w:val="00597CA3"/>
    <w:rsid w:val="005A02FA"/>
    <w:rsid w:val="005A0681"/>
    <w:rsid w:val="005A06C8"/>
    <w:rsid w:val="005A11A4"/>
    <w:rsid w:val="005A172F"/>
    <w:rsid w:val="005A1813"/>
    <w:rsid w:val="005A1993"/>
    <w:rsid w:val="005A1A95"/>
    <w:rsid w:val="005A26D3"/>
    <w:rsid w:val="005A277F"/>
    <w:rsid w:val="005A29BE"/>
    <w:rsid w:val="005A30BF"/>
    <w:rsid w:val="005A34A3"/>
    <w:rsid w:val="005A36DB"/>
    <w:rsid w:val="005A374B"/>
    <w:rsid w:val="005A378A"/>
    <w:rsid w:val="005A3C7A"/>
    <w:rsid w:val="005A41C1"/>
    <w:rsid w:val="005A4581"/>
    <w:rsid w:val="005A4A2F"/>
    <w:rsid w:val="005A4A8B"/>
    <w:rsid w:val="005A5056"/>
    <w:rsid w:val="005A51F1"/>
    <w:rsid w:val="005A5257"/>
    <w:rsid w:val="005A53BA"/>
    <w:rsid w:val="005A5893"/>
    <w:rsid w:val="005A593A"/>
    <w:rsid w:val="005A5B67"/>
    <w:rsid w:val="005A5D2A"/>
    <w:rsid w:val="005A5D6A"/>
    <w:rsid w:val="005A5D9C"/>
    <w:rsid w:val="005A63C6"/>
    <w:rsid w:val="005A664D"/>
    <w:rsid w:val="005A66BF"/>
    <w:rsid w:val="005A6B66"/>
    <w:rsid w:val="005A76AD"/>
    <w:rsid w:val="005A76C9"/>
    <w:rsid w:val="005A7945"/>
    <w:rsid w:val="005A7C00"/>
    <w:rsid w:val="005A7C89"/>
    <w:rsid w:val="005A7D3C"/>
    <w:rsid w:val="005A7E8B"/>
    <w:rsid w:val="005A7E9B"/>
    <w:rsid w:val="005B00FE"/>
    <w:rsid w:val="005B04C3"/>
    <w:rsid w:val="005B051A"/>
    <w:rsid w:val="005B0741"/>
    <w:rsid w:val="005B09B0"/>
    <w:rsid w:val="005B0A7D"/>
    <w:rsid w:val="005B1148"/>
    <w:rsid w:val="005B1178"/>
    <w:rsid w:val="005B11E1"/>
    <w:rsid w:val="005B16F2"/>
    <w:rsid w:val="005B1772"/>
    <w:rsid w:val="005B1844"/>
    <w:rsid w:val="005B2274"/>
    <w:rsid w:val="005B24D7"/>
    <w:rsid w:val="005B3527"/>
    <w:rsid w:val="005B360F"/>
    <w:rsid w:val="005B3B53"/>
    <w:rsid w:val="005B3E10"/>
    <w:rsid w:val="005B43A4"/>
    <w:rsid w:val="005B48A1"/>
    <w:rsid w:val="005B491C"/>
    <w:rsid w:val="005B49C4"/>
    <w:rsid w:val="005B4A6A"/>
    <w:rsid w:val="005B4A7A"/>
    <w:rsid w:val="005B4F94"/>
    <w:rsid w:val="005B500B"/>
    <w:rsid w:val="005B51DF"/>
    <w:rsid w:val="005B551E"/>
    <w:rsid w:val="005B586B"/>
    <w:rsid w:val="005B58BC"/>
    <w:rsid w:val="005B5AE8"/>
    <w:rsid w:val="005B5DAE"/>
    <w:rsid w:val="005B6448"/>
    <w:rsid w:val="005B6784"/>
    <w:rsid w:val="005B6DD2"/>
    <w:rsid w:val="005B6EE6"/>
    <w:rsid w:val="005B72CA"/>
    <w:rsid w:val="005B742F"/>
    <w:rsid w:val="005B764C"/>
    <w:rsid w:val="005B7936"/>
    <w:rsid w:val="005C0292"/>
    <w:rsid w:val="005C02D0"/>
    <w:rsid w:val="005C0675"/>
    <w:rsid w:val="005C09A5"/>
    <w:rsid w:val="005C0F1E"/>
    <w:rsid w:val="005C1A27"/>
    <w:rsid w:val="005C2A30"/>
    <w:rsid w:val="005C2BCF"/>
    <w:rsid w:val="005C2F90"/>
    <w:rsid w:val="005C324E"/>
    <w:rsid w:val="005C325F"/>
    <w:rsid w:val="005C370E"/>
    <w:rsid w:val="005C39BF"/>
    <w:rsid w:val="005C3F98"/>
    <w:rsid w:val="005C428F"/>
    <w:rsid w:val="005C42DB"/>
    <w:rsid w:val="005C42F4"/>
    <w:rsid w:val="005C438D"/>
    <w:rsid w:val="005C4534"/>
    <w:rsid w:val="005C46B5"/>
    <w:rsid w:val="005C486D"/>
    <w:rsid w:val="005C49E6"/>
    <w:rsid w:val="005C4E91"/>
    <w:rsid w:val="005C5DC1"/>
    <w:rsid w:val="005C6157"/>
    <w:rsid w:val="005C63CC"/>
    <w:rsid w:val="005C6608"/>
    <w:rsid w:val="005C6B87"/>
    <w:rsid w:val="005C6DC5"/>
    <w:rsid w:val="005C6DCA"/>
    <w:rsid w:val="005C7026"/>
    <w:rsid w:val="005C7124"/>
    <w:rsid w:val="005C72F3"/>
    <w:rsid w:val="005C7CE1"/>
    <w:rsid w:val="005D0820"/>
    <w:rsid w:val="005D095D"/>
    <w:rsid w:val="005D14CA"/>
    <w:rsid w:val="005D14F4"/>
    <w:rsid w:val="005D2029"/>
    <w:rsid w:val="005D2701"/>
    <w:rsid w:val="005D2C30"/>
    <w:rsid w:val="005D32B5"/>
    <w:rsid w:val="005D3459"/>
    <w:rsid w:val="005D421D"/>
    <w:rsid w:val="005D5222"/>
    <w:rsid w:val="005D538D"/>
    <w:rsid w:val="005D5471"/>
    <w:rsid w:val="005D55D1"/>
    <w:rsid w:val="005D5FF5"/>
    <w:rsid w:val="005D6129"/>
    <w:rsid w:val="005D76B7"/>
    <w:rsid w:val="005D782E"/>
    <w:rsid w:val="005D7861"/>
    <w:rsid w:val="005D796A"/>
    <w:rsid w:val="005D7A81"/>
    <w:rsid w:val="005D7AC7"/>
    <w:rsid w:val="005D7C72"/>
    <w:rsid w:val="005E06F0"/>
    <w:rsid w:val="005E07ED"/>
    <w:rsid w:val="005E0B18"/>
    <w:rsid w:val="005E0DC9"/>
    <w:rsid w:val="005E0EBC"/>
    <w:rsid w:val="005E1133"/>
    <w:rsid w:val="005E11C4"/>
    <w:rsid w:val="005E14B5"/>
    <w:rsid w:val="005E1828"/>
    <w:rsid w:val="005E1919"/>
    <w:rsid w:val="005E1B39"/>
    <w:rsid w:val="005E1C20"/>
    <w:rsid w:val="005E1D08"/>
    <w:rsid w:val="005E1F04"/>
    <w:rsid w:val="005E2B9B"/>
    <w:rsid w:val="005E2E76"/>
    <w:rsid w:val="005E3037"/>
    <w:rsid w:val="005E34A2"/>
    <w:rsid w:val="005E36FD"/>
    <w:rsid w:val="005E3B51"/>
    <w:rsid w:val="005E4657"/>
    <w:rsid w:val="005E495E"/>
    <w:rsid w:val="005E532A"/>
    <w:rsid w:val="005E5B29"/>
    <w:rsid w:val="005E5BD1"/>
    <w:rsid w:val="005E630E"/>
    <w:rsid w:val="005E655E"/>
    <w:rsid w:val="005E6964"/>
    <w:rsid w:val="005E6D80"/>
    <w:rsid w:val="005E6E73"/>
    <w:rsid w:val="005E71AB"/>
    <w:rsid w:val="005E754F"/>
    <w:rsid w:val="005E78D9"/>
    <w:rsid w:val="005E7B3C"/>
    <w:rsid w:val="005E7B65"/>
    <w:rsid w:val="005E7C53"/>
    <w:rsid w:val="005F004C"/>
    <w:rsid w:val="005F01EB"/>
    <w:rsid w:val="005F02C9"/>
    <w:rsid w:val="005F0690"/>
    <w:rsid w:val="005F08EF"/>
    <w:rsid w:val="005F1035"/>
    <w:rsid w:val="005F1207"/>
    <w:rsid w:val="005F142F"/>
    <w:rsid w:val="005F1492"/>
    <w:rsid w:val="005F1586"/>
    <w:rsid w:val="005F15AD"/>
    <w:rsid w:val="005F15E7"/>
    <w:rsid w:val="005F173C"/>
    <w:rsid w:val="005F1DB2"/>
    <w:rsid w:val="005F2C67"/>
    <w:rsid w:val="005F2D34"/>
    <w:rsid w:val="005F2F50"/>
    <w:rsid w:val="005F30C9"/>
    <w:rsid w:val="005F3236"/>
    <w:rsid w:val="005F3AD5"/>
    <w:rsid w:val="005F3F5E"/>
    <w:rsid w:val="005F41DF"/>
    <w:rsid w:val="005F45D4"/>
    <w:rsid w:val="005F4ED8"/>
    <w:rsid w:val="005F4F76"/>
    <w:rsid w:val="005F5603"/>
    <w:rsid w:val="005F564A"/>
    <w:rsid w:val="005F571B"/>
    <w:rsid w:val="005F5939"/>
    <w:rsid w:val="005F5A20"/>
    <w:rsid w:val="005F5A76"/>
    <w:rsid w:val="005F685F"/>
    <w:rsid w:val="005F6AA0"/>
    <w:rsid w:val="005F6AF8"/>
    <w:rsid w:val="005F6CBE"/>
    <w:rsid w:val="005F707E"/>
    <w:rsid w:val="005F7252"/>
    <w:rsid w:val="005F75BA"/>
    <w:rsid w:val="005F780B"/>
    <w:rsid w:val="005F7A18"/>
    <w:rsid w:val="005F7E6B"/>
    <w:rsid w:val="0060022D"/>
    <w:rsid w:val="00600842"/>
    <w:rsid w:val="00600E43"/>
    <w:rsid w:val="006014D6"/>
    <w:rsid w:val="006014EE"/>
    <w:rsid w:val="00601752"/>
    <w:rsid w:val="00601FA3"/>
    <w:rsid w:val="00601FA8"/>
    <w:rsid w:val="0060204F"/>
    <w:rsid w:val="006021FB"/>
    <w:rsid w:val="006026CE"/>
    <w:rsid w:val="00602CA4"/>
    <w:rsid w:val="00602EBE"/>
    <w:rsid w:val="00602F24"/>
    <w:rsid w:val="00602F59"/>
    <w:rsid w:val="00603010"/>
    <w:rsid w:val="00603BDF"/>
    <w:rsid w:val="00603E39"/>
    <w:rsid w:val="00603F1B"/>
    <w:rsid w:val="00604665"/>
    <w:rsid w:val="006048A9"/>
    <w:rsid w:val="00604AEB"/>
    <w:rsid w:val="00604C1F"/>
    <w:rsid w:val="00605123"/>
    <w:rsid w:val="006057AE"/>
    <w:rsid w:val="00605826"/>
    <w:rsid w:val="00605946"/>
    <w:rsid w:val="00605A3F"/>
    <w:rsid w:val="00605A70"/>
    <w:rsid w:val="00605E1E"/>
    <w:rsid w:val="00606128"/>
    <w:rsid w:val="00606483"/>
    <w:rsid w:val="00606573"/>
    <w:rsid w:val="006065A6"/>
    <w:rsid w:val="00606856"/>
    <w:rsid w:val="00606921"/>
    <w:rsid w:val="00606BBE"/>
    <w:rsid w:val="00606FB5"/>
    <w:rsid w:val="006072C7"/>
    <w:rsid w:val="00607557"/>
    <w:rsid w:val="006078D1"/>
    <w:rsid w:val="00607A6E"/>
    <w:rsid w:val="00607D5A"/>
    <w:rsid w:val="006100BD"/>
    <w:rsid w:val="006106B6"/>
    <w:rsid w:val="006107AD"/>
    <w:rsid w:val="006109FA"/>
    <w:rsid w:val="00610AAE"/>
    <w:rsid w:val="00610F9D"/>
    <w:rsid w:val="00611536"/>
    <w:rsid w:val="00611D64"/>
    <w:rsid w:val="00611EFA"/>
    <w:rsid w:val="0061241E"/>
    <w:rsid w:val="006126A0"/>
    <w:rsid w:val="0061286C"/>
    <w:rsid w:val="00612AB9"/>
    <w:rsid w:val="00612D78"/>
    <w:rsid w:val="006131A8"/>
    <w:rsid w:val="0061358E"/>
    <w:rsid w:val="006136E9"/>
    <w:rsid w:val="00614487"/>
    <w:rsid w:val="0061455F"/>
    <w:rsid w:val="00614567"/>
    <w:rsid w:val="006145A3"/>
    <w:rsid w:val="00614E18"/>
    <w:rsid w:val="00615024"/>
    <w:rsid w:val="00615118"/>
    <w:rsid w:val="0061524C"/>
    <w:rsid w:val="00615512"/>
    <w:rsid w:val="006155C3"/>
    <w:rsid w:val="00615744"/>
    <w:rsid w:val="00615779"/>
    <w:rsid w:val="00615838"/>
    <w:rsid w:val="00615868"/>
    <w:rsid w:val="006159CC"/>
    <w:rsid w:val="0061671C"/>
    <w:rsid w:val="0061708A"/>
    <w:rsid w:val="006170B8"/>
    <w:rsid w:val="00617430"/>
    <w:rsid w:val="006176D5"/>
    <w:rsid w:val="0061776B"/>
    <w:rsid w:val="00617899"/>
    <w:rsid w:val="0062025B"/>
    <w:rsid w:val="00620B2D"/>
    <w:rsid w:val="00621387"/>
    <w:rsid w:val="0062168E"/>
    <w:rsid w:val="0062193C"/>
    <w:rsid w:val="00621FC7"/>
    <w:rsid w:val="00622638"/>
    <w:rsid w:val="006229A5"/>
    <w:rsid w:val="006233B7"/>
    <w:rsid w:val="006239F0"/>
    <w:rsid w:val="00623F14"/>
    <w:rsid w:val="006240CD"/>
    <w:rsid w:val="006243EE"/>
    <w:rsid w:val="00624458"/>
    <w:rsid w:val="006244C5"/>
    <w:rsid w:val="006249C8"/>
    <w:rsid w:val="00624AE5"/>
    <w:rsid w:val="006250E0"/>
    <w:rsid w:val="0062528C"/>
    <w:rsid w:val="006252EE"/>
    <w:rsid w:val="00625324"/>
    <w:rsid w:val="006258A2"/>
    <w:rsid w:val="00625BF0"/>
    <w:rsid w:val="00625ECD"/>
    <w:rsid w:val="00626342"/>
    <w:rsid w:val="00626396"/>
    <w:rsid w:val="00626614"/>
    <w:rsid w:val="006266DC"/>
    <w:rsid w:val="00626DF8"/>
    <w:rsid w:val="00626F2F"/>
    <w:rsid w:val="00627156"/>
    <w:rsid w:val="00627257"/>
    <w:rsid w:val="006273FF"/>
    <w:rsid w:val="006279D8"/>
    <w:rsid w:val="00627A7C"/>
    <w:rsid w:val="00627BBB"/>
    <w:rsid w:val="00627E6D"/>
    <w:rsid w:val="00630101"/>
    <w:rsid w:val="00630333"/>
    <w:rsid w:val="0063051A"/>
    <w:rsid w:val="00630B85"/>
    <w:rsid w:val="006317A3"/>
    <w:rsid w:val="006317E4"/>
    <w:rsid w:val="00631C1D"/>
    <w:rsid w:val="00631DF6"/>
    <w:rsid w:val="0063203F"/>
    <w:rsid w:val="006324F3"/>
    <w:rsid w:val="00632624"/>
    <w:rsid w:val="00632E39"/>
    <w:rsid w:val="00632E68"/>
    <w:rsid w:val="006335F9"/>
    <w:rsid w:val="00633736"/>
    <w:rsid w:val="006338B0"/>
    <w:rsid w:val="00633BF7"/>
    <w:rsid w:val="00633DBF"/>
    <w:rsid w:val="00634095"/>
    <w:rsid w:val="006345A6"/>
    <w:rsid w:val="00634639"/>
    <w:rsid w:val="00634D4C"/>
    <w:rsid w:val="0063508A"/>
    <w:rsid w:val="00635469"/>
    <w:rsid w:val="00635492"/>
    <w:rsid w:val="00635BDD"/>
    <w:rsid w:val="00635E34"/>
    <w:rsid w:val="006367C5"/>
    <w:rsid w:val="0063689C"/>
    <w:rsid w:val="00637318"/>
    <w:rsid w:val="006376BA"/>
    <w:rsid w:val="0063786F"/>
    <w:rsid w:val="00637A8C"/>
    <w:rsid w:val="00637B27"/>
    <w:rsid w:val="00637CA9"/>
    <w:rsid w:val="00640448"/>
    <w:rsid w:val="00640FC3"/>
    <w:rsid w:val="00641248"/>
    <w:rsid w:val="00641676"/>
    <w:rsid w:val="006416FF"/>
    <w:rsid w:val="006419B2"/>
    <w:rsid w:val="00641BC4"/>
    <w:rsid w:val="00641D6C"/>
    <w:rsid w:val="00641D7C"/>
    <w:rsid w:val="00641D90"/>
    <w:rsid w:val="00641DC1"/>
    <w:rsid w:val="00642135"/>
    <w:rsid w:val="0064231B"/>
    <w:rsid w:val="006430B9"/>
    <w:rsid w:val="0064312C"/>
    <w:rsid w:val="00643698"/>
    <w:rsid w:val="00643889"/>
    <w:rsid w:val="006438EA"/>
    <w:rsid w:val="00643E23"/>
    <w:rsid w:val="006449F8"/>
    <w:rsid w:val="006453C0"/>
    <w:rsid w:val="00645B5C"/>
    <w:rsid w:val="00646107"/>
    <w:rsid w:val="0064642F"/>
    <w:rsid w:val="00646AFB"/>
    <w:rsid w:val="00646D2E"/>
    <w:rsid w:val="00646DBB"/>
    <w:rsid w:val="00647602"/>
    <w:rsid w:val="006476B8"/>
    <w:rsid w:val="006476C2"/>
    <w:rsid w:val="00647C1A"/>
    <w:rsid w:val="00647FB6"/>
    <w:rsid w:val="006500F5"/>
    <w:rsid w:val="0065035D"/>
    <w:rsid w:val="00650701"/>
    <w:rsid w:val="006508D2"/>
    <w:rsid w:val="00650D9D"/>
    <w:rsid w:val="00650ED4"/>
    <w:rsid w:val="00650F38"/>
    <w:rsid w:val="00651251"/>
    <w:rsid w:val="00651301"/>
    <w:rsid w:val="00651D97"/>
    <w:rsid w:val="00652250"/>
    <w:rsid w:val="0065227D"/>
    <w:rsid w:val="006524A2"/>
    <w:rsid w:val="006526D6"/>
    <w:rsid w:val="00652816"/>
    <w:rsid w:val="006530CD"/>
    <w:rsid w:val="0065339C"/>
    <w:rsid w:val="00653443"/>
    <w:rsid w:val="00653598"/>
    <w:rsid w:val="0065372E"/>
    <w:rsid w:val="00653857"/>
    <w:rsid w:val="00653B5A"/>
    <w:rsid w:val="00654281"/>
    <w:rsid w:val="00654572"/>
    <w:rsid w:val="00655499"/>
    <w:rsid w:val="006554B0"/>
    <w:rsid w:val="0065565D"/>
    <w:rsid w:val="006556B0"/>
    <w:rsid w:val="0065597C"/>
    <w:rsid w:val="00655D2A"/>
    <w:rsid w:val="0065602E"/>
    <w:rsid w:val="0065621C"/>
    <w:rsid w:val="006566B6"/>
    <w:rsid w:val="00656758"/>
    <w:rsid w:val="00656D1B"/>
    <w:rsid w:val="00656F6C"/>
    <w:rsid w:val="00657606"/>
    <w:rsid w:val="00657650"/>
    <w:rsid w:val="006578D0"/>
    <w:rsid w:val="00657B0F"/>
    <w:rsid w:val="00660800"/>
    <w:rsid w:val="0066102E"/>
    <w:rsid w:val="0066137C"/>
    <w:rsid w:val="0066140E"/>
    <w:rsid w:val="006615DD"/>
    <w:rsid w:val="006618EB"/>
    <w:rsid w:val="00661BFB"/>
    <w:rsid w:val="00662029"/>
    <w:rsid w:val="006620CB"/>
    <w:rsid w:val="00662311"/>
    <w:rsid w:val="006626DA"/>
    <w:rsid w:val="00662F0F"/>
    <w:rsid w:val="00663630"/>
    <w:rsid w:val="0066395C"/>
    <w:rsid w:val="00663D4B"/>
    <w:rsid w:val="00663D66"/>
    <w:rsid w:val="0066408E"/>
    <w:rsid w:val="00664A32"/>
    <w:rsid w:val="00664E51"/>
    <w:rsid w:val="0066557A"/>
    <w:rsid w:val="00665690"/>
    <w:rsid w:val="006658A0"/>
    <w:rsid w:val="00665FD5"/>
    <w:rsid w:val="00666051"/>
    <w:rsid w:val="006661AF"/>
    <w:rsid w:val="006665F3"/>
    <w:rsid w:val="00666B66"/>
    <w:rsid w:val="00666C31"/>
    <w:rsid w:val="00666EE6"/>
    <w:rsid w:val="0066714E"/>
    <w:rsid w:val="00667288"/>
    <w:rsid w:val="00667356"/>
    <w:rsid w:val="006673B7"/>
    <w:rsid w:val="00667A52"/>
    <w:rsid w:val="00667A73"/>
    <w:rsid w:val="0067044F"/>
    <w:rsid w:val="006706F8"/>
    <w:rsid w:val="00670A9B"/>
    <w:rsid w:val="00670C58"/>
    <w:rsid w:val="006710CC"/>
    <w:rsid w:val="006711C4"/>
    <w:rsid w:val="0067158F"/>
    <w:rsid w:val="006715B7"/>
    <w:rsid w:val="006718C2"/>
    <w:rsid w:val="0067191A"/>
    <w:rsid w:val="00671941"/>
    <w:rsid w:val="00671A41"/>
    <w:rsid w:val="00671AAF"/>
    <w:rsid w:val="00671B31"/>
    <w:rsid w:val="00671DB3"/>
    <w:rsid w:val="00671EC0"/>
    <w:rsid w:val="00671ED9"/>
    <w:rsid w:val="00672CEE"/>
    <w:rsid w:val="00672D97"/>
    <w:rsid w:val="006730E9"/>
    <w:rsid w:val="006734E5"/>
    <w:rsid w:val="00673585"/>
    <w:rsid w:val="006735AE"/>
    <w:rsid w:val="00673818"/>
    <w:rsid w:val="00673A59"/>
    <w:rsid w:val="00673E7D"/>
    <w:rsid w:val="006740EA"/>
    <w:rsid w:val="00674192"/>
    <w:rsid w:val="006741A8"/>
    <w:rsid w:val="0067456C"/>
    <w:rsid w:val="00675010"/>
    <w:rsid w:val="00675B3C"/>
    <w:rsid w:val="00675CA5"/>
    <w:rsid w:val="00675CFE"/>
    <w:rsid w:val="00675D83"/>
    <w:rsid w:val="006763CB"/>
    <w:rsid w:val="00676401"/>
    <w:rsid w:val="00676499"/>
    <w:rsid w:val="006764F1"/>
    <w:rsid w:val="006765AF"/>
    <w:rsid w:val="006768E2"/>
    <w:rsid w:val="00676C9E"/>
    <w:rsid w:val="00676E28"/>
    <w:rsid w:val="006771BF"/>
    <w:rsid w:val="00677315"/>
    <w:rsid w:val="006777D5"/>
    <w:rsid w:val="006777F5"/>
    <w:rsid w:val="00677B92"/>
    <w:rsid w:val="00677CFA"/>
    <w:rsid w:val="00677D66"/>
    <w:rsid w:val="006803C8"/>
    <w:rsid w:val="006804C0"/>
    <w:rsid w:val="006809D5"/>
    <w:rsid w:val="00680CCF"/>
    <w:rsid w:val="00681235"/>
    <w:rsid w:val="0068146F"/>
    <w:rsid w:val="00681651"/>
    <w:rsid w:val="00681B5A"/>
    <w:rsid w:val="00682778"/>
    <w:rsid w:val="00682AEB"/>
    <w:rsid w:val="006839D1"/>
    <w:rsid w:val="006839DC"/>
    <w:rsid w:val="00683B83"/>
    <w:rsid w:val="00683C7E"/>
    <w:rsid w:val="00683CC8"/>
    <w:rsid w:val="00683E8B"/>
    <w:rsid w:val="00683F58"/>
    <w:rsid w:val="006840CD"/>
    <w:rsid w:val="00684634"/>
    <w:rsid w:val="006847CB"/>
    <w:rsid w:val="0068494C"/>
    <w:rsid w:val="006852F2"/>
    <w:rsid w:val="00685712"/>
    <w:rsid w:val="00685826"/>
    <w:rsid w:val="00685903"/>
    <w:rsid w:val="00685A0E"/>
    <w:rsid w:val="00685BD8"/>
    <w:rsid w:val="00686073"/>
    <w:rsid w:val="006861B1"/>
    <w:rsid w:val="0068626A"/>
    <w:rsid w:val="006862B2"/>
    <w:rsid w:val="00686583"/>
    <w:rsid w:val="0068659B"/>
    <w:rsid w:val="00686C05"/>
    <w:rsid w:val="00686CD2"/>
    <w:rsid w:val="00687706"/>
    <w:rsid w:val="00687EEC"/>
    <w:rsid w:val="006901A8"/>
    <w:rsid w:val="0069043C"/>
    <w:rsid w:val="00690495"/>
    <w:rsid w:val="00690B5D"/>
    <w:rsid w:val="006910ED"/>
    <w:rsid w:val="00691110"/>
    <w:rsid w:val="00691169"/>
    <w:rsid w:val="00691526"/>
    <w:rsid w:val="00691A25"/>
    <w:rsid w:val="00691C19"/>
    <w:rsid w:val="00692A22"/>
    <w:rsid w:val="00692FA8"/>
    <w:rsid w:val="00693248"/>
    <w:rsid w:val="006939CF"/>
    <w:rsid w:val="00693AAF"/>
    <w:rsid w:val="00693E03"/>
    <w:rsid w:val="00693F79"/>
    <w:rsid w:val="00694A87"/>
    <w:rsid w:val="006950B0"/>
    <w:rsid w:val="006950B9"/>
    <w:rsid w:val="00695654"/>
    <w:rsid w:val="00695872"/>
    <w:rsid w:val="00695CA5"/>
    <w:rsid w:val="0069681D"/>
    <w:rsid w:val="00696E77"/>
    <w:rsid w:val="0069703B"/>
    <w:rsid w:val="00697086"/>
    <w:rsid w:val="0069709A"/>
    <w:rsid w:val="00697573"/>
    <w:rsid w:val="00697BA2"/>
    <w:rsid w:val="00697E09"/>
    <w:rsid w:val="006A072A"/>
    <w:rsid w:val="006A0751"/>
    <w:rsid w:val="006A0F8F"/>
    <w:rsid w:val="006A123F"/>
    <w:rsid w:val="006A1433"/>
    <w:rsid w:val="006A146C"/>
    <w:rsid w:val="006A17E2"/>
    <w:rsid w:val="006A2426"/>
    <w:rsid w:val="006A26D9"/>
    <w:rsid w:val="006A272F"/>
    <w:rsid w:val="006A2C2F"/>
    <w:rsid w:val="006A2E69"/>
    <w:rsid w:val="006A303A"/>
    <w:rsid w:val="006A332E"/>
    <w:rsid w:val="006A35A1"/>
    <w:rsid w:val="006A3691"/>
    <w:rsid w:val="006A376F"/>
    <w:rsid w:val="006A378E"/>
    <w:rsid w:val="006A3C04"/>
    <w:rsid w:val="006A3D6C"/>
    <w:rsid w:val="006A47B5"/>
    <w:rsid w:val="006A47D2"/>
    <w:rsid w:val="006A481B"/>
    <w:rsid w:val="006A4E99"/>
    <w:rsid w:val="006A5287"/>
    <w:rsid w:val="006A52F3"/>
    <w:rsid w:val="006A531C"/>
    <w:rsid w:val="006A54C7"/>
    <w:rsid w:val="006A55B3"/>
    <w:rsid w:val="006A58A7"/>
    <w:rsid w:val="006A58F7"/>
    <w:rsid w:val="006A5AD3"/>
    <w:rsid w:val="006A6060"/>
    <w:rsid w:val="006A620E"/>
    <w:rsid w:val="006A64F2"/>
    <w:rsid w:val="006A6559"/>
    <w:rsid w:val="006A691C"/>
    <w:rsid w:val="006A6A6B"/>
    <w:rsid w:val="006A6F3A"/>
    <w:rsid w:val="006A719D"/>
    <w:rsid w:val="006A7466"/>
    <w:rsid w:val="006A7661"/>
    <w:rsid w:val="006A7782"/>
    <w:rsid w:val="006A78BD"/>
    <w:rsid w:val="006A7CC9"/>
    <w:rsid w:val="006B0554"/>
    <w:rsid w:val="006B0723"/>
    <w:rsid w:val="006B1685"/>
    <w:rsid w:val="006B1B1E"/>
    <w:rsid w:val="006B1DD3"/>
    <w:rsid w:val="006B2014"/>
    <w:rsid w:val="006B23AF"/>
    <w:rsid w:val="006B268C"/>
    <w:rsid w:val="006B2A75"/>
    <w:rsid w:val="006B3570"/>
    <w:rsid w:val="006B3664"/>
    <w:rsid w:val="006B42B7"/>
    <w:rsid w:val="006B4751"/>
    <w:rsid w:val="006B4C41"/>
    <w:rsid w:val="006B4E19"/>
    <w:rsid w:val="006B52D2"/>
    <w:rsid w:val="006B58D5"/>
    <w:rsid w:val="006B5B56"/>
    <w:rsid w:val="006B5BAE"/>
    <w:rsid w:val="006B5CC0"/>
    <w:rsid w:val="006B63C5"/>
    <w:rsid w:val="006B64F7"/>
    <w:rsid w:val="006B6A8E"/>
    <w:rsid w:val="006B6AD6"/>
    <w:rsid w:val="006B6B78"/>
    <w:rsid w:val="006B6FF8"/>
    <w:rsid w:val="006B70DE"/>
    <w:rsid w:val="006B719D"/>
    <w:rsid w:val="006B7A09"/>
    <w:rsid w:val="006B7A7B"/>
    <w:rsid w:val="006B7D68"/>
    <w:rsid w:val="006C039E"/>
    <w:rsid w:val="006C10B3"/>
    <w:rsid w:val="006C147D"/>
    <w:rsid w:val="006C15DE"/>
    <w:rsid w:val="006C1A06"/>
    <w:rsid w:val="006C1A69"/>
    <w:rsid w:val="006C1AFD"/>
    <w:rsid w:val="006C1FB1"/>
    <w:rsid w:val="006C1FB5"/>
    <w:rsid w:val="006C2ABD"/>
    <w:rsid w:val="006C2B4C"/>
    <w:rsid w:val="006C2BB1"/>
    <w:rsid w:val="006C2D22"/>
    <w:rsid w:val="006C2DC1"/>
    <w:rsid w:val="006C2E7F"/>
    <w:rsid w:val="006C2F49"/>
    <w:rsid w:val="006C304C"/>
    <w:rsid w:val="006C33B6"/>
    <w:rsid w:val="006C360D"/>
    <w:rsid w:val="006C37C1"/>
    <w:rsid w:val="006C3EFF"/>
    <w:rsid w:val="006C3F77"/>
    <w:rsid w:val="006C4B42"/>
    <w:rsid w:val="006C4C97"/>
    <w:rsid w:val="006C512E"/>
    <w:rsid w:val="006C5589"/>
    <w:rsid w:val="006C55A1"/>
    <w:rsid w:val="006C5B25"/>
    <w:rsid w:val="006C5B8E"/>
    <w:rsid w:val="006C5BE7"/>
    <w:rsid w:val="006C5C2C"/>
    <w:rsid w:val="006C6003"/>
    <w:rsid w:val="006C635D"/>
    <w:rsid w:val="006C63E8"/>
    <w:rsid w:val="006C64EC"/>
    <w:rsid w:val="006C650D"/>
    <w:rsid w:val="006C6528"/>
    <w:rsid w:val="006C67B2"/>
    <w:rsid w:val="006C695C"/>
    <w:rsid w:val="006C73B5"/>
    <w:rsid w:val="006C7639"/>
    <w:rsid w:val="006C7D5A"/>
    <w:rsid w:val="006D07FA"/>
    <w:rsid w:val="006D0A4D"/>
    <w:rsid w:val="006D0BD5"/>
    <w:rsid w:val="006D0D1E"/>
    <w:rsid w:val="006D0DF8"/>
    <w:rsid w:val="006D1618"/>
    <w:rsid w:val="006D21D2"/>
    <w:rsid w:val="006D25E2"/>
    <w:rsid w:val="006D284F"/>
    <w:rsid w:val="006D30FF"/>
    <w:rsid w:val="006D3774"/>
    <w:rsid w:val="006D37AE"/>
    <w:rsid w:val="006D39A3"/>
    <w:rsid w:val="006D3B60"/>
    <w:rsid w:val="006D3D9D"/>
    <w:rsid w:val="006D3F4D"/>
    <w:rsid w:val="006D4130"/>
    <w:rsid w:val="006D4500"/>
    <w:rsid w:val="006D4799"/>
    <w:rsid w:val="006D4AFD"/>
    <w:rsid w:val="006D4DDF"/>
    <w:rsid w:val="006D585E"/>
    <w:rsid w:val="006D5A01"/>
    <w:rsid w:val="006D5AA9"/>
    <w:rsid w:val="006D5F22"/>
    <w:rsid w:val="006D630A"/>
    <w:rsid w:val="006D6569"/>
    <w:rsid w:val="006D6863"/>
    <w:rsid w:val="006D6AC5"/>
    <w:rsid w:val="006D6BA5"/>
    <w:rsid w:val="006D6D69"/>
    <w:rsid w:val="006D6E12"/>
    <w:rsid w:val="006D7181"/>
    <w:rsid w:val="006D736D"/>
    <w:rsid w:val="006D74F7"/>
    <w:rsid w:val="006D7B46"/>
    <w:rsid w:val="006D7C57"/>
    <w:rsid w:val="006D7D3B"/>
    <w:rsid w:val="006D7DF1"/>
    <w:rsid w:val="006D7E21"/>
    <w:rsid w:val="006E01F8"/>
    <w:rsid w:val="006E0420"/>
    <w:rsid w:val="006E0433"/>
    <w:rsid w:val="006E051E"/>
    <w:rsid w:val="006E0F9D"/>
    <w:rsid w:val="006E1685"/>
    <w:rsid w:val="006E236A"/>
    <w:rsid w:val="006E23FB"/>
    <w:rsid w:val="006E25BD"/>
    <w:rsid w:val="006E2E5D"/>
    <w:rsid w:val="006E3DB9"/>
    <w:rsid w:val="006E3E3E"/>
    <w:rsid w:val="006E4362"/>
    <w:rsid w:val="006E442B"/>
    <w:rsid w:val="006E4496"/>
    <w:rsid w:val="006E4817"/>
    <w:rsid w:val="006E4A5A"/>
    <w:rsid w:val="006E4F95"/>
    <w:rsid w:val="006E552E"/>
    <w:rsid w:val="006E5760"/>
    <w:rsid w:val="006E5816"/>
    <w:rsid w:val="006E5CAE"/>
    <w:rsid w:val="006E5ECB"/>
    <w:rsid w:val="006E62C5"/>
    <w:rsid w:val="006E64AA"/>
    <w:rsid w:val="006E6649"/>
    <w:rsid w:val="006E679A"/>
    <w:rsid w:val="006E685C"/>
    <w:rsid w:val="006E68D6"/>
    <w:rsid w:val="006E71D9"/>
    <w:rsid w:val="006E75FE"/>
    <w:rsid w:val="006E795D"/>
    <w:rsid w:val="006E7977"/>
    <w:rsid w:val="006E7B0C"/>
    <w:rsid w:val="006E7C4B"/>
    <w:rsid w:val="006F02A5"/>
    <w:rsid w:val="006F057C"/>
    <w:rsid w:val="006F06B0"/>
    <w:rsid w:val="006F0906"/>
    <w:rsid w:val="006F0AD0"/>
    <w:rsid w:val="006F0AD4"/>
    <w:rsid w:val="006F0BE8"/>
    <w:rsid w:val="006F1174"/>
    <w:rsid w:val="006F13B0"/>
    <w:rsid w:val="006F178D"/>
    <w:rsid w:val="006F1E73"/>
    <w:rsid w:val="006F257E"/>
    <w:rsid w:val="006F29DD"/>
    <w:rsid w:val="006F2F35"/>
    <w:rsid w:val="006F30E9"/>
    <w:rsid w:val="006F3545"/>
    <w:rsid w:val="006F402F"/>
    <w:rsid w:val="006F419B"/>
    <w:rsid w:val="006F44EB"/>
    <w:rsid w:val="006F459C"/>
    <w:rsid w:val="006F5136"/>
    <w:rsid w:val="006F527B"/>
    <w:rsid w:val="006F5649"/>
    <w:rsid w:val="006F59F0"/>
    <w:rsid w:val="006F5D41"/>
    <w:rsid w:val="006F60A5"/>
    <w:rsid w:val="006F624F"/>
    <w:rsid w:val="006F651E"/>
    <w:rsid w:val="006F659A"/>
    <w:rsid w:val="006F6A48"/>
    <w:rsid w:val="006F6B04"/>
    <w:rsid w:val="006F6EFD"/>
    <w:rsid w:val="006F7184"/>
    <w:rsid w:val="006F7A45"/>
    <w:rsid w:val="006F7DAD"/>
    <w:rsid w:val="006F7F61"/>
    <w:rsid w:val="006F7F8F"/>
    <w:rsid w:val="007007ED"/>
    <w:rsid w:val="00700824"/>
    <w:rsid w:val="00700872"/>
    <w:rsid w:val="007009B0"/>
    <w:rsid w:val="00700B5F"/>
    <w:rsid w:val="00701617"/>
    <w:rsid w:val="00701D34"/>
    <w:rsid w:val="007021E6"/>
    <w:rsid w:val="007023D9"/>
    <w:rsid w:val="007023E2"/>
    <w:rsid w:val="0070276D"/>
    <w:rsid w:val="00703252"/>
    <w:rsid w:val="007035A1"/>
    <w:rsid w:val="007035C8"/>
    <w:rsid w:val="00703722"/>
    <w:rsid w:val="0070395F"/>
    <w:rsid w:val="00703D01"/>
    <w:rsid w:val="00704216"/>
    <w:rsid w:val="00704538"/>
    <w:rsid w:val="007047AE"/>
    <w:rsid w:val="00704914"/>
    <w:rsid w:val="00704A65"/>
    <w:rsid w:val="00704C9D"/>
    <w:rsid w:val="00704FE7"/>
    <w:rsid w:val="00705710"/>
    <w:rsid w:val="0070571A"/>
    <w:rsid w:val="00705A7B"/>
    <w:rsid w:val="00705F65"/>
    <w:rsid w:val="007065E5"/>
    <w:rsid w:val="00706A3A"/>
    <w:rsid w:val="00706BD8"/>
    <w:rsid w:val="00706C2D"/>
    <w:rsid w:val="00706E77"/>
    <w:rsid w:val="00706F88"/>
    <w:rsid w:val="007074C3"/>
    <w:rsid w:val="00707824"/>
    <w:rsid w:val="00707AE3"/>
    <w:rsid w:val="00707B9E"/>
    <w:rsid w:val="00707BEA"/>
    <w:rsid w:val="00707C3B"/>
    <w:rsid w:val="00710516"/>
    <w:rsid w:val="00710629"/>
    <w:rsid w:val="0071066E"/>
    <w:rsid w:val="00710BE1"/>
    <w:rsid w:val="00710C10"/>
    <w:rsid w:val="00710F08"/>
    <w:rsid w:val="007116CD"/>
    <w:rsid w:val="00711B3F"/>
    <w:rsid w:val="00711C1E"/>
    <w:rsid w:val="00711D04"/>
    <w:rsid w:val="00712509"/>
    <w:rsid w:val="00712B10"/>
    <w:rsid w:val="00712D5B"/>
    <w:rsid w:val="0071370B"/>
    <w:rsid w:val="00713731"/>
    <w:rsid w:val="00713AD2"/>
    <w:rsid w:val="00713C04"/>
    <w:rsid w:val="007143B1"/>
    <w:rsid w:val="00714CCF"/>
    <w:rsid w:val="00714E33"/>
    <w:rsid w:val="00714F27"/>
    <w:rsid w:val="007152DD"/>
    <w:rsid w:val="00715502"/>
    <w:rsid w:val="00716092"/>
    <w:rsid w:val="007160FF"/>
    <w:rsid w:val="0071698C"/>
    <w:rsid w:val="00716C31"/>
    <w:rsid w:val="00716C32"/>
    <w:rsid w:val="00716C79"/>
    <w:rsid w:val="007173A6"/>
    <w:rsid w:val="00717434"/>
    <w:rsid w:val="00717700"/>
    <w:rsid w:val="0071771A"/>
    <w:rsid w:val="0072099F"/>
    <w:rsid w:val="00720CA7"/>
    <w:rsid w:val="00720CE6"/>
    <w:rsid w:val="0072151D"/>
    <w:rsid w:val="00721833"/>
    <w:rsid w:val="00722008"/>
    <w:rsid w:val="007220E2"/>
    <w:rsid w:val="00722217"/>
    <w:rsid w:val="007233C6"/>
    <w:rsid w:val="00723A9A"/>
    <w:rsid w:val="00723AC4"/>
    <w:rsid w:val="00723D50"/>
    <w:rsid w:val="00724107"/>
    <w:rsid w:val="00724233"/>
    <w:rsid w:val="00724716"/>
    <w:rsid w:val="0072473A"/>
    <w:rsid w:val="00724D6B"/>
    <w:rsid w:val="00724E76"/>
    <w:rsid w:val="00725118"/>
    <w:rsid w:val="00725606"/>
    <w:rsid w:val="0072596B"/>
    <w:rsid w:val="0072641B"/>
    <w:rsid w:val="0072666F"/>
    <w:rsid w:val="00726BDA"/>
    <w:rsid w:val="00726F6F"/>
    <w:rsid w:val="00727020"/>
    <w:rsid w:val="00727595"/>
    <w:rsid w:val="007276C8"/>
    <w:rsid w:val="00727722"/>
    <w:rsid w:val="007279CC"/>
    <w:rsid w:val="00727B8B"/>
    <w:rsid w:val="00727EAE"/>
    <w:rsid w:val="00727FC5"/>
    <w:rsid w:val="0073013B"/>
    <w:rsid w:val="00730286"/>
    <w:rsid w:val="007303BD"/>
    <w:rsid w:val="007304EA"/>
    <w:rsid w:val="00730C34"/>
    <w:rsid w:val="00730F90"/>
    <w:rsid w:val="00731086"/>
    <w:rsid w:val="00731298"/>
    <w:rsid w:val="007316E8"/>
    <w:rsid w:val="00731BD5"/>
    <w:rsid w:val="00731E8F"/>
    <w:rsid w:val="00731FF9"/>
    <w:rsid w:val="0073235A"/>
    <w:rsid w:val="00732B82"/>
    <w:rsid w:val="00732B8A"/>
    <w:rsid w:val="00732E3B"/>
    <w:rsid w:val="007331C5"/>
    <w:rsid w:val="007338D5"/>
    <w:rsid w:val="00733EB9"/>
    <w:rsid w:val="007340F5"/>
    <w:rsid w:val="00734A44"/>
    <w:rsid w:val="00734D1B"/>
    <w:rsid w:val="0073514F"/>
    <w:rsid w:val="00735262"/>
    <w:rsid w:val="00735467"/>
    <w:rsid w:val="00735927"/>
    <w:rsid w:val="00735A53"/>
    <w:rsid w:val="00735AB8"/>
    <w:rsid w:val="00735C9B"/>
    <w:rsid w:val="007364C2"/>
    <w:rsid w:val="0073651C"/>
    <w:rsid w:val="00736E0C"/>
    <w:rsid w:val="007377E9"/>
    <w:rsid w:val="00737B96"/>
    <w:rsid w:val="00737CEB"/>
    <w:rsid w:val="00737EEF"/>
    <w:rsid w:val="00737F19"/>
    <w:rsid w:val="0074068E"/>
    <w:rsid w:val="007409AD"/>
    <w:rsid w:val="00740BB7"/>
    <w:rsid w:val="00741152"/>
    <w:rsid w:val="00741274"/>
    <w:rsid w:val="007414C3"/>
    <w:rsid w:val="0074165D"/>
    <w:rsid w:val="00741696"/>
    <w:rsid w:val="0074177D"/>
    <w:rsid w:val="00741A56"/>
    <w:rsid w:val="00741A92"/>
    <w:rsid w:val="00741B55"/>
    <w:rsid w:val="00741D20"/>
    <w:rsid w:val="00742246"/>
    <w:rsid w:val="007424D2"/>
    <w:rsid w:val="007429AE"/>
    <w:rsid w:val="00742C79"/>
    <w:rsid w:val="00742D92"/>
    <w:rsid w:val="00742EA7"/>
    <w:rsid w:val="00743020"/>
    <w:rsid w:val="00743904"/>
    <w:rsid w:val="00743BCC"/>
    <w:rsid w:val="00743E98"/>
    <w:rsid w:val="00744141"/>
    <w:rsid w:val="00744363"/>
    <w:rsid w:val="007443DE"/>
    <w:rsid w:val="0074444B"/>
    <w:rsid w:val="00744946"/>
    <w:rsid w:val="00744AFA"/>
    <w:rsid w:val="00744B6A"/>
    <w:rsid w:val="00744DA7"/>
    <w:rsid w:val="0074505A"/>
    <w:rsid w:val="0074540E"/>
    <w:rsid w:val="00745E8F"/>
    <w:rsid w:val="007460A7"/>
    <w:rsid w:val="00746208"/>
    <w:rsid w:val="00746C14"/>
    <w:rsid w:val="00750831"/>
    <w:rsid w:val="00750A85"/>
    <w:rsid w:val="00750EA2"/>
    <w:rsid w:val="0075112F"/>
    <w:rsid w:val="007514BC"/>
    <w:rsid w:val="0075174A"/>
    <w:rsid w:val="00751A81"/>
    <w:rsid w:val="00751C02"/>
    <w:rsid w:val="00751C3E"/>
    <w:rsid w:val="00751EA5"/>
    <w:rsid w:val="00751EB1"/>
    <w:rsid w:val="0075242A"/>
    <w:rsid w:val="007529B6"/>
    <w:rsid w:val="00752A65"/>
    <w:rsid w:val="007534E1"/>
    <w:rsid w:val="00753854"/>
    <w:rsid w:val="00753B75"/>
    <w:rsid w:val="00753FF4"/>
    <w:rsid w:val="0075415C"/>
    <w:rsid w:val="00754169"/>
    <w:rsid w:val="00754375"/>
    <w:rsid w:val="00754545"/>
    <w:rsid w:val="00754568"/>
    <w:rsid w:val="0075489E"/>
    <w:rsid w:val="00754C33"/>
    <w:rsid w:val="00754CCB"/>
    <w:rsid w:val="00754CCF"/>
    <w:rsid w:val="00754DAE"/>
    <w:rsid w:val="007556E5"/>
    <w:rsid w:val="007560D4"/>
    <w:rsid w:val="00756174"/>
    <w:rsid w:val="00756232"/>
    <w:rsid w:val="007562A2"/>
    <w:rsid w:val="0075688F"/>
    <w:rsid w:val="007570ED"/>
    <w:rsid w:val="007570FE"/>
    <w:rsid w:val="0075736F"/>
    <w:rsid w:val="00757562"/>
    <w:rsid w:val="00757AF4"/>
    <w:rsid w:val="00757CDF"/>
    <w:rsid w:val="00757FB1"/>
    <w:rsid w:val="00760E3E"/>
    <w:rsid w:val="00760E60"/>
    <w:rsid w:val="007612D1"/>
    <w:rsid w:val="00761661"/>
    <w:rsid w:val="00761AE7"/>
    <w:rsid w:val="00761DC5"/>
    <w:rsid w:val="00761E9E"/>
    <w:rsid w:val="00762107"/>
    <w:rsid w:val="00762152"/>
    <w:rsid w:val="00762990"/>
    <w:rsid w:val="00762A5F"/>
    <w:rsid w:val="00762DDA"/>
    <w:rsid w:val="00762F92"/>
    <w:rsid w:val="007630A9"/>
    <w:rsid w:val="00763265"/>
    <w:rsid w:val="007637E9"/>
    <w:rsid w:val="007638E9"/>
    <w:rsid w:val="007639CE"/>
    <w:rsid w:val="00763C97"/>
    <w:rsid w:val="0076470D"/>
    <w:rsid w:val="0076492E"/>
    <w:rsid w:val="0076493C"/>
    <w:rsid w:val="00764B64"/>
    <w:rsid w:val="00764EBF"/>
    <w:rsid w:val="007651E8"/>
    <w:rsid w:val="00765544"/>
    <w:rsid w:val="0076584A"/>
    <w:rsid w:val="00765FE8"/>
    <w:rsid w:val="00765FEE"/>
    <w:rsid w:val="007662CB"/>
    <w:rsid w:val="0076646C"/>
    <w:rsid w:val="00766521"/>
    <w:rsid w:val="007665D1"/>
    <w:rsid w:val="0076697E"/>
    <w:rsid w:val="00766F67"/>
    <w:rsid w:val="007673F7"/>
    <w:rsid w:val="007674B2"/>
    <w:rsid w:val="00767691"/>
    <w:rsid w:val="0077001C"/>
    <w:rsid w:val="0077006A"/>
    <w:rsid w:val="0077010F"/>
    <w:rsid w:val="0077022C"/>
    <w:rsid w:val="00771553"/>
    <w:rsid w:val="0077176D"/>
    <w:rsid w:val="00771B59"/>
    <w:rsid w:val="00772165"/>
    <w:rsid w:val="0077264D"/>
    <w:rsid w:val="00772867"/>
    <w:rsid w:val="00772941"/>
    <w:rsid w:val="007735A8"/>
    <w:rsid w:val="00774311"/>
    <w:rsid w:val="00774CAF"/>
    <w:rsid w:val="007751F0"/>
    <w:rsid w:val="007752E1"/>
    <w:rsid w:val="007752F3"/>
    <w:rsid w:val="00775412"/>
    <w:rsid w:val="0077577B"/>
    <w:rsid w:val="00775842"/>
    <w:rsid w:val="0077669D"/>
    <w:rsid w:val="00776C03"/>
    <w:rsid w:val="00776CE0"/>
    <w:rsid w:val="007777D2"/>
    <w:rsid w:val="00777925"/>
    <w:rsid w:val="00777E6D"/>
    <w:rsid w:val="007801E1"/>
    <w:rsid w:val="00780726"/>
    <w:rsid w:val="00780BB6"/>
    <w:rsid w:val="00781549"/>
    <w:rsid w:val="00781C97"/>
    <w:rsid w:val="00781CA4"/>
    <w:rsid w:val="00781E63"/>
    <w:rsid w:val="00781F31"/>
    <w:rsid w:val="00782370"/>
    <w:rsid w:val="00782520"/>
    <w:rsid w:val="00782A28"/>
    <w:rsid w:val="00783BF1"/>
    <w:rsid w:val="00783E3D"/>
    <w:rsid w:val="0078430B"/>
    <w:rsid w:val="007846A5"/>
    <w:rsid w:val="007849AE"/>
    <w:rsid w:val="00784BE7"/>
    <w:rsid w:val="00784FFC"/>
    <w:rsid w:val="007851D9"/>
    <w:rsid w:val="00785465"/>
    <w:rsid w:val="00785545"/>
    <w:rsid w:val="007855E7"/>
    <w:rsid w:val="00786744"/>
    <w:rsid w:val="00786E76"/>
    <w:rsid w:val="00786FBB"/>
    <w:rsid w:val="007872BE"/>
    <w:rsid w:val="0078762F"/>
    <w:rsid w:val="00787861"/>
    <w:rsid w:val="00787ADD"/>
    <w:rsid w:val="00787CD8"/>
    <w:rsid w:val="00787FB2"/>
    <w:rsid w:val="00790302"/>
    <w:rsid w:val="007912DE"/>
    <w:rsid w:val="007918F7"/>
    <w:rsid w:val="00791BA8"/>
    <w:rsid w:val="00791BD8"/>
    <w:rsid w:val="00791EC4"/>
    <w:rsid w:val="00792193"/>
    <w:rsid w:val="0079232C"/>
    <w:rsid w:val="00792988"/>
    <w:rsid w:val="00792B9D"/>
    <w:rsid w:val="007931D7"/>
    <w:rsid w:val="00793556"/>
    <w:rsid w:val="007937C6"/>
    <w:rsid w:val="0079411E"/>
    <w:rsid w:val="00794231"/>
    <w:rsid w:val="00794451"/>
    <w:rsid w:val="007945E6"/>
    <w:rsid w:val="00794822"/>
    <w:rsid w:val="007952D2"/>
    <w:rsid w:val="007954BC"/>
    <w:rsid w:val="00795560"/>
    <w:rsid w:val="0079589B"/>
    <w:rsid w:val="00795E2D"/>
    <w:rsid w:val="0079658B"/>
    <w:rsid w:val="00796748"/>
    <w:rsid w:val="00797471"/>
    <w:rsid w:val="00797890"/>
    <w:rsid w:val="00797961"/>
    <w:rsid w:val="0079797F"/>
    <w:rsid w:val="007979C3"/>
    <w:rsid w:val="00797E30"/>
    <w:rsid w:val="007A02DA"/>
    <w:rsid w:val="007A090F"/>
    <w:rsid w:val="007A0E53"/>
    <w:rsid w:val="007A13BD"/>
    <w:rsid w:val="007A1EE0"/>
    <w:rsid w:val="007A1F88"/>
    <w:rsid w:val="007A202E"/>
    <w:rsid w:val="007A21A0"/>
    <w:rsid w:val="007A2A38"/>
    <w:rsid w:val="007A2A70"/>
    <w:rsid w:val="007A2F49"/>
    <w:rsid w:val="007A3018"/>
    <w:rsid w:val="007A3096"/>
    <w:rsid w:val="007A3613"/>
    <w:rsid w:val="007A371E"/>
    <w:rsid w:val="007A397F"/>
    <w:rsid w:val="007A39E0"/>
    <w:rsid w:val="007A3BBC"/>
    <w:rsid w:val="007A3E79"/>
    <w:rsid w:val="007A4070"/>
    <w:rsid w:val="007A41C7"/>
    <w:rsid w:val="007A4487"/>
    <w:rsid w:val="007A48D4"/>
    <w:rsid w:val="007A48E4"/>
    <w:rsid w:val="007A4A9D"/>
    <w:rsid w:val="007A5583"/>
    <w:rsid w:val="007A5801"/>
    <w:rsid w:val="007A5A7B"/>
    <w:rsid w:val="007A5A93"/>
    <w:rsid w:val="007A5E86"/>
    <w:rsid w:val="007A5EF7"/>
    <w:rsid w:val="007A62FC"/>
    <w:rsid w:val="007A6364"/>
    <w:rsid w:val="007A64B0"/>
    <w:rsid w:val="007A6626"/>
    <w:rsid w:val="007A67CD"/>
    <w:rsid w:val="007A6994"/>
    <w:rsid w:val="007A6EF0"/>
    <w:rsid w:val="007A6F92"/>
    <w:rsid w:val="007A7048"/>
    <w:rsid w:val="007A71D9"/>
    <w:rsid w:val="007A726E"/>
    <w:rsid w:val="007A7370"/>
    <w:rsid w:val="007A7A6E"/>
    <w:rsid w:val="007A7A87"/>
    <w:rsid w:val="007A7B01"/>
    <w:rsid w:val="007B02FE"/>
    <w:rsid w:val="007B0348"/>
    <w:rsid w:val="007B0373"/>
    <w:rsid w:val="007B03AA"/>
    <w:rsid w:val="007B03DD"/>
    <w:rsid w:val="007B0604"/>
    <w:rsid w:val="007B0B51"/>
    <w:rsid w:val="007B108D"/>
    <w:rsid w:val="007B1810"/>
    <w:rsid w:val="007B1AAB"/>
    <w:rsid w:val="007B2815"/>
    <w:rsid w:val="007B2D3D"/>
    <w:rsid w:val="007B2DA8"/>
    <w:rsid w:val="007B3098"/>
    <w:rsid w:val="007B36B1"/>
    <w:rsid w:val="007B4841"/>
    <w:rsid w:val="007B4A64"/>
    <w:rsid w:val="007B4AC3"/>
    <w:rsid w:val="007B4B92"/>
    <w:rsid w:val="007B4D06"/>
    <w:rsid w:val="007B4D70"/>
    <w:rsid w:val="007B570E"/>
    <w:rsid w:val="007B5E62"/>
    <w:rsid w:val="007B63F2"/>
    <w:rsid w:val="007B6682"/>
    <w:rsid w:val="007B689E"/>
    <w:rsid w:val="007B6B00"/>
    <w:rsid w:val="007B6B57"/>
    <w:rsid w:val="007B6C59"/>
    <w:rsid w:val="007B6E2D"/>
    <w:rsid w:val="007B6F9F"/>
    <w:rsid w:val="007B711F"/>
    <w:rsid w:val="007B71C6"/>
    <w:rsid w:val="007B7333"/>
    <w:rsid w:val="007B77DC"/>
    <w:rsid w:val="007B7C82"/>
    <w:rsid w:val="007B7DAF"/>
    <w:rsid w:val="007B7F6B"/>
    <w:rsid w:val="007C0761"/>
    <w:rsid w:val="007C090B"/>
    <w:rsid w:val="007C1168"/>
    <w:rsid w:val="007C15DB"/>
    <w:rsid w:val="007C181B"/>
    <w:rsid w:val="007C18C2"/>
    <w:rsid w:val="007C207F"/>
    <w:rsid w:val="007C20CB"/>
    <w:rsid w:val="007C2376"/>
    <w:rsid w:val="007C24D4"/>
    <w:rsid w:val="007C2558"/>
    <w:rsid w:val="007C261A"/>
    <w:rsid w:val="007C26CF"/>
    <w:rsid w:val="007C27A8"/>
    <w:rsid w:val="007C2A1F"/>
    <w:rsid w:val="007C2A3F"/>
    <w:rsid w:val="007C2FE3"/>
    <w:rsid w:val="007C3385"/>
    <w:rsid w:val="007C34B4"/>
    <w:rsid w:val="007C3876"/>
    <w:rsid w:val="007C3983"/>
    <w:rsid w:val="007C39BD"/>
    <w:rsid w:val="007C3A2A"/>
    <w:rsid w:val="007C3CF4"/>
    <w:rsid w:val="007C3E57"/>
    <w:rsid w:val="007C3F59"/>
    <w:rsid w:val="007C4097"/>
    <w:rsid w:val="007C4593"/>
    <w:rsid w:val="007C49CF"/>
    <w:rsid w:val="007C49E5"/>
    <w:rsid w:val="007C549C"/>
    <w:rsid w:val="007C5E9E"/>
    <w:rsid w:val="007C5F2E"/>
    <w:rsid w:val="007C6065"/>
    <w:rsid w:val="007C65C8"/>
    <w:rsid w:val="007C66AE"/>
    <w:rsid w:val="007C6780"/>
    <w:rsid w:val="007C6A7A"/>
    <w:rsid w:val="007C6E12"/>
    <w:rsid w:val="007C73B1"/>
    <w:rsid w:val="007C7854"/>
    <w:rsid w:val="007C785C"/>
    <w:rsid w:val="007C7D1A"/>
    <w:rsid w:val="007D06D4"/>
    <w:rsid w:val="007D078C"/>
    <w:rsid w:val="007D0840"/>
    <w:rsid w:val="007D1310"/>
    <w:rsid w:val="007D1726"/>
    <w:rsid w:val="007D17D4"/>
    <w:rsid w:val="007D1933"/>
    <w:rsid w:val="007D1F85"/>
    <w:rsid w:val="007D20F3"/>
    <w:rsid w:val="007D2504"/>
    <w:rsid w:val="007D26D4"/>
    <w:rsid w:val="007D28D7"/>
    <w:rsid w:val="007D2C15"/>
    <w:rsid w:val="007D2CBD"/>
    <w:rsid w:val="007D2E90"/>
    <w:rsid w:val="007D30E4"/>
    <w:rsid w:val="007D31AF"/>
    <w:rsid w:val="007D3390"/>
    <w:rsid w:val="007D374B"/>
    <w:rsid w:val="007D4171"/>
    <w:rsid w:val="007D423A"/>
    <w:rsid w:val="007D44A9"/>
    <w:rsid w:val="007D4C73"/>
    <w:rsid w:val="007D4DB3"/>
    <w:rsid w:val="007D5485"/>
    <w:rsid w:val="007D57EB"/>
    <w:rsid w:val="007D58CC"/>
    <w:rsid w:val="007D5F62"/>
    <w:rsid w:val="007D6191"/>
    <w:rsid w:val="007D6372"/>
    <w:rsid w:val="007D6483"/>
    <w:rsid w:val="007D655A"/>
    <w:rsid w:val="007D65DE"/>
    <w:rsid w:val="007D66ED"/>
    <w:rsid w:val="007D6A0D"/>
    <w:rsid w:val="007D6CCA"/>
    <w:rsid w:val="007D7407"/>
    <w:rsid w:val="007D7437"/>
    <w:rsid w:val="007D7D8C"/>
    <w:rsid w:val="007E022A"/>
    <w:rsid w:val="007E0262"/>
    <w:rsid w:val="007E07C1"/>
    <w:rsid w:val="007E082B"/>
    <w:rsid w:val="007E14DB"/>
    <w:rsid w:val="007E1666"/>
    <w:rsid w:val="007E182E"/>
    <w:rsid w:val="007E1DCE"/>
    <w:rsid w:val="007E2C11"/>
    <w:rsid w:val="007E30FD"/>
    <w:rsid w:val="007E3745"/>
    <w:rsid w:val="007E3748"/>
    <w:rsid w:val="007E37DD"/>
    <w:rsid w:val="007E38EB"/>
    <w:rsid w:val="007E4360"/>
    <w:rsid w:val="007E43F3"/>
    <w:rsid w:val="007E45A2"/>
    <w:rsid w:val="007E59B4"/>
    <w:rsid w:val="007E5A48"/>
    <w:rsid w:val="007E5A54"/>
    <w:rsid w:val="007E5B95"/>
    <w:rsid w:val="007E5E03"/>
    <w:rsid w:val="007E625F"/>
    <w:rsid w:val="007E62F7"/>
    <w:rsid w:val="007E64FB"/>
    <w:rsid w:val="007E6A8D"/>
    <w:rsid w:val="007E6D70"/>
    <w:rsid w:val="007E6EFC"/>
    <w:rsid w:val="007E6F51"/>
    <w:rsid w:val="007E7046"/>
    <w:rsid w:val="007E7854"/>
    <w:rsid w:val="007E7F6C"/>
    <w:rsid w:val="007F0611"/>
    <w:rsid w:val="007F06A6"/>
    <w:rsid w:val="007F0FF1"/>
    <w:rsid w:val="007F13C8"/>
    <w:rsid w:val="007F177B"/>
    <w:rsid w:val="007F1FAF"/>
    <w:rsid w:val="007F2028"/>
    <w:rsid w:val="007F282B"/>
    <w:rsid w:val="007F2FA9"/>
    <w:rsid w:val="007F324D"/>
    <w:rsid w:val="007F3318"/>
    <w:rsid w:val="007F3B36"/>
    <w:rsid w:val="007F3DA1"/>
    <w:rsid w:val="007F4DF2"/>
    <w:rsid w:val="007F4E89"/>
    <w:rsid w:val="007F4EDC"/>
    <w:rsid w:val="007F52B0"/>
    <w:rsid w:val="007F56D4"/>
    <w:rsid w:val="007F5C91"/>
    <w:rsid w:val="007F5D74"/>
    <w:rsid w:val="007F6001"/>
    <w:rsid w:val="007F60CE"/>
    <w:rsid w:val="007F677B"/>
    <w:rsid w:val="007F6885"/>
    <w:rsid w:val="007F6CE6"/>
    <w:rsid w:val="007F6E11"/>
    <w:rsid w:val="007F7C15"/>
    <w:rsid w:val="008002EA"/>
    <w:rsid w:val="0080095A"/>
    <w:rsid w:val="00800BB9"/>
    <w:rsid w:val="00801333"/>
    <w:rsid w:val="0080142C"/>
    <w:rsid w:val="00801477"/>
    <w:rsid w:val="00801586"/>
    <w:rsid w:val="00801607"/>
    <w:rsid w:val="008016BC"/>
    <w:rsid w:val="00801B06"/>
    <w:rsid w:val="00802169"/>
    <w:rsid w:val="008027F9"/>
    <w:rsid w:val="008031B4"/>
    <w:rsid w:val="00803747"/>
    <w:rsid w:val="00803839"/>
    <w:rsid w:val="008044F8"/>
    <w:rsid w:val="008046E8"/>
    <w:rsid w:val="00804930"/>
    <w:rsid w:val="00804AF8"/>
    <w:rsid w:val="00804DEE"/>
    <w:rsid w:val="008052FA"/>
    <w:rsid w:val="008057BA"/>
    <w:rsid w:val="00805B9D"/>
    <w:rsid w:val="00805BD4"/>
    <w:rsid w:val="00805D8E"/>
    <w:rsid w:val="00805EC4"/>
    <w:rsid w:val="008075BE"/>
    <w:rsid w:val="008079F4"/>
    <w:rsid w:val="00807C45"/>
    <w:rsid w:val="008103C9"/>
    <w:rsid w:val="008104CE"/>
    <w:rsid w:val="00810622"/>
    <w:rsid w:val="008108AA"/>
    <w:rsid w:val="0081164E"/>
    <w:rsid w:val="00811DC3"/>
    <w:rsid w:val="00811DE2"/>
    <w:rsid w:val="00811F87"/>
    <w:rsid w:val="00812109"/>
    <w:rsid w:val="008123E7"/>
    <w:rsid w:val="0081257D"/>
    <w:rsid w:val="00812754"/>
    <w:rsid w:val="008129DE"/>
    <w:rsid w:val="00812A41"/>
    <w:rsid w:val="00812A9B"/>
    <w:rsid w:val="00812BB2"/>
    <w:rsid w:val="00812F27"/>
    <w:rsid w:val="00813180"/>
    <w:rsid w:val="008135A5"/>
    <w:rsid w:val="00813A12"/>
    <w:rsid w:val="00814413"/>
    <w:rsid w:val="00814680"/>
    <w:rsid w:val="00814832"/>
    <w:rsid w:val="00814A1F"/>
    <w:rsid w:val="00814BB6"/>
    <w:rsid w:val="00815358"/>
    <w:rsid w:val="0081568C"/>
    <w:rsid w:val="00815D00"/>
    <w:rsid w:val="00815FB6"/>
    <w:rsid w:val="00816102"/>
    <w:rsid w:val="00816619"/>
    <w:rsid w:val="008166FB"/>
    <w:rsid w:val="008168EC"/>
    <w:rsid w:val="008169F5"/>
    <w:rsid w:val="00816F8D"/>
    <w:rsid w:val="00816FF9"/>
    <w:rsid w:val="00817467"/>
    <w:rsid w:val="008178B2"/>
    <w:rsid w:val="008179AD"/>
    <w:rsid w:val="00820657"/>
    <w:rsid w:val="0082067B"/>
    <w:rsid w:val="00821064"/>
    <w:rsid w:val="008211E6"/>
    <w:rsid w:val="00821CD8"/>
    <w:rsid w:val="00822545"/>
    <w:rsid w:val="008239E1"/>
    <w:rsid w:val="00823D58"/>
    <w:rsid w:val="00824A29"/>
    <w:rsid w:val="00824B9F"/>
    <w:rsid w:val="00824CC0"/>
    <w:rsid w:val="00824F16"/>
    <w:rsid w:val="0082517E"/>
    <w:rsid w:val="0082520D"/>
    <w:rsid w:val="0082558A"/>
    <w:rsid w:val="0082578D"/>
    <w:rsid w:val="00825BC3"/>
    <w:rsid w:val="00825E45"/>
    <w:rsid w:val="0082616E"/>
    <w:rsid w:val="008266A0"/>
    <w:rsid w:val="008266E0"/>
    <w:rsid w:val="00826E44"/>
    <w:rsid w:val="008271AF"/>
    <w:rsid w:val="00827230"/>
    <w:rsid w:val="008272C2"/>
    <w:rsid w:val="00827345"/>
    <w:rsid w:val="0082743C"/>
    <w:rsid w:val="008304B5"/>
    <w:rsid w:val="00830758"/>
    <w:rsid w:val="00830987"/>
    <w:rsid w:val="008314D9"/>
    <w:rsid w:val="008315C6"/>
    <w:rsid w:val="00831780"/>
    <w:rsid w:val="00831D87"/>
    <w:rsid w:val="00831DF6"/>
    <w:rsid w:val="00831E11"/>
    <w:rsid w:val="00831F05"/>
    <w:rsid w:val="008320C2"/>
    <w:rsid w:val="00832372"/>
    <w:rsid w:val="00832D06"/>
    <w:rsid w:val="0083328F"/>
    <w:rsid w:val="008332F8"/>
    <w:rsid w:val="008334C1"/>
    <w:rsid w:val="008338B1"/>
    <w:rsid w:val="00833AD5"/>
    <w:rsid w:val="00833C35"/>
    <w:rsid w:val="00833C80"/>
    <w:rsid w:val="00833CBB"/>
    <w:rsid w:val="00833E2D"/>
    <w:rsid w:val="008343B6"/>
    <w:rsid w:val="00834C1C"/>
    <w:rsid w:val="00834E80"/>
    <w:rsid w:val="008351C7"/>
    <w:rsid w:val="0083545F"/>
    <w:rsid w:val="008354C5"/>
    <w:rsid w:val="008358A9"/>
    <w:rsid w:val="00835AAE"/>
    <w:rsid w:val="00836080"/>
    <w:rsid w:val="00836296"/>
    <w:rsid w:val="0083648A"/>
    <w:rsid w:val="00836767"/>
    <w:rsid w:val="008368BE"/>
    <w:rsid w:val="008368C3"/>
    <w:rsid w:val="00836A32"/>
    <w:rsid w:val="00836BFB"/>
    <w:rsid w:val="008370B0"/>
    <w:rsid w:val="00837748"/>
    <w:rsid w:val="00837CFF"/>
    <w:rsid w:val="00837DFA"/>
    <w:rsid w:val="00840464"/>
    <w:rsid w:val="00840645"/>
    <w:rsid w:val="00840674"/>
    <w:rsid w:val="0084074C"/>
    <w:rsid w:val="00840DD3"/>
    <w:rsid w:val="0084146A"/>
    <w:rsid w:val="00841D53"/>
    <w:rsid w:val="00841F10"/>
    <w:rsid w:val="00842313"/>
    <w:rsid w:val="008425E0"/>
    <w:rsid w:val="00842E83"/>
    <w:rsid w:val="00842FD5"/>
    <w:rsid w:val="00843274"/>
    <w:rsid w:val="00843290"/>
    <w:rsid w:val="008437B2"/>
    <w:rsid w:val="0084387B"/>
    <w:rsid w:val="00843B6D"/>
    <w:rsid w:val="00843C22"/>
    <w:rsid w:val="00843CCE"/>
    <w:rsid w:val="00844541"/>
    <w:rsid w:val="00844808"/>
    <w:rsid w:val="00844BB8"/>
    <w:rsid w:val="00844CE8"/>
    <w:rsid w:val="008456CF"/>
    <w:rsid w:val="008458B1"/>
    <w:rsid w:val="00845F87"/>
    <w:rsid w:val="008461B2"/>
    <w:rsid w:val="008463E4"/>
    <w:rsid w:val="00846BB2"/>
    <w:rsid w:val="00846F72"/>
    <w:rsid w:val="00847352"/>
    <w:rsid w:val="0084736F"/>
    <w:rsid w:val="00847690"/>
    <w:rsid w:val="008476F4"/>
    <w:rsid w:val="00847DFB"/>
    <w:rsid w:val="008500E4"/>
    <w:rsid w:val="00850102"/>
    <w:rsid w:val="0085017A"/>
    <w:rsid w:val="00850256"/>
    <w:rsid w:val="0085051C"/>
    <w:rsid w:val="008505EB"/>
    <w:rsid w:val="00850CF7"/>
    <w:rsid w:val="00850D06"/>
    <w:rsid w:val="00850EC9"/>
    <w:rsid w:val="008515B2"/>
    <w:rsid w:val="008516F1"/>
    <w:rsid w:val="0085170F"/>
    <w:rsid w:val="0085182D"/>
    <w:rsid w:val="00851A81"/>
    <w:rsid w:val="00851ABF"/>
    <w:rsid w:val="00851C63"/>
    <w:rsid w:val="00851E04"/>
    <w:rsid w:val="00852049"/>
    <w:rsid w:val="008520B6"/>
    <w:rsid w:val="00852468"/>
    <w:rsid w:val="00852FE8"/>
    <w:rsid w:val="0085303C"/>
    <w:rsid w:val="00853118"/>
    <w:rsid w:val="008534B2"/>
    <w:rsid w:val="00853706"/>
    <w:rsid w:val="0085372D"/>
    <w:rsid w:val="00853865"/>
    <w:rsid w:val="00853ADB"/>
    <w:rsid w:val="0085417B"/>
    <w:rsid w:val="00854195"/>
    <w:rsid w:val="008543A8"/>
    <w:rsid w:val="0085455F"/>
    <w:rsid w:val="00854921"/>
    <w:rsid w:val="00854AC6"/>
    <w:rsid w:val="008559F6"/>
    <w:rsid w:val="00855A30"/>
    <w:rsid w:val="00856329"/>
    <w:rsid w:val="00856DC9"/>
    <w:rsid w:val="0085725F"/>
    <w:rsid w:val="00857456"/>
    <w:rsid w:val="008579F5"/>
    <w:rsid w:val="00857DD0"/>
    <w:rsid w:val="008602B1"/>
    <w:rsid w:val="008604E5"/>
    <w:rsid w:val="00860A76"/>
    <w:rsid w:val="00860D09"/>
    <w:rsid w:val="00860D6D"/>
    <w:rsid w:val="0086112C"/>
    <w:rsid w:val="00861955"/>
    <w:rsid w:val="008619A0"/>
    <w:rsid w:val="00861B25"/>
    <w:rsid w:val="00861E48"/>
    <w:rsid w:val="008623C5"/>
    <w:rsid w:val="0086257A"/>
    <w:rsid w:val="0086277A"/>
    <w:rsid w:val="00862947"/>
    <w:rsid w:val="008629EF"/>
    <w:rsid w:val="00862B3E"/>
    <w:rsid w:val="00862D24"/>
    <w:rsid w:val="00862ECB"/>
    <w:rsid w:val="00863183"/>
    <w:rsid w:val="00863815"/>
    <w:rsid w:val="0086382B"/>
    <w:rsid w:val="00863973"/>
    <w:rsid w:val="00863DCD"/>
    <w:rsid w:val="00864040"/>
    <w:rsid w:val="00864B13"/>
    <w:rsid w:val="00864B21"/>
    <w:rsid w:val="00864D31"/>
    <w:rsid w:val="00864FDC"/>
    <w:rsid w:val="008652E9"/>
    <w:rsid w:val="00865893"/>
    <w:rsid w:val="00865EBB"/>
    <w:rsid w:val="00866002"/>
    <w:rsid w:val="00866174"/>
    <w:rsid w:val="008663F2"/>
    <w:rsid w:val="008668BC"/>
    <w:rsid w:val="00866DDE"/>
    <w:rsid w:val="00866F30"/>
    <w:rsid w:val="0086710E"/>
    <w:rsid w:val="0086734A"/>
    <w:rsid w:val="00867A0D"/>
    <w:rsid w:val="00867BB4"/>
    <w:rsid w:val="00867BEF"/>
    <w:rsid w:val="00867EB0"/>
    <w:rsid w:val="00867FF7"/>
    <w:rsid w:val="00870488"/>
    <w:rsid w:val="008709AE"/>
    <w:rsid w:val="00870F5E"/>
    <w:rsid w:val="0087113B"/>
    <w:rsid w:val="0087146F"/>
    <w:rsid w:val="008715D1"/>
    <w:rsid w:val="008716E0"/>
    <w:rsid w:val="00871BD6"/>
    <w:rsid w:val="0087227D"/>
    <w:rsid w:val="008724D8"/>
    <w:rsid w:val="00872967"/>
    <w:rsid w:val="00872B0A"/>
    <w:rsid w:val="0087307D"/>
    <w:rsid w:val="00873274"/>
    <w:rsid w:val="0087331F"/>
    <w:rsid w:val="00873388"/>
    <w:rsid w:val="00873BC8"/>
    <w:rsid w:val="00874025"/>
    <w:rsid w:val="0087462E"/>
    <w:rsid w:val="00874A8F"/>
    <w:rsid w:val="00874B63"/>
    <w:rsid w:val="00874CC7"/>
    <w:rsid w:val="00874CD1"/>
    <w:rsid w:val="0087594F"/>
    <w:rsid w:val="00875FB1"/>
    <w:rsid w:val="00876047"/>
    <w:rsid w:val="00876069"/>
    <w:rsid w:val="00876276"/>
    <w:rsid w:val="00877028"/>
    <w:rsid w:val="0087735F"/>
    <w:rsid w:val="008773C3"/>
    <w:rsid w:val="0087752B"/>
    <w:rsid w:val="008775CB"/>
    <w:rsid w:val="008776DF"/>
    <w:rsid w:val="00877708"/>
    <w:rsid w:val="0087784A"/>
    <w:rsid w:val="00877B25"/>
    <w:rsid w:val="00877E3A"/>
    <w:rsid w:val="008800B8"/>
    <w:rsid w:val="008800EC"/>
    <w:rsid w:val="00880167"/>
    <w:rsid w:val="00880610"/>
    <w:rsid w:val="00880A95"/>
    <w:rsid w:val="00880AE3"/>
    <w:rsid w:val="00880D59"/>
    <w:rsid w:val="00880DCC"/>
    <w:rsid w:val="00881608"/>
    <w:rsid w:val="008816AE"/>
    <w:rsid w:val="00881744"/>
    <w:rsid w:val="0088187E"/>
    <w:rsid w:val="00881A17"/>
    <w:rsid w:val="00881A4C"/>
    <w:rsid w:val="00881FAC"/>
    <w:rsid w:val="008820C3"/>
    <w:rsid w:val="008823A7"/>
    <w:rsid w:val="00882428"/>
    <w:rsid w:val="0088259D"/>
    <w:rsid w:val="008828D3"/>
    <w:rsid w:val="00882B18"/>
    <w:rsid w:val="00882CD0"/>
    <w:rsid w:val="00882D67"/>
    <w:rsid w:val="00882FC5"/>
    <w:rsid w:val="00883525"/>
    <w:rsid w:val="00883989"/>
    <w:rsid w:val="00883A87"/>
    <w:rsid w:val="00883B69"/>
    <w:rsid w:val="00883F42"/>
    <w:rsid w:val="00884060"/>
    <w:rsid w:val="008845C0"/>
    <w:rsid w:val="008847CF"/>
    <w:rsid w:val="0088485F"/>
    <w:rsid w:val="00884C1F"/>
    <w:rsid w:val="00885310"/>
    <w:rsid w:val="00885368"/>
    <w:rsid w:val="00885C75"/>
    <w:rsid w:val="00885CA3"/>
    <w:rsid w:val="00885D8C"/>
    <w:rsid w:val="0088637E"/>
    <w:rsid w:val="00886583"/>
    <w:rsid w:val="00886FF0"/>
    <w:rsid w:val="0088702A"/>
    <w:rsid w:val="0088774E"/>
    <w:rsid w:val="00887CDA"/>
    <w:rsid w:val="00887D7D"/>
    <w:rsid w:val="00887DEA"/>
    <w:rsid w:val="0089001F"/>
    <w:rsid w:val="00890389"/>
    <w:rsid w:val="008904EC"/>
    <w:rsid w:val="008905CD"/>
    <w:rsid w:val="008910AC"/>
    <w:rsid w:val="0089150B"/>
    <w:rsid w:val="00892096"/>
    <w:rsid w:val="00892172"/>
    <w:rsid w:val="00892E0D"/>
    <w:rsid w:val="008933B1"/>
    <w:rsid w:val="008937D9"/>
    <w:rsid w:val="00893B00"/>
    <w:rsid w:val="00893FA8"/>
    <w:rsid w:val="008940F6"/>
    <w:rsid w:val="008943D9"/>
    <w:rsid w:val="00894503"/>
    <w:rsid w:val="00894E8E"/>
    <w:rsid w:val="00894EBB"/>
    <w:rsid w:val="00895326"/>
    <w:rsid w:val="00895559"/>
    <w:rsid w:val="00895845"/>
    <w:rsid w:val="00896379"/>
    <w:rsid w:val="008965A6"/>
    <w:rsid w:val="00896978"/>
    <w:rsid w:val="008969CC"/>
    <w:rsid w:val="00896D9F"/>
    <w:rsid w:val="00896F54"/>
    <w:rsid w:val="0089713D"/>
    <w:rsid w:val="00897356"/>
    <w:rsid w:val="00897711"/>
    <w:rsid w:val="00897CA3"/>
    <w:rsid w:val="00897EB9"/>
    <w:rsid w:val="00897F6E"/>
    <w:rsid w:val="008A0157"/>
    <w:rsid w:val="008A03D7"/>
    <w:rsid w:val="008A05EE"/>
    <w:rsid w:val="008A0616"/>
    <w:rsid w:val="008A06A5"/>
    <w:rsid w:val="008A07E4"/>
    <w:rsid w:val="008A0C81"/>
    <w:rsid w:val="008A164A"/>
    <w:rsid w:val="008A1669"/>
    <w:rsid w:val="008A18EF"/>
    <w:rsid w:val="008A1B70"/>
    <w:rsid w:val="008A1D76"/>
    <w:rsid w:val="008A23EC"/>
    <w:rsid w:val="008A26FB"/>
    <w:rsid w:val="008A2957"/>
    <w:rsid w:val="008A29A4"/>
    <w:rsid w:val="008A325F"/>
    <w:rsid w:val="008A34B1"/>
    <w:rsid w:val="008A353A"/>
    <w:rsid w:val="008A3775"/>
    <w:rsid w:val="008A447B"/>
    <w:rsid w:val="008A45E7"/>
    <w:rsid w:val="008A495F"/>
    <w:rsid w:val="008A4A54"/>
    <w:rsid w:val="008A4B46"/>
    <w:rsid w:val="008A4F03"/>
    <w:rsid w:val="008A4FE6"/>
    <w:rsid w:val="008A50A8"/>
    <w:rsid w:val="008A5209"/>
    <w:rsid w:val="008A5331"/>
    <w:rsid w:val="008A579C"/>
    <w:rsid w:val="008A5B18"/>
    <w:rsid w:val="008A5F03"/>
    <w:rsid w:val="008A6146"/>
    <w:rsid w:val="008A628E"/>
    <w:rsid w:val="008A62C6"/>
    <w:rsid w:val="008A66D5"/>
    <w:rsid w:val="008A6934"/>
    <w:rsid w:val="008A6BC0"/>
    <w:rsid w:val="008A7373"/>
    <w:rsid w:val="008A757D"/>
    <w:rsid w:val="008A7D21"/>
    <w:rsid w:val="008A7D32"/>
    <w:rsid w:val="008B00E2"/>
    <w:rsid w:val="008B03D8"/>
    <w:rsid w:val="008B063B"/>
    <w:rsid w:val="008B0729"/>
    <w:rsid w:val="008B0EF5"/>
    <w:rsid w:val="008B141F"/>
    <w:rsid w:val="008B1666"/>
    <w:rsid w:val="008B1714"/>
    <w:rsid w:val="008B1F43"/>
    <w:rsid w:val="008B2047"/>
    <w:rsid w:val="008B22A5"/>
    <w:rsid w:val="008B29F0"/>
    <w:rsid w:val="008B2B3C"/>
    <w:rsid w:val="008B2DF3"/>
    <w:rsid w:val="008B2E59"/>
    <w:rsid w:val="008B301F"/>
    <w:rsid w:val="008B308A"/>
    <w:rsid w:val="008B3102"/>
    <w:rsid w:val="008B3485"/>
    <w:rsid w:val="008B359E"/>
    <w:rsid w:val="008B3F22"/>
    <w:rsid w:val="008B3F8B"/>
    <w:rsid w:val="008B4228"/>
    <w:rsid w:val="008B432D"/>
    <w:rsid w:val="008B48B0"/>
    <w:rsid w:val="008B491E"/>
    <w:rsid w:val="008B49B6"/>
    <w:rsid w:val="008B4F15"/>
    <w:rsid w:val="008B52D5"/>
    <w:rsid w:val="008B5446"/>
    <w:rsid w:val="008B5679"/>
    <w:rsid w:val="008B56C2"/>
    <w:rsid w:val="008B59D3"/>
    <w:rsid w:val="008B5C63"/>
    <w:rsid w:val="008B5D4C"/>
    <w:rsid w:val="008B61C3"/>
    <w:rsid w:val="008B6702"/>
    <w:rsid w:val="008B6F47"/>
    <w:rsid w:val="008B6F78"/>
    <w:rsid w:val="008B70F7"/>
    <w:rsid w:val="008B77CD"/>
    <w:rsid w:val="008B7C5E"/>
    <w:rsid w:val="008B7DB3"/>
    <w:rsid w:val="008C0143"/>
    <w:rsid w:val="008C01D6"/>
    <w:rsid w:val="008C061C"/>
    <w:rsid w:val="008C07FC"/>
    <w:rsid w:val="008C101C"/>
    <w:rsid w:val="008C118B"/>
    <w:rsid w:val="008C1BE5"/>
    <w:rsid w:val="008C1E2B"/>
    <w:rsid w:val="008C2076"/>
    <w:rsid w:val="008C260B"/>
    <w:rsid w:val="008C273D"/>
    <w:rsid w:val="008C2D7A"/>
    <w:rsid w:val="008C2FF7"/>
    <w:rsid w:val="008C313C"/>
    <w:rsid w:val="008C31A8"/>
    <w:rsid w:val="008C3990"/>
    <w:rsid w:val="008C3A5B"/>
    <w:rsid w:val="008C3B6C"/>
    <w:rsid w:val="008C3E67"/>
    <w:rsid w:val="008C4433"/>
    <w:rsid w:val="008C45B0"/>
    <w:rsid w:val="008C47A6"/>
    <w:rsid w:val="008C49AB"/>
    <w:rsid w:val="008C5676"/>
    <w:rsid w:val="008C5A0D"/>
    <w:rsid w:val="008C5ADE"/>
    <w:rsid w:val="008C5D2F"/>
    <w:rsid w:val="008C602B"/>
    <w:rsid w:val="008C63D3"/>
    <w:rsid w:val="008C6A32"/>
    <w:rsid w:val="008C6CC7"/>
    <w:rsid w:val="008C6E38"/>
    <w:rsid w:val="008C6FCF"/>
    <w:rsid w:val="008C71C2"/>
    <w:rsid w:val="008C731A"/>
    <w:rsid w:val="008C749B"/>
    <w:rsid w:val="008C75C3"/>
    <w:rsid w:val="008C7652"/>
    <w:rsid w:val="008C7E74"/>
    <w:rsid w:val="008D03B4"/>
    <w:rsid w:val="008D0AB1"/>
    <w:rsid w:val="008D10AD"/>
    <w:rsid w:val="008D138F"/>
    <w:rsid w:val="008D1A09"/>
    <w:rsid w:val="008D1BF1"/>
    <w:rsid w:val="008D1D2A"/>
    <w:rsid w:val="008D251F"/>
    <w:rsid w:val="008D2B5D"/>
    <w:rsid w:val="008D3A93"/>
    <w:rsid w:val="008D3DA9"/>
    <w:rsid w:val="008D4ACF"/>
    <w:rsid w:val="008D4AF4"/>
    <w:rsid w:val="008D4C6E"/>
    <w:rsid w:val="008D4DFD"/>
    <w:rsid w:val="008D4E55"/>
    <w:rsid w:val="008D50AC"/>
    <w:rsid w:val="008D553C"/>
    <w:rsid w:val="008D5B8D"/>
    <w:rsid w:val="008D5FCA"/>
    <w:rsid w:val="008D618E"/>
    <w:rsid w:val="008D623E"/>
    <w:rsid w:val="008D64BC"/>
    <w:rsid w:val="008D64FB"/>
    <w:rsid w:val="008D6840"/>
    <w:rsid w:val="008D6849"/>
    <w:rsid w:val="008D6A21"/>
    <w:rsid w:val="008D6BA2"/>
    <w:rsid w:val="008D725C"/>
    <w:rsid w:val="008D7BA9"/>
    <w:rsid w:val="008E0260"/>
    <w:rsid w:val="008E06FE"/>
    <w:rsid w:val="008E0723"/>
    <w:rsid w:val="008E085E"/>
    <w:rsid w:val="008E0EA8"/>
    <w:rsid w:val="008E1051"/>
    <w:rsid w:val="008E1162"/>
    <w:rsid w:val="008E1172"/>
    <w:rsid w:val="008E14A7"/>
    <w:rsid w:val="008E1728"/>
    <w:rsid w:val="008E1965"/>
    <w:rsid w:val="008E20B5"/>
    <w:rsid w:val="008E20C2"/>
    <w:rsid w:val="008E2223"/>
    <w:rsid w:val="008E238E"/>
    <w:rsid w:val="008E24B6"/>
    <w:rsid w:val="008E2533"/>
    <w:rsid w:val="008E2E97"/>
    <w:rsid w:val="008E33F0"/>
    <w:rsid w:val="008E3614"/>
    <w:rsid w:val="008E3649"/>
    <w:rsid w:val="008E375F"/>
    <w:rsid w:val="008E39A2"/>
    <w:rsid w:val="008E39BA"/>
    <w:rsid w:val="008E3A50"/>
    <w:rsid w:val="008E3F45"/>
    <w:rsid w:val="008E3F6B"/>
    <w:rsid w:val="008E46AD"/>
    <w:rsid w:val="008E4751"/>
    <w:rsid w:val="008E493C"/>
    <w:rsid w:val="008E4950"/>
    <w:rsid w:val="008E4A34"/>
    <w:rsid w:val="008E4D1E"/>
    <w:rsid w:val="008E4D40"/>
    <w:rsid w:val="008E4F08"/>
    <w:rsid w:val="008E515E"/>
    <w:rsid w:val="008E526F"/>
    <w:rsid w:val="008E5434"/>
    <w:rsid w:val="008E54F3"/>
    <w:rsid w:val="008E59C4"/>
    <w:rsid w:val="008E61E3"/>
    <w:rsid w:val="008E6220"/>
    <w:rsid w:val="008E676B"/>
    <w:rsid w:val="008E6C83"/>
    <w:rsid w:val="008E71D6"/>
    <w:rsid w:val="008E75CC"/>
    <w:rsid w:val="008E78A7"/>
    <w:rsid w:val="008E7929"/>
    <w:rsid w:val="008E7BCF"/>
    <w:rsid w:val="008F020C"/>
    <w:rsid w:val="008F023E"/>
    <w:rsid w:val="008F0317"/>
    <w:rsid w:val="008F037E"/>
    <w:rsid w:val="008F09A7"/>
    <w:rsid w:val="008F0A52"/>
    <w:rsid w:val="008F0A5C"/>
    <w:rsid w:val="008F0CE3"/>
    <w:rsid w:val="008F0D9C"/>
    <w:rsid w:val="008F1640"/>
    <w:rsid w:val="008F1B14"/>
    <w:rsid w:val="008F1B22"/>
    <w:rsid w:val="008F1B37"/>
    <w:rsid w:val="008F1B57"/>
    <w:rsid w:val="008F1D4F"/>
    <w:rsid w:val="008F1EFA"/>
    <w:rsid w:val="008F246A"/>
    <w:rsid w:val="008F256E"/>
    <w:rsid w:val="008F2616"/>
    <w:rsid w:val="008F26B0"/>
    <w:rsid w:val="008F26DF"/>
    <w:rsid w:val="008F27ED"/>
    <w:rsid w:val="008F28F4"/>
    <w:rsid w:val="008F2BA8"/>
    <w:rsid w:val="008F2F78"/>
    <w:rsid w:val="008F31CC"/>
    <w:rsid w:val="008F3214"/>
    <w:rsid w:val="008F3464"/>
    <w:rsid w:val="008F3A24"/>
    <w:rsid w:val="008F3A2A"/>
    <w:rsid w:val="008F3B26"/>
    <w:rsid w:val="008F3C9A"/>
    <w:rsid w:val="008F4168"/>
    <w:rsid w:val="008F44D7"/>
    <w:rsid w:val="008F475C"/>
    <w:rsid w:val="008F488B"/>
    <w:rsid w:val="008F4A07"/>
    <w:rsid w:val="008F4DAB"/>
    <w:rsid w:val="008F4F89"/>
    <w:rsid w:val="008F51CB"/>
    <w:rsid w:val="008F53A2"/>
    <w:rsid w:val="008F5A9B"/>
    <w:rsid w:val="008F5F14"/>
    <w:rsid w:val="008F6A48"/>
    <w:rsid w:val="008F6F9D"/>
    <w:rsid w:val="008F717B"/>
    <w:rsid w:val="008F7316"/>
    <w:rsid w:val="008F756B"/>
    <w:rsid w:val="008F7741"/>
    <w:rsid w:val="008F7A0E"/>
    <w:rsid w:val="008F7CCD"/>
    <w:rsid w:val="008F7EE4"/>
    <w:rsid w:val="009002F1"/>
    <w:rsid w:val="00900A5E"/>
    <w:rsid w:val="00901853"/>
    <w:rsid w:val="00901949"/>
    <w:rsid w:val="00902015"/>
    <w:rsid w:val="00902313"/>
    <w:rsid w:val="00902504"/>
    <w:rsid w:val="00902A95"/>
    <w:rsid w:val="00902CD0"/>
    <w:rsid w:val="0090354D"/>
    <w:rsid w:val="009037A9"/>
    <w:rsid w:val="00903CB7"/>
    <w:rsid w:val="00903E40"/>
    <w:rsid w:val="0090404B"/>
    <w:rsid w:val="009042E9"/>
    <w:rsid w:val="009054C2"/>
    <w:rsid w:val="00905AE4"/>
    <w:rsid w:val="009060A4"/>
    <w:rsid w:val="009066C1"/>
    <w:rsid w:val="00906AC8"/>
    <w:rsid w:val="00907409"/>
    <w:rsid w:val="009074A2"/>
    <w:rsid w:val="009075BD"/>
    <w:rsid w:val="009078EE"/>
    <w:rsid w:val="009079A4"/>
    <w:rsid w:val="00907A44"/>
    <w:rsid w:val="00907C2E"/>
    <w:rsid w:val="00910166"/>
    <w:rsid w:val="00910170"/>
    <w:rsid w:val="00910308"/>
    <w:rsid w:val="00910424"/>
    <w:rsid w:val="0091048F"/>
    <w:rsid w:val="00910ED1"/>
    <w:rsid w:val="0091126B"/>
    <w:rsid w:val="00911270"/>
    <w:rsid w:val="00911292"/>
    <w:rsid w:val="00911559"/>
    <w:rsid w:val="009118B4"/>
    <w:rsid w:val="009119E9"/>
    <w:rsid w:val="00912062"/>
    <w:rsid w:val="009120F9"/>
    <w:rsid w:val="009121A6"/>
    <w:rsid w:val="00912840"/>
    <w:rsid w:val="00912D35"/>
    <w:rsid w:val="00912DEF"/>
    <w:rsid w:val="00912F9A"/>
    <w:rsid w:val="00913393"/>
    <w:rsid w:val="00913A3A"/>
    <w:rsid w:val="00913A62"/>
    <w:rsid w:val="00913DB7"/>
    <w:rsid w:val="00913E9F"/>
    <w:rsid w:val="00913EC4"/>
    <w:rsid w:val="00914153"/>
    <w:rsid w:val="00914382"/>
    <w:rsid w:val="00914459"/>
    <w:rsid w:val="00914712"/>
    <w:rsid w:val="00914941"/>
    <w:rsid w:val="00914A37"/>
    <w:rsid w:val="00914ABA"/>
    <w:rsid w:val="00915678"/>
    <w:rsid w:val="00915A2E"/>
    <w:rsid w:val="00915CF3"/>
    <w:rsid w:val="00915E10"/>
    <w:rsid w:val="00915F18"/>
    <w:rsid w:val="0091601B"/>
    <w:rsid w:val="0091668D"/>
    <w:rsid w:val="00916DD1"/>
    <w:rsid w:val="00916E2A"/>
    <w:rsid w:val="00916F4D"/>
    <w:rsid w:val="00916F8A"/>
    <w:rsid w:val="00916FBD"/>
    <w:rsid w:val="00917246"/>
    <w:rsid w:val="0091770E"/>
    <w:rsid w:val="0091791B"/>
    <w:rsid w:val="00917925"/>
    <w:rsid w:val="00917BA4"/>
    <w:rsid w:val="00917E15"/>
    <w:rsid w:val="00920124"/>
    <w:rsid w:val="0092014D"/>
    <w:rsid w:val="0092020B"/>
    <w:rsid w:val="00920281"/>
    <w:rsid w:val="009202A9"/>
    <w:rsid w:val="00920C33"/>
    <w:rsid w:val="00920E84"/>
    <w:rsid w:val="00921584"/>
    <w:rsid w:val="0092181C"/>
    <w:rsid w:val="0092182F"/>
    <w:rsid w:val="00921964"/>
    <w:rsid w:val="00921C46"/>
    <w:rsid w:val="00921FFE"/>
    <w:rsid w:val="00922413"/>
    <w:rsid w:val="00922459"/>
    <w:rsid w:val="0092245B"/>
    <w:rsid w:val="00922F64"/>
    <w:rsid w:val="00923EDC"/>
    <w:rsid w:val="0092413C"/>
    <w:rsid w:val="00924DF5"/>
    <w:rsid w:val="00925887"/>
    <w:rsid w:val="009259AA"/>
    <w:rsid w:val="009259FB"/>
    <w:rsid w:val="00925B92"/>
    <w:rsid w:val="00925FF0"/>
    <w:rsid w:val="00926662"/>
    <w:rsid w:val="0092670F"/>
    <w:rsid w:val="00926D31"/>
    <w:rsid w:val="00927129"/>
    <w:rsid w:val="0092725A"/>
    <w:rsid w:val="009279AE"/>
    <w:rsid w:val="00930176"/>
    <w:rsid w:val="009304E0"/>
    <w:rsid w:val="009308F2"/>
    <w:rsid w:val="00930D2A"/>
    <w:rsid w:val="00930F68"/>
    <w:rsid w:val="009311AC"/>
    <w:rsid w:val="00931C9B"/>
    <w:rsid w:val="00932427"/>
    <w:rsid w:val="009327D9"/>
    <w:rsid w:val="00932EDF"/>
    <w:rsid w:val="0093300A"/>
    <w:rsid w:val="009334F6"/>
    <w:rsid w:val="00933607"/>
    <w:rsid w:val="00933920"/>
    <w:rsid w:val="0093397A"/>
    <w:rsid w:val="00933B4B"/>
    <w:rsid w:val="00933BCC"/>
    <w:rsid w:val="0093428E"/>
    <w:rsid w:val="00934557"/>
    <w:rsid w:val="00934618"/>
    <w:rsid w:val="00934721"/>
    <w:rsid w:val="009348AF"/>
    <w:rsid w:val="00934C04"/>
    <w:rsid w:val="00934C61"/>
    <w:rsid w:val="009355C6"/>
    <w:rsid w:val="009355F0"/>
    <w:rsid w:val="0093561F"/>
    <w:rsid w:val="009360B2"/>
    <w:rsid w:val="00936173"/>
    <w:rsid w:val="0093667C"/>
    <w:rsid w:val="009366E6"/>
    <w:rsid w:val="00936CF4"/>
    <w:rsid w:val="00937085"/>
    <w:rsid w:val="00937219"/>
    <w:rsid w:val="009373D8"/>
    <w:rsid w:val="00937545"/>
    <w:rsid w:val="00937A8A"/>
    <w:rsid w:val="00937B98"/>
    <w:rsid w:val="0094052D"/>
    <w:rsid w:val="00940712"/>
    <w:rsid w:val="0094090E"/>
    <w:rsid w:val="00940C6D"/>
    <w:rsid w:val="0094115C"/>
    <w:rsid w:val="00941235"/>
    <w:rsid w:val="00941251"/>
    <w:rsid w:val="0094174D"/>
    <w:rsid w:val="00941AE2"/>
    <w:rsid w:val="00941B3B"/>
    <w:rsid w:val="00941E74"/>
    <w:rsid w:val="00941EF0"/>
    <w:rsid w:val="009421F0"/>
    <w:rsid w:val="00942480"/>
    <w:rsid w:val="009425C6"/>
    <w:rsid w:val="00942904"/>
    <w:rsid w:val="00942DE5"/>
    <w:rsid w:val="00943379"/>
    <w:rsid w:val="00943449"/>
    <w:rsid w:val="00943688"/>
    <w:rsid w:val="009439D1"/>
    <w:rsid w:val="009439E4"/>
    <w:rsid w:val="00943E0B"/>
    <w:rsid w:val="009441C2"/>
    <w:rsid w:val="009443D9"/>
    <w:rsid w:val="009444AD"/>
    <w:rsid w:val="009445DB"/>
    <w:rsid w:val="00944A6B"/>
    <w:rsid w:val="00944C9D"/>
    <w:rsid w:val="00944DEB"/>
    <w:rsid w:val="00945087"/>
    <w:rsid w:val="0094554E"/>
    <w:rsid w:val="00945566"/>
    <w:rsid w:val="009456CB"/>
    <w:rsid w:val="0094585C"/>
    <w:rsid w:val="009458F8"/>
    <w:rsid w:val="009459D8"/>
    <w:rsid w:val="00945AEC"/>
    <w:rsid w:val="00945B64"/>
    <w:rsid w:val="00945D67"/>
    <w:rsid w:val="00946033"/>
    <w:rsid w:val="00946240"/>
    <w:rsid w:val="0094647B"/>
    <w:rsid w:val="0094648C"/>
    <w:rsid w:val="00946784"/>
    <w:rsid w:val="00946C77"/>
    <w:rsid w:val="009472B3"/>
    <w:rsid w:val="009473F2"/>
    <w:rsid w:val="00947B72"/>
    <w:rsid w:val="00947E7E"/>
    <w:rsid w:val="0095009D"/>
    <w:rsid w:val="009504BB"/>
    <w:rsid w:val="00950A10"/>
    <w:rsid w:val="009510CF"/>
    <w:rsid w:val="0095139C"/>
    <w:rsid w:val="009518B3"/>
    <w:rsid w:val="00951C88"/>
    <w:rsid w:val="00951CB3"/>
    <w:rsid w:val="00952A1D"/>
    <w:rsid w:val="00952A58"/>
    <w:rsid w:val="00953533"/>
    <w:rsid w:val="0095353C"/>
    <w:rsid w:val="0095396A"/>
    <w:rsid w:val="00953973"/>
    <w:rsid w:val="0095399C"/>
    <w:rsid w:val="00953B0E"/>
    <w:rsid w:val="0095420B"/>
    <w:rsid w:val="0095421B"/>
    <w:rsid w:val="00954280"/>
    <w:rsid w:val="00954442"/>
    <w:rsid w:val="00954462"/>
    <w:rsid w:val="0095463E"/>
    <w:rsid w:val="00954713"/>
    <w:rsid w:val="009548EF"/>
    <w:rsid w:val="00954AC9"/>
    <w:rsid w:val="00954B40"/>
    <w:rsid w:val="00955391"/>
    <w:rsid w:val="00955EF0"/>
    <w:rsid w:val="00955FE5"/>
    <w:rsid w:val="0095606E"/>
    <w:rsid w:val="0095622B"/>
    <w:rsid w:val="00956545"/>
    <w:rsid w:val="00956681"/>
    <w:rsid w:val="0095684C"/>
    <w:rsid w:val="00956C58"/>
    <w:rsid w:val="00956F05"/>
    <w:rsid w:val="009571E4"/>
    <w:rsid w:val="00957223"/>
    <w:rsid w:val="00957719"/>
    <w:rsid w:val="00957903"/>
    <w:rsid w:val="0095794D"/>
    <w:rsid w:val="00957BF0"/>
    <w:rsid w:val="00957FA3"/>
    <w:rsid w:val="00957FFE"/>
    <w:rsid w:val="00960461"/>
    <w:rsid w:val="009605A6"/>
    <w:rsid w:val="00960CF8"/>
    <w:rsid w:val="00961035"/>
    <w:rsid w:val="00961215"/>
    <w:rsid w:val="009612F2"/>
    <w:rsid w:val="00961547"/>
    <w:rsid w:val="0096157B"/>
    <w:rsid w:val="00961990"/>
    <w:rsid w:val="00961BE4"/>
    <w:rsid w:val="00962063"/>
    <w:rsid w:val="0096222F"/>
    <w:rsid w:val="00962449"/>
    <w:rsid w:val="00962792"/>
    <w:rsid w:val="00962A66"/>
    <w:rsid w:val="00962A89"/>
    <w:rsid w:val="00963043"/>
    <w:rsid w:val="009635B7"/>
    <w:rsid w:val="00963A3B"/>
    <w:rsid w:val="00963D4D"/>
    <w:rsid w:val="00963F2B"/>
    <w:rsid w:val="00963F3E"/>
    <w:rsid w:val="0096407F"/>
    <w:rsid w:val="0096463A"/>
    <w:rsid w:val="00964A97"/>
    <w:rsid w:val="00964E29"/>
    <w:rsid w:val="009653DA"/>
    <w:rsid w:val="0096553F"/>
    <w:rsid w:val="00965C9B"/>
    <w:rsid w:val="00965FA4"/>
    <w:rsid w:val="009663FC"/>
    <w:rsid w:val="009666CE"/>
    <w:rsid w:val="009668CD"/>
    <w:rsid w:val="00966C1A"/>
    <w:rsid w:val="00966DCC"/>
    <w:rsid w:val="0096752A"/>
    <w:rsid w:val="009675CB"/>
    <w:rsid w:val="00967970"/>
    <w:rsid w:val="00967C66"/>
    <w:rsid w:val="00967C71"/>
    <w:rsid w:val="00967DFE"/>
    <w:rsid w:val="00970354"/>
    <w:rsid w:val="00970865"/>
    <w:rsid w:val="00970B39"/>
    <w:rsid w:val="00970D4D"/>
    <w:rsid w:val="00970FEB"/>
    <w:rsid w:val="0097140D"/>
    <w:rsid w:val="009715BA"/>
    <w:rsid w:val="00971C16"/>
    <w:rsid w:val="00971F23"/>
    <w:rsid w:val="00972046"/>
    <w:rsid w:val="009721F5"/>
    <w:rsid w:val="00972274"/>
    <w:rsid w:val="009727E3"/>
    <w:rsid w:val="009728D3"/>
    <w:rsid w:val="00972AA7"/>
    <w:rsid w:val="00973609"/>
    <w:rsid w:val="00973B9A"/>
    <w:rsid w:val="00973CF4"/>
    <w:rsid w:val="00974046"/>
    <w:rsid w:val="00975710"/>
    <w:rsid w:val="0097575C"/>
    <w:rsid w:val="00975832"/>
    <w:rsid w:val="00975F86"/>
    <w:rsid w:val="009762F5"/>
    <w:rsid w:val="00976781"/>
    <w:rsid w:val="00976C41"/>
    <w:rsid w:val="00976EDA"/>
    <w:rsid w:val="00976F58"/>
    <w:rsid w:val="0097757C"/>
    <w:rsid w:val="00977631"/>
    <w:rsid w:val="0097792D"/>
    <w:rsid w:val="00977BB5"/>
    <w:rsid w:val="00977D0F"/>
    <w:rsid w:val="009801C9"/>
    <w:rsid w:val="00980C62"/>
    <w:rsid w:val="00980D52"/>
    <w:rsid w:val="00981586"/>
    <w:rsid w:val="009817A0"/>
    <w:rsid w:val="00981B80"/>
    <w:rsid w:val="00981F82"/>
    <w:rsid w:val="009820C1"/>
    <w:rsid w:val="009823B0"/>
    <w:rsid w:val="00982A61"/>
    <w:rsid w:val="00983058"/>
    <w:rsid w:val="0098320A"/>
    <w:rsid w:val="00983550"/>
    <w:rsid w:val="009835C5"/>
    <w:rsid w:val="00983A37"/>
    <w:rsid w:val="00983CEA"/>
    <w:rsid w:val="00983D0F"/>
    <w:rsid w:val="00983E83"/>
    <w:rsid w:val="009849C7"/>
    <w:rsid w:val="00984A50"/>
    <w:rsid w:val="00984AC7"/>
    <w:rsid w:val="00984C3C"/>
    <w:rsid w:val="00984C72"/>
    <w:rsid w:val="00984CF5"/>
    <w:rsid w:val="00984E60"/>
    <w:rsid w:val="00984EDE"/>
    <w:rsid w:val="0098526C"/>
    <w:rsid w:val="00985323"/>
    <w:rsid w:val="0098584B"/>
    <w:rsid w:val="00985BF2"/>
    <w:rsid w:val="00985BF6"/>
    <w:rsid w:val="00985D64"/>
    <w:rsid w:val="00985F27"/>
    <w:rsid w:val="009862F9"/>
    <w:rsid w:val="00986470"/>
    <w:rsid w:val="00986A07"/>
    <w:rsid w:val="00986AFB"/>
    <w:rsid w:val="00986B95"/>
    <w:rsid w:val="00987A01"/>
    <w:rsid w:val="00987E79"/>
    <w:rsid w:val="00987FBD"/>
    <w:rsid w:val="00990117"/>
    <w:rsid w:val="0099068A"/>
    <w:rsid w:val="0099092C"/>
    <w:rsid w:val="00990B50"/>
    <w:rsid w:val="00990BF9"/>
    <w:rsid w:val="00990F6B"/>
    <w:rsid w:val="009910D4"/>
    <w:rsid w:val="009913B0"/>
    <w:rsid w:val="009914EF"/>
    <w:rsid w:val="009915FD"/>
    <w:rsid w:val="009916D8"/>
    <w:rsid w:val="00991760"/>
    <w:rsid w:val="00991AC4"/>
    <w:rsid w:val="0099208B"/>
    <w:rsid w:val="00992376"/>
    <w:rsid w:val="0099247F"/>
    <w:rsid w:val="009928FA"/>
    <w:rsid w:val="00992934"/>
    <w:rsid w:val="00992FAD"/>
    <w:rsid w:val="00993071"/>
    <w:rsid w:val="00993160"/>
    <w:rsid w:val="009946D7"/>
    <w:rsid w:val="00994790"/>
    <w:rsid w:val="00994916"/>
    <w:rsid w:val="00994B2A"/>
    <w:rsid w:val="0099516D"/>
    <w:rsid w:val="00995772"/>
    <w:rsid w:val="009959E3"/>
    <w:rsid w:val="00995A3F"/>
    <w:rsid w:val="00995CB2"/>
    <w:rsid w:val="00995D74"/>
    <w:rsid w:val="00996099"/>
    <w:rsid w:val="00996662"/>
    <w:rsid w:val="00997257"/>
    <w:rsid w:val="0099766B"/>
    <w:rsid w:val="009976C8"/>
    <w:rsid w:val="009A00D9"/>
    <w:rsid w:val="009A0AEB"/>
    <w:rsid w:val="009A0BAC"/>
    <w:rsid w:val="009A0E39"/>
    <w:rsid w:val="009A1031"/>
    <w:rsid w:val="009A1314"/>
    <w:rsid w:val="009A197F"/>
    <w:rsid w:val="009A1A25"/>
    <w:rsid w:val="009A1B0E"/>
    <w:rsid w:val="009A2066"/>
    <w:rsid w:val="009A2633"/>
    <w:rsid w:val="009A29C8"/>
    <w:rsid w:val="009A29E7"/>
    <w:rsid w:val="009A2CA5"/>
    <w:rsid w:val="009A314C"/>
    <w:rsid w:val="009A3210"/>
    <w:rsid w:val="009A3E56"/>
    <w:rsid w:val="009A4089"/>
    <w:rsid w:val="009A4928"/>
    <w:rsid w:val="009A515C"/>
    <w:rsid w:val="009A52CB"/>
    <w:rsid w:val="009A547C"/>
    <w:rsid w:val="009A56BB"/>
    <w:rsid w:val="009A5C48"/>
    <w:rsid w:val="009A61B3"/>
    <w:rsid w:val="009A65B7"/>
    <w:rsid w:val="009A692E"/>
    <w:rsid w:val="009A6CA5"/>
    <w:rsid w:val="009A6D91"/>
    <w:rsid w:val="009A6E45"/>
    <w:rsid w:val="009A6F89"/>
    <w:rsid w:val="009A6FE0"/>
    <w:rsid w:val="009A7116"/>
    <w:rsid w:val="009A7EC7"/>
    <w:rsid w:val="009A7FB7"/>
    <w:rsid w:val="009B02B7"/>
    <w:rsid w:val="009B0373"/>
    <w:rsid w:val="009B071F"/>
    <w:rsid w:val="009B08CB"/>
    <w:rsid w:val="009B09B6"/>
    <w:rsid w:val="009B1035"/>
    <w:rsid w:val="009B1428"/>
    <w:rsid w:val="009B23FB"/>
    <w:rsid w:val="009B2453"/>
    <w:rsid w:val="009B25AC"/>
    <w:rsid w:val="009B268A"/>
    <w:rsid w:val="009B2C36"/>
    <w:rsid w:val="009B2DEB"/>
    <w:rsid w:val="009B2FC4"/>
    <w:rsid w:val="009B3173"/>
    <w:rsid w:val="009B345B"/>
    <w:rsid w:val="009B3470"/>
    <w:rsid w:val="009B3743"/>
    <w:rsid w:val="009B39D7"/>
    <w:rsid w:val="009B3C0A"/>
    <w:rsid w:val="009B3E4E"/>
    <w:rsid w:val="009B407A"/>
    <w:rsid w:val="009B418B"/>
    <w:rsid w:val="009B41DB"/>
    <w:rsid w:val="009B4672"/>
    <w:rsid w:val="009B4708"/>
    <w:rsid w:val="009B472F"/>
    <w:rsid w:val="009B47B2"/>
    <w:rsid w:val="009B492B"/>
    <w:rsid w:val="009B4AED"/>
    <w:rsid w:val="009B4EED"/>
    <w:rsid w:val="009B53AA"/>
    <w:rsid w:val="009B53E2"/>
    <w:rsid w:val="009B56B2"/>
    <w:rsid w:val="009B56B6"/>
    <w:rsid w:val="009B5D4C"/>
    <w:rsid w:val="009B6393"/>
    <w:rsid w:val="009B642C"/>
    <w:rsid w:val="009B6551"/>
    <w:rsid w:val="009B6719"/>
    <w:rsid w:val="009B7180"/>
    <w:rsid w:val="009B71BD"/>
    <w:rsid w:val="009B74B1"/>
    <w:rsid w:val="009B754F"/>
    <w:rsid w:val="009B780B"/>
    <w:rsid w:val="009B797C"/>
    <w:rsid w:val="009B7A4F"/>
    <w:rsid w:val="009B7B1C"/>
    <w:rsid w:val="009B7BF9"/>
    <w:rsid w:val="009B7E8B"/>
    <w:rsid w:val="009C06FD"/>
    <w:rsid w:val="009C075F"/>
    <w:rsid w:val="009C079D"/>
    <w:rsid w:val="009C0D1A"/>
    <w:rsid w:val="009C0E00"/>
    <w:rsid w:val="009C1405"/>
    <w:rsid w:val="009C15A2"/>
    <w:rsid w:val="009C16FA"/>
    <w:rsid w:val="009C19AD"/>
    <w:rsid w:val="009C1B15"/>
    <w:rsid w:val="009C1E55"/>
    <w:rsid w:val="009C2610"/>
    <w:rsid w:val="009C2846"/>
    <w:rsid w:val="009C29C7"/>
    <w:rsid w:val="009C2B6F"/>
    <w:rsid w:val="009C2D11"/>
    <w:rsid w:val="009C2D2E"/>
    <w:rsid w:val="009C2E21"/>
    <w:rsid w:val="009C3222"/>
    <w:rsid w:val="009C35BE"/>
    <w:rsid w:val="009C3656"/>
    <w:rsid w:val="009C3821"/>
    <w:rsid w:val="009C3C62"/>
    <w:rsid w:val="009C3D1B"/>
    <w:rsid w:val="009C3F01"/>
    <w:rsid w:val="009C40B2"/>
    <w:rsid w:val="009C434B"/>
    <w:rsid w:val="009C4406"/>
    <w:rsid w:val="009C4890"/>
    <w:rsid w:val="009C49AF"/>
    <w:rsid w:val="009C4AEB"/>
    <w:rsid w:val="009C4DD4"/>
    <w:rsid w:val="009C5187"/>
    <w:rsid w:val="009C52E8"/>
    <w:rsid w:val="009C5C19"/>
    <w:rsid w:val="009C5C4B"/>
    <w:rsid w:val="009C5DA3"/>
    <w:rsid w:val="009C6111"/>
    <w:rsid w:val="009C6B72"/>
    <w:rsid w:val="009C6E0B"/>
    <w:rsid w:val="009C7074"/>
    <w:rsid w:val="009C71CC"/>
    <w:rsid w:val="009C721E"/>
    <w:rsid w:val="009C730B"/>
    <w:rsid w:val="009C75DC"/>
    <w:rsid w:val="009C7A74"/>
    <w:rsid w:val="009C7B35"/>
    <w:rsid w:val="009C7D11"/>
    <w:rsid w:val="009D0472"/>
    <w:rsid w:val="009D0B9F"/>
    <w:rsid w:val="009D172B"/>
    <w:rsid w:val="009D2392"/>
    <w:rsid w:val="009D2B60"/>
    <w:rsid w:val="009D385A"/>
    <w:rsid w:val="009D395F"/>
    <w:rsid w:val="009D3C66"/>
    <w:rsid w:val="009D3C89"/>
    <w:rsid w:val="009D404D"/>
    <w:rsid w:val="009D42C2"/>
    <w:rsid w:val="009D482F"/>
    <w:rsid w:val="009D4C4F"/>
    <w:rsid w:val="009D4F80"/>
    <w:rsid w:val="009D5905"/>
    <w:rsid w:val="009D5913"/>
    <w:rsid w:val="009D5B64"/>
    <w:rsid w:val="009D5B68"/>
    <w:rsid w:val="009D5F3A"/>
    <w:rsid w:val="009D627A"/>
    <w:rsid w:val="009D67B5"/>
    <w:rsid w:val="009D68BC"/>
    <w:rsid w:val="009D694F"/>
    <w:rsid w:val="009D6AEF"/>
    <w:rsid w:val="009D6DD9"/>
    <w:rsid w:val="009D6EA2"/>
    <w:rsid w:val="009D6EAB"/>
    <w:rsid w:val="009D6FA4"/>
    <w:rsid w:val="009D7007"/>
    <w:rsid w:val="009D72B2"/>
    <w:rsid w:val="009D744C"/>
    <w:rsid w:val="009D7731"/>
    <w:rsid w:val="009D7901"/>
    <w:rsid w:val="009D7ADA"/>
    <w:rsid w:val="009D7AE0"/>
    <w:rsid w:val="009E04C5"/>
    <w:rsid w:val="009E0B8B"/>
    <w:rsid w:val="009E132A"/>
    <w:rsid w:val="009E1359"/>
    <w:rsid w:val="009E1468"/>
    <w:rsid w:val="009E1535"/>
    <w:rsid w:val="009E1A76"/>
    <w:rsid w:val="009E1B4A"/>
    <w:rsid w:val="009E206D"/>
    <w:rsid w:val="009E27D9"/>
    <w:rsid w:val="009E3403"/>
    <w:rsid w:val="009E34B1"/>
    <w:rsid w:val="009E38C6"/>
    <w:rsid w:val="009E39AF"/>
    <w:rsid w:val="009E45ED"/>
    <w:rsid w:val="009E4E7A"/>
    <w:rsid w:val="009E5549"/>
    <w:rsid w:val="009E5AC6"/>
    <w:rsid w:val="009E5B14"/>
    <w:rsid w:val="009E5C1B"/>
    <w:rsid w:val="009E5C40"/>
    <w:rsid w:val="009E61CD"/>
    <w:rsid w:val="009E62CB"/>
    <w:rsid w:val="009E6665"/>
    <w:rsid w:val="009E6BB0"/>
    <w:rsid w:val="009E6F92"/>
    <w:rsid w:val="009E72BA"/>
    <w:rsid w:val="009E7784"/>
    <w:rsid w:val="009E780E"/>
    <w:rsid w:val="009E7D07"/>
    <w:rsid w:val="009E7E5E"/>
    <w:rsid w:val="009E7F6C"/>
    <w:rsid w:val="009F0057"/>
    <w:rsid w:val="009F0626"/>
    <w:rsid w:val="009F0A41"/>
    <w:rsid w:val="009F0F9F"/>
    <w:rsid w:val="009F16AE"/>
    <w:rsid w:val="009F1A0C"/>
    <w:rsid w:val="009F1C6F"/>
    <w:rsid w:val="009F251C"/>
    <w:rsid w:val="009F2C73"/>
    <w:rsid w:val="009F2EF8"/>
    <w:rsid w:val="009F31CC"/>
    <w:rsid w:val="009F39C8"/>
    <w:rsid w:val="009F39D4"/>
    <w:rsid w:val="009F3BD7"/>
    <w:rsid w:val="009F3BE5"/>
    <w:rsid w:val="009F3E53"/>
    <w:rsid w:val="009F45B3"/>
    <w:rsid w:val="009F470A"/>
    <w:rsid w:val="009F4874"/>
    <w:rsid w:val="009F490E"/>
    <w:rsid w:val="009F4DC8"/>
    <w:rsid w:val="009F4FC8"/>
    <w:rsid w:val="009F5311"/>
    <w:rsid w:val="009F5488"/>
    <w:rsid w:val="009F54CC"/>
    <w:rsid w:val="009F5740"/>
    <w:rsid w:val="009F5E8E"/>
    <w:rsid w:val="009F601C"/>
    <w:rsid w:val="009F61D7"/>
    <w:rsid w:val="009F6426"/>
    <w:rsid w:val="009F652C"/>
    <w:rsid w:val="009F67FD"/>
    <w:rsid w:val="009F6DA1"/>
    <w:rsid w:val="009F717F"/>
    <w:rsid w:val="009F72C6"/>
    <w:rsid w:val="00A0064D"/>
    <w:rsid w:val="00A00987"/>
    <w:rsid w:val="00A00A5B"/>
    <w:rsid w:val="00A00E94"/>
    <w:rsid w:val="00A012E7"/>
    <w:rsid w:val="00A0138B"/>
    <w:rsid w:val="00A01598"/>
    <w:rsid w:val="00A017D5"/>
    <w:rsid w:val="00A02436"/>
    <w:rsid w:val="00A02735"/>
    <w:rsid w:val="00A034A4"/>
    <w:rsid w:val="00A03BBB"/>
    <w:rsid w:val="00A044A5"/>
    <w:rsid w:val="00A0547E"/>
    <w:rsid w:val="00A0566C"/>
    <w:rsid w:val="00A05702"/>
    <w:rsid w:val="00A05C2E"/>
    <w:rsid w:val="00A0601B"/>
    <w:rsid w:val="00A06055"/>
    <w:rsid w:val="00A06239"/>
    <w:rsid w:val="00A067EB"/>
    <w:rsid w:val="00A07B74"/>
    <w:rsid w:val="00A07D85"/>
    <w:rsid w:val="00A1010E"/>
    <w:rsid w:val="00A103BC"/>
    <w:rsid w:val="00A107C5"/>
    <w:rsid w:val="00A10A59"/>
    <w:rsid w:val="00A10CE9"/>
    <w:rsid w:val="00A111B0"/>
    <w:rsid w:val="00A11200"/>
    <w:rsid w:val="00A115B1"/>
    <w:rsid w:val="00A11842"/>
    <w:rsid w:val="00A1196D"/>
    <w:rsid w:val="00A11DEE"/>
    <w:rsid w:val="00A11FB1"/>
    <w:rsid w:val="00A12297"/>
    <w:rsid w:val="00A124BE"/>
    <w:rsid w:val="00A126C4"/>
    <w:rsid w:val="00A12C19"/>
    <w:rsid w:val="00A13945"/>
    <w:rsid w:val="00A144FE"/>
    <w:rsid w:val="00A146A5"/>
    <w:rsid w:val="00A14D3D"/>
    <w:rsid w:val="00A15EDB"/>
    <w:rsid w:val="00A15FA1"/>
    <w:rsid w:val="00A16B6A"/>
    <w:rsid w:val="00A16BBC"/>
    <w:rsid w:val="00A17578"/>
    <w:rsid w:val="00A176C5"/>
    <w:rsid w:val="00A17803"/>
    <w:rsid w:val="00A178C8"/>
    <w:rsid w:val="00A200D5"/>
    <w:rsid w:val="00A20126"/>
    <w:rsid w:val="00A2047E"/>
    <w:rsid w:val="00A20617"/>
    <w:rsid w:val="00A206DC"/>
    <w:rsid w:val="00A20979"/>
    <w:rsid w:val="00A20B3A"/>
    <w:rsid w:val="00A20B9E"/>
    <w:rsid w:val="00A20C14"/>
    <w:rsid w:val="00A20D77"/>
    <w:rsid w:val="00A20E57"/>
    <w:rsid w:val="00A20FD7"/>
    <w:rsid w:val="00A2150D"/>
    <w:rsid w:val="00A21C88"/>
    <w:rsid w:val="00A21CBC"/>
    <w:rsid w:val="00A2221E"/>
    <w:rsid w:val="00A22371"/>
    <w:rsid w:val="00A224CA"/>
    <w:rsid w:val="00A22796"/>
    <w:rsid w:val="00A2294E"/>
    <w:rsid w:val="00A23163"/>
    <w:rsid w:val="00A23D79"/>
    <w:rsid w:val="00A242A7"/>
    <w:rsid w:val="00A242AE"/>
    <w:rsid w:val="00A2432C"/>
    <w:rsid w:val="00A24831"/>
    <w:rsid w:val="00A24BE8"/>
    <w:rsid w:val="00A24C55"/>
    <w:rsid w:val="00A2519C"/>
    <w:rsid w:val="00A25F85"/>
    <w:rsid w:val="00A26003"/>
    <w:rsid w:val="00A2619A"/>
    <w:rsid w:val="00A2625C"/>
    <w:rsid w:val="00A26378"/>
    <w:rsid w:val="00A26586"/>
    <w:rsid w:val="00A265BF"/>
    <w:rsid w:val="00A26E01"/>
    <w:rsid w:val="00A2730B"/>
    <w:rsid w:val="00A27452"/>
    <w:rsid w:val="00A278A2"/>
    <w:rsid w:val="00A27E9D"/>
    <w:rsid w:val="00A27F5B"/>
    <w:rsid w:val="00A30316"/>
    <w:rsid w:val="00A307D7"/>
    <w:rsid w:val="00A30873"/>
    <w:rsid w:val="00A30B99"/>
    <w:rsid w:val="00A30BE1"/>
    <w:rsid w:val="00A30EEA"/>
    <w:rsid w:val="00A314FD"/>
    <w:rsid w:val="00A318D1"/>
    <w:rsid w:val="00A31A58"/>
    <w:rsid w:val="00A31E05"/>
    <w:rsid w:val="00A3273A"/>
    <w:rsid w:val="00A327E9"/>
    <w:rsid w:val="00A32EC2"/>
    <w:rsid w:val="00A32FAE"/>
    <w:rsid w:val="00A33012"/>
    <w:rsid w:val="00A3369C"/>
    <w:rsid w:val="00A33D1E"/>
    <w:rsid w:val="00A33FE8"/>
    <w:rsid w:val="00A3422D"/>
    <w:rsid w:val="00A343A7"/>
    <w:rsid w:val="00A343E7"/>
    <w:rsid w:val="00A34591"/>
    <w:rsid w:val="00A345FE"/>
    <w:rsid w:val="00A34CD6"/>
    <w:rsid w:val="00A34DA7"/>
    <w:rsid w:val="00A353E3"/>
    <w:rsid w:val="00A35736"/>
    <w:rsid w:val="00A35A7D"/>
    <w:rsid w:val="00A35EB8"/>
    <w:rsid w:val="00A364C1"/>
    <w:rsid w:val="00A36596"/>
    <w:rsid w:val="00A36AFA"/>
    <w:rsid w:val="00A36E9D"/>
    <w:rsid w:val="00A370F7"/>
    <w:rsid w:val="00A3734D"/>
    <w:rsid w:val="00A373B5"/>
    <w:rsid w:val="00A378F6"/>
    <w:rsid w:val="00A379E5"/>
    <w:rsid w:val="00A37E03"/>
    <w:rsid w:val="00A37FDC"/>
    <w:rsid w:val="00A40035"/>
    <w:rsid w:val="00A4003B"/>
    <w:rsid w:val="00A40608"/>
    <w:rsid w:val="00A407E9"/>
    <w:rsid w:val="00A40947"/>
    <w:rsid w:val="00A40B71"/>
    <w:rsid w:val="00A4163B"/>
    <w:rsid w:val="00A4168A"/>
    <w:rsid w:val="00A419A0"/>
    <w:rsid w:val="00A419B8"/>
    <w:rsid w:val="00A41C33"/>
    <w:rsid w:val="00A42222"/>
    <w:rsid w:val="00A426B3"/>
    <w:rsid w:val="00A42BE3"/>
    <w:rsid w:val="00A42C78"/>
    <w:rsid w:val="00A43197"/>
    <w:rsid w:val="00A43266"/>
    <w:rsid w:val="00A43351"/>
    <w:rsid w:val="00A43B72"/>
    <w:rsid w:val="00A44264"/>
    <w:rsid w:val="00A445B5"/>
    <w:rsid w:val="00A446F6"/>
    <w:rsid w:val="00A44A61"/>
    <w:rsid w:val="00A44B40"/>
    <w:rsid w:val="00A45108"/>
    <w:rsid w:val="00A452BE"/>
    <w:rsid w:val="00A45385"/>
    <w:rsid w:val="00A4588B"/>
    <w:rsid w:val="00A459E8"/>
    <w:rsid w:val="00A464E3"/>
    <w:rsid w:val="00A46612"/>
    <w:rsid w:val="00A46C40"/>
    <w:rsid w:val="00A46CC5"/>
    <w:rsid w:val="00A46CF9"/>
    <w:rsid w:val="00A47058"/>
    <w:rsid w:val="00A47DF0"/>
    <w:rsid w:val="00A500E1"/>
    <w:rsid w:val="00A50500"/>
    <w:rsid w:val="00A50847"/>
    <w:rsid w:val="00A50B30"/>
    <w:rsid w:val="00A50BE8"/>
    <w:rsid w:val="00A50CEC"/>
    <w:rsid w:val="00A50D96"/>
    <w:rsid w:val="00A50E53"/>
    <w:rsid w:val="00A50FC1"/>
    <w:rsid w:val="00A50FF9"/>
    <w:rsid w:val="00A51224"/>
    <w:rsid w:val="00A51FD8"/>
    <w:rsid w:val="00A5265D"/>
    <w:rsid w:val="00A52717"/>
    <w:rsid w:val="00A52910"/>
    <w:rsid w:val="00A5306A"/>
    <w:rsid w:val="00A533D0"/>
    <w:rsid w:val="00A53A53"/>
    <w:rsid w:val="00A53C03"/>
    <w:rsid w:val="00A53D89"/>
    <w:rsid w:val="00A53F72"/>
    <w:rsid w:val="00A53FB9"/>
    <w:rsid w:val="00A541BA"/>
    <w:rsid w:val="00A5423C"/>
    <w:rsid w:val="00A54B62"/>
    <w:rsid w:val="00A54F80"/>
    <w:rsid w:val="00A550E4"/>
    <w:rsid w:val="00A552C9"/>
    <w:rsid w:val="00A55408"/>
    <w:rsid w:val="00A55491"/>
    <w:rsid w:val="00A55839"/>
    <w:rsid w:val="00A55BC4"/>
    <w:rsid w:val="00A55C56"/>
    <w:rsid w:val="00A55E7D"/>
    <w:rsid w:val="00A55FFB"/>
    <w:rsid w:val="00A56268"/>
    <w:rsid w:val="00A563C5"/>
    <w:rsid w:val="00A564CB"/>
    <w:rsid w:val="00A56516"/>
    <w:rsid w:val="00A5681C"/>
    <w:rsid w:val="00A56A72"/>
    <w:rsid w:val="00A56FAB"/>
    <w:rsid w:val="00A5709E"/>
    <w:rsid w:val="00A57113"/>
    <w:rsid w:val="00A5773B"/>
    <w:rsid w:val="00A578A6"/>
    <w:rsid w:val="00A57C0C"/>
    <w:rsid w:val="00A57F9F"/>
    <w:rsid w:val="00A6045B"/>
    <w:rsid w:val="00A605FC"/>
    <w:rsid w:val="00A6080B"/>
    <w:rsid w:val="00A6095F"/>
    <w:rsid w:val="00A60AC6"/>
    <w:rsid w:val="00A611FB"/>
    <w:rsid w:val="00A61276"/>
    <w:rsid w:val="00A612A7"/>
    <w:rsid w:val="00A613F6"/>
    <w:rsid w:val="00A614EE"/>
    <w:rsid w:val="00A618B0"/>
    <w:rsid w:val="00A61DC5"/>
    <w:rsid w:val="00A62042"/>
    <w:rsid w:val="00A625A4"/>
    <w:rsid w:val="00A62B92"/>
    <w:rsid w:val="00A63549"/>
    <w:rsid w:val="00A63B90"/>
    <w:rsid w:val="00A63F1E"/>
    <w:rsid w:val="00A646EA"/>
    <w:rsid w:val="00A647E7"/>
    <w:rsid w:val="00A6496B"/>
    <w:rsid w:val="00A6534C"/>
    <w:rsid w:val="00A655CD"/>
    <w:rsid w:val="00A65988"/>
    <w:rsid w:val="00A65DD2"/>
    <w:rsid w:val="00A66A0D"/>
    <w:rsid w:val="00A66FE8"/>
    <w:rsid w:val="00A674C9"/>
    <w:rsid w:val="00A67659"/>
    <w:rsid w:val="00A679BC"/>
    <w:rsid w:val="00A67A3B"/>
    <w:rsid w:val="00A67E88"/>
    <w:rsid w:val="00A67EA4"/>
    <w:rsid w:val="00A70013"/>
    <w:rsid w:val="00A70387"/>
    <w:rsid w:val="00A70ACD"/>
    <w:rsid w:val="00A70D80"/>
    <w:rsid w:val="00A71104"/>
    <w:rsid w:val="00A71263"/>
    <w:rsid w:val="00A718A1"/>
    <w:rsid w:val="00A71927"/>
    <w:rsid w:val="00A719E4"/>
    <w:rsid w:val="00A71A34"/>
    <w:rsid w:val="00A71DB7"/>
    <w:rsid w:val="00A71DF0"/>
    <w:rsid w:val="00A728AE"/>
    <w:rsid w:val="00A728E6"/>
    <w:rsid w:val="00A73191"/>
    <w:rsid w:val="00A733BC"/>
    <w:rsid w:val="00A734E0"/>
    <w:rsid w:val="00A7385E"/>
    <w:rsid w:val="00A73EED"/>
    <w:rsid w:val="00A74314"/>
    <w:rsid w:val="00A74DCB"/>
    <w:rsid w:val="00A74DDB"/>
    <w:rsid w:val="00A75315"/>
    <w:rsid w:val="00A75CD6"/>
    <w:rsid w:val="00A7628C"/>
    <w:rsid w:val="00A764DC"/>
    <w:rsid w:val="00A76DBF"/>
    <w:rsid w:val="00A7733A"/>
    <w:rsid w:val="00A775F2"/>
    <w:rsid w:val="00A7779D"/>
    <w:rsid w:val="00A7792E"/>
    <w:rsid w:val="00A77AD1"/>
    <w:rsid w:val="00A77E68"/>
    <w:rsid w:val="00A77F96"/>
    <w:rsid w:val="00A801DA"/>
    <w:rsid w:val="00A8026F"/>
    <w:rsid w:val="00A804AA"/>
    <w:rsid w:val="00A808F7"/>
    <w:rsid w:val="00A80A77"/>
    <w:rsid w:val="00A80AEF"/>
    <w:rsid w:val="00A80B0A"/>
    <w:rsid w:val="00A814A5"/>
    <w:rsid w:val="00A81F88"/>
    <w:rsid w:val="00A820B5"/>
    <w:rsid w:val="00A821F1"/>
    <w:rsid w:val="00A82A5E"/>
    <w:rsid w:val="00A82DDB"/>
    <w:rsid w:val="00A82E54"/>
    <w:rsid w:val="00A82FA3"/>
    <w:rsid w:val="00A8337E"/>
    <w:rsid w:val="00A83991"/>
    <w:rsid w:val="00A83E56"/>
    <w:rsid w:val="00A84650"/>
    <w:rsid w:val="00A84683"/>
    <w:rsid w:val="00A84A4E"/>
    <w:rsid w:val="00A84D43"/>
    <w:rsid w:val="00A852C9"/>
    <w:rsid w:val="00A85559"/>
    <w:rsid w:val="00A85B19"/>
    <w:rsid w:val="00A85BE2"/>
    <w:rsid w:val="00A85C97"/>
    <w:rsid w:val="00A85E66"/>
    <w:rsid w:val="00A86547"/>
    <w:rsid w:val="00A86A8F"/>
    <w:rsid w:val="00A86C74"/>
    <w:rsid w:val="00A86EBA"/>
    <w:rsid w:val="00A86EE4"/>
    <w:rsid w:val="00A870B4"/>
    <w:rsid w:val="00A872DD"/>
    <w:rsid w:val="00A8730B"/>
    <w:rsid w:val="00A876B3"/>
    <w:rsid w:val="00A87C26"/>
    <w:rsid w:val="00A87D2A"/>
    <w:rsid w:val="00A87E68"/>
    <w:rsid w:val="00A87F9E"/>
    <w:rsid w:val="00A90633"/>
    <w:rsid w:val="00A906C8"/>
    <w:rsid w:val="00A9092C"/>
    <w:rsid w:val="00A90A7D"/>
    <w:rsid w:val="00A90CA3"/>
    <w:rsid w:val="00A910EF"/>
    <w:rsid w:val="00A913C2"/>
    <w:rsid w:val="00A91854"/>
    <w:rsid w:val="00A9196A"/>
    <w:rsid w:val="00A9207E"/>
    <w:rsid w:val="00A92161"/>
    <w:rsid w:val="00A92601"/>
    <w:rsid w:val="00A9286F"/>
    <w:rsid w:val="00A92FEB"/>
    <w:rsid w:val="00A93142"/>
    <w:rsid w:val="00A93231"/>
    <w:rsid w:val="00A932E6"/>
    <w:rsid w:val="00A93398"/>
    <w:rsid w:val="00A933D6"/>
    <w:rsid w:val="00A93401"/>
    <w:rsid w:val="00A93B2E"/>
    <w:rsid w:val="00A93BB2"/>
    <w:rsid w:val="00A93F37"/>
    <w:rsid w:val="00A94035"/>
    <w:rsid w:val="00A942F0"/>
    <w:rsid w:val="00A94515"/>
    <w:rsid w:val="00A94592"/>
    <w:rsid w:val="00A945D8"/>
    <w:rsid w:val="00A94771"/>
    <w:rsid w:val="00A947F5"/>
    <w:rsid w:val="00A94BAE"/>
    <w:rsid w:val="00A94C73"/>
    <w:rsid w:val="00A9504C"/>
    <w:rsid w:val="00A950C1"/>
    <w:rsid w:val="00A951F9"/>
    <w:rsid w:val="00A959D2"/>
    <w:rsid w:val="00A95CB4"/>
    <w:rsid w:val="00A95E2E"/>
    <w:rsid w:val="00A95EC1"/>
    <w:rsid w:val="00A95FF5"/>
    <w:rsid w:val="00A962F9"/>
    <w:rsid w:val="00A96770"/>
    <w:rsid w:val="00A969D9"/>
    <w:rsid w:val="00A96A7B"/>
    <w:rsid w:val="00A96C00"/>
    <w:rsid w:val="00A97176"/>
    <w:rsid w:val="00A971D1"/>
    <w:rsid w:val="00A97B02"/>
    <w:rsid w:val="00A97F70"/>
    <w:rsid w:val="00AA01D0"/>
    <w:rsid w:val="00AA047F"/>
    <w:rsid w:val="00AA07FD"/>
    <w:rsid w:val="00AA084F"/>
    <w:rsid w:val="00AA0AA2"/>
    <w:rsid w:val="00AA0C73"/>
    <w:rsid w:val="00AA123D"/>
    <w:rsid w:val="00AA1426"/>
    <w:rsid w:val="00AA1976"/>
    <w:rsid w:val="00AA2D13"/>
    <w:rsid w:val="00AA2D4D"/>
    <w:rsid w:val="00AA3060"/>
    <w:rsid w:val="00AA3140"/>
    <w:rsid w:val="00AA34A3"/>
    <w:rsid w:val="00AA38B6"/>
    <w:rsid w:val="00AA3D86"/>
    <w:rsid w:val="00AA437F"/>
    <w:rsid w:val="00AA4657"/>
    <w:rsid w:val="00AA4750"/>
    <w:rsid w:val="00AA4B01"/>
    <w:rsid w:val="00AA5604"/>
    <w:rsid w:val="00AA5939"/>
    <w:rsid w:val="00AA5E3F"/>
    <w:rsid w:val="00AA661A"/>
    <w:rsid w:val="00AA689F"/>
    <w:rsid w:val="00AA69BE"/>
    <w:rsid w:val="00AA6C2E"/>
    <w:rsid w:val="00AA6D7A"/>
    <w:rsid w:val="00AB0455"/>
    <w:rsid w:val="00AB04FF"/>
    <w:rsid w:val="00AB0B85"/>
    <w:rsid w:val="00AB0BC5"/>
    <w:rsid w:val="00AB0EE6"/>
    <w:rsid w:val="00AB11CF"/>
    <w:rsid w:val="00AB15F6"/>
    <w:rsid w:val="00AB169A"/>
    <w:rsid w:val="00AB16A4"/>
    <w:rsid w:val="00AB17A9"/>
    <w:rsid w:val="00AB1E32"/>
    <w:rsid w:val="00AB1E78"/>
    <w:rsid w:val="00AB2217"/>
    <w:rsid w:val="00AB222F"/>
    <w:rsid w:val="00AB23AB"/>
    <w:rsid w:val="00AB2AB6"/>
    <w:rsid w:val="00AB2D66"/>
    <w:rsid w:val="00AB319C"/>
    <w:rsid w:val="00AB33DA"/>
    <w:rsid w:val="00AB36D3"/>
    <w:rsid w:val="00AB3700"/>
    <w:rsid w:val="00AB3CBD"/>
    <w:rsid w:val="00AB4BAA"/>
    <w:rsid w:val="00AB4C36"/>
    <w:rsid w:val="00AB4C3C"/>
    <w:rsid w:val="00AB4CA2"/>
    <w:rsid w:val="00AB4F9A"/>
    <w:rsid w:val="00AB5206"/>
    <w:rsid w:val="00AB54FD"/>
    <w:rsid w:val="00AB557A"/>
    <w:rsid w:val="00AB5A53"/>
    <w:rsid w:val="00AB5C6C"/>
    <w:rsid w:val="00AB5F4C"/>
    <w:rsid w:val="00AB6602"/>
    <w:rsid w:val="00AB68D6"/>
    <w:rsid w:val="00AB69BF"/>
    <w:rsid w:val="00AB78D7"/>
    <w:rsid w:val="00AB792F"/>
    <w:rsid w:val="00AB79F9"/>
    <w:rsid w:val="00AB7E6C"/>
    <w:rsid w:val="00AC041D"/>
    <w:rsid w:val="00AC0599"/>
    <w:rsid w:val="00AC05D7"/>
    <w:rsid w:val="00AC080E"/>
    <w:rsid w:val="00AC104E"/>
    <w:rsid w:val="00AC11A6"/>
    <w:rsid w:val="00AC123B"/>
    <w:rsid w:val="00AC177E"/>
    <w:rsid w:val="00AC1B60"/>
    <w:rsid w:val="00AC1C64"/>
    <w:rsid w:val="00AC227B"/>
    <w:rsid w:val="00AC284E"/>
    <w:rsid w:val="00AC2AD4"/>
    <w:rsid w:val="00AC2AD6"/>
    <w:rsid w:val="00AC2F95"/>
    <w:rsid w:val="00AC31BD"/>
    <w:rsid w:val="00AC37E0"/>
    <w:rsid w:val="00AC3A85"/>
    <w:rsid w:val="00AC3B35"/>
    <w:rsid w:val="00AC3BD5"/>
    <w:rsid w:val="00AC3CD0"/>
    <w:rsid w:val="00AC3D87"/>
    <w:rsid w:val="00AC429F"/>
    <w:rsid w:val="00AC43EC"/>
    <w:rsid w:val="00AC473E"/>
    <w:rsid w:val="00AC482C"/>
    <w:rsid w:val="00AC5845"/>
    <w:rsid w:val="00AC5995"/>
    <w:rsid w:val="00AC5B71"/>
    <w:rsid w:val="00AC5E78"/>
    <w:rsid w:val="00AC5F70"/>
    <w:rsid w:val="00AC6815"/>
    <w:rsid w:val="00AC6823"/>
    <w:rsid w:val="00AC6BF9"/>
    <w:rsid w:val="00AC6F06"/>
    <w:rsid w:val="00AC7615"/>
    <w:rsid w:val="00AC7686"/>
    <w:rsid w:val="00AC7797"/>
    <w:rsid w:val="00AC7A38"/>
    <w:rsid w:val="00AC7A6C"/>
    <w:rsid w:val="00AD01C6"/>
    <w:rsid w:val="00AD0646"/>
    <w:rsid w:val="00AD0EFA"/>
    <w:rsid w:val="00AD11DA"/>
    <w:rsid w:val="00AD12DC"/>
    <w:rsid w:val="00AD204E"/>
    <w:rsid w:val="00AD259A"/>
    <w:rsid w:val="00AD284D"/>
    <w:rsid w:val="00AD28FD"/>
    <w:rsid w:val="00AD3086"/>
    <w:rsid w:val="00AD30E9"/>
    <w:rsid w:val="00AD33D8"/>
    <w:rsid w:val="00AD3703"/>
    <w:rsid w:val="00AD399F"/>
    <w:rsid w:val="00AD3AEE"/>
    <w:rsid w:val="00AD40E8"/>
    <w:rsid w:val="00AD4275"/>
    <w:rsid w:val="00AD435D"/>
    <w:rsid w:val="00AD43F4"/>
    <w:rsid w:val="00AD4944"/>
    <w:rsid w:val="00AD4C00"/>
    <w:rsid w:val="00AD4E4A"/>
    <w:rsid w:val="00AD5321"/>
    <w:rsid w:val="00AD535C"/>
    <w:rsid w:val="00AD591B"/>
    <w:rsid w:val="00AD5BE9"/>
    <w:rsid w:val="00AD5D02"/>
    <w:rsid w:val="00AD5E17"/>
    <w:rsid w:val="00AD6322"/>
    <w:rsid w:val="00AD6419"/>
    <w:rsid w:val="00AD66E4"/>
    <w:rsid w:val="00AD68F8"/>
    <w:rsid w:val="00AD7787"/>
    <w:rsid w:val="00AD7AC0"/>
    <w:rsid w:val="00AD7FCF"/>
    <w:rsid w:val="00AE0044"/>
    <w:rsid w:val="00AE08A6"/>
    <w:rsid w:val="00AE0C29"/>
    <w:rsid w:val="00AE0CE5"/>
    <w:rsid w:val="00AE0E32"/>
    <w:rsid w:val="00AE21FD"/>
    <w:rsid w:val="00AE2344"/>
    <w:rsid w:val="00AE23ED"/>
    <w:rsid w:val="00AE289F"/>
    <w:rsid w:val="00AE2C13"/>
    <w:rsid w:val="00AE2F42"/>
    <w:rsid w:val="00AE3435"/>
    <w:rsid w:val="00AE3553"/>
    <w:rsid w:val="00AE380D"/>
    <w:rsid w:val="00AE393B"/>
    <w:rsid w:val="00AE3974"/>
    <w:rsid w:val="00AE3D9B"/>
    <w:rsid w:val="00AE4612"/>
    <w:rsid w:val="00AE4B25"/>
    <w:rsid w:val="00AE4CAF"/>
    <w:rsid w:val="00AE4D88"/>
    <w:rsid w:val="00AE52B0"/>
    <w:rsid w:val="00AE52EA"/>
    <w:rsid w:val="00AE553E"/>
    <w:rsid w:val="00AE567F"/>
    <w:rsid w:val="00AE57CB"/>
    <w:rsid w:val="00AE5B2C"/>
    <w:rsid w:val="00AE5CF2"/>
    <w:rsid w:val="00AE5FA1"/>
    <w:rsid w:val="00AE649E"/>
    <w:rsid w:val="00AE6505"/>
    <w:rsid w:val="00AE6542"/>
    <w:rsid w:val="00AE666A"/>
    <w:rsid w:val="00AE6958"/>
    <w:rsid w:val="00AE6EAB"/>
    <w:rsid w:val="00AE7035"/>
    <w:rsid w:val="00AE7330"/>
    <w:rsid w:val="00AE7510"/>
    <w:rsid w:val="00AE7DB0"/>
    <w:rsid w:val="00AF03A5"/>
    <w:rsid w:val="00AF06B6"/>
    <w:rsid w:val="00AF0BD4"/>
    <w:rsid w:val="00AF118B"/>
    <w:rsid w:val="00AF11BA"/>
    <w:rsid w:val="00AF158E"/>
    <w:rsid w:val="00AF1814"/>
    <w:rsid w:val="00AF1A50"/>
    <w:rsid w:val="00AF1C06"/>
    <w:rsid w:val="00AF1DC9"/>
    <w:rsid w:val="00AF1E33"/>
    <w:rsid w:val="00AF2307"/>
    <w:rsid w:val="00AF2E08"/>
    <w:rsid w:val="00AF3138"/>
    <w:rsid w:val="00AF32CE"/>
    <w:rsid w:val="00AF3307"/>
    <w:rsid w:val="00AF33A4"/>
    <w:rsid w:val="00AF344E"/>
    <w:rsid w:val="00AF37CD"/>
    <w:rsid w:val="00AF3B01"/>
    <w:rsid w:val="00AF3EF6"/>
    <w:rsid w:val="00AF41ED"/>
    <w:rsid w:val="00AF4356"/>
    <w:rsid w:val="00AF437F"/>
    <w:rsid w:val="00AF453E"/>
    <w:rsid w:val="00AF46BB"/>
    <w:rsid w:val="00AF4749"/>
    <w:rsid w:val="00AF4BAF"/>
    <w:rsid w:val="00AF51B2"/>
    <w:rsid w:val="00AF5531"/>
    <w:rsid w:val="00AF55B3"/>
    <w:rsid w:val="00AF5871"/>
    <w:rsid w:val="00AF6009"/>
    <w:rsid w:val="00AF67AF"/>
    <w:rsid w:val="00AF7036"/>
    <w:rsid w:val="00AF7255"/>
    <w:rsid w:val="00AF7449"/>
    <w:rsid w:val="00AF7C1E"/>
    <w:rsid w:val="00B0013A"/>
    <w:rsid w:val="00B00211"/>
    <w:rsid w:val="00B002A4"/>
    <w:rsid w:val="00B00394"/>
    <w:rsid w:val="00B003AA"/>
    <w:rsid w:val="00B00448"/>
    <w:rsid w:val="00B004F9"/>
    <w:rsid w:val="00B0051D"/>
    <w:rsid w:val="00B00708"/>
    <w:rsid w:val="00B01803"/>
    <w:rsid w:val="00B0185D"/>
    <w:rsid w:val="00B01AAD"/>
    <w:rsid w:val="00B020AB"/>
    <w:rsid w:val="00B020E7"/>
    <w:rsid w:val="00B02202"/>
    <w:rsid w:val="00B0259E"/>
    <w:rsid w:val="00B02944"/>
    <w:rsid w:val="00B02A2E"/>
    <w:rsid w:val="00B02BB7"/>
    <w:rsid w:val="00B02DEB"/>
    <w:rsid w:val="00B02F3E"/>
    <w:rsid w:val="00B03236"/>
    <w:rsid w:val="00B032E3"/>
    <w:rsid w:val="00B0359F"/>
    <w:rsid w:val="00B039A2"/>
    <w:rsid w:val="00B03AA7"/>
    <w:rsid w:val="00B03DE0"/>
    <w:rsid w:val="00B04713"/>
    <w:rsid w:val="00B04A95"/>
    <w:rsid w:val="00B04C55"/>
    <w:rsid w:val="00B05273"/>
    <w:rsid w:val="00B05712"/>
    <w:rsid w:val="00B0589B"/>
    <w:rsid w:val="00B059CC"/>
    <w:rsid w:val="00B05B1E"/>
    <w:rsid w:val="00B05BA0"/>
    <w:rsid w:val="00B06439"/>
    <w:rsid w:val="00B06B2A"/>
    <w:rsid w:val="00B06C43"/>
    <w:rsid w:val="00B078F0"/>
    <w:rsid w:val="00B07B5B"/>
    <w:rsid w:val="00B07C64"/>
    <w:rsid w:val="00B07F0A"/>
    <w:rsid w:val="00B07F29"/>
    <w:rsid w:val="00B1001B"/>
    <w:rsid w:val="00B103AE"/>
    <w:rsid w:val="00B10B7E"/>
    <w:rsid w:val="00B10C31"/>
    <w:rsid w:val="00B10F8A"/>
    <w:rsid w:val="00B113DB"/>
    <w:rsid w:val="00B11479"/>
    <w:rsid w:val="00B117A7"/>
    <w:rsid w:val="00B11888"/>
    <w:rsid w:val="00B11949"/>
    <w:rsid w:val="00B11AD2"/>
    <w:rsid w:val="00B11AE9"/>
    <w:rsid w:val="00B12214"/>
    <w:rsid w:val="00B12434"/>
    <w:rsid w:val="00B12A58"/>
    <w:rsid w:val="00B12A6D"/>
    <w:rsid w:val="00B1397A"/>
    <w:rsid w:val="00B13DB5"/>
    <w:rsid w:val="00B14324"/>
    <w:rsid w:val="00B14829"/>
    <w:rsid w:val="00B1486E"/>
    <w:rsid w:val="00B14B6C"/>
    <w:rsid w:val="00B14D28"/>
    <w:rsid w:val="00B153FB"/>
    <w:rsid w:val="00B1579D"/>
    <w:rsid w:val="00B15C2F"/>
    <w:rsid w:val="00B15CB4"/>
    <w:rsid w:val="00B15D3E"/>
    <w:rsid w:val="00B160F5"/>
    <w:rsid w:val="00B1648B"/>
    <w:rsid w:val="00B164C3"/>
    <w:rsid w:val="00B16533"/>
    <w:rsid w:val="00B16BAD"/>
    <w:rsid w:val="00B16C66"/>
    <w:rsid w:val="00B16FB4"/>
    <w:rsid w:val="00B176FB"/>
    <w:rsid w:val="00B17AC7"/>
    <w:rsid w:val="00B200A9"/>
    <w:rsid w:val="00B207A9"/>
    <w:rsid w:val="00B20C8F"/>
    <w:rsid w:val="00B2133D"/>
    <w:rsid w:val="00B21468"/>
    <w:rsid w:val="00B21701"/>
    <w:rsid w:val="00B217EA"/>
    <w:rsid w:val="00B2218D"/>
    <w:rsid w:val="00B22191"/>
    <w:rsid w:val="00B2253B"/>
    <w:rsid w:val="00B22544"/>
    <w:rsid w:val="00B22863"/>
    <w:rsid w:val="00B228A7"/>
    <w:rsid w:val="00B22A6A"/>
    <w:rsid w:val="00B22E0F"/>
    <w:rsid w:val="00B22F22"/>
    <w:rsid w:val="00B22F2F"/>
    <w:rsid w:val="00B230D1"/>
    <w:rsid w:val="00B231A3"/>
    <w:rsid w:val="00B2325A"/>
    <w:rsid w:val="00B23286"/>
    <w:rsid w:val="00B232B0"/>
    <w:rsid w:val="00B23798"/>
    <w:rsid w:val="00B238B7"/>
    <w:rsid w:val="00B23A4B"/>
    <w:rsid w:val="00B24049"/>
    <w:rsid w:val="00B24152"/>
    <w:rsid w:val="00B245CF"/>
    <w:rsid w:val="00B24A53"/>
    <w:rsid w:val="00B24B52"/>
    <w:rsid w:val="00B24BA0"/>
    <w:rsid w:val="00B24C17"/>
    <w:rsid w:val="00B24F84"/>
    <w:rsid w:val="00B251E8"/>
    <w:rsid w:val="00B2551F"/>
    <w:rsid w:val="00B256A6"/>
    <w:rsid w:val="00B25725"/>
    <w:rsid w:val="00B25B10"/>
    <w:rsid w:val="00B25D0C"/>
    <w:rsid w:val="00B25E34"/>
    <w:rsid w:val="00B25F34"/>
    <w:rsid w:val="00B2706A"/>
    <w:rsid w:val="00B27404"/>
    <w:rsid w:val="00B2781C"/>
    <w:rsid w:val="00B279A5"/>
    <w:rsid w:val="00B27B4D"/>
    <w:rsid w:val="00B27BD7"/>
    <w:rsid w:val="00B3016E"/>
    <w:rsid w:val="00B30291"/>
    <w:rsid w:val="00B3036E"/>
    <w:rsid w:val="00B30432"/>
    <w:rsid w:val="00B30522"/>
    <w:rsid w:val="00B306BA"/>
    <w:rsid w:val="00B30C2E"/>
    <w:rsid w:val="00B3102E"/>
    <w:rsid w:val="00B318CA"/>
    <w:rsid w:val="00B31D51"/>
    <w:rsid w:val="00B31FE9"/>
    <w:rsid w:val="00B321FD"/>
    <w:rsid w:val="00B32297"/>
    <w:rsid w:val="00B32529"/>
    <w:rsid w:val="00B32554"/>
    <w:rsid w:val="00B3280A"/>
    <w:rsid w:val="00B32974"/>
    <w:rsid w:val="00B32F56"/>
    <w:rsid w:val="00B330A4"/>
    <w:rsid w:val="00B335DC"/>
    <w:rsid w:val="00B33767"/>
    <w:rsid w:val="00B337B1"/>
    <w:rsid w:val="00B33BC5"/>
    <w:rsid w:val="00B340DC"/>
    <w:rsid w:val="00B34170"/>
    <w:rsid w:val="00B34733"/>
    <w:rsid w:val="00B34996"/>
    <w:rsid w:val="00B34C7E"/>
    <w:rsid w:val="00B3500B"/>
    <w:rsid w:val="00B35010"/>
    <w:rsid w:val="00B35BBB"/>
    <w:rsid w:val="00B35F1A"/>
    <w:rsid w:val="00B35F42"/>
    <w:rsid w:val="00B35FC7"/>
    <w:rsid w:val="00B360BF"/>
    <w:rsid w:val="00B36115"/>
    <w:rsid w:val="00B3628E"/>
    <w:rsid w:val="00B3693F"/>
    <w:rsid w:val="00B36B64"/>
    <w:rsid w:val="00B36BC2"/>
    <w:rsid w:val="00B3710A"/>
    <w:rsid w:val="00B37299"/>
    <w:rsid w:val="00B37A69"/>
    <w:rsid w:val="00B37D18"/>
    <w:rsid w:val="00B401D3"/>
    <w:rsid w:val="00B4021D"/>
    <w:rsid w:val="00B404D5"/>
    <w:rsid w:val="00B40943"/>
    <w:rsid w:val="00B4099F"/>
    <w:rsid w:val="00B40A49"/>
    <w:rsid w:val="00B40A8F"/>
    <w:rsid w:val="00B40D28"/>
    <w:rsid w:val="00B40DB7"/>
    <w:rsid w:val="00B41317"/>
    <w:rsid w:val="00B41381"/>
    <w:rsid w:val="00B4161B"/>
    <w:rsid w:val="00B418F6"/>
    <w:rsid w:val="00B41CBA"/>
    <w:rsid w:val="00B41DEC"/>
    <w:rsid w:val="00B4212D"/>
    <w:rsid w:val="00B425BC"/>
    <w:rsid w:val="00B428F1"/>
    <w:rsid w:val="00B43003"/>
    <w:rsid w:val="00B43586"/>
    <w:rsid w:val="00B43633"/>
    <w:rsid w:val="00B43C3D"/>
    <w:rsid w:val="00B43C7A"/>
    <w:rsid w:val="00B43C97"/>
    <w:rsid w:val="00B44488"/>
    <w:rsid w:val="00B445AE"/>
    <w:rsid w:val="00B44806"/>
    <w:rsid w:val="00B44B65"/>
    <w:rsid w:val="00B44C25"/>
    <w:rsid w:val="00B44F79"/>
    <w:rsid w:val="00B4570A"/>
    <w:rsid w:val="00B4618E"/>
    <w:rsid w:val="00B466E7"/>
    <w:rsid w:val="00B4694D"/>
    <w:rsid w:val="00B469E9"/>
    <w:rsid w:val="00B46A10"/>
    <w:rsid w:val="00B46B41"/>
    <w:rsid w:val="00B46E02"/>
    <w:rsid w:val="00B471EE"/>
    <w:rsid w:val="00B47398"/>
    <w:rsid w:val="00B4760E"/>
    <w:rsid w:val="00B47840"/>
    <w:rsid w:val="00B47A47"/>
    <w:rsid w:val="00B500D9"/>
    <w:rsid w:val="00B501C5"/>
    <w:rsid w:val="00B50432"/>
    <w:rsid w:val="00B504CD"/>
    <w:rsid w:val="00B507A2"/>
    <w:rsid w:val="00B509A1"/>
    <w:rsid w:val="00B50A25"/>
    <w:rsid w:val="00B5127C"/>
    <w:rsid w:val="00B51287"/>
    <w:rsid w:val="00B51297"/>
    <w:rsid w:val="00B514A2"/>
    <w:rsid w:val="00B518E5"/>
    <w:rsid w:val="00B51ED1"/>
    <w:rsid w:val="00B523C3"/>
    <w:rsid w:val="00B523D4"/>
    <w:rsid w:val="00B523E1"/>
    <w:rsid w:val="00B523EF"/>
    <w:rsid w:val="00B52504"/>
    <w:rsid w:val="00B52544"/>
    <w:rsid w:val="00B5257F"/>
    <w:rsid w:val="00B525E0"/>
    <w:rsid w:val="00B52614"/>
    <w:rsid w:val="00B5268C"/>
    <w:rsid w:val="00B52CB9"/>
    <w:rsid w:val="00B52F58"/>
    <w:rsid w:val="00B52F85"/>
    <w:rsid w:val="00B5316F"/>
    <w:rsid w:val="00B5359D"/>
    <w:rsid w:val="00B53759"/>
    <w:rsid w:val="00B5376F"/>
    <w:rsid w:val="00B53AF0"/>
    <w:rsid w:val="00B53F13"/>
    <w:rsid w:val="00B543D2"/>
    <w:rsid w:val="00B544B2"/>
    <w:rsid w:val="00B54BF8"/>
    <w:rsid w:val="00B5539F"/>
    <w:rsid w:val="00B55735"/>
    <w:rsid w:val="00B55876"/>
    <w:rsid w:val="00B55877"/>
    <w:rsid w:val="00B55983"/>
    <w:rsid w:val="00B55CB6"/>
    <w:rsid w:val="00B55D1C"/>
    <w:rsid w:val="00B55D4A"/>
    <w:rsid w:val="00B56130"/>
    <w:rsid w:val="00B56315"/>
    <w:rsid w:val="00B5635B"/>
    <w:rsid w:val="00B56FD4"/>
    <w:rsid w:val="00B5707C"/>
    <w:rsid w:val="00B5738F"/>
    <w:rsid w:val="00B57617"/>
    <w:rsid w:val="00B579DD"/>
    <w:rsid w:val="00B57EF5"/>
    <w:rsid w:val="00B57F81"/>
    <w:rsid w:val="00B6059F"/>
    <w:rsid w:val="00B606C0"/>
    <w:rsid w:val="00B6092A"/>
    <w:rsid w:val="00B60CDD"/>
    <w:rsid w:val="00B60D64"/>
    <w:rsid w:val="00B61053"/>
    <w:rsid w:val="00B61555"/>
    <w:rsid w:val="00B61707"/>
    <w:rsid w:val="00B61830"/>
    <w:rsid w:val="00B6296D"/>
    <w:rsid w:val="00B63047"/>
    <w:rsid w:val="00B63308"/>
    <w:rsid w:val="00B63466"/>
    <w:rsid w:val="00B63C7C"/>
    <w:rsid w:val="00B63F78"/>
    <w:rsid w:val="00B640EE"/>
    <w:rsid w:val="00B6420C"/>
    <w:rsid w:val="00B6450B"/>
    <w:rsid w:val="00B64601"/>
    <w:rsid w:val="00B65794"/>
    <w:rsid w:val="00B657C0"/>
    <w:rsid w:val="00B65B1E"/>
    <w:rsid w:val="00B65BB8"/>
    <w:rsid w:val="00B664A7"/>
    <w:rsid w:val="00B66C8A"/>
    <w:rsid w:val="00B67E97"/>
    <w:rsid w:val="00B70166"/>
    <w:rsid w:val="00B70E20"/>
    <w:rsid w:val="00B70FC6"/>
    <w:rsid w:val="00B70FC8"/>
    <w:rsid w:val="00B70FEC"/>
    <w:rsid w:val="00B71830"/>
    <w:rsid w:val="00B71841"/>
    <w:rsid w:val="00B719BF"/>
    <w:rsid w:val="00B71C1B"/>
    <w:rsid w:val="00B7211D"/>
    <w:rsid w:val="00B7276C"/>
    <w:rsid w:val="00B73116"/>
    <w:rsid w:val="00B732B1"/>
    <w:rsid w:val="00B7330B"/>
    <w:rsid w:val="00B73417"/>
    <w:rsid w:val="00B7438F"/>
    <w:rsid w:val="00B74542"/>
    <w:rsid w:val="00B745C8"/>
    <w:rsid w:val="00B74641"/>
    <w:rsid w:val="00B75010"/>
    <w:rsid w:val="00B75402"/>
    <w:rsid w:val="00B75608"/>
    <w:rsid w:val="00B756B4"/>
    <w:rsid w:val="00B759A9"/>
    <w:rsid w:val="00B75D91"/>
    <w:rsid w:val="00B75DB3"/>
    <w:rsid w:val="00B7636E"/>
    <w:rsid w:val="00B7639A"/>
    <w:rsid w:val="00B7653A"/>
    <w:rsid w:val="00B765A5"/>
    <w:rsid w:val="00B767AA"/>
    <w:rsid w:val="00B76893"/>
    <w:rsid w:val="00B768D1"/>
    <w:rsid w:val="00B769BD"/>
    <w:rsid w:val="00B76CD7"/>
    <w:rsid w:val="00B76E3B"/>
    <w:rsid w:val="00B772D4"/>
    <w:rsid w:val="00B77455"/>
    <w:rsid w:val="00B77752"/>
    <w:rsid w:val="00B77C4F"/>
    <w:rsid w:val="00B8052C"/>
    <w:rsid w:val="00B80574"/>
    <w:rsid w:val="00B80894"/>
    <w:rsid w:val="00B808E7"/>
    <w:rsid w:val="00B80B2E"/>
    <w:rsid w:val="00B80D4D"/>
    <w:rsid w:val="00B810F3"/>
    <w:rsid w:val="00B813F7"/>
    <w:rsid w:val="00B81503"/>
    <w:rsid w:val="00B815BE"/>
    <w:rsid w:val="00B81DA3"/>
    <w:rsid w:val="00B81DD5"/>
    <w:rsid w:val="00B81DFE"/>
    <w:rsid w:val="00B81E43"/>
    <w:rsid w:val="00B81FD9"/>
    <w:rsid w:val="00B82674"/>
    <w:rsid w:val="00B8273B"/>
    <w:rsid w:val="00B827A1"/>
    <w:rsid w:val="00B82861"/>
    <w:rsid w:val="00B82CEC"/>
    <w:rsid w:val="00B82EB0"/>
    <w:rsid w:val="00B82F39"/>
    <w:rsid w:val="00B8338F"/>
    <w:rsid w:val="00B83564"/>
    <w:rsid w:val="00B83802"/>
    <w:rsid w:val="00B838F9"/>
    <w:rsid w:val="00B83A5D"/>
    <w:rsid w:val="00B83A80"/>
    <w:rsid w:val="00B844F7"/>
    <w:rsid w:val="00B845B9"/>
    <w:rsid w:val="00B84EDA"/>
    <w:rsid w:val="00B85D9C"/>
    <w:rsid w:val="00B85F44"/>
    <w:rsid w:val="00B85FAC"/>
    <w:rsid w:val="00B85FBB"/>
    <w:rsid w:val="00B86033"/>
    <w:rsid w:val="00B86373"/>
    <w:rsid w:val="00B863A1"/>
    <w:rsid w:val="00B8658C"/>
    <w:rsid w:val="00B86BEE"/>
    <w:rsid w:val="00B86C8A"/>
    <w:rsid w:val="00B87326"/>
    <w:rsid w:val="00B87370"/>
    <w:rsid w:val="00B87E69"/>
    <w:rsid w:val="00B90249"/>
    <w:rsid w:val="00B90728"/>
    <w:rsid w:val="00B90929"/>
    <w:rsid w:val="00B90CD3"/>
    <w:rsid w:val="00B90EF0"/>
    <w:rsid w:val="00B90FF5"/>
    <w:rsid w:val="00B9124F"/>
    <w:rsid w:val="00B91F3B"/>
    <w:rsid w:val="00B92539"/>
    <w:rsid w:val="00B92DC7"/>
    <w:rsid w:val="00B92F9F"/>
    <w:rsid w:val="00B92FEF"/>
    <w:rsid w:val="00B93455"/>
    <w:rsid w:val="00B938B5"/>
    <w:rsid w:val="00B94A76"/>
    <w:rsid w:val="00B94D94"/>
    <w:rsid w:val="00B94F10"/>
    <w:rsid w:val="00B95247"/>
    <w:rsid w:val="00B955A1"/>
    <w:rsid w:val="00B957C8"/>
    <w:rsid w:val="00B95C8D"/>
    <w:rsid w:val="00B95CDF"/>
    <w:rsid w:val="00B95EB8"/>
    <w:rsid w:val="00B9609F"/>
    <w:rsid w:val="00B96D47"/>
    <w:rsid w:val="00B96D87"/>
    <w:rsid w:val="00B9733C"/>
    <w:rsid w:val="00B97494"/>
    <w:rsid w:val="00B9781A"/>
    <w:rsid w:val="00B97A3E"/>
    <w:rsid w:val="00B97B28"/>
    <w:rsid w:val="00B97FA7"/>
    <w:rsid w:val="00BA0B7F"/>
    <w:rsid w:val="00BA0FC1"/>
    <w:rsid w:val="00BA1331"/>
    <w:rsid w:val="00BA1517"/>
    <w:rsid w:val="00BA16BC"/>
    <w:rsid w:val="00BA1899"/>
    <w:rsid w:val="00BA1BAD"/>
    <w:rsid w:val="00BA1D5F"/>
    <w:rsid w:val="00BA22B6"/>
    <w:rsid w:val="00BA25C5"/>
    <w:rsid w:val="00BA25F8"/>
    <w:rsid w:val="00BA2804"/>
    <w:rsid w:val="00BA281E"/>
    <w:rsid w:val="00BA2C01"/>
    <w:rsid w:val="00BA2CA1"/>
    <w:rsid w:val="00BA2D09"/>
    <w:rsid w:val="00BA2D7B"/>
    <w:rsid w:val="00BA2E47"/>
    <w:rsid w:val="00BA2E76"/>
    <w:rsid w:val="00BA33A6"/>
    <w:rsid w:val="00BA3692"/>
    <w:rsid w:val="00BA3D05"/>
    <w:rsid w:val="00BA3E99"/>
    <w:rsid w:val="00BA448D"/>
    <w:rsid w:val="00BA48DB"/>
    <w:rsid w:val="00BA50C0"/>
    <w:rsid w:val="00BA527A"/>
    <w:rsid w:val="00BA550D"/>
    <w:rsid w:val="00BA5519"/>
    <w:rsid w:val="00BA5790"/>
    <w:rsid w:val="00BA58B8"/>
    <w:rsid w:val="00BA5A84"/>
    <w:rsid w:val="00BA62F0"/>
    <w:rsid w:val="00BA67E2"/>
    <w:rsid w:val="00BA705C"/>
    <w:rsid w:val="00BA7361"/>
    <w:rsid w:val="00BA7788"/>
    <w:rsid w:val="00BA7E97"/>
    <w:rsid w:val="00BB008F"/>
    <w:rsid w:val="00BB03A6"/>
    <w:rsid w:val="00BB03F8"/>
    <w:rsid w:val="00BB0887"/>
    <w:rsid w:val="00BB094D"/>
    <w:rsid w:val="00BB0EFD"/>
    <w:rsid w:val="00BB0F52"/>
    <w:rsid w:val="00BB0FB3"/>
    <w:rsid w:val="00BB159C"/>
    <w:rsid w:val="00BB16EB"/>
    <w:rsid w:val="00BB2269"/>
    <w:rsid w:val="00BB2599"/>
    <w:rsid w:val="00BB2A3E"/>
    <w:rsid w:val="00BB2B54"/>
    <w:rsid w:val="00BB2C42"/>
    <w:rsid w:val="00BB2D11"/>
    <w:rsid w:val="00BB3BA4"/>
    <w:rsid w:val="00BB42ED"/>
    <w:rsid w:val="00BB48E0"/>
    <w:rsid w:val="00BB48E3"/>
    <w:rsid w:val="00BB498D"/>
    <w:rsid w:val="00BB5507"/>
    <w:rsid w:val="00BB58EA"/>
    <w:rsid w:val="00BB5B18"/>
    <w:rsid w:val="00BB5B56"/>
    <w:rsid w:val="00BB5C25"/>
    <w:rsid w:val="00BB5F76"/>
    <w:rsid w:val="00BB62E5"/>
    <w:rsid w:val="00BB6396"/>
    <w:rsid w:val="00BB667E"/>
    <w:rsid w:val="00BB6BB7"/>
    <w:rsid w:val="00BB6DAE"/>
    <w:rsid w:val="00BB6DE5"/>
    <w:rsid w:val="00BB729B"/>
    <w:rsid w:val="00BB73CF"/>
    <w:rsid w:val="00BB74C6"/>
    <w:rsid w:val="00BB7870"/>
    <w:rsid w:val="00BB7C10"/>
    <w:rsid w:val="00BB7C4C"/>
    <w:rsid w:val="00BB7F71"/>
    <w:rsid w:val="00BB7FB7"/>
    <w:rsid w:val="00BC03FA"/>
    <w:rsid w:val="00BC07CF"/>
    <w:rsid w:val="00BC0929"/>
    <w:rsid w:val="00BC0EC3"/>
    <w:rsid w:val="00BC0EE8"/>
    <w:rsid w:val="00BC1086"/>
    <w:rsid w:val="00BC169A"/>
    <w:rsid w:val="00BC182C"/>
    <w:rsid w:val="00BC19D3"/>
    <w:rsid w:val="00BC1DCE"/>
    <w:rsid w:val="00BC21F8"/>
    <w:rsid w:val="00BC3292"/>
    <w:rsid w:val="00BC3348"/>
    <w:rsid w:val="00BC3A7D"/>
    <w:rsid w:val="00BC40B6"/>
    <w:rsid w:val="00BC43E4"/>
    <w:rsid w:val="00BC45FA"/>
    <w:rsid w:val="00BC46CE"/>
    <w:rsid w:val="00BC4787"/>
    <w:rsid w:val="00BC4CA3"/>
    <w:rsid w:val="00BC4DB3"/>
    <w:rsid w:val="00BC5199"/>
    <w:rsid w:val="00BC53F0"/>
    <w:rsid w:val="00BC54C5"/>
    <w:rsid w:val="00BC5A50"/>
    <w:rsid w:val="00BC5C7F"/>
    <w:rsid w:val="00BC6079"/>
    <w:rsid w:val="00BC67F1"/>
    <w:rsid w:val="00BC6D20"/>
    <w:rsid w:val="00BC72A8"/>
    <w:rsid w:val="00BC72E2"/>
    <w:rsid w:val="00BC7427"/>
    <w:rsid w:val="00BC77D2"/>
    <w:rsid w:val="00BD0350"/>
    <w:rsid w:val="00BD0C18"/>
    <w:rsid w:val="00BD0F29"/>
    <w:rsid w:val="00BD0F5B"/>
    <w:rsid w:val="00BD1161"/>
    <w:rsid w:val="00BD15EF"/>
    <w:rsid w:val="00BD1E59"/>
    <w:rsid w:val="00BD21FC"/>
    <w:rsid w:val="00BD2315"/>
    <w:rsid w:val="00BD26EB"/>
    <w:rsid w:val="00BD288C"/>
    <w:rsid w:val="00BD2E90"/>
    <w:rsid w:val="00BD2F77"/>
    <w:rsid w:val="00BD3717"/>
    <w:rsid w:val="00BD3927"/>
    <w:rsid w:val="00BD39B7"/>
    <w:rsid w:val="00BD3BAD"/>
    <w:rsid w:val="00BD3DEE"/>
    <w:rsid w:val="00BD41A5"/>
    <w:rsid w:val="00BD49D6"/>
    <w:rsid w:val="00BD4CF7"/>
    <w:rsid w:val="00BD4FD2"/>
    <w:rsid w:val="00BD50DF"/>
    <w:rsid w:val="00BD5205"/>
    <w:rsid w:val="00BD5280"/>
    <w:rsid w:val="00BD5468"/>
    <w:rsid w:val="00BD6455"/>
    <w:rsid w:val="00BD6BE2"/>
    <w:rsid w:val="00BD6FF2"/>
    <w:rsid w:val="00BD7501"/>
    <w:rsid w:val="00BD766F"/>
    <w:rsid w:val="00BD782E"/>
    <w:rsid w:val="00BD79E3"/>
    <w:rsid w:val="00BE0119"/>
    <w:rsid w:val="00BE0188"/>
    <w:rsid w:val="00BE0249"/>
    <w:rsid w:val="00BE0264"/>
    <w:rsid w:val="00BE028D"/>
    <w:rsid w:val="00BE04EE"/>
    <w:rsid w:val="00BE0662"/>
    <w:rsid w:val="00BE0727"/>
    <w:rsid w:val="00BE087F"/>
    <w:rsid w:val="00BE08B3"/>
    <w:rsid w:val="00BE09EB"/>
    <w:rsid w:val="00BE0D7C"/>
    <w:rsid w:val="00BE1199"/>
    <w:rsid w:val="00BE167F"/>
    <w:rsid w:val="00BE1820"/>
    <w:rsid w:val="00BE1F30"/>
    <w:rsid w:val="00BE20FC"/>
    <w:rsid w:val="00BE2253"/>
    <w:rsid w:val="00BE2263"/>
    <w:rsid w:val="00BE23F7"/>
    <w:rsid w:val="00BE296A"/>
    <w:rsid w:val="00BE3AD5"/>
    <w:rsid w:val="00BE3C40"/>
    <w:rsid w:val="00BE3CDF"/>
    <w:rsid w:val="00BE42DC"/>
    <w:rsid w:val="00BE460F"/>
    <w:rsid w:val="00BE5114"/>
    <w:rsid w:val="00BE5643"/>
    <w:rsid w:val="00BE5A20"/>
    <w:rsid w:val="00BE5D77"/>
    <w:rsid w:val="00BE5EDB"/>
    <w:rsid w:val="00BE5FBB"/>
    <w:rsid w:val="00BE6282"/>
    <w:rsid w:val="00BE66C4"/>
    <w:rsid w:val="00BE67A9"/>
    <w:rsid w:val="00BE6D53"/>
    <w:rsid w:val="00BE6E55"/>
    <w:rsid w:val="00BE6E64"/>
    <w:rsid w:val="00BE7358"/>
    <w:rsid w:val="00BE737B"/>
    <w:rsid w:val="00BE7A20"/>
    <w:rsid w:val="00BE7C99"/>
    <w:rsid w:val="00BF002E"/>
    <w:rsid w:val="00BF0524"/>
    <w:rsid w:val="00BF0C58"/>
    <w:rsid w:val="00BF0D31"/>
    <w:rsid w:val="00BF180C"/>
    <w:rsid w:val="00BF1A0A"/>
    <w:rsid w:val="00BF1AFA"/>
    <w:rsid w:val="00BF1B6D"/>
    <w:rsid w:val="00BF2823"/>
    <w:rsid w:val="00BF287B"/>
    <w:rsid w:val="00BF28AC"/>
    <w:rsid w:val="00BF2EB1"/>
    <w:rsid w:val="00BF2ECE"/>
    <w:rsid w:val="00BF2FEF"/>
    <w:rsid w:val="00BF30AD"/>
    <w:rsid w:val="00BF3465"/>
    <w:rsid w:val="00BF34A2"/>
    <w:rsid w:val="00BF353C"/>
    <w:rsid w:val="00BF357E"/>
    <w:rsid w:val="00BF36FA"/>
    <w:rsid w:val="00BF3A86"/>
    <w:rsid w:val="00BF471C"/>
    <w:rsid w:val="00BF4AA2"/>
    <w:rsid w:val="00BF501E"/>
    <w:rsid w:val="00BF54A0"/>
    <w:rsid w:val="00BF54D1"/>
    <w:rsid w:val="00BF5531"/>
    <w:rsid w:val="00BF5A06"/>
    <w:rsid w:val="00BF5C43"/>
    <w:rsid w:val="00BF5CD7"/>
    <w:rsid w:val="00BF6052"/>
    <w:rsid w:val="00BF6058"/>
    <w:rsid w:val="00BF64C3"/>
    <w:rsid w:val="00BF651A"/>
    <w:rsid w:val="00BF6E1E"/>
    <w:rsid w:val="00BF6ECA"/>
    <w:rsid w:val="00BF71D6"/>
    <w:rsid w:val="00BF723F"/>
    <w:rsid w:val="00BF74FA"/>
    <w:rsid w:val="00BF753A"/>
    <w:rsid w:val="00BF7AAD"/>
    <w:rsid w:val="00BF7AB3"/>
    <w:rsid w:val="00BF7B3F"/>
    <w:rsid w:val="00BF7B4C"/>
    <w:rsid w:val="00BF7F92"/>
    <w:rsid w:val="00C00101"/>
    <w:rsid w:val="00C0027E"/>
    <w:rsid w:val="00C00E34"/>
    <w:rsid w:val="00C01146"/>
    <w:rsid w:val="00C018B5"/>
    <w:rsid w:val="00C01918"/>
    <w:rsid w:val="00C01A15"/>
    <w:rsid w:val="00C02050"/>
    <w:rsid w:val="00C024A3"/>
    <w:rsid w:val="00C02FC2"/>
    <w:rsid w:val="00C032A1"/>
    <w:rsid w:val="00C0365F"/>
    <w:rsid w:val="00C0373E"/>
    <w:rsid w:val="00C03A13"/>
    <w:rsid w:val="00C03F16"/>
    <w:rsid w:val="00C040FA"/>
    <w:rsid w:val="00C041C5"/>
    <w:rsid w:val="00C04819"/>
    <w:rsid w:val="00C0491D"/>
    <w:rsid w:val="00C04BA1"/>
    <w:rsid w:val="00C04E20"/>
    <w:rsid w:val="00C04FC8"/>
    <w:rsid w:val="00C05452"/>
    <w:rsid w:val="00C054D2"/>
    <w:rsid w:val="00C057B9"/>
    <w:rsid w:val="00C05C19"/>
    <w:rsid w:val="00C05C1C"/>
    <w:rsid w:val="00C06092"/>
    <w:rsid w:val="00C063DB"/>
    <w:rsid w:val="00C066CF"/>
    <w:rsid w:val="00C071A9"/>
    <w:rsid w:val="00C0729E"/>
    <w:rsid w:val="00C073E0"/>
    <w:rsid w:val="00C0749D"/>
    <w:rsid w:val="00C07548"/>
    <w:rsid w:val="00C07627"/>
    <w:rsid w:val="00C077B0"/>
    <w:rsid w:val="00C078AC"/>
    <w:rsid w:val="00C07925"/>
    <w:rsid w:val="00C07AD2"/>
    <w:rsid w:val="00C07C20"/>
    <w:rsid w:val="00C105C3"/>
    <w:rsid w:val="00C106D7"/>
    <w:rsid w:val="00C109CE"/>
    <w:rsid w:val="00C10A00"/>
    <w:rsid w:val="00C10DB8"/>
    <w:rsid w:val="00C10EFB"/>
    <w:rsid w:val="00C111C7"/>
    <w:rsid w:val="00C11272"/>
    <w:rsid w:val="00C113BF"/>
    <w:rsid w:val="00C114AF"/>
    <w:rsid w:val="00C11BAD"/>
    <w:rsid w:val="00C11F4B"/>
    <w:rsid w:val="00C127AE"/>
    <w:rsid w:val="00C12E50"/>
    <w:rsid w:val="00C131B1"/>
    <w:rsid w:val="00C132FF"/>
    <w:rsid w:val="00C133EB"/>
    <w:rsid w:val="00C1379B"/>
    <w:rsid w:val="00C13C13"/>
    <w:rsid w:val="00C143F4"/>
    <w:rsid w:val="00C14E58"/>
    <w:rsid w:val="00C14ED2"/>
    <w:rsid w:val="00C15708"/>
    <w:rsid w:val="00C15975"/>
    <w:rsid w:val="00C15C68"/>
    <w:rsid w:val="00C15CFF"/>
    <w:rsid w:val="00C1631A"/>
    <w:rsid w:val="00C16656"/>
    <w:rsid w:val="00C16A14"/>
    <w:rsid w:val="00C16FB7"/>
    <w:rsid w:val="00C176F2"/>
    <w:rsid w:val="00C203C7"/>
    <w:rsid w:val="00C2046A"/>
    <w:rsid w:val="00C20A81"/>
    <w:rsid w:val="00C20BB9"/>
    <w:rsid w:val="00C20C2F"/>
    <w:rsid w:val="00C20CAC"/>
    <w:rsid w:val="00C2159A"/>
    <w:rsid w:val="00C21C1C"/>
    <w:rsid w:val="00C2254A"/>
    <w:rsid w:val="00C23383"/>
    <w:rsid w:val="00C23591"/>
    <w:rsid w:val="00C23770"/>
    <w:rsid w:val="00C23795"/>
    <w:rsid w:val="00C243CA"/>
    <w:rsid w:val="00C244B5"/>
    <w:rsid w:val="00C2475B"/>
    <w:rsid w:val="00C24AA6"/>
    <w:rsid w:val="00C25054"/>
    <w:rsid w:val="00C2557F"/>
    <w:rsid w:val="00C256F6"/>
    <w:rsid w:val="00C25883"/>
    <w:rsid w:val="00C25960"/>
    <w:rsid w:val="00C25975"/>
    <w:rsid w:val="00C25CAF"/>
    <w:rsid w:val="00C25DFB"/>
    <w:rsid w:val="00C25F4B"/>
    <w:rsid w:val="00C2608B"/>
    <w:rsid w:val="00C26199"/>
    <w:rsid w:val="00C2696C"/>
    <w:rsid w:val="00C269AC"/>
    <w:rsid w:val="00C26A74"/>
    <w:rsid w:val="00C26D47"/>
    <w:rsid w:val="00C278DD"/>
    <w:rsid w:val="00C30343"/>
    <w:rsid w:val="00C30E56"/>
    <w:rsid w:val="00C30FB1"/>
    <w:rsid w:val="00C31075"/>
    <w:rsid w:val="00C31180"/>
    <w:rsid w:val="00C31396"/>
    <w:rsid w:val="00C314A5"/>
    <w:rsid w:val="00C31768"/>
    <w:rsid w:val="00C31F33"/>
    <w:rsid w:val="00C325EA"/>
    <w:rsid w:val="00C32820"/>
    <w:rsid w:val="00C32C15"/>
    <w:rsid w:val="00C32C4F"/>
    <w:rsid w:val="00C32E7B"/>
    <w:rsid w:val="00C32F90"/>
    <w:rsid w:val="00C332D4"/>
    <w:rsid w:val="00C33748"/>
    <w:rsid w:val="00C3386E"/>
    <w:rsid w:val="00C339D1"/>
    <w:rsid w:val="00C33A2A"/>
    <w:rsid w:val="00C33C82"/>
    <w:rsid w:val="00C33CE7"/>
    <w:rsid w:val="00C33F12"/>
    <w:rsid w:val="00C34170"/>
    <w:rsid w:val="00C34202"/>
    <w:rsid w:val="00C3426D"/>
    <w:rsid w:val="00C344B9"/>
    <w:rsid w:val="00C344FC"/>
    <w:rsid w:val="00C34648"/>
    <w:rsid w:val="00C34A51"/>
    <w:rsid w:val="00C34A8E"/>
    <w:rsid w:val="00C34BAD"/>
    <w:rsid w:val="00C355C6"/>
    <w:rsid w:val="00C35765"/>
    <w:rsid w:val="00C35AC6"/>
    <w:rsid w:val="00C35DC1"/>
    <w:rsid w:val="00C36606"/>
    <w:rsid w:val="00C368A7"/>
    <w:rsid w:val="00C370F6"/>
    <w:rsid w:val="00C3719A"/>
    <w:rsid w:val="00C372D0"/>
    <w:rsid w:val="00C37B46"/>
    <w:rsid w:val="00C37DEC"/>
    <w:rsid w:val="00C402F8"/>
    <w:rsid w:val="00C405C8"/>
    <w:rsid w:val="00C4061F"/>
    <w:rsid w:val="00C40814"/>
    <w:rsid w:val="00C41044"/>
    <w:rsid w:val="00C41138"/>
    <w:rsid w:val="00C4116B"/>
    <w:rsid w:val="00C41A25"/>
    <w:rsid w:val="00C425F4"/>
    <w:rsid w:val="00C4292C"/>
    <w:rsid w:val="00C42FF2"/>
    <w:rsid w:val="00C434BC"/>
    <w:rsid w:val="00C434C6"/>
    <w:rsid w:val="00C434E8"/>
    <w:rsid w:val="00C4362E"/>
    <w:rsid w:val="00C4378D"/>
    <w:rsid w:val="00C438B8"/>
    <w:rsid w:val="00C4412A"/>
    <w:rsid w:val="00C4470F"/>
    <w:rsid w:val="00C456BE"/>
    <w:rsid w:val="00C458BE"/>
    <w:rsid w:val="00C458D2"/>
    <w:rsid w:val="00C45DCC"/>
    <w:rsid w:val="00C461BC"/>
    <w:rsid w:val="00C464CA"/>
    <w:rsid w:val="00C4658E"/>
    <w:rsid w:val="00C46900"/>
    <w:rsid w:val="00C46981"/>
    <w:rsid w:val="00C46A54"/>
    <w:rsid w:val="00C46E15"/>
    <w:rsid w:val="00C4724F"/>
    <w:rsid w:val="00C47912"/>
    <w:rsid w:val="00C47B1C"/>
    <w:rsid w:val="00C5018B"/>
    <w:rsid w:val="00C5032D"/>
    <w:rsid w:val="00C504E6"/>
    <w:rsid w:val="00C50D5E"/>
    <w:rsid w:val="00C50F04"/>
    <w:rsid w:val="00C50F17"/>
    <w:rsid w:val="00C50F79"/>
    <w:rsid w:val="00C50FA0"/>
    <w:rsid w:val="00C5102B"/>
    <w:rsid w:val="00C51217"/>
    <w:rsid w:val="00C516A6"/>
    <w:rsid w:val="00C51C45"/>
    <w:rsid w:val="00C5220A"/>
    <w:rsid w:val="00C5229A"/>
    <w:rsid w:val="00C52759"/>
    <w:rsid w:val="00C52ACB"/>
    <w:rsid w:val="00C5343D"/>
    <w:rsid w:val="00C53C21"/>
    <w:rsid w:val="00C53C89"/>
    <w:rsid w:val="00C53D52"/>
    <w:rsid w:val="00C53DB1"/>
    <w:rsid w:val="00C53EEA"/>
    <w:rsid w:val="00C543F8"/>
    <w:rsid w:val="00C5480B"/>
    <w:rsid w:val="00C54B7A"/>
    <w:rsid w:val="00C553A2"/>
    <w:rsid w:val="00C55A31"/>
    <w:rsid w:val="00C5601C"/>
    <w:rsid w:val="00C561D9"/>
    <w:rsid w:val="00C562D5"/>
    <w:rsid w:val="00C56C4D"/>
    <w:rsid w:val="00C5705F"/>
    <w:rsid w:val="00C574BF"/>
    <w:rsid w:val="00C5790C"/>
    <w:rsid w:val="00C57A70"/>
    <w:rsid w:val="00C57E0E"/>
    <w:rsid w:val="00C57F7D"/>
    <w:rsid w:val="00C57FBD"/>
    <w:rsid w:val="00C6038C"/>
    <w:rsid w:val="00C60774"/>
    <w:rsid w:val="00C60920"/>
    <w:rsid w:val="00C614A1"/>
    <w:rsid w:val="00C614AD"/>
    <w:rsid w:val="00C614DA"/>
    <w:rsid w:val="00C61786"/>
    <w:rsid w:val="00C61D16"/>
    <w:rsid w:val="00C61F70"/>
    <w:rsid w:val="00C621F7"/>
    <w:rsid w:val="00C62443"/>
    <w:rsid w:val="00C62453"/>
    <w:rsid w:val="00C62AF1"/>
    <w:rsid w:val="00C62B21"/>
    <w:rsid w:val="00C62D1E"/>
    <w:rsid w:val="00C62D21"/>
    <w:rsid w:val="00C63368"/>
    <w:rsid w:val="00C635E6"/>
    <w:rsid w:val="00C63877"/>
    <w:rsid w:val="00C63DFE"/>
    <w:rsid w:val="00C63F97"/>
    <w:rsid w:val="00C6403C"/>
    <w:rsid w:val="00C64176"/>
    <w:rsid w:val="00C6440A"/>
    <w:rsid w:val="00C644BC"/>
    <w:rsid w:val="00C6454C"/>
    <w:rsid w:val="00C64D89"/>
    <w:rsid w:val="00C64EDA"/>
    <w:rsid w:val="00C650B6"/>
    <w:rsid w:val="00C65242"/>
    <w:rsid w:val="00C6579D"/>
    <w:rsid w:val="00C6581F"/>
    <w:rsid w:val="00C65ABC"/>
    <w:rsid w:val="00C661F0"/>
    <w:rsid w:val="00C663C1"/>
    <w:rsid w:val="00C66439"/>
    <w:rsid w:val="00C6649B"/>
    <w:rsid w:val="00C6673B"/>
    <w:rsid w:val="00C66837"/>
    <w:rsid w:val="00C66E1B"/>
    <w:rsid w:val="00C670AA"/>
    <w:rsid w:val="00C67491"/>
    <w:rsid w:val="00C67B21"/>
    <w:rsid w:val="00C67E6B"/>
    <w:rsid w:val="00C709B5"/>
    <w:rsid w:val="00C709C3"/>
    <w:rsid w:val="00C70C13"/>
    <w:rsid w:val="00C70EBB"/>
    <w:rsid w:val="00C7179D"/>
    <w:rsid w:val="00C7194E"/>
    <w:rsid w:val="00C71A2D"/>
    <w:rsid w:val="00C723E2"/>
    <w:rsid w:val="00C72E06"/>
    <w:rsid w:val="00C7327E"/>
    <w:rsid w:val="00C733D0"/>
    <w:rsid w:val="00C73440"/>
    <w:rsid w:val="00C734B0"/>
    <w:rsid w:val="00C73D61"/>
    <w:rsid w:val="00C7418D"/>
    <w:rsid w:val="00C74704"/>
    <w:rsid w:val="00C7486A"/>
    <w:rsid w:val="00C7504D"/>
    <w:rsid w:val="00C7537B"/>
    <w:rsid w:val="00C758F3"/>
    <w:rsid w:val="00C7598E"/>
    <w:rsid w:val="00C759C0"/>
    <w:rsid w:val="00C75EF2"/>
    <w:rsid w:val="00C761DE"/>
    <w:rsid w:val="00C762EF"/>
    <w:rsid w:val="00C76763"/>
    <w:rsid w:val="00C768D1"/>
    <w:rsid w:val="00C769B1"/>
    <w:rsid w:val="00C76D7A"/>
    <w:rsid w:val="00C76FD3"/>
    <w:rsid w:val="00C770F5"/>
    <w:rsid w:val="00C773BD"/>
    <w:rsid w:val="00C778B9"/>
    <w:rsid w:val="00C77E23"/>
    <w:rsid w:val="00C77EB1"/>
    <w:rsid w:val="00C800F3"/>
    <w:rsid w:val="00C8023F"/>
    <w:rsid w:val="00C80488"/>
    <w:rsid w:val="00C80503"/>
    <w:rsid w:val="00C80943"/>
    <w:rsid w:val="00C80A11"/>
    <w:rsid w:val="00C80AD6"/>
    <w:rsid w:val="00C80EAC"/>
    <w:rsid w:val="00C815E2"/>
    <w:rsid w:val="00C81775"/>
    <w:rsid w:val="00C8212C"/>
    <w:rsid w:val="00C82669"/>
    <w:rsid w:val="00C82995"/>
    <w:rsid w:val="00C82EBC"/>
    <w:rsid w:val="00C82F92"/>
    <w:rsid w:val="00C8362A"/>
    <w:rsid w:val="00C8394F"/>
    <w:rsid w:val="00C83956"/>
    <w:rsid w:val="00C83E3F"/>
    <w:rsid w:val="00C8423B"/>
    <w:rsid w:val="00C848F0"/>
    <w:rsid w:val="00C848F8"/>
    <w:rsid w:val="00C84A50"/>
    <w:rsid w:val="00C85300"/>
    <w:rsid w:val="00C85795"/>
    <w:rsid w:val="00C8592F"/>
    <w:rsid w:val="00C85B7B"/>
    <w:rsid w:val="00C85C63"/>
    <w:rsid w:val="00C85EFD"/>
    <w:rsid w:val="00C85F26"/>
    <w:rsid w:val="00C86056"/>
    <w:rsid w:val="00C8627E"/>
    <w:rsid w:val="00C86506"/>
    <w:rsid w:val="00C866A0"/>
    <w:rsid w:val="00C86771"/>
    <w:rsid w:val="00C868EB"/>
    <w:rsid w:val="00C86D4D"/>
    <w:rsid w:val="00C8718B"/>
    <w:rsid w:val="00C872EE"/>
    <w:rsid w:val="00C87388"/>
    <w:rsid w:val="00C87393"/>
    <w:rsid w:val="00C87598"/>
    <w:rsid w:val="00C87AD1"/>
    <w:rsid w:val="00C90801"/>
    <w:rsid w:val="00C90FD2"/>
    <w:rsid w:val="00C91053"/>
    <w:rsid w:val="00C91596"/>
    <w:rsid w:val="00C915E1"/>
    <w:rsid w:val="00C926E4"/>
    <w:rsid w:val="00C929C4"/>
    <w:rsid w:val="00C930F0"/>
    <w:rsid w:val="00C931F0"/>
    <w:rsid w:val="00C93962"/>
    <w:rsid w:val="00C939A1"/>
    <w:rsid w:val="00C939BE"/>
    <w:rsid w:val="00C94D18"/>
    <w:rsid w:val="00C94DA4"/>
    <w:rsid w:val="00C94E49"/>
    <w:rsid w:val="00C957A6"/>
    <w:rsid w:val="00C95D58"/>
    <w:rsid w:val="00C95E22"/>
    <w:rsid w:val="00C966EF"/>
    <w:rsid w:val="00C97494"/>
    <w:rsid w:val="00C974BC"/>
    <w:rsid w:val="00C97571"/>
    <w:rsid w:val="00C977F9"/>
    <w:rsid w:val="00C9789C"/>
    <w:rsid w:val="00C97B2F"/>
    <w:rsid w:val="00C97BE7"/>
    <w:rsid w:val="00C97D5D"/>
    <w:rsid w:val="00CA0020"/>
    <w:rsid w:val="00CA01CD"/>
    <w:rsid w:val="00CA02F8"/>
    <w:rsid w:val="00CA0461"/>
    <w:rsid w:val="00CA087A"/>
    <w:rsid w:val="00CA143D"/>
    <w:rsid w:val="00CA1A5B"/>
    <w:rsid w:val="00CA1C9E"/>
    <w:rsid w:val="00CA1D32"/>
    <w:rsid w:val="00CA1F43"/>
    <w:rsid w:val="00CA25A9"/>
    <w:rsid w:val="00CA27F0"/>
    <w:rsid w:val="00CA2843"/>
    <w:rsid w:val="00CA2C65"/>
    <w:rsid w:val="00CA2D3F"/>
    <w:rsid w:val="00CA3909"/>
    <w:rsid w:val="00CA3A6C"/>
    <w:rsid w:val="00CA3ACB"/>
    <w:rsid w:val="00CA3CCA"/>
    <w:rsid w:val="00CA3D35"/>
    <w:rsid w:val="00CA430B"/>
    <w:rsid w:val="00CA44BE"/>
    <w:rsid w:val="00CA4A1F"/>
    <w:rsid w:val="00CA5079"/>
    <w:rsid w:val="00CA5977"/>
    <w:rsid w:val="00CA5A8E"/>
    <w:rsid w:val="00CA5B3D"/>
    <w:rsid w:val="00CA5C0F"/>
    <w:rsid w:val="00CA654E"/>
    <w:rsid w:val="00CA6846"/>
    <w:rsid w:val="00CA7172"/>
    <w:rsid w:val="00CA7D41"/>
    <w:rsid w:val="00CB03BF"/>
    <w:rsid w:val="00CB04CF"/>
    <w:rsid w:val="00CB0A5C"/>
    <w:rsid w:val="00CB121F"/>
    <w:rsid w:val="00CB17CA"/>
    <w:rsid w:val="00CB1CE2"/>
    <w:rsid w:val="00CB235C"/>
    <w:rsid w:val="00CB23CD"/>
    <w:rsid w:val="00CB2CC1"/>
    <w:rsid w:val="00CB31AE"/>
    <w:rsid w:val="00CB31D3"/>
    <w:rsid w:val="00CB334C"/>
    <w:rsid w:val="00CB3928"/>
    <w:rsid w:val="00CB3A6F"/>
    <w:rsid w:val="00CB3AD9"/>
    <w:rsid w:val="00CB402A"/>
    <w:rsid w:val="00CB4499"/>
    <w:rsid w:val="00CB45FE"/>
    <w:rsid w:val="00CB4FF3"/>
    <w:rsid w:val="00CB541D"/>
    <w:rsid w:val="00CB5B43"/>
    <w:rsid w:val="00CB5B98"/>
    <w:rsid w:val="00CB5D13"/>
    <w:rsid w:val="00CB5E5F"/>
    <w:rsid w:val="00CB5FF2"/>
    <w:rsid w:val="00CB61EE"/>
    <w:rsid w:val="00CB67FA"/>
    <w:rsid w:val="00CB7081"/>
    <w:rsid w:val="00CB770F"/>
    <w:rsid w:val="00CB7983"/>
    <w:rsid w:val="00CB7EA6"/>
    <w:rsid w:val="00CC081C"/>
    <w:rsid w:val="00CC08E3"/>
    <w:rsid w:val="00CC09DA"/>
    <w:rsid w:val="00CC0E57"/>
    <w:rsid w:val="00CC15AC"/>
    <w:rsid w:val="00CC1DE8"/>
    <w:rsid w:val="00CC1FEE"/>
    <w:rsid w:val="00CC27D6"/>
    <w:rsid w:val="00CC28D2"/>
    <w:rsid w:val="00CC2BCD"/>
    <w:rsid w:val="00CC3617"/>
    <w:rsid w:val="00CC36ED"/>
    <w:rsid w:val="00CC3956"/>
    <w:rsid w:val="00CC3AF1"/>
    <w:rsid w:val="00CC418A"/>
    <w:rsid w:val="00CC42AB"/>
    <w:rsid w:val="00CC4306"/>
    <w:rsid w:val="00CC43F2"/>
    <w:rsid w:val="00CC47D2"/>
    <w:rsid w:val="00CC4A3C"/>
    <w:rsid w:val="00CC4AA7"/>
    <w:rsid w:val="00CC4B9F"/>
    <w:rsid w:val="00CC56BC"/>
    <w:rsid w:val="00CC5815"/>
    <w:rsid w:val="00CC66F5"/>
    <w:rsid w:val="00CC73B8"/>
    <w:rsid w:val="00CC7646"/>
    <w:rsid w:val="00CC7692"/>
    <w:rsid w:val="00CC7C0A"/>
    <w:rsid w:val="00CC7DD3"/>
    <w:rsid w:val="00CC7F27"/>
    <w:rsid w:val="00CD0298"/>
    <w:rsid w:val="00CD065E"/>
    <w:rsid w:val="00CD06B9"/>
    <w:rsid w:val="00CD07D7"/>
    <w:rsid w:val="00CD0F86"/>
    <w:rsid w:val="00CD1429"/>
    <w:rsid w:val="00CD14FB"/>
    <w:rsid w:val="00CD1C9B"/>
    <w:rsid w:val="00CD1D39"/>
    <w:rsid w:val="00CD262A"/>
    <w:rsid w:val="00CD3034"/>
    <w:rsid w:val="00CD34CB"/>
    <w:rsid w:val="00CD3589"/>
    <w:rsid w:val="00CD35EE"/>
    <w:rsid w:val="00CD37A0"/>
    <w:rsid w:val="00CD3A5E"/>
    <w:rsid w:val="00CD3B12"/>
    <w:rsid w:val="00CD3BAE"/>
    <w:rsid w:val="00CD3BFE"/>
    <w:rsid w:val="00CD3E22"/>
    <w:rsid w:val="00CD4136"/>
    <w:rsid w:val="00CD4144"/>
    <w:rsid w:val="00CD41C3"/>
    <w:rsid w:val="00CD4273"/>
    <w:rsid w:val="00CD44B5"/>
    <w:rsid w:val="00CD4A68"/>
    <w:rsid w:val="00CD4AC6"/>
    <w:rsid w:val="00CD4B5D"/>
    <w:rsid w:val="00CD4C38"/>
    <w:rsid w:val="00CD4D49"/>
    <w:rsid w:val="00CD4F96"/>
    <w:rsid w:val="00CD5A6A"/>
    <w:rsid w:val="00CD5B96"/>
    <w:rsid w:val="00CD5F0F"/>
    <w:rsid w:val="00CD6A80"/>
    <w:rsid w:val="00CD6CA3"/>
    <w:rsid w:val="00CD702C"/>
    <w:rsid w:val="00CD7562"/>
    <w:rsid w:val="00CD77DF"/>
    <w:rsid w:val="00CD7FC6"/>
    <w:rsid w:val="00CE0095"/>
    <w:rsid w:val="00CE159F"/>
    <w:rsid w:val="00CE15A9"/>
    <w:rsid w:val="00CE1F33"/>
    <w:rsid w:val="00CE20DA"/>
    <w:rsid w:val="00CE25E0"/>
    <w:rsid w:val="00CE2619"/>
    <w:rsid w:val="00CE2954"/>
    <w:rsid w:val="00CE2C6E"/>
    <w:rsid w:val="00CE2F89"/>
    <w:rsid w:val="00CE316C"/>
    <w:rsid w:val="00CE3481"/>
    <w:rsid w:val="00CE36E4"/>
    <w:rsid w:val="00CE381F"/>
    <w:rsid w:val="00CE3FEC"/>
    <w:rsid w:val="00CE401F"/>
    <w:rsid w:val="00CE4313"/>
    <w:rsid w:val="00CE4462"/>
    <w:rsid w:val="00CE44E1"/>
    <w:rsid w:val="00CE4560"/>
    <w:rsid w:val="00CE4605"/>
    <w:rsid w:val="00CE4BB3"/>
    <w:rsid w:val="00CE5607"/>
    <w:rsid w:val="00CE5B74"/>
    <w:rsid w:val="00CE5C87"/>
    <w:rsid w:val="00CE5F02"/>
    <w:rsid w:val="00CE6AF9"/>
    <w:rsid w:val="00CE7293"/>
    <w:rsid w:val="00CE729B"/>
    <w:rsid w:val="00CE7550"/>
    <w:rsid w:val="00CF011D"/>
    <w:rsid w:val="00CF0185"/>
    <w:rsid w:val="00CF0303"/>
    <w:rsid w:val="00CF0365"/>
    <w:rsid w:val="00CF09E1"/>
    <w:rsid w:val="00CF108E"/>
    <w:rsid w:val="00CF121E"/>
    <w:rsid w:val="00CF166D"/>
    <w:rsid w:val="00CF16AF"/>
    <w:rsid w:val="00CF1839"/>
    <w:rsid w:val="00CF1C43"/>
    <w:rsid w:val="00CF20E0"/>
    <w:rsid w:val="00CF233E"/>
    <w:rsid w:val="00CF242B"/>
    <w:rsid w:val="00CF25AD"/>
    <w:rsid w:val="00CF2FB6"/>
    <w:rsid w:val="00CF305B"/>
    <w:rsid w:val="00CF306A"/>
    <w:rsid w:val="00CF32EA"/>
    <w:rsid w:val="00CF3927"/>
    <w:rsid w:val="00CF3B15"/>
    <w:rsid w:val="00CF3BAD"/>
    <w:rsid w:val="00CF3CDE"/>
    <w:rsid w:val="00CF41FA"/>
    <w:rsid w:val="00CF4410"/>
    <w:rsid w:val="00CF483B"/>
    <w:rsid w:val="00CF4C1E"/>
    <w:rsid w:val="00CF4D63"/>
    <w:rsid w:val="00CF4D93"/>
    <w:rsid w:val="00CF507F"/>
    <w:rsid w:val="00CF55A7"/>
    <w:rsid w:val="00CF591F"/>
    <w:rsid w:val="00CF5C0C"/>
    <w:rsid w:val="00CF5C94"/>
    <w:rsid w:val="00CF5E9E"/>
    <w:rsid w:val="00CF6961"/>
    <w:rsid w:val="00CF6A37"/>
    <w:rsid w:val="00CF6F80"/>
    <w:rsid w:val="00CF700A"/>
    <w:rsid w:val="00CF76A4"/>
    <w:rsid w:val="00CF77BC"/>
    <w:rsid w:val="00CF7865"/>
    <w:rsid w:val="00CF7B7F"/>
    <w:rsid w:val="00CF7F4D"/>
    <w:rsid w:val="00D000E0"/>
    <w:rsid w:val="00D002AF"/>
    <w:rsid w:val="00D0059C"/>
    <w:rsid w:val="00D006F8"/>
    <w:rsid w:val="00D0071A"/>
    <w:rsid w:val="00D00997"/>
    <w:rsid w:val="00D00C10"/>
    <w:rsid w:val="00D010B9"/>
    <w:rsid w:val="00D01334"/>
    <w:rsid w:val="00D01559"/>
    <w:rsid w:val="00D01B56"/>
    <w:rsid w:val="00D02003"/>
    <w:rsid w:val="00D02A2B"/>
    <w:rsid w:val="00D02D46"/>
    <w:rsid w:val="00D02D5A"/>
    <w:rsid w:val="00D02F5F"/>
    <w:rsid w:val="00D03048"/>
    <w:rsid w:val="00D0331B"/>
    <w:rsid w:val="00D033D7"/>
    <w:rsid w:val="00D03C9C"/>
    <w:rsid w:val="00D04118"/>
    <w:rsid w:val="00D04183"/>
    <w:rsid w:val="00D04B71"/>
    <w:rsid w:val="00D04F00"/>
    <w:rsid w:val="00D050B5"/>
    <w:rsid w:val="00D0548D"/>
    <w:rsid w:val="00D0553F"/>
    <w:rsid w:val="00D05618"/>
    <w:rsid w:val="00D059AD"/>
    <w:rsid w:val="00D05AC5"/>
    <w:rsid w:val="00D06003"/>
    <w:rsid w:val="00D06875"/>
    <w:rsid w:val="00D069D5"/>
    <w:rsid w:val="00D06DC3"/>
    <w:rsid w:val="00D06EA7"/>
    <w:rsid w:val="00D07C7A"/>
    <w:rsid w:val="00D07D04"/>
    <w:rsid w:val="00D07E2A"/>
    <w:rsid w:val="00D07FD0"/>
    <w:rsid w:val="00D10172"/>
    <w:rsid w:val="00D10215"/>
    <w:rsid w:val="00D1048F"/>
    <w:rsid w:val="00D1090A"/>
    <w:rsid w:val="00D1142B"/>
    <w:rsid w:val="00D115DF"/>
    <w:rsid w:val="00D118BD"/>
    <w:rsid w:val="00D1219B"/>
    <w:rsid w:val="00D12595"/>
    <w:rsid w:val="00D12BE0"/>
    <w:rsid w:val="00D12C31"/>
    <w:rsid w:val="00D12F91"/>
    <w:rsid w:val="00D131A5"/>
    <w:rsid w:val="00D1364D"/>
    <w:rsid w:val="00D13A91"/>
    <w:rsid w:val="00D13B8A"/>
    <w:rsid w:val="00D13F92"/>
    <w:rsid w:val="00D143D2"/>
    <w:rsid w:val="00D1452F"/>
    <w:rsid w:val="00D14CD9"/>
    <w:rsid w:val="00D150E1"/>
    <w:rsid w:val="00D15192"/>
    <w:rsid w:val="00D1532F"/>
    <w:rsid w:val="00D153DC"/>
    <w:rsid w:val="00D15971"/>
    <w:rsid w:val="00D15BE0"/>
    <w:rsid w:val="00D15C57"/>
    <w:rsid w:val="00D15DBF"/>
    <w:rsid w:val="00D15F1C"/>
    <w:rsid w:val="00D1657A"/>
    <w:rsid w:val="00D169A8"/>
    <w:rsid w:val="00D169BE"/>
    <w:rsid w:val="00D16A74"/>
    <w:rsid w:val="00D16B8E"/>
    <w:rsid w:val="00D17DF7"/>
    <w:rsid w:val="00D17F2B"/>
    <w:rsid w:val="00D17F96"/>
    <w:rsid w:val="00D205EC"/>
    <w:rsid w:val="00D2129C"/>
    <w:rsid w:val="00D2195C"/>
    <w:rsid w:val="00D21AA6"/>
    <w:rsid w:val="00D21DD6"/>
    <w:rsid w:val="00D222B8"/>
    <w:rsid w:val="00D22364"/>
    <w:rsid w:val="00D22486"/>
    <w:rsid w:val="00D22695"/>
    <w:rsid w:val="00D226D8"/>
    <w:rsid w:val="00D228B0"/>
    <w:rsid w:val="00D229D6"/>
    <w:rsid w:val="00D22BEF"/>
    <w:rsid w:val="00D22DC9"/>
    <w:rsid w:val="00D236AF"/>
    <w:rsid w:val="00D23BC9"/>
    <w:rsid w:val="00D23FDD"/>
    <w:rsid w:val="00D24228"/>
    <w:rsid w:val="00D2476F"/>
    <w:rsid w:val="00D24830"/>
    <w:rsid w:val="00D24B7C"/>
    <w:rsid w:val="00D24E41"/>
    <w:rsid w:val="00D25053"/>
    <w:rsid w:val="00D25237"/>
    <w:rsid w:val="00D25912"/>
    <w:rsid w:val="00D2599E"/>
    <w:rsid w:val="00D25ACA"/>
    <w:rsid w:val="00D25E6F"/>
    <w:rsid w:val="00D25FDA"/>
    <w:rsid w:val="00D26A19"/>
    <w:rsid w:val="00D26EB5"/>
    <w:rsid w:val="00D26F1B"/>
    <w:rsid w:val="00D2722B"/>
    <w:rsid w:val="00D274D0"/>
    <w:rsid w:val="00D27609"/>
    <w:rsid w:val="00D27D56"/>
    <w:rsid w:val="00D27E9B"/>
    <w:rsid w:val="00D27F01"/>
    <w:rsid w:val="00D30155"/>
    <w:rsid w:val="00D30D68"/>
    <w:rsid w:val="00D31204"/>
    <w:rsid w:val="00D3167C"/>
    <w:rsid w:val="00D31700"/>
    <w:rsid w:val="00D319EF"/>
    <w:rsid w:val="00D31A0D"/>
    <w:rsid w:val="00D31A4F"/>
    <w:rsid w:val="00D31D14"/>
    <w:rsid w:val="00D322EA"/>
    <w:rsid w:val="00D32349"/>
    <w:rsid w:val="00D3302D"/>
    <w:rsid w:val="00D330D4"/>
    <w:rsid w:val="00D33406"/>
    <w:rsid w:val="00D33BB5"/>
    <w:rsid w:val="00D33C3C"/>
    <w:rsid w:val="00D34022"/>
    <w:rsid w:val="00D34139"/>
    <w:rsid w:val="00D3428A"/>
    <w:rsid w:val="00D343F6"/>
    <w:rsid w:val="00D34DD1"/>
    <w:rsid w:val="00D34FBE"/>
    <w:rsid w:val="00D35600"/>
    <w:rsid w:val="00D36195"/>
    <w:rsid w:val="00D361F1"/>
    <w:rsid w:val="00D362D3"/>
    <w:rsid w:val="00D368FD"/>
    <w:rsid w:val="00D36968"/>
    <w:rsid w:val="00D36AC7"/>
    <w:rsid w:val="00D36B56"/>
    <w:rsid w:val="00D36D89"/>
    <w:rsid w:val="00D371BD"/>
    <w:rsid w:val="00D37334"/>
    <w:rsid w:val="00D37364"/>
    <w:rsid w:val="00D3775E"/>
    <w:rsid w:val="00D37804"/>
    <w:rsid w:val="00D40768"/>
    <w:rsid w:val="00D41510"/>
    <w:rsid w:val="00D41809"/>
    <w:rsid w:val="00D41A6B"/>
    <w:rsid w:val="00D41B86"/>
    <w:rsid w:val="00D41EE2"/>
    <w:rsid w:val="00D42B1C"/>
    <w:rsid w:val="00D42D24"/>
    <w:rsid w:val="00D43063"/>
    <w:rsid w:val="00D43239"/>
    <w:rsid w:val="00D4359F"/>
    <w:rsid w:val="00D437CF"/>
    <w:rsid w:val="00D43A41"/>
    <w:rsid w:val="00D43EBF"/>
    <w:rsid w:val="00D4485A"/>
    <w:rsid w:val="00D44F98"/>
    <w:rsid w:val="00D44FFD"/>
    <w:rsid w:val="00D45119"/>
    <w:rsid w:val="00D453B3"/>
    <w:rsid w:val="00D45425"/>
    <w:rsid w:val="00D45467"/>
    <w:rsid w:val="00D4569C"/>
    <w:rsid w:val="00D45806"/>
    <w:rsid w:val="00D458F2"/>
    <w:rsid w:val="00D45D1C"/>
    <w:rsid w:val="00D460DA"/>
    <w:rsid w:val="00D46536"/>
    <w:rsid w:val="00D46BC2"/>
    <w:rsid w:val="00D47126"/>
    <w:rsid w:val="00D472C7"/>
    <w:rsid w:val="00D47F66"/>
    <w:rsid w:val="00D47F74"/>
    <w:rsid w:val="00D50181"/>
    <w:rsid w:val="00D50293"/>
    <w:rsid w:val="00D5052E"/>
    <w:rsid w:val="00D50636"/>
    <w:rsid w:val="00D50D56"/>
    <w:rsid w:val="00D51277"/>
    <w:rsid w:val="00D5136D"/>
    <w:rsid w:val="00D513B0"/>
    <w:rsid w:val="00D51759"/>
    <w:rsid w:val="00D51B9A"/>
    <w:rsid w:val="00D51F25"/>
    <w:rsid w:val="00D52AFC"/>
    <w:rsid w:val="00D52AFD"/>
    <w:rsid w:val="00D52B53"/>
    <w:rsid w:val="00D52B98"/>
    <w:rsid w:val="00D52D50"/>
    <w:rsid w:val="00D53177"/>
    <w:rsid w:val="00D53927"/>
    <w:rsid w:val="00D53A7A"/>
    <w:rsid w:val="00D5410E"/>
    <w:rsid w:val="00D54399"/>
    <w:rsid w:val="00D543B4"/>
    <w:rsid w:val="00D545D9"/>
    <w:rsid w:val="00D54F60"/>
    <w:rsid w:val="00D552D1"/>
    <w:rsid w:val="00D556C0"/>
    <w:rsid w:val="00D55EBC"/>
    <w:rsid w:val="00D563D5"/>
    <w:rsid w:val="00D564A7"/>
    <w:rsid w:val="00D56A89"/>
    <w:rsid w:val="00D5783C"/>
    <w:rsid w:val="00D57F2F"/>
    <w:rsid w:val="00D60671"/>
    <w:rsid w:val="00D608C1"/>
    <w:rsid w:val="00D60D5B"/>
    <w:rsid w:val="00D60D9A"/>
    <w:rsid w:val="00D61453"/>
    <w:rsid w:val="00D61EF2"/>
    <w:rsid w:val="00D62137"/>
    <w:rsid w:val="00D621D6"/>
    <w:rsid w:val="00D623DD"/>
    <w:rsid w:val="00D62585"/>
    <w:rsid w:val="00D625BA"/>
    <w:rsid w:val="00D626B0"/>
    <w:rsid w:val="00D628B0"/>
    <w:rsid w:val="00D62904"/>
    <w:rsid w:val="00D62B22"/>
    <w:rsid w:val="00D62BF9"/>
    <w:rsid w:val="00D632AB"/>
    <w:rsid w:val="00D63612"/>
    <w:rsid w:val="00D63653"/>
    <w:rsid w:val="00D6371A"/>
    <w:rsid w:val="00D63C41"/>
    <w:rsid w:val="00D63D29"/>
    <w:rsid w:val="00D63DDB"/>
    <w:rsid w:val="00D64131"/>
    <w:rsid w:val="00D64234"/>
    <w:rsid w:val="00D643F2"/>
    <w:rsid w:val="00D64835"/>
    <w:rsid w:val="00D64D06"/>
    <w:rsid w:val="00D65489"/>
    <w:rsid w:val="00D6569B"/>
    <w:rsid w:val="00D65A09"/>
    <w:rsid w:val="00D65A56"/>
    <w:rsid w:val="00D65B73"/>
    <w:rsid w:val="00D65C1D"/>
    <w:rsid w:val="00D662AD"/>
    <w:rsid w:val="00D662F1"/>
    <w:rsid w:val="00D663DD"/>
    <w:rsid w:val="00D66495"/>
    <w:rsid w:val="00D66A37"/>
    <w:rsid w:val="00D66CFC"/>
    <w:rsid w:val="00D66E40"/>
    <w:rsid w:val="00D66FDD"/>
    <w:rsid w:val="00D67152"/>
    <w:rsid w:val="00D67697"/>
    <w:rsid w:val="00D67761"/>
    <w:rsid w:val="00D67A2C"/>
    <w:rsid w:val="00D67A46"/>
    <w:rsid w:val="00D67B33"/>
    <w:rsid w:val="00D67D13"/>
    <w:rsid w:val="00D67E7F"/>
    <w:rsid w:val="00D67F33"/>
    <w:rsid w:val="00D70339"/>
    <w:rsid w:val="00D70B96"/>
    <w:rsid w:val="00D70E02"/>
    <w:rsid w:val="00D70E82"/>
    <w:rsid w:val="00D71551"/>
    <w:rsid w:val="00D72500"/>
    <w:rsid w:val="00D72AE7"/>
    <w:rsid w:val="00D72B6B"/>
    <w:rsid w:val="00D72E3B"/>
    <w:rsid w:val="00D72FA9"/>
    <w:rsid w:val="00D730D1"/>
    <w:rsid w:val="00D7339A"/>
    <w:rsid w:val="00D736AF"/>
    <w:rsid w:val="00D736BE"/>
    <w:rsid w:val="00D73BB4"/>
    <w:rsid w:val="00D73F45"/>
    <w:rsid w:val="00D73F95"/>
    <w:rsid w:val="00D74497"/>
    <w:rsid w:val="00D745A6"/>
    <w:rsid w:val="00D74996"/>
    <w:rsid w:val="00D74A29"/>
    <w:rsid w:val="00D74C73"/>
    <w:rsid w:val="00D74F5B"/>
    <w:rsid w:val="00D74FDC"/>
    <w:rsid w:val="00D7503B"/>
    <w:rsid w:val="00D75406"/>
    <w:rsid w:val="00D758DC"/>
    <w:rsid w:val="00D76A21"/>
    <w:rsid w:val="00D76F83"/>
    <w:rsid w:val="00D770B9"/>
    <w:rsid w:val="00D77351"/>
    <w:rsid w:val="00D77522"/>
    <w:rsid w:val="00D77DAC"/>
    <w:rsid w:val="00D80240"/>
    <w:rsid w:val="00D80E35"/>
    <w:rsid w:val="00D80F2C"/>
    <w:rsid w:val="00D811DD"/>
    <w:rsid w:val="00D815F2"/>
    <w:rsid w:val="00D81830"/>
    <w:rsid w:val="00D81F3E"/>
    <w:rsid w:val="00D81FC9"/>
    <w:rsid w:val="00D82741"/>
    <w:rsid w:val="00D8284A"/>
    <w:rsid w:val="00D828CF"/>
    <w:rsid w:val="00D82A3A"/>
    <w:rsid w:val="00D82D80"/>
    <w:rsid w:val="00D82E0D"/>
    <w:rsid w:val="00D8336E"/>
    <w:rsid w:val="00D83879"/>
    <w:rsid w:val="00D83C80"/>
    <w:rsid w:val="00D83EB5"/>
    <w:rsid w:val="00D83F87"/>
    <w:rsid w:val="00D84CF9"/>
    <w:rsid w:val="00D84FBD"/>
    <w:rsid w:val="00D84FDF"/>
    <w:rsid w:val="00D8548C"/>
    <w:rsid w:val="00D8567F"/>
    <w:rsid w:val="00D8570A"/>
    <w:rsid w:val="00D857C6"/>
    <w:rsid w:val="00D8599F"/>
    <w:rsid w:val="00D862A7"/>
    <w:rsid w:val="00D8644E"/>
    <w:rsid w:val="00D878DE"/>
    <w:rsid w:val="00D87CC7"/>
    <w:rsid w:val="00D90038"/>
    <w:rsid w:val="00D900C3"/>
    <w:rsid w:val="00D904EC"/>
    <w:rsid w:val="00D9058C"/>
    <w:rsid w:val="00D90655"/>
    <w:rsid w:val="00D9088D"/>
    <w:rsid w:val="00D90CEF"/>
    <w:rsid w:val="00D91062"/>
    <w:rsid w:val="00D9133E"/>
    <w:rsid w:val="00D915ED"/>
    <w:rsid w:val="00D9190B"/>
    <w:rsid w:val="00D919A3"/>
    <w:rsid w:val="00D91A5C"/>
    <w:rsid w:val="00D92149"/>
    <w:rsid w:val="00D92197"/>
    <w:rsid w:val="00D927DF"/>
    <w:rsid w:val="00D9297B"/>
    <w:rsid w:val="00D93120"/>
    <w:rsid w:val="00D934B9"/>
    <w:rsid w:val="00D939BE"/>
    <w:rsid w:val="00D93DBE"/>
    <w:rsid w:val="00D93F44"/>
    <w:rsid w:val="00D93F83"/>
    <w:rsid w:val="00D940AD"/>
    <w:rsid w:val="00D9470A"/>
    <w:rsid w:val="00D949B4"/>
    <w:rsid w:val="00D94B2D"/>
    <w:rsid w:val="00D95DC1"/>
    <w:rsid w:val="00D960CF"/>
    <w:rsid w:val="00D962AA"/>
    <w:rsid w:val="00D9630F"/>
    <w:rsid w:val="00D96620"/>
    <w:rsid w:val="00D96B57"/>
    <w:rsid w:val="00D96FD4"/>
    <w:rsid w:val="00D97835"/>
    <w:rsid w:val="00D97845"/>
    <w:rsid w:val="00D97C31"/>
    <w:rsid w:val="00D97CA4"/>
    <w:rsid w:val="00D97DF5"/>
    <w:rsid w:val="00DA0086"/>
    <w:rsid w:val="00DA03D6"/>
    <w:rsid w:val="00DA05CA"/>
    <w:rsid w:val="00DA05EF"/>
    <w:rsid w:val="00DA08FC"/>
    <w:rsid w:val="00DA093B"/>
    <w:rsid w:val="00DA0F53"/>
    <w:rsid w:val="00DA0F7F"/>
    <w:rsid w:val="00DA10CB"/>
    <w:rsid w:val="00DA197D"/>
    <w:rsid w:val="00DA1ACB"/>
    <w:rsid w:val="00DA1E9D"/>
    <w:rsid w:val="00DA2022"/>
    <w:rsid w:val="00DA2253"/>
    <w:rsid w:val="00DA2771"/>
    <w:rsid w:val="00DA2C2C"/>
    <w:rsid w:val="00DA322B"/>
    <w:rsid w:val="00DA33C0"/>
    <w:rsid w:val="00DA3675"/>
    <w:rsid w:val="00DA378F"/>
    <w:rsid w:val="00DA390E"/>
    <w:rsid w:val="00DA3E4C"/>
    <w:rsid w:val="00DA404D"/>
    <w:rsid w:val="00DA42F5"/>
    <w:rsid w:val="00DA466A"/>
    <w:rsid w:val="00DA4F4D"/>
    <w:rsid w:val="00DA5006"/>
    <w:rsid w:val="00DA5247"/>
    <w:rsid w:val="00DA57BB"/>
    <w:rsid w:val="00DA58D0"/>
    <w:rsid w:val="00DA58F6"/>
    <w:rsid w:val="00DA5B11"/>
    <w:rsid w:val="00DA5C21"/>
    <w:rsid w:val="00DA5E8E"/>
    <w:rsid w:val="00DA693F"/>
    <w:rsid w:val="00DA6967"/>
    <w:rsid w:val="00DA6AEB"/>
    <w:rsid w:val="00DA6B21"/>
    <w:rsid w:val="00DA6B66"/>
    <w:rsid w:val="00DA6BCD"/>
    <w:rsid w:val="00DA6C96"/>
    <w:rsid w:val="00DA6DB9"/>
    <w:rsid w:val="00DA747A"/>
    <w:rsid w:val="00DA7A9A"/>
    <w:rsid w:val="00DA7BE1"/>
    <w:rsid w:val="00DB0524"/>
    <w:rsid w:val="00DB0861"/>
    <w:rsid w:val="00DB0A6D"/>
    <w:rsid w:val="00DB0E28"/>
    <w:rsid w:val="00DB11B4"/>
    <w:rsid w:val="00DB145E"/>
    <w:rsid w:val="00DB1522"/>
    <w:rsid w:val="00DB1842"/>
    <w:rsid w:val="00DB27E3"/>
    <w:rsid w:val="00DB2B7A"/>
    <w:rsid w:val="00DB3047"/>
    <w:rsid w:val="00DB3126"/>
    <w:rsid w:val="00DB3148"/>
    <w:rsid w:val="00DB34A3"/>
    <w:rsid w:val="00DB3600"/>
    <w:rsid w:val="00DB3988"/>
    <w:rsid w:val="00DB3B1B"/>
    <w:rsid w:val="00DB40A2"/>
    <w:rsid w:val="00DB426C"/>
    <w:rsid w:val="00DB4AA5"/>
    <w:rsid w:val="00DB4AE6"/>
    <w:rsid w:val="00DB4B93"/>
    <w:rsid w:val="00DB4F97"/>
    <w:rsid w:val="00DB5B22"/>
    <w:rsid w:val="00DB5B97"/>
    <w:rsid w:val="00DB62A1"/>
    <w:rsid w:val="00DB63C5"/>
    <w:rsid w:val="00DB65E9"/>
    <w:rsid w:val="00DB6727"/>
    <w:rsid w:val="00DB67B2"/>
    <w:rsid w:val="00DB6AAB"/>
    <w:rsid w:val="00DB6B9F"/>
    <w:rsid w:val="00DB6EDC"/>
    <w:rsid w:val="00DB7057"/>
    <w:rsid w:val="00DB71C1"/>
    <w:rsid w:val="00DB77AB"/>
    <w:rsid w:val="00DB7A8D"/>
    <w:rsid w:val="00DB7BF4"/>
    <w:rsid w:val="00DB7E5F"/>
    <w:rsid w:val="00DB7F72"/>
    <w:rsid w:val="00DC046C"/>
    <w:rsid w:val="00DC050A"/>
    <w:rsid w:val="00DC0549"/>
    <w:rsid w:val="00DC1152"/>
    <w:rsid w:val="00DC11F9"/>
    <w:rsid w:val="00DC130F"/>
    <w:rsid w:val="00DC1368"/>
    <w:rsid w:val="00DC16B1"/>
    <w:rsid w:val="00DC1796"/>
    <w:rsid w:val="00DC1A95"/>
    <w:rsid w:val="00DC1ECC"/>
    <w:rsid w:val="00DC220D"/>
    <w:rsid w:val="00DC2352"/>
    <w:rsid w:val="00DC2391"/>
    <w:rsid w:val="00DC25BD"/>
    <w:rsid w:val="00DC26D0"/>
    <w:rsid w:val="00DC2C55"/>
    <w:rsid w:val="00DC2F7D"/>
    <w:rsid w:val="00DC2FC5"/>
    <w:rsid w:val="00DC3445"/>
    <w:rsid w:val="00DC36E2"/>
    <w:rsid w:val="00DC4243"/>
    <w:rsid w:val="00DC4A04"/>
    <w:rsid w:val="00DC4AB1"/>
    <w:rsid w:val="00DC4BD2"/>
    <w:rsid w:val="00DC4EBE"/>
    <w:rsid w:val="00DC52A3"/>
    <w:rsid w:val="00DC52AD"/>
    <w:rsid w:val="00DC52BB"/>
    <w:rsid w:val="00DC5474"/>
    <w:rsid w:val="00DC657B"/>
    <w:rsid w:val="00DC6692"/>
    <w:rsid w:val="00DC6ED7"/>
    <w:rsid w:val="00DC728A"/>
    <w:rsid w:val="00DC738C"/>
    <w:rsid w:val="00DC7AD5"/>
    <w:rsid w:val="00DC7C1A"/>
    <w:rsid w:val="00DD066D"/>
    <w:rsid w:val="00DD0A32"/>
    <w:rsid w:val="00DD0D8B"/>
    <w:rsid w:val="00DD0EA9"/>
    <w:rsid w:val="00DD0F4E"/>
    <w:rsid w:val="00DD10D0"/>
    <w:rsid w:val="00DD12FC"/>
    <w:rsid w:val="00DD1545"/>
    <w:rsid w:val="00DD1E62"/>
    <w:rsid w:val="00DD1E9D"/>
    <w:rsid w:val="00DD1FEE"/>
    <w:rsid w:val="00DD21C6"/>
    <w:rsid w:val="00DD24A1"/>
    <w:rsid w:val="00DD257B"/>
    <w:rsid w:val="00DD2A47"/>
    <w:rsid w:val="00DD2AB0"/>
    <w:rsid w:val="00DD2B7A"/>
    <w:rsid w:val="00DD2C6F"/>
    <w:rsid w:val="00DD2F9B"/>
    <w:rsid w:val="00DD3097"/>
    <w:rsid w:val="00DD310B"/>
    <w:rsid w:val="00DD3192"/>
    <w:rsid w:val="00DD36F0"/>
    <w:rsid w:val="00DD3C68"/>
    <w:rsid w:val="00DD4440"/>
    <w:rsid w:val="00DD4524"/>
    <w:rsid w:val="00DD4B69"/>
    <w:rsid w:val="00DD5228"/>
    <w:rsid w:val="00DD54AD"/>
    <w:rsid w:val="00DD5EAB"/>
    <w:rsid w:val="00DD5F7F"/>
    <w:rsid w:val="00DD610E"/>
    <w:rsid w:val="00DD62D8"/>
    <w:rsid w:val="00DD6448"/>
    <w:rsid w:val="00DD646A"/>
    <w:rsid w:val="00DD6AAE"/>
    <w:rsid w:val="00DD6D35"/>
    <w:rsid w:val="00DD7444"/>
    <w:rsid w:val="00DD744B"/>
    <w:rsid w:val="00DD74D7"/>
    <w:rsid w:val="00DD7C2B"/>
    <w:rsid w:val="00DE01D9"/>
    <w:rsid w:val="00DE0258"/>
    <w:rsid w:val="00DE02AA"/>
    <w:rsid w:val="00DE06C4"/>
    <w:rsid w:val="00DE0D3A"/>
    <w:rsid w:val="00DE1050"/>
    <w:rsid w:val="00DE109D"/>
    <w:rsid w:val="00DE15B4"/>
    <w:rsid w:val="00DE1758"/>
    <w:rsid w:val="00DE1951"/>
    <w:rsid w:val="00DE1A1C"/>
    <w:rsid w:val="00DE2391"/>
    <w:rsid w:val="00DE2691"/>
    <w:rsid w:val="00DE270F"/>
    <w:rsid w:val="00DE2AA9"/>
    <w:rsid w:val="00DE323D"/>
    <w:rsid w:val="00DE3CC8"/>
    <w:rsid w:val="00DE3E2D"/>
    <w:rsid w:val="00DE46C9"/>
    <w:rsid w:val="00DE4906"/>
    <w:rsid w:val="00DE4BD1"/>
    <w:rsid w:val="00DE5451"/>
    <w:rsid w:val="00DE5533"/>
    <w:rsid w:val="00DE5E0E"/>
    <w:rsid w:val="00DE620D"/>
    <w:rsid w:val="00DE621B"/>
    <w:rsid w:val="00DE6990"/>
    <w:rsid w:val="00DE6CBB"/>
    <w:rsid w:val="00DE6E50"/>
    <w:rsid w:val="00DE778C"/>
    <w:rsid w:val="00DE7F53"/>
    <w:rsid w:val="00DF03BE"/>
    <w:rsid w:val="00DF0596"/>
    <w:rsid w:val="00DF07ED"/>
    <w:rsid w:val="00DF080F"/>
    <w:rsid w:val="00DF0CF5"/>
    <w:rsid w:val="00DF0D22"/>
    <w:rsid w:val="00DF0DAC"/>
    <w:rsid w:val="00DF0F7E"/>
    <w:rsid w:val="00DF118E"/>
    <w:rsid w:val="00DF167F"/>
    <w:rsid w:val="00DF2252"/>
    <w:rsid w:val="00DF24AC"/>
    <w:rsid w:val="00DF278D"/>
    <w:rsid w:val="00DF2A22"/>
    <w:rsid w:val="00DF34E4"/>
    <w:rsid w:val="00DF362D"/>
    <w:rsid w:val="00DF36F2"/>
    <w:rsid w:val="00DF3D89"/>
    <w:rsid w:val="00DF43D1"/>
    <w:rsid w:val="00DF4439"/>
    <w:rsid w:val="00DF44BD"/>
    <w:rsid w:val="00DF4513"/>
    <w:rsid w:val="00DF469B"/>
    <w:rsid w:val="00DF4776"/>
    <w:rsid w:val="00DF47D9"/>
    <w:rsid w:val="00DF568E"/>
    <w:rsid w:val="00DF5B4D"/>
    <w:rsid w:val="00DF5CC5"/>
    <w:rsid w:val="00DF5CDD"/>
    <w:rsid w:val="00DF6299"/>
    <w:rsid w:val="00DF6361"/>
    <w:rsid w:val="00DF66D1"/>
    <w:rsid w:val="00DF6C62"/>
    <w:rsid w:val="00DF6C77"/>
    <w:rsid w:val="00DF6CA6"/>
    <w:rsid w:val="00DF7070"/>
    <w:rsid w:val="00DF7457"/>
    <w:rsid w:val="00DF7671"/>
    <w:rsid w:val="00DF7909"/>
    <w:rsid w:val="00DF7BE1"/>
    <w:rsid w:val="00E00019"/>
    <w:rsid w:val="00E007EB"/>
    <w:rsid w:val="00E00BBD"/>
    <w:rsid w:val="00E00D33"/>
    <w:rsid w:val="00E01327"/>
    <w:rsid w:val="00E0206D"/>
    <w:rsid w:val="00E0208F"/>
    <w:rsid w:val="00E02432"/>
    <w:rsid w:val="00E028AC"/>
    <w:rsid w:val="00E02A21"/>
    <w:rsid w:val="00E02B10"/>
    <w:rsid w:val="00E034DD"/>
    <w:rsid w:val="00E035DD"/>
    <w:rsid w:val="00E038E2"/>
    <w:rsid w:val="00E038F7"/>
    <w:rsid w:val="00E046D0"/>
    <w:rsid w:val="00E04C94"/>
    <w:rsid w:val="00E04D3D"/>
    <w:rsid w:val="00E05242"/>
    <w:rsid w:val="00E05C13"/>
    <w:rsid w:val="00E05D76"/>
    <w:rsid w:val="00E060A2"/>
    <w:rsid w:val="00E060A6"/>
    <w:rsid w:val="00E06107"/>
    <w:rsid w:val="00E06672"/>
    <w:rsid w:val="00E06719"/>
    <w:rsid w:val="00E0682B"/>
    <w:rsid w:val="00E06D2A"/>
    <w:rsid w:val="00E06FB2"/>
    <w:rsid w:val="00E0705D"/>
    <w:rsid w:val="00E072BC"/>
    <w:rsid w:val="00E074A7"/>
    <w:rsid w:val="00E07C70"/>
    <w:rsid w:val="00E07CBA"/>
    <w:rsid w:val="00E10442"/>
    <w:rsid w:val="00E1047B"/>
    <w:rsid w:val="00E10782"/>
    <w:rsid w:val="00E10D2A"/>
    <w:rsid w:val="00E10F57"/>
    <w:rsid w:val="00E114A4"/>
    <w:rsid w:val="00E117FA"/>
    <w:rsid w:val="00E12060"/>
    <w:rsid w:val="00E1207E"/>
    <w:rsid w:val="00E1219C"/>
    <w:rsid w:val="00E122F9"/>
    <w:rsid w:val="00E124EA"/>
    <w:rsid w:val="00E127EC"/>
    <w:rsid w:val="00E1296E"/>
    <w:rsid w:val="00E12991"/>
    <w:rsid w:val="00E12C11"/>
    <w:rsid w:val="00E13142"/>
    <w:rsid w:val="00E13FE9"/>
    <w:rsid w:val="00E14041"/>
    <w:rsid w:val="00E140EB"/>
    <w:rsid w:val="00E14414"/>
    <w:rsid w:val="00E144CF"/>
    <w:rsid w:val="00E14E0E"/>
    <w:rsid w:val="00E15310"/>
    <w:rsid w:val="00E1547C"/>
    <w:rsid w:val="00E1561C"/>
    <w:rsid w:val="00E15C2E"/>
    <w:rsid w:val="00E15E6C"/>
    <w:rsid w:val="00E15F26"/>
    <w:rsid w:val="00E15F52"/>
    <w:rsid w:val="00E1648C"/>
    <w:rsid w:val="00E16A10"/>
    <w:rsid w:val="00E16F87"/>
    <w:rsid w:val="00E17113"/>
    <w:rsid w:val="00E17258"/>
    <w:rsid w:val="00E177B3"/>
    <w:rsid w:val="00E200D5"/>
    <w:rsid w:val="00E205CB"/>
    <w:rsid w:val="00E21ACC"/>
    <w:rsid w:val="00E21F51"/>
    <w:rsid w:val="00E2212F"/>
    <w:rsid w:val="00E23553"/>
    <w:rsid w:val="00E23674"/>
    <w:rsid w:val="00E236CD"/>
    <w:rsid w:val="00E23A71"/>
    <w:rsid w:val="00E23C4C"/>
    <w:rsid w:val="00E24373"/>
    <w:rsid w:val="00E243FB"/>
    <w:rsid w:val="00E24517"/>
    <w:rsid w:val="00E2481B"/>
    <w:rsid w:val="00E24AD5"/>
    <w:rsid w:val="00E24C15"/>
    <w:rsid w:val="00E25328"/>
    <w:rsid w:val="00E257DA"/>
    <w:rsid w:val="00E259E6"/>
    <w:rsid w:val="00E25A34"/>
    <w:rsid w:val="00E25ABF"/>
    <w:rsid w:val="00E25AE6"/>
    <w:rsid w:val="00E25B72"/>
    <w:rsid w:val="00E2683D"/>
    <w:rsid w:val="00E268E7"/>
    <w:rsid w:val="00E269EC"/>
    <w:rsid w:val="00E26D52"/>
    <w:rsid w:val="00E2760C"/>
    <w:rsid w:val="00E279F0"/>
    <w:rsid w:val="00E27E6E"/>
    <w:rsid w:val="00E27F3D"/>
    <w:rsid w:val="00E302FA"/>
    <w:rsid w:val="00E305D1"/>
    <w:rsid w:val="00E30AAE"/>
    <w:rsid w:val="00E30E21"/>
    <w:rsid w:val="00E31377"/>
    <w:rsid w:val="00E31718"/>
    <w:rsid w:val="00E320E2"/>
    <w:rsid w:val="00E324AC"/>
    <w:rsid w:val="00E33BC8"/>
    <w:rsid w:val="00E33EA9"/>
    <w:rsid w:val="00E35027"/>
    <w:rsid w:val="00E35337"/>
    <w:rsid w:val="00E35364"/>
    <w:rsid w:val="00E3536E"/>
    <w:rsid w:val="00E35407"/>
    <w:rsid w:val="00E354A6"/>
    <w:rsid w:val="00E35537"/>
    <w:rsid w:val="00E356F4"/>
    <w:rsid w:val="00E3590F"/>
    <w:rsid w:val="00E35937"/>
    <w:rsid w:val="00E3619E"/>
    <w:rsid w:val="00E36386"/>
    <w:rsid w:val="00E36427"/>
    <w:rsid w:val="00E36A72"/>
    <w:rsid w:val="00E3712E"/>
    <w:rsid w:val="00E37858"/>
    <w:rsid w:val="00E37D80"/>
    <w:rsid w:val="00E37EF8"/>
    <w:rsid w:val="00E40220"/>
    <w:rsid w:val="00E418A9"/>
    <w:rsid w:val="00E4227B"/>
    <w:rsid w:val="00E42535"/>
    <w:rsid w:val="00E42741"/>
    <w:rsid w:val="00E42746"/>
    <w:rsid w:val="00E42A83"/>
    <w:rsid w:val="00E42BB4"/>
    <w:rsid w:val="00E433CA"/>
    <w:rsid w:val="00E4348F"/>
    <w:rsid w:val="00E434A9"/>
    <w:rsid w:val="00E437B6"/>
    <w:rsid w:val="00E43842"/>
    <w:rsid w:val="00E43CF0"/>
    <w:rsid w:val="00E43FB1"/>
    <w:rsid w:val="00E4403A"/>
    <w:rsid w:val="00E44740"/>
    <w:rsid w:val="00E4483D"/>
    <w:rsid w:val="00E44AC2"/>
    <w:rsid w:val="00E45050"/>
    <w:rsid w:val="00E450C1"/>
    <w:rsid w:val="00E45198"/>
    <w:rsid w:val="00E45258"/>
    <w:rsid w:val="00E452A2"/>
    <w:rsid w:val="00E45C86"/>
    <w:rsid w:val="00E45F81"/>
    <w:rsid w:val="00E4621C"/>
    <w:rsid w:val="00E46270"/>
    <w:rsid w:val="00E46A23"/>
    <w:rsid w:val="00E472BD"/>
    <w:rsid w:val="00E473DE"/>
    <w:rsid w:val="00E47B5A"/>
    <w:rsid w:val="00E47C19"/>
    <w:rsid w:val="00E50311"/>
    <w:rsid w:val="00E50A50"/>
    <w:rsid w:val="00E50B55"/>
    <w:rsid w:val="00E50C62"/>
    <w:rsid w:val="00E50C65"/>
    <w:rsid w:val="00E50CE9"/>
    <w:rsid w:val="00E51177"/>
    <w:rsid w:val="00E51336"/>
    <w:rsid w:val="00E51B48"/>
    <w:rsid w:val="00E524AC"/>
    <w:rsid w:val="00E526A7"/>
    <w:rsid w:val="00E52C9E"/>
    <w:rsid w:val="00E5302B"/>
    <w:rsid w:val="00E53A82"/>
    <w:rsid w:val="00E540BD"/>
    <w:rsid w:val="00E54393"/>
    <w:rsid w:val="00E544EE"/>
    <w:rsid w:val="00E54B00"/>
    <w:rsid w:val="00E54B27"/>
    <w:rsid w:val="00E54D05"/>
    <w:rsid w:val="00E54E6D"/>
    <w:rsid w:val="00E55ADE"/>
    <w:rsid w:val="00E55E5D"/>
    <w:rsid w:val="00E561EF"/>
    <w:rsid w:val="00E5673E"/>
    <w:rsid w:val="00E570E7"/>
    <w:rsid w:val="00E57286"/>
    <w:rsid w:val="00E574EB"/>
    <w:rsid w:val="00E57555"/>
    <w:rsid w:val="00E575D3"/>
    <w:rsid w:val="00E5784D"/>
    <w:rsid w:val="00E5799F"/>
    <w:rsid w:val="00E57CE7"/>
    <w:rsid w:val="00E57FF2"/>
    <w:rsid w:val="00E604A4"/>
    <w:rsid w:val="00E60528"/>
    <w:rsid w:val="00E60816"/>
    <w:rsid w:val="00E6085A"/>
    <w:rsid w:val="00E60881"/>
    <w:rsid w:val="00E60913"/>
    <w:rsid w:val="00E6099C"/>
    <w:rsid w:val="00E60A92"/>
    <w:rsid w:val="00E60D05"/>
    <w:rsid w:val="00E60D2A"/>
    <w:rsid w:val="00E60DE8"/>
    <w:rsid w:val="00E6128B"/>
    <w:rsid w:val="00E614FA"/>
    <w:rsid w:val="00E617E6"/>
    <w:rsid w:val="00E61B02"/>
    <w:rsid w:val="00E61B9C"/>
    <w:rsid w:val="00E61E66"/>
    <w:rsid w:val="00E6287A"/>
    <w:rsid w:val="00E63163"/>
    <w:rsid w:val="00E633F4"/>
    <w:rsid w:val="00E6381F"/>
    <w:rsid w:val="00E638FA"/>
    <w:rsid w:val="00E64368"/>
    <w:rsid w:val="00E643BF"/>
    <w:rsid w:val="00E6473E"/>
    <w:rsid w:val="00E648DA"/>
    <w:rsid w:val="00E649B1"/>
    <w:rsid w:val="00E64A80"/>
    <w:rsid w:val="00E64CC3"/>
    <w:rsid w:val="00E64D1C"/>
    <w:rsid w:val="00E64D7C"/>
    <w:rsid w:val="00E653A7"/>
    <w:rsid w:val="00E65886"/>
    <w:rsid w:val="00E65D63"/>
    <w:rsid w:val="00E6627B"/>
    <w:rsid w:val="00E66371"/>
    <w:rsid w:val="00E66733"/>
    <w:rsid w:val="00E66E42"/>
    <w:rsid w:val="00E671B8"/>
    <w:rsid w:val="00E672AF"/>
    <w:rsid w:val="00E673E8"/>
    <w:rsid w:val="00E67777"/>
    <w:rsid w:val="00E67919"/>
    <w:rsid w:val="00E67B4E"/>
    <w:rsid w:val="00E67E01"/>
    <w:rsid w:val="00E67F50"/>
    <w:rsid w:val="00E67F56"/>
    <w:rsid w:val="00E7027D"/>
    <w:rsid w:val="00E70490"/>
    <w:rsid w:val="00E7054C"/>
    <w:rsid w:val="00E7119B"/>
    <w:rsid w:val="00E723BF"/>
    <w:rsid w:val="00E7262D"/>
    <w:rsid w:val="00E72825"/>
    <w:rsid w:val="00E72A16"/>
    <w:rsid w:val="00E72A44"/>
    <w:rsid w:val="00E72AC3"/>
    <w:rsid w:val="00E72D5C"/>
    <w:rsid w:val="00E72E44"/>
    <w:rsid w:val="00E72F7A"/>
    <w:rsid w:val="00E73641"/>
    <w:rsid w:val="00E74483"/>
    <w:rsid w:val="00E744AA"/>
    <w:rsid w:val="00E74793"/>
    <w:rsid w:val="00E74AED"/>
    <w:rsid w:val="00E74B16"/>
    <w:rsid w:val="00E74B51"/>
    <w:rsid w:val="00E74CAF"/>
    <w:rsid w:val="00E74CBA"/>
    <w:rsid w:val="00E74CFE"/>
    <w:rsid w:val="00E74EC0"/>
    <w:rsid w:val="00E75030"/>
    <w:rsid w:val="00E750D0"/>
    <w:rsid w:val="00E75211"/>
    <w:rsid w:val="00E7554D"/>
    <w:rsid w:val="00E757C2"/>
    <w:rsid w:val="00E761DB"/>
    <w:rsid w:val="00E762AA"/>
    <w:rsid w:val="00E76386"/>
    <w:rsid w:val="00E77724"/>
    <w:rsid w:val="00E77C91"/>
    <w:rsid w:val="00E77EF6"/>
    <w:rsid w:val="00E77FA8"/>
    <w:rsid w:val="00E80505"/>
    <w:rsid w:val="00E80750"/>
    <w:rsid w:val="00E8077C"/>
    <w:rsid w:val="00E80CA9"/>
    <w:rsid w:val="00E80D94"/>
    <w:rsid w:val="00E80DEB"/>
    <w:rsid w:val="00E81012"/>
    <w:rsid w:val="00E8121B"/>
    <w:rsid w:val="00E8190D"/>
    <w:rsid w:val="00E81B21"/>
    <w:rsid w:val="00E81C5D"/>
    <w:rsid w:val="00E81D05"/>
    <w:rsid w:val="00E82265"/>
    <w:rsid w:val="00E827AA"/>
    <w:rsid w:val="00E828AA"/>
    <w:rsid w:val="00E82A07"/>
    <w:rsid w:val="00E82AEF"/>
    <w:rsid w:val="00E82C52"/>
    <w:rsid w:val="00E82C6E"/>
    <w:rsid w:val="00E8321A"/>
    <w:rsid w:val="00E83678"/>
    <w:rsid w:val="00E83705"/>
    <w:rsid w:val="00E83719"/>
    <w:rsid w:val="00E83751"/>
    <w:rsid w:val="00E83814"/>
    <w:rsid w:val="00E83901"/>
    <w:rsid w:val="00E83B4A"/>
    <w:rsid w:val="00E841FF"/>
    <w:rsid w:val="00E84DA1"/>
    <w:rsid w:val="00E84F8E"/>
    <w:rsid w:val="00E8591E"/>
    <w:rsid w:val="00E859B3"/>
    <w:rsid w:val="00E85B2D"/>
    <w:rsid w:val="00E86539"/>
    <w:rsid w:val="00E867C8"/>
    <w:rsid w:val="00E867EC"/>
    <w:rsid w:val="00E86854"/>
    <w:rsid w:val="00E86BA8"/>
    <w:rsid w:val="00E871E5"/>
    <w:rsid w:val="00E87475"/>
    <w:rsid w:val="00E87583"/>
    <w:rsid w:val="00E87677"/>
    <w:rsid w:val="00E8774B"/>
    <w:rsid w:val="00E8786F"/>
    <w:rsid w:val="00E87CCD"/>
    <w:rsid w:val="00E87D46"/>
    <w:rsid w:val="00E90049"/>
    <w:rsid w:val="00E904C1"/>
    <w:rsid w:val="00E90585"/>
    <w:rsid w:val="00E9058C"/>
    <w:rsid w:val="00E9062F"/>
    <w:rsid w:val="00E908D1"/>
    <w:rsid w:val="00E90CF6"/>
    <w:rsid w:val="00E9136B"/>
    <w:rsid w:val="00E913EF"/>
    <w:rsid w:val="00E91803"/>
    <w:rsid w:val="00E91AF6"/>
    <w:rsid w:val="00E91C38"/>
    <w:rsid w:val="00E91CA3"/>
    <w:rsid w:val="00E91CE6"/>
    <w:rsid w:val="00E91D97"/>
    <w:rsid w:val="00E91E32"/>
    <w:rsid w:val="00E91E8A"/>
    <w:rsid w:val="00E91F5D"/>
    <w:rsid w:val="00E92702"/>
    <w:rsid w:val="00E929A7"/>
    <w:rsid w:val="00E92AE1"/>
    <w:rsid w:val="00E92CB0"/>
    <w:rsid w:val="00E9370B"/>
    <w:rsid w:val="00E93F84"/>
    <w:rsid w:val="00E942D3"/>
    <w:rsid w:val="00E94B28"/>
    <w:rsid w:val="00E94B9B"/>
    <w:rsid w:val="00E94C81"/>
    <w:rsid w:val="00E94E9F"/>
    <w:rsid w:val="00E95189"/>
    <w:rsid w:val="00E95470"/>
    <w:rsid w:val="00E96899"/>
    <w:rsid w:val="00E96AF3"/>
    <w:rsid w:val="00E96F01"/>
    <w:rsid w:val="00E9708D"/>
    <w:rsid w:val="00E97D68"/>
    <w:rsid w:val="00E97E38"/>
    <w:rsid w:val="00E97EC4"/>
    <w:rsid w:val="00E97EE3"/>
    <w:rsid w:val="00EA0250"/>
    <w:rsid w:val="00EA03D8"/>
    <w:rsid w:val="00EA0599"/>
    <w:rsid w:val="00EA0690"/>
    <w:rsid w:val="00EA073D"/>
    <w:rsid w:val="00EA0810"/>
    <w:rsid w:val="00EA09B3"/>
    <w:rsid w:val="00EA0AA8"/>
    <w:rsid w:val="00EA0D5C"/>
    <w:rsid w:val="00EA15B7"/>
    <w:rsid w:val="00EA1720"/>
    <w:rsid w:val="00EA1B4E"/>
    <w:rsid w:val="00EA1FAC"/>
    <w:rsid w:val="00EA2085"/>
    <w:rsid w:val="00EA24DC"/>
    <w:rsid w:val="00EA251F"/>
    <w:rsid w:val="00EA2C39"/>
    <w:rsid w:val="00EA2E1C"/>
    <w:rsid w:val="00EA307C"/>
    <w:rsid w:val="00EA3B19"/>
    <w:rsid w:val="00EA4128"/>
    <w:rsid w:val="00EA4161"/>
    <w:rsid w:val="00EA4310"/>
    <w:rsid w:val="00EA444B"/>
    <w:rsid w:val="00EA44AF"/>
    <w:rsid w:val="00EA478C"/>
    <w:rsid w:val="00EA4C10"/>
    <w:rsid w:val="00EA4E8C"/>
    <w:rsid w:val="00EA58D0"/>
    <w:rsid w:val="00EA5A6B"/>
    <w:rsid w:val="00EA5CAB"/>
    <w:rsid w:val="00EA5CDE"/>
    <w:rsid w:val="00EA6448"/>
    <w:rsid w:val="00EA678D"/>
    <w:rsid w:val="00EA6999"/>
    <w:rsid w:val="00EA6C69"/>
    <w:rsid w:val="00EA7323"/>
    <w:rsid w:val="00EA737E"/>
    <w:rsid w:val="00EA73BB"/>
    <w:rsid w:val="00EA76F0"/>
    <w:rsid w:val="00EA7D35"/>
    <w:rsid w:val="00EB00CD"/>
    <w:rsid w:val="00EB04F5"/>
    <w:rsid w:val="00EB0CC5"/>
    <w:rsid w:val="00EB0D6B"/>
    <w:rsid w:val="00EB0D7A"/>
    <w:rsid w:val="00EB1218"/>
    <w:rsid w:val="00EB12AE"/>
    <w:rsid w:val="00EB1CA0"/>
    <w:rsid w:val="00EB2400"/>
    <w:rsid w:val="00EB2B50"/>
    <w:rsid w:val="00EB3AB6"/>
    <w:rsid w:val="00EB4759"/>
    <w:rsid w:val="00EB4AF0"/>
    <w:rsid w:val="00EB4C7E"/>
    <w:rsid w:val="00EB51CA"/>
    <w:rsid w:val="00EB5481"/>
    <w:rsid w:val="00EB54DE"/>
    <w:rsid w:val="00EB54FE"/>
    <w:rsid w:val="00EB5640"/>
    <w:rsid w:val="00EB5B06"/>
    <w:rsid w:val="00EB5C2C"/>
    <w:rsid w:val="00EB5E95"/>
    <w:rsid w:val="00EB5FCD"/>
    <w:rsid w:val="00EB61A5"/>
    <w:rsid w:val="00EB635F"/>
    <w:rsid w:val="00EB656A"/>
    <w:rsid w:val="00EB6AF8"/>
    <w:rsid w:val="00EB6C97"/>
    <w:rsid w:val="00EB6E59"/>
    <w:rsid w:val="00EB6EC6"/>
    <w:rsid w:val="00EB7301"/>
    <w:rsid w:val="00EB74A1"/>
    <w:rsid w:val="00EB7A28"/>
    <w:rsid w:val="00EB7C48"/>
    <w:rsid w:val="00EB7FA0"/>
    <w:rsid w:val="00EC013A"/>
    <w:rsid w:val="00EC0828"/>
    <w:rsid w:val="00EC0841"/>
    <w:rsid w:val="00EC100F"/>
    <w:rsid w:val="00EC126E"/>
    <w:rsid w:val="00EC1346"/>
    <w:rsid w:val="00EC174D"/>
    <w:rsid w:val="00EC1C08"/>
    <w:rsid w:val="00EC1C93"/>
    <w:rsid w:val="00EC1E8F"/>
    <w:rsid w:val="00EC2571"/>
    <w:rsid w:val="00EC278A"/>
    <w:rsid w:val="00EC27D0"/>
    <w:rsid w:val="00EC344A"/>
    <w:rsid w:val="00EC36B5"/>
    <w:rsid w:val="00EC3BEB"/>
    <w:rsid w:val="00EC403C"/>
    <w:rsid w:val="00EC42B0"/>
    <w:rsid w:val="00EC4517"/>
    <w:rsid w:val="00EC4BEF"/>
    <w:rsid w:val="00EC4E71"/>
    <w:rsid w:val="00EC4F6B"/>
    <w:rsid w:val="00EC5113"/>
    <w:rsid w:val="00EC5761"/>
    <w:rsid w:val="00EC593A"/>
    <w:rsid w:val="00EC593B"/>
    <w:rsid w:val="00EC59A4"/>
    <w:rsid w:val="00EC5A74"/>
    <w:rsid w:val="00EC6116"/>
    <w:rsid w:val="00EC685E"/>
    <w:rsid w:val="00EC695C"/>
    <w:rsid w:val="00EC6964"/>
    <w:rsid w:val="00EC74F1"/>
    <w:rsid w:val="00EC76AF"/>
    <w:rsid w:val="00EC7D93"/>
    <w:rsid w:val="00ED0736"/>
    <w:rsid w:val="00ED0FF1"/>
    <w:rsid w:val="00ED1076"/>
    <w:rsid w:val="00ED1292"/>
    <w:rsid w:val="00ED1334"/>
    <w:rsid w:val="00ED1CA3"/>
    <w:rsid w:val="00ED1CF7"/>
    <w:rsid w:val="00ED23B5"/>
    <w:rsid w:val="00ED2A60"/>
    <w:rsid w:val="00ED32D4"/>
    <w:rsid w:val="00ED3F56"/>
    <w:rsid w:val="00ED4C86"/>
    <w:rsid w:val="00ED4F40"/>
    <w:rsid w:val="00ED51FD"/>
    <w:rsid w:val="00ED52FB"/>
    <w:rsid w:val="00ED539A"/>
    <w:rsid w:val="00ED56E2"/>
    <w:rsid w:val="00ED56FB"/>
    <w:rsid w:val="00ED5B55"/>
    <w:rsid w:val="00ED5E7F"/>
    <w:rsid w:val="00ED5F3C"/>
    <w:rsid w:val="00ED5F97"/>
    <w:rsid w:val="00ED61D0"/>
    <w:rsid w:val="00ED6203"/>
    <w:rsid w:val="00ED65FA"/>
    <w:rsid w:val="00ED6645"/>
    <w:rsid w:val="00ED6864"/>
    <w:rsid w:val="00ED6A4E"/>
    <w:rsid w:val="00ED6BDB"/>
    <w:rsid w:val="00ED6E95"/>
    <w:rsid w:val="00ED72CE"/>
    <w:rsid w:val="00ED7855"/>
    <w:rsid w:val="00ED7F96"/>
    <w:rsid w:val="00EE01F1"/>
    <w:rsid w:val="00EE0301"/>
    <w:rsid w:val="00EE0728"/>
    <w:rsid w:val="00EE0868"/>
    <w:rsid w:val="00EE0C02"/>
    <w:rsid w:val="00EE0CDC"/>
    <w:rsid w:val="00EE0FEC"/>
    <w:rsid w:val="00EE117C"/>
    <w:rsid w:val="00EE1203"/>
    <w:rsid w:val="00EE12C9"/>
    <w:rsid w:val="00EE1338"/>
    <w:rsid w:val="00EE14DC"/>
    <w:rsid w:val="00EE1765"/>
    <w:rsid w:val="00EE1C9B"/>
    <w:rsid w:val="00EE1E0F"/>
    <w:rsid w:val="00EE20B6"/>
    <w:rsid w:val="00EE2174"/>
    <w:rsid w:val="00EE24EF"/>
    <w:rsid w:val="00EE2BCC"/>
    <w:rsid w:val="00EE319F"/>
    <w:rsid w:val="00EE3360"/>
    <w:rsid w:val="00EE33F2"/>
    <w:rsid w:val="00EE373F"/>
    <w:rsid w:val="00EE377A"/>
    <w:rsid w:val="00EE3B07"/>
    <w:rsid w:val="00EE4514"/>
    <w:rsid w:val="00EE4F19"/>
    <w:rsid w:val="00EE523E"/>
    <w:rsid w:val="00EE537B"/>
    <w:rsid w:val="00EE5A28"/>
    <w:rsid w:val="00EE5B87"/>
    <w:rsid w:val="00EE5FF4"/>
    <w:rsid w:val="00EE62D0"/>
    <w:rsid w:val="00EE64FB"/>
    <w:rsid w:val="00EE6B73"/>
    <w:rsid w:val="00EE6BE8"/>
    <w:rsid w:val="00EE6D3F"/>
    <w:rsid w:val="00EE70BC"/>
    <w:rsid w:val="00EE7387"/>
    <w:rsid w:val="00EE75AF"/>
    <w:rsid w:val="00EE77E4"/>
    <w:rsid w:val="00EE79CE"/>
    <w:rsid w:val="00EF019B"/>
    <w:rsid w:val="00EF01EE"/>
    <w:rsid w:val="00EF0611"/>
    <w:rsid w:val="00EF1356"/>
    <w:rsid w:val="00EF1466"/>
    <w:rsid w:val="00EF1637"/>
    <w:rsid w:val="00EF1A75"/>
    <w:rsid w:val="00EF2096"/>
    <w:rsid w:val="00EF2559"/>
    <w:rsid w:val="00EF2990"/>
    <w:rsid w:val="00EF2A0B"/>
    <w:rsid w:val="00EF3081"/>
    <w:rsid w:val="00EF357B"/>
    <w:rsid w:val="00EF3E99"/>
    <w:rsid w:val="00EF47B8"/>
    <w:rsid w:val="00EF4E0F"/>
    <w:rsid w:val="00EF536C"/>
    <w:rsid w:val="00EF591A"/>
    <w:rsid w:val="00EF5B12"/>
    <w:rsid w:val="00EF61C3"/>
    <w:rsid w:val="00EF647D"/>
    <w:rsid w:val="00EF66B8"/>
    <w:rsid w:val="00EF68AC"/>
    <w:rsid w:val="00EF68D7"/>
    <w:rsid w:val="00EF68E5"/>
    <w:rsid w:val="00EF6C3F"/>
    <w:rsid w:val="00EF6DC6"/>
    <w:rsid w:val="00EF71D9"/>
    <w:rsid w:val="00EF7A16"/>
    <w:rsid w:val="00EF7A32"/>
    <w:rsid w:val="00F0045E"/>
    <w:rsid w:val="00F0052A"/>
    <w:rsid w:val="00F0074B"/>
    <w:rsid w:val="00F00894"/>
    <w:rsid w:val="00F00EC7"/>
    <w:rsid w:val="00F01042"/>
    <w:rsid w:val="00F01099"/>
    <w:rsid w:val="00F01690"/>
    <w:rsid w:val="00F01B64"/>
    <w:rsid w:val="00F0212B"/>
    <w:rsid w:val="00F02894"/>
    <w:rsid w:val="00F02A54"/>
    <w:rsid w:val="00F02B9B"/>
    <w:rsid w:val="00F02FDB"/>
    <w:rsid w:val="00F03175"/>
    <w:rsid w:val="00F03BBE"/>
    <w:rsid w:val="00F03D0B"/>
    <w:rsid w:val="00F03F6D"/>
    <w:rsid w:val="00F03F9C"/>
    <w:rsid w:val="00F047DF"/>
    <w:rsid w:val="00F049A2"/>
    <w:rsid w:val="00F04EEE"/>
    <w:rsid w:val="00F0510B"/>
    <w:rsid w:val="00F05C71"/>
    <w:rsid w:val="00F05ED2"/>
    <w:rsid w:val="00F06B75"/>
    <w:rsid w:val="00F06C5B"/>
    <w:rsid w:val="00F06F5C"/>
    <w:rsid w:val="00F07130"/>
    <w:rsid w:val="00F07340"/>
    <w:rsid w:val="00F0735A"/>
    <w:rsid w:val="00F07D27"/>
    <w:rsid w:val="00F07FD2"/>
    <w:rsid w:val="00F10009"/>
    <w:rsid w:val="00F100AE"/>
    <w:rsid w:val="00F102F0"/>
    <w:rsid w:val="00F104CC"/>
    <w:rsid w:val="00F10BAD"/>
    <w:rsid w:val="00F10CC7"/>
    <w:rsid w:val="00F10D85"/>
    <w:rsid w:val="00F10F5B"/>
    <w:rsid w:val="00F10F83"/>
    <w:rsid w:val="00F1116C"/>
    <w:rsid w:val="00F1177B"/>
    <w:rsid w:val="00F11780"/>
    <w:rsid w:val="00F11AB4"/>
    <w:rsid w:val="00F11EE9"/>
    <w:rsid w:val="00F12096"/>
    <w:rsid w:val="00F126AE"/>
    <w:rsid w:val="00F1276C"/>
    <w:rsid w:val="00F12A16"/>
    <w:rsid w:val="00F13004"/>
    <w:rsid w:val="00F13102"/>
    <w:rsid w:val="00F1312D"/>
    <w:rsid w:val="00F138C2"/>
    <w:rsid w:val="00F13B0B"/>
    <w:rsid w:val="00F13E49"/>
    <w:rsid w:val="00F14550"/>
    <w:rsid w:val="00F147ED"/>
    <w:rsid w:val="00F1480B"/>
    <w:rsid w:val="00F1492E"/>
    <w:rsid w:val="00F1494E"/>
    <w:rsid w:val="00F14EA2"/>
    <w:rsid w:val="00F15417"/>
    <w:rsid w:val="00F1556E"/>
    <w:rsid w:val="00F155BC"/>
    <w:rsid w:val="00F157B2"/>
    <w:rsid w:val="00F1580C"/>
    <w:rsid w:val="00F158B7"/>
    <w:rsid w:val="00F15965"/>
    <w:rsid w:val="00F15BD4"/>
    <w:rsid w:val="00F15F90"/>
    <w:rsid w:val="00F15FF8"/>
    <w:rsid w:val="00F16071"/>
    <w:rsid w:val="00F16753"/>
    <w:rsid w:val="00F16891"/>
    <w:rsid w:val="00F16926"/>
    <w:rsid w:val="00F16A5E"/>
    <w:rsid w:val="00F16ABC"/>
    <w:rsid w:val="00F17024"/>
    <w:rsid w:val="00F17557"/>
    <w:rsid w:val="00F2002F"/>
    <w:rsid w:val="00F200EF"/>
    <w:rsid w:val="00F206BC"/>
    <w:rsid w:val="00F20DCB"/>
    <w:rsid w:val="00F20E64"/>
    <w:rsid w:val="00F20FDD"/>
    <w:rsid w:val="00F21130"/>
    <w:rsid w:val="00F211B0"/>
    <w:rsid w:val="00F212CA"/>
    <w:rsid w:val="00F212CE"/>
    <w:rsid w:val="00F2138C"/>
    <w:rsid w:val="00F214A1"/>
    <w:rsid w:val="00F215FB"/>
    <w:rsid w:val="00F218B5"/>
    <w:rsid w:val="00F21D1A"/>
    <w:rsid w:val="00F21E6C"/>
    <w:rsid w:val="00F2208D"/>
    <w:rsid w:val="00F235E6"/>
    <w:rsid w:val="00F23889"/>
    <w:rsid w:val="00F23C4E"/>
    <w:rsid w:val="00F23C8C"/>
    <w:rsid w:val="00F23EB7"/>
    <w:rsid w:val="00F24A80"/>
    <w:rsid w:val="00F25AFA"/>
    <w:rsid w:val="00F25B8C"/>
    <w:rsid w:val="00F25C4C"/>
    <w:rsid w:val="00F25DC7"/>
    <w:rsid w:val="00F265C2"/>
    <w:rsid w:val="00F266C4"/>
    <w:rsid w:val="00F267F6"/>
    <w:rsid w:val="00F26E2C"/>
    <w:rsid w:val="00F26ECC"/>
    <w:rsid w:val="00F27490"/>
    <w:rsid w:val="00F2781E"/>
    <w:rsid w:val="00F27C82"/>
    <w:rsid w:val="00F307B6"/>
    <w:rsid w:val="00F3083D"/>
    <w:rsid w:val="00F30984"/>
    <w:rsid w:val="00F30B38"/>
    <w:rsid w:val="00F30EED"/>
    <w:rsid w:val="00F3104D"/>
    <w:rsid w:val="00F3134B"/>
    <w:rsid w:val="00F31351"/>
    <w:rsid w:val="00F3181E"/>
    <w:rsid w:val="00F31FC7"/>
    <w:rsid w:val="00F329F6"/>
    <w:rsid w:val="00F32BA5"/>
    <w:rsid w:val="00F32D59"/>
    <w:rsid w:val="00F32F19"/>
    <w:rsid w:val="00F33344"/>
    <w:rsid w:val="00F3397F"/>
    <w:rsid w:val="00F33A38"/>
    <w:rsid w:val="00F33A5F"/>
    <w:rsid w:val="00F33DD9"/>
    <w:rsid w:val="00F3431C"/>
    <w:rsid w:val="00F3438D"/>
    <w:rsid w:val="00F35015"/>
    <w:rsid w:val="00F35A4D"/>
    <w:rsid w:val="00F35C09"/>
    <w:rsid w:val="00F35FDD"/>
    <w:rsid w:val="00F36397"/>
    <w:rsid w:val="00F36E6A"/>
    <w:rsid w:val="00F36E73"/>
    <w:rsid w:val="00F36F86"/>
    <w:rsid w:val="00F37999"/>
    <w:rsid w:val="00F37BA5"/>
    <w:rsid w:val="00F37EC8"/>
    <w:rsid w:val="00F4013E"/>
    <w:rsid w:val="00F40394"/>
    <w:rsid w:val="00F40943"/>
    <w:rsid w:val="00F40CCD"/>
    <w:rsid w:val="00F41107"/>
    <w:rsid w:val="00F41327"/>
    <w:rsid w:val="00F41726"/>
    <w:rsid w:val="00F417CC"/>
    <w:rsid w:val="00F41AA2"/>
    <w:rsid w:val="00F41AEE"/>
    <w:rsid w:val="00F41B94"/>
    <w:rsid w:val="00F42441"/>
    <w:rsid w:val="00F4275B"/>
    <w:rsid w:val="00F4287E"/>
    <w:rsid w:val="00F42FE3"/>
    <w:rsid w:val="00F43332"/>
    <w:rsid w:val="00F4335A"/>
    <w:rsid w:val="00F4370B"/>
    <w:rsid w:val="00F438C7"/>
    <w:rsid w:val="00F43E4C"/>
    <w:rsid w:val="00F43ED7"/>
    <w:rsid w:val="00F446AC"/>
    <w:rsid w:val="00F44F75"/>
    <w:rsid w:val="00F45304"/>
    <w:rsid w:val="00F45A7F"/>
    <w:rsid w:val="00F45C55"/>
    <w:rsid w:val="00F45CCE"/>
    <w:rsid w:val="00F45CD2"/>
    <w:rsid w:val="00F45E24"/>
    <w:rsid w:val="00F45E49"/>
    <w:rsid w:val="00F45F2E"/>
    <w:rsid w:val="00F45FF2"/>
    <w:rsid w:val="00F460E7"/>
    <w:rsid w:val="00F46676"/>
    <w:rsid w:val="00F46809"/>
    <w:rsid w:val="00F469FD"/>
    <w:rsid w:val="00F469FE"/>
    <w:rsid w:val="00F46F27"/>
    <w:rsid w:val="00F4766E"/>
    <w:rsid w:val="00F47855"/>
    <w:rsid w:val="00F47EC1"/>
    <w:rsid w:val="00F50357"/>
    <w:rsid w:val="00F5038E"/>
    <w:rsid w:val="00F507E4"/>
    <w:rsid w:val="00F50D63"/>
    <w:rsid w:val="00F5105C"/>
    <w:rsid w:val="00F511A3"/>
    <w:rsid w:val="00F51318"/>
    <w:rsid w:val="00F51608"/>
    <w:rsid w:val="00F52274"/>
    <w:rsid w:val="00F52687"/>
    <w:rsid w:val="00F52E5E"/>
    <w:rsid w:val="00F534B5"/>
    <w:rsid w:val="00F5393C"/>
    <w:rsid w:val="00F53AE6"/>
    <w:rsid w:val="00F54B23"/>
    <w:rsid w:val="00F54FC6"/>
    <w:rsid w:val="00F550D3"/>
    <w:rsid w:val="00F5536E"/>
    <w:rsid w:val="00F555B5"/>
    <w:rsid w:val="00F555F9"/>
    <w:rsid w:val="00F558FC"/>
    <w:rsid w:val="00F55916"/>
    <w:rsid w:val="00F56293"/>
    <w:rsid w:val="00F56382"/>
    <w:rsid w:val="00F568A2"/>
    <w:rsid w:val="00F56995"/>
    <w:rsid w:val="00F573B8"/>
    <w:rsid w:val="00F57BFF"/>
    <w:rsid w:val="00F57C39"/>
    <w:rsid w:val="00F60075"/>
    <w:rsid w:val="00F607DB"/>
    <w:rsid w:val="00F61438"/>
    <w:rsid w:val="00F61605"/>
    <w:rsid w:val="00F61ABE"/>
    <w:rsid w:val="00F62073"/>
    <w:rsid w:val="00F620B2"/>
    <w:rsid w:val="00F62269"/>
    <w:rsid w:val="00F6255D"/>
    <w:rsid w:val="00F6258A"/>
    <w:rsid w:val="00F62BD8"/>
    <w:rsid w:val="00F62E82"/>
    <w:rsid w:val="00F62FE6"/>
    <w:rsid w:val="00F63456"/>
    <w:rsid w:val="00F63619"/>
    <w:rsid w:val="00F63C4A"/>
    <w:rsid w:val="00F63CEC"/>
    <w:rsid w:val="00F63FE3"/>
    <w:rsid w:val="00F6400A"/>
    <w:rsid w:val="00F6405A"/>
    <w:rsid w:val="00F6476E"/>
    <w:rsid w:val="00F64861"/>
    <w:rsid w:val="00F64DBF"/>
    <w:rsid w:val="00F64FA7"/>
    <w:rsid w:val="00F658DC"/>
    <w:rsid w:val="00F658F5"/>
    <w:rsid w:val="00F65CC5"/>
    <w:rsid w:val="00F65CF7"/>
    <w:rsid w:val="00F65CFB"/>
    <w:rsid w:val="00F65FFB"/>
    <w:rsid w:val="00F66187"/>
    <w:rsid w:val="00F661D2"/>
    <w:rsid w:val="00F662D8"/>
    <w:rsid w:val="00F66501"/>
    <w:rsid w:val="00F66B36"/>
    <w:rsid w:val="00F66C3C"/>
    <w:rsid w:val="00F66DA3"/>
    <w:rsid w:val="00F67075"/>
    <w:rsid w:val="00F67219"/>
    <w:rsid w:val="00F6734F"/>
    <w:rsid w:val="00F67594"/>
    <w:rsid w:val="00F67ADF"/>
    <w:rsid w:val="00F700D8"/>
    <w:rsid w:val="00F70B40"/>
    <w:rsid w:val="00F70D57"/>
    <w:rsid w:val="00F713B1"/>
    <w:rsid w:val="00F716E0"/>
    <w:rsid w:val="00F716ED"/>
    <w:rsid w:val="00F72543"/>
    <w:rsid w:val="00F72CD8"/>
    <w:rsid w:val="00F72CE8"/>
    <w:rsid w:val="00F73709"/>
    <w:rsid w:val="00F73B7E"/>
    <w:rsid w:val="00F73DE7"/>
    <w:rsid w:val="00F74924"/>
    <w:rsid w:val="00F74AE9"/>
    <w:rsid w:val="00F74AFC"/>
    <w:rsid w:val="00F750BF"/>
    <w:rsid w:val="00F752B4"/>
    <w:rsid w:val="00F752C3"/>
    <w:rsid w:val="00F755EB"/>
    <w:rsid w:val="00F75853"/>
    <w:rsid w:val="00F75BB6"/>
    <w:rsid w:val="00F75DEE"/>
    <w:rsid w:val="00F760F5"/>
    <w:rsid w:val="00F7615A"/>
    <w:rsid w:val="00F76498"/>
    <w:rsid w:val="00F7679C"/>
    <w:rsid w:val="00F76B5E"/>
    <w:rsid w:val="00F76CAA"/>
    <w:rsid w:val="00F771EA"/>
    <w:rsid w:val="00F77392"/>
    <w:rsid w:val="00F779EB"/>
    <w:rsid w:val="00F77A95"/>
    <w:rsid w:val="00F77BB2"/>
    <w:rsid w:val="00F800E1"/>
    <w:rsid w:val="00F8031D"/>
    <w:rsid w:val="00F8075F"/>
    <w:rsid w:val="00F8077F"/>
    <w:rsid w:val="00F80DA4"/>
    <w:rsid w:val="00F818E9"/>
    <w:rsid w:val="00F81DED"/>
    <w:rsid w:val="00F81E19"/>
    <w:rsid w:val="00F822AD"/>
    <w:rsid w:val="00F82660"/>
    <w:rsid w:val="00F8276C"/>
    <w:rsid w:val="00F8291D"/>
    <w:rsid w:val="00F82B50"/>
    <w:rsid w:val="00F82E72"/>
    <w:rsid w:val="00F82E89"/>
    <w:rsid w:val="00F830BC"/>
    <w:rsid w:val="00F83565"/>
    <w:rsid w:val="00F83637"/>
    <w:rsid w:val="00F8364B"/>
    <w:rsid w:val="00F8382B"/>
    <w:rsid w:val="00F842E1"/>
    <w:rsid w:val="00F849AC"/>
    <w:rsid w:val="00F84F68"/>
    <w:rsid w:val="00F84F8D"/>
    <w:rsid w:val="00F84FD6"/>
    <w:rsid w:val="00F851D7"/>
    <w:rsid w:val="00F85380"/>
    <w:rsid w:val="00F85DF8"/>
    <w:rsid w:val="00F8624F"/>
    <w:rsid w:val="00F862AF"/>
    <w:rsid w:val="00F862CE"/>
    <w:rsid w:val="00F869B7"/>
    <w:rsid w:val="00F86AAD"/>
    <w:rsid w:val="00F86FB6"/>
    <w:rsid w:val="00F87506"/>
    <w:rsid w:val="00F8761D"/>
    <w:rsid w:val="00F87B38"/>
    <w:rsid w:val="00F87DAF"/>
    <w:rsid w:val="00F90491"/>
    <w:rsid w:val="00F907F6"/>
    <w:rsid w:val="00F90B95"/>
    <w:rsid w:val="00F90FB6"/>
    <w:rsid w:val="00F910E3"/>
    <w:rsid w:val="00F9124D"/>
    <w:rsid w:val="00F91312"/>
    <w:rsid w:val="00F91B9B"/>
    <w:rsid w:val="00F9235B"/>
    <w:rsid w:val="00F927D7"/>
    <w:rsid w:val="00F92C69"/>
    <w:rsid w:val="00F92DB1"/>
    <w:rsid w:val="00F9307B"/>
    <w:rsid w:val="00F93195"/>
    <w:rsid w:val="00F9351B"/>
    <w:rsid w:val="00F938E0"/>
    <w:rsid w:val="00F93DEE"/>
    <w:rsid w:val="00F93E8F"/>
    <w:rsid w:val="00F93F53"/>
    <w:rsid w:val="00F941E9"/>
    <w:rsid w:val="00F9433C"/>
    <w:rsid w:val="00F94587"/>
    <w:rsid w:val="00F949E1"/>
    <w:rsid w:val="00F94B62"/>
    <w:rsid w:val="00F94D01"/>
    <w:rsid w:val="00F95123"/>
    <w:rsid w:val="00F955A1"/>
    <w:rsid w:val="00F958F9"/>
    <w:rsid w:val="00F9666D"/>
    <w:rsid w:val="00F96AB6"/>
    <w:rsid w:val="00F96E2E"/>
    <w:rsid w:val="00F977E4"/>
    <w:rsid w:val="00F9786C"/>
    <w:rsid w:val="00F97DA5"/>
    <w:rsid w:val="00F97E77"/>
    <w:rsid w:val="00F97F77"/>
    <w:rsid w:val="00FA0528"/>
    <w:rsid w:val="00FA0542"/>
    <w:rsid w:val="00FA05CB"/>
    <w:rsid w:val="00FA08F9"/>
    <w:rsid w:val="00FA0B05"/>
    <w:rsid w:val="00FA12B9"/>
    <w:rsid w:val="00FA1364"/>
    <w:rsid w:val="00FA15F5"/>
    <w:rsid w:val="00FA15F6"/>
    <w:rsid w:val="00FA1714"/>
    <w:rsid w:val="00FA182F"/>
    <w:rsid w:val="00FA1B2B"/>
    <w:rsid w:val="00FA1B7C"/>
    <w:rsid w:val="00FA1C66"/>
    <w:rsid w:val="00FA1C68"/>
    <w:rsid w:val="00FA1D39"/>
    <w:rsid w:val="00FA1F0E"/>
    <w:rsid w:val="00FA220D"/>
    <w:rsid w:val="00FA224C"/>
    <w:rsid w:val="00FA25FE"/>
    <w:rsid w:val="00FA279C"/>
    <w:rsid w:val="00FA2862"/>
    <w:rsid w:val="00FA290D"/>
    <w:rsid w:val="00FA2E3B"/>
    <w:rsid w:val="00FA30CF"/>
    <w:rsid w:val="00FA3399"/>
    <w:rsid w:val="00FA33D4"/>
    <w:rsid w:val="00FA3476"/>
    <w:rsid w:val="00FA35EE"/>
    <w:rsid w:val="00FA46A4"/>
    <w:rsid w:val="00FA4751"/>
    <w:rsid w:val="00FA4ABB"/>
    <w:rsid w:val="00FA4C8B"/>
    <w:rsid w:val="00FA4E5C"/>
    <w:rsid w:val="00FA50C6"/>
    <w:rsid w:val="00FA54A0"/>
    <w:rsid w:val="00FA5814"/>
    <w:rsid w:val="00FA5883"/>
    <w:rsid w:val="00FA5B49"/>
    <w:rsid w:val="00FA5E08"/>
    <w:rsid w:val="00FA5E85"/>
    <w:rsid w:val="00FA61C4"/>
    <w:rsid w:val="00FA62D6"/>
    <w:rsid w:val="00FA62E6"/>
    <w:rsid w:val="00FA682F"/>
    <w:rsid w:val="00FA6898"/>
    <w:rsid w:val="00FA6A0C"/>
    <w:rsid w:val="00FA70C4"/>
    <w:rsid w:val="00FA734F"/>
    <w:rsid w:val="00FA7AB3"/>
    <w:rsid w:val="00FB02EA"/>
    <w:rsid w:val="00FB045E"/>
    <w:rsid w:val="00FB05E7"/>
    <w:rsid w:val="00FB08CD"/>
    <w:rsid w:val="00FB0EDD"/>
    <w:rsid w:val="00FB100E"/>
    <w:rsid w:val="00FB1100"/>
    <w:rsid w:val="00FB15B1"/>
    <w:rsid w:val="00FB1609"/>
    <w:rsid w:val="00FB1BD1"/>
    <w:rsid w:val="00FB1C03"/>
    <w:rsid w:val="00FB1F72"/>
    <w:rsid w:val="00FB1FFB"/>
    <w:rsid w:val="00FB2337"/>
    <w:rsid w:val="00FB244A"/>
    <w:rsid w:val="00FB2617"/>
    <w:rsid w:val="00FB286C"/>
    <w:rsid w:val="00FB2888"/>
    <w:rsid w:val="00FB2BD9"/>
    <w:rsid w:val="00FB2F3B"/>
    <w:rsid w:val="00FB328D"/>
    <w:rsid w:val="00FB3A1E"/>
    <w:rsid w:val="00FB3AE2"/>
    <w:rsid w:val="00FB404C"/>
    <w:rsid w:val="00FB429F"/>
    <w:rsid w:val="00FB42D1"/>
    <w:rsid w:val="00FB44A6"/>
    <w:rsid w:val="00FB49B9"/>
    <w:rsid w:val="00FB4E27"/>
    <w:rsid w:val="00FB52A8"/>
    <w:rsid w:val="00FB550B"/>
    <w:rsid w:val="00FB55B5"/>
    <w:rsid w:val="00FB55EF"/>
    <w:rsid w:val="00FB5826"/>
    <w:rsid w:val="00FB60DC"/>
    <w:rsid w:val="00FB6422"/>
    <w:rsid w:val="00FB65FA"/>
    <w:rsid w:val="00FB683A"/>
    <w:rsid w:val="00FB70D7"/>
    <w:rsid w:val="00FB7308"/>
    <w:rsid w:val="00FB7A5B"/>
    <w:rsid w:val="00FB7FE4"/>
    <w:rsid w:val="00FC007C"/>
    <w:rsid w:val="00FC033B"/>
    <w:rsid w:val="00FC0457"/>
    <w:rsid w:val="00FC0BDD"/>
    <w:rsid w:val="00FC0D68"/>
    <w:rsid w:val="00FC0F1A"/>
    <w:rsid w:val="00FC11BE"/>
    <w:rsid w:val="00FC13A3"/>
    <w:rsid w:val="00FC1515"/>
    <w:rsid w:val="00FC15A3"/>
    <w:rsid w:val="00FC1852"/>
    <w:rsid w:val="00FC1E1C"/>
    <w:rsid w:val="00FC20B3"/>
    <w:rsid w:val="00FC24D3"/>
    <w:rsid w:val="00FC2A78"/>
    <w:rsid w:val="00FC2D3E"/>
    <w:rsid w:val="00FC2DAF"/>
    <w:rsid w:val="00FC2ECD"/>
    <w:rsid w:val="00FC31ED"/>
    <w:rsid w:val="00FC32BA"/>
    <w:rsid w:val="00FC3645"/>
    <w:rsid w:val="00FC3A4D"/>
    <w:rsid w:val="00FC3BCB"/>
    <w:rsid w:val="00FC3DC4"/>
    <w:rsid w:val="00FC4444"/>
    <w:rsid w:val="00FC4481"/>
    <w:rsid w:val="00FC4531"/>
    <w:rsid w:val="00FC4726"/>
    <w:rsid w:val="00FC4B4A"/>
    <w:rsid w:val="00FC4BB8"/>
    <w:rsid w:val="00FC4BD3"/>
    <w:rsid w:val="00FC4C5C"/>
    <w:rsid w:val="00FC5B13"/>
    <w:rsid w:val="00FC6741"/>
    <w:rsid w:val="00FC6804"/>
    <w:rsid w:val="00FC68B6"/>
    <w:rsid w:val="00FC6D0F"/>
    <w:rsid w:val="00FC707D"/>
    <w:rsid w:val="00FC72CD"/>
    <w:rsid w:val="00FC72EE"/>
    <w:rsid w:val="00FC75DC"/>
    <w:rsid w:val="00FC7A33"/>
    <w:rsid w:val="00FD033A"/>
    <w:rsid w:val="00FD113A"/>
    <w:rsid w:val="00FD12AA"/>
    <w:rsid w:val="00FD186E"/>
    <w:rsid w:val="00FD18ED"/>
    <w:rsid w:val="00FD1A3A"/>
    <w:rsid w:val="00FD1BA0"/>
    <w:rsid w:val="00FD209D"/>
    <w:rsid w:val="00FD27D0"/>
    <w:rsid w:val="00FD29AD"/>
    <w:rsid w:val="00FD2C53"/>
    <w:rsid w:val="00FD2F65"/>
    <w:rsid w:val="00FD3588"/>
    <w:rsid w:val="00FD38A0"/>
    <w:rsid w:val="00FD3DBC"/>
    <w:rsid w:val="00FD3F5C"/>
    <w:rsid w:val="00FD44D7"/>
    <w:rsid w:val="00FD594D"/>
    <w:rsid w:val="00FD5C29"/>
    <w:rsid w:val="00FD677D"/>
    <w:rsid w:val="00FD67CE"/>
    <w:rsid w:val="00FD68B7"/>
    <w:rsid w:val="00FD6BD0"/>
    <w:rsid w:val="00FD6CF7"/>
    <w:rsid w:val="00FD6EBA"/>
    <w:rsid w:val="00FE0273"/>
    <w:rsid w:val="00FE04D4"/>
    <w:rsid w:val="00FE05CC"/>
    <w:rsid w:val="00FE12E3"/>
    <w:rsid w:val="00FE1400"/>
    <w:rsid w:val="00FE188C"/>
    <w:rsid w:val="00FE1AB1"/>
    <w:rsid w:val="00FE1ADC"/>
    <w:rsid w:val="00FE1C1C"/>
    <w:rsid w:val="00FE1C31"/>
    <w:rsid w:val="00FE22BF"/>
    <w:rsid w:val="00FE2433"/>
    <w:rsid w:val="00FE29BB"/>
    <w:rsid w:val="00FE2C86"/>
    <w:rsid w:val="00FE31D7"/>
    <w:rsid w:val="00FE3B80"/>
    <w:rsid w:val="00FE3C27"/>
    <w:rsid w:val="00FE4117"/>
    <w:rsid w:val="00FE4199"/>
    <w:rsid w:val="00FE475C"/>
    <w:rsid w:val="00FE4DBD"/>
    <w:rsid w:val="00FE5699"/>
    <w:rsid w:val="00FE56CA"/>
    <w:rsid w:val="00FE5B4D"/>
    <w:rsid w:val="00FE6631"/>
    <w:rsid w:val="00FE66BA"/>
    <w:rsid w:val="00FE6772"/>
    <w:rsid w:val="00FE6826"/>
    <w:rsid w:val="00FE697A"/>
    <w:rsid w:val="00FE6A07"/>
    <w:rsid w:val="00FE6A4D"/>
    <w:rsid w:val="00FE6FD6"/>
    <w:rsid w:val="00FE7215"/>
    <w:rsid w:val="00FE79E8"/>
    <w:rsid w:val="00FE7AF6"/>
    <w:rsid w:val="00FE7B7D"/>
    <w:rsid w:val="00FE7D71"/>
    <w:rsid w:val="00FF051B"/>
    <w:rsid w:val="00FF0766"/>
    <w:rsid w:val="00FF08D2"/>
    <w:rsid w:val="00FF0E78"/>
    <w:rsid w:val="00FF1491"/>
    <w:rsid w:val="00FF156E"/>
    <w:rsid w:val="00FF1688"/>
    <w:rsid w:val="00FF1751"/>
    <w:rsid w:val="00FF1BC4"/>
    <w:rsid w:val="00FF1FE6"/>
    <w:rsid w:val="00FF203F"/>
    <w:rsid w:val="00FF2121"/>
    <w:rsid w:val="00FF22EB"/>
    <w:rsid w:val="00FF2602"/>
    <w:rsid w:val="00FF2635"/>
    <w:rsid w:val="00FF2682"/>
    <w:rsid w:val="00FF2B8C"/>
    <w:rsid w:val="00FF2E1B"/>
    <w:rsid w:val="00FF2EB8"/>
    <w:rsid w:val="00FF2FF9"/>
    <w:rsid w:val="00FF3147"/>
    <w:rsid w:val="00FF32F2"/>
    <w:rsid w:val="00FF332A"/>
    <w:rsid w:val="00FF3438"/>
    <w:rsid w:val="00FF41AA"/>
    <w:rsid w:val="00FF566D"/>
    <w:rsid w:val="00FF5B12"/>
    <w:rsid w:val="00FF5F28"/>
    <w:rsid w:val="00FF5F56"/>
    <w:rsid w:val="00FF69DF"/>
    <w:rsid w:val="00FF6B05"/>
    <w:rsid w:val="00FF6C1A"/>
    <w:rsid w:val="00FF6C38"/>
    <w:rsid w:val="00FF6DEC"/>
    <w:rsid w:val="00FF7024"/>
    <w:rsid w:val="00FF7063"/>
    <w:rsid w:val="00FF7703"/>
    <w:rsid w:val="00FF7B47"/>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1C"/>
    <w:rPr>
      <w:sz w:val="28"/>
      <w:szCs w:val="28"/>
    </w:rPr>
  </w:style>
  <w:style w:type="paragraph" w:styleId="Heading1">
    <w:name w:val="heading 1"/>
    <w:basedOn w:val="Normal"/>
    <w:link w:val="Heading1Char"/>
    <w:uiPriority w:val="9"/>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D226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uiPriority w:val="59"/>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basedOn w:val="DefaultParagraphFont"/>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607A6E"/>
    <w:rPr>
      <w:b/>
      <w:bCs/>
      <w:kern w:val="36"/>
      <w:sz w:val="48"/>
      <w:szCs w:val="48"/>
    </w:rPr>
  </w:style>
  <w:style w:type="character" w:customStyle="1" w:styleId="st">
    <w:name w:val="st"/>
    <w:basedOn w:val="DefaultParagraphFont"/>
    <w:rsid w:val="007A7A87"/>
  </w:style>
  <w:style w:type="character" w:customStyle="1" w:styleId="lrzxr">
    <w:name w:val="lrzxr"/>
    <w:basedOn w:val="DefaultParagraphFont"/>
    <w:rsid w:val="00AB5A53"/>
  </w:style>
  <w:style w:type="paragraph" w:customStyle="1" w:styleId="CharCharCharCharCharCharCharCharCharChar1">
    <w:name w:val="Char Char Char Char Char Char Char Char Char Char"/>
    <w:basedOn w:val="Normal"/>
    <w:semiHidden/>
    <w:rsid w:val="00F23C8C"/>
    <w:pPr>
      <w:spacing w:after="160" w:line="240" w:lineRule="exact"/>
    </w:pPr>
    <w:rPr>
      <w:rFonts w:ascii="Arial" w:hAnsi="Arial"/>
      <w:sz w:val="22"/>
      <w:szCs w:val="22"/>
    </w:rPr>
  </w:style>
  <w:style w:type="paragraph" w:customStyle="1" w:styleId="normal12pt">
    <w:name w:val="normal12pt"/>
    <w:basedOn w:val="Normal"/>
    <w:rsid w:val="00F23C8C"/>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D22695"/>
    <w:rPr>
      <w:rFonts w:asciiTheme="majorHAnsi" w:eastAsiaTheme="majorEastAsia" w:hAnsiTheme="majorHAnsi" w:cstheme="majorBidi"/>
      <w:b/>
      <w:bCs/>
      <w:color w:val="4F81BD" w:themeColor="accent1"/>
      <w:sz w:val="26"/>
      <w:szCs w:val="26"/>
    </w:rPr>
  </w:style>
  <w:style w:type="paragraph" w:customStyle="1" w:styleId="CharCharCharCharCharCharCharCharCharChar2">
    <w:name w:val="Char Char Char Char Char Char Char Char Char Char"/>
    <w:basedOn w:val="Normal"/>
    <w:semiHidden/>
    <w:rsid w:val="00434DD3"/>
    <w:pPr>
      <w:spacing w:after="160" w:line="240" w:lineRule="exact"/>
    </w:pPr>
    <w:rPr>
      <w:rFonts w:ascii="Arial" w:hAnsi="Arial"/>
      <w:sz w:val="22"/>
      <w:szCs w:val="22"/>
    </w:rPr>
  </w:style>
  <w:style w:type="paragraph" w:customStyle="1" w:styleId="CharCharCharCharCharCharCharCharCharChar3">
    <w:name w:val="Char Char Char Char Char Char Char Char Char Char"/>
    <w:basedOn w:val="Normal"/>
    <w:semiHidden/>
    <w:rsid w:val="008052FA"/>
    <w:pPr>
      <w:spacing w:after="160" w:line="240" w:lineRule="exact"/>
    </w:pPr>
    <w:rPr>
      <w:rFonts w:ascii="Arial" w:hAnsi="Arial"/>
      <w:sz w:val="22"/>
      <w:szCs w:val="22"/>
    </w:rPr>
  </w:style>
  <w:style w:type="paragraph" w:customStyle="1" w:styleId="bodytext">
    <w:name w:val="body_text"/>
    <w:basedOn w:val="Normal"/>
    <w:uiPriority w:val="99"/>
    <w:rsid w:val="00BD21FC"/>
    <w:pPr>
      <w:spacing w:before="100" w:beforeAutospacing="1" w:after="100" w:afterAutospacing="1"/>
    </w:pPr>
    <w:rPr>
      <w:sz w:val="24"/>
      <w:szCs w:val="24"/>
    </w:rPr>
  </w:style>
  <w:style w:type="character" w:customStyle="1" w:styleId="price">
    <w:name w:val="price"/>
    <w:rsid w:val="000C0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1C"/>
    <w:rPr>
      <w:sz w:val="28"/>
      <w:szCs w:val="28"/>
    </w:rPr>
  </w:style>
  <w:style w:type="paragraph" w:styleId="Heading1">
    <w:name w:val="heading 1"/>
    <w:basedOn w:val="Normal"/>
    <w:link w:val="Heading1Char"/>
    <w:uiPriority w:val="9"/>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D226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uiPriority w:val="59"/>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basedOn w:val="DefaultParagraphFont"/>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607A6E"/>
    <w:rPr>
      <w:b/>
      <w:bCs/>
      <w:kern w:val="36"/>
      <w:sz w:val="48"/>
      <w:szCs w:val="48"/>
    </w:rPr>
  </w:style>
  <w:style w:type="character" w:customStyle="1" w:styleId="st">
    <w:name w:val="st"/>
    <w:basedOn w:val="DefaultParagraphFont"/>
    <w:rsid w:val="007A7A87"/>
  </w:style>
  <w:style w:type="character" w:customStyle="1" w:styleId="lrzxr">
    <w:name w:val="lrzxr"/>
    <w:basedOn w:val="DefaultParagraphFont"/>
    <w:rsid w:val="00AB5A53"/>
  </w:style>
  <w:style w:type="paragraph" w:customStyle="1" w:styleId="CharCharCharCharCharCharCharCharCharChar1">
    <w:name w:val="Char Char Char Char Char Char Char Char Char Char"/>
    <w:basedOn w:val="Normal"/>
    <w:semiHidden/>
    <w:rsid w:val="00F23C8C"/>
    <w:pPr>
      <w:spacing w:after="160" w:line="240" w:lineRule="exact"/>
    </w:pPr>
    <w:rPr>
      <w:rFonts w:ascii="Arial" w:hAnsi="Arial"/>
      <w:sz w:val="22"/>
      <w:szCs w:val="22"/>
    </w:rPr>
  </w:style>
  <w:style w:type="paragraph" w:customStyle="1" w:styleId="normal12pt">
    <w:name w:val="normal12pt"/>
    <w:basedOn w:val="Normal"/>
    <w:rsid w:val="00F23C8C"/>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D22695"/>
    <w:rPr>
      <w:rFonts w:asciiTheme="majorHAnsi" w:eastAsiaTheme="majorEastAsia" w:hAnsiTheme="majorHAnsi" w:cstheme="majorBidi"/>
      <w:b/>
      <w:bCs/>
      <w:color w:val="4F81BD" w:themeColor="accent1"/>
      <w:sz w:val="26"/>
      <w:szCs w:val="26"/>
    </w:rPr>
  </w:style>
  <w:style w:type="paragraph" w:customStyle="1" w:styleId="CharCharCharCharCharCharCharCharCharChar2">
    <w:name w:val="Char Char Char Char Char Char Char Char Char Char"/>
    <w:basedOn w:val="Normal"/>
    <w:semiHidden/>
    <w:rsid w:val="00434DD3"/>
    <w:pPr>
      <w:spacing w:after="160" w:line="240" w:lineRule="exact"/>
    </w:pPr>
    <w:rPr>
      <w:rFonts w:ascii="Arial" w:hAnsi="Arial"/>
      <w:sz w:val="22"/>
      <w:szCs w:val="22"/>
    </w:rPr>
  </w:style>
  <w:style w:type="paragraph" w:customStyle="1" w:styleId="CharCharCharCharCharCharCharCharCharChar3">
    <w:name w:val="Char Char Char Char Char Char Char Char Char Char"/>
    <w:basedOn w:val="Normal"/>
    <w:semiHidden/>
    <w:rsid w:val="008052FA"/>
    <w:pPr>
      <w:spacing w:after="160" w:line="240" w:lineRule="exact"/>
    </w:pPr>
    <w:rPr>
      <w:rFonts w:ascii="Arial" w:hAnsi="Arial"/>
      <w:sz w:val="22"/>
      <w:szCs w:val="22"/>
    </w:rPr>
  </w:style>
  <w:style w:type="paragraph" w:customStyle="1" w:styleId="bodytext">
    <w:name w:val="body_text"/>
    <w:basedOn w:val="Normal"/>
    <w:uiPriority w:val="99"/>
    <w:rsid w:val="00BD21FC"/>
    <w:pPr>
      <w:spacing w:before="100" w:beforeAutospacing="1" w:after="100" w:afterAutospacing="1"/>
    </w:pPr>
    <w:rPr>
      <w:sz w:val="24"/>
      <w:szCs w:val="24"/>
    </w:rPr>
  </w:style>
  <w:style w:type="character" w:customStyle="1" w:styleId="price">
    <w:name w:val="price"/>
    <w:rsid w:val="000C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75">
      <w:bodyDiv w:val="1"/>
      <w:marLeft w:val="0"/>
      <w:marRight w:val="0"/>
      <w:marTop w:val="0"/>
      <w:marBottom w:val="0"/>
      <w:divBdr>
        <w:top w:val="none" w:sz="0" w:space="0" w:color="auto"/>
        <w:left w:val="none" w:sz="0" w:space="0" w:color="auto"/>
        <w:bottom w:val="none" w:sz="0" w:space="0" w:color="auto"/>
        <w:right w:val="none" w:sz="0" w:space="0" w:color="auto"/>
      </w:divBdr>
    </w:div>
    <w:div w:id="20280755">
      <w:bodyDiv w:val="1"/>
      <w:marLeft w:val="0"/>
      <w:marRight w:val="0"/>
      <w:marTop w:val="0"/>
      <w:marBottom w:val="0"/>
      <w:divBdr>
        <w:top w:val="none" w:sz="0" w:space="0" w:color="auto"/>
        <w:left w:val="none" w:sz="0" w:space="0" w:color="auto"/>
        <w:bottom w:val="none" w:sz="0" w:space="0" w:color="auto"/>
        <w:right w:val="none" w:sz="0" w:space="0" w:color="auto"/>
      </w:divBdr>
    </w:div>
    <w:div w:id="27292942">
      <w:bodyDiv w:val="1"/>
      <w:marLeft w:val="0"/>
      <w:marRight w:val="0"/>
      <w:marTop w:val="0"/>
      <w:marBottom w:val="0"/>
      <w:divBdr>
        <w:top w:val="none" w:sz="0" w:space="0" w:color="auto"/>
        <w:left w:val="none" w:sz="0" w:space="0" w:color="auto"/>
        <w:bottom w:val="none" w:sz="0" w:space="0" w:color="auto"/>
        <w:right w:val="none" w:sz="0" w:space="0" w:color="auto"/>
      </w:divBdr>
    </w:div>
    <w:div w:id="52970153">
      <w:bodyDiv w:val="1"/>
      <w:marLeft w:val="0"/>
      <w:marRight w:val="0"/>
      <w:marTop w:val="0"/>
      <w:marBottom w:val="0"/>
      <w:divBdr>
        <w:top w:val="none" w:sz="0" w:space="0" w:color="auto"/>
        <w:left w:val="none" w:sz="0" w:space="0" w:color="auto"/>
        <w:bottom w:val="none" w:sz="0" w:space="0" w:color="auto"/>
        <w:right w:val="none" w:sz="0" w:space="0" w:color="auto"/>
      </w:divBdr>
    </w:div>
    <w:div w:id="158935495">
      <w:bodyDiv w:val="1"/>
      <w:marLeft w:val="0"/>
      <w:marRight w:val="0"/>
      <w:marTop w:val="0"/>
      <w:marBottom w:val="0"/>
      <w:divBdr>
        <w:top w:val="none" w:sz="0" w:space="0" w:color="auto"/>
        <w:left w:val="none" w:sz="0" w:space="0" w:color="auto"/>
        <w:bottom w:val="none" w:sz="0" w:space="0" w:color="auto"/>
        <w:right w:val="none" w:sz="0" w:space="0" w:color="auto"/>
      </w:divBdr>
    </w:div>
    <w:div w:id="192110038">
      <w:bodyDiv w:val="1"/>
      <w:marLeft w:val="0"/>
      <w:marRight w:val="0"/>
      <w:marTop w:val="0"/>
      <w:marBottom w:val="0"/>
      <w:divBdr>
        <w:top w:val="none" w:sz="0" w:space="0" w:color="auto"/>
        <w:left w:val="none" w:sz="0" w:space="0" w:color="auto"/>
        <w:bottom w:val="none" w:sz="0" w:space="0" w:color="auto"/>
        <w:right w:val="none" w:sz="0" w:space="0" w:color="auto"/>
      </w:divBdr>
    </w:div>
    <w:div w:id="228078683">
      <w:bodyDiv w:val="1"/>
      <w:marLeft w:val="0"/>
      <w:marRight w:val="0"/>
      <w:marTop w:val="0"/>
      <w:marBottom w:val="0"/>
      <w:divBdr>
        <w:top w:val="none" w:sz="0" w:space="0" w:color="auto"/>
        <w:left w:val="none" w:sz="0" w:space="0" w:color="auto"/>
        <w:bottom w:val="none" w:sz="0" w:space="0" w:color="auto"/>
        <w:right w:val="none" w:sz="0" w:space="0" w:color="auto"/>
      </w:divBdr>
    </w:div>
    <w:div w:id="294915061">
      <w:bodyDiv w:val="1"/>
      <w:marLeft w:val="0"/>
      <w:marRight w:val="0"/>
      <w:marTop w:val="0"/>
      <w:marBottom w:val="0"/>
      <w:divBdr>
        <w:top w:val="none" w:sz="0" w:space="0" w:color="auto"/>
        <w:left w:val="none" w:sz="0" w:space="0" w:color="auto"/>
        <w:bottom w:val="none" w:sz="0" w:space="0" w:color="auto"/>
        <w:right w:val="none" w:sz="0" w:space="0" w:color="auto"/>
      </w:divBdr>
    </w:div>
    <w:div w:id="308443048">
      <w:bodyDiv w:val="1"/>
      <w:marLeft w:val="0"/>
      <w:marRight w:val="0"/>
      <w:marTop w:val="0"/>
      <w:marBottom w:val="0"/>
      <w:divBdr>
        <w:top w:val="none" w:sz="0" w:space="0" w:color="auto"/>
        <w:left w:val="none" w:sz="0" w:space="0" w:color="auto"/>
        <w:bottom w:val="none" w:sz="0" w:space="0" w:color="auto"/>
        <w:right w:val="none" w:sz="0" w:space="0" w:color="auto"/>
      </w:divBdr>
    </w:div>
    <w:div w:id="320934857">
      <w:bodyDiv w:val="1"/>
      <w:marLeft w:val="0"/>
      <w:marRight w:val="0"/>
      <w:marTop w:val="0"/>
      <w:marBottom w:val="0"/>
      <w:divBdr>
        <w:top w:val="none" w:sz="0" w:space="0" w:color="auto"/>
        <w:left w:val="none" w:sz="0" w:space="0" w:color="auto"/>
        <w:bottom w:val="none" w:sz="0" w:space="0" w:color="auto"/>
        <w:right w:val="none" w:sz="0" w:space="0" w:color="auto"/>
      </w:divBdr>
    </w:div>
    <w:div w:id="351879278">
      <w:bodyDiv w:val="1"/>
      <w:marLeft w:val="0"/>
      <w:marRight w:val="0"/>
      <w:marTop w:val="0"/>
      <w:marBottom w:val="0"/>
      <w:divBdr>
        <w:top w:val="none" w:sz="0" w:space="0" w:color="auto"/>
        <w:left w:val="none" w:sz="0" w:space="0" w:color="auto"/>
        <w:bottom w:val="none" w:sz="0" w:space="0" w:color="auto"/>
        <w:right w:val="none" w:sz="0" w:space="0" w:color="auto"/>
      </w:divBdr>
    </w:div>
    <w:div w:id="417947035">
      <w:bodyDiv w:val="1"/>
      <w:marLeft w:val="0"/>
      <w:marRight w:val="0"/>
      <w:marTop w:val="0"/>
      <w:marBottom w:val="0"/>
      <w:divBdr>
        <w:top w:val="none" w:sz="0" w:space="0" w:color="auto"/>
        <w:left w:val="none" w:sz="0" w:space="0" w:color="auto"/>
        <w:bottom w:val="none" w:sz="0" w:space="0" w:color="auto"/>
        <w:right w:val="none" w:sz="0" w:space="0" w:color="auto"/>
      </w:divBdr>
    </w:div>
    <w:div w:id="439379617">
      <w:bodyDiv w:val="1"/>
      <w:marLeft w:val="0"/>
      <w:marRight w:val="0"/>
      <w:marTop w:val="0"/>
      <w:marBottom w:val="0"/>
      <w:divBdr>
        <w:top w:val="none" w:sz="0" w:space="0" w:color="auto"/>
        <w:left w:val="none" w:sz="0" w:space="0" w:color="auto"/>
        <w:bottom w:val="none" w:sz="0" w:space="0" w:color="auto"/>
        <w:right w:val="none" w:sz="0" w:space="0" w:color="auto"/>
      </w:divBdr>
    </w:div>
    <w:div w:id="507066021">
      <w:bodyDiv w:val="1"/>
      <w:marLeft w:val="0"/>
      <w:marRight w:val="0"/>
      <w:marTop w:val="0"/>
      <w:marBottom w:val="0"/>
      <w:divBdr>
        <w:top w:val="none" w:sz="0" w:space="0" w:color="auto"/>
        <w:left w:val="none" w:sz="0" w:space="0" w:color="auto"/>
        <w:bottom w:val="none" w:sz="0" w:space="0" w:color="auto"/>
        <w:right w:val="none" w:sz="0" w:space="0" w:color="auto"/>
      </w:divBdr>
      <w:divsChild>
        <w:div w:id="845361810">
          <w:marLeft w:val="0"/>
          <w:marRight w:val="0"/>
          <w:marTop w:val="0"/>
          <w:marBottom w:val="0"/>
          <w:divBdr>
            <w:top w:val="none" w:sz="0" w:space="0" w:color="auto"/>
            <w:left w:val="none" w:sz="0" w:space="0" w:color="auto"/>
            <w:bottom w:val="none" w:sz="0" w:space="0" w:color="auto"/>
            <w:right w:val="none" w:sz="0" w:space="0" w:color="auto"/>
          </w:divBdr>
          <w:divsChild>
            <w:div w:id="2008630044">
              <w:marLeft w:val="0"/>
              <w:marRight w:val="0"/>
              <w:marTop w:val="0"/>
              <w:marBottom w:val="0"/>
              <w:divBdr>
                <w:top w:val="none" w:sz="0" w:space="0" w:color="auto"/>
                <w:left w:val="none" w:sz="0" w:space="0" w:color="auto"/>
                <w:bottom w:val="none" w:sz="0" w:space="0" w:color="auto"/>
                <w:right w:val="none" w:sz="0" w:space="0" w:color="auto"/>
              </w:divBdr>
            </w:div>
          </w:divsChild>
        </w:div>
        <w:div w:id="699555711">
          <w:marLeft w:val="0"/>
          <w:marRight w:val="0"/>
          <w:marTop w:val="0"/>
          <w:marBottom w:val="0"/>
          <w:divBdr>
            <w:top w:val="none" w:sz="0" w:space="0" w:color="auto"/>
            <w:left w:val="none" w:sz="0" w:space="0" w:color="auto"/>
            <w:bottom w:val="none" w:sz="0" w:space="0" w:color="auto"/>
            <w:right w:val="none" w:sz="0" w:space="0" w:color="auto"/>
          </w:divBdr>
        </w:div>
        <w:div w:id="824012438">
          <w:marLeft w:val="0"/>
          <w:marRight w:val="0"/>
          <w:marTop w:val="0"/>
          <w:marBottom w:val="0"/>
          <w:divBdr>
            <w:top w:val="none" w:sz="0" w:space="0" w:color="auto"/>
            <w:left w:val="none" w:sz="0" w:space="0" w:color="auto"/>
            <w:bottom w:val="none" w:sz="0" w:space="0" w:color="auto"/>
            <w:right w:val="none" w:sz="0" w:space="0" w:color="auto"/>
          </w:divBdr>
          <w:divsChild>
            <w:div w:id="630674986">
              <w:marLeft w:val="0"/>
              <w:marRight w:val="0"/>
              <w:marTop w:val="0"/>
              <w:marBottom w:val="0"/>
              <w:divBdr>
                <w:top w:val="none" w:sz="0" w:space="0" w:color="auto"/>
                <w:left w:val="none" w:sz="0" w:space="0" w:color="auto"/>
                <w:bottom w:val="none" w:sz="0" w:space="0" w:color="auto"/>
                <w:right w:val="none" w:sz="0" w:space="0" w:color="auto"/>
              </w:divBdr>
            </w:div>
          </w:divsChild>
        </w:div>
        <w:div w:id="181239094">
          <w:marLeft w:val="0"/>
          <w:marRight w:val="0"/>
          <w:marTop w:val="0"/>
          <w:marBottom w:val="0"/>
          <w:divBdr>
            <w:top w:val="none" w:sz="0" w:space="0" w:color="auto"/>
            <w:left w:val="none" w:sz="0" w:space="0" w:color="auto"/>
            <w:bottom w:val="none" w:sz="0" w:space="0" w:color="auto"/>
            <w:right w:val="none" w:sz="0" w:space="0" w:color="auto"/>
          </w:divBdr>
        </w:div>
        <w:div w:id="1806122527">
          <w:marLeft w:val="0"/>
          <w:marRight w:val="0"/>
          <w:marTop w:val="0"/>
          <w:marBottom w:val="0"/>
          <w:divBdr>
            <w:top w:val="none" w:sz="0" w:space="0" w:color="auto"/>
            <w:left w:val="none" w:sz="0" w:space="0" w:color="auto"/>
            <w:bottom w:val="none" w:sz="0" w:space="0" w:color="auto"/>
            <w:right w:val="none" w:sz="0" w:space="0" w:color="auto"/>
          </w:divBdr>
          <w:divsChild>
            <w:div w:id="596986998">
              <w:marLeft w:val="0"/>
              <w:marRight w:val="0"/>
              <w:marTop w:val="0"/>
              <w:marBottom w:val="0"/>
              <w:divBdr>
                <w:top w:val="none" w:sz="0" w:space="0" w:color="auto"/>
                <w:left w:val="none" w:sz="0" w:space="0" w:color="auto"/>
                <w:bottom w:val="none" w:sz="0" w:space="0" w:color="auto"/>
                <w:right w:val="none" w:sz="0" w:space="0" w:color="auto"/>
              </w:divBdr>
            </w:div>
          </w:divsChild>
        </w:div>
        <w:div w:id="995689547">
          <w:marLeft w:val="0"/>
          <w:marRight w:val="0"/>
          <w:marTop w:val="0"/>
          <w:marBottom w:val="0"/>
          <w:divBdr>
            <w:top w:val="none" w:sz="0" w:space="0" w:color="auto"/>
            <w:left w:val="none" w:sz="0" w:space="0" w:color="auto"/>
            <w:bottom w:val="none" w:sz="0" w:space="0" w:color="auto"/>
            <w:right w:val="none" w:sz="0" w:space="0" w:color="auto"/>
          </w:divBdr>
        </w:div>
        <w:div w:id="1490437232">
          <w:marLeft w:val="0"/>
          <w:marRight w:val="0"/>
          <w:marTop w:val="0"/>
          <w:marBottom w:val="0"/>
          <w:divBdr>
            <w:top w:val="none" w:sz="0" w:space="0" w:color="auto"/>
            <w:left w:val="none" w:sz="0" w:space="0" w:color="auto"/>
            <w:bottom w:val="none" w:sz="0" w:space="0" w:color="auto"/>
            <w:right w:val="none" w:sz="0" w:space="0" w:color="auto"/>
          </w:divBdr>
          <w:divsChild>
            <w:div w:id="711228767">
              <w:marLeft w:val="0"/>
              <w:marRight w:val="0"/>
              <w:marTop w:val="0"/>
              <w:marBottom w:val="0"/>
              <w:divBdr>
                <w:top w:val="none" w:sz="0" w:space="0" w:color="auto"/>
                <w:left w:val="none" w:sz="0" w:space="0" w:color="auto"/>
                <w:bottom w:val="none" w:sz="0" w:space="0" w:color="auto"/>
                <w:right w:val="none" w:sz="0" w:space="0" w:color="auto"/>
              </w:divBdr>
            </w:div>
          </w:divsChild>
        </w:div>
        <w:div w:id="143814133">
          <w:marLeft w:val="0"/>
          <w:marRight w:val="0"/>
          <w:marTop w:val="0"/>
          <w:marBottom w:val="0"/>
          <w:divBdr>
            <w:top w:val="none" w:sz="0" w:space="0" w:color="auto"/>
            <w:left w:val="none" w:sz="0" w:space="0" w:color="auto"/>
            <w:bottom w:val="none" w:sz="0" w:space="0" w:color="auto"/>
            <w:right w:val="none" w:sz="0" w:space="0" w:color="auto"/>
          </w:divBdr>
        </w:div>
        <w:div w:id="1307125449">
          <w:marLeft w:val="0"/>
          <w:marRight w:val="0"/>
          <w:marTop w:val="0"/>
          <w:marBottom w:val="0"/>
          <w:divBdr>
            <w:top w:val="none" w:sz="0" w:space="0" w:color="auto"/>
            <w:left w:val="none" w:sz="0" w:space="0" w:color="auto"/>
            <w:bottom w:val="none" w:sz="0" w:space="0" w:color="auto"/>
            <w:right w:val="none" w:sz="0" w:space="0" w:color="auto"/>
          </w:divBdr>
          <w:divsChild>
            <w:div w:id="1849907438">
              <w:marLeft w:val="0"/>
              <w:marRight w:val="0"/>
              <w:marTop w:val="0"/>
              <w:marBottom w:val="0"/>
              <w:divBdr>
                <w:top w:val="none" w:sz="0" w:space="0" w:color="auto"/>
                <w:left w:val="none" w:sz="0" w:space="0" w:color="auto"/>
                <w:bottom w:val="none" w:sz="0" w:space="0" w:color="auto"/>
                <w:right w:val="none" w:sz="0" w:space="0" w:color="auto"/>
              </w:divBdr>
            </w:div>
          </w:divsChild>
        </w:div>
        <w:div w:id="187447816">
          <w:marLeft w:val="0"/>
          <w:marRight w:val="0"/>
          <w:marTop w:val="0"/>
          <w:marBottom w:val="0"/>
          <w:divBdr>
            <w:top w:val="none" w:sz="0" w:space="0" w:color="auto"/>
            <w:left w:val="none" w:sz="0" w:space="0" w:color="auto"/>
            <w:bottom w:val="none" w:sz="0" w:space="0" w:color="auto"/>
            <w:right w:val="none" w:sz="0" w:space="0" w:color="auto"/>
          </w:divBdr>
        </w:div>
        <w:div w:id="1914506220">
          <w:marLeft w:val="0"/>
          <w:marRight w:val="0"/>
          <w:marTop w:val="0"/>
          <w:marBottom w:val="0"/>
          <w:divBdr>
            <w:top w:val="none" w:sz="0" w:space="0" w:color="auto"/>
            <w:left w:val="none" w:sz="0" w:space="0" w:color="auto"/>
            <w:bottom w:val="none" w:sz="0" w:space="0" w:color="auto"/>
            <w:right w:val="none" w:sz="0" w:space="0" w:color="auto"/>
          </w:divBdr>
          <w:divsChild>
            <w:div w:id="1328551847">
              <w:marLeft w:val="0"/>
              <w:marRight w:val="0"/>
              <w:marTop w:val="0"/>
              <w:marBottom w:val="0"/>
              <w:divBdr>
                <w:top w:val="none" w:sz="0" w:space="0" w:color="auto"/>
                <w:left w:val="none" w:sz="0" w:space="0" w:color="auto"/>
                <w:bottom w:val="none" w:sz="0" w:space="0" w:color="auto"/>
                <w:right w:val="none" w:sz="0" w:space="0" w:color="auto"/>
              </w:divBdr>
            </w:div>
          </w:divsChild>
        </w:div>
        <w:div w:id="1916620503">
          <w:marLeft w:val="0"/>
          <w:marRight w:val="0"/>
          <w:marTop w:val="0"/>
          <w:marBottom w:val="0"/>
          <w:divBdr>
            <w:top w:val="none" w:sz="0" w:space="0" w:color="auto"/>
            <w:left w:val="none" w:sz="0" w:space="0" w:color="auto"/>
            <w:bottom w:val="none" w:sz="0" w:space="0" w:color="auto"/>
            <w:right w:val="none" w:sz="0" w:space="0" w:color="auto"/>
          </w:divBdr>
        </w:div>
        <w:div w:id="788276397">
          <w:marLeft w:val="0"/>
          <w:marRight w:val="0"/>
          <w:marTop w:val="0"/>
          <w:marBottom w:val="0"/>
          <w:divBdr>
            <w:top w:val="none" w:sz="0" w:space="0" w:color="auto"/>
            <w:left w:val="none" w:sz="0" w:space="0" w:color="auto"/>
            <w:bottom w:val="none" w:sz="0" w:space="0" w:color="auto"/>
            <w:right w:val="none" w:sz="0" w:space="0" w:color="auto"/>
          </w:divBdr>
          <w:divsChild>
            <w:div w:id="583151207">
              <w:marLeft w:val="0"/>
              <w:marRight w:val="0"/>
              <w:marTop w:val="0"/>
              <w:marBottom w:val="0"/>
              <w:divBdr>
                <w:top w:val="none" w:sz="0" w:space="0" w:color="auto"/>
                <w:left w:val="none" w:sz="0" w:space="0" w:color="auto"/>
                <w:bottom w:val="none" w:sz="0" w:space="0" w:color="auto"/>
                <w:right w:val="none" w:sz="0" w:space="0" w:color="auto"/>
              </w:divBdr>
            </w:div>
          </w:divsChild>
        </w:div>
        <w:div w:id="271478567">
          <w:marLeft w:val="0"/>
          <w:marRight w:val="0"/>
          <w:marTop w:val="0"/>
          <w:marBottom w:val="0"/>
          <w:divBdr>
            <w:top w:val="none" w:sz="0" w:space="0" w:color="auto"/>
            <w:left w:val="none" w:sz="0" w:space="0" w:color="auto"/>
            <w:bottom w:val="none" w:sz="0" w:space="0" w:color="auto"/>
            <w:right w:val="none" w:sz="0" w:space="0" w:color="auto"/>
          </w:divBdr>
        </w:div>
        <w:div w:id="188881286">
          <w:marLeft w:val="0"/>
          <w:marRight w:val="0"/>
          <w:marTop w:val="0"/>
          <w:marBottom w:val="0"/>
          <w:divBdr>
            <w:top w:val="none" w:sz="0" w:space="0" w:color="auto"/>
            <w:left w:val="none" w:sz="0" w:space="0" w:color="auto"/>
            <w:bottom w:val="none" w:sz="0" w:space="0" w:color="auto"/>
            <w:right w:val="none" w:sz="0" w:space="0" w:color="auto"/>
          </w:divBdr>
          <w:divsChild>
            <w:div w:id="1298100205">
              <w:marLeft w:val="0"/>
              <w:marRight w:val="0"/>
              <w:marTop w:val="0"/>
              <w:marBottom w:val="0"/>
              <w:divBdr>
                <w:top w:val="none" w:sz="0" w:space="0" w:color="auto"/>
                <w:left w:val="none" w:sz="0" w:space="0" w:color="auto"/>
                <w:bottom w:val="none" w:sz="0" w:space="0" w:color="auto"/>
                <w:right w:val="none" w:sz="0" w:space="0" w:color="auto"/>
              </w:divBdr>
            </w:div>
          </w:divsChild>
        </w:div>
        <w:div w:id="865368613">
          <w:marLeft w:val="0"/>
          <w:marRight w:val="0"/>
          <w:marTop w:val="0"/>
          <w:marBottom w:val="0"/>
          <w:divBdr>
            <w:top w:val="none" w:sz="0" w:space="0" w:color="auto"/>
            <w:left w:val="none" w:sz="0" w:space="0" w:color="auto"/>
            <w:bottom w:val="none" w:sz="0" w:space="0" w:color="auto"/>
            <w:right w:val="none" w:sz="0" w:space="0" w:color="auto"/>
          </w:divBdr>
        </w:div>
        <w:div w:id="88083205">
          <w:marLeft w:val="0"/>
          <w:marRight w:val="0"/>
          <w:marTop w:val="0"/>
          <w:marBottom w:val="0"/>
          <w:divBdr>
            <w:top w:val="none" w:sz="0" w:space="0" w:color="auto"/>
            <w:left w:val="none" w:sz="0" w:space="0" w:color="auto"/>
            <w:bottom w:val="none" w:sz="0" w:space="0" w:color="auto"/>
            <w:right w:val="none" w:sz="0" w:space="0" w:color="auto"/>
          </w:divBdr>
          <w:divsChild>
            <w:div w:id="2136631190">
              <w:marLeft w:val="0"/>
              <w:marRight w:val="0"/>
              <w:marTop w:val="0"/>
              <w:marBottom w:val="0"/>
              <w:divBdr>
                <w:top w:val="none" w:sz="0" w:space="0" w:color="auto"/>
                <w:left w:val="none" w:sz="0" w:space="0" w:color="auto"/>
                <w:bottom w:val="none" w:sz="0" w:space="0" w:color="auto"/>
                <w:right w:val="none" w:sz="0" w:space="0" w:color="auto"/>
              </w:divBdr>
            </w:div>
          </w:divsChild>
        </w:div>
        <w:div w:id="1148127680">
          <w:marLeft w:val="0"/>
          <w:marRight w:val="0"/>
          <w:marTop w:val="0"/>
          <w:marBottom w:val="0"/>
          <w:divBdr>
            <w:top w:val="none" w:sz="0" w:space="0" w:color="auto"/>
            <w:left w:val="none" w:sz="0" w:space="0" w:color="auto"/>
            <w:bottom w:val="none" w:sz="0" w:space="0" w:color="auto"/>
            <w:right w:val="none" w:sz="0" w:space="0" w:color="auto"/>
          </w:divBdr>
        </w:div>
      </w:divsChild>
    </w:div>
    <w:div w:id="529687135">
      <w:bodyDiv w:val="1"/>
      <w:marLeft w:val="0"/>
      <w:marRight w:val="0"/>
      <w:marTop w:val="0"/>
      <w:marBottom w:val="0"/>
      <w:divBdr>
        <w:top w:val="none" w:sz="0" w:space="0" w:color="auto"/>
        <w:left w:val="none" w:sz="0" w:space="0" w:color="auto"/>
        <w:bottom w:val="none" w:sz="0" w:space="0" w:color="auto"/>
        <w:right w:val="none" w:sz="0" w:space="0" w:color="auto"/>
      </w:divBdr>
    </w:div>
    <w:div w:id="549347980">
      <w:bodyDiv w:val="1"/>
      <w:marLeft w:val="0"/>
      <w:marRight w:val="0"/>
      <w:marTop w:val="0"/>
      <w:marBottom w:val="0"/>
      <w:divBdr>
        <w:top w:val="none" w:sz="0" w:space="0" w:color="auto"/>
        <w:left w:val="none" w:sz="0" w:space="0" w:color="auto"/>
        <w:bottom w:val="none" w:sz="0" w:space="0" w:color="auto"/>
        <w:right w:val="none" w:sz="0" w:space="0" w:color="auto"/>
      </w:divBdr>
    </w:div>
    <w:div w:id="565335039">
      <w:bodyDiv w:val="1"/>
      <w:marLeft w:val="0"/>
      <w:marRight w:val="0"/>
      <w:marTop w:val="0"/>
      <w:marBottom w:val="0"/>
      <w:divBdr>
        <w:top w:val="none" w:sz="0" w:space="0" w:color="auto"/>
        <w:left w:val="none" w:sz="0" w:space="0" w:color="auto"/>
        <w:bottom w:val="none" w:sz="0" w:space="0" w:color="auto"/>
        <w:right w:val="none" w:sz="0" w:space="0" w:color="auto"/>
      </w:divBdr>
      <w:divsChild>
        <w:div w:id="825635796">
          <w:marLeft w:val="0"/>
          <w:marRight w:val="0"/>
          <w:marTop w:val="0"/>
          <w:marBottom w:val="0"/>
          <w:divBdr>
            <w:top w:val="none" w:sz="0" w:space="0" w:color="auto"/>
            <w:left w:val="none" w:sz="0" w:space="0" w:color="auto"/>
            <w:bottom w:val="none" w:sz="0" w:space="0" w:color="auto"/>
            <w:right w:val="none" w:sz="0" w:space="0" w:color="auto"/>
          </w:divBdr>
          <w:divsChild>
            <w:div w:id="2062829547">
              <w:marLeft w:val="0"/>
              <w:marRight w:val="0"/>
              <w:marTop w:val="0"/>
              <w:marBottom w:val="0"/>
              <w:divBdr>
                <w:top w:val="none" w:sz="0" w:space="0" w:color="auto"/>
                <w:left w:val="none" w:sz="0" w:space="0" w:color="auto"/>
                <w:bottom w:val="none" w:sz="0" w:space="0" w:color="auto"/>
                <w:right w:val="none" w:sz="0" w:space="0" w:color="auto"/>
              </w:divBdr>
            </w:div>
          </w:divsChild>
        </w:div>
        <w:div w:id="1647903364">
          <w:marLeft w:val="0"/>
          <w:marRight w:val="0"/>
          <w:marTop w:val="0"/>
          <w:marBottom w:val="0"/>
          <w:divBdr>
            <w:top w:val="none" w:sz="0" w:space="0" w:color="auto"/>
            <w:left w:val="none" w:sz="0" w:space="0" w:color="auto"/>
            <w:bottom w:val="none" w:sz="0" w:space="0" w:color="auto"/>
            <w:right w:val="none" w:sz="0" w:space="0" w:color="auto"/>
          </w:divBdr>
        </w:div>
        <w:div w:id="1786847621">
          <w:marLeft w:val="0"/>
          <w:marRight w:val="0"/>
          <w:marTop w:val="0"/>
          <w:marBottom w:val="0"/>
          <w:divBdr>
            <w:top w:val="none" w:sz="0" w:space="0" w:color="auto"/>
            <w:left w:val="none" w:sz="0" w:space="0" w:color="auto"/>
            <w:bottom w:val="none" w:sz="0" w:space="0" w:color="auto"/>
            <w:right w:val="none" w:sz="0" w:space="0" w:color="auto"/>
          </w:divBdr>
          <w:divsChild>
            <w:div w:id="2050689341">
              <w:marLeft w:val="0"/>
              <w:marRight w:val="0"/>
              <w:marTop w:val="0"/>
              <w:marBottom w:val="0"/>
              <w:divBdr>
                <w:top w:val="none" w:sz="0" w:space="0" w:color="auto"/>
                <w:left w:val="none" w:sz="0" w:space="0" w:color="auto"/>
                <w:bottom w:val="none" w:sz="0" w:space="0" w:color="auto"/>
                <w:right w:val="none" w:sz="0" w:space="0" w:color="auto"/>
              </w:divBdr>
            </w:div>
          </w:divsChild>
        </w:div>
        <w:div w:id="1930043666">
          <w:marLeft w:val="0"/>
          <w:marRight w:val="0"/>
          <w:marTop w:val="0"/>
          <w:marBottom w:val="0"/>
          <w:divBdr>
            <w:top w:val="none" w:sz="0" w:space="0" w:color="auto"/>
            <w:left w:val="none" w:sz="0" w:space="0" w:color="auto"/>
            <w:bottom w:val="none" w:sz="0" w:space="0" w:color="auto"/>
            <w:right w:val="none" w:sz="0" w:space="0" w:color="auto"/>
          </w:divBdr>
        </w:div>
        <w:div w:id="1799103170">
          <w:marLeft w:val="0"/>
          <w:marRight w:val="0"/>
          <w:marTop w:val="0"/>
          <w:marBottom w:val="0"/>
          <w:divBdr>
            <w:top w:val="none" w:sz="0" w:space="0" w:color="auto"/>
            <w:left w:val="none" w:sz="0" w:space="0" w:color="auto"/>
            <w:bottom w:val="none" w:sz="0" w:space="0" w:color="auto"/>
            <w:right w:val="none" w:sz="0" w:space="0" w:color="auto"/>
          </w:divBdr>
          <w:divsChild>
            <w:div w:id="1242258945">
              <w:marLeft w:val="0"/>
              <w:marRight w:val="0"/>
              <w:marTop w:val="0"/>
              <w:marBottom w:val="0"/>
              <w:divBdr>
                <w:top w:val="none" w:sz="0" w:space="0" w:color="auto"/>
                <w:left w:val="none" w:sz="0" w:space="0" w:color="auto"/>
                <w:bottom w:val="none" w:sz="0" w:space="0" w:color="auto"/>
                <w:right w:val="none" w:sz="0" w:space="0" w:color="auto"/>
              </w:divBdr>
            </w:div>
          </w:divsChild>
        </w:div>
        <w:div w:id="67655797">
          <w:marLeft w:val="0"/>
          <w:marRight w:val="0"/>
          <w:marTop w:val="0"/>
          <w:marBottom w:val="0"/>
          <w:divBdr>
            <w:top w:val="none" w:sz="0" w:space="0" w:color="auto"/>
            <w:left w:val="none" w:sz="0" w:space="0" w:color="auto"/>
            <w:bottom w:val="none" w:sz="0" w:space="0" w:color="auto"/>
            <w:right w:val="none" w:sz="0" w:space="0" w:color="auto"/>
          </w:divBdr>
        </w:div>
        <w:div w:id="650183028">
          <w:marLeft w:val="0"/>
          <w:marRight w:val="0"/>
          <w:marTop w:val="0"/>
          <w:marBottom w:val="0"/>
          <w:divBdr>
            <w:top w:val="none" w:sz="0" w:space="0" w:color="auto"/>
            <w:left w:val="none" w:sz="0" w:space="0" w:color="auto"/>
            <w:bottom w:val="none" w:sz="0" w:space="0" w:color="auto"/>
            <w:right w:val="none" w:sz="0" w:space="0" w:color="auto"/>
          </w:divBdr>
          <w:divsChild>
            <w:div w:id="698047445">
              <w:marLeft w:val="0"/>
              <w:marRight w:val="0"/>
              <w:marTop w:val="0"/>
              <w:marBottom w:val="0"/>
              <w:divBdr>
                <w:top w:val="none" w:sz="0" w:space="0" w:color="auto"/>
                <w:left w:val="none" w:sz="0" w:space="0" w:color="auto"/>
                <w:bottom w:val="none" w:sz="0" w:space="0" w:color="auto"/>
                <w:right w:val="none" w:sz="0" w:space="0" w:color="auto"/>
              </w:divBdr>
            </w:div>
          </w:divsChild>
        </w:div>
        <w:div w:id="1082675671">
          <w:marLeft w:val="0"/>
          <w:marRight w:val="0"/>
          <w:marTop w:val="0"/>
          <w:marBottom w:val="0"/>
          <w:divBdr>
            <w:top w:val="none" w:sz="0" w:space="0" w:color="auto"/>
            <w:left w:val="none" w:sz="0" w:space="0" w:color="auto"/>
            <w:bottom w:val="none" w:sz="0" w:space="0" w:color="auto"/>
            <w:right w:val="none" w:sz="0" w:space="0" w:color="auto"/>
          </w:divBdr>
        </w:div>
        <w:div w:id="1964726431">
          <w:marLeft w:val="0"/>
          <w:marRight w:val="0"/>
          <w:marTop w:val="0"/>
          <w:marBottom w:val="0"/>
          <w:divBdr>
            <w:top w:val="none" w:sz="0" w:space="0" w:color="auto"/>
            <w:left w:val="none" w:sz="0" w:space="0" w:color="auto"/>
            <w:bottom w:val="none" w:sz="0" w:space="0" w:color="auto"/>
            <w:right w:val="none" w:sz="0" w:space="0" w:color="auto"/>
          </w:divBdr>
          <w:divsChild>
            <w:div w:id="1053230690">
              <w:marLeft w:val="0"/>
              <w:marRight w:val="0"/>
              <w:marTop w:val="0"/>
              <w:marBottom w:val="0"/>
              <w:divBdr>
                <w:top w:val="none" w:sz="0" w:space="0" w:color="auto"/>
                <w:left w:val="none" w:sz="0" w:space="0" w:color="auto"/>
                <w:bottom w:val="none" w:sz="0" w:space="0" w:color="auto"/>
                <w:right w:val="none" w:sz="0" w:space="0" w:color="auto"/>
              </w:divBdr>
            </w:div>
          </w:divsChild>
        </w:div>
        <w:div w:id="1884322653">
          <w:marLeft w:val="0"/>
          <w:marRight w:val="0"/>
          <w:marTop w:val="0"/>
          <w:marBottom w:val="0"/>
          <w:divBdr>
            <w:top w:val="none" w:sz="0" w:space="0" w:color="auto"/>
            <w:left w:val="none" w:sz="0" w:space="0" w:color="auto"/>
            <w:bottom w:val="none" w:sz="0" w:space="0" w:color="auto"/>
            <w:right w:val="none" w:sz="0" w:space="0" w:color="auto"/>
          </w:divBdr>
        </w:div>
        <w:div w:id="1369989290">
          <w:marLeft w:val="0"/>
          <w:marRight w:val="0"/>
          <w:marTop w:val="0"/>
          <w:marBottom w:val="0"/>
          <w:divBdr>
            <w:top w:val="none" w:sz="0" w:space="0" w:color="auto"/>
            <w:left w:val="none" w:sz="0" w:space="0" w:color="auto"/>
            <w:bottom w:val="none" w:sz="0" w:space="0" w:color="auto"/>
            <w:right w:val="none" w:sz="0" w:space="0" w:color="auto"/>
          </w:divBdr>
          <w:divsChild>
            <w:div w:id="1572958044">
              <w:marLeft w:val="0"/>
              <w:marRight w:val="0"/>
              <w:marTop w:val="0"/>
              <w:marBottom w:val="0"/>
              <w:divBdr>
                <w:top w:val="none" w:sz="0" w:space="0" w:color="auto"/>
                <w:left w:val="none" w:sz="0" w:space="0" w:color="auto"/>
                <w:bottom w:val="none" w:sz="0" w:space="0" w:color="auto"/>
                <w:right w:val="none" w:sz="0" w:space="0" w:color="auto"/>
              </w:divBdr>
            </w:div>
          </w:divsChild>
        </w:div>
        <w:div w:id="89594289">
          <w:marLeft w:val="0"/>
          <w:marRight w:val="0"/>
          <w:marTop w:val="0"/>
          <w:marBottom w:val="0"/>
          <w:divBdr>
            <w:top w:val="none" w:sz="0" w:space="0" w:color="auto"/>
            <w:left w:val="none" w:sz="0" w:space="0" w:color="auto"/>
            <w:bottom w:val="none" w:sz="0" w:space="0" w:color="auto"/>
            <w:right w:val="none" w:sz="0" w:space="0" w:color="auto"/>
          </w:divBdr>
        </w:div>
        <w:div w:id="1605067646">
          <w:marLeft w:val="0"/>
          <w:marRight w:val="0"/>
          <w:marTop w:val="0"/>
          <w:marBottom w:val="0"/>
          <w:divBdr>
            <w:top w:val="none" w:sz="0" w:space="0" w:color="auto"/>
            <w:left w:val="none" w:sz="0" w:space="0" w:color="auto"/>
            <w:bottom w:val="none" w:sz="0" w:space="0" w:color="auto"/>
            <w:right w:val="none" w:sz="0" w:space="0" w:color="auto"/>
          </w:divBdr>
          <w:divsChild>
            <w:div w:id="399906880">
              <w:marLeft w:val="0"/>
              <w:marRight w:val="0"/>
              <w:marTop w:val="0"/>
              <w:marBottom w:val="0"/>
              <w:divBdr>
                <w:top w:val="none" w:sz="0" w:space="0" w:color="auto"/>
                <w:left w:val="none" w:sz="0" w:space="0" w:color="auto"/>
                <w:bottom w:val="none" w:sz="0" w:space="0" w:color="auto"/>
                <w:right w:val="none" w:sz="0" w:space="0" w:color="auto"/>
              </w:divBdr>
            </w:div>
          </w:divsChild>
        </w:div>
        <w:div w:id="2083480843">
          <w:marLeft w:val="0"/>
          <w:marRight w:val="0"/>
          <w:marTop w:val="0"/>
          <w:marBottom w:val="0"/>
          <w:divBdr>
            <w:top w:val="none" w:sz="0" w:space="0" w:color="auto"/>
            <w:left w:val="none" w:sz="0" w:space="0" w:color="auto"/>
            <w:bottom w:val="none" w:sz="0" w:space="0" w:color="auto"/>
            <w:right w:val="none" w:sz="0" w:space="0" w:color="auto"/>
          </w:divBdr>
        </w:div>
        <w:div w:id="2073774847">
          <w:marLeft w:val="0"/>
          <w:marRight w:val="0"/>
          <w:marTop w:val="0"/>
          <w:marBottom w:val="0"/>
          <w:divBdr>
            <w:top w:val="none" w:sz="0" w:space="0" w:color="auto"/>
            <w:left w:val="none" w:sz="0" w:space="0" w:color="auto"/>
            <w:bottom w:val="none" w:sz="0" w:space="0" w:color="auto"/>
            <w:right w:val="none" w:sz="0" w:space="0" w:color="auto"/>
          </w:divBdr>
          <w:divsChild>
            <w:div w:id="130827038">
              <w:marLeft w:val="0"/>
              <w:marRight w:val="0"/>
              <w:marTop w:val="0"/>
              <w:marBottom w:val="0"/>
              <w:divBdr>
                <w:top w:val="none" w:sz="0" w:space="0" w:color="auto"/>
                <w:left w:val="none" w:sz="0" w:space="0" w:color="auto"/>
                <w:bottom w:val="none" w:sz="0" w:space="0" w:color="auto"/>
                <w:right w:val="none" w:sz="0" w:space="0" w:color="auto"/>
              </w:divBdr>
            </w:div>
          </w:divsChild>
        </w:div>
        <w:div w:id="976301069">
          <w:marLeft w:val="0"/>
          <w:marRight w:val="0"/>
          <w:marTop w:val="0"/>
          <w:marBottom w:val="0"/>
          <w:divBdr>
            <w:top w:val="none" w:sz="0" w:space="0" w:color="auto"/>
            <w:left w:val="none" w:sz="0" w:space="0" w:color="auto"/>
            <w:bottom w:val="none" w:sz="0" w:space="0" w:color="auto"/>
            <w:right w:val="none" w:sz="0" w:space="0" w:color="auto"/>
          </w:divBdr>
        </w:div>
        <w:div w:id="1098331955">
          <w:marLeft w:val="0"/>
          <w:marRight w:val="0"/>
          <w:marTop w:val="0"/>
          <w:marBottom w:val="0"/>
          <w:divBdr>
            <w:top w:val="none" w:sz="0" w:space="0" w:color="auto"/>
            <w:left w:val="none" w:sz="0" w:space="0" w:color="auto"/>
            <w:bottom w:val="none" w:sz="0" w:space="0" w:color="auto"/>
            <w:right w:val="none" w:sz="0" w:space="0" w:color="auto"/>
          </w:divBdr>
          <w:divsChild>
            <w:div w:id="207111204">
              <w:marLeft w:val="0"/>
              <w:marRight w:val="0"/>
              <w:marTop w:val="0"/>
              <w:marBottom w:val="0"/>
              <w:divBdr>
                <w:top w:val="none" w:sz="0" w:space="0" w:color="auto"/>
                <w:left w:val="none" w:sz="0" w:space="0" w:color="auto"/>
                <w:bottom w:val="none" w:sz="0" w:space="0" w:color="auto"/>
                <w:right w:val="none" w:sz="0" w:space="0" w:color="auto"/>
              </w:divBdr>
            </w:div>
          </w:divsChild>
        </w:div>
        <w:div w:id="776172491">
          <w:marLeft w:val="0"/>
          <w:marRight w:val="0"/>
          <w:marTop w:val="0"/>
          <w:marBottom w:val="0"/>
          <w:divBdr>
            <w:top w:val="none" w:sz="0" w:space="0" w:color="auto"/>
            <w:left w:val="none" w:sz="0" w:space="0" w:color="auto"/>
            <w:bottom w:val="none" w:sz="0" w:space="0" w:color="auto"/>
            <w:right w:val="none" w:sz="0" w:space="0" w:color="auto"/>
          </w:divBdr>
        </w:div>
        <w:div w:id="1478955844">
          <w:marLeft w:val="0"/>
          <w:marRight w:val="0"/>
          <w:marTop w:val="0"/>
          <w:marBottom w:val="0"/>
          <w:divBdr>
            <w:top w:val="none" w:sz="0" w:space="0" w:color="auto"/>
            <w:left w:val="none" w:sz="0" w:space="0" w:color="auto"/>
            <w:bottom w:val="none" w:sz="0" w:space="0" w:color="auto"/>
            <w:right w:val="none" w:sz="0" w:space="0" w:color="auto"/>
          </w:divBdr>
          <w:divsChild>
            <w:div w:id="1838114238">
              <w:marLeft w:val="0"/>
              <w:marRight w:val="0"/>
              <w:marTop w:val="0"/>
              <w:marBottom w:val="0"/>
              <w:divBdr>
                <w:top w:val="none" w:sz="0" w:space="0" w:color="auto"/>
                <w:left w:val="none" w:sz="0" w:space="0" w:color="auto"/>
                <w:bottom w:val="none" w:sz="0" w:space="0" w:color="auto"/>
                <w:right w:val="none" w:sz="0" w:space="0" w:color="auto"/>
              </w:divBdr>
            </w:div>
          </w:divsChild>
        </w:div>
        <w:div w:id="883642120">
          <w:marLeft w:val="0"/>
          <w:marRight w:val="0"/>
          <w:marTop w:val="0"/>
          <w:marBottom w:val="0"/>
          <w:divBdr>
            <w:top w:val="none" w:sz="0" w:space="0" w:color="auto"/>
            <w:left w:val="none" w:sz="0" w:space="0" w:color="auto"/>
            <w:bottom w:val="none" w:sz="0" w:space="0" w:color="auto"/>
            <w:right w:val="none" w:sz="0" w:space="0" w:color="auto"/>
          </w:divBdr>
        </w:div>
        <w:div w:id="1130442273">
          <w:marLeft w:val="0"/>
          <w:marRight w:val="0"/>
          <w:marTop w:val="0"/>
          <w:marBottom w:val="0"/>
          <w:divBdr>
            <w:top w:val="none" w:sz="0" w:space="0" w:color="auto"/>
            <w:left w:val="none" w:sz="0" w:space="0" w:color="auto"/>
            <w:bottom w:val="none" w:sz="0" w:space="0" w:color="auto"/>
            <w:right w:val="none" w:sz="0" w:space="0" w:color="auto"/>
          </w:divBdr>
          <w:divsChild>
            <w:div w:id="319769650">
              <w:marLeft w:val="0"/>
              <w:marRight w:val="0"/>
              <w:marTop w:val="0"/>
              <w:marBottom w:val="0"/>
              <w:divBdr>
                <w:top w:val="none" w:sz="0" w:space="0" w:color="auto"/>
                <w:left w:val="none" w:sz="0" w:space="0" w:color="auto"/>
                <w:bottom w:val="none" w:sz="0" w:space="0" w:color="auto"/>
                <w:right w:val="none" w:sz="0" w:space="0" w:color="auto"/>
              </w:divBdr>
            </w:div>
          </w:divsChild>
        </w:div>
        <w:div w:id="1199665878">
          <w:marLeft w:val="0"/>
          <w:marRight w:val="0"/>
          <w:marTop w:val="0"/>
          <w:marBottom w:val="0"/>
          <w:divBdr>
            <w:top w:val="none" w:sz="0" w:space="0" w:color="auto"/>
            <w:left w:val="none" w:sz="0" w:space="0" w:color="auto"/>
            <w:bottom w:val="none" w:sz="0" w:space="0" w:color="auto"/>
            <w:right w:val="none" w:sz="0" w:space="0" w:color="auto"/>
          </w:divBdr>
        </w:div>
      </w:divsChild>
    </w:div>
    <w:div w:id="585577253">
      <w:bodyDiv w:val="1"/>
      <w:marLeft w:val="0"/>
      <w:marRight w:val="0"/>
      <w:marTop w:val="0"/>
      <w:marBottom w:val="0"/>
      <w:divBdr>
        <w:top w:val="none" w:sz="0" w:space="0" w:color="auto"/>
        <w:left w:val="none" w:sz="0" w:space="0" w:color="auto"/>
        <w:bottom w:val="none" w:sz="0" w:space="0" w:color="auto"/>
        <w:right w:val="none" w:sz="0" w:space="0" w:color="auto"/>
      </w:divBdr>
    </w:div>
    <w:div w:id="586109625">
      <w:bodyDiv w:val="1"/>
      <w:marLeft w:val="0"/>
      <w:marRight w:val="0"/>
      <w:marTop w:val="0"/>
      <w:marBottom w:val="0"/>
      <w:divBdr>
        <w:top w:val="none" w:sz="0" w:space="0" w:color="auto"/>
        <w:left w:val="none" w:sz="0" w:space="0" w:color="auto"/>
        <w:bottom w:val="none" w:sz="0" w:space="0" w:color="auto"/>
        <w:right w:val="none" w:sz="0" w:space="0" w:color="auto"/>
      </w:divBdr>
    </w:div>
    <w:div w:id="588585264">
      <w:bodyDiv w:val="1"/>
      <w:marLeft w:val="0"/>
      <w:marRight w:val="0"/>
      <w:marTop w:val="0"/>
      <w:marBottom w:val="0"/>
      <w:divBdr>
        <w:top w:val="none" w:sz="0" w:space="0" w:color="auto"/>
        <w:left w:val="none" w:sz="0" w:space="0" w:color="auto"/>
        <w:bottom w:val="none" w:sz="0" w:space="0" w:color="auto"/>
        <w:right w:val="none" w:sz="0" w:space="0" w:color="auto"/>
      </w:divBdr>
      <w:divsChild>
        <w:div w:id="530731547">
          <w:marLeft w:val="0"/>
          <w:marRight w:val="0"/>
          <w:marTop w:val="0"/>
          <w:marBottom w:val="0"/>
          <w:divBdr>
            <w:top w:val="none" w:sz="0" w:space="0" w:color="auto"/>
            <w:left w:val="none" w:sz="0" w:space="0" w:color="auto"/>
            <w:bottom w:val="none" w:sz="0" w:space="0" w:color="auto"/>
            <w:right w:val="none" w:sz="0" w:space="0" w:color="auto"/>
          </w:divBdr>
          <w:divsChild>
            <w:div w:id="19094015">
              <w:marLeft w:val="0"/>
              <w:marRight w:val="0"/>
              <w:marTop w:val="0"/>
              <w:marBottom w:val="0"/>
              <w:divBdr>
                <w:top w:val="none" w:sz="0" w:space="0" w:color="auto"/>
                <w:left w:val="none" w:sz="0" w:space="0" w:color="auto"/>
                <w:bottom w:val="none" w:sz="0" w:space="0" w:color="auto"/>
                <w:right w:val="none" w:sz="0" w:space="0" w:color="auto"/>
              </w:divBdr>
            </w:div>
          </w:divsChild>
        </w:div>
        <w:div w:id="1127453">
          <w:marLeft w:val="0"/>
          <w:marRight w:val="0"/>
          <w:marTop w:val="0"/>
          <w:marBottom w:val="0"/>
          <w:divBdr>
            <w:top w:val="none" w:sz="0" w:space="0" w:color="auto"/>
            <w:left w:val="none" w:sz="0" w:space="0" w:color="auto"/>
            <w:bottom w:val="none" w:sz="0" w:space="0" w:color="auto"/>
            <w:right w:val="none" w:sz="0" w:space="0" w:color="auto"/>
          </w:divBdr>
        </w:div>
        <w:div w:id="2074961507">
          <w:marLeft w:val="0"/>
          <w:marRight w:val="0"/>
          <w:marTop w:val="0"/>
          <w:marBottom w:val="0"/>
          <w:divBdr>
            <w:top w:val="none" w:sz="0" w:space="0" w:color="auto"/>
            <w:left w:val="none" w:sz="0" w:space="0" w:color="auto"/>
            <w:bottom w:val="none" w:sz="0" w:space="0" w:color="auto"/>
            <w:right w:val="none" w:sz="0" w:space="0" w:color="auto"/>
          </w:divBdr>
          <w:divsChild>
            <w:div w:id="1136947391">
              <w:marLeft w:val="0"/>
              <w:marRight w:val="0"/>
              <w:marTop w:val="0"/>
              <w:marBottom w:val="0"/>
              <w:divBdr>
                <w:top w:val="none" w:sz="0" w:space="0" w:color="auto"/>
                <w:left w:val="none" w:sz="0" w:space="0" w:color="auto"/>
                <w:bottom w:val="none" w:sz="0" w:space="0" w:color="auto"/>
                <w:right w:val="none" w:sz="0" w:space="0" w:color="auto"/>
              </w:divBdr>
            </w:div>
          </w:divsChild>
        </w:div>
        <w:div w:id="86001543">
          <w:marLeft w:val="0"/>
          <w:marRight w:val="0"/>
          <w:marTop w:val="0"/>
          <w:marBottom w:val="0"/>
          <w:divBdr>
            <w:top w:val="none" w:sz="0" w:space="0" w:color="auto"/>
            <w:left w:val="none" w:sz="0" w:space="0" w:color="auto"/>
            <w:bottom w:val="none" w:sz="0" w:space="0" w:color="auto"/>
            <w:right w:val="none" w:sz="0" w:space="0" w:color="auto"/>
          </w:divBdr>
        </w:div>
        <w:div w:id="330453396">
          <w:marLeft w:val="0"/>
          <w:marRight w:val="0"/>
          <w:marTop w:val="0"/>
          <w:marBottom w:val="0"/>
          <w:divBdr>
            <w:top w:val="none" w:sz="0" w:space="0" w:color="auto"/>
            <w:left w:val="none" w:sz="0" w:space="0" w:color="auto"/>
            <w:bottom w:val="none" w:sz="0" w:space="0" w:color="auto"/>
            <w:right w:val="none" w:sz="0" w:space="0" w:color="auto"/>
          </w:divBdr>
          <w:divsChild>
            <w:div w:id="518545919">
              <w:marLeft w:val="0"/>
              <w:marRight w:val="0"/>
              <w:marTop w:val="0"/>
              <w:marBottom w:val="0"/>
              <w:divBdr>
                <w:top w:val="none" w:sz="0" w:space="0" w:color="auto"/>
                <w:left w:val="none" w:sz="0" w:space="0" w:color="auto"/>
                <w:bottom w:val="none" w:sz="0" w:space="0" w:color="auto"/>
                <w:right w:val="none" w:sz="0" w:space="0" w:color="auto"/>
              </w:divBdr>
            </w:div>
          </w:divsChild>
        </w:div>
        <w:div w:id="1107699843">
          <w:marLeft w:val="0"/>
          <w:marRight w:val="0"/>
          <w:marTop w:val="0"/>
          <w:marBottom w:val="0"/>
          <w:divBdr>
            <w:top w:val="none" w:sz="0" w:space="0" w:color="auto"/>
            <w:left w:val="none" w:sz="0" w:space="0" w:color="auto"/>
            <w:bottom w:val="none" w:sz="0" w:space="0" w:color="auto"/>
            <w:right w:val="none" w:sz="0" w:space="0" w:color="auto"/>
          </w:divBdr>
        </w:div>
        <w:div w:id="1847665941">
          <w:marLeft w:val="0"/>
          <w:marRight w:val="0"/>
          <w:marTop w:val="0"/>
          <w:marBottom w:val="0"/>
          <w:divBdr>
            <w:top w:val="none" w:sz="0" w:space="0" w:color="auto"/>
            <w:left w:val="none" w:sz="0" w:space="0" w:color="auto"/>
            <w:bottom w:val="none" w:sz="0" w:space="0" w:color="auto"/>
            <w:right w:val="none" w:sz="0" w:space="0" w:color="auto"/>
          </w:divBdr>
          <w:divsChild>
            <w:div w:id="887882114">
              <w:marLeft w:val="0"/>
              <w:marRight w:val="0"/>
              <w:marTop w:val="0"/>
              <w:marBottom w:val="0"/>
              <w:divBdr>
                <w:top w:val="none" w:sz="0" w:space="0" w:color="auto"/>
                <w:left w:val="none" w:sz="0" w:space="0" w:color="auto"/>
                <w:bottom w:val="none" w:sz="0" w:space="0" w:color="auto"/>
                <w:right w:val="none" w:sz="0" w:space="0" w:color="auto"/>
              </w:divBdr>
            </w:div>
          </w:divsChild>
        </w:div>
        <w:div w:id="957686226">
          <w:marLeft w:val="0"/>
          <w:marRight w:val="0"/>
          <w:marTop w:val="0"/>
          <w:marBottom w:val="0"/>
          <w:divBdr>
            <w:top w:val="none" w:sz="0" w:space="0" w:color="auto"/>
            <w:left w:val="none" w:sz="0" w:space="0" w:color="auto"/>
            <w:bottom w:val="none" w:sz="0" w:space="0" w:color="auto"/>
            <w:right w:val="none" w:sz="0" w:space="0" w:color="auto"/>
          </w:divBdr>
        </w:div>
        <w:div w:id="1727025336">
          <w:marLeft w:val="0"/>
          <w:marRight w:val="0"/>
          <w:marTop w:val="0"/>
          <w:marBottom w:val="0"/>
          <w:divBdr>
            <w:top w:val="none" w:sz="0" w:space="0" w:color="auto"/>
            <w:left w:val="none" w:sz="0" w:space="0" w:color="auto"/>
            <w:bottom w:val="none" w:sz="0" w:space="0" w:color="auto"/>
            <w:right w:val="none" w:sz="0" w:space="0" w:color="auto"/>
          </w:divBdr>
          <w:divsChild>
            <w:div w:id="26881707">
              <w:marLeft w:val="0"/>
              <w:marRight w:val="0"/>
              <w:marTop w:val="0"/>
              <w:marBottom w:val="0"/>
              <w:divBdr>
                <w:top w:val="none" w:sz="0" w:space="0" w:color="auto"/>
                <w:left w:val="none" w:sz="0" w:space="0" w:color="auto"/>
                <w:bottom w:val="none" w:sz="0" w:space="0" w:color="auto"/>
                <w:right w:val="none" w:sz="0" w:space="0" w:color="auto"/>
              </w:divBdr>
            </w:div>
          </w:divsChild>
        </w:div>
        <w:div w:id="931815749">
          <w:marLeft w:val="0"/>
          <w:marRight w:val="0"/>
          <w:marTop w:val="0"/>
          <w:marBottom w:val="0"/>
          <w:divBdr>
            <w:top w:val="none" w:sz="0" w:space="0" w:color="auto"/>
            <w:left w:val="none" w:sz="0" w:space="0" w:color="auto"/>
            <w:bottom w:val="none" w:sz="0" w:space="0" w:color="auto"/>
            <w:right w:val="none" w:sz="0" w:space="0" w:color="auto"/>
          </w:divBdr>
        </w:div>
        <w:div w:id="209727141">
          <w:marLeft w:val="0"/>
          <w:marRight w:val="0"/>
          <w:marTop w:val="0"/>
          <w:marBottom w:val="0"/>
          <w:divBdr>
            <w:top w:val="none" w:sz="0" w:space="0" w:color="auto"/>
            <w:left w:val="none" w:sz="0" w:space="0" w:color="auto"/>
            <w:bottom w:val="none" w:sz="0" w:space="0" w:color="auto"/>
            <w:right w:val="none" w:sz="0" w:space="0" w:color="auto"/>
          </w:divBdr>
          <w:divsChild>
            <w:div w:id="870000863">
              <w:marLeft w:val="0"/>
              <w:marRight w:val="0"/>
              <w:marTop w:val="0"/>
              <w:marBottom w:val="0"/>
              <w:divBdr>
                <w:top w:val="none" w:sz="0" w:space="0" w:color="auto"/>
                <w:left w:val="none" w:sz="0" w:space="0" w:color="auto"/>
                <w:bottom w:val="none" w:sz="0" w:space="0" w:color="auto"/>
                <w:right w:val="none" w:sz="0" w:space="0" w:color="auto"/>
              </w:divBdr>
            </w:div>
          </w:divsChild>
        </w:div>
        <w:div w:id="8678229">
          <w:marLeft w:val="0"/>
          <w:marRight w:val="0"/>
          <w:marTop w:val="0"/>
          <w:marBottom w:val="0"/>
          <w:divBdr>
            <w:top w:val="none" w:sz="0" w:space="0" w:color="auto"/>
            <w:left w:val="none" w:sz="0" w:space="0" w:color="auto"/>
            <w:bottom w:val="none" w:sz="0" w:space="0" w:color="auto"/>
            <w:right w:val="none" w:sz="0" w:space="0" w:color="auto"/>
          </w:divBdr>
        </w:div>
        <w:div w:id="250159491">
          <w:marLeft w:val="0"/>
          <w:marRight w:val="0"/>
          <w:marTop w:val="0"/>
          <w:marBottom w:val="0"/>
          <w:divBdr>
            <w:top w:val="none" w:sz="0" w:space="0" w:color="auto"/>
            <w:left w:val="none" w:sz="0" w:space="0" w:color="auto"/>
            <w:bottom w:val="none" w:sz="0" w:space="0" w:color="auto"/>
            <w:right w:val="none" w:sz="0" w:space="0" w:color="auto"/>
          </w:divBdr>
          <w:divsChild>
            <w:div w:id="1071200303">
              <w:marLeft w:val="0"/>
              <w:marRight w:val="0"/>
              <w:marTop w:val="0"/>
              <w:marBottom w:val="0"/>
              <w:divBdr>
                <w:top w:val="none" w:sz="0" w:space="0" w:color="auto"/>
                <w:left w:val="none" w:sz="0" w:space="0" w:color="auto"/>
                <w:bottom w:val="none" w:sz="0" w:space="0" w:color="auto"/>
                <w:right w:val="none" w:sz="0" w:space="0" w:color="auto"/>
              </w:divBdr>
            </w:div>
          </w:divsChild>
        </w:div>
        <w:div w:id="886143521">
          <w:marLeft w:val="0"/>
          <w:marRight w:val="0"/>
          <w:marTop w:val="0"/>
          <w:marBottom w:val="0"/>
          <w:divBdr>
            <w:top w:val="none" w:sz="0" w:space="0" w:color="auto"/>
            <w:left w:val="none" w:sz="0" w:space="0" w:color="auto"/>
            <w:bottom w:val="none" w:sz="0" w:space="0" w:color="auto"/>
            <w:right w:val="none" w:sz="0" w:space="0" w:color="auto"/>
          </w:divBdr>
        </w:div>
        <w:div w:id="1074745826">
          <w:marLeft w:val="0"/>
          <w:marRight w:val="0"/>
          <w:marTop w:val="0"/>
          <w:marBottom w:val="0"/>
          <w:divBdr>
            <w:top w:val="none" w:sz="0" w:space="0" w:color="auto"/>
            <w:left w:val="none" w:sz="0" w:space="0" w:color="auto"/>
            <w:bottom w:val="none" w:sz="0" w:space="0" w:color="auto"/>
            <w:right w:val="none" w:sz="0" w:space="0" w:color="auto"/>
          </w:divBdr>
          <w:divsChild>
            <w:div w:id="1749300189">
              <w:marLeft w:val="0"/>
              <w:marRight w:val="0"/>
              <w:marTop w:val="0"/>
              <w:marBottom w:val="0"/>
              <w:divBdr>
                <w:top w:val="none" w:sz="0" w:space="0" w:color="auto"/>
                <w:left w:val="none" w:sz="0" w:space="0" w:color="auto"/>
                <w:bottom w:val="none" w:sz="0" w:space="0" w:color="auto"/>
                <w:right w:val="none" w:sz="0" w:space="0" w:color="auto"/>
              </w:divBdr>
            </w:div>
          </w:divsChild>
        </w:div>
        <w:div w:id="1579824382">
          <w:marLeft w:val="0"/>
          <w:marRight w:val="0"/>
          <w:marTop w:val="0"/>
          <w:marBottom w:val="0"/>
          <w:divBdr>
            <w:top w:val="none" w:sz="0" w:space="0" w:color="auto"/>
            <w:left w:val="none" w:sz="0" w:space="0" w:color="auto"/>
            <w:bottom w:val="none" w:sz="0" w:space="0" w:color="auto"/>
            <w:right w:val="none" w:sz="0" w:space="0" w:color="auto"/>
          </w:divBdr>
        </w:div>
        <w:div w:id="893781568">
          <w:marLeft w:val="0"/>
          <w:marRight w:val="0"/>
          <w:marTop w:val="0"/>
          <w:marBottom w:val="0"/>
          <w:divBdr>
            <w:top w:val="none" w:sz="0" w:space="0" w:color="auto"/>
            <w:left w:val="none" w:sz="0" w:space="0" w:color="auto"/>
            <w:bottom w:val="none" w:sz="0" w:space="0" w:color="auto"/>
            <w:right w:val="none" w:sz="0" w:space="0" w:color="auto"/>
          </w:divBdr>
          <w:divsChild>
            <w:div w:id="461656468">
              <w:marLeft w:val="0"/>
              <w:marRight w:val="0"/>
              <w:marTop w:val="0"/>
              <w:marBottom w:val="0"/>
              <w:divBdr>
                <w:top w:val="none" w:sz="0" w:space="0" w:color="auto"/>
                <w:left w:val="none" w:sz="0" w:space="0" w:color="auto"/>
                <w:bottom w:val="none" w:sz="0" w:space="0" w:color="auto"/>
                <w:right w:val="none" w:sz="0" w:space="0" w:color="auto"/>
              </w:divBdr>
            </w:div>
          </w:divsChild>
        </w:div>
        <w:div w:id="1542866866">
          <w:marLeft w:val="0"/>
          <w:marRight w:val="0"/>
          <w:marTop w:val="0"/>
          <w:marBottom w:val="0"/>
          <w:divBdr>
            <w:top w:val="none" w:sz="0" w:space="0" w:color="auto"/>
            <w:left w:val="none" w:sz="0" w:space="0" w:color="auto"/>
            <w:bottom w:val="none" w:sz="0" w:space="0" w:color="auto"/>
            <w:right w:val="none" w:sz="0" w:space="0" w:color="auto"/>
          </w:divBdr>
        </w:div>
      </w:divsChild>
    </w:div>
    <w:div w:id="719089527">
      <w:bodyDiv w:val="1"/>
      <w:marLeft w:val="0"/>
      <w:marRight w:val="0"/>
      <w:marTop w:val="0"/>
      <w:marBottom w:val="0"/>
      <w:divBdr>
        <w:top w:val="none" w:sz="0" w:space="0" w:color="auto"/>
        <w:left w:val="none" w:sz="0" w:space="0" w:color="auto"/>
        <w:bottom w:val="none" w:sz="0" w:space="0" w:color="auto"/>
        <w:right w:val="none" w:sz="0" w:space="0" w:color="auto"/>
      </w:divBdr>
    </w:div>
    <w:div w:id="722218563">
      <w:bodyDiv w:val="1"/>
      <w:marLeft w:val="0"/>
      <w:marRight w:val="0"/>
      <w:marTop w:val="0"/>
      <w:marBottom w:val="0"/>
      <w:divBdr>
        <w:top w:val="none" w:sz="0" w:space="0" w:color="auto"/>
        <w:left w:val="none" w:sz="0" w:space="0" w:color="auto"/>
        <w:bottom w:val="none" w:sz="0" w:space="0" w:color="auto"/>
        <w:right w:val="none" w:sz="0" w:space="0" w:color="auto"/>
      </w:divBdr>
    </w:div>
    <w:div w:id="76703979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39">
          <w:marLeft w:val="0"/>
          <w:marRight w:val="0"/>
          <w:marTop w:val="0"/>
          <w:marBottom w:val="0"/>
          <w:divBdr>
            <w:top w:val="none" w:sz="0" w:space="0" w:color="auto"/>
            <w:left w:val="none" w:sz="0" w:space="0" w:color="auto"/>
            <w:bottom w:val="none" w:sz="0" w:space="0" w:color="auto"/>
            <w:right w:val="none" w:sz="0" w:space="0" w:color="auto"/>
          </w:divBdr>
          <w:divsChild>
            <w:div w:id="1494175388">
              <w:marLeft w:val="0"/>
              <w:marRight w:val="0"/>
              <w:marTop w:val="0"/>
              <w:marBottom w:val="0"/>
              <w:divBdr>
                <w:top w:val="none" w:sz="0" w:space="0" w:color="auto"/>
                <w:left w:val="none" w:sz="0" w:space="0" w:color="auto"/>
                <w:bottom w:val="none" w:sz="0" w:space="0" w:color="auto"/>
                <w:right w:val="none" w:sz="0" w:space="0" w:color="auto"/>
              </w:divBdr>
            </w:div>
          </w:divsChild>
        </w:div>
        <w:div w:id="1625117852">
          <w:marLeft w:val="0"/>
          <w:marRight w:val="0"/>
          <w:marTop w:val="0"/>
          <w:marBottom w:val="0"/>
          <w:divBdr>
            <w:top w:val="none" w:sz="0" w:space="0" w:color="auto"/>
            <w:left w:val="none" w:sz="0" w:space="0" w:color="auto"/>
            <w:bottom w:val="none" w:sz="0" w:space="0" w:color="auto"/>
            <w:right w:val="none" w:sz="0" w:space="0" w:color="auto"/>
          </w:divBdr>
        </w:div>
        <w:div w:id="473328296">
          <w:marLeft w:val="0"/>
          <w:marRight w:val="0"/>
          <w:marTop w:val="0"/>
          <w:marBottom w:val="0"/>
          <w:divBdr>
            <w:top w:val="none" w:sz="0" w:space="0" w:color="auto"/>
            <w:left w:val="none" w:sz="0" w:space="0" w:color="auto"/>
            <w:bottom w:val="none" w:sz="0" w:space="0" w:color="auto"/>
            <w:right w:val="none" w:sz="0" w:space="0" w:color="auto"/>
          </w:divBdr>
          <w:divsChild>
            <w:div w:id="200094634">
              <w:marLeft w:val="0"/>
              <w:marRight w:val="0"/>
              <w:marTop w:val="0"/>
              <w:marBottom w:val="0"/>
              <w:divBdr>
                <w:top w:val="none" w:sz="0" w:space="0" w:color="auto"/>
                <w:left w:val="none" w:sz="0" w:space="0" w:color="auto"/>
                <w:bottom w:val="none" w:sz="0" w:space="0" w:color="auto"/>
                <w:right w:val="none" w:sz="0" w:space="0" w:color="auto"/>
              </w:divBdr>
            </w:div>
          </w:divsChild>
        </w:div>
        <w:div w:id="1513760425">
          <w:marLeft w:val="0"/>
          <w:marRight w:val="0"/>
          <w:marTop w:val="0"/>
          <w:marBottom w:val="0"/>
          <w:divBdr>
            <w:top w:val="none" w:sz="0" w:space="0" w:color="auto"/>
            <w:left w:val="none" w:sz="0" w:space="0" w:color="auto"/>
            <w:bottom w:val="none" w:sz="0" w:space="0" w:color="auto"/>
            <w:right w:val="none" w:sz="0" w:space="0" w:color="auto"/>
          </w:divBdr>
        </w:div>
        <w:div w:id="1448280953">
          <w:marLeft w:val="0"/>
          <w:marRight w:val="0"/>
          <w:marTop w:val="0"/>
          <w:marBottom w:val="0"/>
          <w:divBdr>
            <w:top w:val="none" w:sz="0" w:space="0" w:color="auto"/>
            <w:left w:val="none" w:sz="0" w:space="0" w:color="auto"/>
            <w:bottom w:val="none" w:sz="0" w:space="0" w:color="auto"/>
            <w:right w:val="none" w:sz="0" w:space="0" w:color="auto"/>
          </w:divBdr>
          <w:divsChild>
            <w:div w:id="1094743634">
              <w:marLeft w:val="0"/>
              <w:marRight w:val="0"/>
              <w:marTop w:val="0"/>
              <w:marBottom w:val="0"/>
              <w:divBdr>
                <w:top w:val="none" w:sz="0" w:space="0" w:color="auto"/>
                <w:left w:val="none" w:sz="0" w:space="0" w:color="auto"/>
                <w:bottom w:val="none" w:sz="0" w:space="0" w:color="auto"/>
                <w:right w:val="none" w:sz="0" w:space="0" w:color="auto"/>
              </w:divBdr>
            </w:div>
          </w:divsChild>
        </w:div>
        <w:div w:id="831260910">
          <w:marLeft w:val="0"/>
          <w:marRight w:val="0"/>
          <w:marTop w:val="0"/>
          <w:marBottom w:val="0"/>
          <w:divBdr>
            <w:top w:val="none" w:sz="0" w:space="0" w:color="auto"/>
            <w:left w:val="none" w:sz="0" w:space="0" w:color="auto"/>
            <w:bottom w:val="none" w:sz="0" w:space="0" w:color="auto"/>
            <w:right w:val="none" w:sz="0" w:space="0" w:color="auto"/>
          </w:divBdr>
        </w:div>
        <w:div w:id="666977032">
          <w:marLeft w:val="0"/>
          <w:marRight w:val="0"/>
          <w:marTop w:val="0"/>
          <w:marBottom w:val="0"/>
          <w:divBdr>
            <w:top w:val="none" w:sz="0" w:space="0" w:color="auto"/>
            <w:left w:val="none" w:sz="0" w:space="0" w:color="auto"/>
            <w:bottom w:val="none" w:sz="0" w:space="0" w:color="auto"/>
            <w:right w:val="none" w:sz="0" w:space="0" w:color="auto"/>
          </w:divBdr>
          <w:divsChild>
            <w:div w:id="607784175">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
        <w:div w:id="79107313">
          <w:marLeft w:val="0"/>
          <w:marRight w:val="0"/>
          <w:marTop w:val="0"/>
          <w:marBottom w:val="0"/>
          <w:divBdr>
            <w:top w:val="none" w:sz="0" w:space="0" w:color="auto"/>
            <w:left w:val="none" w:sz="0" w:space="0" w:color="auto"/>
            <w:bottom w:val="none" w:sz="0" w:space="0" w:color="auto"/>
            <w:right w:val="none" w:sz="0" w:space="0" w:color="auto"/>
          </w:divBdr>
          <w:divsChild>
            <w:div w:id="1640768561">
              <w:marLeft w:val="0"/>
              <w:marRight w:val="0"/>
              <w:marTop w:val="0"/>
              <w:marBottom w:val="0"/>
              <w:divBdr>
                <w:top w:val="none" w:sz="0" w:space="0" w:color="auto"/>
                <w:left w:val="none" w:sz="0" w:space="0" w:color="auto"/>
                <w:bottom w:val="none" w:sz="0" w:space="0" w:color="auto"/>
                <w:right w:val="none" w:sz="0" w:space="0" w:color="auto"/>
              </w:divBdr>
            </w:div>
          </w:divsChild>
        </w:div>
        <w:div w:id="285254">
          <w:marLeft w:val="0"/>
          <w:marRight w:val="0"/>
          <w:marTop w:val="0"/>
          <w:marBottom w:val="0"/>
          <w:divBdr>
            <w:top w:val="none" w:sz="0" w:space="0" w:color="auto"/>
            <w:left w:val="none" w:sz="0" w:space="0" w:color="auto"/>
            <w:bottom w:val="none" w:sz="0" w:space="0" w:color="auto"/>
            <w:right w:val="none" w:sz="0" w:space="0" w:color="auto"/>
          </w:divBdr>
        </w:div>
        <w:div w:id="1772814655">
          <w:marLeft w:val="0"/>
          <w:marRight w:val="0"/>
          <w:marTop w:val="0"/>
          <w:marBottom w:val="0"/>
          <w:divBdr>
            <w:top w:val="none" w:sz="0" w:space="0" w:color="auto"/>
            <w:left w:val="none" w:sz="0" w:space="0" w:color="auto"/>
            <w:bottom w:val="none" w:sz="0" w:space="0" w:color="auto"/>
            <w:right w:val="none" w:sz="0" w:space="0" w:color="auto"/>
          </w:divBdr>
          <w:divsChild>
            <w:div w:id="1663704989">
              <w:marLeft w:val="0"/>
              <w:marRight w:val="0"/>
              <w:marTop w:val="0"/>
              <w:marBottom w:val="0"/>
              <w:divBdr>
                <w:top w:val="none" w:sz="0" w:space="0" w:color="auto"/>
                <w:left w:val="none" w:sz="0" w:space="0" w:color="auto"/>
                <w:bottom w:val="none" w:sz="0" w:space="0" w:color="auto"/>
                <w:right w:val="none" w:sz="0" w:space="0" w:color="auto"/>
              </w:divBdr>
            </w:div>
          </w:divsChild>
        </w:div>
        <w:div w:id="1539974946">
          <w:marLeft w:val="0"/>
          <w:marRight w:val="0"/>
          <w:marTop w:val="0"/>
          <w:marBottom w:val="0"/>
          <w:divBdr>
            <w:top w:val="none" w:sz="0" w:space="0" w:color="auto"/>
            <w:left w:val="none" w:sz="0" w:space="0" w:color="auto"/>
            <w:bottom w:val="none" w:sz="0" w:space="0" w:color="auto"/>
            <w:right w:val="none" w:sz="0" w:space="0" w:color="auto"/>
          </w:divBdr>
        </w:div>
        <w:div w:id="1809087944">
          <w:marLeft w:val="0"/>
          <w:marRight w:val="0"/>
          <w:marTop w:val="0"/>
          <w:marBottom w:val="0"/>
          <w:divBdr>
            <w:top w:val="none" w:sz="0" w:space="0" w:color="auto"/>
            <w:left w:val="none" w:sz="0" w:space="0" w:color="auto"/>
            <w:bottom w:val="none" w:sz="0" w:space="0" w:color="auto"/>
            <w:right w:val="none" w:sz="0" w:space="0" w:color="auto"/>
          </w:divBdr>
          <w:divsChild>
            <w:div w:id="1379206614">
              <w:marLeft w:val="0"/>
              <w:marRight w:val="0"/>
              <w:marTop w:val="0"/>
              <w:marBottom w:val="0"/>
              <w:divBdr>
                <w:top w:val="none" w:sz="0" w:space="0" w:color="auto"/>
                <w:left w:val="none" w:sz="0" w:space="0" w:color="auto"/>
                <w:bottom w:val="none" w:sz="0" w:space="0" w:color="auto"/>
                <w:right w:val="none" w:sz="0" w:space="0" w:color="auto"/>
              </w:divBdr>
            </w:div>
          </w:divsChild>
        </w:div>
        <w:div w:id="519859825">
          <w:marLeft w:val="0"/>
          <w:marRight w:val="0"/>
          <w:marTop w:val="0"/>
          <w:marBottom w:val="0"/>
          <w:divBdr>
            <w:top w:val="none" w:sz="0" w:space="0" w:color="auto"/>
            <w:left w:val="none" w:sz="0" w:space="0" w:color="auto"/>
            <w:bottom w:val="none" w:sz="0" w:space="0" w:color="auto"/>
            <w:right w:val="none" w:sz="0" w:space="0" w:color="auto"/>
          </w:divBdr>
        </w:div>
        <w:div w:id="1959683376">
          <w:marLeft w:val="0"/>
          <w:marRight w:val="0"/>
          <w:marTop w:val="0"/>
          <w:marBottom w:val="0"/>
          <w:divBdr>
            <w:top w:val="none" w:sz="0" w:space="0" w:color="auto"/>
            <w:left w:val="none" w:sz="0" w:space="0" w:color="auto"/>
            <w:bottom w:val="none" w:sz="0" w:space="0" w:color="auto"/>
            <w:right w:val="none" w:sz="0" w:space="0" w:color="auto"/>
          </w:divBdr>
          <w:divsChild>
            <w:div w:id="80025137">
              <w:marLeft w:val="0"/>
              <w:marRight w:val="0"/>
              <w:marTop w:val="0"/>
              <w:marBottom w:val="0"/>
              <w:divBdr>
                <w:top w:val="none" w:sz="0" w:space="0" w:color="auto"/>
                <w:left w:val="none" w:sz="0" w:space="0" w:color="auto"/>
                <w:bottom w:val="none" w:sz="0" w:space="0" w:color="auto"/>
                <w:right w:val="none" w:sz="0" w:space="0" w:color="auto"/>
              </w:divBdr>
            </w:div>
          </w:divsChild>
        </w:div>
        <w:div w:id="165555430">
          <w:marLeft w:val="0"/>
          <w:marRight w:val="0"/>
          <w:marTop w:val="0"/>
          <w:marBottom w:val="0"/>
          <w:divBdr>
            <w:top w:val="none" w:sz="0" w:space="0" w:color="auto"/>
            <w:left w:val="none" w:sz="0" w:space="0" w:color="auto"/>
            <w:bottom w:val="none" w:sz="0" w:space="0" w:color="auto"/>
            <w:right w:val="none" w:sz="0" w:space="0" w:color="auto"/>
          </w:divBdr>
        </w:div>
        <w:div w:id="1966693091">
          <w:marLeft w:val="0"/>
          <w:marRight w:val="0"/>
          <w:marTop w:val="0"/>
          <w:marBottom w:val="0"/>
          <w:divBdr>
            <w:top w:val="none" w:sz="0" w:space="0" w:color="auto"/>
            <w:left w:val="none" w:sz="0" w:space="0" w:color="auto"/>
            <w:bottom w:val="none" w:sz="0" w:space="0" w:color="auto"/>
            <w:right w:val="none" w:sz="0" w:space="0" w:color="auto"/>
          </w:divBdr>
          <w:divsChild>
            <w:div w:id="125860028">
              <w:marLeft w:val="0"/>
              <w:marRight w:val="0"/>
              <w:marTop w:val="0"/>
              <w:marBottom w:val="0"/>
              <w:divBdr>
                <w:top w:val="none" w:sz="0" w:space="0" w:color="auto"/>
                <w:left w:val="none" w:sz="0" w:space="0" w:color="auto"/>
                <w:bottom w:val="none" w:sz="0" w:space="0" w:color="auto"/>
                <w:right w:val="none" w:sz="0" w:space="0" w:color="auto"/>
              </w:divBdr>
            </w:div>
          </w:divsChild>
        </w:div>
        <w:div w:id="1653295707">
          <w:marLeft w:val="0"/>
          <w:marRight w:val="0"/>
          <w:marTop w:val="0"/>
          <w:marBottom w:val="0"/>
          <w:divBdr>
            <w:top w:val="none" w:sz="0" w:space="0" w:color="auto"/>
            <w:left w:val="none" w:sz="0" w:space="0" w:color="auto"/>
            <w:bottom w:val="none" w:sz="0" w:space="0" w:color="auto"/>
            <w:right w:val="none" w:sz="0" w:space="0" w:color="auto"/>
          </w:divBdr>
        </w:div>
        <w:div w:id="1630284563">
          <w:marLeft w:val="0"/>
          <w:marRight w:val="0"/>
          <w:marTop w:val="0"/>
          <w:marBottom w:val="0"/>
          <w:divBdr>
            <w:top w:val="none" w:sz="0" w:space="0" w:color="auto"/>
            <w:left w:val="none" w:sz="0" w:space="0" w:color="auto"/>
            <w:bottom w:val="none" w:sz="0" w:space="0" w:color="auto"/>
            <w:right w:val="none" w:sz="0" w:space="0" w:color="auto"/>
          </w:divBdr>
          <w:divsChild>
            <w:div w:id="431584323">
              <w:marLeft w:val="0"/>
              <w:marRight w:val="0"/>
              <w:marTop w:val="0"/>
              <w:marBottom w:val="0"/>
              <w:divBdr>
                <w:top w:val="none" w:sz="0" w:space="0" w:color="auto"/>
                <w:left w:val="none" w:sz="0" w:space="0" w:color="auto"/>
                <w:bottom w:val="none" w:sz="0" w:space="0" w:color="auto"/>
                <w:right w:val="none" w:sz="0" w:space="0" w:color="auto"/>
              </w:divBdr>
            </w:div>
          </w:divsChild>
        </w:div>
        <w:div w:id="2045447248">
          <w:marLeft w:val="0"/>
          <w:marRight w:val="0"/>
          <w:marTop w:val="0"/>
          <w:marBottom w:val="0"/>
          <w:divBdr>
            <w:top w:val="none" w:sz="0" w:space="0" w:color="auto"/>
            <w:left w:val="none" w:sz="0" w:space="0" w:color="auto"/>
            <w:bottom w:val="none" w:sz="0" w:space="0" w:color="auto"/>
            <w:right w:val="none" w:sz="0" w:space="0" w:color="auto"/>
          </w:divBdr>
        </w:div>
        <w:div w:id="876426319">
          <w:marLeft w:val="0"/>
          <w:marRight w:val="0"/>
          <w:marTop w:val="0"/>
          <w:marBottom w:val="0"/>
          <w:divBdr>
            <w:top w:val="none" w:sz="0" w:space="0" w:color="auto"/>
            <w:left w:val="none" w:sz="0" w:space="0" w:color="auto"/>
            <w:bottom w:val="none" w:sz="0" w:space="0" w:color="auto"/>
            <w:right w:val="none" w:sz="0" w:space="0" w:color="auto"/>
          </w:divBdr>
          <w:divsChild>
            <w:div w:id="1814374461">
              <w:marLeft w:val="0"/>
              <w:marRight w:val="0"/>
              <w:marTop w:val="0"/>
              <w:marBottom w:val="0"/>
              <w:divBdr>
                <w:top w:val="none" w:sz="0" w:space="0" w:color="auto"/>
                <w:left w:val="none" w:sz="0" w:space="0" w:color="auto"/>
                <w:bottom w:val="none" w:sz="0" w:space="0" w:color="auto"/>
                <w:right w:val="none" w:sz="0" w:space="0" w:color="auto"/>
              </w:divBdr>
            </w:div>
          </w:divsChild>
        </w:div>
        <w:div w:id="1118718806">
          <w:marLeft w:val="0"/>
          <w:marRight w:val="0"/>
          <w:marTop w:val="0"/>
          <w:marBottom w:val="0"/>
          <w:divBdr>
            <w:top w:val="none" w:sz="0" w:space="0" w:color="auto"/>
            <w:left w:val="none" w:sz="0" w:space="0" w:color="auto"/>
            <w:bottom w:val="none" w:sz="0" w:space="0" w:color="auto"/>
            <w:right w:val="none" w:sz="0" w:space="0" w:color="auto"/>
          </w:divBdr>
        </w:div>
      </w:divsChild>
    </w:div>
    <w:div w:id="768156373">
      <w:bodyDiv w:val="1"/>
      <w:marLeft w:val="0"/>
      <w:marRight w:val="0"/>
      <w:marTop w:val="0"/>
      <w:marBottom w:val="0"/>
      <w:divBdr>
        <w:top w:val="none" w:sz="0" w:space="0" w:color="auto"/>
        <w:left w:val="none" w:sz="0" w:space="0" w:color="auto"/>
        <w:bottom w:val="none" w:sz="0" w:space="0" w:color="auto"/>
        <w:right w:val="none" w:sz="0" w:space="0" w:color="auto"/>
      </w:divBdr>
    </w:div>
    <w:div w:id="787047523">
      <w:bodyDiv w:val="1"/>
      <w:marLeft w:val="0"/>
      <w:marRight w:val="0"/>
      <w:marTop w:val="0"/>
      <w:marBottom w:val="0"/>
      <w:divBdr>
        <w:top w:val="none" w:sz="0" w:space="0" w:color="auto"/>
        <w:left w:val="none" w:sz="0" w:space="0" w:color="auto"/>
        <w:bottom w:val="none" w:sz="0" w:space="0" w:color="auto"/>
        <w:right w:val="none" w:sz="0" w:space="0" w:color="auto"/>
      </w:divBdr>
    </w:div>
    <w:div w:id="841622939">
      <w:bodyDiv w:val="1"/>
      <w:marLeft w:val="0"/>
      <w:marRight w:val="0"/>
      <w:marTop w:val="0"/>
      <w:marBottom w:val="0"/>
      <w:divBdr>
        <w:top w:val="none" w:sz="0" w:space="0" w:color="auto"/>
        <w:left w:val="none" w:sz="0" w:space="0" w:color="auto"/>
        <w:bottom w:val="none" w:sz="0" w:space="0" w:color="auto"/>
        <w:right w:val="none" w:sz="0" w:space="0" w:color="auto"/>
      </w:divBdr>
    </w:div>
    <w:div w:id="883061139">
      <w:bodyDiv w:val="1"/>
      <w:marLeft w:val="0"/>
      <w:marRight w:val="0"/>
      <w:marTop w:val="0"/>
      <w:marBottom w:val="0"/>
      <w:divBdr>
        <w:top w:val="none" w:sz="0" w:space="0" w:color="auto"/>
        <w:left w:val="none" w:sz="0" w:space="0" w:color="auto"/>
        <w:bottom w:val="none" w:sz="0" w:space="0" w:color="auto"/>
        <w:right w:val="none" w:sz="0" w:space="0" w:color="auto"/>
      </w:divBdr>
    </w:div>
    <w:div w:id="908147910">
      <w:bodyDiv w:val="1"/>
      <w:marLeft w:val="0"/>
      <w:marRight w:val="0"/>
      <w:marTop w:val="0"/>
      <w:marBottom w:val="0"/>
      <w:divBdr>
        <w:top w:val="none" w:sz="0" w:space="0" w:color="auto"/>
        <w:left w:val="none" w:sz="0" w:space="0" w:color="auto"/>
        <w:bottom w:val="none" w:sz="0" w:space="0" w:color="auto"/>
        <w:right w:val="none" w:sz="0" w:space="0" w:color="auto"/>
      </w:divBdr>
      <w:divsChild>
        <w:div w:id="1943759075">
          <w:marLeft w:val="0"/>
          <w:marRight w:val="0"/>
          <w:marTop w:val="0"/>
          <w:marBottom w:val="0"/>
          <w:divBdr>
            <w:top w:val="none" w:sz="0" w:space="0" w:color="auto"/>
            <w:left w:val="none" w:sz="0" w:space="0" w:color="auto"/>
            <w:bottom w:val="none" w:sz="0" w:space="0" w:color="auto"/>
            <w:right w:val="none" w:sz="0" w:space="0" w:color="auto"/>
          </w:divBdr>
        </w:div>
        <w:div w:id="2054310856">
          <w:marLeft w:val="0"/>
          <w:marRight w:val="0"/>
          <w:marTop w:val="0"/>
          <w:marBottom w:val="0"/>
          <w:divBdr>
            <w:top w:val="none" w:sz="0" w:space="0" w:color="auto"/>
            <w:left w:val="none" w:sz="0" w:space="0" w:color="auto"/>
            <w:bottom w:val="none" w:sz="0" w:space="0" w:color="auto"/>
            <w:right w:val="none" w:sz="0" w:space="0" w:color="auto"/>
          </w:divBdr>
        </w:div>
        <w:div w:id="1156533264">
          <w:marLeft w:val="0"/>
          <w:marRight w:val="0"/>
          <w:marTop w:val="0"/>
          <w:marBottom w:val="0"/>
          <w:divBdr>
            <w:top w:val="none" w:sz="0" w:space="0" w:color="auto"/>
            <w:left w:val="none" w:sz="0" w:space="0" w:color="auto"/>
            <w:bottom w:val="none" w:sz="0" w:space="0" w:color="auto"/>
            <w:right w:val="none" w:sz="0" w:space="0" w:color="auto"/>
          </w:divBdr>
        </w:div>
        <w:div w:id="795876075">
          <w:marLeft w:val="0"/>
          <w:marRight w:val="0"/>
          <w:marTop w:val="0"/>
          <w:marBottom w:val="0"/>
          <w:divBdr>
            <w:top w:val="none" w:sz="0" w:space="0" w:color="auto"/>
            <w:left w:val="none" w:sz="0" w:space="0" w:color="auto"/>
            <w:bottom w:val="none" w:sz="0" w:space="0" w:color="auto"/>
            <w:right w:val="none" w:sz="0" w:space="0" w:color="auto"/>
          </w:divBdr>
        </w:div>
      </w:divsChild>
    </w:div>
    <w:div w:id="930091721">
      <w:bodyDiv w:val="1"/>
      <w:marLeft w:val="0"/>
      <w:marRight w:val="0"/>
      <w:marTop w:val="0"/>
      <w:marBottom w:val="0"/>
      <w:divBdr>
        <w:top w:val="none" w:sz="0" w:space="0" w:color="auto"/>
        <w:left w:val="none" w:sz="0" w:space="0" w:color="auto"/>
        <w:bottom w:val="none" w:sz="0" w:space="0" w:color="auto"/>
        <w:right w:val="none" w:sz="0" w:space="0" w:color="auto"/>
      </w:divBdr>
    </w:div>
    <w:div w:id="973371020">
      <w:bodyDiv w:val="1"/>
      <w:marLeft w:val="0"/>
      <w:marRight w:val="0"/>
      <w:marTop w:val="0"/>
      <w:marBottom w:val="0"/>
      <w:divBdr>
        <w:top w:val="none" w:sz="0" w:space="0" w:color="auto"/>
        <w:left w:val="none" w:sz="0" w:space="0" w:color="auto"/>
        <w:bottom w:val="none" w:sz="0" w:space="0" w:color="auto"/>
        <w:right w:val="none" w:sz="0" w:space="0" w:color="auto"/>
      </w:divBdr>
      <w:divsChild>
        <w:div w:id="2057922943">
          <w:marLeft w:val="0"/>
          <w:marRight w:val="0"/>
          <w:marTop w:val="0"/>
          <w:marBottom w:val="0"/>
          <w:divBdr>
            <w:top w:val="none" w:sz="0" w:space="0" w:color="auto"/>
            <w:left w:val="none" w:sz="0" w:space="0" w:color="auto"/>
            <w:bottom w:val="none" w:sz="0" w:space="0" w:color="auto"/>
            <w:right w:val="none" w:sz="0" w:space="0" w:color="auto"/>
          </w:divBdr>
          <w:divsChild>
            <w:div w:id="1477139132">
              <w:marLeft w:val="0"/>
              <w:marRight w:val="0"/>
              <w:marTop w:val="0"/>
              <w:marBottom w:val="0"/>
              <w:divBdr>
                <w:top w:val="none" w:sz="0" w:space="0" w:color="auto"/>
                <w:left w:val="none" w:sz="0" w:space="0" w:color="auto"/>
                <w:bottom w:val="none" w:sz="0" w:space="0" w:color="auto"/>
                <w:right w:val="none" w:sz="0" w:space="0" w:color="auto"/>
              </w:divBdr>
            </w:div>
          </w:divsChild>
        </w:div>
        <w:div w:id="1183058115">
          <w:marLeft w:val="0"/>
          <w:marRight w:val="0"/>
          <w:marTop w:val="0"/>
          <w:marBottom w:val="0"/>
          <w:divBdr>
            <w:top w:val="none" w:sz="0" w:space="0" w:color="auto"/>
            <w:left w:val="none" w:sz="0" w:space="0" w:color="auto"/>
            <w:bottom w:val="none" w:sz="0" w:space="0" w:color="auto"/>
            <w:right w:val="none" w:sz="0" w:space="0" w:color="auto"/>
          </w:divBdr>
        </w:div>
        <w:div w:id="1075860933">
          <w:marLeft w:val="0"/>
          <w:marRight w:val="0"/>
          <w:marTop w:val="0"/>
          <w:marBottom w:val="0"/>
          <w:divBdr>
            <w:top w:val="none" w:sz="0" w:space="0" w:color="auto"/>
            <w:left w:val="none" w:sz="0" w:space="0" w:color="auto"/>
            <w:bottom w:val="none" w:sz="0" w:space="0" w:color="auto"/>
            <w:right w:val="none" w:sz="0" w:space="0" w:color="auto"/>
          </w:divBdr>
          <w:divsChild>
            <w:div w:id="734666812">
              <w:marLeft w:val="0"/>
              <w:marRight w:val="0"/>
              <w:marTop w:val="0"/>
              <w:marBottom w:val="0"/>
              <w:divBdr>
                <w:top w:val="none" w:sz="0" w:space="0" w:color="auto"/>
                <w:left w:val="none" w:sz="0" w:space="0" w:color="auto"/>
                <w:bottom w:val="none" w:sz="0" w:space="0" w:color="auto"/>
                <w:right w:val="none" w:sz="0" w:space="0" w:color="auto"/>
              </w:divBdr>
            </w:div>
          </w:divsChild>
        </w:div>
        <w:div w:id="165365112">
          <w:marLeft w:val="0"/>
          <w:marRight w:val="0"/>
          <w:marTop w:val="0"/>
          <w:marBottom w:val="0"/>
          <w:divBdr>
            <w:top w:val="none" w:sz="0" w:space="0" w:color="auto"/>
            <w:left w:val="none" w:sz="0" w:space="0" w:color="auto"/>
            <w:bottom w:val="none" w:sz="0" w:space="0" w:color="auto"/>
            <w:right w:val="none" w:sz="0" w:space="0" w:color="auto"/>
          </w:divBdr>
        </w:div>
        <w:div w:id="206111512">
          <w:marLeft w:val="0"/>
          <w:marRight w:val="0"/>
          <w:marTop w:val="0"/>
          <w:marBottom w:val="0"/>
          <w:divBdr>
            <w:top w:val="none" w:sz="0" w:space="0" w:color="auto"/>
            <w:left w:val="none" w:sz="0" w:space="0" w:color="auto"/>
            <w:bottom w:val="none" w:sz="0" w:space="0" w:color="auto"/>
            <w:right w:val="none" w:sz="0" w:space="0" w:color="auto"/>
          </w:divBdr>
          <w:divsChild>
            <w:div w:id="404649829">
              <w:marLeft w:val="0"/>
              <w:marRight w:val="0"/>
              <w:marTop w:val="0"/>
              <w:marBottom w:val="0"/>
              <w:divBdr>
                <w:top w:val="none" w:sz="0" w:space="0" w:color="auto"/>
                <w:left w:val="none" w:sz="0" w:space="0" w:color="auto"/>
                <w:bottom w:val="none" w:sz="0" w:space="0" w:color="auto"/>
                <w:right w:val="none" w:sz="0" w:space="0" w:color="auto"/>
              </w:divBdr>
            </w:div>
          </w:divsChild>
        </w:div>
        <w:div w:id="1074427593">
          <w:marLeft w:val="0"/>
          <w:marRight w:val="0"/>
          <w:marTop w:val="0"/>
          <w:marBottom w:val="0"/>
          <w:divBdr>
            <w:top w:val="none" w:sz="0" w:space="0" w:color="auto"/>
            <w:left w:val="none" w:sz="0" w:space="0" w:color="auto"/>
            <w:bottom w:val="none" w:sz="0" w:space="0" w:color="auto"/>
            <w:right w:val="none" w:sz="0" w:space="0" w:color="auto"/>
          </w:divBdr>
        </w:div>
        <w:div w:id="55780684">
          <w:marLeft w:val="0"/>
          <w:marRight w:val="0"/>
          <w:marTop w:val="0"/>
          <w:marBottom w:val="0"/>
          <w:divBdr>
            <w:top w:val="none" w:sz="0" w:space="0" w:color="auto"/>
            <w:left w:val="none" w:sz="0" w:space="0" w:color="auto"/>
            <w:bottom w:val="none" w:sz="0" w:space="0" w:color="auto"/>
            <w:right w:val="none" w:sz="0" w:space="0" w:color="auto"/>
          </w:divBdr>
          <w:divsChild>
            <w:div w:id="585698301">
              <w:marLeft w:val="0"/>
              <w:marRight w:val="0"/>
              <w:marTop w:val="0"/>
              <w:marBottom w:val="0"/>
              <w:divBdr>
                <w:top w:val="none" w:sz="0" w:space="0" w:color="auto"/>
                <w:left w:val="none" w:sz="0" w:space="0" w:color="auto"/>
                <w:bottom w:val="none" w:sz="0" w:space="0" w:color="auto"/>
                <w:right w:val="none" w:sz="0" w:space="0" w:color="auto"/>
              </w:divBdr>
            </w:div>
          </w:divsChild>
        </w:div>
        <w:div w:id="1832091231">
          <w:marLeft w:val="0"/>
          <w:marRight w:val="0"/>
          <w:marTop w:val="0"/>
          <w:marBottom w:val="0"/>
          <w:divBdr>
            <w:top w:val="none" w:sz="0" w:space="0" w:color="auto"/>
            <w:left w:val="none" w:sz="0" w:space="0" w:color="auto"/>
            <w:bottom w:val="none" w:sz="0" w:space="0" w:color="auto"/>
            <w:right w:val="none" w:sz="0" w:space="0" w:color="auto"/>
          </w:divBdr>
        </w:div>
        <w:div w:id="1226061310">
          <w:marLeft w:val="0"/>
          <w:marRight w:val="0"/>
          <w:marTop w:val="0"/>
          <w:marBottom w:val="0"/>
          <w:divBdr>
            <w:top w:val="none" w:sz="0" w:space="0" w:color="auto"/>
            <w:left w:val="none" w:sz="0" w:space="0" w:color="auto"/>
            <w:bottom w:val="none" w:sz="0" w:space="0" w:color="auto"/>
            <w:right w:val="none" w:sz="0" w:space="0" w:color="auto"/>
          </w:divBdr>
          <w:divsChild>
            <w:div w:id="659697235">
              <w:marLeft w:val="0"/>
              <w:marRight w:val="0"/>
              <w:marTop w:val="0"/>
              <w:marBottom w:val="0"/>
              <w:divBdr>
                <w:top w:val="none" w:sz="0" w:space="0" w:color="auto"/>
                <w:left w:val="none" w:sz="0" w:space="0" w:color="auto"/>
                <w:bottom w:val="none" w:sz="0" w:space="0" w:color="auto"/>
                <w:right w:val="none" w:sz="0" w:space="0" w:color="auto"/>
              </w:divBdr>
            </w:div>
          </w:divsChild>
        </w:div>
        <w:div w:id="1567035916">
          <w:marLeft w:val="0"/>
          <w:marRight w:val="0"/>
          <w:marTop w:val="0"/>
          <w:marBottom w:val="0"/>
          <w:divBdr>
            <w:top w:val="none" w:sz="0" w:space="0" w:color="auto"/>
            <w:left w:val="none" w:sz="0" w:space="0" w:color="auto"/>
            <w:bottom w:val="none" w:sz="0" w:space="0" w:color="auto"/>
            <w:right w:val="none" w:sz="0" w:space="0" w:color="auto"/>
          </w:divBdr>
        </w:div>
        <w:div w:id="1470173690">
          <w:marLeft w:val="0"/>
          <w:marRight w:val="0"/>
          <w:marTop w:val="0"/>
          <w:marBottom w:val="0"/>
          <w:divBdr>
            <w:top w:val="none" w:sz="0" w:space="0" w:color="auto"/>
            <w:left w:val="none" w:sz="0" w:space="0" w:color="auto"/>
            <w:bottom w:val="none" w:sz="0" w:space="0" w:color="auto"/>
            <w:right w:val="none" w:sz="0" w:space="0" w:color="auto"/>
          </w:divBdr>
          <w:divsChild>
            <w:div w:id="1564489654">
              <w:marLeft w:val="0"/>
              <w:marRight w:val="0"/>
              <w:marTop w:val="0"/>
              <w:marBottom w:val="0"/>
              <w:divBdr>
                <w:top w:val="none" w:sz="0" w:space="0" w:color="auto"/>
                <w:left w:val="none" w:sz="0" w:space="0" w:color="auto"/>
                <w:bottom w:val="none" w:sz="0" w:space="0" w:color="auto"/>
                <w:right w:val="none" w:sz="0" w:space="0" w:color="auto"/>
              </w:divBdr>
            </w:div>
          </w:divsChild>
        </w:div>
        <w:div w:id="681708345">
          <w:marLeft w:val="0"/>
          <w:marRight w:val="0"/>
          <w:marTop w:val="0"/>
          <w:marBottom w:val="0"/>
          <w:divBdr>
            <w:top w:val="none" w:sz="0" w:space="0" w:color="auto"/>
            <w:left w:val="none" w:sz="0" w:space="0" w:color="auto"/>
            <w:bottom w:val="none" w:sz="0" w:space="0" w:color="auto"/>
            <w:right w:val="none" w:sz="0" w:space="0" w:color="auto"/>
          </w:divBdr>
        </w:div>
        <w:div w:id="1129320853">
          <w:marLeft w:val="0"/>
          <w:marRight w:val="0"/>
          <w:marTop w:val="0"/>
          <w:marBottom w:val="0"/>
          <w:divBdr>
            <w:top w:val="none" w:sz="0" w:space="0" w:color="auto"/>
            <w:left w:val="none" w:sz="0" w:space="0" w:color="auto"/>
            <w:bottom w:val="none" w:sz="0" w:space="0" w:color="auto"/>
            <w:right w:val="none" w:sz="0" w:space="0" w:color="auto"/>
          </w:divBdr>
          <w:divsChild>
            <w:div w:id="507332698">
              <w:marLeft w:val="0"/>
              <w:marRight w:val="0"/>
              <w:marTop w:val="0"/>
              <w:marBottom w:val="0"/>
              <w:divBdr>
                <w:top w:val="none" w:sz="0" w:space="0" w:color="auto"/>
                <w:left w:val="none" w:sz="0" w:space="0" w:color="auto"/>
                <w:bottom w:val="none" w:sz="0" w:space="0" w:color="auto"/>
                <w:right w:val="none" w:sz="0" w:space="0" w:color="auto"/>
              </w:divBdr>
            </w:div>
          </w:divsChild>
        </w:div>
        <w:div w:id="56636279">
          <w:marLeft w:val="0"/>
          <w:marRight w:val="0"/>
          <w:marTop w:val="0"/>
          <w:marBottom w:val="0"/>
          <w:divBdr>
            <w:top w:val="none" w:sz="0" w:space="0" w:color="auto"/>
            <w:left w:val="none" w:sz="0" w:space="0" w:color="auto"/>
            <w:bottom w:val="none" w:sz="0" w:space="0" w:color="auto"/>
            <w:right w:val="none" w:sz="0" w:space="0" w:color="auto"/>
          </w:divBdr>
        </w:div>
        <w:div w:id="1946692088">
          <w:marLeft w:val="0"/>
          <w:marRight w:val="0"/>
          <w:marTop w:val="0"/>
          <w:marBottom w:val="0"/>
          <w:divBdr>
            <w:top w:val="none" w:sz="0" w:space="0" w:color="auto"/>
            <w:left w:val="none" w:sz="0" w:space="0" w:color="auto"/>
            <w:bottom w:val="none" w:sz="0" w:space="0" w:color="auto"/>
            <w:right w:val="none" w:sz="0" w:space="0" w:color="auto"/>
          </w:divBdr>
          <w:divsChild>
            <w:div w:id="2119639759">
              <w:marLeft w:val="0"/>
              <w:marRight w:val="0"/>
              <w:marTop w:val="0"/>
              <w:marBottom w:val="0"/>
              <w:divBdr>
                <w:top w:val="none" w:sz="0" w:space="0" w:color="auto"/>
                <w:left w:val="none" w:sz="0" w:space="0" w:color="auto"/>
                <w:bottom w:val="none" w:sz="0" w:space="0" w:color="auto"/>
                <w:right w:val="none" w:sz="0" w:space="0" w:color="auto"/>
              </w:divBdr>
            </w:div>
          </w:divsChild>
        </w:div>
        <w:div w:id="789014897">
          <w:marLeft w:val="0"/>
          <w:marRight w:val="0"/>
          <w:marTop w:val="0"/>
          <w:marBottom w:val="0"/>
          <w:divBdr>
            <w:top w:val="none" w:sz="0" w:space="0" w:color="auto"/>
            <w:left w:val="none" w:sz="0" w:space="0" w:color="auto"/>
            <w:bottom w:val="none" w:sz="0" w:space="0" w:color="auto"/>
            <w:right w:val="none" w:sz="0" w:space="0" w:color="auto"/>
          </w:divBdr>
        </w:div>
        <w:div w:id="229124572">
          <w:marLeft w:val="0"/>
          <w:marRight w:val="0"/>
          <w:marTop w:val="0"/>
          <w:marBottom w:val="0"/>
          <w:divBdr>
            <w:top w:val="none" w:sz="0" w:space="0" w:color="auto"/>
            <w:left w:val="none" w:sz="0" w:space="0" w:color="auto"/>
            <w:bottom w:val="none" w:sz="0" w:space="0" w:color="auto"/>
            <w:right w:val="none" w:sz="0" w:space="0" w:color="auto"/>
          </w:divBdr>
          <w:divsChild>
            <w:div w:id="797266029">
              <w:marLeft w:val="0"/>
              <w:marRight w:val="0"/>
              <w:marTop w:val="0"/>
              <w:marBottom w:val="0"/>
              <w:divBdr>
                <w:top w:val="none" w:sz="0" w:space="0" w:color="auto"/>
                <w:left w:val="none" w:sz="0" w:space="0" w:color="auto"/>
                <w:bottom w:val="none" w:sz="0" w:space="0" w:color="auto"/>
                <w:right w:val="none" w:sz="0" w:space="0" w:color="auto"/>
              </w:divBdr>
            </w:div>
          </w:divsChild>
        </w:div>
        <w:div w:id="1828594540">
          <w:marLeft w:val="0"/>
          <w:marRight w:val="0"/>
          <w:marTop w:val="0"/>
          <w:marBottom w:val="0"/>
          <w:divBdr>
            <w:top w:val="none" w:sz="0" w:space="0" w:color="auto"/>
            <w:left w:val="none" w:sz="0" w:space="0" w:color="auto"/>
            <w:bottom w:val="none" w:sz="0" w:space="0" w:color="auto"/>
            <w:right w:val="none" w:sz="0" w:space="0" w:color="auto"/>
          </w:divBdr>
        </w:div>
        <w:div w:id="1375347546">
          <w:marLeft w:val="0"/>
          <w:marRight w:val="0"/>
          <w:marTop w:val="0"/>
          <w:marBottom w:val="0"/>
          <w:divBdr>
            <w:top w:val="none" w:sz="0" w:space="0" w:color="auto"/>
            <w:left w:val="none" w:sz="0" w:space="0" w:color="auto"/>
            <w:bottom w:val="none" w:sz="0" w:space="0" w:color="auto"/>
            <w:right w:val="none" w:sz="0" w:space="0" w:color="auto"/>
          </w:divBdr>
          <w:divsChild>
            <w:div w:id="2125147638">
              <w:marLeft w:val="0"/>
              <w:marRight w:val="0"/>
              <w:marTop w:val="0"/>
              <w:marBottom w:val="0"/>
              <w:divBdr>
                <w:top w:val="none" w:sz="0" w:space="0" w:color="auto"/>
                <w:left w:val="none" w:sz="0" w:space="0" w:color="auto"/>
                <w:bottom w:val="none" w:sz="0" w:space="0" w:color="auto"/>
                <w:right w:val="none" w:sz="0" w:space="0" w:color="auto"/>
              </w:divBdr>
            </w:div>
          </w:divsChild>
        </w:div>
        <w:div w:id="1098602300">
          <w:marLeft w:val="0"/>
          <w:marRight w:val="0"/>
          <w:marTop w:val="0"/>
          <w:marBottom w:val="0"/>
          <w:divBdr>
            <w:top w:val="none" w:sz="0" w:space="0" w:color="auto"/>
            <w:left w:val="none" w:sz="0" w:space="0" w:color="auto"/>
            <w:bottom w:val="none" w:sz="0" w:space="0" w:color="auto"/>
            <w:right w:val="none" w:sz="0" w:space="0" w:color="auto"/>
          </w:divBdr>
        </w:div>
      </w:divsChild>
    </w:div>
    <w:div w:id="1090657847">
      <w:bodyDiv w:val="1"/>
      <w:marLeft w:val="0"/>
      <w:marRight w:val="0"/>
      <w:marTop w:val="0"/>
      <w:marBottom w:val="0"/>
      <w:divBdr>
        <w:top w:val="none" w:sz="0" w:space="0" w:color="auto"/>
        <w:left w:val="none" w:sz="0" w:space="0" w:color="auto"/>
        <w:bottom w:val="none" w:sz="0" w:space="0" w:color="auto"/>
        <w:right w:val="none" w:sz="0" w:space="0" w:color="auto"/>
      </w:divBdr>
    </w:div>
    <w:div w:id="1112436771">
      <w:bodyDiv w:val="1"/>
      <w:marLeft w:val="0"/>
      <w:marRight w:val="0"/>
      <w:marTop w:val="0"/>
      <w:marBottom w:val="0"/>
      <w:divBdr>
        <w:top w:val="none" w:sz="0" w:space="0" w:color="auto"/>
        <w:left w:val="none" w:sz="0" w:space="0" w:color="auto"/>
        <w:bottom w:val="none" w:sz="0" w:space="0" w:color="auto"/>
        <w:right w:val="none" w:sz="0" w:space="0" w:color="auto"/>
      </w:divBdr>
    </w:div>
    <w:div w:id="1154950876">
      <w:bodyDiv w:val="1"/>
      <w:marLeft w:val="0"/>
      <w:marRight w:val="0"/>
      <w:marTop w:val="0"/>
      <w:marBottom w:val="0"/>
      <w:divBdr>
        <w:top w:val="none" w:sz="0" w:space="0" w:color="auto"/>
        <w:left w:val="none" w:sz="0" w:space="0" w:color="auto"/>
        <w:bottom w:val="none" w:sz="0" w:space="0" w:color="auto"/>
        <w:right w:val="none" w:sz="0" w:space="0" w:color="auto"/>
      </w:divBdr>
    </w:div>
    <w:div w:id="1239904713">
      <w:bodyDiv w:val="1"/>
      <w:marLeft w:val="0"/>
      <w:marRight w:val="0"/>
      <w:marTop w:val="0"/>
      <w:marBottom w:val="0"/>
      <w:divBdr>
        <w:top w:val="none" w:sz="0" w:space="0" w:color="auto"/>
        <w:left w:val="none" w:sz="0" w:space="0" w:color="auto"/>
        <w:bottom w:val="none" w:sz="0" w:space="0" w:color="auto"/>
        <w:right w:val="none" w:sz="0" w:space="0" w:color="auto"/>
      </w:divBdr>
    </w:div>
    <w:div w:id="1281911826">
      <w:bodyDiv w:val="1"/>
      <w:marLeft w:val="0"/>
      <w:marRight w:val="0"/>
      <w:marTop w:val="0"/>
      <w:marBottom w:val="0"/>
      <w:divBdr>
        <w:top w:val="none" w:sz="0" w:space="0" w:color="auto"/>
        <w:left w:val="none" w:sz="0" w:space="0" w:color="auto"/>
        <w:bottom w:val="none" w:sz="0" w:space="0" w:color="auto"/>
        <w:right w:val="none" w:sz="0" w:space="0" w:color="auto"/>
      </w:divBdr>
      <w:divsChild>
        <w:div w:id="313949693">
          <w:marLeft w:val="0"/>
          <w:marRight w:val="0"/>
          <w:marTop w:val="0"/>
          <w:marBottom w:val="0"/>
          <w:divBdr>
            <w:top w:val="none" w:sz="0" w:space="0" w:color="auto"/>
            <w:left w:val="none" w:sz="0" w:space="0" w:color="auto"/>
            <w:bottom w:val="none" w:sz="0" w:space="0" w:color="auto"/>
            <w:right w:val="none" w:sz="0" w:space="0" w:color="auto"/>
          </w:divBdr>
          <w:divsChild>
            <w:div w:id="71239714">
              <w:marLeft w:val="0"/>
              <w:marRight w:val="0"/>
              <w:marTop w:val="0"/>
              <w:marBottom w:val="0"/>
              <w:divBdr>
                <w:top w:val="none" w:sz="0" w:space="0" w:color="auto"/>
                <w:left w:val="none" w:sz="0" w:space="0" w:color="auto"/>
                <w:bottom w:val="none" w:sz="0" w:space="0" w:color="auto"/>
                <w:right w:val="none" w:sz="0" w:space="0" w:color="auto"/>
              </w:divBdr>
            </w:div>
          </w:divsChild>
        </w:div>
        <w:div w:id="248005439">
          <w:marLeft w:val="0"/>
          <w:marRight w:val="0"/>
          <w:marTop w:val="0"/>
          <w:marBottom w:val="0"/>
          <w:divBdr>
            <w:top w:val="none" w:sz="0" w:space="0" w:color="auto"/>
            <w:left w:val="none" w:sz="0" w:space="0" w:color="auto"/>
            <w:bottom w:val="none" w:sz="0" w:space="0" w:color="auto"/>
            <w:right w:val="none" w:sz="0" w:space="0" w:color="auto"/>
          </w:divBdr>
        </w:div>
        <w:div w:id="1050029875">
          <w:marLeft w:val="0"/>
          <w:marRight w:val="0"/>
          <w:marTop w:val="0"/>
          <w:marBottom w:val="0"/>
          <w:divBdr>
            <w:top w:val="none" w:sz="0" w:space="0" w:color="auto"/>
            <w:left w:val="none" w:sz="0" w:space="0" w:color="auto"/>
            <w:bottom w:val="none" w:sz="0" w:space="0" w:color="auto"/>
            <w:right w:val="none" w:sz="0" w:space="0" w:color="auto"/>
          </w:divBdr>
          <w:divsChild>
            <w:div w:id="1757290727">
              <w:marLeft w:val="0"/>
              <w:marRight w:val="0"/>
              <w:marTop w:val="0"/>
              <w:marBottom w:val="0"/>
              <w:divBdr>
                <w:top w:val="none" w:sz="0" w:space="0" w:color="auto"/>
                <w:left w:val="none" w:sz="0" w:space="0" w:color="auto"/>
                <w:bottom w:val="none" w:sz="0" w:space="0" w:color="auto"/>
                <w:right w:val="none" w:sz="0" w:space="0" w:color="auto"/>
              </w:divBdr>
            </w:div>
          </w:divsChild>
        </w:div>
        <w:div w:id="1048142346">
          <w:marLeft w:val="0"/>
          <w:marRight w:val="0"/>
          <w:marTop w:val="0"/>
          <w:marBottom w:val="0"/>
          <w:divBdr>
            <w:top w:val="none" w:sz="0" w:space="0" w:color="auto"/>
            <w:left w:val="none" w:sz="0" w:space="0" w:color="auto"/>
            <w:bottom w:val="none" w:sz="0" w:space="0" w:color="auto"/>
            <w:right w:val="none" w:sz="0" w:space="0" w:color="auto"/>
          </w:divBdr>
        </w:div>
        <w:div w:id="39133681">
          <w:marLeft w:val="0"/>
          <w:marRight w:val="0"/>
          <w:marTop w:val="0"/>
          <w:marBottom w:val="0"/>
          <w:divBdr>
            <w:top w:val="none" w:sz="0" w:space="0" w:color="auto"/>
            <w:left w:val="none" w:sz="0" w:space="0" w:color="auto"/>
            <w:bottom w:val="none" w:sz="0" w:space="0" w:color="auto"/>
            <w:right w:val="none" w:sz="0" w:space="0" w:color="auto"/>
          </w:divBdr>
          <w:divsChild>
            <w:div w:id="909383335">
              <w:marLeft w:val="0"/>
              <w:marRight w:val="0"/>
              <w:marTop w:val="0"/>
              <w:marBottom w:val="0"/>
              <w:divBdr>
                <w:top w:val="none" w:sz="0" w:space="0" w:color="auto"/>
                <w:left w:val="none" w:sz="0" w:space="0" w:color="auto"/>
                <w:bottom w:val="none" w:sz="0" w:space="0" w:color="auto"/>
                <w:right w:val="none" w:sz="0" w:space="0" w:color="auto"/>
              </w:divBdr>
            </w:div>
          </w:divsChild>
        </w:div>
        <w:div w:id="1015232144">
          <w:marLeft w:val="0"/>
          <w:marRight w:val="0"/>
          <w:marTop w:val="0"/>
          <w:marBottom w:val="0"/>
          <w:divBdr>
            <w:top w:val="none" w:sz="0" w:space="0" w:color="auto"/>
            <w:left w:val="none" w:sz="0" w:space="0" w:color="auto"/>
            <w:bottom w:val="none" w:sz="0" w:space="0" w:color="auto"/>
            <w:right w:val="none" w:sz="0" w:space="0" w:color="auto"/>
          </w:divBdr>
        </w:div>
        <w:div w:id="1892618483">
          <w:marLeft w:val="0"/>
          <w:marRight w:val="0"/>
          <w:marTop w:val="0"/>
          <w:marBottom w:val="0"/>
          <w:divBdr>
            <w:top w:val="none" w:sz="0" w:space="0" w:color="auto"/>
            <w:left w:val="none" w:sz="0" w:space="0" w:color="auto"/>
            <w:bottom w:val="none" w:sz="0" w:space="0" w:color="auto"/>
            <w:right w:val="none" w:sz="0" w:space="0" w:color="auto"/>
          </w:divBdr>
          <w:divsChild>
            <w:div w:id="1121538040">
              <w:marLeft w:val="0"/>
              <w:marRight w:val="0"/>
              <w:marTop w:val="0"/>
              <w:marBottom w:val="0"/>
              <w:divBdr>
                <w:top w:val="none" w:sz="0" w:space="0" w:color="auto"/>
                <w:left w:val="none" w:sz="0" w:space="0" w:color="auto"/>
                <w:bottom w:val="none" w:sz="0" w:space="0" w:color="auto"/>
                <w:right w:val="none" w:sz="0" w:space="0" w:color="auto"/>
              </w:divBdr>
            </w:div>
          </w:divsChild>
        </w:div>
        <w:div w:id="1509520645">
          <w:marLeft w:val="0"/>
          <w:marRight w:val="0"/>
          <w:marTop w:val="0"/>
          <w:marBottom w:val="0"/>
          <w:divBdr>
            <w:top w:val="none" w:sz="0" w:space="0" w:color="auto"/>
            <w:left w:val="none" w:sz="0" w:space="0" w:color="auto"/>
            <w:bottom w:val="none" w:sz="0" w:space="0" w:color="auto"/>
            <w:right w:val="none" w:sz="0" w:space="0" w:color="auto"/>
          </w:divBdr>
        </w:div>
        <w:div w:id="508300303">
          <w:marLeft w:val="0"/>
          <w:marRight w:val="0"/>
          <w:marTop w:val="0"/>
          <w:marBottom w:val="0"/>
          <w:divBdr>
            <w:top w:val="none" w:sz="0" w:space="0" w:color="auto"/>
            <w:left w:val="none" w:sz="0" w:space="0" w:color="auto"/>
            <w:bottom w:val="none" w:sz="0" w:space="0" w:color="auto"/>
            <w:right w:val="none" w:sz="0" w:space="0" w:color="auto"/>
          </w:divBdr>
          <w:divsChild>
            <w:div w:id="1889950520">
              <w:marLeft w:val="0"/>
              <w:marRight w:val="0"/>
              <w:marTop w:val="0"/>
              <w:marBottom w:val="0"/>
              <w:divBdr>
                <w:top w:val="none" w:sz="0" w:space="0" w:color="auto"/>
                <w:left w:val="none" w:sz="0" w:space="0" w:color="auto"/>
                <w:bottom w:val="none" w:sz="0" w:space="0" w:color="auto"/>
                <w:right w:val="none" w:sz="0" w:space="0" w:color="auto"/>
              </w:divBdr>
            </w:div>
          </w:divsChild>
        </w:div>
        <w:div w:id="633369218">
          <w:marLeft w:val="0"/>
          <w:marRight w:val="0"/>
          <w:marTop w:val="0"/>
          <w:marBottom w:val="0"/>
          <w:divBdr>
            <w:top w:val="none" w:sz="0" w:space="0" w:color="auto"/>
            <w:left w:val="none" w:sz="0" w:space="0" w:color="auto"/>
            <w:bottom w:val="none" w:sz="0" w:space="0" w:color="auto"/>
            <w:right w:val="none" w:sz="0" w:space="0" w:color="auto"/>
          </w:divBdr>
        </w:div>
        <w:div w:id="165636028">
          <w:marLeft w:val="0"/>
          <w:marRight w:val="0"/>
          <w:marTop w:val="0"/>
          <w:marBottom w:val="0"/>
          <w:divBdr>
            <w:top w:val="none" w:sz="0" w:space="0" w:color="auto"/>
            <w:left w:val="none" w:sz="0" w:space="0" w:color="auto"/>
            <w:bottom w:val="none" w:sz="0" w:space="0" w:color="auto"/>
            <w:right w:val="none" w:sz="0" w:space="0" w:color="auto"/>
          </w:divBdr>
          <w:divsChild>
            <w:div w:id="139343849">
              <w:marLeft w:val="0"/>
              <w:marRight w:val="0"/>
              <w:marTop w:val="0"/>
              <w:marBottom w:val="0"/>
              <w:divBdr>
                <w:top w:val="none" w:sz="0" w:space="0" w:color="auto"/>
                <w:left w:val="none" w:sz="0" w:space="0" w:color="auto"/>
                <w:bottom w:val="none" w:sz="0" w:space="0" w:color="auto"/>
                <w:right w:val="none" w:sz="0" w:space="0" w:color="auto"/>
              </w:divBdr>
            </w:div>
          </w:divsChild>
        </w:div>
        <w:div w:id="738407434">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sChild>
            <w:div w:id="2072074160">
              <w:marLeft w:val="0"/>
              <w:marRight w:val="0"/>
              <w:marTop w:val="0"/>
              <w:marBottom w:val="0"/>
              <w:divBdr>
                <w:top w:val="none" w:sz="0" w:space="0" w:color="auto"/>
                <w:left w:val="none" w:sz="0" w:space="0" w:color="auto"/>
                <w:bottom w:val="none" w:sz="0" w:space="0" w:color="auto"/>
                <w:right w:val="none" w:sz="0" w:space="0" w:color="auto"/>
              </w:divBdr>
            </w:div>
          </w:divsChild>
        </w:div>
        <w:div w:id="1665938444">
          <w:marLeft w:val="0"/>
          <w:marRight w:val="0"/>
          <w:marTop w:val="0"/>
          <w:marBottom w:val="0"/>
          <w:divBdr>
            <w:top w:val="none" w:sz="0" w:space="0" w:color="auto"/>
            <w:left w:val="none" w:sz="0" w:space="0" w:color="auto"/>
            <w:bottom w:val="none" w:sz="0" w:space="0" w:color="auto"/>
            <w:right w:val="none" w:sz="0" w:space="0" w:color="auto"/>
          </w:divBdr>
        </w:div>
        <w:div w:id="2133205972">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0"/>
              <w:divBdr>
                <w:top w:val="none" w:sz="0" w:space="0" w:color="auto"/>
                <w:left w:val="none" w:sz="0" w:space="0" w:color="auto"/>
                <w:bottom w:val="none" w:sz="0" w:space="0" w:color="auto"/>
                <w:right w:val="none" w:sz="0" w:space="0" w:color="auto"/>
              </w:divBdr>
            </w:div>
          </w:divsChild>
        </w:div>
        <w:div w:id="144515803">
          <w:marLeft w:val="0"/>
          <w:marRight w:val="0"/>
          <w:marTop w:val="0"/>
          <w:marBottom w:val="0"/>
          <w:divBdr>
            <w:top w:val="none" w:sz="0" w:space="0" w:color="auto"/>
            <w:left w:val="none" w:sz="0" w:space="0" w:color="auto"/>
            <w:bottom w:val="none" w:sz="0" w:space="0" w:color="auto"/>
            <w:right w:val="none" w:sz="0" w:space="0" w:color="auto"/>
          </w:divBdr>
        </w:div>
        <w:div w:id="1772581286">
          <w:marLeft w:val="0"/>
          <w:marRight w:val="0"/>
          <w:marTop w:val="0"/>
          <w:marBottom w:val="0"/>
          <w:divBdr>
            <w:top w:val="none" w:sz="0" w:space="0" w:color="auto"/>
            <w:left w:val="none" w:sz="0" w:space="0" w:color="auto"/>
            <w:bottom w:val="none" w:sz="0" w:space="0" w:color="auto"/>
            <w:right w:val="none" w:sz="0" w:space="0" w:color="auto"/>
          </w:divBdr>
          <w:divsChild>
            <w:div w:id="1140268761">
              <w:marLeft w:val="0"/>
              <w:marRight w:val="0"/>
              <w:marTop w:val="0"/>
              <w:marBottom w:val="0"/>
              <w:divBdr>
                <w:top w:val="none" w:sz="0" w:space="0" w:color="auto"/>
                <w:left w:val="none" w:sz="0" w:space="0" w:color="auto"/>
                <w:bottom w:val="none" w:sz="0" w:space="0" w:color="auto"/>
                <w:right w:val="none" w:sz="0" w:space="0" w:color="auto"/>
              </w:divBdr>
            </w:div>
          </w:divsChild>
        </w:div>
        <w:div w:id="268590185">
          <w:marLeft w:val="0"/>
          <w:marRight w:val="0"/>
          <w:marTop w:val="0"/>
          <w:marBottom w:val="0"/>
          <w:divBdr>
            <w:top w:val="none" w:sz="0" w:space="0" w:color="auto"/>
            <w:left w:val="none" w:sz="0" w:space="0" w:color="auto"/>
            <w:bottom w:val="none" w:sz="0" w:space="0" w:color="auto"/>
            <w:right w:val="none" w:sz="0" w:space="0" w:color="auto"/>
          </w:divBdr>
        </w:div>
      </w:divsChild>
    </w:div>
    <w:div w:id="1298948890">
      <w:bodyDiv w:val="1"/>
      <w:marLeft w:val="0"/>
      <w:marRight w:val="0"/>
      <w:marTop w:val="0"/>
      <w:marBottom w:val="0"/>
      <w:divBdr>
        <w:top w:val="none" w:sz="0" w:space="0" w:color="auto"/>
        <w:left w:val="none" w:sz="0" w:space="0" w:color="auto"/>
        <w:bottom w:val="none" w:sz="0" w:space="0" w:color="auto"/>
        <w:right w:val="none" w:sz="0" w:space="0" w:color="auto"/>
      </w:divBdr>
    </w:div>
    <w:div w:id="1317346226">
      <w:bodyDiv w:val="1"/>
      <w:marLeft w:val="0"/>
      <w:marRight w:val="0"/>
      <w:marTop w:val="0"/>
      <w:marBottom w:val="0"/>
      <w:divBdr>
        <w:top w:val="none" w:sz="0" w:space="0" w:color="auto"/>
        <w:left w:val="none" w:sz="0" w:space="0" w:color="auto"/>
        <w:bottom w:val="none" w:sz="0" w:space="0" w:color="auto"/>
        <w:right w:val="none" w:sz="0" w:space="0" w:color="auto"/>
      </w:divBdr>
    </w:div>
    <w:div w:id="1373647909">
      <w:bodyDiv w:val="1"/>
      <w:marLeft w:val="0"/>
      <w:marRight w:val="0"/>
      <w:marTop w:val="0"/>
      <w:marBottom w:val="0"/>
      <w:divBdr>
        <w:top w:val="none" w:sz="0" w:space="0" w:color="auto"/>
        <w:left w:val="none" w:sz="0" w:space="0" w:color="auto"/>
        <w:bottom w:val="none" w:sz="0" w:space="0" w:color="auto"/>
        <w:right w:val="none" w:sz="0" w:space="0" w:color="auto"/>
      </w:divBdr>
    </w:div>
    <w:div w:id="1393388810">
      <w:bodyDiv w:val="1"/>
      <w:marLeft w:val="0"/>
      <w:marRight w:val="0"/>
      <w:marTop w:val="0"/>
      <w:marBottom w:val="0"/>
      <w:divBdr>
        <w:top w:val="none" w:sz="0" w:space="0" w:color="auto"/>
        <w:left w:val="none" w:sz="0" w:space="0" w:color="auto"/>
        <w:bottom w:val="none" w:sz="0" w:space="0" w:color="auto"/>
        <w:right w:val="none" w:sz="0" w:space="0" w:color="auto"/>
      </w:divBdr>
    </w:div>
    <w:div w:id="1597900312">
      <w:bodyDiv w:val="1"/>
      <w:marLeft w:val="0"/>
      <w:marRight w:val="0"/>
      <w:marTop w:val="0"/>
      <w:marBottom w:val="0"/>
      <w:divBdr>
        <w:top w:val="none" w:sz="0" w:space="0" w:color="auto"/>
        <w:left w:val="none" w:sz="0" w:space="0" w:color="auto"/>
        <w:bottom w:val="none" w:sz="0" w:space="0" w:color="auto"/>
        <w:right w:val="none" w:sz="0" w:space="0" w:color="auto"/>
      </w:divBdr>
    </w:div>
    <w:div w:id="1622375922">
      <w:bodyDiv w:val="1"/>
      <w:marLeft w:val="0"/>
      <w:marRight w:val="0"/>
      <w:marTop w:val="0"/>
      <w:marBottom w:val="0"/>
      <w:divBdr>
        <w:top w:val="none" w:sz="0" w:space="0" w:color="auto"/>
        <w:left w:val="none" w:sz="0" w:space="0" w:color="auto"/>
        <w:bottom w:val="none" w:sz="0" w:space="0" w:color="auto"/>
        <w:right w:val="none" w:sz="0" w:space="0" w:color="auto"/>
      </w:divBdr>
    </w:div>
    <w:div w:id="1692536257">
      <w:bodyDiv w:val="1"/>
      <w:marLeft w:val="0"/>
      <w:marRight w:val="0"/>
      <w:marTop w:val="0"/>
      <w:marBottom w:val="0"/>
      <w:divBdr>
        <w:top w:val="none" w:sz="0" w:space="0" w:color="auto"/>
        <w:left w:val="none" w:sz="0" w:space="0" w:color="auto"/>
        <w:bottom w:val="none" w:sz="0" w:space="0" w:color="auto"/>
        <w:right w:val="none" w:sz="0" w:space="0" w:color="auto"/>
      </w:divBdr>
    </w:div>
    <w:div w:id="1701278793">
      <w:bodyDiv w:val="1"/>
      <w:marLeft w:val="0"/>
      <w:marRight w:val="0"/>
      <w:marTop w:val="0"/>
      <w:marBottom w:val="0"/>
      <w:divBdr>
        <w:top w:val="none" w:sz="0" w:space="0" w:color="auto"/>
        <w:left w:val="none" w:sz="0" w:space="0" w:color="auto"/>
        <w:bottom w:val="none" w:sz="0" w:space="0" w:color="auto"/>
        <w:right w:val="none" w:sz="0" w:space="0" w:color="auto"/>
      </w:divBdr>
    </w:div>
    <w:div w:id="1705013331">
      <w:bodyDiv w:val="1"/>
      <w:marLeft w:val="0"/>
      <w:marRight w:val="0"/>
      <w:marTop w:val="0"/>
      <w:marBottom w:val="0"/>
      <w:divBdr>
        <w:top w:val="none" w:sz="0" w:space="0" w:color="auto"/>
        <w:left w:val="none" w:sz="0" w:space="0" w:color="auto"/>
        <w:bottom w:val="none" w:sz="0" w:space="0" w:color="auto"/>
        <w:right w:val="none" w:sz="0" w:space="0" w:color="auto"/>
      </w:divBdr>
    </w:div>
    <w:div w:id="1724326828">
      <w:bodyDiv w:val="1"/>
      <w:marLeft w:val="0"/>
      <w:marRight w:val="0"/>
      <w:marTop w:val="0"/>
      <w:marBottom w:val="0"/>
      <w:divBdr>
        <w:top w:val="none" w:sz="0" w:space="0" w:color="auto"/>
        <w:left w:val="none" w:sz="0" w:space="0" w:color="auto"/>
        <w:bottom w:val="none" w:sz="0" w:space="0" w:color="auto"/>
        <w:right w:val="none" w:sz="0" w:space="0" w:color="auto"/>
      </w:divBdr>
    </w:div>
    <w:div w:id="1727142274">
      <w:bodyDiv w:val="1"/>
      <w:marLeft w:val="0"/>
      <w:marRight w:val="0"/>
      <w:marTop w:val="0"/>
      <w:marBottom w:val="0"/>
      <w:divBdr>
        <w:top w:val="none" w:sz="0" w:space="0" w:color="auto"/>
        <w:left w:val="none" w:sz="0" w:space="0" w:color="auto"/>
        <w:bottom w:val="none" w:sz="0" w:space="0" w:color="auto"/>
        <w:right w:val="none" w:sz="0" w:space="0" w:color="auto"/>
      </w:divBdr>
    </w:div>
    <w:div w:id="1803771984">
      <w:bodyDiv w:val="1"/>
      <w:marLeft w:val="0"/>
      <w:marRight w:val="0"/>
      <w:marTop w:val="0"/>
      <w:marBottom w:val="0"/>
      <w:divBdr>
        <w:top w:val="none" w:sz="0" w:space="0" w:color="auto"/>
        <w:left w:val="none" w:sz="0" w:space="0" w:color="auto"/>
        <w:bottom w:val="none" w:sz="0" w:space="0" w:color="auto"/>
        <w:right w:val="none" w:sz="0" w:space="0" w:color="auto"/>
      </w:divBdr>
    </w:div>
    <w:div w:id="1804303993">
      <w:bodyDiv w:val="1"/>
      <w:marLeft w:val="0"/>
      <w:marRight w:val="0"/>
      <w:marTop w:val="0"/>
      <w:marBottom w:val="0"/>
      <w:divBdr>
        <w:top w:val="none" w:sz="0" w:space="0" w:color="auto"/>
        <w:left w:val="none" w:sz="0" w:space="0" w:color="auto"/>
        <w:bottom w:val="none" w:sz="0" w:space="0" w:color="auto"/>
        <w:right w:val="none" w:sz="0" w:space="0" w:color="auto"/>
      </w:divBdr>
      <w:divsChild>
        <w:div w:id="160314864">
          <w:marLeft w:val="0"/>
          <w:marRight w:val="0"/>
          <w:marTop w:val="0"/>
          <w:marBottom w:val="0"/>
          <w:divBdr>
            <w:top w:val="none" w:sz="0" w:space="0" w:color="auto"/>
            <w:left w:val="none" w:sz="0" w:space="0" w:color="auto"/>
            <w:bottom w:val="none" w:sz="0" w:space="0" w:color="auto"/>
            <w:right w:val="none" w:sz="0" w:space="0" w:color="auto"/>
          </w:divBdr>
          <w:divsChild>
            <w:div w:id="648092747">
              <w:marLeft w:val="0"/>
              <w:marRight w:val="0"/>
              <w:marTop w:val="0"/>
              <w:marBottom w:val="0"/>
              <w:divBdr>
                <w:top w:val="none" w:sz="0" w:space="0" w:color="auto"/>
                <w:left w:val="none" w:sz="0" w:space="0" w:color="auto"/>
                <w:bottom w:val="none" w:sz="0" w:space="0" w:color="auto"/>
                <w:right w:val="none" w:sz="0" w:space="0" w:color="auto"/>
              </w:divBdr>
            </w:div>
          </w:divsChild>
        </w:div>
        <w:div w:id="1335185054">
          <w:marLeft w:val="0"/>
          <w:marRight w:val="0"/>
          <w:marTop w:val="0"/>
          <w:marBottom w:val="0"/>
          <w:divBdr>
            <w:top w:val="none" w:sz="0" w:space="0" w:color="auto"/>
            <w:left w:val="none" w:sz="0" w:space="0" w:color="auto"/>
            <w:bottom w:val="none" w:sz="0" w:space="0" w:color="auto"/>
            <w:right w:val="none" w:sz="0" w:space="0" w:color="auto"/>
          </w:divBdr>
        </w:div>
        <w:div w:id="1460338932">
          <w:marLeft w:val="0"/>
          <w:marRight w:val="0"/>
          <w:marTop w:val="0"/>
          <w:marBottom w:val="0"/>
          <w:divBdr>
            <w:top w:val="none" w:sz="0" w:space="0" w:color="auto"/>
            <w:left w:val="none" w:sz="0" w:space="0" w:color="auto"/>
            <w:bottom w:val="none" w:sz="0" w:space="0" w:color="auto"/>
            <w:right w:val="none" w:sz="0" w:space="0" w:color="auto"/>
          </w:divBdr>
          <w:divsChild>
            <w:div w:id="523829734">
              <w:marLeft w:val="0"/>
              <w:marRight w:val="0"/>
              <w:marTop w:val="0"/>
              <w:marBottom w:val="0"/>
              <w:divBdr>
                <w:top w:val="none" w:sz="0" w:space="0" w:color="auto"/>
                <w:left w:val="none" w:sz="0" w:space="0" w:color="auto"/>
                <w:bottom w:val="none" w:sz="0" w:space="0" w:color="auto"/>
                <w:right w:val="none" w:sz="0" w:space="0" w:color="auto"/>
              </w:divBdr>
            </w:div>
          </w:divsChild>
        </w:div>
        <w:div w:id="337856096">
          <w:marLeft w:val="0"/>
          <w:marRight w:val="0"/>
          <w:marTop w:val="0"/>
          <w:marBottom w:val="0"/>
          <w:divBdr>
            <w:top w:val="none" w:sz="0" w:space="0" w:color="auto"/>
            <w:left w:val="none" w:sz="0" w:space="0" w:color="auto"/>
            <w:bottom w:val="none" w:sz="0" w:space="0" w:color="auto"/>
            <w:right w:val="none" w:sz="0" w:space="0" w:color="auto"/>
          </w:divBdr>
        </w:div>
        <w:div w:id="1823692452">
          <w:marLeft w:val="0"/>
          <w:marRight w:val="0"/>
          <w:marTop w:val="0"/>
          <w:marBottom w:val="0"/>
          <w:divBdr>
            <w:top w:val="none" w:sz="0" w:space="0" w:color="auto"/>
            <w:left w:val="none" w:sz="0" w:space="0" w:color="auto"/>
            <w:bottom w:val="none" w:sz="0" w:space="0" w:color="auto"/>
            <w:right w:val="none" w:sz="0" w:space="0" w:color="auto"/>
          </w:divBdr>
          <w:divsChild>
            <w:div w:id="1995715450">
              <w:marLeft w:val="0"/>
              <w:marRight w:val="0"/>
              <w:marTop w:val="0"/>
              <w:marBottom w:val="0"/>
              <w:divBdr>
                <w:top w:val="none" w:sz="0" w:space="0" w:color="auto"/>
                <w:left w:val="none" w:sz="0" w:space="0" w:color="auto"/>
                <w:bottom w:val="none" w:sz="0" w:space="0" w:color="auto"/>
                <w:right w:val="none" w:sz="0" w:space="0" w:color="auto"/>
              </w:divBdr>
            </w:div>
          </w:divsChild>
        </w:div>
        <w:div w:id="2089308192">
          <w:marLeft w:val="0"/>
          <w:marRight w:val="0"/>
          <w:marTop w:val="0"/>
          <w:marBottom w:val="0"/>
          <w:divBdr>
            <w:top w:val="none" w:sz="0" w:space="0" w:color="auto"/>
            <w:left w:val="none" w:sz="0" w:space="0" w:color="auto"/>
            <w:bottom w:val="none" w:sz="0" w:space="0" w:color="auto"/>
            <w:right w:val="none" w:sz="0" w:space="0" w:color="auto"/>
          </w:divBdr>
        </w:div>
        <w:div w:id="1636325407">
          <w:marLeft w:val="0"/>
          <w:marRight w:val="0"/>
          <w:marTop w:val="0"/>
          <w:marBottom w:val="0"/>
          <w:divBdr>
            <w:top w:val="none" w:sz="0" w:space="0" w:color="auto"/>
            <w:left w:val="none" w:sz="0" w:space="0" w:color="auto"/>
            <w:bottom w:val="none" w:sz="0" w:space="0" w:color="auto"/>
            <w:right w:val="none" w:sz="0" w:space="0" w:color="auto"/>
          </w:divBdr>
          <w:divsChild>
            <w:div w:id="1901867120">
              <w:marLeft w:val="0"/>
              <w:marRight w:val="0"/>
              <w:marTop w:val="0"/>
              <w:marBottom w:val="0"/>
              <w:divBdr>
                <w:top w:val="none" w:sz="0" w:space="0" w:color="auto"/>
                <w:left w:val="none" w:sz="0" w:space="0" w:color="auto"/>
                <w:bottom w:val="none" w:sz="0" w:space="0" w:color="auto"/>
                <w:right w:val="none" w:sz="0" w:space="0" w:color="auto"/>
              </w:divBdr>
            </w:div>
          </w:divsChild>
        </w:div>
        <w:div w:id="779910593">
          <w:marLeft w:val="0"/>
          <w:marRight w:val="0"/>
          <w:marTop w:val="0"/>
          <w:marBottom w:val="0"/>
          <w:divBdr>
            <w:top w:val="none" w:sz="0" w:space="0" w:color="auto"/>
            <w:left w:val="none" w:sz="0" w:space="0" w:color="auto"/>
            <w:bottom w:val="none" w:sz="0" w:space="0" w:color="auto"/>
            <w:right w:val="none" w:sz="0" w:space="0" w:color="auto"/>
          </w:divBdr>
        </w:div>
        <w:div w:id="185797335">
          <w:marLeft w:val="0"/>
          <w:marRight w:val="0"/>
          <w:marTop w:val="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
          </w:divsChild>
        </w:div>
        <w:div w:id="1591306394">
          <w:marLeft w:val="0"/>
          <w:marRight w:val="0"/>
          <w:marTop w:val="0"/>
          <w:marBottom w:val="0"/>
          <w:divBdr>
            <w:top w:val="none" w:sz="0" w:space="0" w:color="auto"/>
            <w:left w:val="none" w:sz="0" w:space="0" w:color="auto"/>
            <w:bottom w:val="none" w:sz="0" w:space="0" w:color="auto"/>
            <w:right w:val="none" w:sz="0" w:space="0" w:color="auto"/>
          </w:divBdr>
        </w:div>
        <w:div w:id="1601714893">
          <w:marLeft w:val="0"/>
          <w:marRight w:val="0"/>
          <w:marTop w:val="0"/>
          <w:marBottom w:val="0"/>
          <w:divBdr>
            <w:top w:val="none" w:sz="0" w:space="0" w:color="auto"/>
            <w:left w:val="none" w:sz="0" w:space="0" w:color="auto"/>
            <w:bottom w:val="none" w:sz="0" w:space="0" w:color="auto"/>
            <w:right w:val="none" w:sz="0" w:space="0" w:color="auto"/>
          </w:divBdr>
          <w:divsChild>
            <w:div w:id="225455683">
              <w:marLeft w:val="0"/>
              <w:marRight w:val="0"/>
              <w:marTop w:val="0"/>
              <w:marBottom w:val="0"/>
              <w:divBdr>
                <w:top w:val="none" w:sz="0" w:space="0" w:color="auto"/>
                <w:left w:val="none" w:sz="0" w:space="0" w:color="auto"/>
                <w:bottom w:val="none" w:sz="0" w:space="0" w:color="auto"/>
                <w:right w:val="none" w:sz="0" w:space="0" w:color="auto"/>
              </w:divBdr>
            </w:div>
          </w:divsChild>
        </w:div>
        <w:div w:id="1739937377">
          <w:marLeft w:val="0"/>
          <w:marRight w:val="0"/>
          <w:marTop w:val="0"/>
          <w:marBottom w:val="0"/>
          <w:divBdr>
            <w:top w:val="none" w:sz="0" w:space="0" w:color="auto"/>
            <w:left w:val="none" w:sz="0" w:space="0" w:color="auto"/>
            <w:bottom w:val="none" w:sz="0" w:space="0" w:color="auto"/>
            <w:right w:val="none" w:sz="0" w:space="0" w:color="auto"/>
          </w:divBdr>
        </w:div>
        <w:div w:id="2059671145">
          <w:marLeft w:val="0"/>
          <w:marRight w:val="0"/>
          <w:marTop w:val="0"/>
          <w:marBottom w:val="0"/>
          <w:divBdr>
            <w:top w:val="none" w:sz="0" w:space="0" w:color="auto"/>
            <w:left w:val="none" w:sz="0" w:space="0" w:color="auto"/>
            <w:bottom w:val="none" w:sz="0" w:space="0" w:color="auto"/>
            <w:right w:val="none" w:sz="0" w:space="0" w:color="auto"/>
          </w:divBdr>
          <w:divsChild>
            <w:div w:id="1791241069">
              <w:marLeft w:val="0"/>
              <w:marRight w:val="0"/>
              <w:marTop w:val="0"/>
              <w:marBottom w:val="0"/>
              <w:divBdr>
                <w:top w:val="none" w:sz="0" w:space="0" w:color="auto"/>
                <w:left w:val="none" w:sz="0" w:space="0" w:color="auto"/>
                <w:bottom w:val="none" w:sz="0" w:space="0" w:color="auto"/>
                <w:right w:val="none" w:sz="0" w:space="0" w:color="auto"/>
              </w:divBdr>
            </w:div>
          </w:divsChild>
        </w:div>
        <w:div w:id="1073773940">
          <w:marLeft w:val="0"/>
          <w:marRight w:val="0"/>
          <w:marTop w:val="0"/>
          <w:marBottom w:val="0"/>
          <w:divBdr>
            <w:top w:val="none" w:sz="0" w:space="0" w:color="auto"/>
            <w:left w:val="none" w:sz="0" w:space="0" w:color="auto"/>
            <w:bottom w:val="none" w:sz="0" w:space="0" w:color="auto"/>
            <w:right w:val="none" w:sz="0" w:space="0" w:color="auto"/>
          </w:divBdr>
        </w:div>
        <w:div w:id="736050224">
          <w:marLeft w:val="0"/>
          <w:marRight w:val="0"/>
          <w:marTop w:val="0"/>
          <w:marBottom w:val="0"/>
          <w:divBdr>
            <w:top w:val="none" w:sz="0" w:space="0" w:color="auto"/>
            <w:left w:val="none" w:sz="0" w:space="0" w:color="auto"/>
            <w:bottom w:val="none" w:sz="0" w:space="0" w:color="auto"/>
            <w:right w:val="none" w:sz="0" w:space="0" w:color="auto"/>
          </w:divBdr>
          <w:divsChild>
            <w:div w:id="91899686">
              <w:marLeft w:val="0"/>
              <w:marRight w:val="0"/>
              <w:marTop w:val="0"/>
              <w:marBottom w:val="0"/>
              <w:divBdr>
                <w:top w:val="none" w:sz="0" w:space="0" w:color="auto"/>
                <w:left w:val="none" w:sz="0" w:space="0" w:color="auto"/>
                <w:bottom w:val="none" w:sz="0" w:space="0" w:color="auto"/>
                <w:right w:val="none" w:sz="0" w:space="0" w:color="auto"/>
              </w:divBdr>
            </w:div>
          </w:divsChild>
        </w:div>
        <w:div w:id="377046771">
          <w:marLeft w:val="0"/>
          <w:marRight w:val="0"/>
          <w:marTop w:val="0"/>
          <w:marBottom w:val="0"/>
          <w:divBdr>
            <w:top w:val="none" w:sz="0" w:space="0" w:color="auto"/>
            <w:left w:val="none" w:sz="0" w:space="0" w:color="auto"/>
            <w:bottom w:val="none" w:sz="0" w:space="0" w:color="auto"/>
            <w:right w:val="none" w:sz="0" w:space="0" w:color="auto"/>
          </w:divBdr>
        </w:div>
        <w:div w:id="524100817">
          <w:marLeft w:val="0"/>
          <w:marRight w:val="0"/>
          <w:marTop w:val="0"/>
          <w:marBottom w:val="0"/>
          <w:divBdr>
            <w:top w:val="none" w:sz="0" w:space="0" w:color="auto"/>
            <w:left w:val="none" w:sz="0" w:space="0" w:color="auto"/>
            <w:bottom w:val="none" w:sz="0" w:space="0" w:color="auto"/>
            <w:right w:val="none" w:sz="0" w:space="0" w:color="auto"/>
          </w:divBdr>
          <w:divsChild>
            <w:div w:id="1815223008">
              <w:marLeft w:val="0"/>
              <w:marRight w:val="0"/>
              <w:marTop w:val="0"/>
              <w:marBottom w:val="0"/>
              <w:divBdr>
                <w:top w:val="none" w:sz="0" w:space="0" w:color="auto"/>
                <w:left w:val="none" w:sz="0" w:space="0" w:color="auto"/>
                <w:bottom w:val="none" w:sz="0" w:space="0" w:color="auto"/>
                <w:right w:val="none" w:sz="0" w:space="0" w:color="auto"/>
              </w:divBdr>
            </w:div>
          </w:divsChild>
        </w:div>
        <w:div w:id="1873565689">
          <w:marLeft w:val="0"/>
          <w:marRight w:val="0"/>
          <w:marTop w:val="0"/>
          <w:marBottom w:val="0"/>
          <w:divBdr>
            <w:top w:val="none" w:sz="0" w:space="0" w:color="auto"/>
            <w:left w:val="none" w:sz="0" w:space="0" w:color="auto"/>
            <w:bottom w:val="none" w:sz="0" w:space="0" w:color="auto"/>
            <w:right w:val="none" w:sz="0" w:space="0" w:color="auto"/>
          </w:divBdr>
        </w:div>
        <w:div w:id="682052973">
          <w:marLeft w:val="0"/>
          <w:marRight w:val="0"/>
          <w:marTop w:val="0"/>
          <w:marBottom w:val="0"/>
          <w:divBdr>
            <w:top w:val="none" w:sz="0" w:space="0" w:color="auto"/>
            <w:left w:val="none" w:sz="0" w:space="0" w:color="auto"/>
            <w:bottom w:val="none" w:sz="0" w:space="0" w:color="auto"/>
            <w:right w:val="none" w:sz="0" w:space="0" w:color="auto"/>
          </w:divBdr>
          <w:divsChild>
            <w:div w:id="384450052">
              <w:marLeft w:val="0"/>
              <w:marRight w:val="0"/>
              <w:marTop w:val="0"/>
              <w:marBottom w:val="0"/>
              <w:divBdr>
                <w:top w:val="none" w:sz="0" w:space="0" w:color="auto"/>
                <w:left w:val="none" w:sz="0" w:space="0" w:color="auto"/>
                <w:bottom w:val="none" w:sz="0" w:space="0" w:color="auto"/>
                <w:right w:val="none" w:sz="0" w:space="0" w:color="auto"/>
              </w:divBdr>
            </w:div>
          </w:divsChild>
        </w:div>
        <w:div w:id="2129546495">
          <w:marLeft w:val="0"/>
          <w:marRight w:val="0"/>
          <w:marTop w:val="0"/>
          <w:marBottom w:val="0"/>
          <w:divBdr>
            <w:top w:val="none" w:sz="0" w:space="0" w:color="auto"/>
            <w:left w:val="none" w:sz="0" w:space="0" w:color="auto"/>
            <w:bottom w:val="none" w:sz="0" w:space="0" w:color="auto"/>
            <w:right w:val="none" w:sz="0" w:space="0" w:color="auto"/>
          </w:divBdr>
        </w:div>
      </w:divsChild>
    </w:div>
    <w:div w:id="1829131204">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9048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9A3C-BEA2-4AA3-A6FC-D57DA36F1A5B}"/>
</file>

<file path=customXml/itemProps2.xml><?xml version="1.0" encoding="utf-8"?>
<ds:datastoreItem xmlns:ds="http://schemas.openxmlformats.org/officeDocument/2006/customXml" ds:itemID="{51F7D536-867A-4373-89DF-86CD731EE00F}">
  <ds:schemaRefs>
    <ds:schemaRef ds:uri="http://schemas.microsoft.com/sharepoint/v3/contenttype/forms"/>
  </ds:schemaRefs>
</ds:datastoreItem>
</file>

<file path=customXml/itemProps3.xml><?xml version="1.0" encoding="utf-8"?>
<ds:datastoreItem xmlns:ds="http://schemas.openxmlformats.org/officeDocument/2006/customXml" ds:itemID="{23E48DC5-B01F-47BE-B0EB-C223CEA9546D}">
  <ds:schemaRefs>
    <ds:schemaRef ds:uri="http://schemas.microsoft.com/office/2006/metadata/properties"/>
    <ds:schemaRef ds:uri="http://schemas.microsoft.com/office/infopath/2007/PartnerControls"/>
    <ds:schemaRef ds:uri="05650C3A-3452-4B92-94EE-D606F2813416"/>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04887F29-5B50-474A-9CDC-928F846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ang Yen Company</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ai Bang</dc:creator>
  <cp:lastModifiedBy>Admin</cp:lastModifiedBy>
  <cp:revision>2</cp:revision>
  <cp:lastPrinted>2019-05-07T08:47:00Z</cp:lastPrinted>
  <dcterms:created xsi:type="dcterms:W3CDTF">2019-12-28T06:33:00Z</dcterms:created>
  <dcterms:modified xsi:type="dcterms:W3CDTF">2019-12-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